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5DCE4" w:themeColor="text2" w:themeTint="33"/>
  <w:body>
    <w:p w14:paraId="26634645" w14:textId="3EC5B2B8" w:rsidR="00F23B3B" w:rsidRDefault="00330402" w:rsidP="00330402">
      <w:pPr>
        <w:pStyle w:val="Title"/>
        <w:jc w:val="center"/>
      </w:pPr>
      <w:r>
        <w:t>HIBERNATE</w:t>
      </w:r>
    </w:p>
    <w:p w14:paraId="7FBBF209" w14:textId="4F982856" w:rsidR="00AA19D6" w:rsidRPr="00AA19D6" w:rsidRDefault="00AA19D6" w:rsidP="00AA19D6">
      <w:pPr>
        <w:rPr>
          <w:i/>
          <w:iCs/>
          <w:sz w:val="16"/>
          <w:szCs w:val="16"/>
        </w:rPr>
      </w:pPr>
      <w:r w:rsidRPr="00AA19D6">
        <w:rPr>
          <w:i/>
          <w:iCs/>
          <w:sz w:val="16"/>
          <w:szCs w:val="16"/>
        </w:rPr>
        <w:t xml:space="preserve">Docs: </w:t>
      </w:r>
      <w:hyperlink r:id="rId8" w:history="1">
        <w:r w:rsidRPr="00AA19D6">
          <w:rPr>
            <w:rStyle w:val="Hyperlink"/>
            <w:i/>
            <w:iCs/>
            <w:sz w:val="16"/>
            <w:szCs w:val="16"/>
          </w:rPr>
          <w:t>https://docs.jboss.org/hibernate/orm/current/userguide/html_single/Hibernate_User_Guide.html</w:t>
        </w:r>
      </w:hyperlink>
    </w:p>
    <w:p w14:paraId="08A9B088" w14:textId="77777777" w:rsidR="00AA19D6" w:rsidRDefault="00AA19D6" w:rsidP="00AA19D6"/>
    <w:p w14:paraId="6CEC0348" w14:textId="2264A214" w:rsidR="00A802D5" w:rsidRPr="00295F0B" w:rsidRDefault="00295F0B" w:rsidP="00A802D5">
      <w:pPr>
        <w:pStyle w:val="Heading1"/>
        <w:rPr>
          <w:b/>
          <w:bCs/>
        </w:rPr>
      </w:pPr>
      <w:r w:rsidRPr="00295F0B">
        <w:rPr>
          <w:b/>
          <w:bCs/>
        </w:rPr>
        <w:t>MỞ ĐẦU</w:t>
      </w:r>
    </w:p>
    <w:p w14:paraId="26D5C34C" w14:textId="77777777" w:rsidR="00A802D5" w:rsidRDefault="00A802D5" w:rsidP="00A802D5">
      <w:pPr>
        <w:pStyle w:val="ListParagraph"/>
        <w:numPr>
          <w:ilvl w:val="0"/>
          <w:numId w:val="3"/>
        </w:numPr>
        <w:rPr>
          <w:rFonts w:ascii="Tahoma" w:hAnsi="Tahoma" w:cs="Tahoma"/>
        </w:rPr>
      </w:pPr>
      <w:r w:rsidRPr="00A802D5">
        <w:rPr>
          <w:rFonts w:ascii="Tahoma" w:hAnsi="Tahoma" w:cs="Tahoma"/>
        </w:rPr>
        <w:t xml:space="preserve">Trong mục chương trình Java tương tác với cơ sở dữ liệu, </w:t>
      </w:r>
      <w:r>
        <w:rPr>
          <w:rFonts w:ascii="Tahoma" w:hAnsi="Tahoma" w:cs="Tahoma"/>
        </w:rPr>
        <w:t xml:space="preserve">chúng ta xây dựng chương trình Java sao cho mỗi bảng trong cơ sở dữ liệu ứng với một class trong phần Models của chương trình Java. Sau đó chúng ta viết code pure Java để kết nối chương trình với cơ sở dữ liệu, qua đó thực hiện những câu lệnh SQL theo cách </w:t>
      </w:r>
      <w:r w:rsidRPr="00D836A8">
        <w:rPr>
          <w:rFonts w:ascii="Tahoma" w:hAnsi="Tahoma" w:cs="Tahoma"/>
          <w:b/>
          <w:bCs/>
        </w:rPr>
        <w:t>viết trực tiếp</w:t>
      </w:r>
      <w:r>
        <w:rPr>
          <w:rFonts w:ascii="Tahoma" w:hAnsi="Tahoma" w:cs="Tahoma"/>
        </w:rPr>
        <w:t xml:space="preserve"> lệnh đó vào trong chương trình Java và truyền nó cho đối tượng Statement để thực hiện lệnh đó lên CSDL. </w:t>
      </w:r>
    </w:p>
    <w:p w14:paraId="6B535AE0" w14:textId="1C3E1138" w:rsidR="00D836A8" w:rsidRPr="00D836A8" w:rsidRDefault="00A802D5" w:rsidP="00D836A8">
      <w:pPr>
        <w:pStyle w:val="ListParagraph"/>
        <w:numPr>
          <w:ilvl w:val="0"/>
          <w:numId w:val="3"/>
        </w:numPr>
        <w:rPr>
          <w:rFonts w:ascii="Tahoma" w:hAnsi="Tahoma" w:cs="Tahoma"/>
        </w:rPr>
      </w:pPr>
      <w:r>
        <w:rPr>
          <w:rFonts w:ascii="Tahoma" w:hAnsi="Tahoma" w:cs="Tahoma"/>
        </w:rPr>
        <w:t xml:space="preserve">Như vậy tính liên kết giữa đối tượng đã xây dựng trong Models và CSDL chưa được chặt chẽ, mình đang </w:t>
      </w:r>
      <w:r w:rsidRPr="00D836A8">
        <w:rPr>
          <w:rFonts w:ascii="Tahoma" w:hAnsi="Tahoma" w:cs="Tahoma"/>
          <w:b/>
          <w:bCs/>
        </w:rPr>
        <w:t>ngộ nhận</w:t>
      </w:r>
      <w:r>
        <w:rPr>
          <w:rFonts w:ascii="Tahoma" w:hAnsi="Tahoma" w:cs="Tahoma"/>
        </w:rPr>
        <w:t xml:space="preserve"> rằng chúng có liên kết với nhau vì chúng giống nhau, trong khi sự giống nhau đó lại là do mình xây dựng. Nếu chúng thực sự liên kết với nhau, mình chỉ cần tác động lên Models (thêm/sửa/xóa dựa vào Models) là đã có thể thay đổi </w:t>
      </w:r>
      <w:r w:rsidR="00D836A8">
        <w:rPr>
          <w:rFonts w:ascii="Tahoma" w:hAnsi="Tahoma" w:cs="Tahoma"/>
        </w:rPr>
        <w:t>dữ liệu trong CSDL. Không yêu cầu viết hẳn câu lệnh SQL vào trong chương trình Java, mà chỉ cần thông qua các câu lệnh dựng sẵn để thực hiện. (lúc đó tính “</w:t>
      </w:r>
      <w:r w:rsidR="00D836A8" w:rsidRPr="00D836A8">
        <w:rPr>
          <w:rFonts w:ascii="Tahoma" w:hAnsi="Tahoma" w:cs="Tahoma"/>
          <w:b/>
          <w:bCs/>
        </w:rPr>
        <w:t>ánh xạ</w:t>
      </w:r>
      <w:r w:rsidR="00D836A8">
        <w:rPr>
          <w:rFonts w:ascii="Tahoma" w:hAnsi="Tahoma" w:cs="Tahoma"/>
        </w:rPr>
        <w:t>” giữa bảng trong CSDL và Objects trong Models rất rõ).</w:t>
      </w:r>
    </w:p>
    <w:p w14:paraId="4F1953E5" w14:textId="77777777" w:rsidR="00D836A8" w:rsidRDefault="00D836A8" w:rsidP="00D836A8">
      <w:pPr>
        <w:pStyle w:val="ListParagraph"/>
        <w:rPr>
          <w:rFonts w:ascii="Tahoma" w:hAnsi="Tahoma" w:cs="Tahoma"/>
        </w:rPr>
      </w:pPr>
    </w:p>
    <w:p w14:paraId="37AD1835" w14:textId="77777777" w:rsidR="00D836A8" w:rsidRDefault="00D836A8" w:rsidP="00D836A8">
      <w:pPr>
        <w:pStyle w:val="ListParagraph"/>
        <w:jc w:val="center"/>
        <w:rPr>
          <w:rFonts w:ascii="Tahoma" w:hAnsi="Tahoma" w:cs="Tahoma"/>
        </w:rPr>
      </w:pPr>
      <w:r>
        <w:rPr>
          <w:rFonts w:ascii="Tahoma" w:hAnsi="Tahoma" w:cs="Tahoma"/>
          <w:noProof/>
        </w:rPr>
        <w:drawing>
          <wp:inline distT="0" distB="0" distL="0" distR="0" wp14:anchorId="6A756C82" wp14:editId="1427554F">
            <wp:extent cx="1195967" cy="990039"/>
            <wp:effectExtent l="0" t="0" r="4445" b="635"/>
            <wp:docPr id="21295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4364" name="Picture 2129524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967" cy="990039"/>
                    </a:xfrm>
                    <a:prstGeom prst="rect">
                      <a:avLst/>
                    </a:prstGeom>
                  </pic:spPr>
                </pic:pic>
              </a:graphicData>
            </a:graphic>
          </wp:inline>
        </w:drawing>
      </w:r>
    </w:p>
    <w:p w14:paraId="51138DB6" w14:textId="19B45EFF" w:rsidR="00D836A8" w:rsidRPr="00D836A8" w:rsidRDefault="00D836A8" w:rsidP="00D836A8">
      <w:pPr>
        <w:pStyle w:val="ListParagraph"/>
        <w:jc w:val="center"/>
        <w:rPr>
          <w:rFonts w:ascii="Tahoma" w:hAnsi="Tahoma" w:cs="Tahoma"/>
          <w:b/>
          <w:bCs/>
        </w:rPr>
      </w:pPr>
      <w:r w:rsidRPr="00D836A8">
        <w:rPr>
          <w:rFonts w:ascii="Tahoma" w:hAnsi="Tahoma" w:cs="Tahoma"/>
          <w:b/>
          <w:bCs/>
        </w:rPr>
        <w:t>HIBERNATE</w:t>
      </w:r>
    </w:p>
    <w:p w14:paraId="61B79816" w14:textId="1378DC5B" w:rsidR="00A802D5" w:rsidRPr="00295F0B" w:rsidRDefault="00D836A8" w:rsidP="00D836A8">
      <w:pPr>
        <w:pStyle w:val="Heading1"/>
        <w:rPr>
          <w:b/>
          <w:bCs/>
        </w:rPr>
      </w:pPr>
      <w:r w:rsidRPr="00295F0B">
        <w:rPr>
          <w:b/>
          <w:bCs/>
        </w:rPr>
        <w:t>KHÁI NIỆM</w:t>
      </w:r>
    </w:p>
    <w:p w14:paraId="6DF348D5" w14:textId="77777777" w:rsidR="00D836A8" w:rsidRPr="00AA19D6" w:rsidRDefault="00D836A8" w:rsidP="00AA19D6"/>
    <w:p w14:paraId="011170D3" w14:textId="3BB47A72" w:rsidR="00330402" w:rsidRPr="00295F0B" w:rsidRDefault="00C7105A" w:rsidP="00295F0B">
      <w:pPr>
        <w:pStyle w:val="Heading2"/>
        <w:rPr>
          <w:b/>
          <w:bCs/>
        </w:rPr>
      </w:pPr>
      <w:r w:rsidRPr="00295F0B">
        <w:rPr>
          <w:b/>
          <w:bCs/>
        </w:rPr>
        <w:t xml:space="preserve">Định nghĩa </w:t>
      </w:r>
    </w:p>
    <w:p w14:paraId="0B670A17" w14:textId="4676B3B0" w:rsidR="00C7105A" w:rsidRDefault="00C7105A" w:rsidP="00C7105A">
      <w:pPr>
        <w:pStyle w:val="ListParagraph"/>
        <w:numPr>
          <w:ilvl w:val="0"/>
          <w:numId w:val="2"/>
        </w:numPr>
        <w:rPr>
          <w:rFonts w:ascii="Tahoma" w:hAnsi="Tahoma" w:cs="Tahoma"/>
        </w:rPr>
      </w:pPr>
      <w:r>
        <w:rPr>
          <w:rFonts w:ascii="Tahoma" w:hAnsi="Tahoma" w:cs="Tahoma"/>
        </w:rPr>
        <w:t>Hibernate là một framework trong java.</w:t>
      </w:r>
    </w:p>
    <w:p w14:paraId="4E117A44" w14:textId="17AE4263" w:rsidR="00C7105A" w:rsidRDefault="00C7105A" w:rsidP="00C7105A">
      <w:pPr>
        <w:pStyle w:val="ListParagraph"/>
        <w:numPr>
          <w:ilvl w:val="0"/>
          <w:numId w:val="2"/>
        </w:numPr>
        <w:rPr>
          <w:rFonts w:ascii="Tahoma" w:hAnsi="Tahoma" w:cs="Tahoma"/>
        </w:rPr>
      </w:pPr>
      <w:r>
        <w:rPr>
          <w:rFonts w:ascii="Tahoma" w:hAnsi="Tahoma" w:cs="Tahoma"/>
        </w:rPr>
        <w:t xml:space="preserve">Cụ thể hơn, Hibernate là một framework ORM (Object-Relational Mapping) </w:t>
      </w:r>
      <w:r w:rsidR="00AA19D6">
        <w:rPr>
          <w:rFonts w:ascii="Tahoma" w:hAnsi="Tahoma" w:cs="Tahoma"/>
        </w:rPr>
        <w:t xml:space="preserve">trong Java. Dịch ra là “ánh xạ các đối tượng quan hệ”, cụ thể là ánh xạ các bảng trong cơ sở dữ liệu quan hệ tới các lớp đối tượng mô phỏng (models) trong chương trình Java. </w:t>
      </w:r>
    </w:p>
    <w:p w14:paraId="06AFDB59" w14:textId="7F6054FB" w:rsidR="00AA19D6" w:rsidRDefault="00DD5D64" w:rsidP="00C7105A">
      <w:pPr>
        <w:pStyle w:val="ListParagraph"/>
        <w:numPr>
          <w:ilvl w:val="0"/>
          <w:numId w:val="2"/>
        </w:numPr>
        <w:rPr>
          <w:rFonts w:ascii="Tahoma" w:hAnsi="Tahoma" w:cs="Tahoma"/>
        </w:rPr>
      </w:pPr>
      <w:r>
        <w:rPr>
          <w:rFonts w:ascii="Tahoma" w:hAnsi="Tahoma" w:cs="Tahoma"/>
        </w:rPr>
        <w:t xml:space="preserve">Nếu không dùng Hibernate thì mình phải làm những gì? </w:t>
      </w:r>
    </w:p>
    <w:p w14:paraId="4BB4ED3F" w14:textId="15FB4D80" w:rsidR="00DD5D64" w:rsidRDefault="00DD5D64" w:rsidP="00DD5D64">
      <w:pPr>
        <w:pStyle w:val="ListParagraph"/>
        <w:ind w:left="1080"/>
        <w:rPr>
          <w:rFonts w:ascii="Tahoma" w:hAnsi="Tahoma" w:cs="Tahoma"/>
        </w:rPr>
      </w:pPr>
      <w:r>
        <w:rPr>
          <w:rFonts w:ascii="Tahoma" w:hAnsi="Tahoma" w:cs="Tahoma"/>
        </w:rPr>
        <w:t>Nếu không sử dụng Hibernate, mọi thao tác truy xuất dữ liệu với CSDLQH (load Driver, tạo Statement, viết câu lệnh thủ công, thao tác với ResultSet, …) đều phải viết thủ công. Nếu sử dụng Hibernate, các thao tác đó sẽ được viết code bằng Java</w:t>
      </w:r>
      <w:r w:rsidR="00482EA1">
        <w:rPr>
          <w:rFonts w:ascii="Tahoma" w:hAnsi="Tahoma" w:cs="Tahoma"/>
        </w:rPr>
        <w:t xml:space="preserve">, cụ thể hơn là dưới dạng </w:t>
      </w:r>
      <w:r w:rsidR="00482EA1" w:rsidRPr="00482EA1">
        <w:rPr>
          <w:rFonts w:ascii="Tahoma" w:hAnsi="Tahoma" w:cs="Tahoma"/>
          <w:b/>
          <w:bCs/>
        </w:rPr>
        <w:t>Hibernate Query Language</w:t>
      </w:r>
      <w:r w:rsidR="00482EA1">
        <w:rPr>
          <w:rFonts w:ascii="Tahoma" w:hAnsi="Tahoma" w:cs="Tahoma"/>
        </w:rPr>
        <w:t xml:space="preserve"> (HQL).</w:t>
      </w:r>
    </w:p>
    <w:p w14:paraId="156717E8" w14:textId="77777777" w:rsidR="008F3205" w:rsidRDefault="008F3205" w:rsidP="00DD5D64">
      <w:pPr>
        <w:pStyle w:val="ListParagraph"/>
        <w:ind w:left="1080"/>
        <w:rPr>
          <w:rFonts w:ascii="Tahoma" w:hAnsi="Tahoma" w:cs="Tahoma"/>
        </w:rPr>
      </w:pPr>
    </w:p>
    <w:p w14:paraId="1DAFE39A" w14:textId="77777777" w:rsidR="008F3205" w:rsidRDefault="008F3205" w:rsidP="00DD5D64">
      <w:pPr>
        <w:pStyle w:val="ListParagraph"/>
        <w:ind w:left="1080"/>
        <w:rPr>
          <w:rFonts w:ascii="Tahoma" w:hAnsi="Tahoma" w:cs="Tahoma"/>
        </w:rPr>
      </w:pPr>
    </w:p>
    <w:p w14:paraId="510DFC19" w14:textId="5024EE1F" w:rsidR="008F3205" w:rsidRPr="00295F0B" w:rsidRDefault="003850EA" w:rsidP="00295F0B">
      <w:pPr>
        <w:pStyle w:val="Heading2"/>
        <w:rPr>
          <w:b/>
          <w:bCs/>
        </w:rPr>
      </w:pPr>
      <w:r w:rsidRPr="00295F0B">
        <w:rPr>
          <w:b/>
          <w:bCs/>
        </w:rPr>
        <w:t>Giới thiêu c</w:t>
      </w:r>
      <w:r w:rsidR="008F3205" w:rsidRPr="00295F0B">
        <w:rPr>
          <w:b/>
          <w:bCs/>
        </w:rPr>
        <w:t>ác thành phần</w:t>
      </w:r>
    </w:p>
    <w:p w14:paraId="3D86120D" w14:textId="77777777" w:rsidR="00DD5D64" w:rsidRDefault="00DD5D64" w:rsidP="00DD5D64">
      <w:pPr>
        <w:pStyle w:val="ListParagraph"/>
        <w:ind w:left="1080"/>
        <w:rPr>
          <w:rFonts w:ascii="Tahoma" w:hAnsi="Tahoma" w:cs="Tahoma"/>
        </w:rPr>
      </w:pPr>
    </w:p>
    <w:p w14:paraId="579B1807" w14:textId="6B073AEF" w:rsidR="00DD5D64" w:rsidRDefault="008A7E61" w:rsidP="00DD5D64">
      <w:pPr>
        <w:pStyle w:val="ListParagraph"/>
        <w:ind w:left="1080"/>
        <w:rPr>
          <w:rFonts w:ascii="Tahoma" w:hAnsi="Tahoma" w:cs="Tahoma"/>
        </w:rPr>
      </w:pPr>
      <w:r w:rsidRPr="008A7E61">
        <w:rPr>
          <w:rFonts w:ascii="Tahoma" w:hAnsi="Tahoma" w:cs="Tahoma"/>
          <w:noProof/>
        </w:rPr>
        <w:lastRenderedPageBreak/>
        <w:drawing>
          <wp:anchor distT="0" distB="0" distL="114300" distR="114300" simplePos="0" relativeHeight="251658240" behindDoc="1" locked="0" layoutInCell="1" allowOverlap="1" wp14:anchorId="7181854F" wp14:editId="476BC268">
            <wp:simplePos x="0" y="0"/>
            <wp:positionH relativeFrom="column">
              <wp:posOffset>0</wp:posOffset>
            </wp:positionH>
            <wp:positionV relativeFrom="paragraph">
              <wp:posOffset>0</wp:posOffset>
            </wp:positionV>
            <wp:extent cx="3822192" cy="4443984"/>
            <wp:effectExtent l="0" t="0" r="6985" b="0"/>
            <wp:wrapTight wrapText="bothSides">
              <wp:wrapPolygon edited="0">
                <wp:start x="0" y="0"/>
                <wp:lineTo x="0" y="21483"/>
                <wp:lineTo x="21532" y="21483"/>
                <wp:lineTo x="21532" y="0"/>
                <wp:lineTo x="0" y="0"/>
              </wp:wrapPolygon>
            </wp:wrapTight>
            <wp:docPr id="141045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7221" name=""/>
                    <pic:cNvPicPr/>
                  </pic:nvPicPr>
                  <pic:blipFill>
                    <a:blip r:embed="rId10">
                      <a:extLst>
                        <a:ext uri="{28A0092B-C50C-407E-A947-70E740481C1C}">
                          <a14:useLocalDpi xmlns:a14="http://schemas.microsoft.com/office/drawing/2010/main" val="0"/>
                        </a:ext>
                      </a:extLst>
                    </a:blip>
                    <a:stretch>
                      <a:fillRect/>
                    </a:stretch>
                  </pic:blipFill>
                  <pic:spPr>
                    <a:xfrm>
                      <a:off x="0" y="0"/>
                      <a:ext cx="3822192" cy="4443984"/>
                    </a:xfrm>
                    <a:prstGeom prst="rect">
                      <a:avLst/>
                    </a:prstGeom>
                  </pic:spPr>
                </pic:pic>
              </a:graphicData>
            </a:graphic>
          </wp:anchor>
        </w:drawing>
      </w:r>
    </w:p>
    <w:p w14:paraId="56B827BD" w14:textId="0C0DF53D" w:rsidR="008A7E61" w:rsidRDefault="008A7E61" w:rsidP="00DD5D64">
      <w:pPr>
        <w:pStyle w:val="ListParagraph"/>
        <w:ind w:left="1080"/>
        <w:rPr>
          <w:rFonts w:ascii="Tahoma" w:hAnsi="Tahoma" w:cs="Tahoma"/>
        </w:rPr>
      </w:pPr>
      <w:r>
        <w:rPr>
          <w:rFonts w:ascii="Tahoma" w:hAnsi="Tahoma" w:cs="Tahoma"/>
        </w:rPr>
        <w:t xml:space="preserve">Theo sơ đồ thì phần liên quan đến hiberate sẽ xử lý cho mình phần liên kết chương trình từ Manager (Controller) tới JDBC. Qua đó cũng sẽ phát sinh thêm một vài thay đổi với phần Models và DAO so với dùng pure Java. </w:t>
      </w:r>
    </w:p>
    <w:p w14:paraId="16085CCB" w14:textId="77777777" w:rsidR="008A7E61" w:rsidRDefault="008A7E61" w:rsidP="00DD5D64">
      <w:pPr>
        <w:pStyle w:val="ListParagraph"/>
        <w:ind w:left="1080"/>
        <w:rPr>
          <w:rFonts w:ascii="Tahoma" w:hAnsi="Tahoma" w:cs="Tahoma"/>
        </w:rPr>
      </w:pPr>
    </w:p>
    <w:p w14:paraId="1BDF095F" w14:textId="35F9C260" w:rsidR="008A7E61" w:rsidRPr="00773686" w:rsidRDefault="008A7E61" w:rsidP="00DD5D64">
      <w:pPr>
        <w:pStyle w:val="ListParagraph"/>
        <w:ind w:left="1080"/>
        <w:rPr>
          <w:rFonts w:ascii="Tahoma" w:hAnsi="Tahoma" w:cs="Tahoma"/>
          <w:sz w:val="18"/>
          <w:szCs w:val="18"/>
        </w:rPr>
      </w:pPr>
      <w:r w:rsidRPr="00773686">
        <w:rPr>
          <w:rFonts w:ascii="Tahoma" w:hAnsi="Tahoma" w:cs="Tahoma"/>
          <w:sz w:val="18"/>
          <w:szCs w:val="18"/>
        </w:rPr>
        <w:t xml:space="preserve">Giải thích cho từng phần: </w:t>
      </w:r>
    </w:p>
    <w:p w14:paraId="008DB013" w14:textId="6B8FDC07" w:rsidR="008A7E61" w:rsidRPr="00773686" w:rsidRDefault="008A7E61" w:rsidP="008A7E61">
      <w:pPr>
        <w:pStyle w:val="ListParagraph"/>
        <w:numPr>
          <w:ilvl w:val="0"/>
          <w:numId w:val="2"/>
        </w:numPr>
        <w:rPr>
          <w:rFonts w:ascii="Tahoma" w:hAnsi="Tahoma" w:cs="Tahoma"/>
          <w:sz w:val="18"/>
          <w:szCs w:val="18"/>
        </w:rPr>
      </w:pPr>
      <w:r w:rsidRPr="00773686">
        <w:rPr>
          <w:rFonts w:ascii="Tahoma" w:hAnsi="Tahoma" w:cs="Tahoma"/>
          <w:sz w:val="18"/>
          <w:szCs w:val="18"/>
        </w:rPr>
        <w:t xml:space="preserve"> Data Access Layer: phần này bao gồm những phần có dính líu tới cơ sở dữ liệu (Models và một phần Utils DAO). Phần này sẽ bị thay đổi so với bên docs1, sử dụng pure Java.</w:t>
      </w:r>
    </w:p>
    <w:p w14:paraId="5BCEBFF0" w14:textId="02EEB70F" w:rsidR="003C21F8" w:rsidRPr="00773686" w:rsidRDefault="008A7E61" w:rsidP="008A7E61">
      <w:pPr>
        <w:pStyle w:val="ListParagraph"/>
        <w:numPr>
          <w:ilvl w:val="0"/>
          <w:numId w:val="2"/>
        </w:numPr>
        <w:rPr>
          <w:rFonts w:ascii="Tahoma" w:hAnsi="Tahoma" w:cs="Tahoma"/>
          <w:sz w:val="18"/>
          <w:szCs w:val="18"/>
        </w:rPr>
      </w:pPr>
      <w:r w:rsidRPr="00773686">
        <w:rPr>
          <w:rFonts w:ascii="Tahoma" w:hAnsi="Tahoma" w:cs="Tahoma"/>
          <w:sz w:val="18"/>
          <w:szCs w:val="18"/>
        </w:rPr>
        <w:t xml:space="preserve"> Java Persistence API (JPA): </w:t>
      </w:r>
      <w:r w:rsidR="003C21F8" w:rsidRPr="00773686">
        <w:rPr>
          <w:rFonts w:ascii="Tahoma" w:hAnsi="Tahoma" w:cs="Tahoma"/>
          <w:sz w:val="18"/>
          <w:szCs w:val="18"/>
        </w:rPr>
        <w:t>là một API phục vụ việc ánh xạ giữa các đối tượng Java</w:t>
      </w:r>
      <w:r w:rsidR="00A802D5" w:rsidRPr="00773686">
        <w:rPr>
          <w:rFonts w:ascii="Tahoma" w:hAnsi="Tahoma" w:cs="Tahoma"/>
          <w:sz w:val="18"/>
          <w:szCs w:val="18"/>
        </w:rPr>
        <w:t xml:space="preserve"> (Models)</w:t>
      </w:r>
      <w:r w:rsidR="003C21F8" w:rsidRPr="00773686">
        <w:rPr>
          <w:rFonts w:ascii="Tahoma" w:hAnsi="Tahoma" w:cs="Tahoma"/>
          <w:sz w:val="18"/>
          <w:szCs w:val="18"/>
        </w:rPr>
        <w:t xml:space="preserve"> với cơ sở dữ liệu quan hệ.</w:t>
      </w:r>
      <w:r w:rsidR="00A802D5" w:rsidRPr="00773686">
        <w:rPr>
          <w:rFonts w:ascii="Tahoma" w:hAnsi="Tahoma" w:cs="Tahoma"/>
          <w:sz w:val="18"/>
          <w:szCs w:val="18"/>
        </w:rPr>
        <w:t xml:space="preserve"> </w:t>
      </w:r>
      <w:r w:rsidR="00E23362" w:rsidRPr="00773686">
        <w:rPr>
          <w:rFonts w:ascii="Tahoma" w:hAnsi="Tahoma" w:cs="Tahoma"/>
          <w:sz w:val="18"/>
          <w:szCs w:val="18"/>
        </w:rPr>
        <w:t>Nó đóng vai trò như cầu nối từ Java Models tới CSDL, giữ quan hệ một một cho table – objects trong mối liên kết.</w:t>
      </w:r>
      <w:r w:rsidR="00773686">
        <w:rPr>
          <w:rFonts w:ascii="Tahoma" w:hAnsi="Tahoma" w:cs="Tahoma"/>
          <w:sz w:val="18"/>
          <w:szCs w:val="18"/>
        </w:rPr>
        <w:t xml:space="preserve"> </w:t>
      </w:r>
    </w:p>
    <w:p w14:paraId="193CF18F" w14:textId="245A05A7" w:rsidR="00E23362" w:rsidRPr="00773686" w:rsidRDefault="00000000" w:rsidP="00E23362">
      <w:pPr>
        <w:ind w:left="720"/>
        <w:rPr>
          <w:rFonts w:ascii="Tahoma" w:hAnsi="Tahoma" w:cs="Tahoma"/>
          <w:i/>
          <w:iCs/>
          <w:sz w:val="16"/>
          <w:szCs w:val="16"/>
        </w:rPr>
      </w:pPr>
      <w:hyperlink r:id="rId11" w:history="1">
        <w:r w:rsidR="00E23362" w:rsidRPr="00773686">
          <w:rPr>
            <w:rStyle w:val="Hyperlink"/>
            <w:rFonts w:ascii="Tahoma" w:hAnsi="Tahoma" w:cs="Tahoma"/>
            <w:i/>
            <w:iCs/>
            <w:sz w:val="16"/>
            <w:szCs w:val="16"/>
          </w:rPr>
          <w:t>https://gpcoder.com/6282-tong-quan-ve-jpa-java-persistence-api/</w:t>
        </w:r>
      </w:hyperlink>
    </w:p>
    <w:p w14:paraId="69BAFDB2" w14:textId="18E9B5FA" w:rsidR="00E23362" w:rsidRPr="00773686" w:rsidRDefault="00E23362" w:rsidP="00E23362">
      <w:pPr>
        <w:pStyle w:val="ListParagraph"/>
        <w:numPr>
          <w:ilvl w:val="0"/>
          <w:numId w:val="2"/>
        </w:numPr>
        <w:rPr>
          <w:rFonts w:ascii="Tahoma" w:hAnsi="Tahoma" w:cs="Tahoma"/>
          <w:sz w:val="18"/>
          <w:szCs w:val="18"/>
        </w:rPr>
      </w:pPr>
      <w:r w:rsidRPr="00773686">
        <w:rPr>
          <w:rFonts w:ascii="Tahoma" w:hAnsi="Tahoma" w:cs="Tahoma"/>
          <w:sz w:val="18"/>
          <w:szCs w:val="18"/>
        </w:rPr>
        <w:t xml:space="preserve"> Hibernate Native API: </w:t>
      </w:r>
      <w:r w:rsidR="00482EA1" w:rsidRPr="00773686">
        <w:rPr>
          <w:rFonts w:ascii="Tahoma" w:hAnsi="Tahoma" w:cs="Tahoma"/>
          <w:sz w:val="18"/>
          <w:szCs w:val="18"/>
        </w:rPr>
        <w:t>là một API nằm trong Hibernate Framework, cho phép thực thi các truy vấn SQL native trực tiếp vào cơ sở dữ liệu thay vì sử dụng Hibernate Query Language (HQL). Dùng trong trường hợp HQL hết cứu. Nhưng phải dùng cẩn thận nếu không sẽ dính SQL Injection. (nói sau đi).</w:t>
      </w:r>
    </w:p>
    <w:p w14:paraId="48B1429C" w14:textId="636244EA" w:rsidR="00482EA1" w:rsidRPr="00773686" w:rsidRDefault="00482EA1" w:rsidP="00482EA1">
      <w:pPr>
        <w:pStyle w:val="ListParagraph"/>
        <w:ind w:left="1800"/>
        <w:rPr>
          <w:rFonts w:ascii="Tahoma" w:hAnsi="Tahoma" w:cs="Tahoma"/>
          <w:sz w:val="18"/>
          <w:szCs w:val="18"/>
        </w:rPr>
      </w:pPr>
      <w:r w:rsidRPr="00773686">
        <w:rPr>
          <w:rFonts w:ascii="Tahoma" w:hAnsi="Tahoma" w:cs="Tahoma"/>
          <w:sz w:val="18"/>
          <w:szCs w:val="18"/>
        </w:rPr>
        <w:t>=&gt;  Có thể hiểu JPA là cách tiếp cận mới như đang mong đợi trong phần Hibernate này. Nhưng đôi khi nó không thể nào thực thi hết được với những câu lệnh phức tạp (HQL hết cứu) nên phải dùng câu lệnh pure SQL để cứu. Lúc đó là lúc Hibernate Native API hoạt động.</w:t>
      </w:r>
    </w:p>
    <w:p w14:paraId="6B086158" w14:textId="26143BDB" w:rsidR="00482EA1" w:rsidRDefault="00773686" w:rsidP="00482EA1">
      <w:pPr>
        <w:pStyle w:val="ListParagraph"/>
        <w:ind w:left="1800"/>
        <w:rPr>
          <w:rFonts w:ascii="Tahoma" w:hAnsi="Tahoma" w:cs="Tahoma"/>
          <w:sz w:val="18"/>
          <w:szCs w:val="18"/>
        </w:rPr>
      </w:pPr>
      <w:r>
        <w:rPr>
          <w:rFonts w:ascii="Tahoma" w:hAnsi="Tahoma" w:cs="Tahoma"/>
        </w:rPr>
        <w:t xml:space="preserve">- </w:t>
      </w:r>
      <w:r>
        <w:rPr>
          <w:rFonts w:ascii="Tahoma" w:hAnsi="Tahoma" w:cs="Tahoma"/>
          <w:sz w:val="18"/>
          <w:szCs w:val="18"/>
        </w:rPr>
        <w:t>Hibernate: phần module này cung cấp khả năng chuyển đổi các yêu cầu nhận được từ JPA và HNA để biến đổi thành câu lệnh SQL, sau đó chuyển xuống JDBC yêu cầu thực thi.</w:t>
      </w:r>
    </w:p>
    <w:p w14:paraId="1861DC73" w14:textId="5BA9FD28" w:rsidR="00773686" w:rsidRPr="00773686" w:rsidRDefault="00773686" w:rsidP="00482EA1">
      <w:pPr>
        <w:pStyle w:val="ListParagraph"/>
        <w:ind w:left="1800"/>
        <w:rPr>
          <w:rFonts w:ascii="Tahoma" w:hAnsi="Tahoma" w:cs="Tahoma"/>
          <w:sz w:val="18"/>
          <w:szCs w:val="18"/>
        </w:rPr>
      </w:pPr>
      <w:r>
        <w:rPr>
          <w:rFonts w:ascii="Tahoma" w:hAnsi="Tahoma" w:cs="Tahoma"/>
          <w:sz w:val="18"/>
          <w:szCs w:val="18"/>
        </w:rPr>
        <w:t>- JDBC: như đã viết thì JDBC tạo kết nối tới CSDL, mở một Connection và thực thi câu lệnh (từ module Hibernate), sau đó đóng Connection và trả về kết quả lên các tầng cao hơn.</w:t>
      </w:r>
    </w:p>
    <w:p w14:paraId="731DFF32" w14:textId="77777777" w:rsidR="00482EA1" w:rsidRPr="00482EA1" w:rsidRDefault="00482EA1" w:rsidP="00482EA1">
      <w:pPr>
        <w:ind w:left="720"/>
        <w:rPr>
          <w:rFonts w:ascii="Tahoma" w:hAnsi="Tahoma" w:cs="Tahoma"/>
        </w:rPr>
      </w:pPr>
    </w:p>
    <w:p w14:paraId="363E5F53" w14:textId="77777777" w:rsidR="008A7E61" w:rsidRDefault="008A7E61" w:rsidP="00DD5D64">
      <w:pPr>
        <w:pStyle w:val="ListParagraph"/>
        <w:ind w:left="1080"/>
        <w:rPr>
          <w:rFonts w:ascii="Tahoma" w:hAnsi="Tahoma" w:cs="Tahoma"/>
        </w:rPr>
      </w:pPr>
    </w:p>
    <w:p w14:paraId="37068CF3" w14:textId="77777777" w:rsidR="008A7E61" w:rsidRDefault="008A7E61" w:rsidP="00DD5D64">
      <w:pPr>
        <w:pStyle w:val="ListParagraph"/>
        <w:ind w:left="1080"/>
        <w:rPr>
          <w:rFonts w:ascii="Tahoma" w:hAnsi="Tahoma" w:cs="Tahoma"/>
        </w:rPr>
      </w:pPr>
    </w:p>
    <w:p w14:paraId="4664550A" w14:textId="77777777" w:rsidR="008A7E61" w:rsidRDefault="008A7E61" w:rsidP="00DD5D64">
      <w:pPr>
        <w:pStyle w:val="ListParagraph"/>
        <w:ind w:left="1080"/>
        <w:rPr>
          <w:rFonts w:ascii="Tahoma" w:hAnsi="Tahoma" w:cs="Tahoma"/>
        </w:rPr>
      </w:pPr>
    </w:p>
    <w:p w14:paraId="54B0F301" w14:textId="77777777" w:rsidR="008A7E61" w:rsidRDefault="008A7E61" w:rsidP="00DD5D64">
      <w:pPr>
        <w:pStyle w:val="ListParagraph"/>
        <w:ind w:left="1080"/>
        <w:rPr>
          <w:rFonts w:ascii="Tahoma" w:hAnsi="Tahoma" w:cs="Tahoma"/>
        </w:rPr>
      </w:pPr>
    </w:p>
    <w:p w14:paraId="70063069" w14:textId="77777777" w:rsidR="0012137B" w:rsidRDefault="0012137B" w:rsidP="00DD5D64">
      <w:pPr>
        <w:pStyle w:val="ListParagraph"/>
        <w:ind w:left="1080"/>
        <w:rPr>
          <w:rFonts w:ascii="Tahoma" w:hAnsi="Tahoma" w:cs="Tahoma"/>
        </w:rPr>
      </w:pPr>
    </w:p>
    <w:p w14:paraId="0F989A41" w14:textId="621A062E" w:rsidR="0012137B" w:rsidRPr="00295F0B" w:rsidRDefault="00295F0B" w:rsidP="0044208D">
      <w:pPr>
        <w:pStyle w:val="Heading1"/>
        <w:rPr>
          <w:b/>
          <w:bCs/>
        </w:rPr>
      </w:pPr>
      <w:bookmarkStart w:id="0" w:name="_Ref173346468"/>
      <w:r w:rsidRPr="00295F0B">
        <w:rPr>
          <w:b/>
          <w:bCs/>
        </w:rPr>
        <w:t>CHI TIẾT CÁC THÀNH PHẦN</w:t>
      </w:r>
      <w:bookmarkEnd w:id="0"/>
    </w:p>
    <w:p w14:paraId="1588DAA4" w14:textId="77777777" w:rsidR="0012137B" w:rsidRDefault="0012137B" w:rsidP="00DD5D64">
      <w:pPr>
        <w:pStyle w:val="ListParagraph"/>
        <w:ind w:left="1080"/>
        <w:rPr>
          <w:rFonts w:ascii="Tahoma" w:hAnsi="Tahoma" w:cs="Tahoma"/>
        </w:rPr>
      </w:pPr>
    </w:p>
    <w:p w14:paraId="4F200529" w14:textId="2CDB6DCC" w:rsidR="008A7E61" w:rsidRPr="00295F0B" w:rsidRDefault="008F3205" w:rsidP="00295F0B">
      <w:pPr>
        <w:pStyle w:val="Heading2"/>
        <w:rPr>
          <w:b/>
          <w:bCs/>
        </w:rPr>
      </w:pPr>
      <w:r w:rsidRPr="00295F0B">
        <w:rPr>
          <w:b/>
          <w:bCs/>
        </w:rPr>
        <w:t>ORM và JPA</w:t>
      </w:r>
    </w:p>
    <w:p w14:paraId="2DA5E42A" w14:textId="7FFCFDB6" w:rsidR="008B180E" w:rsidRPr="00295F0B" w:rsidRDefault="008B180E" w:rsidP="00295F0B">
      <w:pPr>
        <w:pStyle w:val="Heading3"/>
        <w:rPr>
          <w:b/>
          <w:bCs/>
        </w:rPr>
      </w:pPr>
      <w:r w:rsidRPr="00295F0B">
        <w:rPr>
          <w:b/>
          <w:bCs/>
        </w:rPr>
        <w:t>ORM</w:t>
      </w:r>
    </w:p>
    <w:p w14:paraId="43F9958D" w14:textId="12587C31" w:rsidR="008A7E61" w:rsidRDefault="00D160FA" w:rsidP="00D160FA">
      <w:pPr>
        <w:pStyle w:val="ListParagraph"/>
        <w:numPr>
          <w:ilvl w:val="0"/>
          <w:numId w:val="2"/>
        </w:numPr>
        <w:rPr>
          <w:rFonts w:ascii="Tahoma" w:hAnsi="Tahoma" w:cs="Tahoma"/>
        </w:rPr>
      </w:pPr>
      <w:r>
        <w:rPr>
          <w:rFonts w:ascii="Tahoma" w:hAnsi="Tahoma" w:cs="Tahoma"/>
        </w:rPr>
        <w:t xml:space="preserve">Như đã nói ở trên, ORM (Object-Relational Mapping - dịch ra là “ánh xạ các đối tượng quan hệ”), là một kỹ thuật để định nghĩa sự ánh xạ giữa các đối tượng </w:t>
      </w:r>
      <w:r w:rsidR="00741D42">
        <w:rPr>
          <w:rFonts w:ascii="Tahoma" w:hAnsi="Tahoma" w:cs="Tahoma"/>
        </w:rPr>
        <w:t>(trong Models) và các table (CSDL).</w:t>
      </w:r>
    </w:p>
    <w:p w14:paraId="2B43023E" w14:textId="02E1E355" w:rsidR="00741D42" w:rsidRDefault="000C602E" w:rsidP="00D160FA">
      <w:pPr>
        <w:pStyle w:val="ListParagraph"/>
        <w:numPr>
          <w:ilvl w:val="0"/>
          <w:numId w:val="2"/>
        </w:numPr>
        <w:rPr>
          <w:rFonts w:ascii="Tahoma" w:hAnsi="Tahoma" w:cs="Tahoma"/>
        </w:rPr>
      </w:pPr>
      <w:r>
        <w:rPr>
          <w:rFonts w:ascii="Tahoma" w:hAnsi="Tahoma" w:cs="Tahoma"/>
        </w:rPr>
        <w:lastRenderedPageBreak/>
        <w:t>Nhờ vào kỹ thuật này, mỗi table trong CSDL sẽ được xây dựng cho một đối tượng trong chương trình, và chúng được liên kết bởi các annotation và lệnh trong file cấu hình</w:t>
      </w:r>
      <w:r w:rsidR="006B5DE7">
        <w:rPr>
          <w:rFonts w:ascii="Tahoma" w:hAnsi="Tahoma" w:cs="Tahoma"/>
        </w:rPr>
        <w:t xml:space="preserve"> (config XML)</w:t>
      </w:r>
      <w:r>
        <w:rPr>
          <w:rFonts w:ascii="Tahoma" w:hAnsi="Tahoma" w:cs="Tahoma"/>
        </w:rPr>
        <w:t>.</w:t>
      </w:r>
    </w:p>
    <w:p w14:paraId="0023801A" w14:textId="77777777" w:rsidR="00B4069E" w:rsidRDefault="00B4069E" w:rsidP="00C14A72">
      <w:pPr>
        <w:pStyle w:val="ListParagraph"/>
        <w:numPr>
          <w:ilvl w:val="0"/>
          <w:numId w:val="2"/>
        </w:numPr>
        <w:rPr>
          <w:rFonts w:ascii="Tahoma" w:hAnsi="Tahoma" w:cs="Tahoma"/>
        </w:rPr>
      </w:pPr>
      <w:r>
        <w:rPr>
          <w:rFonts w:ascii="Tahoma" w:hAnsi="Tahoma" w:cs="Tahoma"/>
        </w:rPr>
        <w:t xml:space="preserve">Nguyên tắc hoạt động: </w:t>
      </w:r>
    </w:p>
    <w:p w14:paraId="4FDC9542" w14:textId="70AA11F5" w:rsidR="008A7E61" w:rsidRDefault="00B4069E" w:rsidP="00B4069E">
      <w:pPr>
        <w:pStyle w:val="ListParagraph"/>
        <w:ind w:left="1080"/>
        <w:rPr>
          <w:rFonts w:ascii="Tahoma" w:hAnsi="Tahoma" w:cs="Tahoma"/>
          <w:i/>
          <w:iCs/>
          <w:sz w:val="16"/>
          <w:szCs w:val="16"/>
        </w:rPr>
      </w:pPr>
      <w:r w:rsidRPr="00B4069E">
        <w:rPr>
          <w:rFonts w:ascii="Tahoma" w:hAnsi="Tahoma" w:cs="Tahoma"/>
          <w:i/>
          <w:iCs/>
          <w:sz w:val="16"/>
          <w:szCs w:val="16"/>
        </w:rPr>
        <w:t>(tìm mãi không có cái docs nào nói. Đọc source thì cũng không có gì đặc biệt)</w:t>
      </w:r>
    </w:p>
    <w:p w14:paraId="0CB0E1A1" w14:textId="59FD29A9" w:rsidR="003850EA" w:rsidRDefault="003850EA" w:rsidP="00B4069E">
      <w:pPr>
        <w:pStyle w:val="ListParagraph"/>
        <w:ind w:left="1080"/>
        <w:rPr>
          <w:rFonts w:ascii="Tahoma" w:hAnsi="Tahoma" w:cs="Tahoma"/>
          <w:i/>
          <w:iCs/>
          <w:sz w:val="16"/>
          <w:szCs w:val="16"/>
        </w:rPr>
      </w:pPr>
      <w:r>
        <w:rPr>
          <w:rFonts w:ascii="Tahoma" w:hAnsi="Tahoma" w:cs="Tahoma"/>
          <w:i/>
          <w:iCs/>
          <w:sz w:val="16"/>
          <w:szCs w:val="16"/>
        </w:rPr>
        <w:tab/>
      </w:r>
    </w:p>
    <w:p w14:paraId="47AC84FB" w14:textId="407659B7" w:rsidR="003850EA" w:rsidRPr="00B4069E" w:rsidRDefault="003850EA" w:rsidP="00B4069E">
      <w:pPr>
        <w:pStyle w:val="ListParagraph"/>
        <w:ind w:left="1080"/>
        <w:rPr>
          <w:rFonts w:ascii="Tahoma" w:hAnsi="Tahoma" w:cs="Tahoma"/>
          <w:i/>
          <w:iCs/>
          <w:sz w:val="16"/>
          <w:szCs w:val="16"/>
        </w:rPr>
      </w:pPr>
      <w:r>
        <w:rPr>
          <w:rFonts w:ascii="Tahoma" w:hAnsi="Tahoma" w:cs="Tahoma"/>
          <w:i/>
          <w:iCs/>
          <w:sz w:val="16"/>
          <w:szCs w:val="16"/>
        </w:rPr>
        <w:tab/>
      </w:r>
    </w:p>
    <w:p w14:paraId="7D3DCCE1" w14:textId="413F7372" w:rsidR="003850EA" w:rsidRPr="003850EA" w:rsidRDefault="00B4069E" w:rsidP="003850EA">
      <w:pPr>
        <w:spacing w:line="360" w:lineRule="auto"/>
        <w:rPr>
          <w:rFonts w:ascii="Tahoma" w:hAnsi="Tahoma" w:cs="Tahoma"/>
          <w:sz w:val="16"/>
          <w:szCs w:val="16"/>
        </w:rPr>
      </w:pPr>
      <w:r>
        <w:rPr>
          <w:noProof/>
        </w:rPr>
        <w:drawing>
          <wp:anchor distT="0" distB="0" distL="114300" distR="114300" simplePos="0" relativeHeight="251659264" behindDoc="0" locked="0" layoutInCell="1" allowOverlap="1" wp14:anchorId="4E93DB33" wp14:editId="17B7D892">
            <wp:simplePos x="0" y="0"/>
            <wp:positionH relativeFrom="column">
              <wp:posOffset>0</wp:posOffset>
            </wp:positionH>
            <wp:positionV relativeFrom="paragraph">
              <wp:posOffset>0</wp:posOffset>
            </wp:positionV>
            <wp:extent cx="673100" cy="660400"/>
            <wp:effectExtent l="0" t="0" r="0" b="6350"/>
            <wp:wrapSquare wrapText="bothSides"/>
            <wp:docPr id="78172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4578" name="Picture 7817245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anchor>
        </w:drawing>
      </w:r>
      <w:r w:rsidR="003850EA" w:rsidRPr="003850EA">
        <w:rPr>
          <w:rFonts w:ascii="Tahoma" w:hAnsi="Tahoma" w:cs="Tahoma"/>
          <w:sz w:val="16"/>
          <w:szCs w:val="16"/>
        </w:rPr>
        <w:t>C</w:t>
      </w:r>
      <w:r w:rsidR="00FD5A8C" w:rsidRPr="003850EA">
        <w:rPr>
          <w:rFonts w:ascii="Tahoma" w:hAnsi="Tahoma" w:cs="Tahoma"/>
          <w:sz w:val="16"/>
          <w:szCs w:val="16"/>
        </w:rPr>
        <w:t xml:space="preserve">ác class được xây dựng tương tự thông thường, rồi được thêm vào các annotations, </w:t>
      </w:r>
    </w:p>
    <w:p w14:paraId="155D4051" w14:textId="77777777" w:rsidR="003850EA" w:rsidRPr="003850EA" w:rsidRDefault="00FD5A8C" w:rsidP="003850EA">
      <w:pPr>
        <w:spacing w:line="360" w:lineRule="auto"/>
        <w:rPr>
          <w:rFonts w:ascii="Tahoma" w:hAnsi="Tahoma" w:cs="Tahoma"/>
          <w:sz w:val="16"/>
          <w:szCs w:val="16"/>
        </w:rPr>
      </w:pPr>
      <w:r w:rsidRPr="003850EA">
        <w:rPr>
          <w:rFonts w:ascii="Tahoma" w:hAnsi="Tahoma" w:cs="Tahoma"/>
          <w:sz w:val="16"/>
          <w:szCs w:val="16"/>
        </w:rPr>
        <w:t>phần code XML thì có các lệnh cấu hình cho các class trên,</w:t>
      </w:r>
    </w:p>
    <w:p w14:paraId="16716F87" w14:textId="3A3CC068" w:rsidR="008A7E61" w:rsidRPr="003850EA" w:rsidRDefault="00FD5A8C" w:rsidP="003850EA">
      <w:pPr>
        <w:spacing w:line="360" w:lineRule="auto"/>
        <w:rPr>
          <w:rFonts w:ascii="Tahoma" w:hAnsi="Tahoma" w:cs="Tahoma"/>
        </w:rPr>
      </w:pPr>
      <w:r w:rsidRPr="003850EA">
        <w:rPr>
          <w:rFonts w:ascii="Tahoma" w:hAnsi="Tahoma" w:cs="Tahoma"/>
          <w:sz w:val="16"/>
          <w:szCs w:val="16"/>
        </w:rPr>
        <w:t xml:space="preserve">dựa vào đó Hibernate sẽ tìm được vị trí của các class Models rồi dựa vào thông tin đã có trên annotations để biết </w:t>
      </w:r>
      <w:r w:rsidR="003850EA" w:rsidRPr="003850EA">
        <w:rPr>
          <w:rFonts w:ascii="Tahoma" w:hAnsi="Tahoma" w:cs="Tahoma"/>
          <w:sz w:val="16"/>
          <w:szCs w:val="16"/>
        </w:rPr>
        <w:t>được class nào ánh xạ tới table nào</w:t>
      </w:r>
      <w:r w:rsidR="003850EA" w:rsidRPr="003850EA">
        <w:rPr>
          <w:rFonts w:ascii="Tahoma" w:hAnsi="Tahoma" w:cs="Tahoma"/>
        </w:rPr>
        <w:t>.</w:t>
      </w:r>
    </w:p>
    <w:p w14:paraId="6AB664C8" w14:textId="4C769CE5" w:rsidR="008A7E61" w:rsidRPr="008B180E" w:rsidRDefault="00FD5A8C" w:rsidP="008B180E">
      <w:pPr>
        <w:rPr>
          <w:rFonts w:ascii="Tahoma" w:hAnsi="Tahoma" w:cs="Tahoma"/>
        </w:rPr>
      </w:pPr>
      <w:r>
        <w:rPr>
          <w:rFonts w:ascii="Tahoma" w:hAnsi="Tahoma" w:cs="Tahoma"/>
        </w:rPr>
        <w:tab/>
      </w:r>
      <w:r>
        <w:rPr>
          <w:rFonts w:ascii="Tahoma" w:hAnsi="Tahoma" w:cs="Tahoma"/>
        </w:rPr>
        <w:tab/>
      </w:r>
    </w:p>
    <w:p w14:paraId="651E8290" w14:textId="01635101" w:rsidR="008A7E61" w:rsidRPr="00295F0B" w:rsidRDefault="008B180E" w:rsidP="00295F0B">
      <w:pPr>
        <w:pStyle w:val="Heading3"/>
        <w:rPr>
          <w:b/>
          <w:bCs/>
        </w:rPr>
      </w:pPr>
      <w:bookmarkStart w:id="1" w:name="_Ref174805619"/>
      <w:r w:rsidRPr="00295F0B">
        <w:rPr>
          <w:b/>
          <w:bCs/>
        </w:rPr>
        <w:t>JPA</w:t>
      </w:r>
      <w:r w:rsidR="002D4531" w:rsidRPr="00295F0B">
        <w:rPr>
          <w:b/>
          <w:bCs/>
        </w:rPr>
        <w:t xml:space="preserve"> (Java Persistence API)</w:t>
      </w:r>
      <w:bookmarkEnd w:id="1"/>
    </w:p>
    <w:p w14:paraId="455BC688" w14:textId="46236694" w:rsidR="0044208D" w:rsidRPr="0012137B" w:rsidRDefault="0044208D" w:rsidP="0044208D">
      <w:pPr>
        <w:pStyle w:val="ListParagraph"/>
        <w:numPr>
          <w:ilvl w:val="0"/>
          <w:numId w:val="2"/>
        </w:numPr>
        <w:rPr>
          <w:rFonts w:ascii="Tahoma" w:hAnsi="Tahoma" w:cs="Tahoma"/>
          <w:b/>
          <w:bCs/>
        </w:rPr>
      </w:pPr>
      <w:r>
        <w:rPr>
          <w:rFonts w:ascii="Tahoma" w:hAnsi="Tahoma" w:cs="Tahoma"/>
          <w:b/>
          <w:bCs/>
        </w:rPr>
        <w:t xml:space="preserve">Mở đầu: </w:t>
      </w:r>
    </w:p>
    <w:p w14:paraId="7C272E37" w14:textId="64A64B61" w:rsidR="008A7E61" w:rsidRPr="008B180E" w:rsidRDefault="008B180E" w:rsidP="0044208D">
      <w:pPr>
        <w:pStyle w:val="ListParagraph"/>
        <w:numPr>
          <w:ilvl w:val="1"/>
          <w:numId w:val="2"/>
        </w:numPr>
        <w:rPr>
          <w:rFonts w:ascii="Tahoma" w:hAnsi="Tahoma" w:cs="Tahoma"/>
        </w:rPr>
      </w:pPr>
      <w:r>
        <w:rPr>
          <w:rFonts w:ascii="Tahoma" w:hAnsi="Tahoma" w:cs="Tahoma"/>
        </w:rPr>
        <w:t xml:space="preserve">Như phần giới thiệu bên trên, JPA </w:t>
      </w:r>
      <w:r w:rsidRPr="008B180E">
        <w:rPr>
          <w:rFonts w:ascii="Tahoma" w:hAnsi="Tahoma" w:cs="Tahoma"/>
        </w:rPr>
        <w:t xml:space="preserve">là </w:t>
      </w:r>
      <w:r>
        <w:rPr>
          <w:rFonts w:ascii="Tahoma" w:hAnsi="Tahoma" w:cs="Tahoma"/>
        </w:rPr>
        <w:t>“</w:t>
      </w:r>
      <w:r w:rsidRPr="008B180E">
        <w:rPr>
          <w:rFonts w:ascii="Tahoma" w:hAnsi="Tahoma" w:cs="Tahoma"/>
        </w:rPr>
        <w:t>một API phục vụ việc ánh xạ giữa các đối tượng Java (Models) với cơ sở dữ liệu quan hệ</w:t>
      </w:r>
      <w:r>
        <w:rPr>
          <w:rFonts w:ascii="Tahoma" w:hAnsi="Tahoma" w:cs="Tahoma"/>
        </w:rPr>
        <w:t>”</w:t>
      </w:r>
      <w:r w:rsidR="004C3F0F">
        <w:rPr>
          <w:rFonts w:ascii="Tahoma" w:hAnsi="Tahoma" w:cs="Tahoma"/>
        </w:rPr>
        <w:t xml:space="preserve">, là </w:t>
      </w:r>
      <w:r w:rsidR="004C3F0F" w:rsidRPr="004C3F0F">
        <w:rPr>
          <w:rFonts w:ascii="Tahoma" w:hAnsi="Tahoma" w:cs="Tahoma"/>
        </w:rPr>
        <w:t xml:space="preserve">một đặc tả tiêu chuẩn của Java cho phép các ứng dụng Java </w:t>
      </w:r>
      <w:r w:rsidR="004C3F0F" w:rsidRPr="004C3F0F">
        <w:rPr>
          <w:rFonts w:ascii="Tahoma" w:hAnsi="Tahoma" w:cs="Tahoma"/>
          <w:b/>
          <w:bCs/>
          <w:i/>
          <w:iCs/>
        </w:rPr>
        <w:t>quản lý</w:t>
      </w:r>
      <w:r w:rsidR="004C3F0F" w:rsidRPr="004C3F0F">
        <w:rPr>
          <w:rFonts w:ascii="Tahoma" w:hAnsi="Tahoma" w:cs="Tahoma"/>
        </w:rPr>
        <w:t xml:space="preserve"> </w:t>
      </w:r>
      <w:r w:rsidR="004C3F0F" w:rsidRPr="004C3F0F">
        <w:rPr>
          <w:rFonts w:ascii="Tahoma" w:hAnsi="Tahoma" w:cs="Tahoma"/>
          <w:b/>
          <w:bCs/>
        </w:rPr>
        <w:t>dữ liệu quan hệ</w:t>
      </w:r>
      <w:r w:rsidR="004C3F0F" w:rsidRPr="004C3F0F">
        <w:rPr>
          <w:rFonts w:ascii="Tahoma" w:hAnsi="Tahoma" w:cs="Tahoma"/>
        </w:rPr>
        <w:t xml:space="preserve"> trong cơ sở dữ liệu </w:t>
      </w:r>
      <w:r w:rsidR="004C3F0F" w:rsidRPr="004C3F0F">
        <w:rPr>
          <w:rFonts w:ascii="Tahoma" w:hAnsi="Tahoma" w:cs="Tahoma"/>
          <w:b/>
          <w:bCs/>
        </w:rPr>
        <w:t>theo một cách hướng đối tượng</w:t>
      </w:r>
      <w:r w:rsidR="004C3F0F" w:rsidRPr="004C3F0F">
        <w:rPr>
          <w:rFonts w:ascii="Tahoma" w:hAnsi="Tahoma" w:cs="Tahoma"/>
        </w:rPr>
        <w:t>.</w:t>
      </w:r>
      <w:r w:rsidRPr="008B180E">
        <w:rPr>
          <w:rFonts w:ascii="Tahoma" w:hAnsi="Tahoma" w:cs="Tahoma"/>
        </w:rPr>
        <w:t xml:space="preserve"> </w:t>
      </w:r>
    </w:p>
    <w:p w14:paraId="529BC21D" w14:textId="27D1EA99" w:rsidR="008A7E61" w:rsidRPr="0012137B" w:rsidRDefault="008B180E" w:rsidP="0044208D">
      <w:pPr>
        <w:pStyle w:val="ListParagraph"/>
        <w:numPr>
          <w:ilvl w:val="1"/>
          <w:numId w:val="2"/>
        </w:numPr>
        <w:rPr>
          <w:rFonts w:ascii="Tahoma" w:hAnsi="Tahoma" w:cs="Tahoma"/>
          <w:i/>
          <w:iCs/>
          <w:sz w:val="16"/>
          <w:szCs w:val="16"/>
        </w:rPr>
      </w:pPr>
      <w:r>
        <w:rPr>
          <w:rFonts w:ascii="Tahoma" w:hAnsi="Tahoma" w:cs="Tahoma"/>
        </w:rPr>
        <w:t xml:space="preserve">Cụ thể hơn, JPA là một framework bao gồm các </w:t>
      </w:r>
      <w:r w:rsidRPr="00311C4F">
        <w:rPr>
          <w:rFonts w:ascii="Tahoma" w:hAnsi="Tahoma" w:cs="Tahoma"/>
          <w:b/>
          <w:bCs/>
        </w:rPr>
        <w:t>interface và abstract class</w:t>
      </w:r>
      <w:r w:rsidR="00311C4F">
        <w:rPr>
          <w:rFonts w:ascii="Tahoma" w:hAnsi="Tahoma" w:cs="Tahoma"/>
        </w:rPr>
        <w:t xml:space="preserve"> (API)</w:t>
      </w:r>
      <w:r>
        <w:rPr>
          <w:rFonts w:ascii="Tahoma" w:hAnsi="Tahoma" w:cs="Tahoma"/>
        </w:rPr>
        <w:t xml:space="preserve">, </w:t>
      </w:r>
      <w:r w:rsidR="00311C4F">
        <w:rPr>
          <w:rFonts w:ascii="Tahoma" w:hAnsi="Tahoma" w:cs="Tahoma"/>
        </w:rPr>
        <w:t xml:space="preserve">được </w:t>
      </w:r>
      <w:r w:rsidR="00311C4F" w:rsidRPr="00311C4F">
        <w:rPr>
          <w:rFonts w:ascii="Tahoma" w:hAnsi="Tahoma" w:cs="Tahoma"/>
          <w:b/>
          <w:bCs/>
        </w:rPr>
        <w:t xml:space="preserve">xây dựng </w:t>
      </w:r>
      <w:r w:rsidR="00311C4F">
        <w:rPr>
          <w:rFonts w:ascii="Tahoma" w:hAnsi="Tahoma" w:cs="Tahoma"/>
          <w:b/>
          <w:bCs/>
        </w:rPr>
        <w:t xml:space="preserve">với các thành phần </w:t>
      </w:r>
      <w:r w:rsidR="00311C4F">
        <w:rPr>
          <w:rFonts w:ascii="Tahoma" w:hAnsi="Tahoma" w:cs="Tahoma"/>
        </w:rPr>
        <w:t xml:space="preserve">các Annotations, </w:t>
      </w:r>
      <w:r w:rsidR="00311C4F" w:rsidRPr="00311C4F">
        <w:rPr>
          <w:rFonts w:ascii="Tahoma" w:hAnsi="Tahoma" w:cs="Tahoma"/>
        </w:rPr>
        <w:t>EntityManager</w:t>
      </w:r>
      <w:r w:rsidR="00311C4F">
        <w:rPr>
          <w:rFonts w:ascii="Tahoma" w:hAnsi="Tahoma" w:cs="Tahoma"/>
        </w:rPr>
        <w:t xml:space="preserve">, </w:t>
      </w:r>
      <w:r w:rsidR="00311C4F" w:rsidRPr="00311C4F">
        <w:rPr>
          <w:rFonts w:ascii="Tahoma" w:hAnsi="Tahoma" w:cs="Tahoma"/>
        </w:rPr>
        <w:t>EntityManager</w:t>
      </w:r>
      <w:r w:rsidR="00311C4F">
        <w:rPr>
          <w:rFonts w:ascii="Tahoma" w:hAnsi="Tahoma" w:cs="Tahoma"/>
        </w:rPr>
        <w:t xml:space="preserve">Manager,… </w:t>
      </w:r>
      <w:r w:rsidR="0012137B" w:rsidRPr="0012137B">
        <w:rPr>
          <w:rFonts w:ascii="Tahoma" w:hAnsi="Tahoma" w:cs="Tahoma"/>
          <w:i/>
          <w:iCs/>
          <w:sz w:val="16"/>
          <w:szCs w:val="16"/>
        </w:rPr>
        <w:t>(đừng hỏi interface gì và abstract class gì)</w:t>
      </w:r>
    </w:p>
    <w:p w14:paraId="4D2B1633" w14:textId="133BBB24" w:rsidR="00311C4F" w:rsidRDefault="00311C4F" w:rsidP="0044208D">
      <w:pPr>
        <w:pStyle w:val="ListParagraph"/>
        <w:numPr>
          <w:ilvl w:val="1"/>
          <w:numId w:val="2"/>
        </w:numPr>
        <w:rPr>
          <w:rFonts w:ascii="Tahoma" w:hAnsi="Tahoma" w:cs="Tahoma"/>
        </w:rPr>
      </w:pPr>
      <w:r>
        <w:rPr>
          <w:rFonts w:ascii="Tahoma" w:hAnsi="Tahoma" w:cs="Tahoma"/>
        </w:rPr>
        <w:t xml:space="preserve">Với cấu trúc như vậy JPA có thể sử dụng </w:t>
      </w:r>
      <w:r w:rsidRPr="00311C4F">
        <w:rPr>
          <w:rFonts w:ascii="Tahoma" w:hAnsi="Tahoma" w:cs="Tahoma"/>
          <w:b/>
          <w:bCs/>
        </w:rPr>
        <w:t>kỹ thuật ORM</w:t>
      </w:r>
      <w:r>
        <w:rPr>
          <w:rFonts w:ascii="Tahoma" w:hAnsi="Tahoma" w:cs="Tahoma"/>
          <w:b/>
          <w:bCs/>
        </w:rPr>
        <w:t xml:space="preserve"> </w:t>
      </w:r>
      <w:r w:rsidRPr="00311C4F">
        <w:rPr>
          <w:rFonts w:ascii="Tahoma" w:hAnsi="Tahoma" w:cs="Tahoma"/>
        </w:rPr>
        <w:t>như</w:t>
      </w:r>
      <w:r>
        <w:rPr>
          <w:rFonts w:ascii="Tahoma" w:hAnsi="Tahoma" w:cs="Tahoma"/>
          <w:b/>
          <w:bCs/>
        </w:rPr>
        <w:t xml:space="preserve"> </w:t>
      </w:r>
      <w:r w:rsidRPr="00311C4F">
        <w:rPr>
          <w:rFonts w:ascii="Tahoma" w:hAnsi="Tahoma" w:cs="Tahoma"/>
        </w:rPr>
        <w:t>bên trên</w:t>
      </w:r>
      <w:r>
        <w:rPr>
          <w:rFonts w:ascii="Tahoma" w:hAnsi="Tahoma" w:cs="Tahoma"/>
        </w:rPr>
        <w:t xml:space="preserve"> để </w:t>
      </w:r>
      <w:r w:rsidR="0012137B" w:rsidRPr="0012137B">
        <w:rPr>
          <w:rFonts w:ascii="Tahoma" w:hAnsi="Tahoma" w:cs="Tahoma"/>
          <w:b/>
          <w:bCs/>
        </w:rPr>
        <w:t>cung cấp sự ánh xạ</w:t>
      </w:r>
      <w:r w:rsidR="0012137B" w:rsidRPr="0012137B">
        <w:rPr>
          <w:rFonts w:ascii="Tahoma" w:hAnsi="Tahoma" w:cs="Tahoma"/>
        </w:rPr>
        <w:t xml:space="preserve"> giữa các đối tượng Java (Models) với </w:t>
      </w:r>
      <w:r w:rsidR="0012137B">
        <w:rPr>
          <w:rFonts w:ascii="Tahoma" w:hAnsi="Tahoma" w:cs="Tahoma"/>
        </w:rPr>
        <w:t>các table trong CSDLQH.</w:t>
      </w:r>
    </w:p>
    <w:p w14:paraId="5CD88737" w14:textId="77777777" w:rsidR="000D3CC7" w:rsidRDefault="0012137B" w:rsidP="0044208D">
      <w:pPr>
        <w:pStyle w:val="ListParagraph"/>
        <w:numPr>
          <w:ilvl w:val="1"/>
          <w:numId w:val="2"/>
        </w:numPr>
        <w:rPr>
          <w:rFonts w:ascii="Tahoma" w:hAnsi="Tahoma" w:cs="Tahoma"/>
        </w:rPr>
      </w:pPr>
      <w:r>
        <w:rPr>
          <w:rFonts w:ascii="Tahoma" w:hAnsi="Tahoma" w:cs="Tahoma"/>
        </w:rPr>
        <w:t xml:space="preserve">Tuy nhiên JPA lại là một API của </w:t>
      </w:r>
      <w:r w:rsidRPr="000D3CC7">
        <w:rPr>
          <w:rFonts w:ascii="Tahoma" w:hAnsi="Tahoma" w:cs="Tahoma"/>
          <w:b/>
          <w:bCs/>
        </w:rPr>
        <w:t>Java EE</w:t>
      </w:r>
      <w:r>
        <w:rPr>
          <w:rFonts w:ascii="Tahoma" w:hAnsi="Tahoma" w:cs="Tahoma"/>
        </w:rPr>
        <w:t xml:space="preserve"> (</w:t>
      </w:r>
      <w:r w:rsidRPr="0012137B">
        <w:rPr>
          <w:rFonts w:ascii="Tahoma" w:hAnsi="Tahoma" w:cs="Tahoma"/>
        </w:rPr>
        <w:t>Enterprise Edition</w:t>
      </w:r>
      <w:r>
        <w:rPr>
          <w:rFonts w:ascii="Tahoma" w:hAnsi="Tahoma" w:cs="Tahoma"/>
        </w:rPr>
        <w:t xml:space="preserve"> – Java bản mở rộng</w:t>
      </w:r>
      <w:r w:rsidRPr="0012137B">
        <w:rPr>
          <w:rFonts w:ascii="Tahoma" w:hAnsi="Tahoma" w:cs="Tahoma"/>
        </w:rPr>
        <w:t>)</w:t>
      </w:r>
      <w:r>
        <w:rPr>
          <w:rFonts w:ascii="Tahoma" w:hAnsi="Tahoma" w:cs="Tahoma"/>
        </w:rPr>
        <w:t xml:space="preserve"> chứ </w:t>
      </w:r>
      <w:r w:rsidRPr="000D3CC7">
        <w:rPr>
          <w:rFonts w:ascii="Tahoma" w:hAnsi="Tahoma" w:cs="Tahoma"/>
          <w:b/>
          <w:bCs/>
        </w:rPr>
        <w:t>không có trong Java SE</w:t>
      </w:r>
      <w:r>
        <w:rPr>
          <w:rFonts w:ascii="Tahoma" w:hAnsi="Tahoma" w:cs="Tahoma"/>
        </w:rPr>
        <w:t xml:space="preserve"> (Standard Edition – Java bản cơ bản). Muốn sử dụng JPA trong </w:t>
      </w:r>
      <w:r w:rsidR="0044208D">
        <w:rPr>
          <w:rFonts w:ascii="Tahoma" w:hAnsi="Tahoma" w:cs="Tahoma"/>
        </w:rPr>
        <w:t>Java SE thì phải sử dụng từng thư viện riêng lẻ.</w:t>
      </w:r>
    </w:p>
    <w:p w14:paraId="574B0EFE" w14:textId="0E25D7E8" w:rsidR="0012137B" w:rsidRDefault="0044208D" w:rsidP="000D3CC7">
      <w:pPr>
        <w:pStyle w:val="ListParagraph"/>
        <w:ind w:left="1800"/>
        <w:rPr>
          <w:rFonts w:ascii="Tahoma" w:hAnsi="Tahoma" w:cs="Tahoma"/>
        </w:rPr>
      </w:pPr>
      <w:r>
        <w:rPr>
          <w:rFonts w:ascii="Tahoma" w:hAnsi="Tahoma" w:cs="Tahoma"/>
        </w:rPr>
        <w:tab/>
      </w:r>
    </w:p>
    <w:p w14:paraId="0284A39C" w14:textId="196054AC" w:rsidR="000D3CC7" w:rsidRDefault="000D3CC7" w:rsidP="000D3CC7">
      <w:pPr>
        <w:pStyle w:val="ListParagraph"/>
        <w:ind w:left="1800"/>
        <w:rPr>
          <w:rFonts w:ascii="Tahoma" w:hAnsi="Tahoma" w:cs="Tahoma"/>
          <w:b/>
          <w:bCs/>
          <w:color w:val="00B050"/>
        </w:rPr>
      </w:pPr>
      <w:r>
        <w:rPr>
          <w:rFonts w:ascii="Tahoma" w:hAnsi="Tahoma" w:cs="Tahoma"/>
          <w:i/>
          <w:iCs/>
          <w:color w:val="00B050"/>
        </w:rPr>
        <w:t>(</w:t>
      </w:r>
      <w:r w:rsidRPr="000D3CC7">
        <w:rPr>
          <w:rFonts w:ascii="Tahoma" w:hAnsi="Tahoma" w:cs="Tahoma"/>
          <w:i/>
          <w:iCs/>
          <w:color w:val="00B050"/>
        </w:rPr>
        <w:t xml:space="preserve">Một khi code với Java EE thì bắt đầu làm quen với </w:t>
      </w:r>
      <w:r w:rsidRPr="000D3CC7">
        <w:rPr>
          <w:rFonts w:ascii="Tahoma" w:hAnsi="Tahoma" w:cs="Tahoma"/>
          <w:b/>
          <w:bCs/>
          <w:i/>
          <w:iCs/>
          <w:color w:val="00B050"/>
        </w:rPr>
        <w:t>JAVA MAVEN</w:t>
      </w:r>
      <w:r>
        <w:rPr>
          <w:rFonts w:ascii="Tahoma" w:hAnsi="Tahoma" w:cs="Tahoma"/>
          <w:b/>
          <w:bCs/>
          <w:i/>
          <w:iCs/>
          <w:color w:val="00B050"/>
        </w:rPr>
        <w:t>)</w:t>
      </w:r>
      <w:r w:rsidRPr="000D3CC7">
        <w:rPr>
          <w:rFonts w:ascii="Tahoma" w:hAnsi="Tahoma" w:cs="Tahoma"/>
          <w:b/>
          <w:bCs/>
          <w:color w:val="00B050"/>
        </w:rPr>
        <w:t>.</w:t>
      </w:r>
    </w:p>
    <w:p w14:paraId="07B30F95" w14:textId="77777777" w:rsidR="000D3CC7" w:rsidRPr="000D3CC7" w:rsidRDefault="000D3CC7" w:rsidP="000D3CC7">
      <w:pPr>
        <w:pStyle w:val="ListParagraph"/>
        <w:ind w:left="1800"/>
        <w:rPr>
          <w:rFonts w:ascii="Tahoma" w:hAnsi="Tahoma" w:cs="Tahoma"/>
          <w:b/>
          <w:bCs/>
          <w:color w:val="00B050"/>
        </w:rPr>
      </w:pPr>
    </w:p>
    <w:p w14:paraId="17B30062" w14:textId="50256D06" w:rsidR="008A7E61" w:rsidRPr="000D3CC7" w:rsidRDefault="0044208D" w:rsidP="0044208D">
      <w:pPr>
        <w:pStyle w:val="ListParagraph"/>
        <w:numPr>
          <w:ilvl w:val="0"/>
          <w:numId w:val="2"/>
        </w:numPr>
        <w:rPr>
          <w:rFonts w:ascii="Tahoma" w:hAnsi="Tahoma" w:cs="Tahoma"/>
          <w:b/>
          <w:bCs/>
        </w:rPr>
      </w:pPr>
      <w:r w:rsidRPr="000D3CC7">
        <w:rPr>
          <w:rFonts w:ascii="Tahoma" w:hAnsi="Tahoma" w:cs="Tahoma"/>
          <w:b/>
          <w:bCs/>
        </w:rPr>
        <w:t xml:space="preserve">Chi tiết: </w:t>
      </w:r>
    </w:p>
    <w:p w14:paraId="4A78C2D2" w14:textId="6B150F6E" w:rsidR="008A7E61" w:rsidRDefault="000D3CC7" w:rsidP="000D3CC7">
      <w:pPr>
        <w:pStyle w:val="ListParagraph"/>
        <w:numPr>
          <w:ilvl w:val="1"/>
          <w:numId w:val="2"/>
        </w:numPr>
        <w:rPr>
          <w:rFonts w:ascii="Tahoma" w:hAnsi="Tahoma" w:cs="Tahoma"/>
        </w:rPr>
      </w:pPr>
      <w:r>
        <w:rPr>
          <w:rFonts w:ascii="Tahoma" w:hAnsi="Tahoma" w:cs="Tahoma"/>
        </w:rPr>
        <w:t xml:space="preserve">Các thành phần trong </w:t>
      </w:r>
      <w:r w:rsidR="002D4531">
        <w:rPr>
          <w:rFonts w:ascii="Tahoma" w:hAnsi="Tahoma" w:cs="Tahoma"/>
        </w:rPr>
        <w:t xml:space="preserve">JPA: </w:t>
      </w:r>
    </w:p>
    <w:p w14:paraId="4D0E7D26" w14:textId="176D74F6" w:rsidR="007F5C6E" w:rsidRDefault="007F5C6E" w:rsidP="007F5C6E">
      <w:pPr>
        <w:pStyle w:val="ListParagraph"/>
        <w:ind w:left="1800"/>
        <w:rPr>
          <w:rFonts w:ascii="Tahoma" w:hAnsi="Tahoma" w:cs="Tahoma"/>
        </w:rPr>
      </w:pPr>
      <w:r>
        <w:rPr>
          <w:rFonts w:ascii="Tahoma" w:hAnsi="Tahoma" w:cs="Tahoma"/>
        </w:rPr>
        <w:t xml:space="preserve">Chúng ta có thể thấy trong docs cái cảnh này: </w:t>
      </w:r>
    </w:p>
    <w:p w14:paraId="63D67F3F" w14:textId="77777777" w:rsidR="00F35DAC" w:rsidRDefault="007F5C6E" w:rsidP="007F5C6E">
      <w:pPr>
        <w:pStyle w:val="ListParagraph"/>
        <w:ind w:left="1800"/>
      </w:pPr>
      <w:r w:rsidRPr="007F5C6E">
        <w:rPr>
          <w:rFonts w:ascii="Tahoma" w:hAnsi="Tahoma" w:cs="Tahoma"/>
          <w:noProof/>
        </w:rPr>
        <w:lastRenderedPageBreak/>
        <w:drawing>
          <wp:inline distT="0" distB="0" distL="0" distR="0" wp14:anchorId="18DBBC69" wp14:editId="60C2B5F4">
            <wp:extent cx="5339185" cy="2790938"/>
            <wp:effectExtent l="0" t="0" r="0" b="9525"/>
            <wp:docPr id="151908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5001" name=""/>
                    <pic:cNvPicPr/>
                  </pic:nvPicPr>
                  <pic:blipFill>
                    <a:blip r:embed="rId13"/>
                    <a:stretch>
                      <a:fillRect/>
                    </a:stretch>
                  </pic:blipFill>
                  <pic:spPr>
                    <a:xfrm>
                      <a:off x="0" y="0"/>
                      <a:ext cx="5355330" cy="2799377"/>
                    </a:xfrm>
                    <a:prstGeom prst="rect">
                      <a:avLst/>
                    </a:prstGeom>
                  </pic:spPr>
                </pic:pic>
              </a:graphicData>
            </a:graphic>
          </wp:inline>
        </w:drawing>
      </w:r>
      <w:r w:rsidR="00F3432D" w:rsidRPr="00F3432D">
        <w:t xml:space="preserve"> </w:t>
      </w:r>
    </w:p>
    <w:p w14:paraId="452D3EEB" w14:textId="77777777" w:rsidR="00F35DAC" w:rsidRDefault="00F35DAC" w:rsidP="007F5C6E">
      <w:pPr>
        <w:pStyle w:val="ListParagraph"/>
        <w:ind w:left="1800"/>
      </w:pPr>
    </w:p>
    <w:p w14:paraId="175FA42A" w14:textId="77777777" w:rsidR="00F35DAC" w:rsidRDefault="00F35DAC" w:rsidP="007F5C6E">
      <w:pPr>
        <w:pStyle w:val="ListParagraph"/>
        <w:ind w:left="1800"/>
      </w:pPr>
    </w:p>
    <w:p w14:paraId="1A3630B5" w14:textId="73D39748" w:rsidR="007F5C6E" w:rsidRDefault="002A0FD9" w:rsidP="007F5C6E">
      <w:pPr>
        <w:pStyle w:val="ListParagraph"/>
        <w:ind w:left="1800"/>
        <w:rPr>
          <w:rFonts w:ascii="Tahoma" w:hAnsi="Tahoma" w:cs="Tahoma"/>
        </w:rPr>
      </w:pPr>
      <w:r>
        <w:tab/>
      </w:r>
      <w:r w:rsidR="00F3432D">
        <w:rPr>
          <w:noProof/>
        </w:rPr>
        <w:drawing>
          <wp:inline distT="0" distB="0" distL="0" distR="0" wp14:anchorId="38D8AB59" wp14:editId="2B79DF03">
            <wp:extent cx="1537487" cy="1041875"/>
            <wp:effectExtent l="0" t="0" r="5715" b="6350"/>
            <wp:docPr id="44542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423" cy="1058773"/>
                    </a:xfrm>
                    <a:prstGeom prst="rect">
                      <a:avLst/>
                    </a:prstGeom>
                    <a:noFill/>
                    <a:ln>
                      <a:noFill/>
                    </a:ln>
                  </pic:spPr>
                </pic:pic>
              </a:graphicData>
            </a:graphic>
          </wp:inline>
        </w:drawing>
      </w:r>
    </w:p>
    <w:p w14:paraId="2465A03F" w14:textId="77777777" w:rsidR="002D4531" w:rsidRPr="007F5C6E" w:rsidRDefault="002D4531" w:rsidP="002D4531">
      <w:pPr>
        <w:pStyle w:val="ListParagraph"/>
        <w:ind w:left="1800"/>
        <w:rPr>
          <w:rFonts w:ascii="Tahoma" w:hAnsi="Tahoma" w:cs="Tahoma"/>
        </w:rPr>
      </w:pPr>
    </w:p>
    <w:p w14:paraId="57140779" w14:textId="77777777" w:rsidR="000D3CC7" w:rsidRDefault="000D3CC7" w:rsidP="00DD5D64">
      <w:pPr>
        <w:pStyle w:val="ListParagraph"/>
        <w:ind w:left="1080"/>
        <w:rPr>
          <w:rFonts w:ascii="Tahoma" w:hAnsi="Tahoma" w:cs="Tahoma"/>
        </w:rPr>
      </w:pPr>
    </w:p>
    <w:p w14:paraId="6FA45101" w14:textId="05A9EB77" w:rsidR="000D3CC7" w:rsidRDefault="00000FCA" w:rsidP="00DD5D64">
      <w:pPr>
        <w:pStyle w:val="ListParagraph"/>
        <w:ind w:left="1080"/>
        <w:rPr>
          <w:rFonts w:ascii="Tahoma" w:hAnsi="Tahoma" w:cs="Tahoma"/>
        </w:rPr>
      </w:pPr>
      <w:r>
        <w:rPr>
          <w:rFonts w:ascii="Tahoma" w:hAnsi="Tahoma" w:cs="Tahoma"/>
        </w:rPr>
        <w:t xml:space="preserve">Sau khi đơn giản hóa đi thì có được sơ đồ như sau: </w:t>
      </w:r>
    </w:p>
    <w:p w14:paraId="03FD9030" w14:textId="77777777" w:rsidR="00000FCA" w:rsidRDefault="00000FCA" w:rsidP="00DD5D64">
      <w:pPr>
        <w:pStyle w:val="ListParagraph"/>
        <w:ind w:left="1080"/>
        <w:rPr>
          <w:rFonts w:ascii="Tahoma" w:hAnsi="Tahoma" w:cs="Tahoma"/>
        </w:rPr>
      </w:pPr>
    </w:p>
    <w:p w14:paraId="45981EE0" w14:textId="2ED73D31" w:rsidR="000D3CC7" w:rsidRDefault="00000FCA" w:rsidP="00DD5D64">
      <w:pPr>
        <w:pStyle w:val="ListParagraph"/>
        <w:ind w:left="1080"/>
        <w:rPr>
          <w:rFonts w:ascii="Tahoma" w:hAnsi="Tahoma" w:cs="Tahoma"/>
        </w:rPr>
      </w:pPr>
      <w:r>
        <w:rPr>
          <w:rFonts w:ascii="Tahoma" w:hAnsi="Tahoma" w:cs="Tahoma"/>
        </w:rPr>
        <w:tab/>
      </w:r>
      <w:r w:rsidR="00D032CB" w:rsidRPr="00D032CB">
        <w:rPr>
          <w:rFonts w:ascii="Tahoma" w:hAnsi="Tahoma" w:cs="Tahoma"/>
          <w:noProof/>
        </w:rPr>
        <w:drawing>
          <wp:inline distT="0" distB="0" distL="0" distR="0" wp14:anchorId="12534391" wp14:editId="6ED4440A">
            <wp:extent cx="4343241" cy="2773630"/>
            <wp:effectExtent l="0" t="0" r="635" b="8255"/>
            <wp:docPr id="61893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8344" name=""/>
                    <pic:cNvPicPr/>
                  </pic:nvPicPr>
                  <pic:blipFill>
                    <a:blip r:embed="rId15"/>
                    <a:stretch>
                      <a:fillRect/>
                    </a:stretch>
                  </pic:blipFill>
                  <pic:spPr>
                    <a:xfrm>
                      <a:off x="0" y="0"/>
                      <a:ext cx="4359129" cy="2783776"/>
                    </a:xfrm>
                    <a:prstGeom prst="rect">
                      <a:avLst/>
                    </a:prstGeom>
                  </pic:spPr>
                </pic:pic>
              </a:graphicData>
            </a:graphic>
          </wp:inline>
        </w:drawing>
      </w:r>
    </w:p>
    <w:p w14:paraId="1F9A6889" w14:textId="77777777" w:rsidR="00000FCA" w:rsidRDefault="00000FCA" w:rsidP="00DD5D64">
      <w:pPr>
        <w:pStyle w:val="ListParagraph"/>
        <w:ind w:left="1080"/>
        <w:rPr>
          <w:rFonts w:ascii="Tahoma" w:hAnsi="Tahoma" w:cs="Tahoma"/>
        </w:rPr>
      </w:pPr>
    </w:p>
    <w:p w14:paraId="34ED8B32" w14:textId="16C9FD51" w:rsidR="000D3CC7" w:rsidRDefault="00A14283" w:rsidP="00DD5D64">
      <w:pPr>
        <w:pStyle w:val="ListParagraph"/>
        <w:ind w:left="1080"/>
        <w:rPr>
          <w:rFonts w:ascii="Tahoma" w:hAnsi="Tahoma" w:cs="Tahoma"/>
        </w:rPr>
      </w:pPr>
      <w:r>
        <w:rPr>
          <w:rFonts w:ascii="Tahoma" w:hAnsi="Tahoma" w:cs="Tahoma"/>
        </w:rPr>
        <w:t>Nhìn vẫn rất rối. Bây giờ sẽ quan sát từ từ. Ở đây nhận thấy nơi phức tạp nhất là EntityManager (vẫn chưa biết chúng nó là gì, nhưng sẽ phân tích từ đó).</w:t>
      </w:r>
    </w:p>
    <w:p w14:paraId="5A243D0D" w14:textId="77777777" w:rsidR="00A53D79" w:rsidRDefault="00A53D79" w:rsidP="00DD5D64">
      <w:pPr>
        <w:pStyle w:val="ListParagraph"/>
        <w:ind w:left="1080"/>
        <w:rPr>
          <w:rFonts w:ascii="Tahoma" w:hAnsi="Tahoma" w:cs="Tahoma"/>
        </w:rPr>
      </w:pPr>
    </w:p>
    <w:p w14:paraId="2DF0D3D8" w14:textId="5BD7E8B4" w:rsidR="00A53D79" w:rsidRDefault="00A53D79" w:rsidP="00DD5D64">
      <w:pPr>
        <w:pStyle w:val="ListParagraph"/>
        <w:ind w:left="1080"/>
        <w:rPr>
          <w:rFonts w:ascii="Tahoma" w:hAnsi="Tahoma" w:cs="Tahoma"/>
        </w:rPr>
      </w:pPr>
      <w:r>
        <w:rPr>
          <w:noProof/>
        </w:rPr>
        <w:lastRenderedPageBreak/>
        <w:drawing>
          <wp:inline distT="0" distB="0" distL="0" distR="0" wp14:anchorId="7CEDDE44" wp14:editId="4907C88E">
            <wp:extent cx="811879" cy="846834"/>
            <wp:effectExtent l="0" t="0" r="7620" b="0"/>
            <wp:docPr id="64291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1103" cy="856455"/>
                    </a:xfrm>
                    <a:prstGeom prst="rect">
                      <a:avLst/>
                    </a:prstGeom>
                    <a:noFill/>
                    <a:ln>
                      <a:noFill/>
                    </a:ln>
                  </pic:spPr>
                </pic:pic>
              </a:graphicData>
            </a:graphic>
          </wp:inline>
        </w:drawing>
      </w:r>
    </w:p>
    <w:p w14:paraId="7F3D990A" w14:textId="77777777" w:rsidR="00A53D79" w:rsidRDefault="00A53D79" w:rsidP="00DD5D64">
      <w:pPr>
        <w:pStyle w:val="ListParagraph"/>
        <w:ind w:left="1080"/>
        <w:rPr>
          <w:rFonts w:ascii="Tahoma" w:hAnsi="Tahoma" w:cs="Tahoma"/>
        </w:rPr>
      </w:pPr>
    </w:p>
    <w:p w14:paraId="1DBCF194" w14:textId="03C5B928" w:rsidR="00A53D79" w:rsidRPr="00A53D79" w:rsidRDefault="00A53D79" w:rsidP="00A53D79">
      <w:pPr>
        <w:pStyle w:val="ListParagraph"/>
        <w:ind w:left="1080" w:firstLine="360"/>
        <w:rPr>
          <w:rFonts w:ascii="Tahoma" w:hAnsi="Tahoma" w:cs="Tahoma"/>
          <w:i/>
          <w:iCs/>
        </w:rPr>
      </w:pPr>
      <w:r w:rsidRPr="00A53D79">
        <w:rPr>
          <w:rFonts w:ascii="Tahoma" w:hAnsi="Tahoma" w:cs="Tahoma"/>
          <w:i/>
          <w:iCs/>
        </w:rPr>
        <w:t xml:space="preserve">Phân biệt giữa entities, class, objects, table trong bối cảnh sử dụng JPA: </w:t>
      </w:r>
    </w:p>
    <w:p w14:paraId="0F3B8821" w14:textId="5B8F5704" w:rsidR="00A53D79" w:rsidRPr="00A53D79" w:rsidRDefault="00A53D79" w:rsidP="00A53D79">
      <w:pPr>
        <w:pStyle w:val="ListParagraph"/>
        <w:numPr>
          <w:ilvl w:val="2"/>
          <w:numId w:val="2"/>
        </w:numPr>
        <w:rPr>
          <w:rFonts w:ascii="Tahoma" w:hAnsi="Tahoma" w:cs="Tahoma"/>
          <w:i/>
          <w:iCs/>
        </w:rPr>
      </w:pPr>
      <w:r w:rsidRPr="00A53D79">
        <w:rPr>
          <w:rFonts w:ascii="Tahoma" w:hAnsi="Tahoma" w:cs="Tahoma"/>
          <w:i/>
          <w:iCs/>
        </w:rPr>
        <w:t xml:space="preserve">Entity: Lớp Java (Java class) được ánh xạ tới một bảng (table) trong cơ sở dữ liệu, đánh dấu bằng </w:t>
      </w:r>
      <w:r w:rsidRPr="00A53D79">
        <w:rPr>
          <w:rFonts w:ascii="Tahoma" w:hAnsi="Tahoma" w:cs="Tahoma"/>
          <w:i/>
          <w:iCs/>
          <w:color w:val="00B050"/>
        </w:rPr>
        <w:t>@Entity</w:t>
      </w:r>
      <w:r w:rsidRPr="00A53D79">
        <w:rPr>
          <w:rFonts w:ascii="Tahoma" w:hAnsi="Tahoma" w:cs="Tahoma"/>
          <w:i/>
          <w:iCs/>
        </w:rPr>
        <w:t>.</w:t>
      </w:r>
    </w:p>
    <w:p w14:paraId="23AAE8EE" w14:textId="589FDBBB" w:rsidR="00A53D79" w:rsidRPr="00A53D79" w:rsidRDefault="00A53D79" w:rsidP="00A53D79">
      <w:pPr>
        <w:pStyle w:val="ListParagraph"/>
        <w:numPr>
          <w:ilvl w:val="2"/>
          <w:numId w:val="2"/>
        </w:numPr>
        <w:rPr>
          <w:rFonts w:ascii="Tahoma" w:hAnsi="Tahoma" w:cs="Tahoma"/>
          <w:i/>
          <w:iCs/>
        </w:rPr>
      </w:pPr>
      <w:r w:rsidRPr="00A53D79">
        <w:rPr>
          <w:rFonts w:ascii="Tahoma" w:hAnsi="Tahoma" w:cs="Tahoma"/>
          <w:i/>
          <w:iCs/>
        </w:rPr>
        <w:t xml:space="preserve">Class: Kiểu dữ liệu trong lập trình hướng đối tượng, trở thành entity nếu đánh dấu bằng </w:t>
      </w:r>
      <w:r w:rsidRPr="00A53D79">
        <w:rPr>
          <w:rFonts w:ascii="Tahoma" w:hAnsi="Tahoma" w:cs="Tahoma"/>
          <w:i/>
          <w:iCs/>
          <w:color w:val="00B050"/>
        </w:rPr>
        <w:t>@Entity</w:t>
      </w:r>
      <w:r w:rsidRPr="00A53D79">
        <w:rPr>
          <w:rFonts w:ascii="Tahoma" w:hAnsi="Tahoma" w:cs="Tahoma"/>
          <w:i/>
          <w:iCs/>
        </w:rPr>
        <w:t>.</w:t>
      </w:r>
    </w:p>
    <w:p w14:paraId="1AFB3BBD" w14:textId="7F7AD509" w:rsidR="00A53D79" w:rsidRPr="00A53D79" w:rsidRDefault="00A53D79" w:rsidP="00A53D79">
      <w:pPr>
        <w:pStyle w:val="ListParagraph"/>
        <w:numPr>
          <w:ilvl w:val="2"/>
          <w:numId w:val="2"/>
        </w:numPr>
        <w:rPr>
          <w:rFonts w:ascii="Tahoma" w:hAnsi="Tahoma" w:cs="Tahoma"/>
          <w:i/>
          <w:iCs/>
        </w:rPr>
      </w:pPr>
      <w:r w:rsidRPr="00A53D79">
        <w:rPr>
          <w:rFonts w:ascii="Tahoma" w:hAnsi="Tahoma" w:cs="Tahoma"/>
          <w:i/>
          <w:iCs/>
        </w:rPr>
        <w:t>Object: Thực thể cụ thể của một class, tương ứng với một hàng (row) trong bảng cơ sở dữ liệu.</w:t>
      </w:r>
    </w:p>
    <w:p w14:paraId="2CA9F9D3" w14:textId="0F7556BB" w:rsidR="00A53D79" w:rsidRPr="00A53D79" w:rsidRDefault="00A53D79" w:rsidP="00A53D79">
      <w:pPr>
        <w:pStyle w:val="ListParagraph"/>
        <w:numPr>
          <w:ilvl w:val="2"/>
          <w:numId w:val="2"/>
        </w:numPr>
        <w:rPr>
          <w:rFonts w:ascii="Tahoma" w:hAnsi="Tahoma" w:cs="Tahoma"/>
          <w:i/>
          <w:iCs/>
        </w:rPr>
      </w:pPr>
      <w:r w:rsidRPr="00A53D79">
        <w:rPr>
          <w:rFonts w:ascii="Tahoma" w:hAnsi="Tahoma" w:cs="Tahoma"/>
          <w:i/>
          <w:iCs/>
        </w:rPr>
        <w:t xml:space="preserve">Table: Bảng trong cơ sở dữ liệu, chứa dữ liệu dưới dạng hàng và cột, được ánh xạ từ entity class, tùy chỉnh bằng </w:t>
      </w:r>
      <w:r w:rsidRPr="00A53D79">
        <w:rPr>
          <w:rFonts w:ascii="Tahoma" w:hAnsi="Tahoma" w:cs="Tahoma"/>
          <w:i/>
          <w:iCs/>
          <w:color w:val="00B050"/>
        </w:rPr>
        <w:t>@Table</w:t>
      </w:r>
      <w:r w:rsidRPr="00A53D79">
        <w:rPr>
          <w:rFonts w:ascii="Tahoma" w:hAnsi="Tahoma" w:cs="Tahoma"/>
          <w:i/>
          <w:iCs/>
        </w:rPr>
        <w:t>.</w:t>
      </w:r>
    </w:p>
    <w:p w14:paraId="7C36E56B" w14:textId="77777777" w:rsidR="00A53D79" w:rsidRPr="00A53D79" w:rsidRDefault="00A53D79" w:rsidP="00DD5D64">
      <w:pPr>
        <w:pStyle w:val="ListParagraph"/>
        <w:ind w:left="1080"/>
        <w:rPr>
          <w:rFonts w:ascii="Tahoma" w:hAnsi="Tahoma" w:cs="Tahoma"/>
          <w:i/>
          <w:iCs/>
        </w:rPr>
      </w:pPr>
    </w:p>
    <w:p w14:paraId="2D61B98C" w14:textId="77777777" w:rsidR="00A53D79" w:rsidRDefault="00A53D79" w:rsidP="00DD5D64">
      <w:pPr>
        <w:pStyle w:val="ListParagraph"/>
        <w:ind w:left="1080"/>
        <w:rPr>
          <w:rFonts w:ascii="Tahoma" w:hAnsi="Tahoma" w:cs="Tahoma"/>
        </w:rPr>
      </w:pPr>
    </w:p>
    <w:p w14:paraId="1BDC73A6" w14:textId="77777777" w:rsidR="003F29B5" w:rsidRDefault="00A14283" w:rsidP="00A14283">
      <w:pPr>
        <w:pStyle w:val="ListParagraph"/>
        <w:numPr>
          <w:ilvl w:val="0"/>
          <w:numId w:val="7"/>
        </w:numPr>
        <w:rPr>
          <w:rFonts w:ascii="Tahoma" w:hAnsi="Tahoma" w:cs="Tahoma"/>
        </w:rPr>
      </w:pPr>
      <w:r w:rsidRPr="00A14283">
        <w:rPr>
          <w:rFonts w:ascii="Tahoma" w:hAnsi="Tahoma" w:cs="Tahoma"/>
          <w:u w:val="single"/>
        </w:rPr>
        <w:t>EntityManager</w:t>
      </w:r>
      <w:r>
        <w:rPr>
          <w:rFonts w:ascii="Tahoma" w:hAnsi="Tahoma" w:cs="Tahoma"/>
        </w:rPr>
        <w:t xml:space="preserve">: </w:t>
      </w:r>
    </w:p>
    <w:p w14:paraId="6B3FC83E" w14:textId="7BADF2FC" w:rsidR="00A14283" w:rsidRDefault="003F29B5" w:rsidP="003F29B5">
      <w:pPr>
        <w:pStyle w:val="ListParagraph"/>
        <w:numPr>
          <w:ilvl w:val="2"/>
          <w:numId w:val="2"/>
        </w:numPr>
        <w:rPr>
          <w:rFonts w:ascii="Tahoma" w:hAnsi="Tahoma" w:cs="Tahoma"/>
        </w:rPr>
      </w:pPr>
      <w:r>
        <w:rPr>
          <w:rFonts w:ascii="Tahoma" w:hAnsi="Tahoma" w:cs="Tahoma"/>
        </w:rPr>
        <w:t>L</w:t>
      </w:r>
      <w:r w:rsidR="00A14283">
        <w:rPr>
          <w:rFonts w:ascii="Tahoma" w:hAnsi="Tahoma" w:cs="Tahoma"/>
        </w:rPr>
        <w:t xml:space="preserve">à phần </w:t>
      </w:r>
      <w:r w:rsidR="00A14283" w:rsidRPr="00A14283">
        <w:rPr>
          <w:rFonts w:ascii="Tahoma" w:hAnsi="Tahoma" w:cs="Tahoma"/>
          <w:b/>
          <w:bCs/>
        </w:rPr>
        <w:t>quản lý</w:t>
      </w:r>
      <w:r w:rsidR="00A14283">
        <w:rPr>
          <w:rFonts w:ascii="Tahoma" w:hAnsi="Tahoma" w:cs="Tahoma"/>
        </w:rPr>
        <w:t xml:space="preserve"> đối tượng thực thể (Pesistent Objects) </w:t>
      </w:r>
      <w:r w:rsidR="00A14283" w:rsidRPr="00A14283">
        <w:rPr>
          <w:rFonts w:ascii="Tahoma" w:hAnsi="Tahoma" w:cs="Tahoma"/>
          <w:b/>
          <w:bCs/>
        </w:rPr>
        <w:t>trong một “</w:t>
      </w:r>
      <w:r w:rsidR="008D2F2A">
        <w:rPr>
          <w:rFonts w:ascii="Tahoma" w:hAnsi="Tahoma" w:cs="Tahoma"/>
          <w:b/>
          <w:bCs/>
        </w:rPr>
        <w:t>bối</w:t>
      </w:r>
      <w:r w:rsidR="00A14283" w:rsidRPr="00A14283">
        <w:rPr>
          <w:rFonts w:ascii="Tahoma" w:hAnsi="Tahoma" w:cs="Tahoma"/>
          <w:b/>
          <w:bCs/>
        </w:rPr>
        <w:t xml:space="preserve"> cảnh”</w:t>
      </w:r>
      <w:r w:rsidR="00A14283">
        <w:rPr>
          <w:rFonts w:ascii="Tahoma" w:hAnsi="Tahoma" w:cs="Tahoma"/>
        </w:rPr>
        <w:t xml:space="preserve"> nhất định – có thể hiểu là trong một thời điểm/</w:t>
      </w:r>
      <w:r w:rsidR="008D2F2A">
        <w:rPr>
          <w:rFonts w:ascii="Tahoma" w:hAnsi="Tahoma" w:cs="Tahoma"/>
        </w:rPr>
        <w:t xml:space="preserve"> </w:t>
      </w:r>
      <w:r w:rsidR="00A14283">
        <w:rPr>
          <w:rFonts w:ascii="Tahoma" w:hAnsi="Tahoma" w:cs="Tahoma"/>
        </w:rPr>
        <w:t>khu lưu trữ của Pesistent Objects nhất định với mỗi lần sử dụng đến nó.</w:t>
      </w:r>
      <w:r w:rsidR="000A6E21">
        <w:rPr>
          <w:rFonts w:ascii="Tahoma" w:hAnsi="Tahoma" w:cs="Tahoma"/>
        </w:rPr>
        <w:t xml:space="preserve"> (Pesistence Context – dưới nói sau)</w:t>
      </w:r>
    </w:p>
    <w:p w14:paraId="483D6345" w14:textId="77777777" w:rsidR="0058724F" w:rsidRDefault="003F29B5" w:rsidP="003F29B5">
      <w:pPr>
        <w:pStyle w:val="ListParagraph"/>
        <w:numPr>
          <w:ilvl w:val="2"/>
          <w:numId w:val="2"/>
        </w:numPr>
        <w:rPr>
          <w:rFonts w:ascii="Tahoma" w:hAnsi="Tahoma" w:cs="Tahoma"/>
        </w:rPr>
      </w:pPr>
      <w:r>
        <w:rPr>
          <w:rFonts w:ascii="Tahoma" w:hAnsi="Tahoma" w:cs="Tahoma"/>
        </w:rPr>
        <w:t>EntityManager cung cấp các phương thức CRUD với các Entity từ CSDL.</w:t>
      </w:r>
      <w:r w:rsidR="00D032CB">
        <w:rPr>
          <w:rFonts w:ascii="Tahoma" w:hAnsi="Tahoma" w:cs="Tahoma"/>
        </w:rPr>
        <w:t xml:space="preserve"> </w:t>
      </w:r>
    </w:p>
    <w:p w14:paraId="16B0F4EC" w14:textId="0A442266" w:rsidR="000D3CC7" w:rsidRPr="00745C5D" w:rsidRDefault="00D032CB" w:rsidP="0058724F">
      <w:pPr>
        <w:pStyle w:val="ListParagraph"/>
        <w:ind w:left="2520"/>
        <w:rPr>
          <w:rFonts w:ascii="Tahoma" w:hAnsi="Tahoma" w:cs="Tahoma"/>
        </w:rPr>
      </w:pPr>
      <w:r>
        <w:rPr>
          <w:rFonts w:ascii="Tahoma" w:hAnsi="Tahoma" w:cs="Tahoma"/>
        </w:rPr>
        <w:t xml:space="preserve">Đối với pure </w:t>
      </w:r>
      <w:r w:rsidR="00FD0596">
        <w:rPr>
          <w:rFonts w:ascii="Tahoma" w:hAnsi="Tahoma" w:cs="Tahoma"/>
        </w:rPr>
        <w:t>Java</w:t>
      </w:r>
      <w:r w:rsidR="0058724F">
        <w:rPr>
          <w:rFonts w:ascii="Tahoma" w:hAnsi="Tahoma" w:cs="Tahoma"/>
        </w:rPr>
        <w:t xml:space="preserve">, chức năng này phải tự viết dựa vào JDBC. Thực tế thì để thực hiện được chức năng này EntityManager cũng dựa vào </w:t>
      </w:r>
      <w:r w:rsidR="00745C5D">
        <w:rPr>
          <w:rFonts w:ascii="Tahoma" w:hAnsi="Tahoma" w:cs="Tahoma"/>
        </w:rPr>
        <w:t xml:space="preserve">JDBC để có thể thực hiện CRUD. </w:t>
      </w:r>
    </w:p>
    <w:p w14:paraId="4BBEC070" w14:textId="4BB505BD" w:rsidR="003F29B5" w:rsidRDefault="003F29B5" w:rsidP="003F29B5">
      <w:pPr>
        <w:pStyle w:val="ListParagraph"/>
        <w:numPr>
          <w:ilvl w:val="2"/>
          <w:numId w:val="2"/>
        </w:numPr>
        <w:rPr>
          <w:rFonts w:ascii="Tahoma" w:hAnsi="Tahoma" w:cs="Tahoma"/>
        </w:rPr>
      </w:pPr>
      <w:r>
        <w:rPr>
          <w:rFonts w:ascii="Tahoma" w:hAnsi="Tahoma" w:cs="Tahoma"/>
        </w:rPr>
        <w:t xml:space="preserve">Được sử dụng để </w:t>
      </w:r>
      <w:r w:rsidRPr="008D2F2A">
        <w:rPr>
          <w:rFonts w:ascii="Tahoma" w:hAnsi="Tahoma" w:cs="Tahoma"/>
          <w:b/>
          <w:bCs/>
        </w:rPr>
        <w:t>thực thi các truy vấn</w:t>
      </w:r>
      <w:r>
        <w:rPr>
          <w:rFonts w:ascii="Tahoma" w:hAnsi="Tahoma" w:cs="Tahoma"/>
        </w:rPr>
        <w:t xml:space="preserve"> nói trên bằng cách sử dụng các lệnh query. </w:t>
      </w:r>
    </w:p>
    <w:p w14:paraId="1EC57438" w14:textId="69D00075" w:rsidR="00BD2A63" w:rsidRDefault="00BD2A63" w:rsidP="003F29B5">
      <w:pPr>
        <w:pStyle w:val="ListParagraph"/>
        <w:numPr>
          <w:ilvl w:val="2"/>
          <w:numId w:val="2"/>
        </w:numPr>
        <w:rPr>
          <w:rFonts w:ascii="Tahoma" w:hAnsi="Tahoma" w:cs="Tahoma"/>
        </w:rPr>
      </w:pPr>
      <w:r>
        <w:rPr>
          <w:rFonts w:ascii="Tahoma" w:hAnsi="Tahoma" w:cs="Tahoma"/>
        </w:rPr>
        <w:t xml:space="preserve">Điểm đặc biệt của EntityManager là </w:t>
      </w:r>
      <w:r w:rsidRPr="00BD2A63">
        <w:rPr>
          <w:rFonts w:ascii="Tahoma" w:hAnsi="Tahoma" w:cs="Tahoma"/>
          <w:b/>
          <w:bCs/>
        </w:rPr>
        <w:t>thực hiện truy vấn bằng các transaction</w:t>
      </w:r>
      <w:r w:rsidR="000D68AF">
        <w:rPr>
          <w:rFonts w:ascii="Tahoma" w:hAnsi="Tahoma" w:cs="Tahoma"/>
        </w:rPr>
        <w:t xml:space="preserve"> để tăng tính toàn vẹn dữ liệu.</w:t>
      </w:r>
    </w:p>
    <w:p w14:paraId="298BF57B" w14:textId="77777777" w:rsidR="00C14F4E" w:rsidRDefault="00C14F4E" w:rsidP="00C14F4E">
      <w:pPr>
        <w:pStyle w:val="ListParagraph"/>
        <w:ind w:left="2520"/>
        <w:rPr>
          <w:rFonts w:ascii="Tahoma" w:hAnsi="Tahoma" w:cs="Tahoma"/>
        </w:rPr>
      </w:pPr>
    </w:p>
    <w:p w14:paraId="2710190D" w14:textId="2C7A16A5" w:rsidR="003F29B5" w:rsidRPr="008D2F2A" w:rsidRDefault="008D2F2A" w:rsidP="008D2F2A">
      <w:pPr>
        <w:pStyle w:val="ListParagraph"/>
        <w:numPr>
          <w:ilvl w:val="0"/>
          <w:numId w:val="7"/>
        </w:numPr>
        <w:rPr>
          <w:rFonts w:ascii="Tahoma" w:hAnsi="Tahoma" w:cs="Tahoma"/>
          <w:u w:val="single"/>
        </w:rPr>
      </w:pPr>
      <w:r w:rsidRPr="008D2F2A">
        <w:rPr>
          <w:rFonts w:ascii="Tahoma" w:hAnsi="Tahoma" w:cs="Tahoma"/>
          <w:u w:val="single"/>
        </w:rPr>
        <w:t>Pesistence Context:</w:t>
      </w:r>
    </w:p>
    <w:p w14:paraId="1FE8217F" w14:textId="349B0AF4" w:rsidR="000D3CC7" w:rsidRDefault="008D2F2A" w:rsidP="008D2F2A">
      <w:pPr>
        <w:pStyle w:val="ListParagraph"/>
        <w:numPr>
          <w:ilvl w:val="2"/>
          <w:numId w:val="2"/>
        </w:numPr>
        <w:rPr>
          <w:rFonts w:ascii="Tahoma" w:hAnsi="Tahoma" w:cs="Tahoma"/>
        </w:rPr>
      </w:pPr>
      <w:r>
        <w:rPr>
          <w:rFonts w:ascii="Tahoma" w:hAnsi="Tahoma" w:cs="Tahoma"/>
        </w:rPr>
        <w:t>Dịch ra nghĩa đen thì nó là “</w:t>
      </w:r>
      <w:r w:rsidRPr="008D2F2A">
        <w:rPr>
          <w:rFonts w:ascii="Tahoma" w:hAnsi="Tahoma" w:cs="Tahoma"/>
          <w:b/>
          <w:bCs/>
        </w:rPr>
        <w:t>Bối cảnh lưu trữ</w:t>
      </w:r>
      <w:r>
        <w:rPr>
          <w:rFonts w:ascii="Tahoma" w:hAnsi="Tahoma" w:cs="Tahoma"/>
        </w:rPr>
        <w:t xml:space="preserve">”. </w:t>
      </w:r>
    </w:p>
    <w:p w14:paraId="3BFA4372" w14:textId="69349406" w:rsidR="000D3CC7" w:rsidRDefault="008D2F2A" w:rsidP="008D2F2A">
      <w:pPr>
        <w:pStyle w:val="ListParagraph"/>
        <w:numPr>
          <w:ilvl w:val="2"/>
          <w:numId w:val="2"/>
        </w:numPr>
        <w:rPr>
          <w:rFonts w:ascii="Tahoma" w:hAnsi="Tahoma" w:cs="Tahoma"/>
        </w:rPr>
      </w:pPr>
      <w:r>
        <w:rPr>
          <w:rFonts w:ascii="Tahoma" w:hAnsi="Tahoma" w:cs="Tahoma"/>
        </w:rPr>
        <w:t xml:space="preserve">Cụ thể hơn thì nó là một </w:t>
      </w:r>
      <w:r w:rsidRPr="008D2F2A">
        <w:rPr>
          <w:rFonts w:ascii="Tahoma" w:hAnsi="Tahoma" w:cs="Tahoma"/>
          <w:b/>
          <w:bCs/>
        </w:rPr>
        <w:t>bộ nhớ đệm tạm thời</w:t>
      </w:r>
      <w:r>
        <w:rPr>
          <w:rFonts w:ascii="Tahoma" w:hAnsi="Tahoma" w:cs="Tahoma"/>
        </w:rPr>
        <w:t xml:space="preserve"> </w:t>
      </w:r>
      <w:r w:rsidRPr="008D2F2A">
        <w:rPr>
          <w:rFonts w:ascii="Tahoma" w:hAnsi="Tahoma" w:cs="Tahoma"/>
        </w:rPr>
        <w:t>chứa các đối tượng thực thể trước khi chúng được lưu hoặc sau khi chúng được tải từ cơ sở dữ liệu</w:t>
      </w:r>
      <w:r>
        <w:rPr>
          <w:rFonts w:ascii="Tahoma" w:hAnsi="Tahoma" w:cs="Tahoma"/>
        </w:rPr>
        <w:t>. (tác dụng như Buffer)</w:t>
      </w:r>
    </w:p>
    <w:p w14:paraId="556573F5" w14:textId="6B297CD9" w:rsidR="008D2F2A" w:rsidRDefault="008D2F2A" w:rsidP="008D2F2A">
      <w:pPr>
        <w:pStyle w:val="ListParagraph"/>
        <w:numPr>
          <w:ilvl w:val="2"/>
          <w:numId w:val="2"/>
        </w:numPr>
        <w:rPr>
          <w:rFonts w:ascii="Tahoma" w:hAnsi="Tahoma" w:cs="Tahoma"/>
        </w:rPr>
      </w:pPr>
      <w:r>
        <w:rPr>
          <w:rFonts w:ascii="Tahoma" w:hAnsi="Tahoma" w:cs="Tahoma"/>
        </w:rPr>
        <w:t xml:space="preserve">Pesistence Context luôn đảm bảo </w:t>
      </w:r>
      <w:r w:rsidRPr="008D2F2A">
        <w:rPr>
          <w:rFonts w:ascii="Tahoma" w:hAnsi="Tahoma" w:cs="Tahoma"/>
          <w:b/>
          <w:bCs/>
        </w:rPr>
        <w:t>tính đồng nhất</w:t>
      </w:r>
      <w:r>
        <w:rPr>
          <w:rFonts w:ascii="Tahoma" w:hAnsi="Tahoma" w:cs="Tahoma"/>
        </w:rPr>
        <w:t xml:space="preserve">: </w:t>
      </w:r>
      <w:r w:rsidR="0006555A" w:rsidRPr="0006555A">
        <w:rPr>
          <w:rFonts w:ascii="Tahoma" w:hAnsi="Tahoma" w:cs="Tahoma"/>
        </w:rPr>
        <w:t>đảm bảo mỗi thực thể được quản lý chỉ có một bản sao duy nhất trong một Persistence Context.</w:t>
      </w:r>
      <w:r w:rsidR="0006555A">
        <w:rPr>
          <w:rFonts w:ascii="Tahoma" w:hAnsi="Tahoma" w:cs="Tahoma"/>
        </w:rPr>
        <w:t xml:space="preserve"> (</w:t>
      </w:r>
      <w:r w:rsidR="0006555A" w:rsidRPr="0006555A">
        <w:rPr>
          <w:rFonts w:ascii="Tahoma" w:hAnsi="Tahoma" w:cs="Tahoma"/>
        </w:rPr>
        <w:t>có nghĩa là nếu truy vấn một đối tượng nhiều lần trong cùng một Persistence Context, bạn sẽ luôn nhận được cùng một đối tượng, không phải các bản sao khác nhau</w:t>
      </w:r>
      <w:r w:rsidR="0006555A">
        <w:rPr>
          <w:rFonts w:ascii="Tahoma" w:hAnsi="Tahoma" w:cs="Tahoma"/>
        </w:rPr>
        <w:t>)</w:t>
      </w:r>
    </w:p>
    <w:p w14:paraId="5985EC40" w14:textId="10FCE679" w:rsidR="0006555A" w:rsidRDefault="00BD2A63" w:rsidP="008D2F2A">
      <w:pPr>
        <w:pStyle w:val="ListParagraph"/>
        <w:numPr>
          <w:ilvl w:val="2"/>
          <w:numId w:val="2"/>
        </w:numPr>
        <w:rPr>
          <w:rFonts w:ascii="Tahoma" w:hAnsi="Tahoma" w:cs="Tahoma"/>
        </w:rPr>
      </w:pPr>
      <w:r>
        <w:rPr>
          <w:rFonts w:ascii="Tahoma" w:hAnsi="Tahoma" w:cs="Tahoma"/>
        </w:rPr>
        <w:t xml:space="preserve">Pesistence Context có </w:t>
      </w:r>
      <w:r w:rsidRPr="008D2F2A">
        <w:rPr>
          <w:rFonts w:ascii="Tahoma" w:hAnsi="Tahoma" w:cs="Tahoma"/>
          <w:b/>
          <w:bCs/>
        </w:rPr>
        <w:t xml:space="preserve">tính </w:t>
      </w:r>
      <w:r>
        <w:rPr>
          <w:rFonts w:ascii="Tahoma" w:hAnsi="Tahoma" w:cs="Tahoma"/>
          <w:b/>
          <w:bCs/>
        </w:rPr>
        <w:t xml:space="preserve">đồng bộ hóa: </w:t>
      </w:r>
      <w:r w:rsidR="000D68AF">
        <w:rPr>
          <w:rFonts w:ascii="Tahoma" w:hAnsi="Tahoma" w:cs="Tahoma"/>
        </w:rPr>
        <w:t xml:space="preserve">sau mỗi lần transaction </w:t>
      </w:r>
      <w:r w:rsidR="00D50408">
        <w:rPr>
          <w:rFonts w:ascii="Tahoma" w:hAnsi="Tahoma" w:cs="Tahoma"/>
        </w:rPr>
        <w:t xml:space="preserve">commit (của EntityManager) thì Pesistence Context sẽ được đồng bộ lại với database: gần như cách buffer hoạt động: </w:t>
      </w:r>
      <w:r w:rsidR="00AB098A">
        <w:rPr>
          <w:rFonts w:ascii="Tahoma" w:hAnsi="Tahoma" w:cs="Tahoma"/>
        </w:rPr>
        <w:t>đem lên một phần dữ liệu tạm lên trên chương trình, mỗi lần chương trình thực hiện xong sẽ có một hành động là “flush” xuống database.</w:t>
      </w:r>
    </w:p>
    <w:p w14:paraId="11585562" w14:textId="77777777" w:rsidR="000A6E21" w:rsidRDefault="000A6E21" w:rsidP="000A6E21">
      <w:pPr>
        <w:pStyle w:val="ListParagraph"/>
        <w:numPr>
          <w:ilvl w:val="2"/>
          <w:numId w:val="2"/>
        </w:numPr>
        <w:rPr>
          <w:rFonts w:ascii="Tahoma" w:hAnsi="Tahoma" w:cs="Tahoma"/>
        </w:rPr>
      </w:pPr>
      <w:r w:rsidRPr="000A6E21">
        <w:rPr>
          <w:rFonts w:ascii="Tahoma" w:hAnsi="Tahoma" w:cs="Tahoma"/>
        </w:rPr>
        <w:t xml:space="preserve">Persistence Context </w:t>
      </w:r>
      <w:r w:rsidRPr="000A6E21">
        <w:rPr>
          <w:rFonts w:ascii="Tahoma" w:hAnsi="Tahoma" w:cs="Tahoma"/>
          <w:b/>
          <w:bCs/>
        </w:rPr>
        <w:t>quản lý vòng đời</w:t>
      </w:r>
      <w:r w:rsidRPr="000A6E21">
        <w:rPr>
          <w:rFonts w:ascii="Tahoma" w:hAnsi="Tahoma" w:cs="Tahoma"/>
        </w:rPr>
        <w:t xml:space="preserve"> của các </w:t>
      </w:r>
      <w:r w:rsidRPr="000A6E21">
        <w:rPr>
          <w:rFonts w:ascii="Tahoma" w:hAnsi="Tahoma" w:cs="Tahoma"/>
          <w:b/>
          <w:bCs/>
        </w:rPr>
        <w:t>đối tượng thực thể</w:t>
      </w:r>
      <w:r w:rsidRPr="000A6E21">
        <w:rPr>
          <w:rFonts w:ascii="Tahoma" w:hAnsi="Tahoma" w:cs="Tahoma"/>
        </w:rPr>
        <w:t xml:space="preserve"> (entities), từ khi chúng được tạo, cập nhật cho đến khi bị xóa.</w:t>
      </w:r>
      <w:r>
        <w:rPr>
          <w:rFonts w:ascii="Tahoma" w:hAnsi="Tahoma" w:cs="Tahoma"/>
        </w:rPr>
        <w:t xml:space="preserve"> </w:t>
      </w:r>
    </w:p>
    <w:p w14:paraId="0BA844CB" w14:textId="77777777" w:rsidR="004A3A67" w:rsidRDefault="004A3A67" w:rsidP="004A3A67">
      <w:pPr>
        <w:pStyle w:val="ListParagraph"/>
        <w:ind w:left="2520"/>
        <w:rPr>
          <w:rFonts w:ascii="Tahoma" w:hAnsi="Tahoma" w:cs="Tahoma"/>
        </w:rPr>
      </w:pPr>
    </w:p>
    <w:p w14:paraId="16329866" w14:textId="031451B1" w:rsidR="000A6E21" w:rsidRPr="004A3A67" w:rsidRDefault="000A6E21" w:rsidP="004A3A67">
      <w:pPr>
        <w:pStyle w:val="ListParagraph"/>
        <w:ind w:left="2520"/>
        <w:rPr>
          <w:rFonts w:ascii="Tahoma" w:hAnsi="Tahoma" w:cs="Tahoma"/>
          <w:i/>
          <w:iCs/>
          <w:sz w:val="16"/>
          <w:szCs w:val="16"/>
        </w:rPr>
      </w:pPr>
      <w:r w:rsidRPr="004A3A67">
        <w:rPr>
          <w:rFonts w:ascii="Tahoma" w:hAnsi="Tahoma" w:cs="Tahoma"/>
          <w:i/>
          <w:iCs/>
          <w:sz w:val="16"/>
          <w:szCs w:val="16"/>
        </w:rPr>
        <w:t xml:space="preserve">Thực tế là một khi chạy một request của user, chỉ một EntityManager tồn tại trong thời điểm đó, nên chỉ một Persistence Context được có mặt để thực hiện request đó. Hay đơn giản hơn là 1 yêu cầu của khách hàng sẽ gọi đến 1 phần database, và lệnh gọi đó (EntityManager) đem lên một phần database cần thiết bỏ vào không gian thực thi – tạm (Persistence Context) để làm việc. Làm việc xong thì </w:t>
      </w:r>
      <w:r w:rsidR="004A3A67" w:rsidRPr="004A3A67">
        <w:rPr>
          <w:rFonts w:ascii="Tahoma" w:hAnsi="Tahoma" w:cs="Tahoma"/>
          <w:i/>
          <w:iCs/>
          <w:sz w:val="16"/>
          <w:szCs w:val="16"/>
        </w:rPr>
        <w:t>đóng</w:t>
      </w:r>
      <w:r w:rsidRPr="004A3A67">
        <w:rPr>
          <w:rFonts w:ascii="Tahoma" w:hAnsi="Tahoma" w:cs="Tahoma"/>
          <w:i/>
          <w:iCs/>
          <w:sz w:val="16"/>
          <w:szCs w:val="16"/>
        </w:rPr>
        <w:t xml:space="preserve"> luôn</w:t>
      </w:r>
      <w:r w:rsidR="004A3A67" w:rsidRPr="004A3A67">
        <w:rPr>
          <w:rFonts w:ascii="Tahoma" w:hAnsi="Tahoma" w:cs="Tahoma"/>
          <w:i/>
          <w:iCs/>
          <w:sz w:val="16"/>
          <w:szCs w:val="16"/>
        </w:rPr>
        <w:t xml:space="preserve"> EntityManager</w:t>
      </w:r>
      <w:r w:rsidRPr="004A3A67">
        <w:rPr>
          <w:rFonts w:ascii="Tahoma" w:hAnsi="Tahoma" w:cs="Tahoma"/>
          <w:i/>
          <w:iCs/>
          <w:sz w:val="16"/>
          <w:szCs w:val="16"/>
        </w:rPr>
        <w:t xml:space="preserve"> đó, </w:t>
      </w:r>
      <w:r w:rsidR="004A3A67" w:rsidRPr="004A3A67">
        <w:rPr>
          <w:rFonts w:ascii="Tahoma" w:hAnsi="Tahoma" w:cs="Tahoma"/>
          <w:i/>
          <w:iCs/>
          <w:sz w:val="16"/>
          <w:szCs w:val="16"/>
        </w:rPr>
        <w:t>nên</w:t>
      </w:r>
      <w:r w:rsidRPr="004A3A67">
        <w:rPr>
          <w:rFonts w:ascii="Tahoma" w:hAnsi="Tahoma" w:cs="Tahoma"/>
          <w:i/>
          <w:iCs/>
          <w:sz w:val="16"/>
          <w:szCs w:val="16"/>
        </w:rPr>
        <w:t xml:space="preserve"> </w:t>
      </w:r>
      <w:r w:rsidR="004A3A67" w:rsidRPr="004A3A67">
        <w:rPr>
          <w:rFonts w:ascii="Tahoma" w:hAnsi="Tahoma" w:cs="Tahoma"/>
          <w:i/>
          <w:iCs/>
          <w:sz w:val="16"/>
          <w:szCs w:val="16"/>
        </w:rPr>
        <w:t xml:space="preserve">Persistence Context cũng biến mất. Và các </w:t>
      </w:r>
      <w:r w:rsidR="004A3A67" w:rsidRPr="004A3A67">
        <w:rPr>
          <w:rFonts w:ascii="Tahoma" w:hAnsi="Tahoma" w:cs="Tahoma"/>
          <w:b/>
          <w:bCs/>
          <w:i/>
          <w:iCs/>
          <w:sz w:val="16"/>
          <w:szCs w:val="16"/>
        </w:rPr>
        <w:t>đối tượng thực thể</w:t>
      </w:r>
      <w:r w:rsidR="004A3A67" w:rsidRPr="004A3A67">
        <w:rPr>
          <w:rFonts w:ascii="Tahoma" w:hAnsi="Tahoma" w:cs="Tahoma"/>
          <w:i/>
          <w:iCs/>
          <w:sz w:val="16"/>
          <w:szCs w:val="16"/>
        </w:rPr>
        <w:t xml:space="preserve"> (entities) sẽ tồn tại và được quản lý trong phần đời của Persistence Context hiện tại.</w:t>
      </w:r>
    </w:p>
    <w:p w14:paraId="746B72D6" w14:textId="77777777" w:rsidR="000A6E21" w:rsidRDefault="000A6E21" w:rsidP="000A6E21">
      <w:pPr>
        <w:pStyle w:val="ListParagraph"/>
        <w:ind w:left="2520"/>
        <w:rPr>
          <w:rFonts w:ascii="Tahoma" w:hAnsi="Tahoma" w:cs="Tahoma"/>
        </w:rPr>
      </w:pPr>
    </w:p>
    <w:p w14:paraId="105851B7" w14:textId="3B8CE9DD" w:rsidR="001F14E6" w:rsidRDefault="004A3A67" w:rsidP="001F14E6">
      <w:pPr>
        <w:pStyle w:val="ListParagraph"/>
        <w:numPr>
          <w:ilvl w:val="2"/>
          <w:numId w:val="2"/>
        </w:numPr>
        <w:rPr>
          <w:rFonts w:ascii="Tahoma" w:hAnsi="Tahoma" w:cs="Tahoma"/>
        </w:rPr>
      </w:pPr>
      <w:r>
        <w:rPr>
          <w:rFonts w:ascii="Tahoma" w:hAnsi="Tahoma" w:cs="Tahoma"/>
        </w:rPr>
        <w:t xml:space="preserve">Các trạng thái của một thực thể </w:t>
      </w:r>
      <w:r w:rsidR="001F14E6">
        <w:rPr>
          <w:rFonts w:ascii="Tahoma" w:hAnsi="Tahoma" w:cs="Tahoma"/>
        </w:rPr>
        <w:t xml:space="preserve">trong một vòng đời </w:t>
      </w:r>
      <w:r w:rsidR="001F14E6" w:rsidRPr="000A6E21">
        <w:rPr>
          <w:rFonts w:ascii="Tahoma" w:hAnsi="Tahoma" w:cs="Tahoma"/>
        </w:rPr>
        <w:t>Persistence Context</w:t>
      </w:r>
      <w:r w:rsidR="001F14E6">
        <w:rPr>
          <w:rFonts w:ascii="Tahoma" w:hAnsi="Tahoma" w:cs="Tahoma"/>
        </w:rPr>
        <w:t xml:space="preserve">: </w:t>
      </w:r>
      <w:r w:rsidR="001F14E6">
        <w:rPr>
          <w:rFonts w:ascii="Tahoma" w:hAnsi="Tahoma" w:cs="Tahoma"/>
        </w:rPr>
        <w:br/>
      </w:r>
    </w:p>
    <w:p w14:paraId="05ED9E48" w14:textId="689D6992" w:rsidR="00E47A00" w:rsidRDefault="00E47A00" w:rsidP="00E47A00">
      <w:pPr>
        <w:ind w:left="2520"/>
        <w:rPr>
          <w:rFonts w:ascii="Tahoma" w:hAnsi="Tahoma" w:cs="Tahoma"/>
        </w:rPr>
      </w:pPr>
      <w:r>
        <w:rPr>
          <w:rFonts w:ascii="Tahoma" w:hAnsi="Tahoma" w:cs="Tahoma"/>
        </w:rPr>
        <w:t>new (</w:t>
      </w:r>
      <w:r w:rsidRPr="00E47A00">
        <w:rPr>
          <w:rFonts w:ascii="Tahoma" w:hAnsi="Tahoma" w:cs="Tahoma"/>
        </w:rPr>
        <w:t>Transient</w:t>
      </w:r>
      <w:r w:rsidR="007337CA">
        <w:rPr>
          <w:rFonts w:ascii="Tahoma" w:hAnsi="Tahoma" w:cs="Tahoma"/>
        </w:rPr>
        <w:t xml:space="preserve"> – tạm thời</w:t>
      </w:r>
      <w:r>
        <w:rPr>
          <w:rFonts w:ascii="Tahoma" w:hAnsi="Tahoma" w:cs="Tahoma"/>
        </w:rPr>
        <w:t xml:space="preserve">): thực thể được tạo ra nhưng chưa được quản lý bởi </w:t>
      </w:r>
      <w:r w:rsidRPr="000A6E21">
        <w:rPr>
          <w:rFonts w:ascii="Tahoma" w:hAnsi="Tahoma" w:cs="Tahoma"/>
        </w:rPr>
        <w:t>Persistence Context</w:t>
      </w:r>
      <w:r>
        <w:rPr>
          <w:rFonts w:ascii="Tahoma" w:hAnsi="Tahoma" w:cs="Tahoma"/>
        </w:rPr>
        <w:t>, cũng chưa được lưu vào database.</w:t>
      </w:r>
      <w:r w:rsidR="007337CA">
        <w:rPr>
          <w:rFonts w:ascii="Tahoma" w:hAnsi="Tahoma" w:cs="Tahoma"/>
        </w:rPr>
        <w:t xml:space="preserve"> =&gt; </w:t>
      </w:r>
      <w:r w:rsidR="007337CA" w:rsidRPr="007337CA">
        <w:rPr>
          <w:rFonts w:ascii="Tahoma" w:hAnsi="Tahoma" w:cs="Tahoma"/>
        </w:rPr>
        <w:t>Không có ID được gán từ cơ sở dữ liệu</w:t>
      </w:r>
      <w:r w:rsidR="007337CA">
        <w:rPr>
          <w:rFonts w:ascii="Tahoma" w:hAnsi="Tahoma" w:cs="Tahoma"/>
        </w:rPr>
        <w:t xml:space="preserve">. </w:t>
      </w:r>
    </w:p>
    <w:p w14:paraId="6EB280FE" w14:textId="7D7BEC7E" w:rsidR="001F14E6" w:rsidRDefault="00E47A00" w:rsidP="00E47A00">
      <w:pPr>
        <w:ind w:left="2520"/>
        <w:rPr>
          <w:rFonts w:ascii="Tahoma" w:hAnsi="Tahoma" w:cs="Tahoma"/>
        </w:rPr>
      </w:pPr>
      <w:r w:rsidRPr="00E47A00">
        <w:rPr>
          <w:rFonts w:ascii="Tahoma" w:hAnsi="Tahoma" w:cs="Tahoma"/>
        </w:rPr>
        <w:t>Managed (Persistent</w:t>
      </w:r>
      <w:r w:rsidR="007337CA">
        <w:rPr>
          <w:rFonts w:ascii="Tahoma" w:hAnsi="Tahoma" w:cs="Tahoma"/>
        </w:rPr>
        <w:t xml:space="preserve"> – bền vững</w:t>
      </w:r>
      <w:r w:rsidRPr="00E47A00">
        <w:rPr>
          <w:rFonts w:ascii="Tahoma" w:hAnsi="Tahoma" w:cs="Tahoma"/>
        </w:rPr>
        <w:t>)</w:t>
      </w:r>
      <w:r>
        <w:rPr>
          <w:rFonts w:ascii="Tahoma" w:hAnsi="Tahoma" w:cs="Tahoma"/>
        </w:rPr>
        <w:t>: t</w:t>
      </w:r>
      <w:r w:rsidRPr="00E47A00">
        <w:rPr>
          <w:rFonts w:ascii="Tahoma" w:hAnsi="Tahoma" w:cs="Tahoma"/>
        </w:rPr>
        <w:t>hực thể đang được Persistence Context quản lý và đồng bộ với database.</w:t>
      </w:r>
      <w:r>
        <w:rPr>
          <w:rFonts w:ascii="Tahoma" w:hAnsi="Tahoma" w:cs="Tahoma"/>
        </w:rPr>
        <w:t xml:space="preserve"> </w:t>
      </w:r>
      <w:r w:rsidR="007337CA">
        <w:rPr>
          <w:rFonts w:ascii="Tahoma" w:hAnsi="Tahoma" w:cs="Tahoma"/>
        </w:rPr>
        <w:t xml:space="preserve">=&gt; </w:t>
      </w:r>
      <w:r w:rsidR="007337CA" w:rsidRPr="007337CA">
        <w:rPr>
          <w:rFonts w:ascii="Tahoma" w:hAnsi="Tahoma" w:cs="Tahoma"/>
        </w:rPr>
        <w:t>Thực thể có ID duy nhất, được gán từ database.</w:t>
      </w:r>
    </w:p>
    <w:p w14:paraId="768384C9" w14:textId="1388675D" w:rsidR="00E47A00" w:rsidRDefault="00E47A00" w:rsidP="00E47A00">
      <w:pPr>
        <w:ind w:left="2520"/>
        <w:rPr>
          <w:rFonts w:ascii="Tahoma" w:hAnsi="Tahoma" w:cs="Tahoma"/>
        </w:rPr>
      </w:pPr>
      <w:r w:rsidRPr="00E47A00">
        <w:rPr>
          <w:rFonts w:ascii="Tahoma" w:hAnsi="Tahoma" w:cs="Tahoma"/>
        </w:rPr>
        <w:t>Detached</w:t>
      </w:r>
      <w:r>
        <w:rPr>
          <w:rFonts w:ascii="Tahoma" w:hAnsi="Tahoma" w:cs="Tahoma"/>
        </w:rPr>
        <w:t>: t</w:t>
      </w:r>
      <w:r w:rsidRPr="00E47A00">
        <w:rPr>
          <w:rFonts w:ascii="Tahoma" w:hAnsi="Tahoma" w:cs="Tahoma"/>
        </w:rPr>
        <w:t>hực thể từng được quản lý nhưng hiện không còn nằm trong Persistence Context.</w:t>
      </w:r>
      <w:r w:rsidR="007337CA">
        <w:rPr>
          <w:rFonts w:ascii="Tahoma" w:hAnsi="Tahoma" w:cs="Tahoma"/>
        </w:rPr>
        <w:t xml:space="preserve"> =&gt; </w:t>
      </w:r>
      <w:r w:rsidR="007337CA" w:rsidRPr="007337CA">
        <w:rPr>
          <w:rFonts w:ascii="Tahoma" w:hAnsi="Tahoma" w:cs="Tahoma"/>
        </w:rPr>
        <w:t>Thực thể có ID từ cơ sở dữ liệu nhưng thay đổi trên nó sẽ không được đồng bộ với database.</w:t>
      </w:r>
    </w:p>
    <w:p w14:paraId="7531A824" w14:textId="5D3446F9" w:rsidR="00E47A00" w:rsidRDefault="00E47A00" w:rsidP="007337CA">
      <w:pPr>
        <w:ind w:left="2520"/>
        <w:rPr>
          <w:rFonts w:ascii="Tahoma" w:hAnsi="Tahoma" w:cs="Tahoma"/>
        </w:rPr>
      </w:pPr>
      <w:r w:rsidRPr="00E47A00">
        <w:rPr>
          <w:rFonts w:ascii="Tahoma" w:hAnsi="Tahoma" w:cs="Tahoma"/>
        </w:rPr>
        <w:t>Removed</w:t>
      </w:r>
      <w:r>
        <w:rPr>
          <w:rFonts w:ascii="Tahoma" w:hAnsi="Tahoma" w:cs="Tahoma"/>
        </w:rPr>
        <w:t>: t</w:t>
      </w:r>
      <w:r w:rsidRPr="00E47A00">
        <w:rPr>
          <w:rFonts w:ascii="Tahoma" w:hAnsi="Tahoma" w:cs="Tahoma"/>
        </w:rPr>
        <w:t>hực thể được đánh dấu để xóa khỏi database khi transaction kết thúc.</w:t>
      </w:r>
      <w:r w:rsidR="007337CA">
        <w:rPr>
          <w:rFonts w:ascii="Tahoma" w:hAnsi="Tahoma" w:cs="Tahoma"/>
        </w:rPr>
        <w:t xml:space="preserve"> =&gt; </w:t>
      </w:r>
      <w:r w:rsidR="007337CA" w:rsidRPr="007337CA">
        <w:rPr>
          <w:rFonts w:ascii="Tahoma" w:hAnsi="Tahoma" w:cs="Tahoma"/>
        </w:rPr>
        <w:t>Thực thể vẫn được quản lý bởi Persistence Context cho đến khi transaction kết thúc.</w:t>
      </w:r>
      <w:r w:rsidR="007337CA">
        <w:rPr>
          <w:rFonts w:ascii="Tahoma" w:hAnsi="Tahoma" w:cs="Tahoma"/>
        </w:rPr>
        <w:t xml:space="preserve"> </w:t>
      </w:r>
    </w:p>
    <w:p w14:paraId="09E610D5" w14:textId="77777777" w:rsidR="009A74D5" w:rsidRDefault="001E4F06" w:rsidP="001E4F06">
      <w:pPr>
        <w:pStyle w:val="ListParagraph"/>
        <w:numPr>
          <w:ilvl w:val="2"/>
          <w:numId w:val="2"/>
        </w:numPr>
        <w:rPr>
          <w:rFonts w:ascii="Tahoma" w:hAnsi="Tahoma" w:cs="Tahoma"/>
        </w:rPr>
      </w:pPr>
      <w:r>
        <w:rPr>
          <w:rFonts w:ascii="Tahoma" w:hAnsi="Tahoma" w:cs="Tahoma"/>
        </w:rPr>
        <w:t>Quan hệ</w:t>
      </w:r>
      <w:r w:rsidR="009A74D5">
        <w:rPr>
          <w:rFonts w:ascii="Tahoma" w:hAnsi="Tahoma" w:cs="Tahoma"/>
        </w:rPr>
        <w:t xml:space="preserve"> và sự chuyển hóa</w:t>
      </w:r>
      <w:r>
        <w:rPr>
          <w:rFonts w:ascii="Tahoma" w:hAnsi="Tahoma" w:cs="Tahoma"/>
        </w:rPr>
        <w:t xml:space="preserve"> giữa </w:t>
      </w:r>
      <w:r w:rsidR="009A74D5">
        <w:rPr>
          <w:rFonts w:ascii="Tahoma" w:hAnsi="Tahoma" w:cs="Tahoma"/>
        </w:rPr>
        <w:t>các trạng thái:</w:t>
      </w:r>
    </w:p>
    <w:p w14:paraId="34F2014F" w14:textId="77777777" w:rsidR="00D032CB" w:rsidRDefault="00D032CB" w:rsidP="00D032CB">
      <w:pPr>
        <w:pStyle w:val="ListParagraph"/>
        <w:ind w:left="2520"/>
        <w:rPr>
          <w:rFonts w:ascii="Tahoma" w:hAnsi="Tahoma" w:cs="Tahoma"/>
        </w:rPr>
      </w:pPr>
    </w:p>
    <w:p w14:paraId="5DE39D4E" w14:textId="3BD2A6BA" w:rsidR="001F14E6" w:rsidRDefault="009A74D5" w:rsidP="009A74D5">
      <w:pPr>
        <w:pStyle w:val="ListParagraph"/>
        <w:ind w:left="2520"/>
        <w:rPr>
          <w:rFonts w:ascii="Tahoma" w:hAnsi="Tahoma" w:cs="Tahoma"/>
        </w:rPr>
      </w:pPr>
      <w:r w:rsidRPr="009A74D5">
        <w:rPr>
          <w:rFonts w:ascii="Tahoma" w:hAnsi="Tahoma" w:cs="Tahoma"/>
          <w:noProof/>
        </w:rPr>
        <w:drawing>
          <wp:inline distT="0" distB="0" distL="0" distR="0" wp14:anchorId="1B531247" wp14:editId="57FF89CF">
            <wp:extent cx="3324703" cy="1975655"/>
            <wp:effectExtent l="0" t="0" r="9525" b="5715"/>
            <wp:docPr id="11222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0026" name=""/>
                    <pic:cNvPicPr/>
                  </pic:nvPicPr>
                  <pic:blipFill>
                    <a:blip r:embed="rId17"/>
                    <a:stretch>
                      <a:fillRect/>
                    </a:stretch>
                  </pic:blipFill>
                  <pic:spPr>
                    <a:xfrm>
                      <a:off x="0" y="0"/>
                      <a:ext cx="3342114" cy="1986001"/>
                    </a:xfrm>
                    <a:prstGeom prst="rect">
                      <a:avLst/>
                    </a:prstGeom>
                  </pic:spPr>
                </pic:pic>
              </a:graphicData>
            </a:graphic>
          </wp:inline>
        </w:drawing>
      </w:r>
      <w:r>
        <w:rPr>
          <w:rFonts w:ascii="Tahoma" w:hAnsi="Tahoma" w:cs="Tahoma"/>
        </w:rPr>
        <w:t xml:space="preserve"> </w:t>
      </w:r>
    </w:p>
    <w:p w14:paraId="78049595" w14:textId="77777777" w:rsidR="009A74D5" w:rsidRDefault="009A74D5" w:rsidP="009A74D5">
      <w:pPr>
        <w:pStyle w:val="ListParagraph"/>
        <w:ind w:left="2520"/>
        <w:rPr>
          <w:rFonts w:ascii="Tahoma" w:hAnsi="Tahoma" w:cs="Tahoma"/>
        </w:rPr>
      </w:pPr>
    </w:p>
    <w:p w14:paraId="7A43E627" w14:textId="6194F317" w:rsidR="009A74D5" w:rsidRDefault="009A74D5" w:rsidP="009A74D5">
      <w:pPr>
        <w:pStyle w:val="ListParagraph"/>
        <w:ind w:left="2520"/>
        <w:rPr>
          <w:rFonts w:ascii="Tahoma" w:hAnsi="Tahoma" w:cs="Tahoma"/>
        </w:rPr>
      </w:pPr>
      <w:r>
        <w:rPr>
          <w:rFonts w:ascii="Tahoma" w:hAnsi="Tahoma" w:cs="Tahoma"/>
        </w:rPr>
        <w:t xml:space="preserve">Trong chỗ này có 2 trạng thái được quản lý bởi </w:t>
      </w:r>
      <w:r w:rsidRPr="000A6E21">
        <w:rPr>
          <w:rFonts w:ascii="Tahoma" w:hAnsi="Tahoma" w:cs="Tahoma"/>
        </w:rPr>
        <w:t>Persistence Context</w:t>
      </w:r>
      <w:r>
        <w:rPr>
          <w:rFonts w:ascii="Tahoma" w:hAnsi="Tahoma" w:cs="Tahoma"/>
        </w:rPr>
        <w:t xml:space="preserve"> là Managed và Removed thôi. Các quan hệ còn lại cũng được mô tả trong hình khá rõ rồi nên sẽ không nói thêm. </w:t>
      </w:r>
    </w:p>
    <w:p w14:paraId="3D5F99D0" w14:textId="77777777" w:rsidR="009A74D5" w:rsidRPr="001E4F06" w:rsidRDefault="009A74D5" w:rsidP="009A74D5">
      <w:pPr>
        <w:pStyle w:val="ListParagraph"/>
        <w:ind w:left="2520"/>
        <w:rPr>
          <w:rFonts w:ascii="Tahoma" w:hAnsi="Tahoma" w:cs="Tahoma"/>
        </w:rPr>
      </w:pPr>
    </w:p>
    <w:p w14:paraId="7C893D7B" w14:textId="77777777" w:rsidR="001F14E6" w:rsidRPr="001F14E6" w:rsidRDefault="001F14E6" w:rsidP="001F14E6">
      <w:pPr>
        <w:rPr>
          <w:rFonts w:ascii="Tahoma" w:hAnsi="Tahoma" w:cs="Tahoma"/>
        </w:rPr>
      </w:pPr>
    </w:p>
    <w:p w14:paraId="3AE525A3" w14:textId="5C1A2E8D" w:rsidR="000D3CC7" w:rsidRDefault="001555A0" w:rsidP="004A3A67">
      <w:pPr>
        <w:pStyle w:val="ListParagraph"/>
        <w:numPr>
          <w:ilvl w:val="0"/>
          <w:numId w:val="7"/>
        </w:numPr>
        <w:rPr>
          <w:rFonts w:ascii="Tahoma" w:hAnsi="Tahoma" w:cs="Tahoma"/>
          <w:u w:val="single"/>
        </w:rPr>
      </w:pPr>
      <w:r w:rsidRPr="001555A0">
        <w:rPr>
          <w:rFonts w:ascii="Tahoma" w:hAnsi="Tahoma" w:cs="Tahoma"/>
          <w:u w:val="single"/>
        </w:rPr>
        <w:t>EntityManagerFactory</w:t>
      </w:r>
    </w:p>
    <w:p w14:paraId="1493D05D" w14:textId="65A33709" w:rsidR="001555A0" w:rsidRPr="00966DE8" w:rsidRDefault="00966DE8" w:rsidP="00966DE8">
      <w:pPr>
        <w:pStyle w:val="ListParagraph"/>
        <w:numPr>
          <w:ilvl w:val="2"/>
          <w:numId w:val="2"/>
        </w:numPr>
        <w:rPr>
          <w:rFonts w:ascii="Tahoma" w:hAnsi="Tahoma" w:cs="Tahoma"/>
        </w:rPr>
      </w:pPr>
      <w:r>
        <w:rPr>
          <w:rFonts w:ascii="Tahoma" w:hAnsi="Tahoma" w:cs="Tahoma"/>
        </w:rPr>
        <w:t>L</w:t>
      </w:r>
      <w:r w:rsidRPr="00966DE8">
        <w:rPr>
          <w:rFonts w:ascii="Tahoma" w:hAnsi="Tahoma" w:cs="Tahoma"/>
        </w:rPr>
        <w:t xml:space="preserve">à một </w:t>
      </w:r>
      <w:r>
        <w:rPr>
          <w:rFonts w:ascii="Tahoma" w:hAnsi="Tahoma" w:cs="Tahoma"/>
        </w:rPr>
        <w:t>interface</w:t>
      </w:r>
      <w:r w:rsidRPr="00966DE8">
        <w:rPr>
          <w:rFonts w:ascii="Tahoma" w:hAnsi="Tahoma" w:cs="Tahoma"/>
        </w:rPr>
        <w:t xml:space="preserve"> trong JPA </w:t>
      </w:r>
      <w:r w:rsidRPr="00966DE8">
        <w:rPr>
          <w:rFonts w:ascii="Tahoma" w:hAnsi="Tahoma" w:cs="Tahoma"/>
          <w:b/>
          <w:bCs/>
        </w:rPr>
        <w:t>đại diện cho một kết nối tới cơ sở dữ liệu</w:t>
      </w:r>
      <w:r w:rsidRPr="00966DE8">
        <w:rPr>
          <w:rFonts w:ascii="Tahoma" w:hAnsi="Tahoma" w:cs="Tahoma"/>
        </w:rPr>
        <w:t xml:space="preserve"> theo </w:t>
      </w:r>
      <w:r w:rsidRPr="00966DE8">
        <w:rPr>
          <w:rFonts w:ascii="Tahoma" w:hAnsi="Tahoma" w:cs="Tahoma"/>
          <w:b/>
          <w:bCs/>
        </w:rPr>
        <w:t>cấu hình của ứng dụng</w:t>
      </w:r>
      <w:r>
        <w:rPr>
          <w:rFonts w:ascii="Tahoma" w:hAnsi="Tahoma" w:cs="Tahoma"/>
        </w:rPr>
        <w:t xml:space="preserve"> (</w:t>
      </w:r>
      <w:r w:rsidRPr="00966DE8">
        <w:rPr>
          <w:rFonts w:ascii="Tahoma" w:hAnsi="Tahoma" w:cs="Tahoma"/>
        </w:rPr>
        <w:t>pesistence.xml</w:t>
      </w:r>
      <w:r>
        <w:rPr>
          <w:rFonts w:ascii="Tahoma" w:hAnsi="Tahoma" w:cs="Tahoma"/>
        </w:rPr>
        <w:t xml:space="preserve"> – nói sau).</w:t>
      </w:r>
    </w:p>
    <w:p w14:paraId="6AC85A8E" w14:textId="6E46787A" w:rsidR="001555A0" w:rsidRDefault="0008310B" w:rsidP="00966DE8">
      <w:pPr>
        <w:pStyle w:val="ListParagraph"/>
        <w:numPr>
          <w:ilvl w:val="2"/>
          <w:numId w:val="2"/>
        </w:numPr>
        <w:rPr>
          <w:rFonts w:ascii="Tahoma" w:hAnsi="Tahoma" w:cs="Tahoma"/>
        </w:rPr>
      </w:pPr>
      <w:r w:rsidRPr="0008310B">
        <w:rPr>
          <w:rFonts w:ascii="Tahoma" w:hAnsi="Tahoma" w:cs="Tahoma"/>
        </w:rPr>
        <w:t xml:space="preserve">EntityManagerFactory </w:t>
      </w:r>
      <w:r>
        <w:rPr>
          <w:rFonts w:ascii="Tahoma" w:hAnsi="Tahoma" w:cs="Tahoma"/>
        </w:rPr>
        <w:t xml:space="preserve">có chức năng </w:t>
      </w:r>
      <w:r w:rsidRPr="0008310B">
        <w:rPr>
          <w:rFonts w:ascii="Tahoma" w:hAnsi="Tahoma" w:cs="Tahoma"/>
          <w:b/>
          <w:bCs/>
        </w:rPr>
        <w:t>tạo và quản lý EntityManager</w:t>
      </w:r>
      <w:r>
        <w:rPr>
          <w:rFonts w:ascii="Tahoma" w:hAnsi="Tahoma" w:cs="Tahoma"/>
        </w:rPr>
        <w:t>.</w:t>
      </w:r>
    </w:p>
    <w:p w14:paraId="3A48F266" w14:textId="5FA5D4C1" w:rsidR="0008310B" w:rsidRDefault="0008310B" w:rsidP="00966DE8">
      <w:pPr>
        <w:pStyle w:val="ListParagraph"/>
        <w:numPr>
          <w:ilvl w:val="2"/>
          <w:numId w:val="2"/>
        </w:numPr>
        <w:rPr>
          <w:rFonts w:ascii="Tahoma" w:hAnsi="Tahoma" w:cs="Tahoma"/>
        </w:rPr>
      </w:pPr>
      <w:r>
        <w:rPr>
          <w:rFonts w:ascii="Tahoma" w:hAnsi="Tahoma" w:cs="Tahoma"/>
        </w:rPr>
        <w:t xml:space="preserve">Ngoài ra </w:t>
      </w:r>
      <w:r w:rsidRPr="0008310B">
        <w:rPr>
          <w:rFonts w:ascii="Tahoma" w:hAnsi="Tahoma" w:cs="Tahoma"/>
        </w:rPr>
        <w:t>EntityManagerFactory</w:t>
      </w:r>
      <w:r>
        <w:rPr>
          <w:rFonts w:ascii="Tahoma" w:hAnsi="Tahoma" w:cs="Tahoma"/>
        </w:rPr>
        <w:t xml:space="preserve"> nhận cấu hình từ </w:t>
      </w:r>
      <w:r w:rsidRPr="00966DE8">
        <w:rPr>
          <w:rFonts w:ascii="Tahoma" w:hAnsi="Tahoma" w:cs="Tahoma"/>
        </w:rPr>
        <w:t>pesistence.xm</w:t>
      </w:r>
      <w:r>
        <w:rPr>
          <w:rFonts w:ascii="Tahoma" w:hAnsi="Tahoma" w:cs="Tahoma"/>
        </w:rPr>
        <w:t xml:space="preserve">l và cung cấp nó cho những bên cần thiết </w:t>
      </w:r>
      <w:r w:rsidR="00745C5D">
        <w:rPr>
          <w:rFonts w:ascii="Tahoma" w:hAnsi="Tahoma" w:cs="Tahoma"/>
        </w:rPr>
        <w:t xml:space="preserve">như JDBC. </w:t>
      </w:r>
      <w:r w:rsidR="00745C5D" w:rsidRPr="00745C5D">
        <w:rPr>
          <w:rFonts w:ascii="Tahoma" w:hAnsi="Tahoma" w:cs="Tahoma"/>
        </w:rPr>
        <w:t xml:space="preserve">EntityManagerFactory </w:t>
      </w:r>
      <w:r w:rsidR="00745C5D" w:rsidRPr="00745C5D">
        <w:rPr>
          <w:rFonts w:ascii="Tahoma" w:hAnsi="Tahoma" w:cs="Tahoma"/>
        </w:rPr>
        <w:lastRenderedPageBreak/>
        <w:t>sử dụng JDBC để thiết lập các kết nối cơ sở dữ liệu ban đầu và tạo ra các EntityManager. Tuy nhiên, nó không trực tiếp thực hiện các truy vấn hoặc thao tác cơ sở dữ liệu.</w:t>
      </w:r>
    </w:p>
    <w:p w14:paraId="2163FEDB" w14:textId="28363BDB" w:rsidR="0008310B" w:rsidRDefault="00552B63" w:rsidP="00966DE8">
      <w:pPr>
        <w:pStyle w:val="ListParagraph"/>
        <w:numPr>
          <w:ilvl w:val="2"/>
          <w:numId w:val="2"/>
        </w:numPr>
        <w:rPr>
          <w:rFonts w:ascii="Tahoma" w:hAnsi="Tahoma" w:cs="Tahoma"/>
        </w:rPr>
      </w:pPr>
      <w:r>
        <w:rPr>
          <w:rFonts w:ascii="Tahoma" w:hAnsi="Tahoma" w:cs="Tahoma"/>
        </w:rPr>
        <w:t xml:space="preserve">Vòng đời của một </w:t>
      </w:r>
      <w:r w:rsidRPr="0008310B">
        <w:rPr>
          <w:rFonts w:ascii="Tahoma" w:hAnsi="Tahoma" w:cs="Tahoma"/>
        </w:rPr>
        <w:t>EntityManagerFactory</w:t>
      </w:r>
      <w:r>
        <w:rPr>
          <w:rFonts w:ascii="Tahoma" w:hAnsi="Tahoma" w:cs="Tahoma"/>
        </w:rPr>
        <w:t xml:space="preserve"> và quan hệ của chúng với vòng đời của app và </w:t>
      </w:r>
      <w:r w:rsidRPr="0008310B">
        <w:rPr>
          <w:rFonts w:ascii="Tahoma" w:hAnsi="Tahoma" w:cs="Tahoma"/>
        </w:rPr>
        <w:t>EntityManager</w:t>
      </w:r>
      <w:r>
        <w:rPr>
          <w:rFonts w:ascii="Tahoma" w:hAnsi="Tahoma" w:cs="Tahoma"/>
        </w:rPr>
        <w:t xml:space="preserve"> như sau: </w:t>
      </w:r>
    </w:p>
    <w:p w14:paraId="79D3561F" w14:textId="77777777" w:rsidR="00745C5D" w:rsidRDefault="00745C5D" w:rsidP="00745C5D">
      <w:pPr>
        <w:pStyle w:val="ListParagraph"/>
        <w:ind w:left="2520"/>
        <w:rPr>
          <w:rFonts w:ascii="Tahoma" w:hAnsi="Tahoma" w:cs="Tahoma"/>
        </w:rPr>
      </w:pPr>
    </w:p>
    <w:p w14:paraId="60334F83" w14:textId="00A3EF2E" w:rsidR="00552B63" w:rsidRDefault="00552B63" w:rsidP="00552B63">
      <w:pPr>
        <w:pStyle w:val="ListParagraph"/>
        <w:ind w:left="2520"/>
        <w:rPr>
          <w:rFonts w:ascii="Tahoma" w:hAnsi="Tahoma" w:cs="Tahoma"/>
        </w:rPr>
      </w:pPr>
      <w:r w:rsidRPr="00552B63">
        <w:rPr>
          <w:rFonts w:ascii="Tahoma" w:hAnsi="Tahoma" w:cs="Tahoma"/>
          <w:noProof/>
        </w:rPr>
        <w:drawing>
          <wp:inline distT="0" distB="0" distL="0" distR="0" wp14:anchorId="4079D3E9" wp14:editId="56201337">
            <wp:extent cx="4844303" cy="1819889"/>
            <wp:effectExtent l="0" t="0" r="0" b="9525"/>
            <wp:docPr id="1646819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890" cy="1827247"/>
                    </a:xfrm>
                    <a:prstGeom prst="rect">
                      <a:avLst/>
                    </a:prstGeom>
                    <a:noFill/>
                    <a:ln>
                      <a:noFill/>
                    </a:ln>
                  </pic:spPr>
                </pic:pic>
              </a:graphicData>
            </a:graphic>
          </wp:inline>
        </w:drawing>
      </w:r>
    </w:p>
    <w:p w14:paraId="0F0ADDBB" w14:textId="77777777" w:rsidR="00552B63" w:rsidRDefault="00552B63" w:rsidP="00552B63">
      <w:pPr>
        <w:pStyle w:val="ListParagraph"/>
        <w:ind w:left="2520"/>
        <w:rPr>
          <w:rFonts w:ascii="Tahoma" w:hAnsi="Tahoma" w:cs="Tahoma"/>
        </w:rPr>
      </w:pPr>
    </w:p>
    <w:p w14:paraId="3B25724B" w14:textId="5EF19839" w:rsidR="00552B63" w:rsidRDefault="00552B63" w:rsidP="00552B63">
      <w:pPr>
        <w:pStyle w:val="ListParagraph"/>
        <w:ind w:left="2520"/>
        <w:rPr>
          <w:rFonts w:ascii="Tahoma" w:hAnsi="Tahoma" w:cs="Tahoma"/>
        </w:rPr>
      </w:pPr>
      <w:r>
        <w:rPr>
          <w:rFonts w:ascii="Tahoma" w:hAnsi="Tahoma" w:cs="Tahoma"/>
        </w:rPr>
        <w:t>Hình miêu tả khá rõ rồi nên không cần thêm mô tả thêm nữa. (quá lười để viết thêm nên nhờ GPT viết):</w:t>
      </w:r>
    </w:p>
    <w:p w14:paraId="72311B4D" w14:textId="28544385" w:rsidR="00552B63" w:rsidRDefault="00552B63" w:rsidP="00552B63">
      <w:pPr>
        <w:pStyle w:val="ListParagraph"/>
        <w:ind w:left="2520"/>
        <w:rPr>
          <w:rFonts w:ascii="Tahoma" w:hAnsi="Tahoma" w:cs="Tahoma"/>
          <w:i/>
          <w:iCs/>
          <w:sz w:val="16"/>
          <w:szCs w:val="16"/>
        </w:rPr>
      </w:pPr>
      <w:r w:rsidRPr="00552B63">
        <w:rPr>
          <w:rFonts w:ascii="Tahoma" w:hAnsi="Tahoma" w:cs="Tahoma"/>
          <w:i/>
          <w:iCs/>
          <w:sz w:val="16"/>
          <w:szCs w:val="16"/>
        </w:rPr>
        <w:t>Hình minh họa trên mô tả chu trình sống của `EntityManagerFactory` và `EntityManager` trong Java Persistence API (JPA). Khi ứng dụng bắt đầu, `EntityManagerFactory` được tạo ra, đây là một đối tượng singleton và chỉ được khởi tạo một lần trong suốt thời gian chạy của ứng dụng. Từ `EntityManagerFactory`, các `EntityManager` được tạo ra để quản lý các thực thể và thực hiện các hoạt động như truy vấn, cập nhật, và xóa trên cơ sở dữ liệu. Ứng dụng gửi các yêu cầu đến `EntityManager`, và `EntityManager` sẽ xử lý các yêu cầu này và trả về phản hồi tương ứng. Sau khi hoàn thành công việc, `EntityManager` được đóng lại để giải phóng tài nguyên. Cuối cùng, khi ứng dụng dừng, `EntityManagerFactory` cũng được đóng lại để giải phóng các tài nguyên còn lại. Chu trình này phản ánh đúng cách hoạt động cơ bản của JPA.</w:t>
      </w:r>
    </w:p>
    <w:p w14:paraId="7B5F2BA4" w14:textId="77777777" w:rsidR="00E15347" w:rsidRPr="00552B63" w:rsidRDefault="00E15347" w:rsidP="00552B63">
      <w:pPr>
        <w:pStyle w:val="ListParagraph"/>
        <w:ind w:left="2520"/>
        <w:rPr>
          <w:rFonts w:ascii="Tahoma" w:hAnsi="Tahoma" w:cs="Tahoma"/>
          <w:i/>
          <w:iCs/>
          <w:sz w:val="16"/>
          <w:szCs w:val="16"/>
        </w:rPr>
      </w:pPr>
    </w:p>
    <w:p w14:paraId="4CFADA58" w14:textId="5404DF29" w:rsidR="004A5A86" w:rsidRDefault="004A5A86" w:rsidP="004A5A86">
      <w:pPr>
        <w:pStyle w:val="ListParagraph"/>
        <w:numPr>
          <w:ilvl w:val="0"/>
          <w:numId w:val="9"/>
        </w:numPr>
        <w:rPr>
          <w:rFonts w:ascii="Tahoma" w:hAnsi="Tahoma" w:cs="Tahoma"/>
        </w:rPr>
      </w:pPr>
      <w:r w:rsidRPr="004A5A86">
        <w:rPr>
          <w:rFonts w:ascii="Tahoma" w:hAnsi="Tahoma" w:cs="Tahoma"/>
        </w:rPr>
        <w:t xml:space="preserve">Khác nhau giữa EntityManagerFactory </w:t>
      </w:r>
      <w:r>
        <w:rPr>
          <w:rFonts w:ascii="Tahoma" w:hAnsi="Tahoma" w:cs="Tahoma"/>
        </w:rPr>
        <w:t xml:space="preserve">và </w:t>
      </w:r>
      <w:r w:rsidRPr="004A5A86">
        <w:rPr>
          <w:rFonts w:ascii="Tahoma" w:hAnsi="Tahoma" w:cs="Tahoma"/>
        </w:rPr>
        <w:t>EntityManager</w:t>
      </w:r>
      <w:r w:rsidR="00B80456">
        <w:rPr>
          <w:rFonts w:ascii="Tahoma" w:hAnsi="Tahoma" w:cs="Tahoma"/>
        </w:rPr>
        <w:t xml:space="preserve"> trong khi sử dụng JDBC: </w:t>
      </w:r>
      <w:r w:rsidR="001954A3" w:rsidRPr="001954A3">
        <w:rPr>
          <w:rFonts w:ascii="Tahoma" w:hAnsi="Tahoma" w:cs="Tahoma"/>
        </w:rPr>
        <w:t>EntityManagerFactory chịu trách nhiệm thiết lập và quản lý các kết nối cơ sở dữ liệu cần thiết cho toàn bộ ứng dụng. Nó được tạo ra khi ứng dụng khởi động và tồn tại trong suốt vòng đời của ứng dụng.</w:t>
      </w:r>
      <w:r w:rsidR="001954A3">
        <w:rPr>
          <w:rFonts w:ascii="Tahoma" w:hAnsi="Tahoma" w:cs="Tahoma"/>
        </w:rPr>
        <w:t xml:space="preserve"> Còn </w:t>
      </w:r>
      <w:r w:rsidR="001954A3" w:rsidRPr="001954A3">
        <w:rPr>
          <w:rFonts w:ascii="Tahoma" w:hAnsi="Tahoma" w:cs="Tahoma"/>
        </w:rPr>
        <w:t>EntityManager sử dụng thông tin cấu hình từ tệp persistence.xml để thiết lập các kết nối JDBC tới cơ sở dữ liệu.</w:t>
      </w:r>
      <w:r w:rsidR="001954A3">
        <w:rPr>
          <w:rFonts w:ascii="Tahoma" w:hAnsi="Tahoma" w:cs="Tahoma"/>
        </w:rPr>
        <w:t xml:space="preserve"> </w:t>
      </w:r>
      <w:r w:rsidR="001954A3" w:rsidRPr="001954A3">
        <w:rPr>
          <w:rFonts w:ascii="Tahoma" w:hAnsi="Tahoma" w:cs="Tahoma"/>
        </w:rPr>
        <w:t>EntityManagerFactory không trực tiếp thực hiện các truy vấn hay cập nhật dữ liệu; thay vào đó, nó tạo ra các EntityManager để thực hiện các thao tác này.</w:t>
      </w:r>
    </w:p>
    <w:p w14:paraId="691C6351" w14:textId="77777777" w:rsidR="00B80456" w:rsidRPr="004A5A86" w:rsidRDefault="00B80456" w:rsidP="00B80456">
      <w:pPr>
        <w:pStyle w:val="ListParagraph"/>
        <w:ind w:left="2520"/>
        <w:rPr>
          <w:rFonts w:ascii="Tahoma" w:hAnsi="Tahoma" w:cs="Tahoma"/>
        </w:rPr>
      </w:pPr>
    </w:p>
    <w:p w14:paraId="0500D635" w14:textId="4C7FFC8C" w:rsidR="004A5A86" w:rsidRDefault="00E15347" w:rsidP="00E15347">
      <w:pPr>
        <w:pStyle w:val="ListParagraph"/>
        <w:numPr>
          <w:ilvl w:val="0"/>
          <w:numId w:val="7"/>
        </w:numPr>
        <w:rPr>
          <w:rFonts w:ascii="Tahoma" w:hAnsi="Tahoma" w:cs="Tahoma"/>
        </w:rPr>
      </w:pPr>
      <w:r w:rsidRPr="005410C9">
        <w:rPr>
          <w:rFonts w:ascii="Tahoma" w:hAnsi="Tahoma" w:cs="Tahoma"/>
          <w:u w:val="single"/>
        </w:rPr>
        <w:t>pesistence</w:t>
      </w:r>
      <w:r w:rsidRPr="00E15347">
        <w:rPr>
          <w:rFonts w:ascii="Tahoma" w:hAnsi="Tahoma" w:cs="Tahoma"/>
          <w:u w:val="single"/>
        </w:rPr>
        <w:t>.xml</w:t>
      </w:r>
      <w:r w:rsidR="005410C9">
        <w:rPr>
          <w:rFonts w:ascii="Tahoma" w:hAnsi="Tahoma" w:cs="Tahoma"/>
        </w:rPr>
        <w:t xml:space="preserve"> v</w:t>
      </w:r>
      <w:r>
        <w:rPr>
          <w:rFonts w:ascii="Tahoma" w:hAnsi="Tahoma" w:cs="Tahoma"/>
        </w:rPr>
        <w:t xml:space="preserve">à </w:t>
      </w:r>
      <w:r w:rsidRPr="00E15347">
        <w:rPr>
          <w:rFonts w:ascii="Tahoma" w:hAnsi="Tahoma" w:cs="Tahoma"/>
          <w:u w:val="single"/>
        </w:rPr>
        <w:t>pesistence unit</w:t>
      </w:r>
    </w:p>
    <w:p w14:paraId="1B82CA7E" w14:textId="77777777" w:rsidR="00E15347" w:rsidRDefault="00E15347" w:rsidP="00E15347">
      <w:pPr>
        <w:pStyle w:val="ListParagraph"/>
        <w:ind w:left="1800"/>
        <w:rPr>
          <w:rFonts w:ascii="Tahoma" w:hAnsi="Tahoma" w:cs="Tahoma"/>
        </w:rPr>
      </w:pPr>
    </w:p>
    <w:p w14:paraId="51924C9A" w14:textId="11465345" w:rsidR="005410C9" w:rsidRPr="005410C9" w:rsidRDefault="002E5668" w:rsidP="005410C9">
      <w:pPr>
        <w:pStyle w:val="ListParagraph"/>
        <w:ind w:left="1800"/>
        <w:rPr>
          <w:rFonts w:ascii="Tahoma" w:hAnsi="Tahoma" w:cs="Tahoma"/>
        </w:rPr>
      </w:pPr>
      <w:r>
        <w:rPr>
          <w:rFonts w:ascii="Tahoma" w:hAnsi="Tahoma" w:cs="Tahoma"/>
          <w:b/>
          <w:bCs/>
        </w:rPr>
        <w:t xml:space="preserve">+) </w:t>
      </w:r>
      <w:r w:rsidR="005410C9" w:rsidRPr="005410C9">
        <w:rPr>
          <w:rFonts w:ascii="Tahoma" w:hAnsi="Tahoma" w:cs="Tahoma"/>
          <w:b/>
          <w:bCs/>
        </w:rPr>
        <w:t>pesistence.xml</w:t>
      </w:r>
      <w:r w:rsidR="005410C9">
        <w:rPr>
          <w:rFonts w:ascii="Tahoma" w:hAnsi="Tahoma" w:cs="Tahoma"/>
        </w:rPr>
        <w:t xml:space="preserve"> ch</w:t>
      </w:r>
      <w:r w:rsidR="005410C9" w:rsidRPr="005410C9">
        <w:rPr>
          <w:rFonts w:ascii="Tahoma" w:hAnsi="Tahoma" w:cs="Tahoma"/>
        </w:rPr>
        <w:t xml:space="preserve">ứa các </w:t>
      </w:r>
      <w:r w:rsidR="005410C9" w:rsidRPr="005410C9">
        <w:rPr>
          <w:rFonts w:ascii="Tahoma" w:hAnsi="Tahoma" w:cs="Tahoma"/>
          <w:b/>
          <w:bCs/>
        </w:rPr>
        <w:t>thông tin</w:t>
      </w:r>
      <w:r w:rsidR="005410C9" w:rsidRPr="005410C9">
        <w:rPr>
          <w:rFonts w:ascii="Tahoma" w:hAnsi="Tahoma" w:cs="Tahoma"/>
        </w:rPr>
        <w:t xml:space="preserve"> cần thiết để </w:t>
      </w:r>
      <w:r w:rsidR="005410C9" w:rsidRPr="005410C9">
        <w:rPr>
          <w:rFonts w:ascii="Tahoma" w:hAnsi="Tahoma" w:cs="Tahoma"/>
          <w:b/>
          <w:bCs/>
        </w:rPr>
        <w:t>JPA có thể kết nối và làm việc với cơ sở dữ liệu</w:t>
      </w:r>
      <w:r w:rsidR="005410C9" w:rsidRPr="005410C9">
        <w:rPr>
          <w:rFonts w:ascii="Tahoma" w:hAnsi="Tahoma" w:cs="Tahoma"/>
        </w:rPr>
        <w:t>. Cấu hình trong persistence.xml sẽ bao gồm các thông tin như:</w:t>
      </w:r>
    </w:p>
    <w:p w14:paraId="74918B81" w14:textId="742C4B22" w:rsidR="005410C9" w:rsidRPr="005410C9" w:rsidRDefault="005410C9" w:rsidP="007B17E8">
      <w:pPr>
        <w:pStyle w:val="ListParagraph"/>
        <w:ind w:left="2520" w:firstLine="360"/>
        <w:rPr>
          <w:rFonts w:ascii="Tahoma" w:hAnsi="Tahoma" w:cs="Tahoma"/>
        </w:rPr>
      </w:pPr>
      <w:r w:rsidRPr="005410C9">
        <w:rPr>
          <w:rFonts w:ascii="Tahoma" w:hAnsi="Tahoma" w:cs="Tahoma"/>
          <w:b/>
          <w:bCs/>
        </w:rPr>
        <w:t>.</w:t>
      </w:r>
      <w:r>
        <w:rPr>
          <w:rFonts w:ascii="Tahoma" w:hAnsi="Tahoma" w:cs="Tahoma"/>
        </w:rPr>
        <w:t xml:space="preserve"> </w:t>
      </w:r>
      <w:r w:rsidRPr="005410C9">
        <w:rPr>
          <w:rFonts w:ascii="Tahoma" w:hAnsi="Tahoma" w:cs="Tahoma"/>
        </w:rPr>
        <w:t>Tên đơn vị lưu trữ (Persistence Unit)</w:t>
      </w:r>
    </w:p>
    <w:p w14:paraId="0EA1D2B8" w14:textId="7B882113" w:rsidR="005410C9" w:rsidRPr="005410C9" w:rsidRDefault="005410C9" w:rsidP="005410C9">
      <w:pPr>
        <w:pStyle w:val="ListParagraph"/>
        <w:ind w:left="1800" w:firstLine="360"/>
        <w:rPr>
          <w:rFonts w:ascii="Tahoma" w:hAnsi="Tahoma" w:cs="Tahoma"/>
        </w:rPr>
      </w:pPr>
      <w:r w:rsidRPr="005410C9">
        <w:rPr>
          <w:rFonts w:ascii="Tahoma" w:hAnsi="Tahoma" w:cs="Tahoma"/>
          <w:b/>
          <w:bCs/>
        </w:rPr>
        <w:t>.</w:t>
      </w:r>
      <w:r>
        <w:rPr>
          <w:rFonts w:ascii="Tahoma" w:hAnsi="Tahoma" w:cs="Tahoma"/>
        </w:rPr>
        <w:t xml:space="preserve"> </w:t>
      </w:r>
      <w:r w:rsidRPr="005410C9">
        <w:rPr>
          <w:rFonts w:ascii="Tahoma" w:hAnsi="Tahoma" w:cs="Tahoma"/>
        </w:rPr>
        <w:t>Các thuộc tính kết nối cơ sở dữ liệu (URL, username, password, driver class)</w:t>
      </w:r>
    </w:p>
    <w:p w14:paraId="711DA43F" w14:textId="6938E51B" w:rsidR="005410C9" w:rsidRPr="005410C9" w:rsidRDefault="005410C9" w:rsidP="005410C9">
      <w:pPr>
        <w:pStyle w:val="ListParagraph"/>
        <w:ind w:left="1800" w:firstLine="360"/>
        <w:rPr>
          <w:rFonts w:ascii="Tahoma" w:hAnsi="Tahoma" w:cs="Tahoma"/>
        </w:rPr>
      </w:pPr>
      <w:r w:rsidRPr="005410C9">
        <w:rPr>
          <w:rFonts w:ascii="Tahoma" w:hAnsi="Tahoma" w:cs="Tahoma"/>
          <w:b/>
          <w:bCs/>
        </w:rPr>
        <w:t>.</w:t>
      </w:r>
      <w:r>
        <w:rPr>
          <w:rFonts w:ascii="Tahoma" w:hAnsi="Tahoma" w:cs="Tahoma"/>
        </w:rPr>
        <w:t xml:space="preserve"> </w:t>
      </w:r>
      <w:r w:rsidRPr="005410C9">
        <w:rPr>
          <w:rFonts w:ascii="Tahoma" w:hAnsi="Tahoma" w:cs="Tahoma"/>
        </w:rPr>
        <w:t>Các lớp entity mà JPA sẽ quản lý</w:t>
      </w:r>
    </w:p>
    <w:p w14:paraId="08A7B413" w14:textId="6E56B534" w:rsidR="00E15347" w:rsidRDefault="005410C9" w:rsidP="005410C9">
      <w:pPr>
        <w:pStyle w:val="ListParagraph"/>
        <w:ind w:left="1800" w:firstLine="360"/>
        <w:rPr>
          <w:rFonts w:ascii="Tahoma" w:hAnsi="Tahoma" w:cs="Tahoma"/>
        </w:rPr>
      </w:pPr>
      <w:r w:rsidRPr="005410C9">
        <w:rPr>
          <w:rFonts w:ascii="Tahoma" w:hAnsi="Tahoma" w:cs="Tahoma"/>
          <w:b/>
          <w:bCs/>
        </w:rPr>
        <w:t>.</w:t>
      </w:r>
      <w:r>
        <w:rPr>
          <w:rFonts w:ascii="Tahoma" w:hAnsi="Tahoma" w:cs="Tahoma"/>
        </w:rPr>
        <w:t xml:space="preserve"> </w:t>
      </w:r>
      <w:r w:rsidRPr="005410C9">
        <w:rPr>
          <w:rFonts w:ascii="Tahoma" w:hAnsi="Tahoma" w:cs="Tahoma"/>
        </w:rPr>
        <w:t>Các thuộc tính JPA (như chế độ gỡ lỗi, chiến lược tạo bảng...)</w:t>
      </w:r>
    </w:p>
    <w:p w14:paraId="27A270B7" w14:textId="212EF68A" w:rsidR="002E5668" w:rsidRPr="004A5A86" w:rsidRDefault="002E5668" w:rsidP="005410C9">
      <w:pPr>
        <w:pStyle w:val="ListParagraph"/>
        <w:ind w:left="1800" w:firstLine="360"/>
        <w:rPr>
          <w:rFonts w:ascii="Tahoma" w:hAnsi="Tahoma" w:cs="Tahoma"/>
        </w:rPr>
      </w:pPr>
      <w:r>
        <w:rPr>
          <w:rFonts w:ascii="Tahoma" w:hAnsi="Tahoma" w:cs="Tahoma"/>
          <w:b/>
          <w:bCs/>
        </w:rPr>
        <w:t>…</w:t>
      </w:r>
    </w:p>
    <w:p w14:paraId="6D4AB52F" w14:textId="6DCC302D" w:rsidR="008A7E61" w:rsidRDefault="002E5668" w:rsidP="005410C9">
      <w:pPr>
        <w:pStyle w:val="ListParagraph"/>
        <w:ind w:left="1800"/>
        <w:rPr>
          <w:rFonts w:ascii="Tahoma" w:hAnsi="Tahoma" w:cs="Tahoma"/>
        </w:rPr>
      </w:pPr>
      <w:r>
        <w:rPr>
          <w:rFonts w:ascii="Tahoma" w:hAnsi="Tahoma" w:cs="Tahoma"/>
          <w:b/>
          <w:bCs/>
        </w:rPr>
        <w:lastRenderedPageBreak/>
        <w:t xml:space="preserve">+) </w:t>
      </w:r>
      <w:r w:rsidR="005410C9" w:rsidRPr="005410C9">
        <w:rPr>
          <w:rFonts w:ascii="Tahoma" w:hAnsi="Tahoma" w:cs="Tahoma"/>
          <w:b/>
          <w:bCs/>
        </w:rPr>
        <w:t>Persistence Unit</w:t>
      </w:r>
      <w:r w:rsidR="005410C9" w:rsidRPr="005410C9">
        <w:rPr>
          <w:rFonts w:ascii="Tahoma" w:hAnsi="Tahoma" w:cs="Tahoma"/>
        </w:rPr>
        <w:t xml:space="preserve"> là đại diện cho một tập hợp các lớp thực thể</w:t>
      </w:r>
      <w:r w:rsidR="005410C9">
        <w:rPr>
          <w:rFonts w:ascii="Tahoma" w:hAnsi="Tahoma" w:cs="Tahoma"/>
        </w:rPr>
        <w:t xml:space="preserve"> </w:t>
      </w:r>
      <w:r w:rsidR="005410C9" w:rsidRPr="005410C9">
        <w:rPr>
          <w:rFonts w:ascii="Tahoma" w:hAnsi="Tahoma" w:cs="Tahoma"/>
        </w:rPr>
        <w:t>(entity classes) và các cài đặt liên quan (như các thuộc tính kết nối cơ sở dữ liệu)</w:t>
      </w:r>
      <w:r>
        <w:rPr>
          <w:rFonts w:ascii="Tahoma" w:hAnsi="Tahoma" w:cs="Tahoma"/>
        </w:rPr>
        <w:t xml:space="preserve">. </w:t>
      </w:r>
    </w:p>
    <w:p w14:paraId="4BE0BEEB" w14:textId="592FAA9A" w:rsidR="002E5668" w:rsidRDefault="002E5668" w:rsidP="005410C9">
      <w:pPr>
        <w:pStyle w:val="ListParagraph"/>
        <w:ind w:left="1800"/>
        <w:rPr>
          <w:rFonts w:ascii="Tahoma" w:hAnsi="Tahoma" w:cs="Tahoma"/>
        </w:rPr>
      </w:pPr>
      <w:r w:rsidRPr="002E5668">
        <w:rPr>
          <w:rFonts w:ascii="Tahoma" w:hAnsi="Tahoma" w:cs="Tahoma"/>
        </w:rPr>
        <w:t>Mỗi persistence unit được quản lý như một đơn vị riêng biệt.</w:t>
      </w:r>
    </w:p>
    <w:p w14:paraId="04C0B5E3" w14:textId="2C0DE01F" w:rsidR="002E5668" w:rsidRDefault="002E5668" w:rsidP="005410C9">
      <w:pPr>
        <w:pStyle w:val="ListParagraph"/>
        <w:ind w:left="1800"/>
        <w:rPr>
          <w:rFonts w:ascii="Tahoma" w:hAnsi="Tahoma" w:cs="Tahoma"/>
        </w:rPr>
      </w:pPr>
      <w:r>
        <w:rPr>
          <w:rFonts w:ascii="Tahoma" w:hAnsi="Tahoma" w:cs="Tahoma"/>
        </w:rPr>
        <w:tab/>
      </w:r>
      <w:r w:rsidRPr="002E5668">
        <w:rPr>
          <w:rFonts w:ascii="Tahoma" w:hAnsi="Tahoma" w:cs="Tahoma"/>
        </w:rPr>
        <w:t xml:space="preserve">Mỗi persistence unit phải có một </w:t>
      </w:r>
      <w:r w:rsidRPr="002E5668">
        <w:rPr>
          <w:rFonts w:ascii="Tahoma" w:hAnsi="Tahoma" w:cs="Tahoma"/>
          <w:b/>
          <w:bCs/>
        </w:rPr>
        <w:t>tên định danh duy nhất</w:t>
      </w:r>
      <w:r w:rsidRPr="002E5668">
        <w:rPr>
          <w:rFonts w:ascii="Tahoma" w:hAnsi="Tahoma" w:cs="Tahoma"/>
        </w:rPr>
        <w:t xml:space="preserve"> (được xác định bằng thuộc tính </w:t>
      </w:r>
      <w:r w:rsidRPr="002E5668">
        <w:rPr>
          <w:rFonts w:ascii="Tahoma" w:hAnsi="Tahoma" w:cs="Tahoma"/>
          <w:b/>
          <w:bCs/>
        </w:rPr>
        <w:t>name</w:t>
      </w:r>
      <w:r w:rsidRPr="002E5668">
        <w:rPr>
          <w:rFonts w:ascii="Tahoma" w:hAnsi="Tahoma" w:cs="Tahoma"/>
        </w:rPr>
        <w:t>). Tên này được sử dụng trong mã nguồn Java để tham chiếu đến đơn vị lưu trữ này khi tạo EntityManagerFactory.</w:t>
      </w:r>
    </w:p>
    <w:p w14:paraId="7761FA49" w14:textId="77777777" w:rsidR="002E5668" w:rsidRDefault="002E5668" w:rsidP="005410C9">
      <w:pPr>
        <w:pStyle w:val="ListParagraph"/>
        <w:ind w:left="1800"/>
        <w:rPr>
          <w:rFonts w:ascii="Tahoma" w:hAnsi="Tahoma" w:cs="Tahoma"/>
        </w:rPr>
      </w:pPr>
    </w:p>
    <w:p w14:paraId="1969F467" w14:textId="6ECA928A" w:rsidR="002E5668" w:rsidRPr="00FA342B" w:rsidRDefault="002E5668" w:rsidP="005410C9">
      <w:pPr>
        <w:pStyle w:val="ListParagraph"/>
        <w:ind w:left="1800"/>
        <w:rPr>
          <w:rFonts w:ascii="Tahoma" w:hAnsi="Tahoma" w:cs="Tahoma"/>
          <w:i/>
          <w:iCs/>
          <w:sz w:val="16"/>
          <w:szCs w:val="16"/>
        </w:rPr>
      </w:pPr>
      <w:r w:rsidRPr="00FA342B">
        <w:rPr>
          <w:rFonts w:ascii="Tahoma" w:hAnsi="Tahoma" w:cs="Tahoma"/>
          <w:i/>
          <w:iCs/>
          <w:sz w:val="16"/>
          <w:szCs w:val="16"/>
        </w:rPr>
        <w:t xml:space="preserve">Khi </w:t>
      </w:r>
      <w:r w:rsidRPr="00FA342B">
        <w:rPr>
          <w:rFonts w:ascii="Tahoma" w:hAnsi="Tahoma" w:cs="Tahoma"/>
          <w:b/>
          <w:bCs/>
          <w:i/>
          <w:iCs/>
          <w:sz w:val="16"/>
          <w:szCs w:val="16"/>
        </w:rPr>
        <w:t>tạo EntityManagerFactory bằng cách sử dụng tên của persistence unit</w:t>
      </w:r>
      <w:r w:rsidRPr="00FA342B">
        <w:rPr>
          <w:rFonts w:ascii="Tahoma" w:hAnsi="Tahoma" w:cs="Tahoma"/>
          <w:i/>
          <w:iCs/>
          <w:sz w:val="16"/>
          <w:szCs w:val="16"/>
        </w:rPr>
        <w:t xml:space="preserve">, </w:t>
      </w:r>
      <w:r w:rsidRPr="00FA342B">
        <w:rPr>
          <w:rFonts w:ascii="Tahoma" w:hAnsi="Tahoma" w:cs="Tahoma"/>
          <w:b/>
          <w:bCs/>
          <w:i/>
          <w:iCs/>
          <w:sz w:val="16"/>
          <w:szCs w:val="16"/>
        </w:rPr>
        <w:t>JPA</w:t>
      </w:r>
      <w:r w:rsidRPr="00FA342B">
        <w:rPr>
          <w:rFonts w:ascii="Tahoma" w:hAnsi="Tahoma" w:cs="Tahoma"/>
          <w:i/>
          <w:iCs/>
          <w:sz w:val="16"/>
          <w:szCs w:val="16"/>
        </w:rPr>
        <w:t xml:space="preserve"> sẽ đọc persistence.xml, </w:t>
      </w:r>
      <w:r w:rsidRPr="00FA342B">
        <w:rPr>
          <w:rFonts w:ascii="Tahoma" w:hAnsi="Tahoma" w:cs="Tahoma"/>
          <w:b/>
          <w:bCs/>
          <w:i/>
          <w:iCs/>
          <w:sz w:val="16"/>
          <w:szCs w:val="16"/>
        </w:rPr>
        <w:t>tìm persistence unit tương ứng</w:t>
      </w:r>
      <w:r w:rsidRPr="00FA342B">
        <w:rPr>
          <w:rFonts w:ascii="Tahoma" w:hAnsi="Tahoma" w:cs="Tahoma"/>
          <w:i/>
          <w:iCs/>
          <w:sz w:val="16"/>
          <w:szCs w:val="16"/>
        </w:rPr>
        <w:t xml:space="preserve"> và khởi tạo EntityManagerFactory dựa trên các cấu hình này. EntityManagerFactory sau đó quản lý các đối tượng EntityManager, cho phép tương tác với cơ sở dữ liệu theo các cài đặt đã định nghĩa trong persistence.xml.</w:t>
      </w:r>
    </w:p>
    <w:p w14:paraId="5D32150F" w14:textId="77777777" w:rsidR="002E5668" w:rsidRDefault="002E5668" w:rsidP="005410C9">
      <w:pPr>
        <w:pStyle w:val="ListParagraph"/>
        <w:ind w:left="1800"/>
        <w:rPr>
          <w:rFonts w:ascii="Tahoma" w:hAnsi="Tahoma" w:cs="Tahoma"/>
        </w:rPr>
      </w:pPr>
    </w:p>
    <w:p w14:paraId="7D7F61AA" w14:textId="2936C6C7" w:rsidR="002E5668" w:rsidRPr="00CD7E2C" w:rsidRDefault="00FA342B" w:rsidP="00FA342B">
      <w:pPr>
        <w:pStyle w:val="ListParagraph"/>
        <w:numPr>
          <w:ilvl w:val="0"/>
          <w:numId w:val="11"/>
        </w:numPr>
        <w:rPr>
          <w:rFonts w:ascii="Tahoma" w:hAnsi="Tahoma" w:cs="Tahoma"/>
          <w:color w:val="1F4E79" w:themeColor="accent5" w:themeShade="80"/>
        </w:rPr>
      </w:pPr>
      <w:r w:rsidRPr="00CD7E2C">
        <w:rPr>
          <w:rFonts w:ascii="Tahoma" w:hAnsi="Tahoma" w:cs="Tahoma"/>
          <w:color w:val="1F4E79" w:themeColor="accent5" w:themeShade="80"/>
        </w:rPr>
        <w:t xml:space="preserve">Một quy trình hoàn thiện cho sơ đồ trên: </w:t>
      </w:r>
    </w:p>
    <w:p w14:paraId="5258BDE8" w14:textId="77777777" w:rsidR="00FA342B" w:rsidRDefault="00FA342B" w:rsidP="00FA342B">
      <w:pPr>
        <w:pStyle w:val="ListParagraph"/>
        <w:rPr>
          <w:rFonts w:ascii="Tahoma" w:hAnsi="Tahoma" w:cs="Tahoma"/>
        </w:rPr>
      </w:pPr>
    </w:p>
    <w:p w14:paraId="5446FFB8" w14:textId="77777777" w:rsidR="003B447C" w:rsidRDefault="00FA342B" w:rsidP="00FA342B">
      <w:pPr>
        <w:pStyle w:val="ListParagraph"/>
        <w:rPr>
          <w:rFonts w:ascii="Tahoma" w:hAnsi="Tahoma" w:cs="Tahoma"/>
        </w:rPr>
      </w:pPr>
      <w:r>
        <w:rPr>
          <w:rFonts w:ascii="Tahoma" w:hAnsi="Tahoma" w:cs="Tahoma"/>
        </w:rPr>
        <w:t xml:space="preserve">Nhắc lại sơ đồ: </w:t>
      </w:r>
    </w:p>
    <w:p w14:paraId="332B34C7" w14:textId="78A104ED" w:rsidR="00FA342B" w:rsidRDefault="00FA342B" w:rsidP="00FA342B">
      <w:pPr>
        <w:pStyle w:val="ListParagraph"/>
        <w:rPr>
          <w:rFonts w:ascii="Tahoma" w:hAnsi="Tahoma" w:cs="Tahoma"/>
        </w:rPr>
      </w:pPr>
      <w:r>
        <w:rPr>
          <w:rFonts w:ascii="Tahoma" w:hAnsi="Tahoma" w:cs="Tahoma"/>
        </w:rPr>
        <w:br/>
      </w:r>
      <w:r w:rsidRPr="00D032CB">
        <w:rPr>
          <w:rFonts w:ascii="Tahoma" w:hAnsi="Tahoma" w:cs="Tahoma"/>
          <w:noProof/>
        </w:rPr>
        <w:drawing>
          <wp:inline distT="0" distB="0" distL="0" distR="0" wp14:anchorId="1B9482B9" wp14:editId="2B67B12D">
            <wp:extent cx="4343241" cy="2773630"/>
            <wp:effectExtent l="0" t="0" r="635" b="8255"/>
            <wp:docPr id="4694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8344" name=""/>
                    <pic:cNvPicPr/>
                  </pic:nvPicPr>
                  <pic:blipFill>
                    <a:blip r:embed="rId15"/>
                    <a:stretch>
                      <a:fillRect/>
                    </a:stretch>
                  </pic:blipFill>
                  <pic:spPr>
                    <a:xfrm>
                      <a:off x="0" y="0"/>
                      <a:ext cx="4359129" cy="2783776"/>
                    </a:xfrm>
                    <a:prstGeom prst="rect">
                      <a:avLst/>
                    </a:prstGeom>
                  </pic:spPr>
                </pic:pic>
              </a:graphicData>
            </a:graphic>
          </wp:inline>
        </w:drawing>
      </w:r>
    </w:p>
    <w:p w14:paraId="0647A850" w14:textId="77777777" w:rsidR="00FA342B" w:rsidRDefault="00FA342B" w:rsidP="00FA342B">
      <w:pPr>
        <w:pStyle w:val="ListParagraph"/>
        <w:rPr>
          <w:rFonts w:ascii="Tahoma" w:hAnsi="Tahoma" w:cs="Tahoma"/>
        </w:rPr>
      </w:pPr>
    </w:p>
    <w:p w14:paraId="4BE5E7E6" w14:textId="77777777" w:rsidR="00FA342B" w:rsidRDefault="00FA342B" w:rsidP="00FA342B">
      <w:pPr>
        <w:pStyle w:val="ListParagraph"/>
        <w:rPr>
          <w:rFonts w:ascii="Tahoma" w:hAnsi="Tahoma" w:cs="Tahoma"/>
        </w:rPr>
      </w:pPr>
    </w:p>
    <w:p w14:paraId="4D6E9819" w14:textId="77777777" w:rsidR="003B447C" w:rsidRPr="003B447C" w:rsidRDefault="00FA342B" w:rsidP="00FA342B">
      <w:pPr>
        <w:pStyle w:val="ListParagraph"/>
        <w:rPr>
          <w:rFonts w:ascii="Tahoma" w:hAnsi="Tahoma" w:cs="Tahoma"/>
          <w:color w:val="1F4E79" w:themeColor="accent5" w:themeShade="80"/>
        </w:rPr>
      </w:pPr>
      <w:r w:rsidRPr="003B447C">
        <w:rPr>
          <w:rFonts w:ascii="Tahoma" w:hAnsi="Tahoma" w:cs="Tahoma"/>
          <w:b/>
          <w:bCs/>
          <w:color w:val="1F4E79" w:themeColor="accent5" w:themeShade="80"/>
        </w:rPr>
        <w:t>pesistence.xml</w:t>
      </w:r>
      <w:r w:rsidRPr="003B447C">
        <w:rPr>
          <w:rFonts w:ascii="Tahoma" w:hAnsi="Tahoma" w:cs="Tahoma"/>
          <w:color w:val="1F4E79" w:themeColor="accent5" w:themeShade="80"/>
        </w:rPr>
        <w:t xml:space="preserve"> chứa thông tin cấu hình của database và chứa </w:t>
      </w:r>
      <w:r w:rsidRPr="003B447C">
        <w:rPr>
          <w:rFonts w:ascii="Tahoma" w:hAnsi="Tahoma" w:cs="Tahoma"/>
          <w:b/>
          <w:bCs/>
          <w:color w:val="1F4E79" w:themeColor="accent5" w:themeShade="80"/>
        </w:rPr>
        <w:t>pesistence unit</w:t>
      </w:r>
      <w:r w:rsidRPr="003B447C">
        <w:rPr>
          <w:rFonts w:ascii="Tahoma" w:hAnsi="Tahoma" w:cs="Tahoma"/>
          <w:color w:val="1F4E79" w:themeColor="accent5" w:themeShade="80"/>
        </w:rPr>
        <w:t xml:space="preserve"> đại diện cho một tập hợp các lớp thực thể trong database.</w:t>
      </w:r>
    </w:p>
    <w:p w14:paraId="114C96E8" w14:textId="26CDDA84" w:rsidR="00FA342B" w:rsidRPr="003B447C" w:rsidRDefault="003B447C" w:rsidP="00FA342B">
      <w:pPr>
        <w:pStyle w:val="ListParagraph"/>
        <w:rPr>
          <w:rFonts w:ascii="Tahoma" w:hAnsi="Tahoma" w:cs="Tahoma"/>
          <w:color w:val="1F4E79" w:themeColor="accent5" w:themeShade="80"/>
        </w:rPr>
      </w:pPr>
      <w:r w:rsidRPr="003B447C">
        <w:rPr>
          <w:rFonts w:ascii="Tahoma" w:hAnsi="Tahoma" w:cs="Tahoma"/>
          <w:color w:val="1F4E79" w:themeColor="accent5" w:themeShade="80"/>
        </w:rPr>
        <w:t xml:space="preserve">Với mỗi chương trình ứng dụng, </w:t>
      </w:r>
      <w:r w:rsidR="00FA342B" w:rsidRPr="003B447C">
        <w:rPr>
          <w:rFonts w:ascii="Tahoma" w:hAnsi="Tahoma" w:cs="Tahoma"/>
          <w:b/>
          <w:bCs/>
          <w:color w:val="1F4E79" w:themeColor="accent5" w:themeShade="80"/>
        </w:rPr>
        <w:t>EntityManagerFactory</w:t>
      </w:r>
      <w:r w:rsidR="00FA342B" w:rsidRPr="003B447C">
        <w:rPr>
          <w:rFonts w:ascii="Tahoma" w:hAnsi="Tahoma" w:cs="Tahoma"/>
          <w:color w:val="1F4E79" w:themeColor="accent5" w:themeShade="80"/>
        </w:rPr>
        <w:t xml:space="preserve"> lấy thông tin cấu hình trên để </w:t>
      </w:r>
      <w:r w:rsidR="00FA342B" w:rsidRPr="003B447C">
        <w:rPr>
          <w:rFonts w:ascii="Tahoma" w:hAnsi="Tahoma" w:cs="Tahoma"/>
          <w:b/>
          <w:bCs/>
          <w:color w:val="1F4E79" w:themeColor="accent5" w:themeShade="80"/>
        </w:rPr>
        <w:t>kết nối với JDBC</w:t>
      </w:r>
      <w:r w:rsidR="00FA342B" w:rsidRPr="003B447C">
        <w:rPr>
          <w:rFonts w:ascii="Tahoma" w:hAnsi="Tahoma" w:cs="Tahoma"/>
          <w:color w:val="1F4E79" w:themeColor="accent5" w:themeShade="80"/>
        </w:rPr>
        <w:t xml:space="preserve">, còn lấy </w:t>
      </w:r>
      <w:r w:rsidR="00FA342B" w:rsidRPr="003B447C">
        <w:rPr>
          <w:rFonts w:ascii="Tahoma" w:hAnsi="Tahoma" w:cs="Tahoma"/>
          <w:b/>
          <w:bCs/>
          <w:color w:val="1F4E79" w:themeColor="accent5" w:themeShade="80"/>
        </w:rPr>
        <w:t xml:space="preserve">pesistence unit </w:t>
      </w:r>
      <w:r w:rsidR="00FA342B" w:rsidRPr="003B447C">
        <w:rPr>
          <w:rFonts w:ascii="Tahoma" w:hAnsi="Tahoma" w:cs="Tahoma"/>
          <w:color w:val="1F4E79" w:themeColor="accent5" w:themeShade="80"/>
        </w:rPr>
        <w:t xml:space="preserve">để tạo ra </w:t>
      </w:r>
      <w:r w:rsidR="00FA342B" w:rsidRPr="003B447C">
        <w:rPr>
          <w:rFonts w:ascii="Tahoma" w:hAnsi="Tahoma" w:cs="Tahoma"/>
          <w:b/>
          <w:bCs/>
          <w:color w:val="1F4E79" w:themeColor="accent5" w:themeShade="80"/>
        </w:rPr>
        <w:t>EntityManager</w:t>
      </w:r>
      <w:r w:rsidR="00FA342B" w:rsidRPr="003B447C">
        <w:rPr>
          <w:rFonts w:ascii="Tahoma" w:hAnsi="Tahoma" w:cs="Tahoma"/>
          <w:color w:val="1F4E79" w:themeColor="accent5" w:themeShade="80"/>
        </w:rPr>
        <w:t xml:space="preserve">, đi kèm nó là không gian bộ nhớ tạm – </w:t>
      </w:r>
      <w:r w:rsidR="00FA342B" w:rsidRPr="003B447C">
        <w:rPr>
          <w:rFonts w:ascii="Tahoma" w:hAnsi="Tahoma" w:cs="Tahoma"/>
          <w:b/>
          <w:bCs/>
          <w:color w:val="1F4E79" w:themeColor="accent5" w:themeShade="80"/>
        </w:rPr>
        <w:t>Bối cảnh lưu trữ (Pesistent Context)</w:t>
      </w:r>
      <w:r w:rsidR="00FA342B" w:rsidRPr="003B447C">
        <w:rPr>
          <w:rFonts w:ascii="Tahoma" w:hAnsi="Tahoma" w:cs="Tahoma"/>
          <w:color w:val="1F4E79" w:themeColor="accent5" w:themeShade="80"/>
        </w:rPr>
        <w:t>.</w:t>
      </w:r>
    </w:p>
    <w:p w14:paraId="67843793" w14:textId="77777777" w:rsidR="003B447C" w:rsidRPr="003B447C" w:rsidRDefault="003B447C" w:rsidP="003B447C">
      <w:pPr>
        <w:pStyle w:val="ListParagraph"/>
        <w:rPr>
          <w:rFonts w:ascii="Tahoma" w:hAnsi="Tahoma" w:cs="Tahoma"/>
          <w:color w:val="1F4E79" w:themeColor="accent5" w:themeShade="80"/>
        </w:rPr>
      </w:pPr>
      <w:r w:rsidRPr="003B447C">
        <w:rPr>
          <w:rFonts w:ascii="Tahoma" w:hAnsi="Tahoma" w:cs="Tahoma"/>
          <w:b/>
          <w:bCs/>
          <w:color w:val="1F4E79" w:themeColor="accent5" w:themeShade="80"/>
        </w:rPr>
        <w:t>EntityManager</w:t>
      </w:r>
      <w:r w:rsidRPr="003B447C">
        <w:rPr>
          <w:rFonts w:ascii="Tahoma" w:hAnsi="Tahoma" w:cs="Tahoma"/>
          <w:color w:val="1F4E79" w:themeColor="accent5" w:themeShade="80"/>
        </w:rPr>
        <w:t xml:space="preserve"> thường được tạo ra khi bắt đầu một </w:t>
      </w:r>
      <w:r w:rsidRPr="003B447C">
        <w:rPr>
          <w:rFonts w:ascii="Tahoma" w:hAnsi="Tahoma" w:cs="Tahoma"/>
          <w:b/>
          <w:bCs/>
          <w:color w:val="1F4E79" w:themeColor="accent5" w:themeShade="80"/>
        </w:rPr>
        <w:t>request</w:t>
      </w:r>
      <w:r w:rsidRPr="003B447C">
        <w:rPr>
          <w:rFonts w:ascii="Tahoma" w:hAnsi="Tahoma" w:cs="Tahoma"/>
          <w:color w:val="1F4E79" w:themeColor="accent5" w:themeShade="80"/>
        </w:rPr>
        <w:t xml:space="preserve"> và được sử dụng lại cho toàn bộ quá trình xử lý </w:t>
      </w:r>
      <w:r w:rsidRPr="003B447C">
        <w:rPr>
          <w:rFonts w:ascii="Tahoma" w:hAnsi="Tahoma" w:cs="Tahoma"/>
          <w:b/>
          <w:bCs/>
          <w:color w:val="1F4E79" w:themeColor="accent5" w:themeShade="80"/>
        </w:rPr>
        <w:t>request</w:t>
      </w:r>
      <w:r w:rsidRPr="003B447C">
        <w:rPr>
          <w:rFonts w:ascii="Tahoma" w:hAnsi="Tahoma" w:cs="Tahoma"/>
          <w:color w:val="1F4E79" w:themeColor="accent5" w:themeShade="80"/>
        </w:rPr>
        <w:t xml:space="preserve"> đó.</w:t>
      </w:r>
    </w:p>
    <w:p w14:paraId="1895BF69" w14:textId="4FCBD7CD" w:rsidR="003B447C" w:rsidRPr="003B447C" w:rsidRDefault="003B447C" w:rsidP="003B447C">
      <w:pPr>
        <w:pStyle w:val="ListParagraph"/>
        <w:rPr>
          <w:rFonts w:ascii="Tahoma" w:hAnsi="Tahoma" w:cs="Tahoma"/>
          <w:color w:val="1F4E79" w:themeColor="accent5" w:themeShade="80"/>
        </w:rPr>
      </w:pPr>
      <w:r w:rsidRPr="003B447C">
        <w:rPr>
          <w:rFonts w:ascii="Tahoma" w:hAnsi="Tahoma" w:cs="Tahoma"/>
          <w:b/>
          <w:bCs/>
          <w:color w:val="1F4E79" w:themeColor="accent5" w:themeShade="80"/>
        </w:rPr>
        <w:t>EntityManager</w:t>
      </w:r>
      <w:r w:rsidRPr="003B447C">
        <w:rPr>
          <w:rFonts w:ascii="Tahoma" w:hAnsi="Tahoma" w:cs="Tahoma"/>
          <w:color w:val="1F4E79" w:themeColor="accent5" w:themeShade="80"/>
        </w:rPr>
        <w:t xml:space="preserve"> sử dụng </w:t>
      </w:r>
      <w:r w:rsidRPr="003B447C">
        <w:rPr>
          <w:rFonts w:ascii="Tahoma" w:hAnsi="Tahoma" w:cs="Tahoma"/>
          <w:b/>
          <w:bCs/>
          <w:color w:val="1F4E79" w:themeColor="accent5" w:themeShade="80"/>
        </w:rPr>
        <w:t>JDBC</w:t>
      </w:r>
      <w:r w:rsidRPr="003B447C">
        <w:rPr>
          <w:rFonts w:ascii="Tahoma" w:hAnsi="Tahoma" w:cs="Tahoma"/>
          <w:color w:val="1F4E79" w:themeColor="accent5" w:themeShade="80"/>
        </w:rPr>
        <w:t xml:space="preserve"> để thực thi các câu lệnh truy vấn và cập nhật các thực thể trong </w:t>
      </w:r>
      <w:r w:rsidRPr="003B447C">
        <w:rPr>
          <w:rFonts w:ascii="Tahoma" w:hAnsi="Tahoma" w:cs="Tahoma"/>
          <w:b/>
          <w:bCs/>
          <w:color w:val="1F4E79" w:themeColor="accent5" w:themeShade="80"/>
        </w:rPr>
        <w:t>bối cảnh lưu trữ (Persistent Context)</w:t>
      </w:r>
      <w:r w:rsidRPr="003B447C">
        <w:rPr>
          <w:rFonts w:ascii="Tahoma" w:hAnsi="Tahoma" w:cs="Tahoma"/>
          <w:color w:val="1F4E79" w:themeColor="accent5" w:themeShade="80"/>
        </w:rPr>
        <w:t>.</w:t>
      </w:r>
    </w:p>
    <w:p w14:paraId="4D052C10" w14:textId="5654DEA3" w:rsidR="003B447C" w:rsidRDefault="003B447C" w:rsidP="003B447C">
      <w:pPr>
        <w:pStyle w:val="ListParagraph"/>
        <w:rPr>
          <w:rFonts w:ascii="Tahoma" w:hAnsi="Tahoma" w:cs="Tahoma"/>
          <w:color w:val="1F4E79" w:themeColor="accent5" w:themeShade="80"/>
        </w:rPr>
      </w:pPr>
      <w:r w:rsidRPr="003B447C">
        <w:rPr>
          <w:rFonts w:ascii="Tahoma" w:hAnsi="Tahoma" w:cs="Tahoma"/>
          <w:color w:val="1F4E79" w:themeColor="accent5" w:themeShade="80"/>
        </w:rPr>
        <w:t xml:space="preserve">Sau khi </w:t>
      </w:r>
      <w:r w:rsidRPr="003B447C">
        <w:rPr>
          <w:rFonts w:ascii="Tahoma" w:hAnsi="Tahoma" w:cs="Tahoma"/>
          <w:b/>
          <w:bCs/>
          <w:color w:val="1F4E79" w:themeColor="accent5" w:themeShade="80"/>
        </w:rPr>
        <w:t>request</w:t>
      </w:r>
      <w:r w:rsidRPr="003B447C">
        <w:rPr>
          <w:rFonts w:ascii="Tahoma" w:hAnsi="Tahoma" w:cs="Tahoma"/>
          <w:color w:val="1F4E79" w:themeColor="accent5" w:themeShade="80"/>
        </w:rPr>
        <w:t xml:space="preserve"> hoàn thành, </w:t>
      </w:r>
      <w:r w:rsidRPr="003B447C">
        <w:rPr>
          <w:rFonts w:ascii="Tahoma" w:hAnsi="Tahoma" w:cs="Tahoma"/>
          <w:b/>
          <w:bCs/>
          <w:color w:val="1F4E79" w:themeColor="accent5" w:themeShade="80"/>
        </w:rPr>
        <w:t>EntityManager</w:t>
      </w:r>
      <w:r w:rsidRPr="003B447C">
        <w:rPr>
          <w:rFonts w:ascii="Tahoma" w:hAnsi="Tahoma" w:cs="Tahoma"/>
          <w:color w:val="1F4E79" w:themeColor="accent5" w:themeShade="80"/>
        </w:rPr>
        <w:t xml:space="preserve"> sẽ được đóng (closed) và không sử dụng lại.</w:t>
      </w:r>
    </w:p>
    <w:p w14:paraId="50495A3B" w14:textId="77777777" w:rsidR="00480205" w:rsidRDefault="00480205" w:rsidP="003B447C">
      <w:pPr>
        <w:pStyle w:val="ListParagraph"/>
        <w:rPr>
          <w:rFonts w:ascii="Tahoma" w:hAnsi="Tahoma" w:cs="Tahoma"/>
          <w:color w:val="1F4E79" w:themeColor="accent5" w:themeShade="80"/>
        </w:rPr>
      </w:pPr>
    </w:p>
    <w:p w14:paraId="680FAFF6" w14:textId="5FC88401" w:rsidR="001607CA" w:rsidRPr="0009089B" w:rsidRDefault="00000000" w:rsidP="0009089B">
      <w:pPr>
        <w:pStyle w:val="ListParagraph"/>
        <w:rPr>
          <w:rFonts w:ascii="Tahoma" w:hAnsi="Tahoma" w:cs="Tahoma"/>
          <w:i/>
          <w:iCs/>
          <w:color w:val="1F4E79" w:themeColor="accent5" w:themeShade="80"/>
          <w:sz w:val="16"/>
          <w:szCs w:val="16"/>
        </w:rPr>
      </w:pPr>
      <w:hyperlink r:id="rId19" w:history="1">
        <w:r w:rsidR="00480205" w:rsidRPr="00BA304D">
          <w:rPr>
            <w:rStyle w:val="Hyperlink"/>
            <w:rFonts w:ascii="Tahoma" w:hAnsi="Tahoma" w:cs="Tahoma"/>
            <w:i/>
            <w:iCs/>
            <w:sz w:val="16"/>
            <w:szCs w:val="16"/>
          </w:rPr>
          <w:t>https://www.java4coding.com/contents/jpa/jpa-architecture</w:t>
        </w:r>
      </w:hyperlink>
    </w:p>
    <w:p w14:paraId="3C9CE232" w14:textId="77777777" w:rsidR="001607CA" w:rsidRPr="00FA342B" w:rsidRDefault="001607CA" w:rsidP="00FA342B">
      <w:pPr>
        <w:pStyle w:val="ListParagraph"/>
        <w:rPr>
          <w:rFonts w:ascii="Tahoma" w:hAnsi="Tahoma" w:cs="Tahoma"/>
        </w:rPr>
      </w:pPr>
    </w:p>
    <w:p w14:paraId="13007E51" w14:textId="65A7BE3C" w:rsidR="00295F0B" w:rsidRDefault="00295F0B" w:rsidP="00295F0B">
      <w:pPr>
        <w:pStyle w:val="Heading2"/>
        <w:rPr>
          <w:b/>
          <w:bCs/>
        </w:rPr>
      </w:pPr>
      <w:r>
        <w:rPr>
          <w:b/>
          <w:bCs/>
        </w:rPr>
        <w:lastRenderedPageBreak/>
        <w:t>H</w:t>
      </w:r>
      <w:r w:rsidRPr="00295F0B">
        <w:rPr>
          <w:b/>
          <w:bCs/>
        </w:rPr>
        <w:t xml:space="preserve">ibernate </w:t>
      </w:r>
      <w:r>
        <w:rPr>
          <w:b/>
          <w:bCs/>
        </w:rPr>
        <w:t>N</w:t>
      </w:r>
      <w:r w:rsidRPr="00295F0B">
        <w:rPr>
          <w:b/>
          <w:bCs/>
        </w:rPr>
        <w:t>ative API</w:t>
      </w:r>
    </w:p>
    <w:p w14:paraId="4B67755B" w14:textId="57AFCD19" w:rsidR="00295F0B" w:rsidRDefault="00E66184" w:rsidP="00295F0B">
      <w:r>
        <w:tab/>
      </w:r>
      <w:r w:rsidR="00B505B2">
        <w:t xml:space="preserve">Theo hình mô tả từ ban đầu thì Hibernate Native API nằm ngang hàng với JPA. Vậy chức năng chính của Hibernate Native API cũng tương tự như JPA: dựa vào JDBC để thao tác với cơ sở dữ liệu. Cụ thể hơn thì như sau: </w:t>
      </w:r>
    </w:p>
    <w:p w14:paraId="7F02A710" w14:textId="1605A67D" w:rsidR="00B505B2" w:rsidRDefault="002278B3" w:rsidP="002278B3">
      <w:pPr>
        <w:pStyle w:val="Heading3"/>
        <w:rPr>
          <w:b/>
          <w:bCs/>
        </w:rPr>
      </w:pPr>
      <w:r w:rsidRPr="002278B3">
        <w:rPr>
          <w:b/>
          <w:bCs/>
        </w:rPr>
        <w:t>TỔNG QUÁT</w:t>
      </w:r>
    </w:p>
    <w:p w14:paraId="4F616F83" w14:textId="51B52D1F" w:rsidR="002278B3" w:rsidRDefault="00E61170" w:rsidP="00E61170">
      <w:pPr>
        <w:pStyle w:val="ListParagraph"/>
        <w:numPr>
          <w:ilvl w:val="0"/>
          <w:numId w:val="2"/>
        </w:numPr>
        <w:ind w:left="720"/>
      </w:pPr>
      <w:r>
        <w:t xml:space="preserve">Định nghĩa: Hibernate Native API là </w:t>
      </w:r>
      <w:r w:rsidRPr="00E61170">
        <w:t>một tập hợp các giao diện và lớp mà Hibernate cung cấp để thao tác trực tiếp với cơ sở dữ liệu mà không cần phải qua các lớp trung gian như HQL (Hibernate Query Language)</w:t>
      </w:r>
      <w:r>
        <w:t xml:space="preserve">. Rõ ràng hơn là </w:t>
      </w:r>
      <w:r w:rsidRPr="00E61170">
        <w:rPr>
          <w:b/>
          <w:bCs/>
        </w:rPr>
        <w:t>nó thực thi câu lệnh pure SQL</w:t>
      </w:r>
      <w:r>
        <w:t xml:space="preserve"> lên trên CSDL từ chương trình Java.</w:t>
      </w:r>
    </w:p>
    <w:p w14:paraId="13E0AC36" w14:textId="713730C6" w:rsidR="00E61170" w:rsidRDefault="00E61170" w:rsidP="00E61170">
      <w:pPr>
        <w:pStyle w:val="ListParagraph"/>
        <w:numPr>
          <w:ilvl w:val="0"/>
          <w:numId w:val="2"/>
        </w:numPr>
        <w:ind w:left="720"/>
      </w:pPr>
      <w:r w:rsidRPr="0057776D">
        <w:rPr>
          <w:b/>
          <w:bCs/>
        </w:rPr>
        <w:t>Như vậy thì có khác gì JDBC? Mà tại sao nó lại được ngang hàng với JPA?</w:t>
      </w:r>
      <w:r>
        <w:t xml:space="preserve"> Thực tế </w:t>
      </w:r>
      <w:r w:rsidR="0057776D">
        <w:t xml:space="preserve">HNA không chỉ thực thi một cách thụ động như JDBC làm cho người dùng phải tự khởi tạo kết nối, tự quản lý Statement,.v.v... mà những thao tác đó hoàn toàn </w:t>
      </w:r>
      <w:r w:rsidR="0057776D" w:rsidRPr="0057776D">
        <w:rPr>
          <w:b/>
          <w:bCs/>
        </w:rPr>
        <w:t>tự động</w:t>
      </w:r>
      <w:r w:rsidR="0057776D">
        <w:t xml:space="preserve">. Thêm nữa, HNA không một mình thực thi pure SQL mà </w:t>
      </w:r>
      <w:r w:rsidR="0057776D" w:rsidRPr="0057776D">
        <w:rPr>
          <w:b/>
          <w:bCs/>
        </w:rPr>
        <w:t>dựa vào JDBC</w:t>
      </w:r>
      <w:r w:rsidR="0057776D">
        <w:t xml:space="preserve"> để làm việc này. Vì vậy có thể coi HNA như một cấp cao hơn của JDBC.</w:t>
      </w:r>
    </w:p>
    <w:p w14:paraId="326710ED" w14:textId="63605C1B" w:rsidR="008720E5" w:rsidRDefault="008720E5" w:rsidP="008720E5">
      <w:pPr>
        <w:pStyle w:val="Heading3"/>
        <w:rPr>
          <w:b/>
          <w:bCs/>
        </w:rPr>
      </w:pPr>
      <w:r w:rsidRPr="008720E5">
        <w:rPr>
          <w:b/>
          <w:bCs/>
        </w:rPr>
        <w:t>THÀNH PHẦN</w:t>
      </w:r>
    </w:p>
    <w:p w14:paraId="2DCD4B65" w14:textId="5FA80253" w:rsidR="00D55A9A" w:rsidRPr="00D55A9A" w:rsidRDefault="008F6A4A" w:rsidP="00D55A9A">
      <w:r>
        <w:rPr>
          <w:noProof/>
        </w:rPr>
        <w:drawing>
          <wp:inline distT="0" distB="0" distL="0" distR="0" wp14:anchorId="4B6E081D" wp14:editId="0CF784B5">
            <wp:extent cx="838689" cy="862811"/>
            <wp:effectExtent l="0" t="0" r="0" b="0"/>
            <wp:docPr id="122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07" name="Picture 122983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0197" cy="874650"/>
                    </a:xfrm>
                    <a:prstGeom prst="rect">
                      <a:avLst/>
                    </a:prstGeom>
                  </pic:spPr>
                </pic:pic>
              </a:graphicData>
            </a:graphic>
          </wp:inline>
        </w:drawing>
      </w:r>
    </w:p>
    <w:p w14:paraId="74648D4F" w14:textId="09A7F0FF" w:rsidR="00D55A9A" w:rsidRDefault="00D55A9A" w:rsidP="00D55A9A">
      <w:pPr>
        <w:pStyle w:val="ListParagraph"/>
        <w:numPr>
          <w:ilvl w:val="0"/>
          <w:numId w:val="2"/>
        </w:numPr>
        <w:ind w:left="540" w:hanging="180"/>
      </w:pPr>
      <w:r>
        <w:t>Phần này thực sự khó để tìm hiểu vì không có docs, mã nguồn cũng không. Tài liệu tìm thấy chỉ nói về cách sử dụng chứ không phân tích cấu trúc của H</w:t>
      </w:r>
      <w:r w:rsidRPr="00D55A9A">
        <w:t xml:space="preserve">ibernate </w:t>
      </w:r>
      <w:r>
        <w:t>N</w:t>
      </w:r>
      <w:r w:rsidRPr="00D55A9A">
        <w:t xml:space="preserve">ative </w:t>
      </w:r>
      <w:r>
        <w:t>API.</w:t>
      </w:r>
    </w:p>
    <w:p w14:paraId="20E734F0" w14:textId="0C38AF27" w:rsidR="008F6A4A" w:rsidRDefault="008F6A4A" w:rsidP="008F6A4A">
      <w:r>
        <w:rPr>
          <w:noProof/>
        </w:rPr>
        <w:drawing>
          <wp:inline distT="0" distB="0" distL="0" distR="0" wp14:anchorId="75A42CBA" wp14:editId="4B295D92">
            <wp:extent cx="843328" cy="827417"/>
            <wp:effectExtent l="0" t="0" r="0" b="0"/>
            <wp:docPr id="213105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9250" name="Picture 2131059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2465" cy="836381"/>
                    </a:xfrm>
                    <a:prstGeom prst="rect">
                      <a:avLst/>
                    </a:prstGeom>
                  </pic:spPr>
                </pic:pic>
              </a:graphicData>
            </a:graphic>
          </wp:inline>
        </w:drawing>
      </w:r>
    </w:p>
    <w:p w14:paraId="4C13DFAC" w14:textId="1B121497" w:rsidR="004D1F48" w:rsidRDefault="008F6A4A" w:rsidP="008F6A4A">
      <w:pPr>
        <w:pStyle w:val="ListParagraph"/>
        <w:ind w:left="450"/>
      </w:pPr>
      <w:r>
        <w:t>- Có thể gồm các thành phần như sau (cứ viết nếu sai sẽ sửa sau</w:t>
      </w:r>
      <w:r w:rsidR="006646C5">
        <w:t>)</w:t>
      </w:r>
    </w:p>
    <w:p w14:paraId="639B8ED1" w14:textId="78B8D7CB" w:rsidR="005858F9" w:rsidRPr="006646C5" w:rsidRDefault="005858F9" w:rsidP="005858F9">
      <w:pPr>
        <w:pStyle w:val="ListParagraph"/>
        <w:ind w:left="450"/>
        <w:rPr>
          <w:i/>
          <w:iCs/>
          <w:sz w:val="16"/>
          <w:szCs w:val="16"/>
        </w:rPr>
      </w:pPr>
      <w:r w:rsidRPr="006646C5">
        <w:rPr>
          <w:i/>
          <w:iCs/>
          <w:sz w:val="16"/>
          <w:szCs w:val="16"/>
        </w:rPr>
        <w:t xml:space="preserve">Phần cấu trúc (có thể) cũng tương tự như bên JPA một chút: cũng có phần cấu hình, từ cấu hình tạo được Factory, từ Factory tạo ra các tượng trưng cho </w:t>
      </w:r>
      <w:r w:rsidR="00D96EB3" w:rsidRPr="006646C5">
        <w:rPr>
          <w:i/>
          <w:iCs/>
          <w:sz w:val="16"/>
          <w:szCs w:val="16"/>
        </w:rPr>
        <w:t>các kết nối, rồi từ đó thực hiện các kết nối tới database.</w:t>
      </w:r>
    </w:p>
    <w:p w14:paraId="11B56C7B" w14:textId="77777777" w:rsidR="00D96EB3" w:rsidRDefault="00D96EB3" w:rsidP="005858F9">
      <w:pPr>
        <w:pStyle w:val="ListParagraph"/>
        <w:ind w:left="450"/>
      </w:pPr>
    </w:p>
    <w:p w14:paraId="16EA20C8" w14:textId="6E49BAE1" w:rsidR="00D96EB3" w:rsidRDefault="00B66E08" w:rsidP="00B66E08">
      <w:pPr>
        <w:pStyle w:val="Heading3"/>
        <w:rPr>
          <w:b/>
          <w:bCs/>
        </w:rPr>
      </w:pPr>
      <w:r w:rsidRPr="00B66E08">
        <w:rPr>
          <w:b/>
          <w:bCs/>
        </w:rPr>
        <w:t>JDBC</w:t>
      </w:r>
    </w:p>
    <w:p w14:paraId="0DA9341E" w14:textId="234E30DE" w:rsidR="00B66E08" w:rsidRDefault="00B66E08" w:rsidP="00B66E08">
      <w:pPr>
        <w:pStyle w:val="ListParagraph"/>
        <w:numPr>
          <w:ilvl w:val="0"/>
          <w:numId w:val="2"/>
        </w:numPr>
        <w:ind w:left="450"/>
      </w:pPr>
      <w:r>
        <w:t xml:space="preserve">Cái này quen rồi chắc nhắc lại chút cho nhớ: </w:t>
      </w:r>
    </w:p>
    <w:p w14:paraId="4062BDDD" w14:textId="0F41B36B" w:rsidR="00B66E08" w:rsidRDefault="00B66E08" w:rsidP="00B66E08">
      <w:pPr>
        <w:pStyle w:val="ListParagraph"/>
        <w:ind w:left="450"/>
      </w:pPr>
      <w:r w:rsidRPr="00B66E08">
        <w:t>JDBC (Java Database Connectivity) là một API trong Java giúp kết nối và tương tác với các cơ sở dữ liệu quan hệ. Nó cung cấp một cách để thực thi các câu lệnh SQL, truy vấn cơ sở dữ liệu và xử lý kết quả trả về từ cơ sở dữ liệu.</w:t>
      </w:r>
    </w:p>
    <w:p w14:paraId="2C20F2A7" w14:textId="77777777" w:rsidR="00B66E08" w:rsidRDefault="00B66E08" w:rsidP="00B66E08">
      <w:pPr>
        <w:pStyle w:val="ListParagraph"/>
        <w:ind w:left="450"/>
      </w:pPr>
    </w:p>
    <w:p w14:paraId="2019883C" w14:textId="77777777" w:rsidR="00B66E08" w:rsidRDefault="00B66E08" w:rsidP="00B66E08">
      <w:pPr>
        <w:pStyle w:val="ListParagraph"/>
        <w:ind w:left="450"/>
      </w:pPr>
    </w:p>
    <w:p w14:paraId="30EE95E0" w14:textId="790EC083" w:rsidR="00B66E08" w:rsidRPr="00B66E08" w:rsidRDefault="00B66E08" w:rsidP="00B66E08">
      <w:pPr>
        <w:pStyle w:val="Heading2"/>
        <w:rPr>
          <w:b/>
          <w:bCs/>
        </w:rPr>
      </w:pPr>
      <w:r w:rsidRPr="00B66E08">
        <w:rPr>
          <w:b/>
          <w:bCs/>
        </w:rPr>
        <w:t>CÁCH THỨC HOẠT ĐỘNG</w:t>
      </w:r>
    </w:p>
    <w:p w14:paraId="7E3D9AB2" w14:textId="3FAEFF61" w:rsidR="00B66E08" w:rsidRDefault="00B66E08" w:rsidP="00B66E08">
      <w:pPr>
        <w:pStyle w:val="ListParagraph"/>
        <w:ind w:left="450"/>
      </w:pPr>
      <w:r>
        <w:t>Sau khi nói về các thành phần thì sẽ tới phần hoạt động của Hibernate. Thực ra trong lúc nói về các thành phần thì cũng có đề cập qua về cách hoạt động rồi. Bây giờ sẽ nói tổng quan về cách một chương trình tổng quan sẽ hoạt động như thế nào nếu sử dụng framework Hibernate</w:t>
      </w:r>
      <w:r w:rsidR="009738D4">
        <w:t xml:space="preserve">. Mà cũng không hẳn là cách Hibernate hoạt động như thế nào, nói cái đó ở bên trên hết rồi, cụ thể hơn hiện tại cần là </w:t>
      </w:r>
      <w:r w:rsidR="009738D4" w:rsidRPr="009738D4">
        <w:rPr>
          <w:b/>
          <w:bCs/>
        </w:rPr>
        <w:t>mình cài đặt và sử dụng Hibernate</w:t>
      </w:r>
      <w:r w:rsidR="009738D4">
        <w:t xml:space="preserve"> như thế nào, và </w:t>
      </w:r>
      <w:r w:rsidR="009738D4" w:rsidRPr="009738D4">
        <w:rPr>
          <w:b/>
          <w:bCs/>
        </w:rPr>
        <w:t>trong từng bước đó thì Hibernate làm gì</w:t>
      </w:r>
      <w:r w:rsidR="009738D4">
        <w:t>.</w:t>
      </w:r>
    </w:p>
    <w:p w14:paraId="3762FEDA" w14:textId="77777777" w:rsidR="00442C55" w:rsidRDefault="00442C55" w:rsidP="00CA5D4F">
      <w:pPr>
        <w:ind w:left="0"/>
      </w:pPr>
    </w:p>
    <w:p w14:paraId="775B90EB" w14:textId="6E879660" w:rsidR="00B66E08" w:rsidRPr="00442C55" w:rsidRDefault="00442C55" w:rsidP="00442C55">
      <w:pPr>
        <w:pStyle w:val="Heading3"/>
        <w:rPr>
          <w:b/>
          <w:bCs/>
        </w:rPr>
      </w:pPr>
      <w:r w:rsidRPr="00442C55">
        <w:rPr>
          <w:b/>
          <w:bCs/>
        </w:rPr>
        <w:lastRenderedPageBreak/>
        <w:t xml:space="preserve">1, Trước hết, nhắc lại tại sao lại là Hibernate chứ không phải pure Java với JDBC. </w:t>
      </w:r>
    </w:p>
    <w:p w14:paraId="4ED3C603" w14:textId="47AC641A" w:rsidR="00442C55" w:rsidRDefault="00442C55" w:rsidP="00B66E08">
      <w:pPr>
        <w:pStyle w:val="ListParagraph"/>
        <w:ind w:left="450"/>
      </w:pPr>
      <w:r>
        <w:t>Đầu tiên sẽ nêu ra những vấn đề với một chương trình JDBC pure Java. Từ đó tìm ra được cách giải quyết/code tốt hơn với Hibernate.</w:t>
      </w:r>
    </w:p>
    <w:p w14:paraId="150345B4" w14:textId="30192D32" w:rsidR="00442C55" w:rsidRPr="00840334" w:rsidRDefault="00000000" w:rsidP="00B66E08">
      <w:pPr>
        <w:pStyle w:val="ListParagraph"/>
        <w:ind w:left="450"/>
        <w:rPr>
          <w:sz w:val="16"/>
          <w:szCs w:val="16"/>
        </w:rPr>
      </w:pPr>
      <w:hyperlink r:id="rId22" w:history="1">
        <w:r w:rsidR="00840334" w:rsidRPr="00840334">
          <w:rPr>
            <w:rStyle w:val="Hyperlink"/>
            <w:sz w:val="16"/>
            <w:szCs w:val="16"/>
          </w:rPr>
          <w:t>https://www.geeksforgeeks.org/introduction-to-hibernate-framework/</w:t>
        </w:r>
      </w:hyperlink>
    </w:p>
    <w:p w14:paraId="5661D1E0" w14:textId="77777777" w:rsidR="00840334" w:rsidRDefault="00840334" w:rsidP="00B66E08">
      <w:pPr>
        <w:pStyle w:val="ListParagraph"/>
        <w:ind w:left="450"/>
      </w:pPr>
    </w:p>
    <w:p w14:paraId="46824B05" w14:textId="059C7285" w:rsidR="00840334" w:rsidRDefault="00446B40" w:rsidP="00446B40">
      <w:pPr>
        <w:pStyle w:val="ListParagraph"/>
        <w:numPr>
          <w:ilvl w:val="0"/>
          <w:numId w:val="2"/>
        </w:numPr>
        <w:ind w:left="810"/>
      </w:pPr>
      <w:r>
        <w:t xml:space="preserve">Vài vấn đề của JDBC có thể nhìn thấy rõ: </w:t>
      </w:r>
    </w:p>
    <w:p w14:paraId="41813839" w14:textId="333E704F" w:rsidR="00446B40" w:rsidRDefault="00446B40" w:rsidP="00446B40">
      <w:pPr>
        <w:pStyle w:val="ListParagraph"/>
        <w:numPr>
          <w:ilvl w:val="1"/>
          <w:numId w:val="2"/>
        </w:numPr>
        <w:ind w:left="1170"/>
      </w:pPr>
      <w:r>
        <w:t xml:space="preserve">Chuỗi kết nối khác nhau đối với mỗi database và loại database khác nhau: </w:t>
      </w:r>
    </w:p>
    <w:p w14:paraId="007F875E" w14:textId="79EB2B66" w:rsidR="00446B40" w:rsidRDefault="00446B40" w:rsidP="00446B40">
      <w:pPr>
        <w:pStyle w:val="ListParagraph"/>
        <w:ind w:left="1170"/>
      </w:pPr>
      <w:r w:rsidRPr="00446B40">
        <w:rPr>
          <w:noProof/>
        </w:rPr>
        <w:drawing>
          <wp:inline distT="0" distB="0" distL="0" distR="0" wp14:anchorId="4DECF0A6" wp14:editId="1AD47D9C">
            <wp:extent cx="4135942" cy="1148431"/>
            <wp:effectExtent l="0" t="0" r="0" b="0"/>
            <wp:docPr id="6870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8301" name=""/>
                    <pic:cNvPicPr/>
                  </pic:nvPicPr>
                  <pic:blipFill>
                    <a:blip r:embed="rId23"/>
                    <a:stretch>
                      <a:fillRect/>
                    </a:stretch>
                  </pic:blipFill>
                  <pic:spPr>
                    <a:xfrm>
                      <a:off x="0" y="0"/>
                      <a:ext cx="4149329" cy="1152148"/>
                    </a:xfrm>
                    <a:prstGeom prst="rect">
                      <a:avLst/>
                    </a:prstGeom>
                  </pic:spPr>
                </pic:pic>
              </a:graphicData>
            </a:graphic>
          </wp:inline>
        </w:drawing>
      </w:r>
    </w:p>
    <w:p w14:paraId="0855D4AF" w14:textId="77777777" w:rsidR="00446B40" w:rsidRDefault="00446B40" w:rsidP="00446B40">
      <w:pPr>
        <w:pStyle w:val="ListParagraph"/>
        <w:ind w:left="1170"/>
      </w:pPr>
    </w:p>
    <w:p w14:paraId="559002A6" w14:textId="1702FEC0" w:rsidR="00446B40" w:rsidRDefault="00446B40" w:rsidP="00446B40">
      <w:pPr>
        <w:pStyle w:val="ListParagraph"/>
        <w:ind w:left="1170"/>
      </w:pPr>
      <w:r>
        <w:t>Với mỗi database thì các giá trị của biến databaseName và hầu hết các giá trị kia đều phải thay đổi. Thậm chí nếu đổi loại database (từ SQL server sang MySQL chẳng hạn) thì phải đổi hoàn toàn cách kết nối.</w:t>
      </w:r>
    </w:p>
    <w:p w14:paraId="6ACADC6E" w14:textId="752B1558" w:rsidR="00446B40" w:rsidRDefault="00446B40" w:rsidP="00446B40">
      <w:pPr>
        <w:pStyle w:val="ListParagraph"/>
        <w:numPr>
          <w:ilvl w:val="1"/>
          <w:numId w:val="2"/>
        </w:numPr>
        <w:ind w:left="1170"/>
      </w:pPr>
      <w:r>
        <w:t>Bắt buộc try/catch:</w:t>
      </w:r>
    </w:p>
    <w:p w14:paraId="4CA43268" w14:textId="7E3F7640" w:rsidR="00446B40" w:rsidRDefault="00446B40" w:rsidP="00446B40">
      <w:pPr>
        <w:pStyle w:val="ListParagraph"/>
        <w:ind w:left="1170"/>
      </w:pPr>
      <w:r w:rsidRPr="00446B40">
        <w:rPr>
          <w:noProof/>
        </w:rPr>
        <w:drawing>
          <wp:inline distT="0" distB="0" distL="0" distR="0" wp14:anchorId="63A8668A" wp14:editId="1D0DF818">
            <wp:extent cx="3559817" cy="1875369"/>
            <wp:effectExtent l="0" t="0" r="2540" b="0"/>
            <wp:docPr id="121784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7339" name=""/>
                    <pic:cNvPicPr/>
                  </pic:nvPicPr>
                  <pic:blipFill>
                    <a:blip r:embed="rId24"/>
                    <a:stretch>
                      <a:fillRect/>
                    </a:stretch>
                  </pic:blipFill>
                  <pic:spPr>
                    <a:xfrm>
                      <a:off x="0" y="0"/>
                      <a:ext cx="3568041" cy="1879701"/>
                    </a:xfrm>
                    <a:prstGeom prst="rect">
                      <a:avLst/>
                    </a:prstGeom>
                  </pic:spPr>
                </pic:pic>
              </a:graphicData>
            </a:graphic>
          </wp:inline>
        </w:drawing>
      </w:r>
    </w:p>
    <w:p w14:paraId="07DB2FDA" w14:textId="77777777" w:rsidR="00446B40" w:rsidRDefault="00446B40" w:rsidP="00446B40">
      <w:pPr>
        <w:pStyle w:val="ListParagraph"/>
        <w:ind w:left="1170"/>
      </w:pPr>
    </w:p>
    <w:p w14:paraId="43413217" w14:textId="5F38A8CF" w:rsidR="00446B40" w:rsidRDefault="00446B40" w:rsidP="00446B40">
      <w:pPr>
        <w:pStyle w:val="ListParagraph"/>
        <w:ind w:left="1170"/>
      </w:pPr>
      <w:r>
        <w:t>Trong JDBC yêu cầu bắt buộc try/catch cho các kết nối. Tuy nó rõ ràng nhưng khá bất tiện.</w:t>
      </w:r>
    </w:p>
    <w:p w14:paraId="70455224" w14:textId="3DC99EC7" w:rsidR="00446B40" w:rsidRDefault="00446B40" w:rsidP="00446B40">
      <w:pPr>
        <w:pStyle w:val="ListParagraph"/>
        <w:numPr>
          <w:ilvl w:val="1"/>
          <w:numId w:val="2"/>
        </w:numPr>
        <w:ind w:left="1080"/>
      </w:pPr>
      <w:r>
        <w:t xml:space="preserve">Đóng mở kết nối </w:t>
      </w:r>
      <w:r w:rsidR="00BA433B">
        <w:t xml:space="preserve">bằng tay: </w:t>
      </w:r>
    </w:p>
    <w:p w14:paraId="0DFC34CE" w14:textId="1D0EBE87" w:rsidR="00BA433B" w:rsidRDefault="00BA433B" w:rsidP="00BA433B">
      <w:pPr>
        <w:pStyle w:val="ListParagraph"/>
        <w:ind w:left="1080"/>
      </w:pPr>
      <w:r w:rsidRPr="00BA433B">
        <w:rPr>
          <w:noProof/>
        </w:rPr>
        <w:drawing>
          <wp:inline distT="0" distB="0" distL="0" distR="0" wp14:anchorId="59B010C4" wp14:editId="06A56103">
            <wp:extent cx="4516501" cy="706427"/>
            <wp:effectExtent l="0" t="0" r="0" b="0"/>
            <wp:docPr id="155184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7681" name=""/>
                    <pic:cNvPicPr/>
                  </pic:nvPicPr>
                  <pic:blipFill>
                    <a:blip r:embed="rId25"/>
                    <a:stretch>
                      <a:fillRect/>
                    </a:stretch>
                  </pic:blipFill>
                  <pic:spPr>
                    <a:xfrm>
                      <a:off x="0" y="0"/>
                      <a:ext cx="4545099" cy="710900"/>
                    </a:xfrm>
                    <a:prstGeom prst="rect">
                      <a:avLst/>
                    </a:prstGeom>
                  </pic:spPr>
                </pic:pic>
              </a:graphicData>
            </a:graphic>
          </wp:inline>
        </w:drawing>
      </w:r>
    </w:p>
    <w:p w14:paraId="14B56450" w14:textId="77777777" w:rsidR="00BA433B" w:rsidRDefault="00BA433B" w:rsidP="00BA433B">
      <w:pPr>
        <w:pStyle w:val="ListParagraph"/>
        <w:ind w:left="1080"/>
      </w:pPr>
    </w:p>
    <w:p w14:paraId="67A9A618" w14:textId="758BA8B3" w:rsidR="00BA433B" w:rsidRDefault="00BA433B" w:rsidP="00BA433B">
      <w:pPr>
        <w:pStyle w:val="ListParagraph"/>
        <w:ind w:left="1080"/>
      </w:pPr>
      <w:r>
        <w:t xml:space="preserve">JDBC yêu cầu đóng mở kết nối mỗi lần thực hiện Statement, làm code dài thêm. </w:t>
      </w:r>
    </w:p>
    <w:p w14:paraId="587163E8" w14:textId="77777777" w:rsidR="00BA433B" w:rsidRDefault="00BA433B" w:rsidP="00BA433B">
      <w:pPr>
        <w:pStyle w:val="ListParagraph"/>
        <w:ind w:left="1080"/>
      </w:pPr>
      <w:r>
        <w:t>(</w:t>
      </w:r>
      <w:r w:rsidRPr="00BA433B">
        <w:t>Boilerplate problem</w:t>
      </w:r>
      <w:r>
        <w:t>)</w:t>
      </w:r>
    </w:p>
    <w:p w14:paraId="132B9E33" w14:textId="77777777" w:rsidR="00BA433B" w:rsidRDefault="00BA433B" w:rsidP="00BA433B">
      <w:pPr>
        <w:pStyle w:val="ListParagraph"/>
        <w:ind w:left="1080"/>
      </w:pPr>
    </w:p>
    <w:p w14:paraId="1CE9B58F" w14:textId="77777777" w:rsidR="00BA433B" w:rsidRDefault="00BA433B" w:rsidP="00BA433B">
      <w:pPr>
        <w:pStyle w:val="ListParagraph"/>
        <w:ind w:left="1080"/>
      </w:pPr>
    </w:p>
    <w:p w14:paraId="43147622" w14:textId="77777777" w:rsidR="00BA433B" w:rsidRPr="00BA433B" w:rsidRDefault="00BA433B" w:rsidP="00BA433B">
      <w:pPr>
        <w:pStyle w:val="ListParagraph"/>
        <w:ind w:left="990"/>
        <w:rPr>
          <w:b/>
          <w:bCs/>
        </w:rPr>
      </w:pPr>
      <w:r w:rsidRPr="00BA433B">
        <w:rPr>
          <w:b/>
          <w:bCs/>
        </w:rPr>
        <w:t xml:space="preserve">Trong khi đó, với Hibernate (theo như quảng cáo) chúng ta có thể: </w:t>
      </w:r>
    </w:p>
    <w:p w14:paraId="24FA434C" w14:textId="30673F1C" w:rsidR="00BA433B" w:rsidRDefault="00BA433B" w:rsidP="00BA433B">
      <w:pPr>
        <w:pStyle w:val="ListParagraph"/>
        <w:numPr>
          <w:ilvl w:val="0"/>
          <w:numId w:val="2"/>
        </w:numPr>
        <w:ind w:left="1526"/>
      </w:pPr>
      <w:r>
        <w:t xml:space="preserve">Hibernate framework </w:t>
      </w:r>
      <w:r w:rsidRPr="00BA433B">
        <w:rPr>
          <w:b/>
          <w:bCs/>
        </w:rPr>
        <w:t>hỗ trợ các hoạt động DDL tự động</w:t>
      </w:r>
      <w:r>
        <w:t>. Trong JDBC, chúng ta phải tạo bảng theo cách thủ công và khai báo kiểu dữ liệu cho từng cột. Nhưng Hibernate có thể thực hiện các hoạt động DDL cho bạn nội bộ như tạo bảng, xóa bảng, thay đổi bảng, v.v.</w:t>
      </w:r>
    </w:p>
    <w:p w14:paraId="303BBE90" w14:textId="68189B32" w:rsidR="00BA433B" w:rsidRDefault="00BA433B" w:rsidP="00BA433B">
      <w:pPr>
        <w:pStyle w:val="ListParagraph"/>
        <w:ind w:left="1526" w:firstLine="0"/>
      </w:pPr>
      <w:r>
        <w:t>(</w:t>
      </w:r>
      <w:r w:rsidRPr="00BA433B">
        <w:rPr>
          <w:b/>
          <w:bCs/>
          <w:sz w:val="16"/>
          <w:szCs w:val="16"/>
        </w:rPr>
        <w:t>vì nó là ORM mà</w:t>
      </w:r>
      <w:r>
        <w:t>)</w:t>
      </w:r>
    </w:p>
    <w:p w14:paraId="2FF47907" w14:textId="1584309D" w:rsidR="00BA433B" w:rsidRDefault="00BA433B" w:rsidP="00BA433B">
      <w:pPr>
        <w:pStyle w:val="ListParagraph"/>
        <w:numPr>
          <w:ilvl w:val="0"/>
          <w:numId w:val="2"/>
        </w:numPr>
        <w:ind w:left="1526"/>
      </w:pPr>
      <w:r>
        <w:lastRenderedPageBreak/>
        <w:t xml:space="preserve">Hibernate hỗ trợ </w:t>
      </w:r>
      <w:r w:rsidRPr="00BA433B">
        <w:rPr>
          <w:b/>
          <w:bCs/>
        </w:rPr>
        <w:t>tạo khóa chính tự động</w:t>
      </w:r>
      <w:r>
        <w:t xml:space="preserve"> . Điều đó có nghĩa là trong JDBC, chúng ta phải thiết lập khóa chính cho một bảng theo cách thủ công. Nhưng Hibernate có thể thực hiện nhiệm vụ này. (</w:t>
      </w:r>
      <w:r w:rsidRPr="00BA433B">
        <w:rPr>
          <w:b/>
          <w:bCs/>
          <w:sz w:val="16"/>
          <w:szCs w:val="16"/>
        </w:rPr>
        <w:t>ờ chưa kiểm chứng, lát làm được thì nói sau</w:t>
      </w:r>
      <w:r>
        <w:t>)</w:t>
      </w:r>
    </w:p>
    <w:p w14:paraId="50D3C0C8" w14:textId="2ACD0D6C" w:rsidR="00BA433B" w:rsidRDefault="00BA433B" w:rsidP="00BA433B">
      <w:pPr>
        <w:pStyle w:val="ListParagraph"/>
        <w:numPr>
          <w:ilvl w:val="0"/>
          <w:numId w:val="2"/>
        </w:numPr>
        <w:ind w:left="1526"/>
      </w:pPr>
      <w:r>
        <w:t xml:space="preserve">Khung Hibernate </w:t>
      </w:r>
      <w:r w:rsidRPr="00BA433B">
        <w:rPr>
          <w:b/>
          <w:bCs/>
        </w:rPr>
        <w:t>độc ​​lập với Cơ sở dữ liệu</w:t>
      </w:r>
      <w:r>
        <w:t xml:space="preserve"> vì nó hỗ trợ HQL (Ngôn ngữ truy vấn Hibernate) không dành riêng cho bất kỳ cơ sở dữ liệu nào, trong khi JDBC phụ thuộc vào cơ sở dữ liệu. (</w:t>
      </w:r>
      <w:r w:rsidRPr="00BA433B">
        <w:rPr>
          <w:b/>
          <w:bCs/>
          <w:sz w:val="16"/>
          <w:szCs w:val="16"/>
        </w:rPr>
        <w:t>ờ chưa kiểm chứng, lát làm được thì nói sau</w:t>
      </w:r>
      <w:r>
        <w:t>)</w:t>
      </w:r>
    </w:p>
    <w:p w14:paraId="66979E2F" w14:textId="192E1685" w:rsidR="00BA433B" w:rsidRDefault="00BA433B" w:rsidP="00BA433B">
      <w:pPr>
        <w:pStyle w:val="ListParagraph"/>
        <w:numPr>
          <w:ilvl w:val="0"/>
          <w:numId w:val="2"/>
        </w:numPr>
        <w:ind w:left="1526"/>
      </w:pPr>
      <w:r>
        <w:t xml:space="preserve">Trong Hibernate, </w:t>
      </w:r>
      <w:r w:rsidRPr="00BA433B">
        <w:rPr>
          <w:b/>
          <w:bCs/>
        </w:rPr>
        <w:t>Xử lý ngoại lệ không phải là bắt buộc</w:t>
      </w:r>
      <w:r>
        <w:t>, trong khi xử lý ngoại lệ trong JDBC là bắt buộc. (</w:t>
      </w:r>
      <w:r w:rsidRPr="00BA433B">
        <w:rPr>
          <w:b/>
          <w:bCs/>
          <w:sz w:val="16"/>
          <w:szCs w:val="16"/>
        </w:rPr>
        <w:t>ờ chưa kiểm chứng, lát làm được thì nói sau</w:t>
      </w:r>
      <w:r>
        <w:t>)</w:t>
      </w:r>
    </w:p>
    <w:p w14:paraId="619C4FA2" w14:textId="29BD9B2F" w:rsidR="00BA433B" w:rsidRDefault="00BA433B" w:rsidP="00BA433B">
      <w:pPr>
        <w:pStyle w:val="ListParagraph"/>
        <w:numPr>
          <w:ilvl w:val="0"/>
          <w:numId w:val="2"/>
        </w:numPr>
        <w:ind w:left="1526"/>
      </w:pPr>
      <w:r>
        <w:t xml:space="preserve">Hibernate hỗ trợ bộ nhớ đệm trong khi JDBC không hỗ trợ bộ nhớ đệm. </w:t>
      </w:r>
    </w:p>
    <w:p w14:paraId="1FF5B387" w14:textId="501D510C" w:rsidR="00BA433B" w:rsidRDefault="00BA433B" w:rsidP="00BA433B">
      <w:pPr>
        <w:pStyle w:val="ListParagraph"/>
        <w:numPr>
          <w:ilvl w:val="0"/>
          <w:numId w:val="2"/>
        </w:numPr>
        <w:ind w:left="1526"/>
      </w:pPr>
      <w:r>
        <w:t xml:space="preserve">Hibernate hỗ trợ </w:t>
      </w:r>
      <w:r w:rsidRPr="00BA433B">
        <w:rPr>
          <w:b/>
          <w:bCs/>
        </w:rPr>
        <w:t>ánh xạ quan hệ đối tượng</w:t>
      </w:r>
      <w:r>
        <w:t>. Nghĩa là với JDBC, chúng ta đang xử lý những giá trị riêng biệt mà cứ ngộ nhận là chúng có liên kết. Trong khi Hibernate là thực sự kết nối chúng thành một đối tượng.</w:t>
      </w:r>
    </w:p>
    <w:p w14:paraId="2E843F30" w14:textId="741E9569" w:rsidR="006646C5" w:rsidRDefault="006646C5" w:rsidP="006646C5">
      <w:pPr>
        <w:pStyle w:val="Heading3"/>
        <w:rPr>
          <w:b/>
          <w:bCs/>
        </w:rPr>
      </w:pPr>
      <w:bookmarkStart w:id="2" w:name="_Ref173421148"/>
      <w:r w:rsidRPr="006646C5">
        <w:rPr>
          <w:b/>
          <w:bCs/>
        </w:rPr>
        <w:t>2, Rất đáng mong chờ. Vậy cấu tạo tổng của một chương trình sử dụng Hibernate như nào để mình còn sử dụng?</w:t>
      </w:r>
      <w:bookmarkEnd w:id="2"/>
      <w:r w:rsidRPr="006646C5">
        <w:rPr>
          <w:b/>
          <w:bCs/>
        </w:rPr>
        <w:t xml:space="preserve"> </w:t>
      </w:r>
    </w:p>
    <w:p w14:paraId="2782E203" w14:textId="77777777" w:rsidR="006646C5" w:rsidRDefault="006646C5" w:rsidP="006646C5"/>
    <w:p w14:paraId="1D4C44FB" w14:textId="69C36B22" w:rsidR="006646C5" w:rsidRDefault="006646C5" w:rsidP="006646C5">
      <w:r>
        <w:t xml:space="preserve">(Lưu ý đây là </w:t>
      </w:r>
      <w:r w:rsidR="005A5D6F">
        <w:t>cấu tạo của Hibernate, không phải của HNA hay JPA)</w:t>
      </w:r>
    </w:p>
    <w:p w14:paraId="74E67024" w14:textId="08D45DCB" w:rsidR="006646C5" w:rsidRDefault="006646C5" w:rsidP="006646C5">
      <w:r>
        <w:tab/>
      </w:r>
      <w:r w:rsidRPr="006646C5">
        <w:rPr>
          <w:noProof/>
        </w:rPr>
        <w:drawing>
          <wp:inline distT="0" distB="0" distL="0" distR="0" wp14:anchorId="561EDABC" wp14:editId="7FF2E253">
            <wp:extent cx="3020081" cy="1687180"/>
            <wp:effectExtent l="0" t="0" r="0" b="8890"/>
            <wp:docPr id="33464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0600" name=""/>
                    <pic:cNvPicPr/>
                  </pic:nvPicPr>
                  <pic:blipFill>
                    <a:blip r:embed="rId26"/>
                    <a:stretch>
                      <a:fillRect/>
                    </a:stretch>
                  </pic:blipFill>
                  <pic:spPr>
                    <a:xfrm>
                      <a:off x="0" y="0"/>
                      <a:ext cx="3027912" cy="1691555"/>
                    </a:xfrm>
                    <a:prstGeom prst="rect">
                      <a:avLst/>
                    </a:prstGeom>
                  </pic:spPr>
                </pic:pic>
              </a:graphicData>
            </a:graphic>
          </wp:inline>
        </w:drawing>
      </w:r>
    </w:p>
    <w:p w14:paraId="5FF72AD2" w14:textId="77777777" w:rsidR="00F95D8A" w:rsidRDefault="00F95D8A" w:rsidP="006646C5"/>
    <w:p w14:paraId="37162B69" w14:textId="1728742F" w:rsidR="00F95D8A" w:rsidRDefault="00F95D8A" w:rsidP="006646C5">
      <w:r>
        <w:t xml:space="preserve">Nhìn cảnh này thật quen thuộc. Hãy thử nhìn lại cấu trúc của JPA: </w:t>
      </w:r>
    </w:p>
    <w:p w14:paraId="7BA641D3" w14:textId="77777777" w:rsidR="00F95D8A" w:rsidRDefault="00F95D8A" w:rsidP="006646C5"/>
    <w:p w14:paraId="21D03CF5" w14:textId="2EF5FC3B" w:rsidR="006646C5" w:rsidRDefault="00F95D8A" w:rsidP="006646C5">
      <w:r w:rsidRPr="00D032CB">
        <w:rPr>
          <w:rFonts w:ascii="Tahoma" w:hAnsi="Tahoma" w:cs="Tahoma"/>
          <w:noProof/>
        </w:rPr>
        <w:drawing>
          <wp:inline distT="0" distB="0" distL="0" distR="0" wp14:anchorId="2DDA37A8" wp14:editId="229C8F34">
            <wp:extent cx="2872942" cy="1834685"/>
            <wp:effectExtent l="0" t="0" r="3810" b="0"/>
            <wp:docPr id="12213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8344" name=""/>
                    <pic:cNvPicPr/>
                  </pic:nvPicPr>
                  <pic:blipFill>
                    <a:blip r:embed="rId15"/>
                    <a:stretch>
                      <a:fillRect/>
                    </a:stretch>
                  </pic:blipFill>
                  <pic:spPr>
                    <a:xfrm>
                      <a:off x="0" y="0"/>
                      <a:ext cx="2886776" cy="1843520"/>
                    </a:xfrm>
                    <a:prstGeom prst="rect">
                      <a:avLst/>
                    </a:prstGeom>
                  </pic:spPr>
                </pic:pic>
              </a:graphicData>
            </a:graphic>
          </wp:inline>
        </w:drawing>
      </w:r>
    </w:p>
    <w:p w14:paraId="4CC7A199" w14:textId="77777777" w:rsidR="00F95D8A" w:rsidRDefault="00F95D8A" w:rsidP="006646C5"/>
    <w:p w14:paraId="0142B464" w14:textId="127FE859" w:rsidR="00F95D8A" w:rsidRPr="00F95D8A" w:rsidRDefault="00F95D8A" w:rsidP="00F95D8A">
      <w:pPr>
        <w:pStyle w:val="ListParagraph"/>
        <w:numPr>
          <w:ilvl w:val="0"/>
          <w:numId w:val="11"/>
        </w:numPr>
        <w:rPr>
          <w:i/>
          <w:iCs/>
        </w:rPr>
      </w:pPr>
      <w:r w:rsidRPr="00F95D8A">
        <w:rPr>
          <w:i/>
          <w:iCs/>
        </w:rPr>
        <w:t>Có thể thấy sự tương đồng trong cấu tạo của Hibernate và JPA: cũng lấy thông tin từ file cấu hình, tạo ra một Factory, rồi từ Factory tạo ra các đại diện để thực hiện câu lệnh SQL; bằng cách này hay cách khác nhưng cấu tạo chung là như vậy.</w:t>
      </w:r>
    </w:p>
    <w:p w14:paraId="7BEE1AD0" w14:textId="77777777" w:rsidR="00F95D8A" w:rsidRDefault="00F95D8A" w:rsidP="00F95D8A"/>
    <w:p w14:paraId="7ECD32BC" w14:textId="1CF65480" w:rsidR="00F95D8A" w:rsidRDefault="00F95D8A" w:rsidP="004277A5">
      <w:pPr>
        <w:ind w:left="0" w:firstLine="180"/>
      </w:pPr>
      <w:r>
        <w:lastRenderedPageBreak/>
        <w:t xml:space="preserve">Sau đây thì giải thích </w:t>
      </w:r>
      <w:r w:rsidR="004277A5">
        <w:t xml:space="preserve">lại một chút về cấu trúc: </w:t>
      </w:r>
    </w:p>
    <w:p w14:paraId="40FBAD04" w14:textId="77777777"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Configuration</w:t>
      </w:r>
      <w:r w:rsidRPr="00D96EB3">
        <w:rPr>
          <w:sz w:val="18"/>
          <w:szCs w:val="18"/>
        </w:rPr>
        <w:t xml:space="preserve">: Lớp chính để cấu hình Hibernate. Cung cấp các phương thức để </w:t>
      </w:r>
      <w:r w:rsidRPr="00D96EB3">
        <w:rPr>
          <w:b/>
          <w:bCs/>
          <w:sz w:val="18"/>
          <w:szCs w:val="18"/>
        </w:rPr>
        <w:t>thiết lập cấu hình</w:t>
      </w:r>
      <w:r w:rsidRPr="00D96EB3">
        <w:rPr>
          <w:sz w:val="18"/>
          <w:szCs w:val="18"/>
        </w:rPr>
        <w:t xml:space="preserve"> và cấu hình các thuộc tính của Hibernate.</w:t>
      </w:r>
    </w:p>
    <w:p w14:paraId="12293FC8" w14:textId="77777777"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SessionFactory</w:t>
      </w:r>
      <w:r w:rsidRPr="00D96EB3">
        <w:rPr>
          <w:sz w:val="18"/>
          <w:szCs w:val="18"/>
        </w:rPr>
        <w:t xml:space="preserve">: Được tạo ra từ Configuration, SessionFactory là đối tượng chính để mở các Session. Nó chịu trách nhiệm </w:t>
      </w:r>
      <w:r w:rsidRPr="00D96EB3">
        <w:rPr>
          <w:b/>
          <w:bCs/>
          <w:sz w:val="18"/>
          <w:szCs w:val="18"/>
        </w:rPr>
        <w:t>quản lý các kết nối với cơ sở dữ liệu</w:t>
      </w:r>
      <w:r w:rsidRPr="00D96EB3">
        <w:rPr>
          <w:sz w:val="18"/>
          <w:szCs w:val="18"/>
        </w:rPr>
        <w:t xml:space="preserve"> và </w:t>
      </w:r>
      <w:r w:rsidRPr="00D96EB3">
        <w:rPr>
          <w:b/>
          <w:bCs/>
          <w:sz w:val="18"/>
          <w:szCs w:val="18"/>
        </w:rPr>
        <w:t>cung cấp các Session</w:t>
      </w:r>
      <w:r w:rsidRPr="00D96EB3">
        <w:rPr>
          <w:sz w:val="18"/>
          <w:szCs w:val="18"/>
        </w:rPr>
        <w:t xml:space="preserve"> để thực hiện các thao tác với cơ sở dữ liệu.</w:t>
      </w:r>
    </w:p>
    <w:p w14:paraId="5380A084" w14:textId="77777777"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Session</w:t>
      </w:r>
      <w:r w:rsidRPr="00D96EB3">
        <w:rPr>
          <w:sz w:val="18"/>
          <w:szCs w:val="18"/>
        </w:rPr>
        <w:t xml:space="preserve">: Lớp dùng để </w:t>
      </w:r>
      <w:r w:rsidRPr="00D96EB3">
        <w:rPr>
          <w:b/>
          <w:bCs/>
          <w:sz w:val="18"/>
          <w:szCs w:val="18"/>
        </w:rPr>
        <w:t>tương tác với cơ sở dữ liệu</w:t>
      </w:r>
      <w:r w:rsidRPr="00D96EB3">
        <w:rPr>
          <w:sz w:val="18"/>
          <w:szCs w:val="18"/>
        </w:rPr>
        <w:t xml:space="preserve">. Session cung cấp các phương thức để </w:t>
      </w:r>
      <w:r w:rsidRPr="00D96EB3">
        <w:rPr>
          <w:b/>
          <w:bCs/>
          <w:sz w:val="18"/>
          <w:szCs w:val="18"/>
        </w:rPr>
        <w:t>lưu, cập nhật, xóa và truy vấn</w:t>
      </w:r>
      <w:r w:rsidRPr="00D96EB3">
        <w:rPr>
          <w:sz w:val="18"/>
          <w:szCs w:val="18"/>
        </w:rPr>
        <w:t xml:space="preserve"> các thực thể.</w:t>
      </w:r>
    </w:p>
    <w:p w14:paraId="089ABF06" w14:textId="77777777"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Transaction</w:t>
      </w:r>
      <w:r w:rsidRPr="00D96EB3">
        <w:rPr>
          <w:sz w:val="18"/>
          <w:szCs w:val="18"/>
        </w:rPr>
        <w:t xml:space="preserve">: Đối tượng này </w:t>
      </w:r>
      <w:r w:rsidRPr="00D96EB3">
        <w:rPr>
          <w:b/>
          <w:bCs/>
          <w:sz w:val="18"/>
          <w:szCs w:val="18"/>
        </w:rPr>
        <w:t xml:space="preserve">quản lý các giao dịch </w:t>
      </w:r>
      <w:r w:rsidRPr="00D96EB3">
        <w:rPr>
          <w:sz w:val="18"/>
          <w:szCs w:val="18"/>
        </w:rPr>
        <w:t xml:space="preserve">cơ sở dữ liệu. Transaction được sử dụng để </w:t>
      </w:r>
      <w:r w:rsidRPr="00D96EB3">
        <w:rPr>
          <w:b/>
          <w:bCs/>
          <w:sz w:val="18"/>
          <w:szCs w:val="18"/>
        </w:rPr>
        <w:t>bắt đầu, commit hoặc rollback</w:t>
      </w:r>
      <w:r w:rsidRPr="00D96EB3">
        <w:rPr>
          <w:sz w:val="18"/>
          <w:szCs w:val="18"/>
        </w:rPr>
        <w:t xml:space="preserve"> các giao dịch.</w:t>
      </w:r>
    </w:p>
    <w:p w14:paraId="339EFF34" w14:textId="77777777"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Query</w:t>
      </w:r>
      <w:r w:rsidRPr="00D96EB3">
        <w:rPr>
          <w:sz w:val="18"/>
          <w:szCs w:val="18"/>
        </w:rPr>
        <w:t xml:space="preserve">: Lớp hoặc giao diện để </w:t>
      </w:r>
      <w:r w:rsidRPr="00D96EB3">
        <w:rPr>
          <w:b/>
          <w:bCs/>
          <w:sz w:val="18"/>
          <w:szCs w:val="18"/>
        </w:rPr>
        <w:t>thực hiện các truy vấn</w:t>
      </w:r>
      <w:r w:rsidRPr="00D96EB3">
        <w:rPr>
          <w:sz w:val="18"/>
          <w:szCs w:val="18"/>
        </w:rPr>
        <w:t xml:space="preserve"> HQL (Hibernate Query Language) hoặc SQL </w:t>
      </w:r>
      <w:r w:rsidRPr="00D96EB3">
        <w:rPr>
          <w:b/>
          <w:bCs/>
          <w:sz w:val="18"/>
          <w:szCs w:val="18"/>
        </w:rPr>
        <w:t>thuần</w:t>
      </w:r>
      <w:r w:rsidRPr="00D96EB3">
        <w:rPr>
          <w:sz w:val="18"/>
          <w:szCs w:val="18"/>
        </w:rPr>
        <w:t>.</w:t>
      </w:r>
    </w:p>
    <w:p w14:paraId="75B1464E" w14:textId="7D143793"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Criteria</w:t>
      </w:r>
      <w:r w:rsidRPr="00D96EB3">
        <w:rPr>
          <w:sz w:val="18"/>
          <w:szCs w:val="18"/>
        </w:rPr>
        <w:t xml:space="preserve">: Cung cấp một </w:t>
      </w:r>
      <w:r w:rsidRPr="00D96EB3">
        <w:rPr>
          <w:b/>
          <w:bCs/>
          <w:sz w:val="18"/>
          <w:szCs w:val="18"/>
        </w:rPr>
        <w:t>API để tạo các truy vấn mà không cần phải viết HQL hoặc SQL</w:t>
      </w:r>
      <w:r w:rsidRPr="00D96EB3">
        <w:rPr>
          <w:sz w:val="18"/>
          <w:szCs w:val="18"/>
        </w:rPr>
        <w:t>, giúp tạo các truy vấn động và tùy chỉnh.</w:t>
      </w:r>
      <w:r w:rsidR="004449D7">
        <w:rPr>
          <w:sz w:val="18"/>
          <w:szCs w:val="18"/>
        </w:rPr>
        <w:t xml:space="preserve"> Đơn giản hơn thì nó cung cấp các phương thức để thực  thi câu lệnh ấy.</w:t>
      </w:r>
    </w:p>
    <w:p w14:paraId="2CE30510" w14:textId="77777777" w:rsidR="006646C5" w:rsidRPr="00D96EB3" w:rsidRDefault="006646C5" w:rsidP="006646C5">
      <w:pPr>
        <w:pStyle w:val="ListParagraph"/>
        <w:numPr>
          <w:ilvl w:val="0"/>
          <w:numId w:val="2"/>
        </w:numPr>
        <w:ind w:left="540"/>
        <w:rPr>
          <w:sz w:val="18"/>
          <w:szCs w:val="18"/>
        </w:rPr>
      </w:pPr>
      <w:r w:rsidRPr="00D96EB3">
        <w:rPr>
          <w:b/>
          <w:bCs/>
          <w:color w:val="5B9BD5" w:themeColor="accent5"/>
          <w:sz w:val="18"/>
          <w:szCs w:val="18"/>
        </w:rPr>
        <w:t>Entity</w:t>
      </w:r>
      <w:r w:rsidRPr="00D96EB3">
        <w:rPr>
          <w:sz w:val="18"/>
          <w:szCs w:val="18"/>
        </w:rPr>
        <w:t>: Các lớp đại diện cho các bảng trong cơ sở dữ liệu. Các lớp này được chú thích với các annotation của Hibernate để ánh xạ tới các bảng và cột.</w:t>
      </w:r>
    </w:p>
    <w:p w14:paraId="1C4611DA" w14:textId="77777777" w:rsidR="006646C5" w:rsidRDefault="006646C5" w:rsidP="006646C5">
      <w:pPr>
        <w:pStyle w:val="ListParagraph"/>
        <w:numPr>
          <w:ilvl w:val="0"/>
          <w:numId w:val="2"/>
        </w:numPr>
        <w:ind w:left="540"/>
        <w:rPr>
          <w:sz w:val="18"/>
          <w:szCs w:val="18"/>
        </w:rPr>
      </w:pPr>
      <w:r w:rsidRPr="00D96EB3">
        <w:rPr>
          <w:b/>
          <w:bCs/>
          <w:color w:val="5B9BD5" w:themeColor="accent5"/>
          <w:sz w:val="18"/>
          <w:szCs w:val="18"/>
        </w:rPr>
        <w:t>Mapping</w:t>
      </w:r>
      <w:r w:rsidRPr="00D96EB3">
        <w:rPr>
          <w:sz w:val="18"/>
          <w:szCs w:val="18"/>
        </w:rPr>
        <w:t xml:space="preserve">: Cung cấp các </w:t>
      </w:r>
      <w:r w:rsidRPr="00D96EB3">
        <w:rPr>
          <w:b/>
          <w:bCs/>
          <w:sz w:val="18"/>
          <w:szCs w:val="18"/>
        </w:rPr>
        <w:t>phương thức và cấu hình để ánh xạ</w:t>
      </w:r>
      <w:r w:rsidRPr="00D96EB3">
        <w:rPr>
          <w:sz w:val="18"/>
          <w:szCs w:val="18"/>
        </w:rPr>
        <w:t xml:space="preserve"> các lớp thực thể tới các bảng cơ sở dữ liệu, thường </w:t>
      </w:r>
      <w:r w:rsidRPr="00D96EB3">
        <w:rPr>
          <w:b/>
          <w:bCs/>
          <w:sz w:val="18"/>
          <w:szCs w:val="18"/>
        </w:rPr>
        <w:t>thông qua các file cấu hình XML hoặc annotation</w:t>
      </w:r>
      <w:r w:rsidRPr="00D96EB3">
        <w:rPr>
          <w:sz w:val="18"/>
          <w:szCs w:val="18"/>
        </w:rPr>
        <w:t xml:space="preserve"> trong Java.</w:t>
      </w:r>
    </w:p>
    <w:p w14:paraId="4727A645" w14:textId="77777777" w:rsidR="006646C5" w:rsidRDefault="006646C5" w:rsidP="006646C5">
      <w:pPr>
        <w:rPr>
          <w:sz w:val="18"/>
          <w:szCs w:val="18"/>
        </w:rPr>
      </w:pPr>
    </w:p>
    <w:p w14:paraId="33EA5CED" w14:textId="5BDE4AA2" w:rsidR="006646C5" w:rsidRDefault="00CA5D4F" w:rsidP="006646C5">
      <w:r>
        <w:t xml:space="preserve">Vẽ lại workflow thì nó như thế này: </w:t>
      </w:r>
    </w:p>
    <w:p w14:paraId="709C1A4E" w14:textId="1522519E" w:rsidR="00CA5D4F" w:rsidRDefault="00CA5D4F" w:rsidP="006646C5">
      <w:r w:rsidRPr="00CA5D4F">
        <w:rPr>
          <w:noProof/>
        </w:rPr>
        <w:drawing>
          <wp:inline distT="0" distB="0" distL="0" distR="0" wp14:anchorId="60A1C987" wp14:editId="3CD49475">
            <wp:extent cx="3681385" cy="2144328"/>
            <wp:effectExtent l="0" t="0" r="0" b="8890"/>
            <wp:docPr id="40009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7060" name=""/>
                    <pic:cNvPicPr/>
                  </pic:nvPicPr>
                  <pic:blipFill>
                    <a:blip r:embed="rId27"/>
                    <a:stretch>
                      <a:fillRect/>
                    </a:stretch>
                  </pic:blipFill>
                  <pic:spPr>
                    <a:xfrm>
                      <a:off x="0" y="0"/>
                      <a:ext cx="3687983" cy="2148171"/>
                    </a:xfrm>
                    <a:prstGeom prst="rect">
                      <a:avLst/>
                    </a:prstGeom>
                  </pic:spPr>
                </pic:pic>
              </a:graphicData>
            </a:graphic>
          </wp:inline>
        </w:drawing>
      </w:r>
    </w:p>
    <w:p w14:paraId="172F5767" w14:textId="77777777" w:rsidR="00CA5D4F" w:rsidRDefault="00CA5D4F" w:rsidP="006646C5"/>
    <w:p w14:paraId="3457EF27" w14:textId="42633364" w:rsidR="00CA5D4F" w:rsidRDefault="00CA5D4F" w:rsidP="006646C5">
      <w:r>
        <w:t>Có lẽ nhìn vào hình minh họa như thế này là đủ hiểu rồi, không cần giải thích thêm (vì nội dung cũng tương tự như nhau cả).</w:t>
      </w:r>
    </w:p>
    <w:p w14:paraId="7EF4127F" w14:textId="77777777" w:rsidR="00CA5D4F" w:rsidRDefault="00CA5D4F" w:rsidP="006646C5"/>
    <w:p w14:paraId="77506439" w14:textId="77777777" w:rsidR="00FD08D2" w:rsidRDefault="00A44204" w:rsidP="00A44204">
      <w:pPr>
        <w:pStyle w:val="Heading3"/>
        <w:rPr>
          <w:b/>
          <w:bCs/>
        </w:rPr>
      </w:pPr>
      <w:r w:rsidRPr="00A44204">
        <w:rPr>
          <w:b/>
          <w:bCs/>
        </w:rPr>
        <w:t>3, Thế code như nào để đi theo cái logic kia giờ? Bây giờ là cách code</w:t>
      </w:r>
      <w:r w:rsidR="00FD08D2">
        <w:rPr>
          <w:b/>
          <w:bCs/>
        </w:rPr>
        <w:t xml:space="preserve">: </w:t>
      </w:r>
    </w:p>
    <w:p w14:paraId="04B35B87" w14:textId="05538DD5" w:rsidR="00CA5D4F" w:rsidRPr="00FD08D2" w:rsidRDefault="00FD08D2" w:rsidP="00FD08D2">
      <w:r>
        <w:t>(sang phần mới)</w:t>
      </w:r>
    </w:p>
    <w:p w14:paraId="07B7CE84" w14:textId="261B815F" w:rsidR="00A44204" w:rsidRDefault="00FD08D2" w:rsidP="00FD08D2">
      <w:pPr>
        <w:jc w:val="center"/>
      </w:pPr>
      <w:r>
        <w:rPr>
          <w:noProof/>
        </w:rPr>
        <w:lastRenderedPageBreak/>
        <w:drawing>
          <wp:inline distT="0" distB="0" distL="0" distR="0" wp14:anchorId="083ED562" wp14:editId="60D0C3B5">
            <wp:extent cx="2513212" cy="2080474"/>
            <wp:effectExtent l="0" t="0" r="1905" b="0"/>
            <wp:docPr id="30959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5074" name="Picture 309595074"/>
                    <pic:cNvPicPr/>
                  </pic:nvPicPr>
                  <pic:blipFill>
                    <a:blip r:embed="rId28">
                      <a:extLst>
                        <a:ext uri="{28A0092B-C50C-407E-A947-70E740481C1C}">
                          <a14:useLocalDpi xmlns:a14="http://schemas.microsoft.com/office/drawing/2010/main" val="0"/>
                        </a:ext>
                      </a:extLst>
                    </a:blip>
                    <a:stretch>
                      <a:fillRect/>
                    </a:stretch>
                  </pic:blipFill>
                  <pic:spPr>
                    <a:xfrm>
                      <a:off x="0" y="0"/>
                      <a:ext cx="2519058" cy="2085314"/>
                    </a:xfrm>
                    <a:prstGeom prst="rect">
                      <a:avLst/>
                    </a:prstGeom>
                  </pic:spPr>
                </pic:pic>
              </a:graphicData>
            </a:graphic>
          </wp:inline>
        </w:drawing>
      </w:r>
    </w:p>
    <w:p w14:paraId="0A005791" w14:textId="77777777" w:rsidR="00FD08D2" w:rsidRDefault="00FD08D2" w:rsidP="00A44204"/>
    <w:p w14:paraId="141209BE" w14:textId="258AF75C" w:rsidR="00FD08D2" w:rsidRPr="00FD08D2" w:rsidRDefault="00FD08D2" w:rsidP="00FD08D2">
      <w:pPr>
        <w:pStyle w:val="Heading1"/>
        <w:rPr>
          <w:b/>
          <w:bCs/>
        </w:rPr>
      </w:pPr>
      <w:r w:rsidRPr="00FD08D2">
        <w:rPr>
          <w:b/>
          <w:bCs/>
        </w:rPr>
        <w:t>INTRODUCING JAVA MAVEN</w:t>
      </w:r>
    </w:p>
    <w:p w14:paraId="2E5C45A3" w14:textId="46312AC0" w:rsidR="00FD08D2" w:rsidRDefault="00FD08D2" w:rsidP="00FD08D2">
      <w:r>
        <w:t>Trước hết, hãy làm quen với một dự án Java Maven.</w:t>
      </w:r>
    </w:p>
    <w:p w14:paraId="7DDAC189" w14:textId="62298090" w:rsidR="00FD08D2" w:rsidRPr="00FD08D2" w:rsidRDefault="00FD08D2" w:rsidP="00FD08D2">
      <w:pPr>
        <w:pStyle w:val="Heading2"/>
        <w:rPr>
          <w:b/>
          <w:bCs/>
        </w:rPr>
      </w:pPr>
      <w:r w:rsidRPr="00FD08D2">
        <w:rPr>
          <w:b/>
          <w:bCs/>
        </w:rPr>
        <w:t>1, Java Maven là gì?</w:t>
      </w:r>
    </w:p>
    <w:p w14:paraId="4DB84965" w14:textId="675ADA41" w:rsidR="00FD08D2" w:rsidRDefault="00FD08D2" w:rsidP="00FD08D2">
      <w:pPr>
        <w:pStyle w:val="ListParagraph"/>
        <w:numPr>
          <w:ilvl w:val="0"/>
          <w:numId w:val="2"/>
        </w:numPr>
        <w:ind w:left="450"/>
      </w:pPr>
      <w:r>
        <w:t xml:space="preserve">Tương tự như Java Ant, </w:t>
      </w:r>
      <w:r w:rsidRPr="00FD08D2">
        <w:t xml:space="preserve">Java Maven là một </w:t>
      </w:r>
      <w:r w:rsidRPr="00FD08D2">
        <w:rPr>
          <w:b/>
          <w:bCs/>
        </w:rPr>
        <w:t>công cụ quản lý dự án</w:t>
      </w:r>
      <w:r w:rsidRPr="00FD08D2">
        <w:t xml:space="preserve"> </w:t>
      </w:r>
      <w:r>
        <w:t xml:space="preserve">Java. </w:t>
      </w:r>
    </w:p>
    <w:p w14:paraId="440434F1" w14:textId="5D383DA6" w:rsidR="00FD08D2" w:rsidRDefault="00FD08D2" w:rsidP="00FD08D2">
      <w:pPr>
        <w:pStyle w:val="ListParagraph"/>
        <w:numPr>
          <w:ilvl w:val="0"/>
          <w:numId w:val="2"/>
        </w:numPr>
        <w:ind w:left="450"/>
      </w:pPr>
      <w:r w:rsidRPr="00FD08D2">
        <w:t xml:space="preserve">Java Maven là một công cụ </w:t>
      </w:r>
      <w:r w:rsidRPr="00FD08D2">
        <w:rPr>
          <w:b/>
          <w:bCs/>
        </w:rPr>
        <w:t>quản lý dự án và tự động hóa build</w:t>
      </w:r>
      <w:r w:rsidRPr="00FD08D2">
        <w:t xml:space="preserve"> được sử dụng trong phát triển phần mềm Java. Maven giúp </w:t>
      </w:r>
      <w:r w:rsidRPr="00FD08D2">
        <w:rPr>
          <w:b/>
          <w:bCs/>
        </w:rPr>
        <w:t>quản lý các thư viện phụ thuộc (dependencies),</w:t>
      </w:r>
      <w:r w:rsidRPr="00FD08D2">
        <w:t xml:space="preserve"> </w:t>
      </w:r>
      <w:r w:rsidRPr="00FD08D2">
        <w:rPr>
          <w:b/>
          <w:bCs/>
        </w:rPr>
        <w:t xml:space="preserve">build </w:t>
      </w:r>
      <w:r w:rsidRPr="00FD08D2">
        <w:t xml:space="preserve">các project một cách </w:t>
      </w:r>
      <w:r w:rsidRPr="00FD08D2">
        <w:rPr>
          <w:b/>
          <w:bCs/>
        </w:rPr>
        <w:t>tự động và thống nhất</w:t>
      </w:r>
      <w:r w:rsidRPr="00FD08D2">
        <w:t xml:space="preserve">, cũng như giúp dễ dàng triển khai và </w:t>
      </w:r>
      <w:r w:rsidRPr="00FD08D2">
        <w:rPr>
          <w:b/>
          <w:bCs/>
        </w:rPr>
        <w:t>quản lý phiên bản</w:t>
      </w:r>
      <w:r w:rsidRPr="00FD08D2">
        <w:t xml:space="preserve"> của phần mềm.</w:t>
      </w:r>
    </w:p>
    <w:p w14:paraId="4F3F9E50" w14:textId="77777777" w:rsidR="00FD08D2" w:rsidRDefault="00FD08D2" w:rsidP="00FD08D2"/>
    <w:p w14:paraId="482F97F7" w14:textId="71EE1A4C" w:rsidR="00FD08D2" w:rsidRDefault="00FD08D2" w:rsidP="00FD08D2">
      <w:pPr>
        <w:pStyle w:val="ListParagraph"/>
        <w:numPr>
          <w:ilvl w:val="0"/>
          <w:numId w:val="2"/>
        </w:numPr>
        <w:ind w:left="450"/>
      </w:pPr>
      <w:r>
        <w:t>Có thể hiểu đơn giản hơn là với dự án lớn và dùng nhiều framework thì nên dùng Maven, còn nếu tự build và muốn tinh chỉnh source code</w:t>
      </w:r>
      <w:r w:rsidR="00AC5B1F">
        <w:t>/cấu hình</w:t>
      </w:r>
      <w:r>
        <w:t xml:space="preserve"> thì dùng Ant.</w:t>
      </w:r>
    </w:p>
    <w:p w14:paraId="6EE2ACF8" w14:textId="77777777" w:rsidR="00FD08D2" w:rsidRDefault="00FD08D2" w:rsidP="00FD08D2">
      <w:pPr>
        <w:pStyle w:val="ListParagraph"/>
      </w:pPr>
    </w:p>
    <w:p w14:paraId="7C3A97E8" w14:textId="5B1A97B1" w:rsidR="00FD08D2" w:rsidRDefault="00AC5B1F" w:rsidP="00AC5B1F">
      <w:pPr>
        <w:pStyle w:val="Heading2"/>
        <w:rPr>
          <w:b/>
          <w:bCs/>
        </w:rPr>
      </w:pPr>
      <w:r w:rsidRPr="00AC5B1F">
        <w:rPr>
          <w:b/>
          <w:bCs/>
        </w:rPr>
        <w:t>2,  Tạo một chương trình Java Maven</w:t>
      </w:r>
    </w:p>
    <w:p w14:paraId="4827BB0C" w14:textId="77777777" w:rsidR="00AC5B1F" w:rsidRDefault="00AC5B1F" w:rsidP="00AC5B1F"/>
    <w:p w14:paraId="1CD2DCA2" w14:textId="5060F45A" w:rsidR="00AC5B1F" w:rsidRDefault="00475AA5" w:rsidP="00475AA5">
      <w:pPr>
        <w:pStyle w:val="ListParagraph"/>
        <w:numPr>
          <w:ilvl w:val="0"/>
          <w:numId w:val="2"/>
        </w:numPr>
        <w:ind w:left="450"/>
      </w:pPr>
      <w:r>
        <w:t xml:space="preserve">Ở mục </w:t>
      </w:r>
      <w:r w:rsidRPr="00475AA5">
        <w:rPr>
          <w:b/>
          <w:bCs/>
        </w:rPr>
        <w:t>New Project</w:t>
      </w:r>
      <w:r>
        <w:t xml:space="preserve">, chọn </w:t>
      </w:r>
      <w:r w:rsidRPr="00475AA5">
        <w:rPr>
          <w:b/>
          <w:bCs/>
        </w:rPr>
        <w:t>Java With Maven</w:t>
      </w:r>
      <w:r>
        <w:t>.</w:t>
      </w:r>
    </w:p>
    <w:p w14:paraId="0D21ED3A" w14:textId="3FF54700" w:rsidR="00475AA5" w:rsidRDefault="00475AA5" w:rsidP="00475AA5">
      <w:pPr>
        <w:pStyle w:val="ListParagraph"/>
        <w:ind w:left="450" w:firstLine="0"/>
      </w:pPr>
      <w:r w:rsidRPr="00475AA5">
        <w:rPr>
          <w:noProof/>
        </w:rPr>
        <w:drawing>
          <wp:inline distT="0" distB="0" distL="0" distR="0" wp14:anchorId="3FB1A2E4" wp14:editId="360C0699">
            <wp:extent cx="3969834" cy="1760554"/>
            <wp:effectExtent l="0" t="0" r="0" b="0"/>
            <wp:docPr id="1530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317" name=""/>
                    <pic:cNvPicPr/>
                  </pic:nvPicPr>
                  <pic:blipFill>
                    <a:blip r:embed="rId29"/>
                    <a:stretch>
                      <a:fillRect/>
                    </a:stretch>
                  </pic:blipFill>
                  <pic:spPr>
                    <a:xfrm>
                      <a:off x="0" y="0"/>
                      <a:ext cx="3974288" cy="1762529"/>
                    </a:xfrm>
                    <a:prstGeom prst="rect">
                      <a:avLst/>
                    </a:prstGeom>
                  </pic:spPr>
                </pic:pic>
              </a:graphicData>
            </a:graphic>
          </wp:inline>
        </w:drawing>
      </w:r>
    </w:p>
    <w:p w14:paraId="18CB6AAB" w14:textId="3C75795A" w:rsidR="00475AA5" w:rsidRDefault="00475AA5" w:rsidP="00475AA5">
      <w:pPr>
        <w:pStyle w:val="ListParagraph"/>
        <w:numPr>
          <w:ilvl w:val="0"/>
          <w:numId w:val="2"/>
        </w:numPr>
        <w:ind w:left="360"/>
      </w:pPr>
      <w:r>
        <w:t xml:space="preserve">VD như tôi đã tạo một Project tên là </w:t>
      </w:r>
      <w:r w:rsidRPr="00475AA5">
        <w:rPr>
          <w:b/>
          <w:bCs/>
        </w:rPr>
        <w:t>testHibernate</w:t>
      </w:r>
      <w:r>
        <w:t xml:space="preserve"> và nó sẽ cho ra một folder như sau:</w:t>
      </w:r>
    </w:p>
    <w:p w14:paraId="53F0F07F" w14:textId="24DD8D5C" w:rsidR="00475AA5" w:rsidRDefault="00475AA5" w:rsidP="00475AA5">
      <w:pPr>
        <w:pStyle w:val="ListParagraph"/>
        <w:ind w:left="360" w:firstLine="0"/>
      </w:pPr>
      <w:r w:rsidRPr="00475AA5">
        <w:rPr>
          <w:noProof/>
        </w:rPr>
        <w:lastRenderedPageBreak/>
        <w:drawing>
          <wp:inline distT="0" distB="0" distL="0" distR="0" wp14:anchorId="6284BDC3" wp14:editId="40A3EBD1">
            <wp:extent cx="2014188" cy="1363451"/>
            <wp:effectExtent l="0" t="0" r="5715" b="8255"/>
            <wp:docPr id="77098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6787" name=""/>
                    <pic:cNvPicPr/>
                  </pic:nvPicPr>
                  <pic:blipFill>
                    <a:blip r:embed="rId30"/>
                    <a:stretch>
                      <a:fillRect/>
                    </a:stretch>
                  </pic:blipFill>
                  <pic:spPr>
                    <a:xfrm>
                      <a:off x="0" y="0"/>
                      <a:ext cx="2021343" cy="1368294"/>
                    </a:xfrm>
                    <a:prstGeom prst="rect">
                      <a:avLst/>
                    </a:prstGeom>
                  </pic:spPr>
                </pic:pic>
              </a:graphicData>
            </a:graphic>
          </wp:inline>
        </w:drawing>
      </w:r>
    </w:p>
    <w:p w14:paraId="0211D156" w14:textId="77777777" w:rsidR="001C2CAB" w:rsidRDefault="001C2CAB" w:rsidP="00475AA5">
      <w:pPr>
        <w:pStyle w:val="ListParagraph"/>
        <w:ind w:left="360" w:firstLine="0"/>
      </w:pPr>
    </w:p>
    <w:p w14:paraId="748C4C54" w14:textId="30FA31E3" w:rsidR="001C2CAB" w:rsidRDefault="001C2CAB" w:rsidP="00475AA5">
      <w:pPr>
        <w:pStyle w:val="ListParagraph"/>
        <w:ind w:left="360" w:firstLine="0"/>
      </w:pPr>
      <w:r>
        <w:t>Giải thích các phần như sau:</w:t>
      </w:r>
    </w:p>
    <w:p w14:paraId="73182518" w14:textId="6317CF7F" w:rsidR="001C2CAB" w:rsidRDefault="001C2CAB" w:rsidP="001C2CAB">
      <w:pPr>
        <w:pStyle w:val="ListParagraph"/>
        <w:numPr>
          <w:ilvl w:val="0"/>
          <w:numId w:val="2"/>
        </w:numPr>
        <w:tabs>
          <w:tab w:val="left" w:pos="720"/>
        </w:tabs>
        <w:ind w:left="810"/>
      </w:pPr>
      <w:r w:rsidRPr="001C2CAB">
        <w:rPr>
          <w:b/>
          <w:bCs/>
        </w:rPr>
        <w:t>testHibernate</w:t>
      </w:r>
      <w:r>
        <w:t>: Đây là tên của dự án Java mà mình đang làm việc.</w:t>
      </w:r>
    </w:p>
    <w:p w14:paraId="228EA7E5" w14:textId="48864221" w:rsidR="001C2CAB" w:rsidRDefault="001C2CAB" w:rsidP="001C2CAB">
      <w:pPr>
        <w:pStyle w:val="ListParagraph"/>
        <w:numPr>
          <w:ilvl w:val="0"/>
          <w:numId w:val="2"/>
        </w:numPr>
        <w:tabs>
          <w:tab w:val="left" w:pos="720"/>
        </w:tabs>
        <w:ind w:left="810"/>
      </w:pPr>
      <w:r w:rsidRPr="001C2CAB">
        <w:rPr>
          <w:b/>
          <w:bCs/>
        </w:rPr>
        <w:t>Source Packages</w:t>
      </w:r>
      <w:r>
        <w:t>: Thư mục này chứa mã nguồn Java của dự án. Trong đó có:</w:t>
      </w:r>
    </w:p>
    <w:p w14:paraId="55CBC399" w14:textId="5CC533CB" w:rsidR="001C2CAB" w:rsidRDefault="001C2CAB" w:rsidP="001C2CAB">
      <w:pPr>
        <w:pStyle w:val="ListParagraph"/>
        <w:numPr>
          <w:ilvl w:val="1"/>
          <w:numId w:val="2"/>
        </w:numPr>
        <w:tabs>
          <w:tab w:val="left" w:pos="720"/>
        </w:tabs>
        <w:ind w:left="1260"/>
      </w:pPr>
      <w:r w:rsidRPr="001C2CAB">
        <w:rPr>
          <w:b/>
          <w:bCs/>
        </w:rPr>
        <w:t>com.mycompany.testhibernate</w:t>
      </w:r>
      <w:r>
        <w:t xml:space="preserve">: Đây là gói (package) của dự án. Các lớp Java nằm trong gói này. Mình có thể chỉnh tên của dự án khác đi, không cần mặc định là </w:t>
      </w:r>
      <w:r w:rsidRPr="001C2CAB">
        <w:rPr>
          <w:b/>
          <w:bCs/>
        </w:rPr>
        <w:t>mycompany</w:t>
      </w:r>
      <w:r>
        <w:t>.</w:t>
      </w:r>
    </w:p>
    <w:p w14:paraId="051BA265" w14:textId="595400EA" w:rsidR="001C2CAB" w:rsidRDefault="001C2CAB" w:rsidP="001C2CAB">
      <w:pPr>
        <w:pStyle w:val="ListParagraph"/>
        <w:numPr>
          <w:ilvl w:val="1"/>
          <w:numId w:val="2"/>
        </w:numPr>
        <w:tabs>
          <w:tab w:val="left" w:pos="720"/>
        </w:tabs>
        <w:ind w:left="1260"/>
      </w:pPr>
      <w:r w:rsidRPr="001C2CAB">
        <w:rPr>
          <w:b/>
          <w:bCs/>
        </w:rPr>
        <w:t>TestHibernate.java</w:t>
      </w:r>
      <w:r>
        <w:t>: Đây là một file Java chứa mã nguồn của lớp TestHibernate. Đây có thể là lớp chính của dự án hoặc một trong các lớp thành phần.</w:t>
      </w:r>
    </w:p>
    <w:p w14:paraId="554C4E75" w14:textId="1ACD7BA7" w:rsidR="001C2CAB" w:rsidRDefault="001C2CAB" w:rsidP="001C2CAB">
      <w:pPr>
        <w:pStyle w:val="ListParagraph"/>
        <w:numPr>
          <w:ilvl w:val="0"/>
          <w:numId w:val="2"/>
        </w:numPr>
        <w:tabs>
          <w:tab w:val="left" w:pos="720"/>
        </w:tabs>
        <w:ind w:left="810"/>
      </w:pPr>
      <w:r w:rsidRPr="0078137C">
        <w:rPr>
          <w:b/>
          <w:bCs/>
        </w:rPr>
        <w:t>Dependencies</w:t>
      </w:r>
      <w:r>
        <w:t xml:space="preserve">: Thư mục này chứa các thư viện và các phụ thuộc (dependencies) mà dự án sử dụng. Maven sẽ </w:t>
      </w:r>
      <w:r w:rsidRPr="0078137C">
        <w:rPr>
          <w:b/>
          <w:bCs/>
        </w:rPr>
        <w:t>tự động tải và quản lý</w:t>
      </w:r>
      <w:r>
        <w:t xml:space="preserve"> các thư viện </w:t>
      </w:r>
      <w:r w:rsidRPr="0078137C">
        <w:rPr>
          <w:b/>
          <w:bCs/>
        </w:rPr>
        <w:t>này dựa trên cấu hình trong file pom.xml</w:t>
      </w:r>
      <w:r>
        <w:t>.</w:t>
      </w:r>
    </w:p>
    <w:p w14:paraId="13256378" w14:textId="72E942D3" w:rsidR="001C2CAB" w:rsidRDefault="001C2CAB" w:rsidP="001C2CAB">
      <w:pPr>
        <w:pStyle w:val="ListParagraph"/>
        <w:numPr>
          <w:ilvl w:val="0"/>
          <w:numId w:val="2"/>
        </w:numPr>
        <w:tabs>
          <w:tab w:val="left" w:pos="720"/>
        </w:tabs>
        <w:ind w:left="810"/>
      </w:pPr>
      <w:r w:rsidRPr="0078137C">
        <w:rPr>
          <w:b/>
          <w:bCs/>
        </w:rPr>
        <w:t>Java Dependencies</w:t>
      </w:r>
      <w:r>
        <w:t xml:space="preserve">: JDK 19 (Default): Đây là phiên bản của Java Development Kit (JDK) mà dự án đang sử dụng. Trong trường hợp này là JDK 19. </w:t>
      </w:r>
    </w:p>
    <w:p w14:paraId="293DA62F" w14:textId="711A423B" w:rsidR="001C2CAB" w:rsidRDefault="001C2CAB" w:rsidP="001C2CAB">
      <w:pPr>
        <w:pStyle w:val="ListParagraph"/>
        <w:numPr>
          <w:ilvl w:val="0"/>
          <w:numId w:val="2"/>
        </w:numPr>
        <w:tabs>
          <w:tab w:val="left" w:pos="720"/>
        </w:tabs>
        <w:ind w:left="810"/>
      </w:pPr>
      <w:r w:rsidRPr="00F74018">
        <w:rPr>
          <w:b/>
          <w:bCs/>
        </w:rPr>
        <w:t>pom.xml</w:t>
      </w:r>
      <w:r w:rsidR="00F74018">
        <w:t xml:space="preserve">: </w:t>
      </w:r>
      <w:r w:rsidR="00F74018" w:rsidRPr="00F74018">
        <w:t>(Project Object Model)</w:t>
      </w:r>
      <w:r>
        <w:t xml:space="preserve"> Đây là </w:t>
      </w:r>
      <w:r w:rsidRPr="00F74018">
        <w:rPr>
          <w:b/>
          <w:bCs/>
        </w:rPr>
        <w:t>file cấu hình</w:t>
      </w:r>
      <w:r>
        <w:t xml:space="preserve"> chính của dự án Maven. File này chứa thông tin về dự án, các phụ thuộc, các plugin và các chi tiết cấu hình khác. Maven sử dụng file này để quản lý và xây dựng dự án.</w:t>
      </w:r>
    </w:p>
    <w:p w14:paraId="1AE97EDF" w14:textId="249315CE" w:rsidR="00F74018" w:rsidRDefault="00203396" w:rsidP="00F74018">
      <w:pPr>
        <w:tabs>
          <w:tab w:val="left" w:pos="720"/>
        </w:tabs>
        <w:rPr>
          <w:b/>
          <w:bCs/>
        </w:rPr>
      </w:pPr>
      <w:r w:rsidRPr="00203396">
        <w:rPr>
          <w:b/>
          <w:bCs/>
        </w:rPr>
        <w:t>Thế XML là gì?</w:t>
      </w:r>
    </w:p>
    <w:p w14:paraId="6BCBC7C4" w14:textId="3177CE14" w:rsidR="00203396" w:rsidRDefault="00203396" w:rsidP="00F74018">
      <w:pPr>
        <w:tabs>
          <w:tab w:val="left" w:pos="720"/>
        </w:tabs>
      </w:pPr>
      <w:r w:rsidRPr="00203396">
        <w:t>XML (eXtensible Markup Language) là một ngôn ngữ đánh dấu mở rộng được sử dụng để mô tả dữ liệu.</w:t>
      </w:r>
    </w:p>
    <w:p w14:paraId="41F980FA" w14:textId="281513E9" w:rsidR="00203396" w:rsidRDefault="00203396" w:rsidP="00F74018">
      <w:pPr>
        <w:tabs>
          <w:tab w:val="left" w:pos="720"/>
        </w:tabs>
      </w:pPr>
      <w:r>
        <w:t>Trong phạm vi bài này, hãy coi nó có form giống như HTML: có các thẻ đóng/mở, và dùng để viết tệp cấu</w:t>
      </w:r>
    </w:p>
    <w:p w14:paraId="447584A1" w14:textId="00A088FD" w:rsidR="00203396" w:rsidRPr="00203396" w:rsidRDefault="00203396" w:rsidP="00F74018">
      <w:pPr>
        <w:tabs>
          <w:tab w:val="left" w:pos="720"/>
        </w:tabs>
      </w:pPr>
      <w:r>
        <w:t xml:space="preserve">hình trong các phần mềm. </w:t>
      </w:r>
    </w:p>
    <w:p w14:paraId="6C50E91F" w14:textId="30456DB7" w:rsidR="00F74018" w:rsidRDefault="00274A6D" w:rsidP="00274A6D">
      <w:pPr>
        <w:pStyle w:val="Heading1"/>
        <w:rPr>
          <w:b/>
          <w:bCs/>
        </w:rPr>
      </w:pPr>
      <w:r w:rsidRPr="00274A6D">
        <w:rPr>
          <w:b/>
          <w:bCs/>
        </w:rPr>
        <w:t xml:space="preserve">TẠO CHƯƠNG TRÌNH </w:t>
      </w:r>
      <w:r>
        <w:rPr>
          <w:b/>
          <w:bCs/>
        </w:rPr>
        <w:t xml:space="preserve">VỚI </w:t>
      </w:r>
      <w:r w:rsidRPr="00274A6D">
        <w:rPr>
          <w:b/>
          <w:bCs/>
        </w:rPr>
        <w:t>HIBERNATE!</w:t>
      </w:r>
    </w:p>
    <w:p w14:paraId="6CE68C4C" w14:textId="20EE1229" w:rsidR="00274A6D" w:rsidRDefault="00000000" w:rsidP="00274A6D">
      <w:hyperlink r:id="rId31" w:history="1">
        <w:r w:rsidR="007F1C24" w:rsidRPr="009E7C74">
          <w:rPr>
            <w:rStyle w:val="Hyperlink"/>
          </w:rPr>
          <w:t>https://docs.jboss.org/hibernate/orm/6.6/introduction/html_single/Hibernate_Introduction.html</w:t>
        </w:r>
      </w:hyperlink>
    </w:p>
    <w:p w14:paraId="5306EDC0" w14:textId="77777777" w:rsidR="007F1C24" w:rsidRDefault="007F1C24" w:rsidP="00274A6D"/>
    <w:p w14:paraId="39230274" w14:textId="07D6ABDD" w:rsidR="00274A6D" w:rsidRPr="00274A6D" w:rsidRDefault="00274A6D" w:rsidP="00274A6D">
      <w:pPr>
        <w:pStyle w:val="Heading2"/>
        <w:rPr>
          <w:b/>
          <w:bCs/>
        </w:rPr>
      </w:pPr>
      <w:r w:rsidRPr="00274A6D">
        <w:rPr>
          <w:b/>
          <w:bCs/>
        </w:rPr>
        <w:t>1, Đầu tiên là thêm các thư viện của Hibernate và Database vào trong file cấu hình.</w:t>
      </w:r>
    </w:p>
    <w:p w14:paraId="00DC97CD" w14:textId="6558624D" w:rsidR="00274A6D" w:rsidRDefault="00274A6D" w:rsidP="00274A6D">
      <w:pPr>
        <w:pStyle w:val="ListParagraph"/>
        <w:numPr>
          <w:ilvl w:val="0"/>
          <w:numId w:val="2"/>
        </w:numPr>
        <w:ind w:left="630"/>
      </w:pPr>
      <w:r>
        <w:t>Đây là bước cung cấp thông tin Configuration.</w:t>
      </w:r>
    </w:p>
    <w:p w14:paraId="14F18749" w14:textId="71E8FFEA" w:rsidR="00B44398" w:rsidRDefault="00B44398" w:rsidP="00B44398">
      <w:pPr>
        <w:pStyle w:val="ListParagraph"/>
        <w:ind w:left="630" w:firstLine="0"/>
      </w:pPr>
      <w:r w:rsidRPr="00B44398">
        <w:rPr>
          <w:noProof/>
        </w:rPr>
        <w:drawing>
          <wp:inline distT="0" distB="0" distL="0" distR="0" wp14:anchorId="12AEAD18" wp14:editId="292F5661">
            <wp:extent cx="2810107" cy="1581286"/>
            <wp:effectExtent l="0" t="0" r="0" b="0"/>
            <wp:docPr id="12480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7902" name=""/>
                    <pic:cNvPicPr/>
                  </pic:nvPicPr>
                  <pic:blipFill>
                    <a:blip r:embed="rId32"/>
                    <a:stretch>
                      <a:fillRect/>
                    </a:stretch>
                  </pic:blipFill>
                  <pic:spPr>
                    <a:xfrm>
                      <a:off x="0" y="0"/>
                      <a:ext cx="2815435" cy="1584284"/>
                    </a:xfrm>
                    <a:prstGeom prst="rect">
                      <a:avLst/>
                    </a:prstGeom>
                  </pic:spPr>
                </pic:pic>
              </a:graphicData>
            </a:graphic>
          </wp:inline>
        </w:drawing>
      </w:r>
    </w:p>
    <w:p w14:paraId="76B9754E" w14:textId="77777777" w:rsidR="00B44398" w:rsidRDefault="00B44398" w:rsidP="00B44398">
      <w:pPr>
        <w:pStyle w:val="ListParagraph"/>
        <w:ind w:left="630" w:firstLine="0"/>
      </w:pPr>
    </w:p>
    <w:p w14:paraId="0BDB2570" w14:textId="10FC9BB9" w:rsidR="00B44398" w:rsidRDefault="00B44398" w:rsidP="00B44398">
      <w:pPr>
        <w:pStyle w:val="ListParagraph"/>
        <w:ind w:left="630" w:firstLine="0"/>
      </w:pPr>
      <w:r>
        <w:lastRenderedPageBreak/>
        <w:t xml:space="preserve">Hãy nhớ Maven cho phép tự động tải và quản lý các thư viện/dependencies dựa vào cấu hình trong file </w:t>
      </w:r>
      <w:r w:rsidRPr="00B44398">
        <w:rPr>
          <w:b/>
          <w:bCs/>
        </w:rPr>
        <w:t>pom.xml</w:t>
      </w:r>
      <w:r>
        <w:t xml:space="preserve">. Nên việc cần làm bây giờ là tìm các dependencies phù hợp để thêm vào file cấu hình </w:t>
      </w:r>
      <w:r w:rsidRPr="00B44398">
        <w:rPr>
          <w:b/>
          <w:bCs/>
        </w:rPr>
        <w:t>pom.xml</w:t>
      </w:r>
      <w:r>
        <w:t xml:space="preserve">. Mà như đã giới thiệu thì chúng ta cần JDBC và Hibernate. </w:t>
      </w:r>
    </w:p>
    <w:p w14:paraId="739FEEDD" w14:textId="77777777" w:rsidR="00B44398" w:rsidRDefault="00B44398" w:rsidP="00B44398">
      <w:pPr>
        <w:pStyle w:val="ListParagraph"/>
        <w:ind w:left="630" w:firstLine="0"/>
      </w:pPr>
    </w:p>
    <w:p w14:paraId="3DF02FF0" w14:textId="022E8093" w:rsidR="00B44398" w:rsidRDefault="00B44398" w:rsidP="00B44398">
      <w:pPr>
        <w:pStyle w:val="ListParagraph"/>
        <w:numPr>
          <w:ilvl w:val="0"/>
          <w:numId w:val="2"/>
        </w:numPr>
        <w:ind w:left="630" w:hanging="270"/>
      </w:pPr>
      <w:r>
        <w:t xml:space="preserve">Bây giờ đi vào trang web </w:t>
      </w:r>
      <w:hyperlink r:id="rId33" w:history="1">
        <w:r w:rsidR="00203396" w:rsidRPr="00BD5B57">
          <w:rPr>
            <w:rStyle w:val="Hyperlink"/>
          </w:rPr>
          <w:t>https://mvnrepository.com/</w:t>
        </w:r>
      </w:hyperlink>
    </w:p>
    <w:p w14:paraId="6394E3BE" w14:textId="58A6CAF7" w:rsidR="00203396" w:rsidRDefault="00203396" w:rsidP="00B44398">
      <w:pPr>
        <w:pStyle w:val="ListParagraph"/>
        <w:numPr>
          <w:ilvl w:val="0"/>
          <w:numId w:val="2"/>
        </w:numPr>
        <w:ind w:left="630" w:hanging="270"/>
      </w:pPr>
      <w:r>
        <w:t>Đây là trang web chứa các thư viện/dependencies trong Java Maven để mình lấy mã XML Configuration của các dự án từ đó. Nhắc lại là không phải tải, Maven tự tải.</w:t>
      </w:r>
    </w:p>
    <w:p w14:paraId="58BFA337" w14:textId="6440ABAC" w:rsidR="00203396" w:rsidRDefault="00203396" w:rsidP="00203396">
      <w:pPr>
        <w:pStyle w:val="ListParagraph"/>
        <w:ind w:left="630" w:firstLine="0"/>
      </w:pPr>
      <w:r w:rsidRPr="00203396">
        <w:rPr>
          <w:noProof/>
        </w:rPr>
        <w:drawing>
          <wp:inline distT="0" distB="0" distL="0" distR="0" wp14:anchorId="2006C5C5" wp14:editId="4D9F5E4C">
            <wp:extent cx="5218771" cy="1854448"/>
            <wp:effectExtent l="0" t="0" r="1270" b="0"/>
            <wp:docPr id="172839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075" name=""/>
                    <pic:cNvPicPr/>
                  </pic:nvPicPr>
                  <pic:blipFill>
                    <a:blip r:embed="rId34"/>
                    <a:stretch>
                      <a:fillRect/>
                    </a:stretch>
                  </pic:blipFill>
                  <pic:spPr>
                    <a:xfrm>
                      <a:off x="0" y="0"/>
                      <a:ext cx="5221116" cy="1855281"/>
                    </a:xfrm>
                    <a:prstGeom prst="rect">
                      <a:avLst/>
                    </a:prstGeom>
                  </pic:spPr>
                </pic:pic>
              </a:graphicData>
            </a:graphic>
          </wp:inline>
        </w:drawing>
      </w:r>
    </w:p>
    <w:p w14:paraId="474D894A" w14:textId="77777777" w:rsidR="00203396" w:rsidRDefault="00203396" w:rsidP="00203396">
      <w:pPr>
        <w:pStyle w:val="ListParagraph"/>
        <w:ind w:left="630" w:firstLine="0"/>
      </w:pPr>
    </w:p>
    <w:p w14:paraId="72F03B53" w14:textId="16628FC0" w:rsidR="00203396" w:rsidRDefault="00203396" w:rsidP="00203396">
      <w:pPr>
        <w:pStyle w:val="ListParagraph"/>
        <w:ind w:left="630" w:firstLine="0"/>
      </w:pPr>
      <w:r>
        <w:t xml:space="preserve">Sau khi vào trang thì tìm kiếm </w:t>
      </w:r>
      <w:r w:rsidRPr="00203396">
        <w:rPr>
          <w:b/>
          <w:bCs/>
        </w:rPr>
        <w:t>Hibernate Core</w:t>
      </w:r>
      <w:r>
        <w:t xml:space="preserve"> và </w:t>
      </w:r>
      <w:r w:rsidRPr="00203396">
        <w:rPr>
          <w:b/>
          <w:bCs/>
        </w:rPr>
        <w:t>MySQL Connector</w:t>
      </w:r>
      <w:r>
        <w:t xml:space="preserve">. Ai dùng SQL Server thì tìm </w:t>
      </w:r>
      <w:r w:rsidRPr="00203396">
        <w:rPr>
          <w:b/>
          <w:bCs/>
        </w:rPr>
        <w:t>SQL Server JDBC</w:t>
      </w:r>
      <w:r>
        <w:t>.</w:t>
      </w:r>
    </w:p>
    <w:p w14:paraId="27FAEB4A" w14:textId="77777777" w:rsidR="00203396" w:rsidRDefault="00203396" w:rsidP="00203396">
      <w:pPr>
        <w:pStyle w:val="ListParagraph"/>
        <w:ind w:left="630" w:firstLine="0"/>
      </w:pPr>
    </w:p>
    <w:p w14:paraId="75954510" w14:textId="1BD3D92D" w:rsidR="00203396" w:rsidRDefault="00203396" w:rsidP="00203396">
      <w:pPr>
        <w:pStyle w:val="ListParagraph"/>
        <w:ind w:left="630" w:firstLine="0"/>
      </w:pPr>
      <w:r w:rsidRPr="00203396">
        <w:rPr>
          <w:noProof/>
        </w:rPr>
        <w:drawing>
          <wp:inline distT="0" distB="0" distL="0" distR="0" wp14:anchorId="293F59DB" wp14:editId="61F4958E">
            <wp:extent cx="5943600" cy="2369185"/>
            <wp:effectExtent l="0" t="0" r="0" b="0"/>
            <wp:docPr id="13697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4958" name=""/>
                    <pic:cNvPicPr/>
                  </pic:nvPicPr>
                  <pic:blipFill>
                    <a:blip r:embed="rId35"/>
                    <a:stretch>
                      <a:fillRect/>
                    </a:stretch>
                  </pic:blipFill>
                  <pic:spPr>
                    <a:xfrm>
                      <a:off x="0" y="0"/>
                      <a:ext cx="5943600" cy="2369185"/>
                    </a:xfrm>
                    <a:prstGeom prst="rect">
                      <a:avLst/>
                    </a:prstGeom>
                  </pic:spPr>
                </pic:pic>
              </a:graphicData>
            </a:graphic>
          </wp:inline>
        </w:drawing>
      </w:r>
    </w:p>
    <w:p w14:paraId="2E0E5A4A" w14:textId="77777777" w:rsidR="00203396" w:rsidRDefault="00203396" w:rsidP="00203396">
      <w:pPr>
        <w:pStyle w:val="ListParagraph"/>
        <w:ind w:left="630" w:firstLine="0"/>
      </w:pPr>
    </w:p>
    <w:p w14:paraId="46FA27E7" w14:textId="60753175" w:rsidR="00203396" w:rsidRDefault="00203396" w:rsidP="00203396">
      <w:pPr>
        <w:pStyle w:val="ListParagraph"/>
        <w:ind w:left="630" w:firstLine="0"/>
      </w:pPr>
      <w:r>
        <w:t>Sau đó nhấn chọn phiên bản. Tôi thích cái mới nhất (nhưng không phải bản thử nghiệm Alpha).</w:t>
      </w:r>
    </w:p>
    <w:p w14:paraId="48D189C7" w14:textId="77777777" w:rsidR="00203396" w:rsidRDefault="00203396" w:rsidP="00203396">
      <w:pPr>
        <w:pStyle w:val="ListParagraph"/>
        <w:ind w:left="630" w:firstLine="0"/>
      </w:pPr>
    </w:p>
    <w:p w14:paraId="64903959" w14:textId="71926FC3" w:rsidR="00203396" w:rsidRDefault="00203396" w:rsidP="00203396">
      <w:pPr>
        <w:pStyle w:val="ListParagraph"/>
        <w:ind w:left="630" w:firstLine="0"/>
      </w:pPr>
      <w:r w:rsidRPr="00203396">
        <w:rPr>
          <w:noProof/>
        </w:rPr>
        <w:lastRenderedPageBreak/>
        <w:drawing>
          <wp:inline distT="0" distB="0" distL="0" distR="0" wp14:anchorId="19D68321" wp14:editId="04F0F3D9">
            <wp:extent cx="5943600" cy="1954530"/>
            <wp:effectExtent l="0" t="0" r="0" b="7620"/>
            <wp:docPr id="18342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6633" name=""/>
                    <pic:cNvPicPr/>
                  </pic:nvPicPr>
                  <pic:blipFill>
                    <a:blip r:embed="rId36"/>
                    <a:stretch>
                      <a:fillRect/>
                    </a:stretch>
                  </pic:blipFill>
                  <pic:spPr>
                    <a:xfrm>
                      <a:off x="0" y="0"/>
                      <a:ext cx="5943600" cy="1954530"/>
                    </a:xfrm>
                    <a:prstGeom prst="rect">
                      <a:avLst/>
                    </a:prstGeom>
                  </pic:spPr>
                </pic:pic>
              </a:graphicData>
            </a:graphic>
          </wp:inline>
        </w:drawing>
      </w:r>
    </w:p>
    <w:p w14:paraId="40E7BCD5" w14:textId="77777777" w:rsidR="00203396" w:rsidRDefault="00203396" w:rsidP="00203396">
      <w:pPr>
        <w:pStyle w:val="ListParagraph"/>
        <w:ind w:left="630" w:firstLine="0"/>
      </w:pPr>
    </w:p>
    <w:p w14:paraId="6C6724C4" w14:textId="00773FCF" w:rsidR="00203396" w:rsidRDefault="00203396" w:rsidP="00203396">
      <w:pPr>
        <w:pStyle w:val="ListParagraph"/>
        <w:ind w:left="630" w:firstLine="0"/>
      </w:pPr>
      <w:r>
        <w:t xml:space="preserve">Hãy nhìn đoạn XML được làm riêng cho bản Maven kia. Copy nó lại, sau đó đi vào file </w:t>
      </w:r>
      <w:r w:rsidRPr="00C15EF6">
        <w:rPr>
          <w:b/>
          <w:bCs/>
        </w:rPr>
        <w:t>pom.xml</w:t>
      </w:r>
      <w:r w:rsidR="00C15EF6">
        <w:t>:</w:t>
      </w:r>
    </w:p>
    <w:p w14:paraId="5ECF9547" w14:textId="77777777" w:rsidR="00C15EF6" w:rsidRDefault="00C15EF6" w:rsidP="00203396">
      <w:pPr>
        <w:pStyle w:val="ListParagraph"/>
        <w:ind w:left="630" w:firstLine="0"/>
      </w:pPr>
    </w:p>
    <w:p w14:paraId="50714DE5" w14:textId="1D0C4C89" w:rsidR="00C15EF6" w:rsidRDefault="00C15EF6" w:rsidP="00203396">
      <w:pPr>
        <w:pStyle w:val="ListParagraph"/>
        <w:ind w:left="630" w:firstLine="0"/>
      </w:pPr>
      <w:r w:rsidRPr="00C15EF6">
        <w:rPr>
          <w:noProof/>
        </w:rPr>
        <w:drawing>
          <wp:inline distT="0" distB="0" distL="0" distR="0" wp14:anchorId="7BE0DB96" wp14:editId="5267EF98">
            <wp:extent cx="5307981" cy="1687099"/>
            <wp:effectExtent l="0" t="0" r="6985" b="8890"/>
            <wp:docPr id="13958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6194" name=""/>
                    <pic:cNvPicPr/>
                  </pic:nvPicPr>
                  <pic:blipFill>
                    <a:blip r:embed="rId37"/>
                    <a:stretch>
                      <a:fillRect/>
                    </a:stretch>
                  </pic:blipFill>
                  <pic:spPr>
                    <a:xfrm>
                      <a:off x="0" y="0"/>
                      <a:ext cx="5322779" cy="1691803"/>
                    </a:xfrm>
                    <a:prstGeom prst="rect">
                      <a:avLst/>
                    </a:prstGeom>
                  </pic:spPr>
                </pic:pic>
              </a:graphicData>
            </a:graphic>
          </wp:inline>
        </w:drawing>
      </w:r>
    </w:p>
    <w:p w14:paraId="01D18B2B" w14:textId="77777777" w:rsidR="00C15EF6" w:rsidRDefault="00C15EF6" w:rsidP="00203396">
      <w:pPr>
        <w:pStyle w:val="ListParagraph"/>
        <w:ind w:left="630" w:firstLine="0"/>
      </w:pPr>
    </w:p>
    <w:p w14:paraId="1D0A3762" w14:textId="28385E32" w:rsidR="00C15EF6" w:rsidRDefault="00C15EF6" w:rsidP="00203396">
      <w:pPr>
        <w:pStyle w:val="ListParagraph"/>
        <w:ind w:left="630" w:firstLine="0"/>
      </w:pPr>
      <w:r>
        <w:t xml:space="preserve">Lúc đầu chúng ta có một file như này. Hãy thêm vào đó một thẻ </w:t>
      </w:r>
      <w:r w:rsidRPr="00C15EF6">
        <w:rPr>
          <w:b/>
          <w:bCs/>
        </w:rPr>
        <w:t>&lt;dependencies&gt;</w:t>
      </w:r>
      <w:r>
        <w:t xml:space="preserve"> trong thẻ </w:t>
      </w:r>
      <w:r w:rsidRPr="00C15EF6">
        <w:rPr>
          <w:b/>
          <w:bCs/>
        </w:rPr>
        <w:t>&lt;project&gt;</w:t>
      </w:r>
      <w:r>
        <w:t xml:space="preserve"> để khai báo những thư viện của chúng ta trong đó nào.</w:t>
      </w:r>
    </w:p>
    <w:p w14:paraId="02B803C7" w14:textId="03C91521" w:rsidR="00C15EF6" w:rsidRDefault="00C15EF6" w:rsidP="00203396">
      <w:pPr>
        <w:pStyle w:val="ListParagraph"/>
        <w:ind w:left="630" w:firstLine="0"/>
      </w:pPr>
      <w:r>
        <w:t xml:space="preserve">Sau khi khai báo thì được như sau: </w:t>
      </w:r>
    </w:p>
    <w:p w14:paraId="26262364" w14:textId="77777777" w:rsidR="00C15EF6" w:rsidRDefault="00C15EF6" w:rsidP="00203396">
      <w:pPr>
        <w:pStyle w:val="ListParagraph"/>
        <w:ind w:left="630" w:firstLine="0"/>
      </w:pPr>
    </w:p>
    <w:p w14:paraId="49197D37" w14:textId="592D61F8" w:rsidR="00C15EF6" w:rsidRDefault="00C15EF6" w:rsidP="00203396">
      <w:pPr>
        <w:pStyle w:val="ListParagraph"/>
        <w:ind w:left="630" w:firstLine="0"/>
      </w:pPr>
      <w:r>
        <w:tab/>
      </w:r>
      <w:r w:rsidRPr="00C15EF6">
        <w:rPr>
          <w:noProof/>
        </w:rPr>
        <w:drawing>
          <wp:inline distT="0" distB="0" distL="0" distR="0" wp14:anchorId="3D14517E" wp14:editId="6C2AC8E0">
            <wp:extent cx="5084956" cy="2276822"/>
            <wp:effectExtent l="0" t="0" r="1905" b="9525"/>
            <wp:docPr id="1595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933" name=""/>
                    <pic:cNvPicPr/>
                  </pic:nvPicPr>
                  <pic:blipFill>
                    <a:blip r:embed="rId38"/>
                    <a:stretch>
                      <a:fillRect/>
                    </a:stretch>
                  </pic:blipFill>
                  <pic:spPr>
                    <a:xfrm>
                      <a:off x="0" y="0"/>
                      <a:ext cx="5086734" cy="2277618"/>
                    </a:xfrm>
                    <a:prstGeom prst="rect">
                      <a:avLst/>
                    </a:prstGeom>
                  </pic:spPr>
                </pic:pic>
              </a:graphicData>
            </a:graphic>
          </wp:inline>
        </w:drawing>
      </w:r>
    </w:p>
    <w:p w14:paraId="1B54E83F" w14:textId="77777777" w:rsidR="00C15EF6" w:rsidRDefault="00C15EF6" w:rsidP="00203396">
      <w:pPr>
        <w:pStyle w:val="ListParagraph"/>
        <w:ind w:left="630" w:firstLine="0"/>
      </w:pPr>
    </w:p>
    <w:p w14:paraId="793C1446" w14:textId="19A0C1B7" w:rsidR="00C15EF6" w:rsidRDefault="00C15EF6" w:rsidP="00203396">
      <w:pPr>
        <w:pStyle w:val="ListParagraph"/>
        <w:ind w:left="630" w:firstLine="0"/>
      </w:pPr>
      <w:r>
        <w:t xml:space="preserve">Sau đó lưu lại, và lần đầu ta thấy sự “tự động quản lý” của Maven: </w:t>
      </w:r>
    </w:p>
    <w:p w14:paraId="3A585193" w14:textId="4B57FC31" w:rsidR="00C15EF6" w:rsidRDefault="00C15EF6" w:rsidP="00203396">
      <w:pPr>
        <w:pStyle w:val="ListParagraph"/>
        <w:ind w:left="630" w:firstLine="0"/>
      </w:pPr>
      <w:r w:rsidRPr="00C15EF6">
        <w:rPr>
          <w:noProof/>
        </w:rPr>
        <w:lastRenderedPageBreak/>
        <w:drawing>
          <wp:inline distT="0" distB="0" distL="0" distR="0" wp14:anchorId="38E95982" wp14:editId="6F0C7100">
            <wp:extent cx="2163569" cy="1813496"/>
            <wp:effectExtent l="0" t="0" r="8255" b="0"/>
            <wp:docPr id="19179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7460" name=""/>
                    <pic:cNvPicPr/>
                  </pic:nvPicPr>
                  <pic:blipFill>
                    <a:blip r:embed="rId39"/>
                    <a:stretch>
                      <a:fillRect/>
                    </a:stretch>
                  </pic:blipFill>
                  <pic:spPr>
                    <a:xfrm>
                      <a:off x="0" y="0"/>
                      <a:ext cx="2169972" cy="1818863"/>
                    </a:xfrm>
                    <a:prstGeom prst="rect">
                      <a:avLst/>
                    </a:prstGeom>
                  </pic:spPr>
                </pic:pic>
              </a:graphicData>
            </a:graphic>
          </wp:inline>
        </w:drawing>
      </w:r>
      <w:r>
        <w:t xml:space="preserve"> </w:t>
      </w:r>
    </w:p>
    <w:p w14:paraId="15126986" w14:textId="77777777" w:rsidR="00C15EF6" w:rsidRDefault="00C15EF6" w:rsidP="00203396">
      <w:pPr>
        <w:pStyle w:val="ListParagraph"/>
        <w:ind w:left="630" w:firstLine="0"/>
      </w:pPr>
    </w:p>
    <w:p w14:paraId="50680963" w14:textId="302A728C" w:rsidR="00C15EF6" w:rsidRDefault="00C15EF6" w:rsidP="00203396">
      <w:pPr>
        <w:pStyle w:val="ListParagraph"/>
        <w:ind w:left="630" w:firstLine="0"/>
      </w:pPr>
      <w:r>
        <w:t>Một vài thư viện mới đã được tự thêm vào phần Dependencies! Nhìn kỹ thì nó là 2 cái mình vừa thêm vào phần Dependencies.</w:t>
      </w:r>
    </w:p>
    <w:p w14:paraId="2D569984" w14:textId="4FBEF8B0" w:rsidR="00C15EF6" w:rsidRDefault="00C15EF6" w:rsidP="00203396">
      <w:pPr>
        <w:pStyle w:val="ListParagraph"/>
        <w:ind w:left="630" w:firstLine="0"/>
      </w:pPr>
      <w:r>
        <w:t>Nhưng sao còn dấu chấm than vậy? Hãy build để hết.</w:t>
      </w:r>
    </w:p>
    <w:p w14:paraId="6C64D6E9" w14:textId="77777777" w:rsidR="00C15EF6" w:rsidRDefault="00C15EF6" w:rsidP="00203396">
      <w:pPr>
        <w:pStyle w:val="ListParagraph"/>
        <w:ind w:left="630" w:firstLine="0"/>
      </w:pPr>
    </w:p>
    <w:p w14:paraId="4F13E33C" w14:textId="541851EC" w:rsidR="00C15EF6" w:rsidRDefault="00C15EF6" w:rsidP="00203396">
      <w:pPr>
        <w:pStyle w:val="ListParagraph"/>
        <w:ind w:left="630" w:firstLine="0"/>
      </w:pPr>
      <w:r>
        <w:t xml:space="preserve">Nhấn chuột phải vào tên Project và chọn </w:t>
      </w:r>
      <w:r w:rsidRPr="00C15EF6">
        <w:rPr>
          <w:b/>
          <w:bCs/>
        </w:rPr>
        <w:t>build</w:t>
      </w:r>
      <w:r>
        <w:t>.</w:t>
      </w:r>
    </w:p>
    <w:p w14:paraId="11392499" w14:textId="77777777" w:rsidR="00C15EF6" w:rsidRDefault="00C15EF6" w:rsidP="00203396">
      <w:pPr>
        <w:pStyle w:val="ListParagraph"/>
        <w:ind w:left="630" w:firstLine="0"/>
      </w:pPr>
    </w:p>
    <w:p w14:paraId="547159F0" w14:textId="033401E8" w:rsidR="00C15EF6" w:rsidRDefault="00C15EF6" w:rsidP="00203396">
      <w:pPr>
        <w:pStyle w:val="ListParagraph"/>
        <w:ind w:left="630" w:firstLine="0"/>
      </w:pPr>
      <w:r w:rsidRPr="00C15EF6">
        <w:rPr>
          <w:noProof/>
        </w:rPr>
        <w:drawing>
          <wp:inline distT="0" distB="0" distL="0" distR="0" wp14:anchorId="7D39CF22" wp14:editId="23AB02E4">
            <wp:extent cx="2411099" cy="1867132"/>
            <wp:effectExtent l="0" t="0" r="8255" b="0"/>
            <wp:docPr id="20898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3392" name=""/>
                    <pic:cNvPicPr/>
                  </pic:nvPicPr>
                  <pic:blipFill>
                    <a:blip r:embed="rId40"/>
                    <a:stretch>
                      <a:fillRect/>
                    </a:stretch>
                  </pic:blipFill>
                  <pic:spPr>
                    <a:xfrm>
                      <a:off x="0" y="0"/>
                      <a:ext cx="2415312" cy="1870394"/>
                    </a:xfrm>
                    <a:prstGeom prst="rect">
                      <a:avLst/>
                    </a:prstGeom>
                  </pic:spPr>
                </pic:pic>
              </a:graphicData>
            </a:graphic>
          </wp:inline>
        </w:drawing>
      </w:r>
    </w:p>
    <w:p w14:paraId="324A1D8F" w14:textId="77777777" w:rsidR="00C15EF6" w:rsidRDefault="00C15EF6" w:rsidP="00203396">
      <w:pPr>
        <w:pStyle w:val="ListParagraph"/>
        <w:ind w:left="630" w:firstLine="0"/>
      </w:pPr>
    </w:p>
    <w:p w14:paraId="6013D179" w14:textId="3EE85E05" w:rsidR="00C15EF6" w:rsidRDefault="00C15EF6" w:rsidP="00203396">
      <w:pPr>
        <w:pStyle w:val="ListParagraph"/>
        <w:ind w:left="630" w:firstLine="0"/>
      </w:pPr>
      <w:r>
        <w:t xml:space="preserve">Sau khi build xong chúng ta thấy một loạt thư viện được tự động tải về: </w:t>
      </w:r>
    </w:p>
    <w:p w14:paraId="06E6AA3E" w14:textId="2713F268" w:rsidR="00C15EF6" w:rsidRDefault="00C15EF6" w:rsidP="00203396">
      <w:pPr>
        <w:pStyle w:val="ListParagraph"/>
        <w:ind w:left="630" w:firstLine="0"/>
      </w:pPr>
      <w:r w:rsidRPr="00C15EF6">
        <w:rPr>
          <w:noProof/>
        </w:rPr>
        <w:lastRenderedPageBreak/>
        <w:drawing>
          <wp:inline distT="0" distB="0" distL="0" distR="0" wp14:anchorId="43474C35" wp14:editId="05DE3E46">
            <wp:extent cx="3675755" cy="3669385"/>
            <wp:effectExtent l="0" t="0" r="1270" b="7620"/>
            <wp:docPr id="9115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9649" name=""/>
                    <pic:cNvPicPr/>
                  </pic:nvPicPr>
                  <pic:blipFill>
                    <a:blip r:embed="rId41"/>
                    <a:stretch>
                      <a:fillRect/>
                    </a:stretch>
                  </pic:blipFill>
                  <pic:spPr>
                    <a:xfrm>
                      <a:off x="0" y="0"/>
                      <a:ext cx="3680721" cy="3674342"/>
                    </a:xfrm>
                    <a:prstGeom prst="rect">
                      <a:avLst/>
                    </a:prstGeom>
                  </pic:spPr>
                </pic:pic>
              </a:graphicData>
            </a:graphic>
          </wp:inline>
        </w:drawing>
      </w:r>
    </w:p>
    <w:p w14:paraId="5473DA4A" w14:textId="77777777" w:rsidR="00C15EF6" w:rsidRDefault="00C15EF6" w:rsidP="00203396">
      <w:pPr>
        <w:pStyle w:val="ListParagraph"/>
        <w:ind w:left="630" w:firstLine="0"/>
      </w:pPr>
    </w:p>
    <w:p w14:paraId="7ED5B431" w14:textId="041CEAD1" w:rsidR="00C15EF6" w:rsidRDefault="00C15EF6" w:rsidP="00203396">
      <w:pPr>
        <w:pStyle w:val="ListParagraph"/>
        <w:ind w:left="630" w:firstLine="0"/>
      </w:pPr>
      <w:r>
        <w:t xml:space="preserve">Không cần quan tâm nhiều chúng là gì, chúng đơn giản là những thứ được giới thiệu ở phần </w:t>
      </w:r>
      <w:r w:rsidR="00C073E8">
        <w:fldChar w:fldCharType="begin"/>
      </w:r>
      <w:r w:rsidR="00C073E8">
        <w:instrText xml:space="preserve"> REF _Ref173346468 \h </w:instrText>
      </w:r>
      <w:r w:rsidR="00C073E8">
        <w:fldChar w:fldCharType="separate"/>
      </w:r>
      <w:r w:rsidR="00C073E8" w:rsidRPr="00295F0B">
        <w:rPr>
          <w:b/>
          <w:bCs/>
        </w:rPr>
        <w:t>CHI TIẾT CÁC THÀNH PHẦN</w:t>
      </w:r>
      <w:r w:rsidR="00C073E8">
        <w:fldChar w:fldCharType="end"/>
      </w:r>
      <w:r>
        <w:t xml:space="preserve"> thôi.</w:t>
      </w:r>
    </w:p>
    <w:p w14:paraId="6F72CF96" w14:textId="77777777" w:rsidR="00671D7D" w:rsidRDefault="00671D7D" w:rsidP="00203396">
      <w:pPr>
        <w:pStyle w:val="ListParagraph"/>
        <w:ind w:left="630" w:firstLine="0"/>
      </w:pPr>
    </w:p>
    <w:p w14:paraId="6CDF9CDC" w14:textId="77777777" w:rsidR="00671D7D" w:rsidRDefault="00671D7D" w:rsidP="00203396">
      <w:pPr>
        <w:pStyle w:val="ListParagraph"/>
        <w:ind w:left="630" w:firstLine="0"/>
      </w:pPr>
    </w:p>
    <w:p w14:paraId="3FD9F969" w14:textId="6E2E979E" w:rsidR="00671D7D" w:rsidRDefault="00671D7D" w:rsidP="00C15EF6">
      <w:pPr>
        <w:pStyle w:val="Heading2"/>
        <w:rPr>
          <w:b/>
          <w:bCs/>
        </w:rPr>
      </w:pPr>
      <w:r>
        <w:rPr>
          <w:b/>
          <w:bCs/>
        </w:rPr>
        <w:t xml:space="preserve">2, Bước tiếp theo là chuẩn bị một database </w:t>
      </w:r>
    </w:p>
    <w:p w14:paraId="38F1149E" w14:textId="7FE03A29" w:rsidR="00671D7D" w:rsidRDefault="00671D7D" w:rsidP="007968BF">
      <w:pPr>
        <w:pStyle w:val="ListParagraph"/>
        <w:numPr>
          <w:ilvl w:val="0"/>
          <w:numId w:val="2"/>
        </w:numPr>
        <w:ind w:left="360" w:firstLine="0"/>
      </w:pPr>
      <w:r>
        <w:t xml:space="preserve">Tạo một database đơn giản như sau: </w:t>
      </w:r>
    </w:p>
    <w:p w14:paraId="7D1851CB" w14:textId="63276E47" w:rsidR="00F34440" w:rsidRDefault="00F34440" w:rsidP="00F34440">
      <w:pPr>
        <w:pStyle w:val="ListParagraph"/>
        <w:ind w:left="360" w:firstLine="0"/>
      </w:pPr>
      <w:r w:rsidRPr="00F34440">
        <w:rPr>
          <w:noProof/>
        </w:rPr>
        <w:drawing>
          <wp:inline distT="0" distB="0" distL="0" distR="0" wp14:anchorId="7ABE7726" wp14:editId="51216096">
            <wp:extent cx="5425440" cy="2743441"/>
            <wp:effectExtent l="0" t="0" r="3810" b="0"/>
            <wp:docPr id="10669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1864" name=""/>
                    <pic:cNvPicPr/>
                  </pic:nvPicPr>
                  <pic:blipFill>
                    <a:blip r:embed="rId42"/>
                    <a:stretch>
                      <a:fillRect/>
                    </a:stretch>
                  </pic:blipFill>
                  <pic:spPr>
                    <a:xfrm>
                      <a:off x="0" y="0"/>
                      <a:ext cx="5426472" cy="2743963"/>
                    </a:xfrm>
                    <a:prstGeom prst="rect">
                      <a:avLst/>
                    </a:prstGeom>
                  </pic:spPr>
                </pic:pic>
              </a:graphicData>
            </a:graphic>
          </wp:inline>
        </w:drawing>
      </w:r>
    </w:p>
    <w:p w14:paraId="0F65C353" w14:textId="69DC6D8D" w:rsidR="00671D7D" w:rsidRDefault="00671D7D" w:rsidP="00C073E8">
      <w:pPr>
        <w:ind w:left="0" w:firstLine="0"/>
      </w:pPr>
    </w:p>
    <w:p w14:paraId="4EDB8CCC" w14:textId="4C91E3BF" w:rsidR="005E68F0" w:rsidRDefault="00671D7D" w:rsidP="005E68F0">
      <w:pPr>
        <w:pStyle w:val="ListParagraph"/>
        <w:numPr>
          <w:ilvl w:val="0"/>
          <w:numId w:val="2"/>
        </w:numPr>
        <w:ind w:left="450"/>
      </w:pPr>
      <w:r>
        <w:t xml:space="preserve">Giải thích một chút về database: quản lý </w:t>
      </w:r>
      <w:r w:rsidR="005E68F0">
        <w:t xml:space="preserve">nhóm, clan, nhiệm vụ của một nhóm ninja. </w:t>
      </w:r>
    </w:p>
    <w:p w14:paraId="4F1CCCBB" w14:textId="77777777" w:rsidR="002E2ECF" w:rsidRDefault="005E68F0" w:rsidP="005E68F0">
      <w:pPr>
        <w:pStyle w:val="ListParagraph"/>
        <w:numPr>
          <w:ilvl w:val="0"/>
          <w:numId w:val="2"/>
        </w:numPr>
        <w:ind w:left="450"/>
      </w:pPr>
      <w:r>
        <w:lastRenderedPageBreak/>
        <w:t xml:space="preserve">Về các mqh: một </w:t>
      </w:r>
      <w:r w:rsidRPr="002E2ECF">
        <w:rPr>
          <w:color w:val="5B9BD5" w:themeColor="accent5"/>
        </w:rPr>
        <w:t xml:space="preserve">Teams </w:t>
      </w:r>
      <w:r>
        <w:t xml:space="preserve">có nhiều </w:t>
      </w:r>
      <w:r w:rsidRPr="002E2ECF">
        <w:rPr>
          <w:color w:val="5B9BD5" w:themeColor="accent5"/>
        </w:rPr>
        <w:t>Ninjas</w:t>
      </w:r>
      <w:r>
        <w:t>,</w:t>
      </w:r>
    </w:p>
    <w:p w14:paraId="11E11102" w14:textId="77777777" w:rsidR="002E2ECF" w:rsidRDefault="002E2ECF" w:rsidP="002E2ECF">
      <w:pPr>
        <w:pStyle w:val="ListParagraph"/>
        <w:ind w:firstLine="720"/>
      </w:pPr>
      <w:r>
        <w:t xml:space="preserve">  </w:t>
      </w:r>
      <w:r w:rsidR="005E68F0">
        <w:t xml:space="preserve"> một </w:t>
      </w:r>
      <w:r w:rsidR="005E68F0" w:rsidRPr="002E2ECF">
        <w:rPr>
          <w:color w:val="5B9BD5" w:themeColor="accent5"/>
        </w:rPr>
        <w:t xml:space="preserve">Clans </w:t>
      </w:r>
      <w:r w:rsidR="005E68F0">
        <w:t xml:space="preserve">có nhiều </w:t>
      </w:r>
      <w:r w:rsidR="005E68F0" w:rsidRPr="002E2ECF">
        <w:rPr>
          <w:color w:val="5B9BD5" w:themeColor="accent5"/>
        </w:rPr>
        <w:t>Ninjas</w:t>
      </w:r>
      <w:r w:rsidR="005E68F0">
        <w:t>,</w:t>
      </w:r>
    </w:p>
    <w:p w14:paraId="26C647BA" w14:textId="0B1C8314" w:rsidR="00671D7D" w:rsidRDefault="002E2ECF" w:rsidP="00F34440">
      <w:pPr>
        <w:pStyle w:val="ListParagraph"/>
        <w:ind w:firstLine="720"/>
      </w:pPr>
      <w:r>
        <w:t xml:space="preserve">   </w:t>
      </w:r>
      <w:r w:rsidR="005E68F0">
        <w:t xml:space="preserve">một </w:t>
      </w:r>
      <w:r w:rsidR="005E68F0" w:rsidRPr="002E2ECF">
        <w:rPr>
          <w:color w:val="5B9BD5" w:themeColor="accent5"/>
        </w:rPr>
        <w:t xml:space="preserve">Teams </w:t>
      </w:r>
      <w:r w:rsidR="005E68F0">
        <w:t xml:space="preserve">có thể làm nhiều </w:t>
      </w:r>
      <w:r w:rsidR="005E68F0" w:rsidRPr="002E2ECF">
        <w:rPr>
          <w:color w:val="5B9BD5" w:themeColor="accent5"/>
        </w:rPr>
        <w:t xml:space="preserve">Missions </w:t>
      </w:r>
      <w:r w:rsidR="005E68F0">
        <w:t xml:space="preserve">và nhiều </w:t>
      </w:r>
      <w:r w:rsidR="005E68F0" w:rsidRPr="002E2ECF">
        <w:rPr>
          <w:color w:val="5B9BD5" w:themeColor="accent5"/>
        </w:rPr>
        <w:t xml:space="preserve">Teams </w:t>
      </w:r>
      <w:r w:rsidR="005E68F0">
        <w:t xml:space="preserve">có thể làm chung </w:t>
      </w:r>
      <w:r w:rsidR="005E68F0" w:rsidRPr="002E2ECF">
        <w:rPr>
          <w:color w:val="5B9BD5" w:themeColor="accent5"/>
        </w:rPr>
        <w:t>Missions</w:t>
      </w:r>
      <w:r w:rsidR="005E68F0">
        <w:t xml:space="preserve">. </w:t>
      </w:r>
    </w:p>
    <w:p w14:paraId="56DC1DE6" w14:textId="0BFC338B" w:rsidR="00C073E8" w:rsidRDefault="00F34440" w:rsidP="00F34440">
      <w:pPr>
        <w:pStyle w:val="ListParagraph"/>
        <w:numPr>
          <w:ilvl w:val="0"/>
          <w:numId w:val="2"/>
        </w:numPr>
        <w:ind w:left="450"/>
      </w:pPr>
      <w:r>
        <w:t xml:space="preserve">Chúng ta cần kiểm tra xem mỗi lần đổi </w:t>
      </w:r>
      <w:r w:rsidRPr="00F34440">
        <w:rPr>
          <w:color w:val="5B9BD5" w:themeColor="accent5"/>
        </w:rPr>
        <w:t xml:space="preserve">trưởng Clans </w:t>
      </w:r>
      <w:r>
        <w:t xml:space="preserve">hay </w:t>
      </w:r>
      <w:r w:rsidRPr="00F34440">
        <w:rPr>
          <w:color w:val="5B9BD5" w:themeColor="accent5"/>
        </w:rPr>
        <w:t>trưởng Teams</w:t>
      </w:r>
      <w:r>
        <w:t xml:space="preserve">, </w:t>
      </w:r>
      <w:r w:rsidR="00C073E8" w:rsidRPr="00F34440">
        <w:rPr>
          <w:color w:val="5B9BD5" w:themeColor="accent5"/>
        </w:rPr>
        <w:t xml:space="preserve">trưởng Clans </w:t>
      </w:r>
      <w:r w:rsidR="00C073E8">
        <w:t xml:space="preserve">có trong </w:t>
      </w:r>
      <w:r w:rsidRPr="00F34440">
        <w:rPr>
          <w:color w:val="5B9BD5" w:themeColor="accent5"/>
        </w:rPr>
        <w:t xml:space="preserve">Clans </w:t>
      </w:r>
      <w:r>
        <w:t>đó</w:t>
      </w:r>
      <w:r w:rsidR="00C073E8">
        <w:t xml:space="preserve"> hay không</w:t>
      </w:r>
      <w:r>
        <w:t xml:space="preserve">; và trưởng </w:t>
      </w:r>
      <w:r w:rsidRPr="00F34440">
        <w:rPr>
          <w:color w:val="5B9BD5" w:themeColor="accent5"/>
        </w:rPr>
        <w:t xml:space="preserve">Teams </w:t>
      </w:r>
      <w:r>
        <w:t xml:space="preserve">có trong bảng </w:t>
      </w:r>
      <w:r w:rsidRPr="00F34440">
        <w:rPr>
          <w:color w:val="5B9BD5" w:themeColor="accent5"/>
        </w:rPr>
        <w:t xml:space="preserve">Ninjas </w:t>
      </w:r>
      <w:r>
        <w:t xml:space="preserve">hay không =&gt; </w:t>
      </w:r>
      <w:r w:rsidR="00C073E8">
        <w:t xml:space="preserve">viết 2 Trigger, mỗi lần đổi </w:t>
      </w:r>
      <w:r w:rsidR="00C073E8" w:rsidRPr="00F34440">
        <w:rPr>
          <w:color w:val="5B9BD5" w:themeColor="accent5"/>
        </w:rPr>
        <w:t>trưởng Clans</w:t>
      </w:r>
      <w:r w:rsidR="00C073E8">
        <w:t xml:space="preserve"> mà người đó không có trong </w:t>
      </w:r>
      <w:r w:rsidR="00C073E8" w:rsidRPr="00F34440">
        <w:rPr>
          <w:color w:val="5B9BD5" w:themeColor="accent5"/>
        </w:rPr>
        <w:t xml:space="preserve">Clans </w:t>
      </w:r>
      <w:r w:rsidR="00C073E8">
        <w:t>đó thì báo lỗi</w:t>
      </w:r>
      <w:r>
        <w:t xml:space="preserve">, </w:t>
      </w:r>
      <w:r w:rsidRPr="00F34440">
        <w:rPr>
          <w:color w:val="5B9BD5" w:themeColor="accent5"/>
        </w:rPr>
        <w:t xml:space="preserve">Teams </w:t>
      </w:r>
      <w:r>
        <w:t>tương tự.</w:t>
      </w:r>
    </w:p>
    <w:p w14:paraId="63E802EB" w14:textId="4AD186C7" w:rsidR="00F34440" w:rsidRDefault="00C073E8" w:rsidP="00F34440">
      <w:pPr>
        <w:pStyle w:val="ListParagraph"/>
        <w:numPr>
          <w:ilvl w:val="0"/>
          <w:numId w:val="2"/>
        </w:numPr>
        <w:ind w:left="450"/>
        <w:rPr>
          <w:i/>
          <w:iCs/>
          <w:sz w:val="16"/>
          <w:szCs w:val="16"/>
        </w:rPr>
      </w:pPr>
      <w:r>
        <w:t>Ý tưởng là như thế, nhưng vì tôi chưa thạo MySQL nên nhờ GPT viết hộ.</w:t>
      </w:r>
      <w:r w:rsidR="00F34440">
        <w:t xml:space="preserve"> </w:t>
      </w:r>
      <w:r w:rsidR="00F34440" w:rsidRPr="00F34440">
        <w:rPr>
          <w:i/>
          <w:iCs/>
          <w:sz w:val="16"/>
          <w:szCs w:val="16"/>
        </w:rPr>
        <w:t>(nó đéo viết được</w:t>
      </w:r>
      <w:r w:rsidR="00130E49">
        <w:rPr>
          <w:i/>
          <w:iCs/>
          <w:sz w:val="16"/>
          <w:szCs w:val="16"/>
        </w:rPr>
        <w:t xml:space="preserve"> và báo hại t mất 1 ngày</w:t>
      </w:r>
      <w:r w:rsidR="00F34440" w:rsidRPr="00F34440">
        <w:rPr>
          <w:i/>
          <w:iCs/>
          <w:sz w:val="16"/>
          <w:szCs w:val="16"/>
        </w:rPr>
        <w:t>)</w:t>
      </w:r>
    </w:p>
    <w:p w14:paraId="2F9A3A1A" w14:textId="77777777" w:rsidR="0039578A" w:rsidRDefault="0039578A" w:rsidP="0039578A">
      <w:pPr>
        <w:pStyle w:val="ListParagraph"/>
        <w:ind w:left="450" w:firstLine="0"/>
        <w:rPr>
          <w:i/>
          <w:iCs/>
          <w:sz w:val="16"/>
          <w:szCs w:val="16"/>
        </w:rPr>
      </w:pPr>
    </w:p>
    <w:p w14:paraId="1067A97B" w14:textId="77777777" w:rsidR="0039578A" w:rsidRPr="00F34440" w:rsidRDefault="0039578A" w:rsidP="0039578A">
      <w:pPr>
        <w:ind w:firstLine="90"/>
        <w:rPr>
          <w:sz w:val="16"/>
          <w:szCs w:val="16"/>
        </w:rPr>
      </w:pPr>
      <w:r>
        <w:rPr>
          <w:noProof/>
          <w:sz w:val="16"/>
          <w:szCs w:val="16"/>
        </w:rPr>
        <w:drawing>
          <wp:inline distT="0" distB="0" distL="0" distR="0" wp14:anchorId="73DD9ED5" wp14:editId="446B6C32">
            <wp:extent cx="1748877" cy="1183669"/>
            <wp:effectExtent l="0" t="0" r="3810" b="0"/>
            <wp:docPr id="567050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0072" name="Picture 5670500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3456" cy="1186768"/>
                    </a:xfrm>
                    <a:prstGeom prst="rect">
                      <a:avLst/>
                    </a:prstGeom>
                  </pic:spPr>
                </pic:pic>
              </a:graphicData>
            </a:graphic>
          </wp:inline>
        </w:drawing>
      </w:r>
      <w:r>
        <w:rPr>
          <w:sz w:val="16"/>
          <w:szCs w:val="16"/>
        </w:rPr>
        <w:t xml:space="preserve"> </w:t>
      </w:r>
      <w:r w:rsidRPr="0039578A">
        <w:rPr>
          <w:i/>
          <w:iCs/>
          <w:sz w:val="16"/>
          <w:szCs w:val="16"/>
        </w:rPr>
        <w:t>(làm hokage mệt phết chứ đùa)</w:t>
      </w:r>
    </w:p>
    <w:p w14:paraId="6D0C6ABC" w14:textId="77777777" w:rsidR="0039578A" w:rsidRDefault="0039578A" w:rsidP="0039578A">
      <w:pPr>
        <w:pStyle w:val="ListParagraph"/>
        <w:ind w:left="450" w:firstLine="0"/>
        <w:rPr>
          <w:i/>
          <w:iCs/>
          <w:sz w:val="16"/>
          <w:szCs w:val="16"/>
        </w:rPr>
      </w:pPr>
    </w:p>
    <w:p w14:paraId="7D4945C8" w14:textId="77777777" w:rsidR="00130E49" w:rsidRPr="00130E49" w:rsidRDefault="00130E49" w:rsidP="00F34440">
      <w:pPr>
        <w:pStyle w:val="ListParagraph"/>
        <w:numPr>
          <w:ilvl w:val="0"/>
          <w:numId w:val="2"/>
        </w:numPr>
        <w:ind w:left="450"/>
        <w:rPr>
          <w:i/>
          <w:iCs/>
          <w:sz w:val="16"/>
          <w:szCs w:val="16"/>
        </w:rPr>
      </w:pPr>
      <w:r>
        <w:t xml:space="preserve">Code sẽ như sau: </w:t>
      </w:r>
    </w:p>
    <w:p w14:paraId="1B111E99" w14:textId="41D647E9" w:rsidR="00C073E8" w:rsidRPr="00F34440" w:rsidRDefault="00130E49" w:rsidP="00130E49">
      <w:pPr>
        <w:pStyle w:val="ListParagraph"/>
        <w:ind w:left="450" w:firstLine="0"/>
        <w:rPr>
          <w:i/>
          <w:iCs/>
          <w:sz w:val="16"/>
          <w:szCs w:val="16"/>
        </w:rPr>
      </w:pPr>
      <w:r>
        <w:rPr>
          <w:noProof/>
        </w:rPr>
        <w:lastRenderedPageBreak/>
        <mc:AlternateContent>
          <mc:Choice Requires="wps">
            <w:drawing>
              <wp:anchor distT="91440" distB="91440" distL="114300" distR="114300" simplePos="0" relativeHeight="251661312" behindDoc="0" locked="0" layoutInCell="1" allowOverlap="1" wp14:anchorId="549182E5" wp14:editId="6D576F7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5F8D53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óa schema nếu đã tồn tại</w:t>
                            </w:r>
                          </w:p>
                          <w:p w14:paraId="4618D53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DROP SCHEMA IF EXISTS Konoha;</w:t>
                            </w:r>
                          </w:p>
                          <w:p w14:paraId="41B82DF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1C84328"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schema mới</w:t>
                            </w:r>
                          </w:p>
                          <w:p w14:paraId="0AC53AF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SCHEMA Konoha;</w:t>
                            </w:r>
                          </w:p>
                          <w:p w14:paraId="4B74AD2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622FE8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Sử dụng schema Konoha</w:t>
                            </w:r>
                          </w:p>
                          <w:p w14:paraId="178AEFE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USE Konoha;</w:t>
                            </w:r>
                          </w:p>
                          <w:p w14:paraId="48219A7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4C2F167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Clans</w:t>
                            </w:r>
                          </w:p>
                          <w:p w14:paraId="457D307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Clans (</w:t>
                            </w:r>
                          </w:p>
                          <w:p w14:paraId="6EB9144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lansID INT PRIMARY KEY,</w:t>
                            </w:r>
                          </w:p>
                          <w:p w14:paraId="4D4BD9D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lansName VARCHAR(255) NOT NULL,</w:t>
                            </w:r>
                          </w:p>
                          <w:p w14:paraId="71F0ABE6"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LeaderID INT</w:t>
                            </w:r>
                          </w:p>
                          <w:p w14:paraId="38FF897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3E4A9930"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4EE3AE4A"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Teams</w:t>
                            </w:r>
                          </w:p>
                          <w:p w14:paraId="0FA21D4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Teams (</w:t>
                            </w:r>
                          </w:p>
                          <w:p w14:paraId="594A292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ID INT PRIMARY KEY,</w:t>
                            </w:r>
                          </w:p>
                          <w:p w14:paraId="0D1A6AE8"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Name VARCHAR(255) NOT NULL,</w:t>
                            </w:r>
                          </w:p>
                          <w:p w14:paraId="49840BAA"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LeaderID INT</w:t>
                            </w:r>
                          </w:p>
                          <w:p w14:paraId="69C05A3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1352BC11"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68058CD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37F9554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Ninjas</w:t>
                            </w:r>
                          </w:p>
                          <w:p w14:paraId="73491C3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Ninjas (</w:t>
                            </w:r>
                          </w:p>
                          <w:p w14:paraId="56CD711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NinjasID INT AUTO_INCREMENT PRIMARY KEY,</w:t>
                            </w:r>
                          </w:p>
                          <w:p w14:paraId="2278F8F2"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NinjasName VARCHAR(255) NOT NULL,</w:t>
                            </w:r>
                          </w:p>
                          <w:p w14:paraId="15F3111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lansID INT,</w:t>
                            </w:r>
                          </w:p>
                          <w:p w14:paraId="28E45E0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Ranks VARCHAR(20),</w:t>
                            </w:r>
                          </w:p>
                          <w:p w14:paraId="5BF7F9E0"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anBeLeader BOOLEAN,</w:t>
                            </w:r>
                          </w:p>
                          <w:p w14:paraId="5339DD3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ID INT,</w:t>
                            </w:r>
                          </w:p>
                          <w:p w14:paraId="6DE874D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ClansID) references Clans(ClansID),</w:t>
                            </w:r>
                          </w:p>
                          <w:p w14:paraId="09D6A76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TeamsID) references Teams(TeamsID)</w:t>
                            </w:r>
                          </w:p>
                          <w:p w14:paraId="0AE20CA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1D0BB5B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6546E18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Missions</w:t>
                            </w:r>
                          </w:p>
                          <w:p w14:paraId="6B47E7A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Missions (</w:t>
                            </w:r>
                          </w:p>
                          <w:p w14:paraId="408E5D5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ID INT AUTO_INCREMENT PRIMARY KEY,</w:t>
                            </w:r>
                          </w:p>
                          <w:p w14:paraId="30A08A1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Name VARCHAR(255) NOT NULL,</w:t>
                            </w:r>
                          </w:p>
                          <w:p w14:paraId="19DE248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Detail TEXT,</w:t>
                            </w:r>
                          </w:p>
                          <w:p w14:paraId="7A2CA4F6"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ime DATETIME</w:t>
                            </w:r>
                          </w:p>
                          <w:p w14:paraId="1DC1619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1ECA7B6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8ED278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Bảng để lưu mối quan hệ giữa Teams và Missions</w:t>
                            </w:r>
                          </w:p>
                          <w:p w14:paraId="1D129C0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Team_Join_In_Missions (</w:t>
                            </w:r>
                          </w:p>
                          <w:p w14:paraId="6DF933B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ID INT,</w:t>
                            </w:r>
                          </w:p>
                          <w:p w14:paraId="0C4154D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ID INT,</w:t>
                            </w:r>
                          </w:p>
                          <w:p w14:paraId="4160647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PRIMARY KEY (TeamsID, MissionsID),</w:t>
                            </w:r>
                          </w:p>
                          <w:p w14:paraId="29FC0BF1"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TeamsID) REFERENCES Teams(TeamsID),</w:t>
                            </w:r>
                          </w:p>
                          <w:p w14:paraId="4562F20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MissionsID) REFERENCES Missions(MissionsID)</w:t>
                            </w:r>
                          </w:p>
                          <w:p w14:paraId="7FEC737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2D17D7B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06BBFFD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7553C6C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rigger kiểm tra LeaderID trong bảng Clans</w:t>
                            </w:r>
                          </w:p>
                          <w:p w14:paraId="29FEC0E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DELIMITER //</w:t>
                            </w:r>
                          </w:p>
                          <w:p w14:paraId="2D3B1F5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02DC94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RIGGER Validate_LeaderID_Before_Update_Clans</w:t>
                            </w:r>
                          </w:p>
                          <w:p w14:paraId="0790B5D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FORE UPDATE ON Clans</w:t>
                            </w:r>
                          </w:p>
                          <w:p w14:paraId="559CC04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FOR EACH ROW</w:t>
                            </w:r>
                          </w:p>
                          <w:p w14:paraId="79899FC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GIN</w:t>
                            </w:r>
                          </w:p>
                          <w:p w14:paraId="2FC3D81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 Kiểm tra nếu LeaderID mới không tồn tại trong bảng Ninjas</w:t>
                            </w:r>
                          </w:p>
                          <w:p w14:paraId="074667D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IF NOT EXISTS (SELECT NinjasID FROM Ninjas WHERE NinjasID = NEW.LeaderID AND ClansID = NEW.ClansID) THEN</w:t>
                            </w:r>
                          </w:p>
                          <w:p w14:paraId="330A696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SIGNAL SQLSTATE '45000' SET MESSAGE_TEXT = 'Error: LeaderID does not exist in Ninjas table.';</w:t>
                            </w:r>
                          </w:p>
                          <w:p w14:paraId="3179E35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END IF;</w:t>
                            </w:r>
                          </w:p>
                          <w:p w14:paraId="2C135B6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END //</w:t>
                            </w:r>
                          </w:p>
                          <w:p w14:paraId="7DA6F76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096E1AF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rigger kiểm tra LeaderID trong bảng Teams</w:t>
                            </w:r>
                          </w:p>
                          <w:p w14:paraId="600D229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RIGGER Validate_LeaderID_Before_Update_Teams</w:t>
                            </w:r>
                          </w:p>
                          <w:p w14:paraId="72F5B34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FORE UPDATE ON Teams</w:t>
                            </w:r>
                          </w:p>
                          <w:p w14:paraId="56ECA21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FOR EACH ROW</w:t>
                            </w:r>
                          </w:p>
                          <w:p w14:paraId="4F13DFD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GIN</w:t>
                            </w:r>
                          </w:p>
                          <w:p w14:paraId="48801D5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 Kiểm tra nếu LeaderID mới không tồn tại trong bảng Ninjas</w:t>
                            </w:r>
                          </w:p>
                          <w:p w14:paraId="75F37131"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IF NOT EXISTS (SELECT NinjasID FROM Ninjas WHERE NinjasID = NEW.LeaderID) THEN</w:t>
                            </w:r>
                          </w:p>
                          <w:p w14:paraId="174A610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SIGNAL SQLSTATE '45000' SET MESSAGE_TEXT = 'Error: LeaderID does not exist in Ninjas table.';</w:t>
                            </w:r>
                          </w:p>
                          <w:p w14:paraId="1B79500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END IF;</w:t>
                            </w:r>
                          </w:p>
                          <w:p w14:paraId="18006B3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END //</w:t>
                            </w:r>
                          </w:p>
                          <w:p w14:paraId="631D35A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7BF35A25" w14:textId="72A0355C"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DELIMITER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49182E5"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55F8D53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óa schema nếu đã tồn tại</w:t>
                      </w:r>
                    </w:p>
                    <w:p w14:paraId="4618D53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DROP SCHEMA IF EXISTS Konoha;</w:t>
                      </w:r>
                    </w:p>
                    <w:p w14:paraId="41B82DF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1C84328"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schema mới</w:t>
                      </w:r>
                    </w:p>
                    <w:p w14:paraId="0AC53AF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SCHEMA Konoha;</w:t>
                      </w:r>
                    </w:p>
                    <w:p w14:paraId="4B74AD2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622FE8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Sử dụng schema Konoha</w:t>
                      </w:r>
                    </w:p>
                    <w:p w14:paraId="178AEFE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USE Konoha;</w:t>
                      </w:r>
                    </w:p>
                    <w:p w14:paraId="48219A7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4C2F167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Clans</w:t>
                      </w:r>
                    </w:p>
                    <w:p w14:paraId="457D307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Clans (</w:t>
                      </w:r>
                    </w:p>
                    <w:p w14:paraId="6EB9144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lansID INT PRIMARY KEY,</w:t>
                      </w:r>
                    </w:p>
                    <w:p w14:paraId="4D4BD9D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lansName VARCHAR(255) NOT NULL,</w:t>
                      </w:r>
                    </w:p>
                    <w:p w14:paraId="71F0ABE6"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LeaderID INT</w:t>
                      </w:r>
                    </w:p>
                    <w:p w14:paraId="38FF897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3E4A9930"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4EE3AE4A"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Teams</w:t>
                      </w:r>
                    </w:p>
                    <w:p w14:paraId="0FA21D4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Teams (</w:t>
                      </w:r>
                    </w:p>
                    <w:p w14:paraId="594A292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ID INT PRIMARY KEY,</w:t>
                      </w:r>
                    </w:p>
                    <w:p w14:paraId="0D1A6AE8"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Name VARCHAR(255) NOT NULL,</w:t>
                      </w:r>
                    </w:p>
                    <w:p w14:paraId="49840BAA"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LeaderID INT</w:t>
                      </w:r>
                    </w:p>
                    <w:p w14:paraId="69C05A3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1352BC11"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68058CD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37F9554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Ninjas</w:t>
                      </w:r>
                    </w:p>
                    <w:p w14:paraId="73491C3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Ninjas (</w:t>
                      </w:r>
                    </w:p>
                    <w:p w14:paraId="56CD711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NinjasID INT AUTO_INCREMENT PRIMARY KEY,</w:t>
                      </w:r>
                    </w:p>
                    <w:p w14:paraId="2278F8F2"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NinjasName VARCHAR(255) NOT NULL,</w:t>
                      </w:r>
                    </w:p>
                    <w:p w14:paraId="15F3111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lansID INT,</w:t>
                      </w:r>
                    </w:p>
                    <w:p w14:paraId="28E45E0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Ranks VARCHAR(20),</w:t>
                      </w:r>
                    </w:p>
                    <w:p w14:paraId="5BF7F9E0"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CanBeLeader BOOLEAN,</w:t>
                      </w:r>
                    </w:p>
                    <w:p w14:paraId="5339DD3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ID INT,</w:t>
                      </w:r>
                    </w:p>
                    <w:p w14:paraId="6DE874D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ClansID) references Clans(ClansID),</w:t>
                      </w:r>
                    </w:p>
                    <w:p w14:paraId="09D6A76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TeamsID) references Teams(TeamsID)</w:t>
                      </w:r>
                    </w:p>
                    <w:p w14:paraId="0AE20CA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1D0BB5B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6546E18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ạo bảng Missions</w:t>
                      </w:r>
                    </w:p>
                    <w:p w14:paraId="6B47E7A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Missions (</w:t>
                      </w:r>
                    </w:p>
                    <w:p w14:paraId="408E5D5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ID INT AUTO_INCREMENT PRIMARY KEY,</w:t>
                      </w:r>
                    </w:p>
                    <w:p w14:paraId="30A08A1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Name VARCHAR(255) NOT NULL,</w:t>
                      </w:r>
                    </w:p>
                    <w:p w14:paraId="19DE248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Detail TEXT,</w:t>
                      </w:r>
                    </w:p>
                    <w:p w14:paraId="7A2CA4F6"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ime DATETIME</w:t>
                      </w:r>
                    </w:p>
                    <w:p w14:paraId="1DC1619D"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1ECA7B6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8ED278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Bảng để lưu mối quan hệ giữa Teams và Missions</w:t>
                      </w:r>
                    </w:p>
                    <w:p w14:paraId="1D129C0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ABLE Team_Join_In_Missions (</w:t>
                      </w:r>
                    </w:p>
                    <w:p w14:paraId="6DF933B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TeamsID INT,</w:t>
                      </w:r>
                    </w:p>
                    <w:p w14:paraId="0C4154D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MissionsID INT,</w:t>
                      </w:r>
                    </w:p>
                    <w:p w14:paraId="4160647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PRIMARY KEY (TeamsID, MissionsID),</w:t>
                      </w:r>
                    </w:p>
                    <w:p w14:paraId="29FC0BF1"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TeamsID) REFERENCES Teams(TeamsID),</w:t>
                      </w:r>
                    </w:p>
                    <w:p w14:paraId="4562F20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FOREIGN KEY (MissionsID) REFERENCES Missions(MissionsID)</w:t>
                      </w:r>
                    </w:p>
                    <w:p w14:paraId="7FEC737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w:t>
                      </w:r>
                    </w:p>
                    <w:p w14:paraId="2D17D7B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06BBFFD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7553C6C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rigger kiểm tra LeaderID trong bảng Clans</w:t>
                      </w:r>
                    </w:p>
                    <w:p w14:paraId="29FEC0E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DELIMITER //</w:t>
                      </w:r>
                    </w:p>
                    <w:p w14:paraId="2D3B1F55"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502DC94F"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RIGGER Validate_LeaderID_Before_Update_Clans</w:t>
                      </w:r>
                    </w:p>
                    <w:p w14:paraId="0790B5D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FORE UPDATE ON Clans</w:t>
                      </w:r>
                    </w:p>
                    <w:p w14:paraId="559CC04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FOR EACH ROW</w:t>
                      </w:r>
                    </w:p>
                    <w:p w14:paraId="79899FC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GIN</w:t>
                      </w:r>
                    </w:p>
                    <w:p w14:paraId="2FC3D81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 Kiểm tra nếu LeaderID mới không tồn tại trong bảng Ninjas</w:t>
                      </w:r>
                    </w:p>
                    <w:p w14:paraId="074667D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IF NOT EXISTS (SELECT NinjasID FROM Ninjas WHERE NinjasID = NEW.LeaderID AND ClansID = NEW.ClansID) THEN</w:t>
                      </w:r>
                    </w:p>
                    <w:p w14:paraId="330A6964"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SIGNAL SQLSTATE '45000' SET MESSAGE_TEXT = 'Error: LeaderID does not exist in Ninjas table.';</w:t>
                      </w:r>
                    </w:p>
                    <w:p w14:paraId="3179E35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END IF;</w:t>
                      </w:r>
                    </w:p>
                    <w:p w14:paraId="2C135B6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END //</w:t>
                      </w:r>
                    </w:p>
                    <w:p w14:paraId="7DA6F76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096E1AF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Trigger kiểm tra LeaderID trong bảng Teams</w:t>
                      </w:r>
                    </w:p>
                    <w:p w14:paraId="600D229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CREATE TRIGGER Validate_LeaderID_Before_Update_Teams</w:t>
                      </w:r>
                    </w:p>
                    <w:p w14:paraId="72F5B34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FORE UPDATE ON Teams</w:t>
                      </w:r>
                    </w:p>
                    <w:p w14:paraId="56ECA21C"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FOR EACH ROW</w:t>
                      </w:r>
                    </w:p>
                    <w:p w14:paraId="4F13DFD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BEGIN</w:t>
                      </w:r>
                    </w:p>
                    <w:p w14:paraId="48801D5E"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 Kiểm tra nếu LeaderID mới không tồn tại trong bảng Ninjas</w:t>
                      </w:r>
                    </w:p>
                    <w:p w14:paraId="75F37131"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IF NOT EXISTS (SELECT NinjasID FROM Ninjas WHERE NinjasID = NEW.LeaderID) THEN</w:t>
                      </w:r>
                    </w:p>
                    <w:p w14:paraId="174A6109"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SIGNAL SQLSTATE '45000' SET MESSAGE_TEXT = 'Error: LeaderID does not exist in Ninjas table.';</w:t>
                      </w:r>
                    </w:p>
                    <w:p w14:paraId="1B79500B"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 xml:space="preserve">    END IF;</w:t>
                      </w:r>
                    </w:p>
                    <w:p w14:paraId="18006B33"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END //</w:t>
                      </w:r>
                    </w:p>
                    <w:p w14:paraId="631D35A7" w14:textId="77777777"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p>
                    <w:p w14:paraId="7BF35A25" w14:textId="72A0355C" w:rsidR="00130E49" w:rsidRPr="00130E49" w:rsidRDefault="00130E49" w:rsidP="00130E49">
                      <w:pPr>
                        <w:pBdr>
                          <w:top w:val="single" w:sz="24" w:space="8" w:color="4472C4" w:themeColor="accent1"/>
                          <w:bottom w:val="single" w:sz="24" w:space="8" w:color="4472C4" w:themeColor="accent1"/>
                        </w:pBdr>
                        <w:spacing w:after="0"/>
                        <w:rPr>
                          <w:i/>
                          <w:iCs/>
                          <w:color w:val="4472C4" w:themeColor="accent1"/>
                          <w:sz w:val="8"/>
                          <w:szCs w:val="8"/>
                        </w:rPr>
                      </w:pPr>
                      <w:r w:rsidRPr="00130E49">
                        <w:rPr>
                          <w:i/>
                          <w:iCs/>
                          <w:color w:val="4472C4" w:themeColor="accent1"/>
                          <w:sz w:val="8"/>
                          <w:szCs w:val="8"/>
                        </w:rPr>
                        <w:t>DELIMITER ;</w:t>
                      </w:r>
                    </w:p>
                  </w:txbxContent>
                </v:textbox>
                <w10:wrap type="topAndBottom" anchorx="page"/>
              </v:shape>
            </w:pict>
          </mc:Fallback>
        </mc:AlternateContent>
      </w:r>
      <w:r w:rsidR="00CE25A6">
        <w:tab/>
      </w:r>
    </w:p>
    <w:p w14:paraId="5BEF10CB" w14:textId="77777777" w:rsidR="00F34440" w:rsidRDefault="00F34440" w:rsidP="00F34440">
      <w:pPr>
        <w:rPr>
          <w:i/>
          <w:iCs/>
          <w:sz w:val="16"/>
          <w:szCs w:val="16"/>
        </w:rPr>
      </w:pPr>
    </w:p>
    <w:p w14:paraId="691D0053" w14:textId="4D8F549F" w:rsidR="00C073E8" w:rsidRDefault="00C073E8" w:rsidP="00671D7D">
      <w:pPr>
        <w:pStyle w:val="ListParagraph"/>
        <w:ind w:left="360" w:firstLine="0"/>
      </w:pPr>
    </w:p>
    <w:p w14:paraId="281F5593" w14:textId="27FB00F3" w:rsidR="00C15EF6" w:rsidRDefault="00671D7D" w:rsidP="00C15EF6">
      <w:pPr>
        <w:pStyle w:val="Heading2"/>
        <w:rPr>
          <w:b/>
          <w:bCs/>
        </w:rPr>
      </w:pPr>
      <w:r>
        <w:rPr>
          <w:b/>
          <w:bCs/>
        </w:rPr>
        <w:t>3</w:t>
      </w:r>
      <w:r w:rsidR="00C15EF6" w:rsidRPr="00C15EF6">
        <w:rPr>
          <w:b/>
          <w:bCs/>
        </w:rPr>
        <w:t xml:space="preserve">, </w:t>
      </w:r>
      <w:r w:rsidR="00632145">
        <w:rPr>
          <w:b/>
          <w:bCs/>
        </w:rPr>
        <w:t>Bước tiếp là xây dựng Factory dựa trên những cấu hình vừa tạo</w:t>
      </w:r>
    </w:p>
    <w:p w14:paraId="28B5401C" w14:textId="1C32233E" w:rsidR="00632145" w:rsidRDefault="00632145" w:rsidP="00632145"/>
    <w:p w14:paraId="7D25F150" w14:textId="0139BD72" w:rsidR="00632145" w:rsidRDefault="00632145" w:rsidP="00632145">
      <w:r w:rsidRPr="00632145">
        <w:rPr>
          <w:noProof/>
        </w:rPr>
        <w:lastRenderedPageBreak/>
        <w:drawing>
          <wp:inline distT="0" distB="0" distL="0" distR="0" wp14:anchorId="1F257D35" wp14:editId="373D4A04">
            <wp:extent cx="4081346" cy="2229915"/>
            <wp:effectExtent l="0" t="0" r="0" b="0"/>
            <wp:docPr id="6535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5266" name=""/>
                    <pic:cNvPicPr/>
                  </pic:nvPicPr>
                  <pic:blipFill>
                    <a:blip r:embed="rId44"/>
                    <a:stretch>
                      <a:fillRect/>
                    </a:stretch>
                  </pic:blipFill>
                  <pic:spPr>
                    <a:xfrm>
                      <a:off x="0" y="0"/>
                      <a:ext cx="4084645" cy="2231717"/>
                    </a:xfrm>
                    <a:prstGeom prst="rect">
                      <a:avLst/>
                    </a:prstGeom>
                  </pic:spPr>
                </pic:pic>
              </a:graphicData>
            </a:graphic>
          </wp:inline>
        </w:drawing>
      </w:r>
    </w:p>
    <w:p w14:paraId="3F52D802" w14:textId="77777777" w:rsidR="00632145" w:rsidRDefault="00632145" w:rsidP="00632145"/>
    <w:p w14:paraId="56F6C23D" w14:textId="3F07AC08" w:rsidR="0039578A" w:rsidRDefault="0039578A" w:rsidP="0039578A">
      <w:pPr>
        <w:pStyle w:val="ListParagraph"/>
        <w:numPr>
          <w:ilvl w:val="0"/>
          <w:numId w:val="2"/>
        </w:numPr>
        <w:ind w:left="540"/>
      </w:pPr>
      <w:r>
        <w:t>Sau đây là một loạt các câu lệnh với cú pháp lạ. Cần một sự ngậm ngùi chấp nhận không hề nhẹ ở đây.</w:t>
      </w:r>
    </w:p>
    <w:p w14:paraId="7CEBDD23" w14:textId="442CA11C" w:rsidR="0039578A" w:rsidRDefault="0039578A" w:rsidP="0039578A">
      <w:pPr>
        <w:pStyle w:val="ListParagraph"/>
        <w:numPr>
          <w:ilvl w:val="0"/>
          <w:numId w:val="2"/>
        </w:numPr>
        <w:ind w:left="540"/>
      </w:pPr>
      <w:r>
        <w:t>Chúng ta đều rõ bước cần làm để tạo một Factory là phải có được Configuration. Lúc nãy chúng ta mới chỉ tải thư viện JDBC và Hibernate-core về chứ chưa config cái gì cả. Tiếp theo sẽ có hai cách để config (tiếp tục viết trong file XML hoặc viết code Java) nhưng docs tôi đang đọc hướng dẫn dạy tôi làm theo Java nên cứ theo cách đó đi đã.</w:t>
      </w:r>
    </w:p>
    <w:p w14:paraId="1002545F" w14:textId="176D1810" w:rsidR="0039578A" w:rsidRPr="00093ED0" w:rsidRDefault="00093ED0" w:rsidP="00093ED0">
      <w:pPr>
        <w:pStyle w:val="ListParagraph"/>
        <w:ind w:left="540" w:firstLine="0"/>
        <w:rPr>
          <w:i/>
          <w:iCs/>
          <w:sz w:val="16"/>
          <w:szCs w:val="16"/>
        </w:rPr>
      </w:pPr>
      <w:r w:rsidRPr="00093ED0">
        <w:rPr>
          <w:i/>
          <w:iCs/>
          <w:noProof/>
          <w:sz w:val="16"/>
          <w:szCs w:val="16"/>
        </w:rPr>
        <w:drawing>
          <wp:inline distT="0" distB="0" distL="0" distR="0" wp14:anchorId="1ACD7B95" wp14:editId="6E1ADDB2">
            <wp:extent cx="1131313" cy="936518"/>
            <wp:effectExtent l="0" t="0" r="0" b="0"/>
            <wp:docPr id="2116996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6552" name="Picture 21169965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9597" cy="943376"/>
                    </a:xfrm>
                    <a:prstGeom prst="rect">
                      <a:avLst/>
                    </a:prstGeom>
                  </pic:spPr>
                </pic:pic>
              </a:graphicData>
            </a:graphic>
          </wp:inline>
        </w:drawing>
      </w:r>
      <w:r w:rsidRPr="00093ED0">
        <w:rPr>
          <w:i/>
          <w:iCs/>
          <w:sz w:val="16"/>
          <w:szCs w:val="16"/>
        </w:rPr>
        <w:t xml:space="preserve"> (đưa meme này vào vì có quá nhiều thứ mới)</w:t>
      </w:r>
    </w:p>
    <w:p w14:paraId="0D87B565" w14:textId="77777777" w:rsidR="00093ED0" w:rsidRDefault="00093ED0" w:rsidP="00093ED0">
      <w:pPr>
        <w:pStyle w:val="ListParagraph"/>
        <w:ind w:left="540" w:firstLine="0"/>
      </w:pPr>
    </w:p>
    <w:p w14:paraId="7CB4CCC9" w14:textId="1E943A98" w:rsidR="00537A1C" w:rsidRDefault="00537A1C" w:rsidP="00537A1C">
      <w:pPr>
        <w:pStyle w:val="ListParagraph"/>
        <w:numPr>
          <w:ilvl w:val="0"/>
          <w:numId w:val="2"/>
        </w:numPr>
        <w:ind w:left="630"/>
      </w:pPr>
      <w:r>
        <w:t xml:space="preserve">Hãy tạo một class là HibernateUtils trong cùng gói đặt class Main (cho nhanh): </w:t>
      </w:r>
    </w:p>
    <w:p w14:paraId="791B636D" w14:textId="4FC14C49" w:rsidR="00537A1C" w:rsidRDefault="00537A1C" w:rsidP="00537A1C">
      <w:pPr>
        <w:pStyle w:val="ListParagraph"/>
        <w:ind w:left="630" w:firstLine="0"/>
      </w:pPr>
      <w:r w:rsidRPr="00537A1C">
        <w:rPr>
          <w:noProof/>
        </w:rPr>
        <w:drawing>
          <wp:inline distT="0" distB="0" distL="0" distR="0" wp14:anchorId="45986443" wp14:editId="1C4D9408">
            <wp:extent cx="3114196" cy="1138523"/>
            <wp:effectExtent l="0" t="0" r="0" b="5080"/>
            <wp:docPr id="103737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4960" name=""/>
                    <pic:cNvPicPr/>
                  </pic:nvPicPr>
                  <pic:blipFill>
                    <a:blip r:embed="rId46"/>
                    <a:stretch>
                      <a:fillRect/>
                    </a:stretch>
                  </pic:blipFill>
                  <pic:spPr>
                    <a:xfrm>
                      <a:off x="0" y="0"/>
                      <a:ext cx="3118523" cy="1140105"/>
                    </a:xfrm>
                    <a:prstGeom prst="rect">
                      <a:avLst/>
                    </a:prstGeom>
                  </pic:spPr>
                </pic:pic>
              </a:graphicData>
            </a:graphic>
          </wp:inline>
        </w:drawing>
      </w:r>
    </w:p>
    <w:p w14:paraId="130EACE7" w14:textId="77777777" w:rsidR="00537A1C" w:rsidRDefault="00537A1C" w:rsidP="00537A1C">
      <w:pPr>
        <w:pStyle w:val="ListParagraph"/>
        <w:numPr>
          <w:ilvl w:val="0"/>
          <w:numId w:val="2"/>
        </w:numPr>
        <w:ind w:left="630"/>
      </w:pPr>
      <w:r>
        <w:t>Đầu tiên muốn một Factory thì hãy khởi tạo và trả về nó. Logic tính sau.</w:t>
      </w:r>
    </w:p>
    <w:p w14:paraId="74966099" w14:textId="77777777" w:rsidR="00537A1C" w:rsidRDefault="00537A1C" w:rsidP="00537A1C">
      <w:pPr>
        <w:pStyle w:val="ListParagraph"/>
        <w:ind w:left="630" w:firstLine="0"/>
      </w:pPr>
    </w:p>
    <w:p w14:paraId="3C92D9F3" w14:textId="65E7101A" w:rsidR="00093ED0" w:rsidRPr="00093ED0" w:rsidRDefault="00093ED0" w:rsidP="00093ED0">
      <w:pPr>
        <w:pStyle w:val="ListParagraph"/>
        <w:ind w:left="630" w:firstLine="0"/>
        <w:rPr>
          <w:i/>
          <w:iCs/>
          <w:sz w:val="16"/>
          <w:szCs w:val="16"/>
        </w:rPr>
      </w:pPr>
      <w:r w:rsidRPr="00093ED0">
        <w:rPr>
          <w:noProof/>
        </w:rPr>
        <w:drawing>
          <wp:inline distT="0" distB="0" distL="0" distR="0" wp14:anchorId="33318E15" wp14:editId="15A4714A">
            <wp:extent cx="3276387" cy="1175711"/>
            <wp:effectExtent l="0" t="0" r="635" b="5715"/>
            <wp:docPr id="78719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0523" name=""/>
                    <pic:cNvPicPr/>
                  </pic:nvPicPr>
                  <pic:blipFill>
                    <a:blip r:embed="rId47"/>
                    <a:stretch>
                      <a:fillRect/>
                    </a:stretch>
                  </pic:blipFill>
                  <pic:spPr>
                    <a:xfrm>
                      <a:off x="0" y="0"/>
                      <a:ext cx="3283607" cy="1178302"/>
                    </a:xfrm>
                    <a:prstGeom prst="rect">
                      <a:avLst/>
                    </a:prstGeom>
                  </pic:spPr>
                </pic:pic>
              </a:graphicData>
            </a:graphic>
          </wp:inline>
        </w:drawing>
      </w:r>
      <w:r>
        <w:t xml:space="preserve"> </w:t>
      </w:r>
      <w:r w:rsidRPr="00093ED0">
        <w:rPr>
          <w:i/>
          <w:iCs/>
          <w:sz w:val="16"/>
          <w:szCs w:val="16"/>
        </w:rPr>
        <w:t>(nó lỗi vì chưa được khởi tạo thôi, lát nữa khởi tạo nó)</w:t>
      </w:r>
    </w:p>
    <w:p w14:paraId="47178379" w14:textId="59144451" w:rsidR="00093ED0" w:rsidRDefault="00093ED0" w:rsidP="00093ED0">
      <w:pPr>
        <w:pStyle w:val="ListParagraph"/>
        <w:numPr>
          <w:ilvl w:val="0"/>
          <w:numId w:val="2"/>
        </w:numPr>
        <w:ind w:left="630"/>
      </w:pPr>
      <w:r>
        <w:t xml:space="preserve">FACTORY là một phần nặng và cả chương trình chỉ khởi tạo một lần. Vì vậy, xin được giới thiệu cách viết mới, làm cho khối lệnh luôn luôn chỉ được thực thi một lần trong suốt chương trình </w:t>
      </w:r>
      <w:r w:rsidRPr="00093ED0">
        <w:rPr>
          <w:b/>
          <w:bCs/>
        </w:rPr>
        <w:t>kể cả có khởi tạo đối tượng nhiều lần</w:t>
      </w:r>
      <w:r>
        <w:t xml:space="preserve">: </w:t>
      </w:r>
    </w:p>
    <w:p w14:paraId="4EC969F8" w14:textId="71A44C4D" w:rsidR="00093ED0" w:rsidRDefault="00093ED0" w:rsidP="006E1E1F">
      <w:pPr>
        <w:pStyle w:val="ListParagraph"/>
        <w:ind w:left="630" w:firstLine="0"/>
      </w:pPr>
      <w:r w:rsidRPr="00093ED0">
        <w:rPr>
          <w:noProof/>
        </w:rPr>
        <w:lastRenderedPageBreak/>
        <w:drawing>
          <wp:inline distT="0" distB="0" distL="0" distR="0" wp14:anchorId="0B485125" wp14:editId="200ACE4E">
            <wp:extent cx="4378307" cy="1002077"/>
            <wp:effectExtent l="0" t="0" r="3810" b="7620"/>
            <wp:docPr id="107603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6992" name=""/>
                    <pic:cNvPicPr/>
                  </pic:nvPicPr>
                  <pic:blipFill>
                    <a:blip r:embed="rId48"/>
                    <a:stretch>
                      <a:fillRect/>
                    </a:stretch>
                  </pic:blipFill>
                  <pic:spPr>
                    <a:xfrm>
                      <a:off x="0" y="0"/>
                      <a:ext cx="4402341" cy="1007578"/>
                    </a:xfrm>
                    <a:prstGeom prst="rect">
                      <a:avLst/>
                    </a:prstGeom>
                  </pic:spPr>
                </pic:pic>
              </a:graphicData>
            </a:graphic>
          </wp:inline>
        </w:drawing>
      </w:r>
    </w:p>
    <w:p w14:paraId="4E53AC0C" w14:textId="77777777" w:rsidR="00093ED0" w:rsidRDefault="00093ED0" w:rsidP="00093ED0">
      <w:pPr>
        <w:pStyle w:val="ListParagraph"/>
        <w:ind w:left="630" w:firstLine="0"/>
      </w:pPr>
    </w:p>
    <w:p w14:paraId="4C68E8C7" w14:textId="29212ABF" w:rsidR="00093ED0" w:rsidRDefault="006E1E1F" w:rsidP="00093ED0">
      <w:pPr>
        <w:pStyle w:val="ListParagraph"/>
        <w:numPr>
          <w:ilvl w:val="0"/>
          <w:numId w:val="2"/>
        </w:numPr>
        <w:ind w:left="630"/>
      </w:pPr>
      <w:r>
        <w:t>Trong đó chúng ta sẽ config và khởi tạo (build) Factory:</w:t>
      </w:r>
    </w:p>
    <w:p w14:paraId="3AE9B71E" w14:textId="06D0EF5A" w:rsidR="006E1E1F" w:rsidRDefault="006E1E1F" w:rsidP="006E1E1F">
      <w:pPr>
        <w:pStyle w:val="ListParagraph"/>
        <w:ind w:left="630" w:firstLine="0"/>
      </w:pPr>
      <w:r w:rsidRPr="006E1E1F">
        <w:rPr>
          <w:noProof/>
        </w:rPr>
        <w:drawing>
          <wp:inline distT="0" distB="0" distL="0" distR="0" wp14:anchorId="187AFC35" wp14:editId="616CE1B6">
            <wp:extent cx="3992199" cy="956678"/>
            <wp:effectExtent l="0" t="0" r="0" b="0"/>
            <wp:docPr id="157774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6862" name=""/>
                    <pic:cNvPicPr/>
                  </pic:nvPicPr>
                  <pic:blipFill>
                    <a:blip r:embed="rId49"/>
                    <a:stretch>
                      <a:fillRect/>
                    </a:stretch>
                  </pic:blipFill>
                  <pic:spPr>
                    <a:xfrm>
                      <a:off x="0" y="0"/>
                      <a:ext cx="4007666" cy="960384"/>
                    </a:xfrm>
                    <a:prstGeom prst="rect">
                      <a:avLst/>
                    </a:prstGeom>
                  </pic:spPr>
                </pic:pic>
              </a:graphicData>
            </a:graphic>
          </wp:inline>
        </w:drawing>
      </w:r>
    </w:p>
    <w:p w14:paraId="2E4E24C2" w14:textId="77777777" w:rsidR="00EA275D" w:rsidRDefault="00EA275D" w:rsidP="006E1E1F">
      <w:pPr>
        <w:pStyle w:val="ListParagraph"/>
        <w:ind w:left="630" w:firstLine="0"/>
      </w:pPr>
    </w:p>
    <w:p w14:paraId="552B5084" w14:textId="09C6240B" w:rsidR="006E1E1F" w:rsidRPr="00EA275D" w:rsidRDefault="006E1E1F" w:rsidP="00093ED0">
      <w:pPr>
        <w:pStyle w:val="ListParagraph"/>
        <w:numPr>
          <w:ilvl w:val="0"/>
          <w:numId w:val="2"/>
        </w:numPr>
        <w:ind w:left="630"/>
        <w:rPr>
          <w:i/>
          <w:iCs/>
          <w:sz w:val="20"/>
          <w:szCs w:val="20"/>
        </w:rPr>
      </w:pPr>
      <w:r>
        <w:t xml:space="preserve">Nhìn xem nó yêu cầu gì thế kia: serviceRegistry. Sau khi hỏi GPT thì tôi biết nó là: </w:t>
      </w:r>
      <w:r w:rsidRPr="006E1E1F">
        <w:rPr>
          <w:i/>
          <w:iCs/>
          <w:sz w:val="20"/>
          <w:szCs w:val="20"/>
        </w:rPr>
        <w:t xml:space="preserve">class </w:t>
      </w:r>
      <w:r w:rsidRPr="006E1E1F">
        <w:rPr>
          <w:b/>
          <w:bCs/>
          <w:i/>
          <w:iCs/>
          <w:sz w:val="20"/>
          <w:szCs w:val="20"/>
        </w:rPr>
        <w:t>chịu trách nhiệm quản lý và cung cấp</w:t>
      </w:r>
      <w:r w:rsidRPr="006E1E1F">
        <w:rPr>
          <w:i/>
          <w:iCs/>
          <w:sz w:val="20"/>
          <w:szCs w:val="20"/>
        </w:rPr>
        <w:t xml:space="preserve"> các dịch vụ cốt lõi như kết nối cơ sở dữ liệu, quản lý các phiên làm việc, các dịch vụ bộ đệm, và nhiều dịch vụ khác. Nó là một điểm trung tâm nơi tất cả các dịch vụ cần thiết cho Hibernate được đăng ký và truy cập. OK tạm chấp nhận thế chứ biết sao nữa, bản chất thì cũng có giới hạn thôi. Bây giờ tạo một </w:t>
      </w:r>
      <w:r w:rsidRPr="006E1E1F">
        <w:rPr>
          <w:b/>
          <w:bCs/>
          <w:i/>
          <w:iCs/>
        </w:rPr>
        <w:t>serviceRegistry</w:t>
      </w:r>
      <w:r w:rsidRPr="006E1E1F">
        <w:rPr>
          <w:i/>
          <w:iCs/>
        </w:rPr>
        <w:t xml:space="preserve"> như nó yêu cầu thôi.</w:t>
      </w:r>
    </w:p>
    <w:p w14:paraId="162B0490" w14:textId="77777777" w:rsidR="00EA275D" w:rsidRPr="006E1E1F" w:rsidRDefault="00EA275D" w:rsidP="00EA275D">
      <w:pPr>
        <w:pStyle w:val="ListParagraph"/>
        <w:ind w:left="630" w:firstLine="0"/>
        <w:rPr>
          <w:i/>
          <w:iCs/>
          <w:sz w:val="20"/>
          <w:szCs w:val="20"/>
        </w:rPr>
      </w:pPr>
    </w:p>
    <w:p w14:paraId="298A9531" w14:textId="53899DE1" w:rsidR="006E1E1F" w:rsidRPr="00EA275D" w:rsidRDefault="006E1E1F" w:rsidP="00093ED0">
      <w:pPr>
        <w:pStyle w:val="ListParagraph"/>
        <w:numPr>
          <w:ilvl w:val="0"/>
          <w:numId w:val="2"/>
        </w:numPr>
        <w:ind w:left="630"/>
        <w:rPr>
          <w:i/>
          <w:iCs/>
          <w:sz w:val="20"/>
          <w:szCs w:val="20"/>
        </w:rPr>
      </w:pPr>
      <w:r>
        <w:rPr>
          <w:sz w:val="20"/>
          <w:szCs w:val="20"/>
        </w:rPr>
        <w:t xml:space="preserve">Để tạo một </w:t>
      </w:r>
      <w:r w:rsidRPr="006E1E1F">
        <w:rPr>
          <w:b/>
          <w:bCs/>
        </w:rPr>
        <w:t>serviceRegistry</w:t>
      </w:r>
      <w:r>
        <w:rPr>
          <w:b/>
          <w:bCs/>
        </w:rPr>
        <w:t xml:space="preserve"> </w:t>
      </w:r>
      <w:r>
        <w:t xml:space="preserve">thì chúng ta tạo từ “serviceRegistry Buider” – nơi xây dựng serviceRegistry. Cụ thể hơn là class </w:t>
      </w:r>
      <w:r w:rsidRPr="006E1E1F">
        <w:rPr>
          <w:b/>
          <w:bCs/>
        </w:rPr>
        <w:t>StandardServiceRegistryBuilder</w:t>
      </w:r>
      <w:r>
        <w:rPr>
          <w:b/>
          <w:bCs/>
        </w:rPr>
        <w:t>.</w:t>
      </w:r>
    </w:p>
    <w:p w14:paraId="2E756768" w14:textId="77777777" w:rsidR="00EA275D" w:rsidRPr="00EA275D" w:rsidRDefault="00EA275D" w:rsidP="00EA275D">
      <w:pPr>
        <w:pStyle w:val="ListParagraph"/>
        <w:rPr>
          <w:i/>
          <w:iCs/>
          <w:sz w:val="20"/>
          <w:szCs w:val="20"/>
        </w:rPr>
      </w:pPr>
    </w:p>
    <w:p w14:paraId="35418AC5" w14:textId="77777777" w:rsidR="00EA275D" w:rsidRPr="006E1E1F" w:rsidRDefault="00EA275D" w:rsidP="00EA275D">
      <w:pPr>
        <w:pStyle w:val="ListParagraph"/>
        <w:ind w:left="630" w:firstLine="0"/>
        <w:rPr>
          <w:i/>
          <w:iCs/>
          <w:sz w:val="20"/>
          <w:szCs w:val="20"/>
        </w:rPr>
      </w:pPr>
    </w:p>
    <w:p w14:paraId="37F90C65" w14:textId="3CCFB738" w:rsidR="006E1E1F" w:rsidRPr="003E6FEC" w:rsidRDefault="006E1E1F" w:rsidP="00093ED0">
      <w:pPr>
        <w:pStyle w:val="ListParagraph"/>
        <w:numPr>
          <w:ilvl w:val="0"/>
          <w:numId w:val="2"/>
        </w:numPr>
        <w:ind w:left="630"/>
        <w:rPr>
          <w:i/>
          <w:iCs/>
        </w:rPr>
      </w:pPr>
      <w:r w:rsidRPr="006E1E1F">
        <w:t xml:space="preserve">Trong </w:t>
      </w:r>
      <w:r w:rsidRPr="006E1E1F">
        <w:rPr>
          <w:b/>
          <w:bCs/>
        </w:rPr>
        <w:t xml:space="preserve">StandardServiceRegistryBuilder </w:t>
      </w:r>
      <w:r w:rsidRPr="006E1E1F">
        <w:t>có một phương thức để ép thêm những cấu hình do mình tạo vào trong nơi</w:t>
      </w:r>
      <w:r>
        <w:t xml:space="preserve"> xây dựng Factory để thành hình Factory như mình mong muốn, đó là method </w:t>
      </w:r>
      <w:r w:rsidR="003E6FEC" w:rsidRPr="003E6FEC">
        <w:rPr>
          <w:b/>
          <w:bCs/>
          <w:color w:val="5B9BD5" w:themeColor="accent5"/>
        </w:rPr>
        <w:t>applySettings(Map&lt;String,Object&gt; settings)</w:t>
      </w:r>
      <w:r w:rsidR="003E6FEC">
        <w:rPr>
          <w:b/>
          <w:bCs/>
          <w:color w:val="5B9BD5" w:themeColor="accent5"/>
        </w:rPr>
        <w:t xml:space="preserve">. </w:t>
      </w:r>
      <w:r w:rsidR="003E6FEC">
        <w:t xml:space="preserve">Có nghĩa là, sau khi dùng method này thứ chúng ta nhận được vẫn là một </w:t>
      </w:r>
      <w:r w:rsidR="00EA275D">
        <w:t>“</w:t>
      </w:r>
      <w:r w:rsidR="003E6FEC">
        <w:t>bản thiết kế</w:t>
      </w:r>
      <w:r w:rsidR="00EA275D">
        <w:t>”</w:t>
      </w:r>
      <w:r w:rsidR="003E6FEC">
        <w:t xml:space="preserve"> nhà máy</w:t>
      </w:r>
      <w:r w:rsidR="00EA275D">
        <w:t xml:space="preserve"> – </w:t>
      </w:r>
      <w:r w:rsidR="00EA275D" w:rsidRPr="006E1E1F">
        <w:rPr>
          <w:b/>
          <w:bCs/>
        </w:rPr>
        <w:t>StandardServiceRegistryBuilder</w:t>
      </w:r>
      <w:r w:rsidR="00EA275D">
        <w:rPr>
          <w:b/>
          <w:bCs/>
        </w:rPr>
        <w:t xml:space="preserve"> -</w:t>
      </w:r>
      <w:r w:rsidR="003E6FEC">
        <w:t xml:space="preserve"> nhưng nó đã theo ý muốn chúng ta.  Sau đó chỉ cần </w:t>
      </w:r>
      <w:r w:rsidR="003E6FEC" w:rsidRPr="003E6FEC">
        <w:rPr>
          <w:b/>
          <w:bCs/>
        </w:rPr>
        <w:t>build()</w:t>
      </w:r>
      <w:r w:rsidR="003E6FEC">
        <w:t xml:space="preserve"> nữa là ra cái nhà máy.</w:t>
      </w:r>
    </w:p>
    <w:p w14:paraId="464A07E7" w14:textId="2D9E8261" w:rsidR="003E6FEC" w:rsidRPr="003E6FEC" w:rsidRDefault="003E6FEC" w:rsidP="003E6FEC">
      <w:pPr>
        <w:ind w:left="990"/>
      </w:pPr>
      <w:r w:rsidRPr="003E6FEC">
        <w:rPr>
          <w:noProof/>
        </w:rPr>
        <w:drawing>
          <wp:inline distT="0" distB="0" distL="0" distR="0" wp14:anchorId="73054CD5" wp14:editId="30ABD5C5">
            <wp:extent cx="5509388" cy="785206"/>
            <wp:effectExtent l="0" t="0" r="0" b="0"/>
            <wp:docPr id="4597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3857" name=""/>
                    <pic:cNvPicPr/>
                  </pic:nvPicPr>
                  <pic:blipFill>
                    <a:blip r:embed="rId50"/>
                    <a:stretch>
                      <a:fillRect/>
                    </a:stretch>
                  </pic:blipFill>
                  <pic:spPr>
                    <a:xfrm>
                      <a:off x="0" y="0"/>
                      <a:ext cx="5546107" cy="790439"/>
                    </a:xfrm>
                    <a:prstGeom prst="rect">
                      <a:avLst/>
                    </a:prstGeom>
                  </pic:spPr>
                </pic:pic>
              </a:graphicData>
            </a:graphic>
          </wp:inline>
        </w:drawing>
      </w:r>
      <w:r w:rsidRPr="003E6FEC">
        <w:t xml:space="preserve"> </w:t>
      </w:r>
    </w:p>
    <w:p w14:paraId="627783A4" w14:textId="376BC829" w:rsidR="003E6FEC" w:rsidRPr="00EA275D" w:rsidRDefault="003E6FEC" w:rsidP="003E6FEC">
      <w:pPr>
        <w:pStyle w:val="ListParagraph"/>
        <w:numPr>
          <w:ilvl w:val="0"/>
          <w:numId w:val="2"/>
        </w:numPr>
        <w:ind w:left="630"/>
        <w:rPr>
          <w:i/>
          <w:iCs/>
        </w:rPr>
      </w:pPr>
      <w:r>
        <w:t xml:space="preserve">Nhưng cái gì là mySettings? Mà nó lại là kiểu Map&lt;&gt; ? =&gt; trong Java có một thứ như vậy, đó là class </w:t>
      </w:r>
      <w:r w:rsidRPr="003E6FEC">
        <w:rPr>
          <w:b/>
          <w:bCs/>
        </w:rPr>
        <w:t>Properties</w:t>
      </w:r>
      <w:r>
        <w:t xml:space="preserve">: </w:t>
      </w:r>
      <w:r w:rsidRPr="003E6FEC">
        <w:rPr>
          <w:i/>
          <w:iCs/>
          <w:sz w:val="20"/>
          <w:szCs w:val="20"/>
        </w:rPr>
        <w:t>một tập hợp các cặp khóa-giá trị, thường được sử dụng để lưu trữ các cấu hình của ứng dụng. Nó kế thừa từ lớp Hashtable.</w:t>
      </w:r>
      <w:r>
        <w:rPr>
          <w:b/>
          <w:bCs/>
        </w:rPr>
        <w:t xml:space="preserve"> </w:t>
      </w:r>
      <w:r>
        <w:t xml:space="preserve">Vừa đẹp. Thế là bây giờ phải tạo thêm một Properties, rồi gán giá trị cấu hình theo cặp key-value vào đó, sau đó đem chúng đi làm </w:t>
      </w:r>
      <w:r w:rsidR="00EA275D">
        <w:t>“</w:t>
      </w:r>
      <w:r>
        <w:t>bản thiết kế</w:t>
      </w:r>
      <w:r w:rsidR="00EA275D">
        <w:t>”</w:t>
      </w:r>
      <w:r>
        <w:t>.</w:t>
      </w:r>
    </w:p>
    <w:p w14:paraId="51FFFBE7" w14:textId="77777777" w:rsidR="00EA275D" w:rsidRPr="003E6FEC" w:rsidRDefault="00EA275D" w:rsidP="00EA275D">
      <w:pPr>
        <w:pStyle w:val="ListParagraph"/>
        <w:ind w:left="630" w:firstLine="0"/>
        <w:rPr>
          <w:i/>
          <w:iCs/>
        </w:rPr>
      </w:pPr>
    </w:p>
    <w:p w14:paraId="380ECD6D" w14:textId="697F5D4D" w:rsidR="00EA275D" w:rsidRPr="00EA275D" w:rsidRDefault="00EA275D" w:rsidP="00EA275D">
      <w:pPr>
        <w:pStyle w:val="ListParagraph"/>
        <w:numPr>
          <w:ilvl w:val="0"/>
          <w:numId w:val="2"/>
        </w:numPr>
        <w:ind w:left="630"/>
        <w:rPr>
          <w:i/>
          <w:iCs/>
        </w:rPr>
      </w:pPr>
      <w:r>
        <w:t xml:space="preserve">Theo như docs tôi xem thì có 5 tham số cần cung cấp cho “thiết kế” (nhớ vào): DIALECT, DRIVER, URL, USER, PASS. 4 cái cuối thì ok nhưng cái đầu là gì? GPT cho tôi biết: </w:t>
      </w:r>
      <w:r w:rsidRPr="00EA275D">
        <w:rPr>
          <w:i/>
          <w:iCs/>
          <w:sz w:val="20"/>
          <w:szCs w:val="20"/>
        </w:rPr>
        <w:t>DIALECT là một lớp định nghĩa cách Hibernate sẽ chuyển đổi các câu lệnh SQL sang cú pháp SQL cụ thể của từng hệ quản trị cơ sở dữ liệu (DBMS) khác nhau. Nói cách khác, Dialect giúp Hibernate hiểu cách tương tác với từng loại DBMS cụ thể.</w:t>
      </w:r>
      <w:r>
        <w:rPr>
          <w:i/>
          <w:iCs/>
          <w:sz w:val="20"/>
          <w:szCs w:val="20"/>
        </w:rPr>
        <w:t xml:space="preserve"> </w:t>
      </w:r>
      <w:r>
        <w:t>OK chấp nhận thôi chứ biết sao giờ, chương trình người ta đã xây thế, giờ mình đi dùng lại cấm hỏi bản chất.</w:t>
      </w:r>
    </w:p>
    <w:p w14:paraId="531854E7" w14:textId="77777777" w:rsidR="00E5152A" w:rsidRPr="00E5152A" w:rsidRDefault="00E5152A" w:rsidP="00E5152A">
      <w:pPr>
        <w:pStyle w:val="ListParagraph"/>
        <w:rPr>
          <w:i/>
          <w:iCs/>
        </w:rPr>
      </w:pPr>
    </w:p>
    <w:p w14:paraId="3F22AF0E" w14:textId="453761C4" w:rsidR="00EA275D" w:rsidRPr="00E5152A" w:rsidRDefault="00E5152A" w:rsidP="00E5152A">
      <w:pPr>
        <w:pStyle w:val="ListParagraph"/>
        <w:numPr>
          <w:ilvl w:val="0"/>
          <w:numId w:val="2"/>
        </w:numPr>
        <w:ind w:left="720"/>
        <w:rPr>
          <w:i/>
          <w:iCs/>
        </w:rPr>
      </w:pPr>
      <w:r>
        <w:t xml:space="preserve">Các chuỗi liên kết mà chúng ta cần cung cấp cho Configuration là: </w:t>
      </w:r>
    </w:p>
    <w:p w14:paraId="0627A088" w14:textId="77777777" w:rsidR="00E5152A" w:rsidRPr="00E5152A" w:rsidRDefault="00E5152A" w:rsidP="00E5152A">
      <w:pPr>
        <w:pStyle w:val="ListParagraph"/>
        <w:rPr>
          <w:i/>
          <w:iCs/>
        </w:rPr>
      </w:pPr>
    </w:p>
    <w:p w14:paraId="61838A1A" w14:textId="62F4C430" w:rsidR="00E5152A" w:rsidRPr="00E5152A" w:rsidRDefault="00E5152A" w:rsidP="00E5152A">
      <w:pPr>
        <w:pStyle w:val="ListParagraph"/>
        <w:ind w:firstLine="0"/>
        <w:rPr>
          <w:highlight w:val="yellow"/>
        </w:rPr>
      </w:pPr>
      <w:r w:rsidRPr="00E5152A">
        <w:rPr>
          <w:highlight w:val="yellow"/>
        </w:rPr>
        <w:lastRenderedPageBreak/>
        <w:t>DIALECT: "org.hibernate.dialect.MySQLDialect</w:t>
      </w:r>
      <w:r w:rsidR="004C60CA">
        <w:rPr>
          <w:highlight w:val="yellow"/>
        </w:rPr>
        <w:t xml:space="preserve">”                                                                             </w:t>
      </w:r>
    </w:p>
    <w:p w14:paraId="0E55F1C6" w14:textId="0C16CA40" w:rsidR="00E5152A" w:rsidRPr="00E5152A" w:rsidRDefault="00E5152A" w:rsidP="00E5152A">
      <w:pPr>
        <w:pStyle w:val="ListParagraph"/>
        <w:ind w:firstLine="0"/>
        <w:rPr>
          <w:highlight w:val="yellow"/>
        </w:rPr>
      </w:pPr>
      <w:r w:rsidRPr="00E5152A">
        <w:rPr>
          <w:highlight w:val="yellow"/>
        </w:rPr>
        <w:t>DRIVER: "com.mysql.cj.jdbc.Driver"</w:t>
      </w:r>
    </w:p>
    <w:p w14:paraId="1228E2BE" w14:textId="5839AF76" w:rsidR="00E5152A" w:rsidRPr="00E5152A" w:rsidRDefault="00E5152A" w:rsidP="00E5152A">
      <w:pPr>
        <w:pStyle w:val="ListParagraph"/>
        <w:ind w:firstLine="0"/>
        <w:rPr>
          <w:highlight w:val="yellow"/>
        </w:rPr>
      </w:pPr>
      <w:r w:rsidRPr="00E5152A">
        <w:rPr>
          <w:highlight w:val="yellow"/>
        </w:rPr>
        <w:t>URL: "jdbc:mysql://localhost:3306/tên_database[?tham_số=giá_trị…]"</w:t>
      </w:r>
    </w:p>
    <w:p w14:paraId="458F5423" w14:textId="630A8C2A" w:rsidR="00E5152A" w:rsidRPr="00E5152A" w:rsidRDefault="00E5152A" w:rsidP="00E5152A">
      <w:pPr>
        <w:pStyle w:val="ListParagraph"/>
        <w:ind w:firstLine="0"/>
        <w:rPr>
          <w:highlight w:val="yellow"/>
        </w:rPr>
      </w:pPr>
      <w:r w:rsidRPr="00E5152A">
        <w:rPr>
          <w:highlight w:val="yellow"/>
        </w:rPr>
        <w:t>USER: "tên_tài_khoản_database"</w:t>
      </w:r>
    </w:p>
    <w:p w14:paraId="55B46F88" w14:textId="1E87C1BF" w:rsidR="00E5152A" w:rsidRDefault="00E5152A" w:rsidP="00E5152A">
      <w:pPr>
        <w:pStyle w:val="ListParagraph"/>
        <w:ind w:firstLine="0"/>
      </w:pPr>
      <w:r w:rsidRPr="00E5152A">
        <w:rPr>
          <w:highlight w:val="yellow"/>
        </w:rPr>
        <w:t>PASS: "password_database"</w:t>
      </w:r>
    </w:p>
    <w:p w14:paraId="72CE573D" w14:textId="77777777" w:rsidR="00E5152A" w:rsidRDefault="00E5152A" w:rsidP="00E5152A">
      <w:pPr>
        <w:pStyle w:val="ListParagraph"/>
        <w:ind w:firstLine="0"/>
      </w:pPr>
    </w:p>
    <w:p w14:paraId="36DBD7FD" w14:textId="2B2C1011" w:rsidR="00E670AA" w:rsidRPr="00E5152A" w:rsidRDefault="00E5152A" w:rsidP="00E670AA">
      <w:pPr>
        <w:pStyle w:val="ListParagraph"/>
        <w:ind w:firstLine="0"/>
      </w:pPr>
      <w:r>
        <w:t>Hãy nhớ các tham số này, và đừng hỏi vì sao nó là như thế.</w:t>
      </w:r>
      <w:r w:rsidR="004C60CA">
        <w:t xml:space="preserve"> Nếu để ý thì 2 chuỗi DIALECT và DRIVER là địa chỉ của class Driver và Dialect </w:t>
      </w:r>
      <w:r w:rsidR="00E670AA">
        <w:t xml:space="preserve">bên trong gói Hibernate và JDBC. Chuỗi kết nối được mở ở cổng 3306, cổng </w:t>
      </w:r>
      <w:r w:rsidR="005C38AD">
        <w:t>mặc định của MySQL.</w:t>
      </w:r>
    </w:p>
    <w:p w14:paraId="75E34760" w14:textId="77777777" w:rsidR="00EA275D" w:rsidRDefault="00EA275D" w:rsidP="00E5152A">
      <w:pPr>
        <w:pStyle w:val="ListParagraph"/>
        <w:numPr>
          <w:ilvl w:val="0"/>
          <w:numId w:val="2"/>
        </w:numPr>
        <w:ind w:left="630" w:hanging="270"/>
      </w:pPr>
      <w:r>
        <w:t xml:space="preserve">Code thôi: </w:t>
      </w:r>
    </w:p>
    <w:p w14:paraId="2B36185A" w14:textId="77777777" w:rsidR="00EA275D" w:rsidRDefault="00EA275D" w:rsidP="00EA275D">
      <w:pPr>
        <w:pStyle w:val="ListParagraph"/>
      </w:pPr>
    </w:p>
    <w:p w14:paraId="2DE5FAB5" w14:textId="20F4E311" w:rsidR="00EA275D" w:rsidRDefault="00E5152A" w:rsidP="00EA275D">
      <w:pPr>
        <w:pStyle w:val="ListParagraph"/>
        <w:ind w:left="630" w:firstLine="0"/>
      </w:pPr>
      <w:r w:rsidRPr="00E5152A">
        <w:rPr>
          <w:noProof/>
        </w:rPr>
        <w:drawing>
          <wp:inline distT="0" distB="0" distL="0" distR="0" wp14:anchorId="6DB7C33D" wp14:editId="2447C7D0">
            <wp:extent cx="5943600" cy="1918970"/>
            <wp:effectExtent l="0" t="0" r="0" b="5080"/>
            <wp:docPr id="20310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905" name=""/>
                    <pic:cNvPicPr/>
                  </pic:nvPicPr>
                  <pic:blipFill>
                    <a:blip r:embed="rId51"/>
                    <a:stretch>
                      <a:fillRect/>
                    </a:stretch>
                  </pic:blipFill>
                  <pic:spPr>
                    <a:xfrm>
                      <a:off x="0" y="0"/>
                      <a:ext cx="5943600" cy="1918970"/>
                    </a:xfrm>
                    <a:prstGeom prst="rect">
                      <a:avLst/>
                    </a:prstGeom>
                  </pic:spPr>
                </pic:pic>
              </a:graphicData>
            </a:graphic>
          </wp:inline>
        </w:drawing>
      </w:r>
    </w:p>
    <w:p w14:paraId="74C5FA8D" w14:textId="77777777" w:rsidR="00EA275D" w:rsidRDefault="00EA275D" w:rsidP="00EA275D">
      <w:pPr>
        <w:pStyle w:val="ListParagraph"/>
        <w:ind w:left="630" w:firstLine="0"/>
      </w:pPr>
    </w:p>
    <w:p w14:paraId="672A25CF" w14:textId="2E37FA0F" w:rsidR="00EA275D" w:rsidRDefault="00EA275D" w:rsidP="00EA275D">
      <w:pPr>
        <w:pStyle w:val="ListParagraph"/>
        <w:ind w:left="630" w:firstLine="0"/>
      </w:pPr>
      <w:r>
        <w:t xml:space="preserve">Có thể thấy logic lúc nãy đang được áp dụng một cách ổn thỏa. Nhưng cái đéo gì thế kia? Code bị gạch: hết dát, đã được cập nhật. Giờ làm sao để tìm cái mới? </w:t>
      </w:r>
    </w:p>
    <w:p w14:paraId="5148021F" w14:textId="77777777" w:rsidR="00EA275D" w:rsidRDefault="00EA275D" w:rsidP="00EA275D">
      <w:pPr>
        <w:pStyle w:val="ListParagraph"/>
        <w:ind w:left="630" w:firstLine="0"/>
      </w:pPr>
    </w:p>
    <w:p w14:paraId="0506CC91" w14:textId="14AA5E66" w:rsidR="00EA275D" w:rsidRDefault="00EA275D" w:rsidP="00EA275D">
      <w:pPr>
        <w:pStyle w:val="ListParagraph"/>
        <w:numPr>
          <w:ilvl w:val="0"/>
          <w:numId w:val="2"/>
        </w:numPr>
        <w:ind w:left="630"/>
      </w:pPr>
      <w:r>
        <w:t xml:space="preserve">Tôi tra thử thì đây là nơi chứa cái đó: </w:t>
      </w:r>
    </w:p>
    <w:p w14:paraId="41B7AC3B" w14:textId="25C0D1D7" w:rsidR="00EA275D" w:rsidRDefault="00EA275D" w:rsidP="00EA275D">
      <w:pPr>
        <w:pStyle w:val="ListParagraph"/>
        <w:ind w:left="630" w:firstLine="0"/>
      </w:pPr>
      <w:r w:rsidRPr="00EA275D">
        <w:rPr>
          <w:noProof/>
        </w:rPr>
        <w:drawing>
          <wp:inline distT="0" distB="0" distL="0" distR="0" wp14:anchorId="713EDC2D" wp14:editId="4D9C48D6">
            <wp:extent cx="5943600" cy="1530350"/>
            <wp:effectExtent l="0" t="0" r="0" b="0"/>
            <wp:docPr id="192013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3651" name=""/>
                    <pic:cNvPicPr/>
                  </pic:nvPicPr>
                  <pic:blipFill>
                    <a:blip r:embed="rId52"/>
                    <a:stretch>
                      <a:fillRect/>
                    </a:stretch>
                  </pic:blipFill>
                  <pic:spPr>
                    <a:xfrm>
                      <a:off x="0" y="0"/>
                      <a:ext cx="5943600" cy="1530350"/>
                    </a:xfrm>
                    <a:prstGeom prst="rect">
                      <a:avLst/>
                    </a:prstGeom>
                  </pic:spPr>
                </pic:pic>
              </a:graphicData>
            </a:graphic>
          </wp:inline>
        </w:drawing>
      </w:r>
    </w:p>
    <w:p w14:paraId="2D7DF4F3" w14:textId="365C5BB5" w:rsidR="00EA275D" w:rsidRDefault="00EA275D" w:rsidP="00EA275D">
      <w:pPr>
        <w:pStyle w:val="ListParagraph"/>
        <w:ind w:left="630" w:firstLine="0"/>
      </w:pPr>
      <w:r w:rsidRPr="00EA275D">
        <w:rPr>
          <w:b/>
          <w:bCs/>
        </w:rPr>
        <w:t xml:space="preserve">org.hibernate.cfg.JdbcSettings. </w:t>
      </w:r>
      <w:r>
        <w:t xml:space="preserve">Lên gg tra xem nào: </w:t>
      </w:r>
    </w:p>
    <w:p w14:paraId="27F01C4F" w14:textId="555F6859" w:rsidR="00EA275D" w:rsidRDefault="00000000" w:rsidP="00EA275D">
      <w:pPr>
        <w:pStyle w:val="ListParagraph"/>
        <w:ind w:left="630" w:firstLine="0"/>
      </w:pPr>
      <w:hyperlink r:id="rId53" w:history="1">
        <w:r w:rsidR="00537A1C" w:rsidRPr="00BD5B57">
          <w:rPr>
            <w:rStyle w:val="Hyperlink"/>
          </w:rPr>
          <w:t>https://docs.jboss.org/hibernate/orm/6.5/javadocs/org/hibernate/cfg/JdbcSettings.html</w:t>
        </w:r>
      </w:hyperlink>
    </w:p>
    <w:p w14:paraId="56D7EE84" w14:textId="77777777" w:rsidR="00537A1C" w:rsidRDefault="00537A1C" w:rsidP="00EA275D">
      <w:pPr>
        <w:pStyle w:val="ListParagraph"/>
        <w:ind w:left="630" w:firstLine="0"/>
      </w:pPr>
    </w:p>
    <w:p w14:paraId="0BEBB7B2" w14:textId="4A693ACF" w:rsidR="00537A1C" w:rsidRDefault="00537A1C" w:rsidP="00EA275D">
      <w:pPr>
        <w:pStyle w:val="ListParagraph"/>
        <w:ind w:left="630" w:firstLine="0"/>
      </w:pPr>
      <w:r w:rsidRPr="00537A1C">
        <w:rPr>
          <w:noProof/>
        </w:rPr>
        <w:drawing>
          <wp:inline distT="0" distB="0" distL="0" distR="0" wp14:anchorId="4201EF17" wp14:editId="35CF3E6B">
            <wp:extent cx="5943600" cy="363855"/>
            <wp:effectExtent l="0" t="0" r="0" b="0"/>
            <wp:docPr id="19041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5196" name=""/>
                    <pic:cNvPicPr/>
                  </pic:nvPicPr>
                  <pic:blipFill>
                    <a:blip r:embed="rId54"/>
                    <a:stretch>
                      <a:fillRect/>
                    </a:stretch>
                  </pic:blipFill>
                  <pic:spPr>
                    <a:xfrm>
                      <a:off x="0" y="0"/>
                      <a:ext cx="5943600" cy="363855"/>
                    </a:xfrm>
                    <a:prstGeom prst="rect">
                      <a:avLst/>
                    </a:prstGeom>
                  </pic:spPr>
                </pic:pic>
              </a:graphicData>
            </a:graphic>
          </wp:inline>
        </w:drawing>
      </w:r>
    </w:p>
    <w:p w14:paraId="1AA6C490" w14:textId="30B26103" w:rsidR="00537A1C" w:rsidRDefault="00537A1C" w:rsidP="00EA275D">
      <w:pPr>
        <w:pStyle w:val="ListParagraph"/>
        <w:ind w:left="630" w:firstLine="0"/>
      </w:pPr>
      <w:r>
        <w:t xml:space="preserve">Đây rồi. Bản cũ thì thuộc tính là DRIVER còn bản mới là JAKARTA_JDBC_DRIVER. Quá tốt rồi giờ thay vào xem có chạy không nhé: </w:t>
      </w:r>
    </w:p>
    <w:p w14:paraId="33FB4C84" w14:textId="78913243" w:rsidR="00537A1C" w:rsidRDefault="00410EC2" w:rsidP="00EA275D">
      <w:pPr>
        <w:pStyle w:val="ListParagraph"/>
        <w:ind w:left="630" w:firstLine="0"/>
      </w:pPr>
      <w:r w:rsidRPr="00410EC2">
        <w:rPr>
          <w:noProof/>
        </w:rPr>
        <w:lastRenderedPageBreak/>
        <w:drawing>
          <wp:inline distT="0" distB="0" distL="0" distR="0" wp14:anchorId="3C9778D1" wp14:editId="1A02C62A">
            <wp:extent cx="6000750" cy="2261235"/>
            <wp:effectExtent l="0" t="0" r="0" b="5715"/>
            <wp:docPr id="19498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9934" name=""/>
                    <pic:cNvPicPr/>
                  </pic:nvPicPr>
                  <pic:blipFill>
                    <a:blip r:embed="rId55"/>
                    <a:stretch>
                      <a:fillRect/>
                    </a:stretch>
                  </pic:blipFill>
                  <pic:spPr>
                    <a:xfrm>
                      <a:off x="0" y="0"/>
                      <a:ext cx="6000750" cy="2261235"/>
                    </a:xfrm>
                    <a:prstGeom prst="rect">
                      <a:avLst/>
                    </a:prstGeom>
                  </pic:spPr>
                </pic:pic>
              </a:graphicData>
            </a:graphic>
          </wp:inline>
        </w:drawing>
      </w:r>
      <w:r w:rsidRPr="00410EC2">
        <w:t xml:space="preserve"> </w:t>
      </w:r>
    </w:p>
    <w:p w14:paraId="27938E48" w14:textId="77777777" w:rsidR="00537A1C" w:rsidRDefault="00537A1C" w:rsidP="00EA275D">
      <w:pPr>
        <w:pStyle w:val="ListParagraph"/>
        <w:ind w:left="630" w:firstLine="0"/>
      </w:pPr>
    </w:p>
    <w:p w14:paraId="66EFCCCC" w14:textId="48713E58" w:rsidR="00537A1C" w:rsidRDefault="00537A1C" w:rsidP="00EA275D">
      <w:pPr>
        <w:pStyle w:val="ListParagraph"/>
        <w:ind w:left="630" w:firstLine="0"/>
      </w:pPr>
      <w:r>
        <w:t>Quá tuyệt vời, không báo lỗi, quá tuyệt vời.</w:t>
      </w:r>
    </w:p>
    <w:p w14:paraId="116FA9CD" w14:textId="254974EE" w:rsidR="00537A1C" w:rsidRDefault="00537A1C" w:rsidP="00EA275D">
      <w:pPr>
        <w:pStyle w:val="ListParagraph"/>
        <w:ind w:left="630" w:firstLine="0"/>
      </w:pPr>
      <w:r>
        <w:rPr>
          <w:noProof/>
        </w:rPr>
        <w:drawing>
          <wp:inline distT="0" distB="0" distL="0" distR="0" wp14:anchorId="0E17A335" wp14:editId="3C267A53">
            <wp:extent cx="1060042" cy="856389"/>
            <wp:effectExtent l="0" t="0" r="6985" b="1270"/>
            <wp:docPr id="19828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516" name="Picture 198283516"/>
                    <pic:cNvPicPr/>
                  </pic:nvPicPr>
                  <pic:blipFill>
                    <a:blip r:embed="rId56">
                      <a:extLst>
                        <a:ext uri="{28A0092B-C50C-407E-A947-70E740481C1C}">
                          <a14:useLocalDpi xmlns:a14="http://schemas.microsoft.com/office/drawing/2010/main" val="0"/>
                        </a:ext>
                      </a:extLst>
                    </a:blip>
                    <a:stretch>
                      <a:fillRect/>
                    </a:stretch>
                  </pic:blipFill>
                  <pic:spPr>
                    <a:xfrm>
                      <a:off x="0" y="0"/>
                      <a:ext cx="1063129" cy="858883"/>
                    </a:xfrm>
                    <a:prstGeom prst="rect">
                      <a:avLst/>
                    </a:prstGeom>
                  </pic:spPr>
                </pic:pic>
              </a:graphicData>
            </a:graphic>
          </wp:inline>
        </w:drawing>
      </w:r>
    </w:p>
    <w:p w14:paraId="5E09FF3A" w14:textId="77777777" w:rsidR="00537A1C" w:rsidRDefault="00537A1C" w:rsidP="00EA275D">
      <w:pPr>
        <w:pStyle w:val="ListParagraph"/>
        <w:ind w:left="630" w:firstLine="0"/>
      </w:pPr>
    </w:p>
    <w:p w14:paraId="1E2AA358" w14:textId="1CB0DF9A" w:rsidR="00537A1C" w:rsidRDefault="00537A1C" w:rsidP="00EA275D">
      <w:pPr>
        <w:pStyle w:val="ListParagraph"/>
        <w:ind w:left="630" w:firstLine="0"/>
      </w:pPr>
      <w:r>
        <w:t xml:space="preserve">Bây giờ nhanh chóng test xem cái đó thực sự chạy hay chưa. Lên GPT và làm ngay một order: </w:t>
      </w:r>
      <w:r w:rsidR="00235284">
        <w:t>(cứ test đi lát nói phần này sau)</w:t>
      </w:r>
    </w:p>
    <w:p w14:paraId="677F55CE" w14:textId="5F23A564" w:rsidR="00537A1C" w:rsidRDefault="00537A1C" w:rsidP="00EA275D">
      <w:pPr>
        <w:pStyle w:val="ListParagraph"/>
        <w:ind w:left="630" w:firstLine="0"/>
      </w:pPr>
      <w:r w:rsidRPr="00537A1C">
        <w:rPr>
          <w:noProof/>
        </w:rPr>
        <w:drawing>
          <wp:inline distT="0" distB="0" distL="0" distR="0" wp14:anchorId="758CD10E" wp14:editId="06C1164C">
            <wp:extent cx="5943600" cy="2390140"/>
            <wp:effectExtent l="0" t="0" r="0" b="0"/>
            <wp:docPr id="13294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5914" name=""/>
                    <pic:cNvPicPr/>
                  </pic:nvPicPr>
                  <pic:blipFill>
                    <a:blip r:embed="rId57"/>
                    <a:stretch>
                      <a:fillRect/>
                    </a:stretch>
                  </pic:blipFill>
                  <pic:spPr>
                    <a:xfrm>
                      <a:off x="0" y="0"/>
                      <a:ext cx="5943600" cy="2390140"/>
                    </a:xfrm>
                    <a:prstGeom prst="rect">
                      <a:avLst/>
                    </a:prstGeom>
                  </pic:spPr>
                </pic:pic>
              </a:graphicData>
            </a:graphic>
          </wp:inline>
        </w:drawing>
      </w:r>
    </w:p>
    <w:p w14:paraId="49B40E71" w14:textId="77777777" w:rsidR="00537A1C" w:rsidRDefault="00537A1C" w:rsidP="00EA275D">
      <w:pPr>
        <w:pStyle w:val="ListParagraph"/>
        <w:ind w:left="630" w:firstLine="0"/>
      </w:pPr>
    </w:p>
    <w:p w14:paraId="1FEF9C4B" w14:textId="35382AD1" w:rsidR="00537A1C" w:rsidRDefault="00537A1C" w:rsidP="00EA275D">
      <w:pPr>
        <w:pStyle w:val="ListParagraph"/>
        <w:ind w:left="630" w:firstLine="0"/>
      </w:pPr>
      <w:r>
        <w:t xml:space="preserve">F6 hoặc build: </w:t>
      </w:r>
    </w:p>
    <w:p w14:paraId="1C2C06FA" w14:textId="212CE1AA" w:rsidR="00537A1C" w:rsidRDefault="00537A1C" w:rsidP="00EA275D">
      <w:pPr>
        <w:pStyle w:val="ListParagraph"/>
        <w:ind w:left="630" w:firstLine="0"/>
      </w:pPr>
      <w:r w:rsidRPr="00537A1C">
        <w:rPr>
          <w:noProof/>
        </w:rPr>
        <w:lastRenderedPageBreak/>
        <w:drawing>
          <wp:inline distT="0" distB="0" distL="0" distR="0" wp14:anchorId="51D9F7F2" wp14:editId="62F4A235">
            <wp:extent cx="5943600" cy="1921510"/>
            <wp:effectExtent l="0" t="0" r="0" b="2540"/>
            <wp:docPr id="5812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192" name=""/>
                    <pic:cNvPicPr/>
                  </pic:nvPicPr>
                  <pic:blipFill>
                    <a:blip r:embed="rId58"/>
                    <a:stretch>
                      <a:fillRect/>
                    </a:stretch>
                  </pic:blipFill>
                  <pic:spPr>
                    <a:xfrm>
                      <a:off x="0" y="0"/>
                      <a:ext cx="5943600" cy="1921510"/>
                    </a:xfrm>
                    <a:prstGeom prst="rect">
                      <a:avLst/>
                    </a:prstGeom>
                  </pic:spPr>
                </pic:pic>
              </a:graphicData>
            </a:graphic>
          </wp:inline>
        </w:drawing>
      </w:r>
    </w:p>
    <w:p w14:paraId="356D045F" w14:textId="77777777" w:rsidR="00537A1C" w:rsidRDefault="00537A1C" w:rsidP="00EA275D">
      <w:pPr>
        <w:pStyle w:val="ListParagraph"/>
        <w:ind w:left="630" w:firstLine="0"/>
      </w:pPr>
    </w:p>
    <w:p w14:paraId="7D62E1CB" w14:textId="77777777" w:rsidR="00537A1C" w:rsidRDefault="00537A1C" w:rsidP="00537A1C">
      <w:pPr>
        <w:pStyle w:val="ListParagraph"/>
        <w:ind w:left="630" w:firstLine="0"/>
      </w:pPr>
      <w:r>
        <w:rPr>
          <w:rFonts w:hint="eastAsia"/>
          <w:noProof/>
        </w:rPr>
        <w:drawing>
          <wp:inline distT="0" distB="0" distL="0" distR="0" wp14:anchorId="349FD1A6" wp14:editId="3BED7330">
            <wp:extent cx="1560100" cy="1055901"/>
            <wp:effectExtent l="0" t="0" r="2540" b="0"/>
            <wp:docPr id="44586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960" name="Picture 445869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6080" cy="1059948"/>
                    </a:xfrm>
                    <a:prstGeom prst="rect">
                      <a:avLst/>
                    </a:prstGeom>
                  </pic:spPr>
                </pic:pic>
              </a:graphicData>
            </a:graphic>
          </wp:inline>
        </w:drawing>
      </w:r>
      <w:r>
        <w:t>*thở dốc*</w:t>
      </w:r>
    </w:p>
    <w:p w14:paraId="176470A0" w14:textId="557D2FEA" w:rsidR="00537A1C" w:rsidRDefault="00537A1C" w:rsidP="00EA275D">
      <w:pPr>
        <w:pStyle w:val="ListParagraph"/>
        <w:ind w:left="630" w:firstLine="0"/>
      </w:pPr>
    </w:p>
    <w:p w14:paraId="615D81FB" w14:textId="4BE8E100" w:rsidR="00537A1C" w:rsidRDefault="00537A1C" w:rsidP="00EA275D">
      <w:pPr>
        <w:pStyle w:val="ListParagraph"/>
        <w:ind w:left="630" w:firstLine="0"/>
      </w:pPr>
      <w:r>
        <w:t>Trên đây tôi nêu ra tất cả những vấn đề tôi gặp phải khi cố gắng làm theo một video đã 4 năm tuổi so với lúc tôi viết cái này (31/7/2024) và cách tôi đối mặt với từng câu hỏi xuất hiện trong đầu tôi</w:t>
      </w:r>
      <w:r w:rsidR="00FA6668">
        <w:t xml:space="preserve">. </w:t>
      </w:r>
    </w:p>
    <w:p w14:paraId="38369280" w14:textId="40C24AE1" w:rsidR="00537A1C" w:rsidRDefault="00537A1C" w:rsidP="00EA275D">
      <w:pPr>
        <w:pStyle w:val="ListParagraph"/>
        <w:ind w:left="630" w:firstLine="0"/>
      </w:pPr>
      <w:r>
        <w:t>Nếu lười thì có thể lấy code ở đây luôn cho nhanh:</w:t>
      </w:r>
    </w:p>
    <w:p w14:paraId="3CB0570A" w14:textId="77777777" w:rsidR="00FA6668" w:rsidRDefault="00FA6668" w:rsidP="00EA275D">
      <w:pPr>
        <w:pStyle w:val="ListParagraph"/>
        <w:ind w:left="630" w:firstLine="0"/>
      </w:pPr>
    </w:p>
    <w:p w14:paraId="4E4C2DDF" w14:textId="64223A5A" w:rsidR="00FA6668" w:rsidRDefault="00FA6668" w:rsidP="00EA275D">
      <w:pPr>
        <w:pStyle w:val="ListParagraph"/>
        <w:ind w:left="630" w:firstLine="0"/>
      </w:pPr>
      <w:r>
        <w:rPr>
          <w:noProof/>
        </w:rPr>
        <mc:AlternateContent>
          <mc:Choice Requires="wps">
            <w:drawing>
              <wp:anchor distT="91440" distB="91440" distL="114300" distR="114300" simplePos="0" relativeHeight="251663360" behindDoc="0" locked="0" layoutInCell="1" allowOverlap="1" wp14:anchorId="102572E1" wp14:editId="07B4CF99">
                <wp:simplePos x="0" y="0"/>
                <wp:positionH relativeFrom="page">
                  <wp:align>center</wp:align>
                </wp:positionH>
                <wp:positionV relativeFrom="paragraph">
                  <wp:posOffset>274320</wp:posOffset>
                </wp:positionV>
                <wp:extent cx="3474720" cy="1403985"/>
                <wp:effectExtent l="0" t="0" r="0" b="0"/>
                <wp:wrapTopAndBottom/>
                <wp:docPr id="605305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5DE35A" w14:textId="348B6460"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w:t>
                            </w:r>
                          </w:p>
                          <w:p w14:paraId="50E7DE2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 Click nbfs://nbhost/SystemFileSystem/Templates/Licenses/license-default.txt to change this license</w:t>
                            </w:r>
                          </w:p>
                          <w:p w14:paraId="6A42F5C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 Click nbfs://nbhost/SystemFileSystem/Templates/Classes/Class.java to edit this template</w:t>
                            </w:r>
                          </w:p>
                          <w:p w14:paraId="25DCC60A"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w:t>
                            </w:r>
                          </w:p>
                          <w:p w14:paraId="21A63E2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package com.mycompany.testhibernate;</w:t>
                            </w:r>
                          </w:p>
                          <w:p w14:paraId="01AC4EA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p>
                          <w:p w14:paraId="4A52B56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java.util.Properties;</w:t>
                            </w:r>
                          </w:p>
                          <w:p w14:paraId="62074FD2"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SessionFactory;</w:t>
                            </w:r>
                          </w:p>
                          <w:p w14:paraId="4D8E1CB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boot.registry.StandardServiceRegistryBuilder;</w:t>
                            </w:r>
                          </w:p>
                          <w:p w14:paraId="5FF10BEC"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cfg.Configuration;</w:t>
                            </w:r>
                          </w:p>
                          <w:p w14:paraId="3D633C58"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cfg.Environment;</w:t>
                            </w:r>
                          </w:p>
                          <w:p w14:paraId="230ECD1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service.ServiceRegistry;</w:t>
                            </w:r>
                          </w:p>
                          <w:p w14:paraId="09DFC6E0"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p>
                          <w:p w14:paraId="68DD4415"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w:t>
                            </w:r>
                          </w:p>
                          <w:p w14:paraId="0B89C920"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w:t>
                            </w:r>
                          </w:p>
                          <w:p w14:paraId="3FF58EE4"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 @author vudin</w:t>
                            </w:r>
                          </w:p>
                          <w:p w14:paraId="4A77987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w:t>
                            </w:r>
                          </w:p>
                          <w:p w14:paraId="6922078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public class HibernateUtils {</w:t>
                            </w:r>
                          </w:p>
                          <w:p w14:paraId="59883D4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init the Factory</w:t>
                            </w:r>
                          </w:p>
                          <w:p w14:paraId="5AA4C30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private final static SessionFactory FACTORY;</w:t>
                            </w:r>
                          </w:p>
                          <w:p w14:paraId="7DDBFB99"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p>
                          <w:p w14:paraId="7B502506"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init one time</w:t>
                            </w:r>
                          </w:p>
                          <w:p w14:paraId="4CA94E8A"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static{</w:t>
                            </w:r>
                          </w:p>
                          <w:p w14:paraId="1636EB9D"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always one time run when program start</w:t>
                            </w:r>
                          </w:p>
                          <w:p w14:paraId="53F99397"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Configuration conf = new Configuration();</w:t>
                            </w:r>
                          </w:p>
                          <w:p w14:paraId="289FF27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https://docs.jboss.org/hibernate/orm/6.5/javadocs/org/hibernate/cfg/JdbcSettings.html</w:t>
                            </w:r>
                          </w:p>
                          <w:p w14:paraId="1B261E5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perties pros = new Properties();</w:t>
                            </w:r>
                          </w:p>
                          <w:p w14:paraId="2067D324"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DIALECT, "org.hibernate.dialect.MySQLDialect");</w:t>
                            </w:r>
                          </w:p>
                          <w:p w14:paraId="4A1BE17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DRIVER, "com.mysql.cj.jdbc.Driver");</w:t>
                            </w:r>
                          </w:p>
                          <w:p w14:paraId="2AA6A1AD"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URL, "jdbc:mysql://localhost:3306/konoha");</w:t>
                            </w:r>
                          </w:p>
                          <w:p w14:paraId="559529D6"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USER, "dangvudinh");</w:t>
                            </w:r>
                          </w:p>
                          <w:p w14:paraId="5672D53A"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PASSWORD, "himawari");</w:t>
                            </w:r>
                          </w:p>
                          <w:p w14:paraId="0E6AEDC9"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r>
                          </w:p>
                          <w:p w14:paraId="3730F816"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ServiceRegistry serviceRegistry = new StandardServiceRegistryBuilder().applySettings(pros).build();</w:t>
                            </w:r>
                          </w:p>
                          <w:p w14:paraId="6CAA2314"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FACTORY = conf.buildSessionFactory(serviceRegistry);</w:t>
                            </w:r>
                          </w:p>
                          <w:p w14:paraId="5610B438"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w:t>
                            </w:r>
                          </w:p>
                          <w:p w14:paraId="59DEAF38"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p>
                          <w:p w14:paraId="4EF4E03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public static SessionFactory getFactory(){</w:t>
                            </w:r>
                          </w:p>
                          <w:p w14:paraId="234B8FC1"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return FACTORY;</w:t>
                            </w:r>
                          </w:p>
                          <w:p w14:paraId="24D6A1CD"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w:t>
                            </w:r>
                          </w:p>
                          <w:p w14:paraId="3CF85EFD" w14:textId="14A261B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02572E1" id="_x0000_s1027"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745DE35A" w14:textId="348B6460"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w:t>
                      </w:r>
                    </w:p>
                    <w:p w14:paraId="50E7DE2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 Click nbfs://nbhost/SystemFileSystem/Templates/Licenses/license-default.txt to change this license</w:t>
                      </w:r>
                    </w:p>
                    <w:p w14:paraId="6A42F5C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 Click nbfs://nbhost/SystemFileSystem/Templates/Classes/Class.java to edit this template</w:t>
                      </w:r>
                    </w:p>
                    <w:p w14:paraId="25DCC60A"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w:t>
                      </w:r>
                    </w:p>
                    <w:p w14:paraId="21A63E2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package com.mycompany.testhibernate;</w:t>
                      </w:r>
                    </w:p>
                    <w:p w14:paraId="01AC4EA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p>
                    <w:p w14:paraId="4A52B56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java.util.Properties;</w:t>
                      </w:r>
                    </w:p>
                    <w:p w14:paraId="62074FD2"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SessionFactory;</w:t>
                      </w:r>
                    </w:p>
                    <w:p w14:paraId="4D8E1CB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boot.registry.StandardServiceRegistryBuilder;</w:t>
                      </w:r>
                    </w:p>
                    <w:p w14:paraId="5FF10BEC"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cfg.Configuration;</w:t>
                      </w:r>
                    </w:p>
                    <w:p w14:paraId="3D633C58"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cfg.Environment;</w:t>
                      </w:r>
                    </w:p>
                    <w:p w14:paraId="230ECD1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import org.hibernate.service.ServiceRegistry;</w:t>
                      </w:r>
                    </w:p>
                    <w:p w14:paraId="09DFC6E0"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p>
                    <w:p w14:paraId="68DD4415"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w:t>
                      </w:r>
                    </w:p>
                    <w:p w14:paraId="0B89C920"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w:t>
                      </w:r>
                    </w:p>
                    <w:p w14:paraId="3FF58EE4"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 @author vudin</w:t>
                      </w:r>
                    </w:p>
                    <w:p w14:paraId="4A77987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 xml:space="preserve"> */</w:t>
                      </w:r>
                    </w:p>
                    <w:p w14:paraId="6922078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public class HibernateUtils {</w:t>
                      </w:r>
                    </w:p>
                    <w:p w14:paraId="59883D4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init the Factory</w:t>
                      </w:r>
                    </w:p>
                    <w:p w14:paraId="5AA4C30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private final static SessionFactory FACTORY;</w:t>
                      </w:r>
                    </w:p>
                    <w:p w14:paraId="7DDBFB99"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p>
                    <w:p w14:paraId="7B502506"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init one time</w:t>
                      </w:r>
                    </w:p>
                    <w:p w14:paraId="4CA94E8A"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static{</w:t>
                      </w:r>
                    </w:p>
                    <w:p w14:paraId="1636EB9D"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always one time run when program start</w:t>
                      </w:r>
                    </w:p>
                    <w:p w14:paraId="53F99397"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Configuration conf = new Configuration();</w:t>
                      </w:r>
                    </w:p>
                    <w:p w14:paraId="289FF27B"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https://docs.jboss.org/hibernate/orm/6.5/javadocs/org/hibernate/cfg/JdbcSettings.html</w:t>
                      </w:r>
                    </w:p>
                    <w:p w14:paraId="1B261E5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perties pros = new Properties();</w:t>
                      </w:r>
                    </w:p>
                    <w:p w14:paraId="2067D324"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DIALECT, "org.hibernate.dialect.MySQLDialect");</w:t>
                      </w:r>
                    </w:p>
                    <w:p w14:paraId="4A1BE17F"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DRIVER, "com.mysql.cj.jdbc.Driver");</w:t>
                      </w:r>
                    </w:p>
                    <w:p w14:paraId="2AA6A1AD"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URL, "jdbc:mysql://localhost:3306/konoha");</w:t>
                      </w:r>
                    </w:p>
                    <w:p w14:paraId="559529D6"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USER, "dangvudinh");</w:t>
                      </w:r>
                    </w:p>
                    <w:p w14:paraId="5672D53A"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pros.put(Environment.JAKARTA_JDBC_PASSWORD, "himawari");</w:t>
                      </w:r>
                    </w:p>
                    <w:p w14:paraId="0E6AEDC9"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r>
                    </w:p>
                    <w:p w14:paraId="3730F816"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ServiceRegistry serviceRegistry = new StandardServiceRegistryBuilder().applySettings(pros).build();</w:t>
                      </w:r>
                    </w:p>
                    <w:p w14:paraId="6CAA2314"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FACTORY = conf.buildSessionFactory(serviceRegistry);</w:t>
                      </w:r>
                    </w:p>
                    <w:p w14:paraId="5610B438"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w:t>
                      </w:r>
                    </w:p>
                    <w:p w14:paraId="59DEAF38"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p>
                    <w:p w14:paraId="4EF4E03E"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public static SessionFactory getFactory(){</w:t>
                      </w:r>
                    </w:p>
                    <w:p w14:paraId="234B8FC1"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r>
                      <w:r w:rsidRPr="00FA6668">
                        <w:rPr>
                          <w:i/>
                          <w:iCs/>
                          <w:color w:val="4472C4" w:themeColor="accent1"/>
                          <w:sz w:val="10"/>
                          <w:szCs w:val="10"/>
                        </w:rPr>
                        <w:tab/>
                        <w:t>return FACTORY;</w:t>
                      </w:r>
                    </w:p>
                    <w:p w14:paraId="24D6A1CD" w14:textId="7777777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ab/>
                        <w:t>}</w:t>
                      </w:r>
                    </w:p>
                    <w:p w14:paraId="3CF85EFD" w14:textId="14A261B7" w:rsidR="00FA6668" w:rsidRPr="00FA6668" w:rsidRDefault="00FA6668" w:rsidP="00FA6668">
                      <w:pPr>
                        <w:pBdr>
                          <w:top w:val="single" w:sz="24" w:space="8" w:color="4472C4" w:themeColor="accent1"/>
                          <w:bottom w:val="single" w:sz="24" w:space="8" w:color="4472C4" w:themeColor="accent1"/>
                        </w:pBdr>
                        <w:spacing w:after="0"/>
                        <w:rPr>
                          <w:i/>
                          <w:iCs/>
                          <w:color w:val="4472C4" w:themeColor="accent1"/>
                          <w:sz w:val="10"/>
                          <w:szCs w:val="10"/>
                        </w:rPr>
                      </w:pPr>
                      <w:r w:rsidRPr="00FA6668">
                        <w:rPr>
                          <w:i/>
                          <w:iCs/>
                          <w:color w:val="4472C4" w:themeColor="accent1"/>
                          <w:sz w:val="10"/>
                          <w:szCs w:val="10"/>
                        </w:rPr>
                        <w:t>}</w:t>
                      </w:r>
                    </w:p>
                  </w:txbxContent>
                </v:textbox>
                <w10:wrap type="topAndBottom" anchorx="page"/>
              </v:shape>
            </w:pict>
          </mc:Fallback>
        </mc:AlternateContent>
      </w:r>
    </w:p>
    <w:p w14:paraId="73F68A8A" w14:textId="58468741" w:rsidR="00FA6668" w:rsidRPr="00FA6668" w:rsidRDefault="00FA6668" w:rsidP="00FA6668">
      <w:pPr>
        <w:tabs>
          <w:tab w:val="left" w:pos="1545"/>
        </w:tabs>
        <w:ind w:left="0" w:firstLine="0"/>
      </w:pPr>
      <w:r>
        <w:t xml:space="preserve">Lưu ý là chọn gói import đều phải từ </w:t>
      </w:r>
      <w:r w:rsidRPr="00FA6668">
        <w:rPr>
          <w:b/>
          <w:bCs/>
        </w:rPr>
        <w:t>org.hibernate</w:t>
      </w:r>
      <w:r>
        <w:t xml:space="preserve"> mà ra. Import cái khác sai liền. (trừ Properties).</w:t>
      </w:r>
    </w:p>
    <w:p w14:paraId="7C92C581" w14:textId="09CB1CF9" w:rsidR="00FA6668" w:rsidRPr="00FA6668" w:rsidRDefault="00FA6668" w:rsidP="00FA6668">
      <w:pPr>
        <w:ind w:firstLine="0"/>
      </w:pPr>
      <w:r>
        <w:lastRenderedPageBreak/>
        <w:t xml:space="preserve">Thêm: khuyến khích dùng </w:t>
      </w:r>
      <w:r w:rsidRPr="00FA6668">
        <w:rPr>
          <w:b/>
          <w:bCs/>
        </w:rPr>
        <w:t>getProperties/setProperties</w:t>
      </w:r>
      <w:r>
        <w:t xml:space="preserve"> của </w:t>
      </w:r>
      <w:r w:rsidRPr="00FA6668">
        <w:rPr>
          <w:b/>
          <w:bCs/>
        </w:rPr>
        <w:t>Configuration</w:t>
      </w:r>
      <w:r>
        <w:t xml:space="preserve"> thay vì truyền thẳng nó vào </w:t>
      </w:r>
      <w:r w:rsidRPr="00FA6668">
        <w:rPr>
          <w:b/>
          <w:bCs/>
        </w:rPr>
        <w:t>applySettings</w:t>
      </w:r>
      <w:r>
        <w:t>().</w:t>
      </w:r>
    </w:p>
    <w:p w14:paraId="65CCA682" w14:textId="4F5CC898" w:rsidR="00FA6668" w:rsidRDefault="00FA6668" w:rsidP="00FA6668">
      <w:pPr>
        <w:ind w:firstLine="0"/>
      </w:pPr>
      <w:r w:rsidRPr="00FA6668">
        <w:rPr>
          <w:noProof/>
        </w:rPr>
        <w:drawing>
          <wp:inline distT="0" distB="0" distL="0" distR="0" wp14:anchorId="35885E0A" wp14:editId="36358773">
            <wp:extent cx="5800565" cy="472440"/>
            <wp:effectExtent l="0" t="0" r="0" b="3810"/>
            <wp:docPr id="20115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3278" name=""/>
                    <pic:cNvPicPr/>
                  </pic:nvPicPr>
                  <pic:blipFill>
                    <a:blip r:embed="rId60"/>
                    <a:stretch>
                      <a:fillRect/>
                    </a:stretch>
                  </pic:blipFill>
                  <pic:spPr>
                    <a:xfrm>
                      <a:off x="0" y="0"/>
                      <a:ext cx="5801040" cy="472479"/>
                    </a:xfrm>
                    <a:prstGeom prst="rect">
                      <a:avLst/>
                    </a:prstGeom>
                  </pic:spPr>
                </pic:pic>
              </a:graphicData>
            </a:graphic>
          </wp:inline>
        </w:drawing>
      </w:r>
    </w:p>
    <w:p w14:paraId="07F7C978" w14:textId="60D1AEB1" w:rsidR="00410EC2" w:rsidRDefault="00410EC2" w:rsidP="00FA6668">
      <w:pPr>
        <w:ind w:firstLine="0"/>
        <w:rPr>
          <w:i/>
          <w:iCs/>
          <w:sz w:val="16"/>
          <w:szCs w:val="16"/>
        </w:rPr>
      </w:pPr>
      <w:r w:rsidRPr="00410EC2">
        <w:rPr>
          <w:i/>
          <w:iCs/>
          <w:sz w:val="16"/>
          <w:szCs w:val="16"/>
        </w:rPr>
        <w:t xml:space="preserve">Link video: </w:t>
      </w:r>
      <w:hyperlink r:id="rId61" w:history="1">
        <w:r w:rsidR="00D0776E" w:rsidRPr="00851AC5">
          <w:rPr>
            <w:rStyle w:val="Hyperlink"/>
            <w:i/>
            <w:iCs/>
            <w:sz w:val="16"/>
            <w:szCs w:val="16"/>
          </w:rPr>
          <w:t>https://www.youtube.com/watch?v=4HB6KqAdMGw</w:t>
        </w:r>
      </w:hyperlink>
    </w:p>
    <w:p w14:paraId="6727B54F" w14:textId="77777777" w:rsidR="00D0776E" w:rsidRDefault="00D0776E" w:rsidP="00FA6668">
      <w:pPr>
        <w:ind w:firstLine="0"/>
        <w:rPr>
          <w:i/>
          <w:iCs/>
          <w:sz w:val="16"/>
          <w:szCs w:val="16"/>
        </w:rPr>
      </w:pPr>
    </w:p>
    <w:p w14:paraId="790A15A7" w14:textId="34D5A55A" w:rsidR="00D0776E" w:rsidRDefault="00D0776E" w:rsidP="00D0776E">
      <w:pPr>
        <w:rPr>
          <w:i/>
          <w:iCs/>
          <w:sz w:val="16"/>
          <w:szCs w:val="16"/>
        </w:rPr>
      </w:pPr>
      <w:r>
        <w:rPr>
          <w:i/>
          <w:iCs/>
          <w:sz w:val="16"/>
          <w:szCs w:val="16"/>
        </w:rPr>
        <w:tab/>
      </w:r>
      <w:r w:rsidR="000D2350">
        <w:rPr>
          <w:noProof/>
        </w:rPr>
        <w:drawing>
          <wp:inline distT="0" distB="0" distL="0" distR="0" wp14:anchorId="00CA7CE5" wp14:editId="38CCCA4D">
            <wp:extent cx="1092047" cy="9089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98460" cy="914337"/>
                    </a:xfrm>
                    <a:prstGeom prst="rect">
                      <a:avLst/>
                    </a:prstGeom>
                  </pic:spPr>
                </pic:pic>
              </a:graphicData>
            </a:graphic>
          </wp:inline>
        </w:drawing>
      </w:r>
      <w:r w:rsidR="000D2350">
        <w:rPr>
          <w:i/>
          <w:iCs/>
          <w:sz w:val="16"/>
          <w:szCs w:val="16"/>
        </w:rPr>
        <w:t xml:space="preserve"> (xuất hiện khi tái bút viết thêm điều gì đó)</w:t>
      </w:r>
    </w:p>
    <w:p w14:paraId="03354AAF" w14:textId="609F77E4" w:rsidR="008F415B" w:rsidRDefault="008F415B" w:rsidP="00D0776E">
      <w:r>
        <w:tab/>
        <w:t>(Ai dùng SQL Server thì bỏ qua vấn đề này)</w:t>
      </w:r>
    </w:p>
    <w:p w14:paraId="0FD81412" w14:textId="07711483" w:rsidR="00D0776E" w:rsidRPr="008F415B" w:rsidRDefault="008F415B" w:rsidP="00D0776E">
      <w:pPr>
        <w:ind w:firstLine="0"/>
        <w:rPr>
          <w:i/>
          <w:iCs/>
          <w:sz w:val="16"/>
          <w:szCs w:val="16"/>
        </w:rPr>
      </w:pPr>
      <w:r w:rsidRPr="008F415B">
        <w:rPr>
          <w:i/>
          <w:iCs/>
          <w:sz w:val="16"/>
          <w:szCs w:val="16"/>
        </w:rPr>
        <w:t>V</w:t>
      </w:r>
      <w:r w:rsidR="00D0776E" w:rsidRPr="008F415B">
        <w:rPr>
          <w:i/>
          <w:iCs/>
          <w:sz w:val="16"/>
          <w:szCs w:val="16"/>
        </w:rPr>
        <w:t xml:space="preserve">ấn đề không chỉ dừng lại ở một số cái đơn giản như thế. </w:t>
      </w:r>
      <w:r w:rsidR="000D2350" w:rsidRPr="008F415B">
        <w:rPr>
          <w:i/>
          <w:iCs/>
          <w:sz w:val="16"/>
          <w:szCs w:val="16"/>
        </w:rPr>
        <w:t xml:space="preserve">Sau khi cài lại win và chạy lại thử chương trình thì tôi thấy một số vấn đề phát sinh với database (biết ngay vì sao lại đơn giản như thế được). Cụ thể: </w:t>
      </w:r>
    </w:p>
    <w:p w14:paraId="082C7B30" w14:textId="05B2ADBF" w:rsidR="000D2350" w:rsidRDefault="000D2350" w:rsidP="00D0776E">
      <w:pPr>
        <w:ind w:firstLine="0"/>
        <w:rPr>
          <w:rFonts w:asciiTheme="majorHAnsi" w:hAnsiTheme="majorHAnsi" w:cstheme="majorHAnsi"/>
        </w:rPr>
      </w:pPr>
      <w:r>
        <w:rPr>
          <w:rFonts w:asciiTheme="majorHAnsi" w:hAnsiTheme="majorHAnsi" w:cstheme="majorHAnsi"/>
          <w:noProof/>
        </w:rPr>
        <w:drawing>
          <wp:inline distT="0" distB="0" distL="0" distR="0" wp14:anchorId="00BA07B7" wp14:editId="11E7364D">
            <wp:extent cx="3934669" cy="2065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43319" cy="2070138"/>
                    </a:xfrm>
                    <a:prstGeom prst="rect">
                      <a:avLst/>
                    </a:prstGeom>
                  </pic:spPr>
                </pic:pic>
              </a:graphicData>
            </a:graphic>
          </wp:inline>
        </w:drawing>
      </w:r>
    </w:p>
    <w:p w14:paraId="32C02858" w14:textId="10D8750A" w:rsidR="000D2350" w:rsidRDefault="000D2350" w:rsidP="00D0776E">
      <w:pPr>
        <w:ind w:firstLine="0"/>
        <w:rPr>
          <w:rFonts w:asciiTheme="majorHAnsi" w:hAnsiTheme="majorHAnsi" w:cstheme="majorHAnsi"/>
        </w:rPr>
      </w:pPr>
    </w:p>
    <w:p w14:paraId="4B767EC8" w14:textId="76910765" w:rsidR="000D2350" w:rsidRPr="008F415B" w:rsidRDefault="000D2350" w:rsidP="00D0776E">
      <w:pPr>
        <w:ind w:firstLine="0"/>
        <w:rPr>
          <w:rFonts w:cstheme="minorHAnsi"/>
          <w:i/>
          <w:iCs/>
          <w:sz w:val="16"/>
          <w:szCs w:val="16"/>
        </w:rPr>
      </w:pPr>
      <w:r w:rsidRPr="008F415B">
        <w:rPr>
          <w:rFonts w:cstheme="minorHAnsi"/>
          <w:i/>
          <w:iCs/>
          <w:sz w:val="16"/>
          <w:szCs w:val="16"/>
        </w:rPr>
        <w:t xml:space="preserve">đây là lỗi plugins bên mysql, khi mà mysql bản hiện tại không chấp nhận liên kết sử dụng mật khẩu mysql_native_password mà chỉ hỗ trợ </w:t>
      </w:r>
      <w:r w:rsidRPr="008F415B">
        <w:rPr>
          <w:i/>
          <w:iCs/>
          <w:sz w:val="16"/>
          <w:szCs w:val="16"/>
        </w:rPr>
        <w:t xml:space="preserve">caching_sha2_password. Cũng chưa rõ tại sao nhưng tôi </w:t>
      </w:r>
      <w:r w:rsidR="008F415B" w:rsidRPr="008F415B">
        <w:rPr>
          <w:i/>
          <w:iCs/>
          <w:sz w:val="16"/>
          <w:szCs w:val="16"/>
        </w:rPr>
        <w:t>đã</w:t>
      </w:r>
      <w:r w:rsidRPr="008F415B">
        <w:rPr>
          <w:i/>
          <w:iCs/>
          <w:sz w:val="16"/>
          <w:szCs w:val="16"/>
        </w:rPr>
        <w:t xml:space="preserve"> cài lại mysql và</w:t>
      </w:r>
      <w:r w:rsidR="008F415B" w:rsidRPr="008F415B">
        <w:rPr>
          <w:i/>
          <w:iCs/>
          <w:sz w:val="16"/>
          <w:szCs w:val="16"/>
        </w:rPr>
        <w:t xml:space="preserve"> workbench thì thấy mọi chuyện lại bình thường nên chưa đưa ra được giải pháp gì.</w:t>
      </w:r>
    </w:p>
    <w:p w14:paraId="113C9992" w14:textId="5CDC3A26" w:rsidR="000D2350" w:rsidRDefault="000D2350" w:rsidP="00D0776E">
      <w:pPr>
        <w:ind w:firstLine="0"/>
        <w:rPr>
          <w:rFonts w:asciiTheme="majorHAnsi" w:hAnsiTheme="majorHAnsi" w:cstheme="majorHAnsi"/>
        </w:rPr>
      </w:pPr>
    </w:p>
    <w:p w14:paraId="07AFA1EB" w14:textId="77E36D3D" w:rsidR="000D2350" w:rsidRDefault="000D2350" w:rsidP="00D0776E">
      <w:pPr>
        <w:ind w:firstLine="0"/>
        <w:rPr>
          <w:rFonts w:asciiTheme="majorHAnsi" w:hAnsiTheme="majorHAnsi" w:cstheme="majorHAnsi"/>
        </w:rPr>
      </w:pPr>
    </w:p>
    <w:p w14:paraId="6AE2B831" w14:textId="77777777" w:rsidR="000D2350" w:rsidRPr="00D0776E" w:rsidRDefault="000D2350" w:rsidP="00D0776E">
      <w:pPr>
        <w:ind w:firstLine="0"/>
        <w:rPr>
          <w:rFonts w:asciiTheme="majorHAnsi" w:hAnsiTheme="majorHAnsi" w:cstheme="majorHAnsi"/>
        </w:rPr>
      </w:pPr>
    </w:p>
    <w:p w14:paraId="22CD9C26" w14:textId="0E1279C6" w:rsidR="00FA6668" w:rsidRDefault="00FA6668" w:rsidP="00FA6668">
      <w:pPr>
        <w:pStyle w:val="Heading2"/>
        <w:rPr>
          <w:b/>
          <w:bCs/>
        </w:rPr>
      </w:pPr>
      <w:r w:rsidRPr="00FA6668">
        <w:rPr>
          <w:b/>
          <w:bCs/>
        </w:rPr>
        <w:t xml:space="preserve">4, </w:t>
      </w:r>
      <w:r w:rsidR="00235284">
        <w:rPr>
          <w:b/>
          <w:bCs/>
        </w:rPr>
        <w:t>Bây giờ tạo ra class ở phần Models và thêm annotations đánh dấu.</w:t>
      </w:r>
    </w:p>
    <w:p w14:paraId="3903DBE1" w14:textId="3A7F7FDC" w:rsidR="00235284" w:rsidRDefault="00235284" w:rsidP="00235284">
      <w:pPr>
        <w:pStyle w:val="ListParagraph"/>
        <w:numPr>
          <w:ilvl w:val="0"/>
          <w:numId w:val="2"/>
        </w:numPr>
        <w:ind w:left="450"/>
      </w:pPr>
      <w:r>
        <w:t xml:space="preserve">Cùng đọc lại cách hoạt động trong phần này: </w:t>
      </w:r>
      <w:r>
        <w:fldChar w:fldCharType="begin"/>
      </w:r>
      <w:r>
        <w:instrText xml:space="preserve"> REF _Ref173421148 \h </w:instrText>
      </w:r>
      <w:r>
        <w:fldChar w:fldCharType="separate"/>
      </w:r>
      <w:r w:rsidRPr="006646C5">
        <w:rPr>
          <w:b/>
          <w:bCs/>
        </w:rPr>
        <w:t>2, Rất đáng mong chờ. Vậy cấu tạo tổng của một chương trình sử dụng Hibernate như nào để mình còn sử dụng?</w:t>
      </w:r>
      <w:r>
        <w:fldChar w:fldCharType="end"/>
      </w:r>
    </w:p>
    <w:p w14:paraId="568E0FEB" w14:textId="7E488DBF" w:rsidR="00235284" w:rsidRDefault="00235284" w:rsidP="00235284">
      <w:pPr>
        <w:pStyle w:val="ListParagraph"/>
        <w:numPr>
          <w:ilvl w:val="0"/>
          <w:numId w:val="2"/>
        </w:numPr>
        <w:ind w:left="450"/>
      </w:pPr>
      <w:r>
        <w:t>Tóm tắt lại những thông tin cần dùng: tạo class rồi gán @annotation vào, sau đó cài đặt liên kết, cài xong thì test một cái rồi sang bước tiếp.</w:t>
      </w:r>
    </w:p>
    <w:p w14:paraId="5C0EA3BC" w14:textId="4BC9A656" w:rsidR="00235284" w:rsidRDefault="00235284" w:rsidP="00235284">
      <w:pPr>
        <w:pStyle w:val="ListParagraph"/>
        <w:ind w:left="450" w:firstLine="0"/>
      </w:pPr>
      <w:r>
        <w:t xml:space="preserve">Cụ thể các bước như này: </w:t>
      </w:r>
    </w:p>
    <w:p w14:paraId="123ED4BE" w14:textId="77777777" w:rsidR="00235284" w:rsidRDefault="00235284" w:rsidP="00235284">
      <w:pPr>
        <w:pStyle w:val="ListParagraph"/>
        <w:numPr>
          <w:ilvl w:val="1"/>
          <w:numId w:val="2"/>
        </w:numPr>
        <w:ind w:left="990"/>
      </w:pPr>
      <w:r w:rsidRPr="00235284">
        <w:rPr>
          <w:b/>
          <w:bCs/>
        </w:rPr>
        <w:t>Tạo những class POJO</w:t>
      </w:r>
      <w:r>
        <w:t xml:space="preserve"> - </w:t>
      </w:r>
      <w:r w:rsidRPr="00235284">
        <w:t>Plain old Java object</w:t>
      </w:r>
      <w:r>
        <w:t xml:space="preserve"> – class Java bình thường – như cách vẫn hay tạo.</w:t>
      </w:r>
    </w:p>
    <w:p w14:paraId="5F02D911" w14:textId="77D766F0" w:rsidR="00235284" w:rsidRDefault="00235284" w:rsidP="00235284">
      <w:pPr>
        <w:pStyle w:val="ListParagraph"/>
        <w:numPr>
          <w:ilvl w:val="1"/>
          <w:numId w:val="2"/>
        </w:numPr>
        <w:ind w:left="990"/>
      </w:pPr>
      <w:r>
        <w:t xml:space="preserve">Chú ý: những class này phải có: một </w:t>
      </w:r>
      <w:r w:rsidRPr="00235284">
        <w:rPr>
          <w:b/>
          <w:bCs/>
        </w:rPr>
        <w:t>constructor rỗng</w:t>
      </w:r>
      <w:r>
        <w:t xml:space="preserve">, các </w:t>
      </w:r>
      <w:r w:rsidRPr="00235284">
        <w:rPr>
          <w:b/>
          <w:bCs/>
        </w:rPr>
        <w:t>thuộc tính</w:t>
      </w:r>
      <w:r>
        <w:t xml:space="preserve"> phải đặt ở dạng </w:t>
      </w:r>
      <w:r w:rsidRPr="00235284">
        <w:rPr>
          <w:b/>
          <w:bCs/>
        </w:rPr>
        <w:t>private</w:t>
      </w:r>
      <w:r>
        <w:t xml:space="preserve"> (vẫn tiêu chuẩn cũ)</w:t>
      </w:r>
    </w:p>
    <w:p w14:paraId="75B824A1" w14:textId="50D7EC9D" w:rsidR="00235284" w:rsidRDefault="00FF49F4" w:rsidP="00235284">
      <w:pPr>
        <w:pStyle w:val="ListParagraph"/>
        <w:numPr>
          <w:ilvl w:val="1"/>
          <w:numId w:val="2"/>
        </w:numPr>
        <w:ind w:left="990"/>
      </w:pPr>
      <w:r>
        <w:t xml:space="preserve">Sau đó bắt đầu đánh dấu @annotation theo quy chuẩn sau: </w:t>
      </w:r>
    </w:p>
    <w:p w14:paraId="570D10A7" w14:textId="2F4F119E" w:rsidR="00FF49F4" w:rsidRPr="00FF49F4" w:rsidRDefault="00FF49F4" w:rsidP="00FF49F4">
      <w:pPr>
        <w:pStyle w:val="Heading3"/>
        <w:ind w:left="630" w:firstLine="360"/>
        <w:rPr>
          <w:b/>
          <w:bCs/>
        </w:rPr>
      </w:pPr>
      <w:r w:rsidRPr="00FF49F4">
        <w:rPr>
          <w:b/>
          <w:bCs/>
        </w:rPr>
        <w:lastRenderedPageBreak/>
        <w:t>QUY CHUẨN ĐÁNH ANNOTATION</w:t>
      </w:r>
    </w:p>
    <w:p w14:paraId="77C8BC79" w14:textId="77777777" w:rsidR="00FF49F4" w:rsidRDefault="00FF49F4" w:rsidP="00FF49F4">
      <w:r>
        <w:tab/>
      </w:r>
      <w:r>
        <w:tab/>
      </w:r>
      <w:r>
        <w:tab/>
      </w:r>
    </w:p>
    <w:tbl>
      <w:tblPr>
        <w:tblStyle w:val="TableGrid"/>
        <w:tblW w:w="0" w:type="auto"/>
        <w:tblInd w:w="360" w:type="dxa"/>
        <w:tblLook w:val="04A0" w:firstRow="1" w:lastRow="0" w:firstColumn="1" w:lastColumn="0" w:noHBand="0" w:noVBand="1"/>
      </w:tblPr>
      <w:tblGrid>
        <w:gridCol w:w="2335"/>
        <w:gridCol w:w="6745"/>
      </w:tblGrid>
      <w:tr w:rsidR="00FF49F4" w:rsidRPr="00FF49F4" w14:paraId="76713B7B" w14:textId="77777777" w:rsidTr="00FF49F4">
        <w:tc>
          <w:tcPr>
            <w:tcW w:w="2335" w:type="dxa"/>
          </w:tcPr>
          <w:p w14:paraId="79A55748" w14:textId="77777777" w:rsidR="00FF49F4" w:rsidRPr="00FF49F4" w:rsidRDefault="00FF49F4" w:rsidP="007968BF">
            <w:pPr>
              <w:ind w:left="0" w:firstLine="0"/>
              <w:rPr>
                <w:b/>
                <w:bCs/>
                <w:sz w:val="16"/>
                <w:szCs w:val="16"/>
              </w:rPr>
            </w:pPr>
            <w:r w:rsidRPr="00FF49F4">
              <w:rPr>
                <w:b/>
                <w:bCs/>
                <w:sz w:val="16"/>
                <w:szCs w:val="16"/>
              </w:rPr>
              <w:t>Annotation</w:t>
            </w:r>
          </w:p>
        </w:tc>
        <w:tc>
          <w:tcPr>
            <w:tcW w:w="6745" w:type="dxa"/>
          </w:tcPr>
          <w:p w14:paraId="57125C71" w14:textId="77777777" w:rsidR="00FF49F4" w:rsidRPr="00FF49F4" w:rsidRDefault="00FF49F4" w:rsidP="007968BF">
            <w:pPr>
              <w:ind w:left="0" w:firstLine="0"/>
              <w:rPr>
                <w:b/>
                <w:bCs/>
                <w:sz w:val="16"/>
                <w:szCs w:val="16"/>
              </w:rPr>
            </w:pPr>
            <w:r w:rsidRPr="00FF49F4">
              <w:rPr>
                <w:b/>
                <w:bCs/>
                <w:sz w:val="16"/>
                <w:szCs w:val="16"/>
              </w:rPr>
              <w:t>Mô tả</w:t>
            </w:r>
          </w:p>
        </w:tc>
      </w:tr>
      <w:tr w:rsidR="00FF49F4" w:rsidRPr="00FF49F4" w14:paraId="01E2B5B8" w14:textId="77777777" w:rsidTr="00FF49F4">
        <w:tc>
          <w:tcPr>
            <w:tcW w:w="2335" w:type="dxa"/>
          </w:tcPr>
          <w:p w14:paraId="7103D51E" w14:textId="77777777" w:rsidR="00FF49F4" w:rsidRPr="00FF49F4" w:rsidRDefault="00FF49F4" w:rsidP="007968BF">
            <w:pPr>
              <w:ind w:left="0" w:firstLine="0"/>
              <w:rPr>
                <w:b/>
                <w:bCs/>
                <w:color w:val="4472C4" w:themeColor="accent1"/>
                <w:sz w:val="16"/>
                <w:szCs w:val="16"/>
              </w:rPr>
            </w:pPr>
            <w:r w:rsidRPr="00FF49F4">
              <w:rPr>
                <w:b/>
                <w:bCs/>
                <w:color w:val="4472C4" w:themeColor="accent1"/>
                <w:sz w:val="16"/>
                <w:szCs w:val="16"/>
              </w:rPr>
              <w:t>@Entity</w:t>
            </w:r>
          </w:p>
        </w:tc>
        <w:tc>
          <w:tcPr>
            <w:tcW w:w="6745" w:type="dxa"/>
          </w:tcPr>
          <w:p w14:paraId="3B13CE6B" w14:textId="77777777" w:rsidR="00FF49F4" w:rsidRPr="00FF49F4" w:rsidRDefault="00FF49F4" w:rsidP="007968BF">
            <w:pPr>
              <w:ind w:left="0" w:firstLine="0"/>
              <w:rPr>
                <w:b/>
                <w:bCs/>
                <w:sz w:val="16"/>
                <w:szCs w:val="16"/>
              </w:rPr>
            </w:pPr>
            <w:r w:rsidRPr="00FF49F4">
              <w:rPr>
                <w:b/>
                <w:bCs/>
                <w:sz w:val="16"/>
                <w:szCs w:val="16"/>
              </w:rPr>
              <w:t>Đánh dấu một lớp là một thực thể (entity).</w:t>
            </w:r>
          </w:p>
        </w:tc>
      </w:tr>
      <w:tr w:rsidR="00FF49F4" w:rsidRPr="00FF49F4" w14:paraId="41FE960C" w14:textId="77777777" w:rsidTr="00FF49F4">
        <w:tc>
          <w:tcPr>
            <w:tcW w:w="2335" w:type="dxa"/>
          </w:tcPr>
          <w:p w14:paraId="7161F4F6" w14:textId="77777777" w:rsidR="00FF49F4" w:rsidRPr="00FF49F4" w:rsidRDefault="00FF49F4" w:rsidP="007968BF">
            <w:pPr>
              <w:ind w:left="0" w:firstLine="0"/>
              <w:rPr>
                <w:b/>
                <w:bCs/>
                <w:color w:val="4472C4" w:themeColor="accent1"/>
                <w:sz w:val="16"/>
                <w:szCs w:val="16"/>
              </w:rPr>
            </w:pPr>
            <w:r w:rsidRPr="00FF49F4">
              <w:rPr>
                <w:b/>
                <w:bCs/>
                <w:color w:val="4472C4" w:themeColor="accent1"/>
                <w:sz w:val="16"/>
                <w:szCs w:val="16"/>
              </w:rPr>
              <w:t>@Table</w:t>
            </w:r>
          </w:p>
        </w:tc>
        <w:tc>
          <w:tcPr>
            <w:tcW w:w="6745" w:type="dxa"/>
          </w:tcPr>
          <w:p w14:paraId="55FF6626" w14:textId="77777777" w:rsidR="00FF49F4" w:rsidRPr="00FF49F4" w:rsidRDefault="00FF49F4" w:rsidP="007968BF">
            <w:pPr>
              <w:ind w:left="0" w:firstLine="0"/>
              <w:rPr>
                <w:b/>
                <w:bCs/>
                <w:sz w:val="16"/>
                <w:szCs w:val="16"/>
              </w:rPr>
            </w:pPr>
            <w:r w:rsidRPr="00FF49F4">
              <w:rPr>
                <w:b/>
                <w:bCs/>
                <w:sz w:val="16"/>
                <w:szCs w:val="16"/>
              </w:rPr>
              <w:t>Định nghĩa tên bảng tương ứng trong cơ sở dữ liệu.</w:t>
            </w:r>
          </w:p>
        </w:tc>
      </w:tr>
      <w:tr w:rsidR="00FF49F4" w:rsidRPr="00FF49F4" w14:paraId="48DF1A17" w14:textId="77777777" w:rsidTr="00FF49F4">
        <w:tc>
          <w:tcPr>
            <w:tcW w:w="2335" w:type="dxa"/>
          </w:tcPr>
          <w:p w14:paraId="5ECF26D2" w14:textId="77777777" w:rsidR="00FF49F4" w:rsidRPr="00FF49F4" w:rsidRDefault="00FF49F4" w:rsidP="007968BF">
            <w:pPr>
              <w:ind w:left="0" w:firstLine="0"/>
              <w:rPr>
                <w:b/>
                <w:bCs/>
                <w:color w:val="4472C4" w:themeColor="accent1"/>
                <w:sz w:val="16"/>
                <w:szCs w:val="16"/>
              </w:rPr>
            </w:pPr>
            <w:r w:rsidRPr="00FF49F4">
              <w:rPr>
                <w:b/>
                <w:bCs/>
                <w:color w:val="4472C4" w:themeColor="accent1"/>
                <w:sz w:val="16"/>
                <w:szCs w:val="16"/>
              </w:rPr>
              <w:t>@Id</w:t>
            </w:r>
          </w:p>
        </w:tc>
        <w:tc>
          <w:tcPr>
            <w:tcW w:w="6745" w:type="dxa"/>
          </w:tcPr>
          <w:p w14:paraId="4C1125AC" w14:textId="77777777" w:rsidR="00FF49F4" w:rsidRPr="00FF49F4" w:rsidRDefault="00FF49F4" w:rsidP="007968BF">
            <w:pPr>
              <w:ind w:left="0" w:firstLine="0"/>
              <w:rPr>
                <w:b/>
                <w:bCs/>
                <w:sz w:val="16"/>
                <w:szCs w:val="16"/>
              </w:rPr>
            </w:pPr>
            <w:r w:rsidRPr="00FF49F4">
              <w:rPr>
                <w:b/>
                <w:bCs/>
                <w:sz w:val="16"/>
                <w:szCs w:val="16"/>
              </w:rPr>
              <w:t>Đánh dấu thuộc tính là khóa chính (primary key).</w:t>
            </w:r>
          </w:p>
        </w:tc>
      </w:tr>
      <w:tr w:rsidR="00FF49F4" w:rsidRPr="00FF49F4" w14:paraId="355B11F2" w14:textId="77777777" w:rsidTr="00FF49F4">
        <w:tc>
          <w:tcPr>
            <w:tcW w:w="2335" w:type="dxa"/>
          </w:tcPr>
          <w:p w14:paraId="31F8BFB2" w14:textId="77777777" w:rsidR="00FF49F4" w:rsidRPr="00FF49F4" w:rsidRDefault="00FF49F4" w:rsidP="007968BF">
            <w:pPr>
              <w:ind w:left="0" w:firstLine="0"/>
              <w:rPr>
                <w:b/>
                <w:bCs/>
                <w:color w:val="4472C4" w:themeColor="accent1"/>
                <w:sz w:val="16"/>
                <w:szCs w:val="16"/>
              </w:rPr>
            </w:pPr>
            <w:r w:rsidRPr="00FF49F4">
              <w:rPr>
                <w:b/>
                <w:bCs/>
                <w:color w:val="4472C4" w:themeColor="accent1"/>
                <w:sz w:val="16"/>
                <w:szCs w:val="16"/>
              </w:rPr>
              <w:t>@GeneratedValue</w:t>
            </w:r>
          </w:p>
        </w:tc>
        <w:tc>
          <w:tcPr>
            <w:tcW w:w="6745" w:type="dxa"/>
          </w:tcPr>
          <w:p w14:paraId="2EDED340" w14:textId="77777777" w:rsidR="00FF49F4" w:rsidRPr="00FF49F4" w:rsidRDefault="00FF49F4" w:rsidP="007968BF">
            <w:pPr>
              <w:ind w:left="0" w:firstLine="0"/>
              <w:rPr>
                <w:b/>
                <w:bCs/>
                <w:sz w:val="16"/>
                <w:szCs w:val="16"/>
              </w:rPr>
            </w:pPr>
            <w:r w:rsidRPr="00FF49F4">
              <w:rPr>
                <w:b/>
                <w:bCs/>
                <w:sz w:val="16"/>
                <w:szCs w:val="16"/>
              </w:rPr>
              <w:t>Định nghĩa chiến lược tạo giá trị tự động cho khóa chính.</w:t>
            </w:r>
          </w:p>
        </w:tc>
      </w:tr>
      <w:tr w:rsidR="00FF49F4" w:rsidRPr="00FF49F4" w14:paraId="6C49FB6C" w14:textId="77777777" w:rsidTr="00FF49F4">
        <w:tc>
          <w:tcPr>
            <w:tcW w:w="2335" w:type="dxa"/>
          </w:tcPr>
          <w:p w14:paraId="01CC46A3" w14:textId="77777777" w:rsidR="00FF49F4" w:rsidRPr="00FF49F4" w:rsidRDefault="00FF49F4" w:rsidP="007968BF">
            <w:pPr>
              <w:ind w:left="0" w:firstLine="0"/>
              <w:rPr>
                <w:b/>
                <w:bCs/>
                <w:color w:val="4472C4" w:themeColor="accent1"/>
                <w:sz w:val="16"/>
                <w:szCs w:val="16"/>
              </w:rPr>
            </w:pPr>
            <w:r w:rsidRPr="00FF49F4">
              <w:rPr>
                <w:b/>
                <w:bCs/>
                <w:color w:val="4472C4" w:themeColor="accent1"/>
                <w:sz w:val="16"/>
                <w:szCs w:val="16"/>
              </w:rPr>
              <w:t>@Column</w:t>
            </w:r>
          </w:p>
        </w:tc>
        <w:tc>
          <w:tcPr>
            <w:tcW w:w="6745" w:type="dxa"/>
          </w:tcPr>
          <w:p w14:paraId="14BE86E7" w14:textId="77777777" w:rsidR="00FF49F4" w:rsidRPr="00FF49F4" w:rsidRDefault="00FF49F4" w:rsidP="007968BF">
            <w:pPr>
              <w:ind w:left="0" w:firstLine="0"/>
              <w:rPr>
                <w:b/>
                <w:bCs/>
                <w:sz w:val="16"/>
                <w:szCs w:val="16"/>
              </w:rPr>
            </w:pPr>
            <w:r w:rsidRPr="00FF49F4">
              <w:rPr>
                <w:b/>
                <w:bCs/>
                <w:sz w:val="16"/>
                <w:szCs w:val="16"/>
              </w:rPr>
              <w:t>Định nghĩa cột tương ứng trong cơ sở dữ liệu.</w:t>
            </w:r>
          </w:p>
        </w:tc>
      </w:tr>
      <w:tr w:rsidR="00FF49F4" w:rsidRPr="00FF49F4" w14:paraId="0F098257" w14:textId="77777777" w:rsidTr="00FF49F4">
        <w:tc>
          <w:tcPr>
            <w:tcW w:w="2335" w:type="dxa"/>
          </w:tcPr>
          <w:p w14:paraId="6D3F5538" w14:textId="77777777" w:rsidR="00FF49F4" w:rsidRPr="00FF49F4" w:rsidRDefault="00FF49F4" w:rsidP="007968BF">
            <w:pPr>
              <w:ind w:left="0" w:firstLine="0"/>
              <w:rPr>
                <w:b/>
                <w:bCs/>
                <w:color w:val="4472C4" w:themeColor="accent1"/>
                <w:sz w:val="16"/>
                <w:szCs w:val="16"/>
              </w:rPr>
            </w:pPr>
            <w:r w:rsidRPr="00FF49F4">
              <w:rPr>
                <w:b/>
                <w:bCs/>
                <w:color w:val="4472C4" w:themeColor="accent1"/>
                <w:sz w:val="16"/>
                <w:szCs w:val="16"/>
              </w:rPr>
              <w:t>@Temporal</w:t>
            </w:r>
          </w:p>
        </w:tc>
        <w:tc>
          <w:tcPr>
            <w:tcW w:w="6745" w:type="dxa"/>
          </w:tcPr>
          <w:p w14:paraId="31B53045" w14:textId="77777777" w:rsidR="00FF49F4" w:rsidRPr="00FF49F4" w:rsidRDefault="00FF49F4" w:rsidP="007968BF">
            <w:pPr>
              <w:ind w:left="0" w:firstLine="0"/>
              <w:rPr>
                <w:b/>
                <w:bCs/>
                <w:sz w:val="16"/>
                <w:szCs w:val="16"/>
              </w:rPr>
            </w:pPr>
            <w:r w:rsidRPr="00FF49F4">
              <w:rPr>
                <w:b/>
                <w:bCs/>
                <w:sz w:val="16"/>
                <w:szCs w:val="16"/>
              </w:rPr>
              <w:t>Định nghĩa kiểu dữ liệu thời gian (date, time, timestamp).</w:t>
            </w:r>
          </w:p>
        </w:tc>
      </w:tr>
      <w:tr w:rsidR="00FF49F4" w:rsidRPr="00FF49F4" w14:paraId="64AACD7A" w14:textId="77777777" w:rsidTr="00FF49F4">
        <w:tc>
          <w:tcPr>
            <w:tcW w:w="2335" w:type="dxa"/>
          </w:tcPr>
          <w:p w14:paraId="7AD9EAB7" w14:textId="77777777" w:rsidR="00FF49F4" w:rsidRPr="00FF49F4" w:rsidRDefault="00FF49F4" w:rsidP="007968BF">
            <w:pPr>
              <w:ind w:left="0" w:firstLine="0"/>
              <w:rPr>
                <w:b/>
                <w:bCs/>
                <w:sz w:val="16"/>
                <w:szCs w:val="16"/>
              </w:rPr>
            </w:pPr>
            <w:r w:rsidRPr="00FF49F4">
              <w:rPr>
                <w:b/>
                <w:bCs/>
                <w:sz w:val="16"/>
                <w:szCs w:val="16"/>
              </w:rPr>
              <w:t>@Transient</w:t>
            </w:r>
          </w:p>
        </w:tc>
        <w:tc>
          <w:tcPr>
            <w:tcW w:w="6745" w:type="dxa"/>
          </w:tcPr>
          <w:p w14:paraId="150E67A4" w14:textId="77777777" w:rsidR="00FF49F4" w:rsidRPr="00FF49F4" w:rsidRDefault="00FF49F4" w:rsidP="007968BF">
            <w:pPr>
              <w:ind w:left="0" w:firstLine="0"/>
              <w:rPr>
                <w:b/>
                <w:bCs/>
                <w:sz w:val="16"/>
                <w:szCs w:val="16"/>
              </w:rPr>
            </w:pPr>
            <w:r w:rsidRPr="00FF49F4">
              <w:rPr>
                <w:b/>
                <w:bCs/>
                <w:sz w:val="16"/>
                <w:szCs w:val="16"/>
              </w:rPr>
              <w:t>Đánh dấu thuộc tính không được lưu trữ trong cơ sở dữ liệu.</w:t>
            </w:r>
          </w:p>
        </w:tc>
      </w:tr>
      <w:tr w:rsidR="00FF49F4" w:rsidRPr="00FF49F4" w14:paraId="49425016" w14:textId="77777777" w:rsidTr="00FF49F4">
        <w:tc>
          <w:tcPr>
            <w:tcW w:w="2335" w:type="dxa"/>
          </w:tcPr>
          <w:p w14:paraId="0799A56E" w14:textId="77777777" w:rsidR="00FF49F4" w:rsidRPr="00FF49F4" w:rsidRDefault="00FF49F4" w:rsidP="007968BF">
            <w:pPr>
              <w:ind w:left="0" w:firstLine="0"/>
              <w:rPr>
                <w:b/>
                <w:bCs/>
                <w:color w:val="00B050"/>
                <w:sz w:val="16"/>
                <w:szCs w:val="16"/>
              </w:rPr>
            </w:pPr>
            <w:r w:rsidRPr="00FF49F4">
              <w:rPr>
                <w:b/>
                <w:bCs/>
                <w:color w:val="00B050"/>
                <w:sz w:val="16"/>
                <w:szCs w:val="16"/>
              </w:rPr>
              <w:t>@ManyToOne</w:t>
            </w:r>
          </w:p>
        </w:tc>
        <w:tc>
          <w:tcPr>
            <w:tcW w:w="6745" w:type="dxa"/>
          </w:tcPr>
          <w:p w14:paraId="2C6C13DA" w14:textId="77777777" w:rsidR="00FF49F4" w:rsidRPr="00FF49F4" w:rsidRDefault="00FF49F4" w:rsidP="007968BF">
            <w:pPr>
              <w:ind w:left="0" w:firstLine="0"/>
              <w:rPr>
                <w:b/>
                <w:bCs/>
                <w:sz w:val="16"/>
                <w:szCs w:val="16"/>
              </w:rPr>
            </w:pPr>
            <w:r w:rsidRPr="00FF49F4">
              <w:rPr>
                <w:b/>
                <w:bCs/>
                <w:sz w:val="16"/>
                <w:szCs w:val="16"/>
              </w:rPr>
              <w:t>Định nghĩa mối quan hệ nhiều-một (many-to-one).</w:t>
            </w:r>
          </w:p>
        </w:tc>
      </w:tr>
      <w:tr w:rsidR="00FF49F4" w:rsidRPr="00FF49F4" w14:paraId="521A8425" w14:textId="77777777" w:rsidTr="00FF49F4">
        <w:tc>
          <w:tcPr>
            <w:tcW w:w="2335" w:type="dxa"/>
          </w:tcPr>
          <w:p w14:paraId="1007372F" w14:textId="77777777" w:rsidR="00FF49F4" w:rsidRPr="00FF49F4" w:rsidRDefault="00FF49F4" w:rsidP="007968BF">
            <w:pPr>
              <w:ind w:left="0" w:firstLine="0"/>
              <w:rPr>
                <w:b/>
                <w:bCs/>
                <w:color w:val="00B050"/>
                <w:sz w:val="16"/>
                <w:szCs w:val="16"/>
              </w:rPr>
            </w:pPr>
            <w:r w:rsidRPr="00FF49F4">
              <w:rPr>
                <w:b/>
                <w:bCs/>
                <w:color w:val="00B050"/>
                <w:sz w:val="16"/>
                <w:szCs w:val="16"/>
              </w:rPr>
              <w:t>@OneToMany</w:t>
            </w:r>
          </w:p>
        </w:tc>
        <w:tc>
          <w:tcPr>
            <w:tcW w:w="6745" w:type="dxa"/>
          </w:tcPr>
          <w:p w14:paraId="7FDCBBB8" w14:textId="77777777" w:rsidR="00FF49F4" w:rsidRPr="00FF49F4" w:rsidRDefault="00FF49F4" w:rsidP="007968BF">
            <w:pPr>
              <w:ind w:left="0" w:firstLine="0"/>
              <w:rPr>
                <w:b/>
                <w:bCs/>
                <w:sz w:val="16"/>
                <w:szCs w:val="16"/>
              </w:rPr>
            </w:pPr>
            <w:r w:rsidRPr="00FF49F4">
              <w:rPr>
                <w:b/>
                <w:bCs/>
                <w:sz w:val="16"/>
                <w:szCs w:val="16"/>
              </w:rPr>
              <w:t>Định nghĩa mối quan hệ một-nhiều (one-to-many).</w:t>
            </w:r>
          </w:p>
        </w:tc>
      </w:tr>
      <w:tr w:rsidR="00FF49F4" w:rsidRPr="00FF49F4" w14:paraId="30CE5567" w14:textId="77777777" w:rsidTr="00FF49F4">
        <w:tc>
          <w:tcPr>
            <w:tcW w:w="2335" w:type="dxa"/>
          </w:tcPr>
          <w:p w14:paraId="5E4C547C" w14:textId="77777777" w:rsidR="00FF49F4" w:rsidRPr="00FF49F4" w:rsidRDefault="00FF49F4" w:rsidP="007968BF">
            <w:pPr>
              <w:ind w:left="0" w:firstLine="0"/>
              <w:rPr>
                <w:b/>
                <w:bCs/>
                <w:color w:val="00B050"/>
                <w:sz w:val="16"/>
                <w:szCs w:val="16"/>
              </w:rPr>
            </w:pPr>
            <w:r w:rsidRPr="00FF49F4">
              <w:rPr>
                <w:b/>
                <w:bCs/>
                <w:color w:val="00B050"/>
                <w:sz w:val="16"/>
                <w:szCs w:val="16"/>
              </w:rPr>
              <w:t>@ManyToMany</w:t>
            </w:r>
          </w:p>
        </w:tc>
        <w:tc>
          <w:tcPr>
            <w:tcW w:w="6745" w:type="dxa"/>
          </w:tcPr>
          <w:p w14:paraId="3151F91B" w14:textId="77777777" w:rsidR="00FF49F4" w:rsidRPr="00FF49F4" w:rsidRDefault="00FF49F4" w:rsidP="007968BF">
            <w:pPr>
              <w:ind w:left="0" w:firstLine="0"/>
              <w:rPr>
                <w:b/>
                <w:bCs/>
                <w:sz w:val="16"/>
                <w:szCs w:val="16"/>
              </w:rPr>
            </w:pPr>
            <w:r w:rsidRPr="00FF49F4">
              <w:rPr>
                <w:b/>
                <w:bCs/>
                <w:sz w:val="16"/>
                <w:szCs w:val="16"/>
              </w:rPr>
              <w:t>Định nghĩa mối quan hệ nhiều-nhiều (many-to-many).</w:t>
            </w:r>
          </w:p>
        </w:tc>
      </w:tr>
      <w:tr w:rsidR="00FF49F4" w:rsidRPr="00FF49F4" w14:paraId="18FAC2BA" w14:textId="77777777" w:rsidTr="00FF49F4">
        <w:tc>
          <w:tcPr>
            <w:tcW w:w="2335" w:type="dxa"/>
          </w:tcPr>
          <w:p w14:paraId="76AF2D07" w14:textId="77777777" w:rsidR="00FF49F4" w:rsidRPr="00FF49F4" w:rsidRDefault="00FF49F4" w:rsidP="007968BF">
            <w:pPr>
              <w:ind w:left="0" w:firstLine="0"/>
              <w:rPr>
                <w:b/>
                <w:bCs/>
                <w:color w:val="00B050"/>
                <w:sz w:val="16"/>
                <w:szCs w:val="16"/>
              </w:rPr>
            </w:pPr>
            <w:r w:rsidRPr="00FF49F4">
              <w:rPr>
                <w:b/>
                <w:bCs/>
                <w:color w:val="00B050"/>
                <w:sz w:val="16"/>
                <w:szCs w:val="16"/>
              </w:rPr>
              <w:t>@OneToOne</w:t>
            </w:r>
          </w:p>
        </w:tc>
        <w:tc>
          <w:tcPr>
            <w:tcW w:w="6745" w:type="dxa"/>
          </w:tcPr>
          <w:p w14:paraId="395F52DD" w14:textId="77777777" w:rsidR="00FF49F4" w:rsidRPr="00FF49F4" w:rsidRDefault="00FF49F4" w:rsidP="007968BF">
            <w:pPr>
              <w:ind w:left="0" w:firstLine="0"/>
              <w:rPr>
                <w:b/>
                <w:bCs/>
                <w:sz w:val="16"/>
                <w:szCs w:val="16"/>
              </w:rPr>
            </w:pPr>
            <w:r w:rsidRPr="00FF49F4">
              <w:rPr>
                <w:b/>
                <w:bCs/>
                <w:sz w:val="16"/>
                <w:szCs w:val="16"/>
              </w:rPr>
              <w:t>Định nghĩa mối quan hệ một-một (one-to-one).</w:t>
            </w:r>
          </w:p>
        </w:tc>
      </w:tr>
      <w:tr w:rsidR="00FF49F4" w:rsidRPr="00FF49F4" w14:paraId="557E87D9" w14:textId="77777777" w:rsidTr="00FF49F4">
        <w:tc>
          <w:tcPr>
            <w:tcW w:w="2335" w:type="dxa"/>
          </w:tcPr>
          <w:p w14:paraId="670D1643" w14:textId="77777777" w:rsidR="00FF49F4" w:rsidRPr="00FF49F4" w:rsidRDefault="00FF49F4" w:rsidP="007968BF">
            <w:pPr>
              <w:ind w:left="0" w:firstLine="0"/>
              <w:rPr>
                <w:b/>
                <w:bCs/>
                <w:color w:val="00B0F0"/>
                <w:sz w:val="16"/>
                <w:szCs w:val="16"/>
              </w:rPr>
            </w:pPr>
            <w:r w:rsidRPr="00FF49F4">
              <w:rPr>
                <w:b/>
                <w:bCs/>
                <w:color w:val="00B0F0"/>
                <w:sz w:val="16"/>
                <w:szCs w:val="16"/>
              </w:rPr>
              <w:t>@JoinColumn</w:t>
            </w:r>
          </w:p>
        </w:tc>
        <w:tc>
          <w:tcPr>
            <w:tcW w:w="6745" w:type="dxa"/>
          </w:tcPr>
          <w:p w14:paraId="7C1BE71F" w14:textId="77777777" w:rsidR="00FF49F4" w:rsidRPr="00FF49F4" w:rsidRDefault="00FF49F4" w:rsidP="007968BF">
            <w:pPr>
              <w:ind w:left="0" w:firstLine="0"/>
              <w:rPr>
                <w:b/>
                <w:bCs/>
                <w:sz w:val="16"/>
                <w:szCs w:val="16"/>
              </w:rPr>
            </w:pPr>
            <w:r w:rsidRPr="00FF49F4">
              <w:rPr>
                <w:b/>
                <w:bCs/>
                <w:sz w:val="16"/>
                <w:szCs w:val="16"/>
              </w:rPr>
              <w:t>Định nghĩa cột dùng để tạo liên kết giữa các bảng.</w:t>
            </w:r>
          </w:p>
        </w:tc>
      </w:tr>
      <w:tr w:rsidR="00FF49F4" w:rsidRPr="00FF49F4" w14:paraId="0D4FFEC2" w14:textId="77777777" w:rsidTr="00FF49F4">
        <w:tc>
          <w:tcPr>
            <w:tcW w:w="2335" w:type="dxa"/>
          </w:tcPr>
          <w:p w14:paraId="722E65C6" w14:textId="77777777" w:rsidR="00FF49F4" w:rsidRPr="00FF49F4" w:rsidRDefault="00FF49F4" w:rsidP="007968BF">
            <w:pPr>
              <w:ind w:left="0" w:firstLine="0"/>
              <w:rPr>
                <w:b/>
                <w:bCs/>
                <w:color w:val="00B0F0"/>
                <w:sz w:val="16"/>
                <w:szCs w:val="16"/>
              </w:rPr>
            </w:pPr>
            <w:r w:rsidRPr="00FF49F4">
              <w:rPr>
                <w:b/>
                <w:bCs/>
                <w:color w:val="00B0F0"/>
                <w:sz w:val="16"/>
                <w:szCs w:val="16"/>
              </w:rPr>
              <w:t>@JoinTable</w:t>
            </w:r>
          </w:p>
        </w:tc>
        <w:tc>
          <w:tcPr>
            <w:tcW w:w="6745" w:type="dxa"/>
          </w:tcPr>
          <w:p w14:paraId="790343E1" w14:textId="77777777" w:rsidR="00FF49F4" w:rsidRPr="00FF49F4" w:rsidRDefault="00FF49F4" w:rsidP="007968BF">
            <w:pPr>
              <w:ind w:left="0" w:firstLine="0"/>
              <w:rPr>
                <w:b/>
                <w:bCs/>
                <w:sz w:val="16"/>
                <w:szCs w:val="16"/>
              </w:rPr>
            </w:pPr>
            <w:r w:rsidRPr="00FF49F4">
              <w:rPr>
                <w:b/>
                <w:bCs/>
                <w:sz w:val="16"/>
                <w:szCs w:val="16"/>
              </w:rPr>
              <w:t>Định nghĩa bảng trung gian cho mối quan hệ nhiều-nhiều.</w:t>
            </w:r>
          </w:p>
        </w:tc>
      </w:tr>
      <w:tr w:rsidR="00FF49F4" w:rsidRPr="00FF49F4" w14:paraId="66EF8C66" w14:textId="77777777" w:rsidTr="00FF49F4">
        <w:tc>
          <w:tcPr>
            <w:tcW w:w="2335" w:type="dxa"/>
          </w:tcPr>
          <w:p w14:paraId="50ED213B" w14:textId="77777777" w:rsidR="00FF49F4" w:rsidRPr="00FF49F4" w:rsidRDefault="00FF49F4" w:rsidP="007968BF">
            <w:pPr>
              <w:ind w:left="0" w:firstLine="0"/>
              <w:rPr>
                <w:b/>
                <w:bCs/>
                <w:sz w:val="16"/>
                <w:szCs w:val="16"/>
              </w:rPr>
            </w:pPr>
            <w:r w:rsidRPr="00FF49F4">
              <w:rPr>
                <w:b/>
                <w:bCs/>
                <w:sz w:val="16"/>
                <w:szCs w:val="16"/>
              </w:rPr>
              <w:t>@MappedSuperclass</w:t>
            </w:r>
          </w:p>
        </w:tc>
        <w:tc>
          <w:tcPr>
            <w:tcW w:w="6745" w:type="dxa"/>
          </w:tcPr>
          <w:p w14:paraId="3420BC96" w14:textId="77777777" w:rsidR="00FF49F4" w:rsidRPr="00FF49F4" w:rsidRDefault="00FF49F4" w:rsidP="007968BF">
            <w:pPr>
              <w:ind w:left="0" w:firstLine="0"/>
              <w:rPr>
                <w:b/>
                <w:bCs/>
                <w:sz w:val="16"/>
                <w:szCs w:val="16"/>
              </w:rPr>
            </w:pPr>
            <w:r w:rsidRPr="00FF49F4">
              <w:rPr>
                <w:b/>
                <w:bCs/>
                <w:sz w:val="16"/>
                <w:szCs w:val="16"/>
              </w:rPr>
              <w:t>Đánh dấu một lớp là superclass nhưng không ánh xạ trực tiếp vào bảng cơ sở dữ liệu.</w:t>
            </w:r>
          </w:p>
        </w:tc>
      </w:tr>
      <w:tr w:rsidR="00FF49F4" w:rsidRPr="00FF49F4" w14:paraId="42E16F53" w14:textId="77777777" w:rsidTr="00FF49F4">
        <w:tc>
          <w:tcPr>
            <w:tcW w:w="2335" w:type="dxa"/>
          </w:tcPr>
          <w:p w14:paraId="0EEA10F4" w14:textId="77777777" w:rsidR="00FF49F4" w:rsidRPr="00FF49F4" w:rsidRDefault="00FF49F4" w:rsidP="007968BF">
            <w:pPr>
              <w:ind w:left="0" w:firstLine="0"/>
              <w:rPr>
                <w:b/>
                <w:bCs/>
                <w:sz w:val="16"/>
                <w:szCs w:val="16"/>
              </w:rPr>
            </w:pPr>
            <w:r w:rsidRPr="00FF49F4">
              <w:rPr>
                <w:b/>
                <w:bCs/>
                <w:sz w:val="16"/>
                <w:szCs w:val="16"/>
              </w:rPr>
              <w:t>@Inheritance</w:t>
            </w:r>
          </w:p>
        </w:tc>
        <w:tc>
          <w:tcPr>
            <w:tcW w:w="6745" w:type="dxa"/>
          </w:tcPr>
          <w:p w14:paraId="449929B2" w14:textId="77777777" w:rsidR="00FF49F4" w:rsidRPr="00FF49F4" w:rsidRDefault="00FF49F4" w:rsidP="007968BF">
            <w:pPr>
              <w:ind w:left="0" w:firstLine="0"/>
              <w:rPr>
                <w:b/>
                <w:bCs/>
                <w:sz w:val="16"/>
                <w:szCs w:val="16"/>
              </w:rPr>
            </w:pPr>
            <w:r w:rsidRPr="00FF49F4">
              <w:rPr>
                <w:b/>
                <w:bCs/>
                <w:sz w:val="16"/>
                <w:szCs w:val="16"/>
              </w:rPr>
              <w:t>Định nghĩa chiến lược kế thừa giữa các thực thể.</w:t>
            </w:r>
          </w:p>
        </w:tc>
      </w:tr>
      <w:tr w:rsidR="00FF49F4" w:rsidRPr="00FF49F4" w14:paraId="10181777" w14:textId="77777777" w:rsidTr="00FF49F4">
        <w:tc>
          <w:tcPr>
            <w:tcW w:w="2335" w:type="dxa"/>
          </w:tcPr>
          <w:p w14:paraId="5D789EF0" w14:textId="77777777" w:rsidR="00FF49F4" w:rsidRPr="00FF49F4" w:rsidRDefault="00FF49F4" w:rsidP="007968BF">
            <w:pPr>
              <w:ind w:left="0" w:firstLine="0"/>
              <w:rPr>
                <w:b/>
                <w:bCs/>
                <w:sz w:val="16"/>
                <w:szCs w:val="16"/>
              </w:rPr>
            </w:pPr>
            <w:r w:rsidRPr="00FF49F4">
              <w:rPr>
                <w:b/>
                <w:bCs/>
                <w:sz w:val="16"/>
                <w:szCs w:val="16"/>
              </w:rPr>
              <w:t>@DiscriminatorColumn</w:t>
            </w:r>
          </w:p>
        </w:tc>
        <w:tc>
          <w:tcPr>
            <w:tcW w:w="6745" w:type="dxa"/>
          </w:tcPr>
          <w:p w14:paraId="77764A94" w14:textId="77777777" w:rsidR="00FF49F4" w:rsidRPr="00FF49F4" w:rsidRDefault="00FF49F4" w:rsidP="007968BF">
            <w:pPr>
              <w:ind w:left="0" w:firstLine="0"/>
              <w:rPr>
                <w:b/>
                <w:bCs/>
                <w:sz w:val="16"/>
                <w:szCs w:val="16"/>
              </w:rPr>
            </w:pPr>
            <w:r w:rsidRPr="00FF49F4">
              <w:rPr>
                <w:b/>
                <w:bCs/>
                <w:sz w:val="16"/>
                <w:szCs w:val="16"/>
              </w:rPr>
              <w:t>Định nghĩa cột phân biệt cho các lớp kế thừa.</w:t>
            </w:r>
          </w:p>
        </w:tc>
      </w:tr>
      <w:tr w:rsidR="00FF49F4" w:rsidRPr="00FF49F4" w14:paraId="749D099C" w14:textId="77777777" w:rsidTr="00FF49F4">
        <w:tc>
          <w:tcPr>
            <w:tcW w:w="2335" w:type="dxa"/>
          </w:tcPr>
          <w:p w14:paraId="0748E1E9" w14:textId="77777777" w:rsidR="00FF49F4" w:rsidRPr="00FF49F4" w:rsidRDefault="00FF49F4" w:rsidP="007968BF">
            <w:pPr>
              <w:ind w:left="0" w:firstLine="0"/>
              <w:rPr>
                <w:b/>
                <w:bCs/>
                <w:sz w:val="16"/>
                <w:szCs w:val="16"/>
              </w:rPr>
            </w:pPr>
            <w:r w:rsidRPr="00FF49F4">
              <w:rPr>
                <w:b/>
                <w:bCs/>
                <w:sz w:val="16"/>
                <w:szCs w:val="16"/>
              </w:rPr>
              <w:t>@SequenceGenerator</w:t>
            </w:r>
          </w:p>
        </w:tc>
        <w:tc>
          <w:tcPr>
            <w:tcW w:w="6745" w:type="dxa"/>
          </w:tcPr>
          <w:p w14:paraId="120F6B88" w14:textId="77777777" w:rsidR="00FF49F4" w:rsidRPr="00FF49F4" w:rsidRDefault="00FF49F4" w:rsidP="007968BF">
            <w:pPr>
              <w:ind w:left="0" w:firstLine="0"/>
              <w:rPr>
                <w:b/>
                <w:bCs/>
                <w:sz w:val="16"/>
                <w:szCs w:val="16"/>
              </w:rPr>
            </w:pPr>
            <w:r w:rsidRPr="00FF49F4">
              <w:rPr>
                <w:b/>
                <w:bCs/>
                <w:sz w:val="16"/>
                <w:szCs w:val="16"/>
              </w:rPr>
              <w:t>Định nghĩa bộ tạo số tự động dựa trên sequence trong cơ sở dữ liệu.</w:t>
            </w:r>
          </w:p>
        </w:tc>
      </w:tr>
      <w:tr w:rsidR="00FF49F4" w:rsidRPr="00FF49F4" w14:paraId="137F69D2" w14:textId="77777777" w:rsidTr="00FF49F4">
        <w:tc>
          <w:tcPr>
            <w:tcW w:w="2335" w:type="dxa"/>
          </w:tcPr>
          <w:p w14:paraId="47869145" w14:textId="77777777" w:rsidR="00FF49F4" w:rsidRPr="00FF49F4" w:rsidRDefault="00FF49F4" w:rsidP="007968BF">
            <w:pPr>
              <w:ind w:left="0" w:firstLine="0"/>
              <w:rPr>
                <w:b/>
                <w:bCs/>
                <w:sz w:val="16"/>
                <w:szCs w:val="16"/>
              </w:rPr>
            </w:pPr>
            <w:r w:rsidRPr="00FF49F4">
              <w:rPr>
                <w:b/>
                <w:bCs/>
                <w:sz w:val="16"/>
                <w:szCs w:val="16"/>
              </w:rPr>
              <w:t>@NamedQuery</w:t>
            </w:r>
          </w:p>
        </w:tc>
        <w:tc>
          <w:tcPr>
            <w:tcW w:w="6745" w:type="dxa"/>
          </w:tcPr>
          <w:p w14:paraId="107FD79D" w14:textId="77777777" w:rsidR="00FF49F4" w:rsidRPr="00FF49F4" w:rsidRDefault="00FF49F4" w:rsidP="007968BF">
            <w:pPr>
              <w:ind w:left="0" w:firstLine="0"/>
              <w:rPr>
                <w:b/>
                <w:bCs/>
                <w:sz w:val="16"/>
                <w:szCs w:val="16"/>
              </w:rPr>
            </w:pPr>
            <w:r w:rsidRPr="00FF49F4">
              <w:rPr>
                <w:b/>
                <w:bCs/>
                <w:sz w:val="16"/>
                <w:szCs w:val="16"/>
              </w:rPr>
              <w:t>Định nghĩa các truy vấn đặt tên sẵn (named query) để tái sử dụng.</w:t>
            </w:r>
          </w:p>
        </w:tc>
      </w:tr>
      <w:tr w:rsidR="00FF49F4" w:rsidRPr="00FF49F4" w14:paraId="4F3A261C" w14:textId="77777777" w:rsidTr="00FF49F4">
        <w:tc>
          <w:tcPr>
            <w:tcW w:w="2335" w:type="dxa"/>
          </w:tcPr>
          <w:p w14:paraId="1A0B5138" w14:textId="77777777" w:rsidR="00FF49F4" w:rsidRPr="00FF49F4" w:rsidRDefault="00FF49F4" w:rsidP="007968BF">
            <w:pPr>
              <w:ind w:left="0" w:firstLine="0"/>
              <w:rPr>
                <w:b/>
                <w:bCs/>
                <w:sz w:val="16"/>
                <w:szCs w:val="16"/>
              </w:rPr>
            </w:pPr>
            <w:r w:rsidRPr="00FF49F4">
              <w:rPr>
                <w:b/>
                <w:bCs/>
                <w:sz w:val="16"/>
                <w:szCs w:val="16"/>
              </w:rPr>
              <w:t>@Lob</w:t>
            </w:r>
          </w:p>
        </w:tc>
        <w:tc>
          <w:tcPr>
            <w:tcW w:w="6745" w:type="dxa"/>
          </w:tcPr>
          <w:p w14:paraId="3F378019" w14:textId="77777777" w:rsidR="00FF49F4" w:rsidRPr="00FF49F4" w:rsidRDefault="00FF49F4" w:rsidP="007968BF">
            <w:pPr>
              <w:ind w:left="0" w:firstLine="0"/>
              <w:rPr>
                <w:b/>
                <w:bCs/>
                <w:sz w:val="16"/>
                <w:szCs w:val="16"/>
              </w:rPr>
            </w:pPr>
            <w:r w:rsidRPr="00FF49F4">
              <w:rPr>
                <w:b/>
                <w:bCs/>
                <w:sz w:val="16"/>
                <w:szCs w:val="16"/>
              </w:rPr>
              <w:t>Đánh dấu thuộc tính là một đối tượng lớn (large object), như văn bản hoặc nhị phân lớn.</w:t>
            </w:r>
          </w:p>
        </w:tc>
      </w:tr>
    </w:tbl>
    <w:p w14:paraId="58C5A313" w14:textId="60976E10" w:rsidR="00FA6668" w:rsidRPr="00FA6668" w:rsidRDefault="00FF49F4" w:rsidP="00FA6668">
      <w:r>
        <w:tab/>
      </w:r>
      <w:r>
        <w:tab/>
      </w:r>
    </w:p>
    <w:p w14:paraId="00341406" w14:textId="4733C1D0" w:rsidR="00FA6668" w:rsidRDefault="00FF49F4" w:rsidP="00FA6668">
      <w:r>
        <w:tab/>
        <w:t xml:space="preserve">Những annotation nào không phải màu đen thì đó là những cái cơ bản cần đọc ngay. </w:t>
      </w:r>
    </w:p>
    <w:p w14:paraId="20816960" w14:textId="63E77F7C" w:rsidR="004A469E" w:rsidRPr="004A469E" w:rsidRDefault="004A469E" w:rsidP="00FA6668">
      <w:pPr>
        <w:rPr>
          <w:i/>
          <w:iCs/>
          <w:sz w:val="16"/>
          <w:szCs w:val="16"/>
        </w:rPr>
      </w:pPr>
      <w:r>
        <w:tab/>
      </w:r>
      <w:r w:rsidRPr="004A469E">
        <w:rPr>
          <w:i/>
          <w:iCs/>
          <w:sz w:val="16"/>
          <w:szCs w:val="16"/>
        </w:rPr>
        <w:t xml:space="preserve">Thêm nữa là những annotation này không tự nhiên mà có, tất cả phải </w:t>
      </w:r>
      <w:r w:rsidRPr="004A469E">
        <w:rPr>
          <w:b/>
          <w:bCs/>
          <w:i/>
          <w:iCs/>
          <w:sz w:val="16"/>
          <w:szCs w:val="16"/>
        </w:rPr>
        <w:t>import</w:t>
      </w:r>
      <w:r w:rsidRPr="004A469E">
        <w:rPr>
          <w:i/>
          <w:iCs/>
          <w:sz w:val="16"/>
          <w:szCs w:val="16"/>
        </w:rPr>
        <w:t xml:space="preserve"> (không như @Override của Object sẵn). Mà cũng không phải lo vì nó sẽ tự động </w:t>
      </w:r>
      <w:r w:rsidRPr="004A469E">
        <w:rPr>
          <w:b/>
          <w:bCs/>
          <w:i/>
          <w:iCs/>
          <w:sz w:val="16"/>
          <w:szCs w:val="16"/>
        </w:rPr>
        <w:t>import</w:t>
      </w:r>
      <w:r w:rsidRPr="004A469E">
        <w:rPr>
          <w:i/>
          <w:iCs/>
          <w:sz w:val="16"/>
          <w:szCs w:val="16"/>
        </w:rPr>
        <w:t xml:space="preserve"> thôi.</w:t>
      </w:r>
    </w:p>
    <w:p w14:paraId="7B7447B4" w14:textId="1063FF2D" w:rsidR="00FA6668" w:rsidRPr="00FA6668" w:rsidRDefault="004A469E" w:rsidP="004A469E">
      <w:pPr>
        <w:pStyle w:val="ListParagraph"/>
        <w:numPr>
          <w:ilvl w:val="0"/>
          <w:numId w:val="2"/>
        </w:numPr>
        <w:ind w:left="270"/>
      </w:pPr>
      <w:r>
        <w:t xml:space="preserve">Bây giờ đi code thử: </w:t>
      </w:r>
    </w:p>
    <w:p w14:paraId="23ACB721" w14:textId="65610E70" w:rsidR="00FA6668" w:rsidRDefault="004A469E" w:rsidP="004A469E">
      <w:pPr>
        <w:pStyle w:val="Heading3"/>
        <w:ind w:firstLine="0"/>
        <w:rPr>
          <w:b/>
          <w:bCs/>
        </w:rPr>
      </w:pPr>
      <w:r w:rsidRPr="004A469E">
        <w:rPr>
          <w:b/>
          <w:bCs/>
        </w:rPr>
        <w:t>CODE AND CONFIG POJO CLASS</w:t>
      </w:r>
    </w:p>
    <w:p w14:paraId="6F0DD247" w14:textId="01FFBD00" w:rsidR="004A469E" w:rsidRDefault="004A469E" w:rsidP="004A469E">
      <w:pPr>
        <w:pStyle w:val="ListParagraph"/>
        <w:numPr>
          <w:ilvl w:val="1"/>
          <w:numId w:val="2"/>
        </w:numPr>
        <w:ind w:left="810"/>
      </w:pPr>
      <w:r>
        <w:t xml:space="preserve">Vì database Konoha “hơi” phức tạp cho  việc demo kết nối </w:t>
      </w:r>
      <w:r w:rsidRPr="004A469E">
        <w:rPr>
          <w:i/>
          <w:iCs/>
          <w:sz w:val="16"/>
          <w:szCs w:val="16"/>
        </w:rPr>
        <w:t>(thực ra do tôi lười viết quá)</w:t>
      </w:r>
      <w:r>
        <w:t xml:space="preserve"> nên tôi sẽ tạo ra một database mới có một bảng duy nhất (để tránh khởi tạo mối quan hệ - cái này sẽ nói sau). </w:t>
      </w:r>
    </w:p>
    <w:p w14:paraId="338E9269" w14:textId="242B2986" w:rsidR="004A469E" w:rsidRDefault="004A469E" w:rsidP="004A469E">
      <w:pPr>
        <w:pStyle w:val="ListParagraph"/>
        <w:numPr>
          <w:ilvl w:val="1"/>
          <w:numId w:val="2"/>
        </w:numPr>
        <w:ind w:left="810"/>
      </w:pPr>
      <w:r>
        <w:t xml:space="preserve">Vì thế Konoha2 ra mắt với chỉ một bảng </w:t>
      </w:r>
      <w:r w:rsidRPr="004A469E">
        <w:rPr>
          <w:b/>
          <w:bCs/>
        </w:rPr>
        <w:t>Ninjas</w:t>
      </w:r>
      <w:r>
        <w:t xml:space="preserve">: </w:t>
      </w:r>
    </w:p>
    <w:p w14:paraId="2F3DD8E9" w14:textId="1056FDC1" w:rsidR="004A469E" w:rsidRDefault="00A05D2F" w:rsidP="004A469E">
      <w:pPr>
        <w:pStyle w:val="ListParagraph"/>
        <w:ind w:left="810" w:firstLine="0"/>
      </w:pPr>
      <w:r w:rsidRPr="00A05D2F">
        <w:rPr>
          <w:noProof/>
        </w:rPr>
        <w:drawing>
          <wp:inline distT="0" distB="0" distL="0" distR="0" wp14:anchorId="74517D6C" wp14:editId="3177FAB2">
            <wp:extent cx="4049349" cy="1980110"/>
            <wp:effectExtent l="0" t="0" r="8890" b="1270"/>
            <wp:docPr id="132530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8053" name=""/>
                    <pic:cNvPicPr/>
                  </pic:nvPicPr>
                  <pic:blipFill>
                    <a:blip r:embed="rId64"/>
                    <a:stretch>
                      <a:fillRect/>
                    </a:stretch>
                  </pic:blipFill>
                  <pic:spPr>
                    <a:xfrm>
                      <a:off x="0" y="0"/>
                      <a:ext cx="4057189" cy="1983944"/>
                    </a:xfrm>
                    <a:prstGeom prst="rect">
                      <a:avLst/>
                    </a:prstGeom>
                  </pic:spPr>
                </pic:pic>
              </a:graphicData>
            </a:graphic>
          </wp:inline>
        </w:drawing>
      </w:r>
    </w:p>
    <w:p w14:paraId="20208FB1" w14:textId="5CCFC4EA" w:rsidR="00A05D2F" w:rsidRPr="002E77DD" w:rsidRDefault="00A05D2F" w:rsidP="002E77DD">
      <w:pPr>
        <w:pStyle w:val="ListParagraph"/>
        <w:ind w:left="810" w:firstLine="0"/>
        <w:rPr>
          <w:i/>
          <w:iCs/>
          <w:sz w:val="16"/>
          <w:szCs w:val="16"/>
        </w:rPr>
      </w:pPr>
      <w:r w:rsidRPr="002E77DD">
        <w:rPr>
          <w:i/>
          <w:iCs/>
          <w:sz w:val="16"/>
          <w:szCs w:val="16"/>
        </w:rPr>
        <w:t xml:space="preserve">Có một câu hỏi là tại sao trong JDBC lại không có phần liên kết này trong những class trong Models? Lời giải thích tôi có thể đưa ra bây giờ là JDBC </w:t>
      </w:r>
      <w:r w:rsidR="0099138B" w:rsidRPr="002E77DD">
        <w:rPr>
          <w:i/>
          <w:iCs/>
          <w:sz w:val="16"/>
          <w:szCs w:val="16"/>
        </w:rPr>
        <w:t xml:space="preserve">không thực thi theo đối tượng – thực thể, mà đơn giản chỉ là thực thi câu lệnh SQL thuần </w:t>
      </w:r>
      <w:r w:rsidR="002E77DD" w:rsidRPr="002E77DD">
        <w:rPr>
          <w:i/>
          <w:iCs/>
          <w:sz w:val="16"/>
          <w:szCs w:val="16"/>
        </w:rPr>
        <w:t>–</w:t>
      </w:r>
      <w:r w:rsidR="0099138B" w:rsidRPr="002E77DD">
        <w:rPr>
          <w:i/>
          <w:iCs/>
          <w:sz w:val="16"/>
          <w:szCs w:val="16"/>
        </w:rPr>
        <w:t xml:space="preserve"> </w:t>
      </w:r>
      <w:r w:rsidR="002E77DD" w:rsidRPr="002E77DD">
        <w:rPr>
          <w:i/>
          <w:iCs/>
          <w:sz w:val="16"/>
          <w:szCs w:val="16"/>
        </w:rPr>
        <w:t>không hề tạo mô hình hướng đối tượng.</w:t>
      </w:r>
    </w:p>
    <w:p w14:paraId="1ED31A5C" w14:textId="1162FCFC" w:rsidR="00FA6668" w:rsidRDefault="002E77DD" w:rsidP="002E77DD">
      <w:pPr>
        <w:pStyle w:val="ListParagraph"/>
        <w:numPr>
          <w:ilvl w:val="1"/>
          <w:numId w:val="2"/>
        </w:numPr>
        <w:ind w:left="630" w:hanging="450"/>
      </w:pPr>
      <w:r>
        <w:t xml:space="preserve">Sau khi tạo lại database mới, chỉnh lại đường dẫn trong file </w:t>
      </w:r>
      <w:r w:rsidRPr="002E77DD">
        <w:rPr>
          <w:b/>
          <w:bCs/>
        </w:rPr>
        <w:t>HibernateUtils</w:t>
      </w:r>
      <w:r>
        <w:t xml:space="preserve">  (tự làm thôi)</w:t>
      </w:r>
    </w:p>
    <w:p w14:paraId="39384A32" w14:textId="536E3ADD" w:rsidR="002E77DD" w:rsidRDefault="002E77DD" w:rsidP="002E77DD">
      <w:pPr>
        <w:pStyle w:val="ListParagraph"/>
        <w:numPr>
          <w:ilvl w:val="1"/>
          <w:numId w:val="2"/>
        </w:numPr>
        <w:ind w:left="630" w:hanging="450"/>
      </w:pPr>
      <w:r>
        <w:t xml:space="preserve">Tạo một nơi để chứa các class POJO này, thay vì tạo Models như JavaSE thì hãy tạo một gói mới là </w:t>
      </w:r>
      <w:r w:rsidRPr="002E77DD">
        <w:rPr>
          <w:b/>
          <w:bCs/>
        </w:rPr>
        <w:t>pojo</w:t>
      </w:r>
      <w:r>
        <w:t xml:space="preserve"> trong gói </w:t>
      </w:r>
      <w:r w:rsidRPr="002E77DD">
        <w:rPr>
          <w:b/>
          <w:bCs/>
        </w:rPr>
        <w:t>com.mycompany</w:t>
      </w:r>
      <w:r>
        <w:t xml:space="preserve">: </w:t>
      </w:r>
    </w:p>
    <w:p w14:paraId="002056F1" w14:textId="13FBE39F" w:rsidR="002E77DD" w:rsidRDefault="002E77DD" w:rsidP="002E77DD">
      <w:pPr>
        <w:pStyle w:val="ListParagraph"/>
        <w:ind w:left="630" w:firstLine="0"/>
      </w:pPr>
      <w:r w:rsidRPr="002E77DD">
        <w:rPr>
          <w:noProof/>
        </w:rPr>
        <w:lastRenderedPageBreak/>
        <w:drawing>
          <wp:inline distT="0" distB="0" distL="0" distR="0" wp14:anchorId="41581072" wp14:editId="0BE0B0C4">
            <wp:extent cx="2442887" cy="1324617"/>
            <wp:effectExtent l="0" t="0" r="0" b="8890"/>
            <wp:docPr id="22436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0129" name=""/>
                    <pic:cNvPicPr/>
                  </pic:nvPicPr>
                  <pic:blipFill>
                    <a:blip r:embed="rId65"/>
                    <a:stretch>
                      <a:fillRect/>
                    </a:stretch>
                  </pic:blipFill>
                  <pic:spPr>
                    <a:xfrm>
                      <a:off x="0" y="0"/>
                      <a:ext cx="2449811" cy="1328371"/>
                    </a:xfrm>
                    <a:prstGeom prst="rect">
                      <a:avLst/>
                    </a:prstGeom>
                  </pic:spPr>
                </pic:pic>
              </a:graphicData>
            </a:graphic>
          </wp:inline>
        </w:drawing>
      </w:r>
    </w:p>
    <w:p w14:paraId="596C3997" w14:textId="41A81B01" w:rsidR="00FA6668" w:rsidRPr="00FA6668" w:rsidRDefault="002E77DD" w:rsidP="002E77DD">
      <w:pPr>
        <w:pStyle w:val="ListParagraph"/>
        <w:numPr>
          <w:ilvl w:val="1"/>
          <w:numId w:val="2"/>
        </w:numPr>
        <w:ind w:left="630" w:hanging="450"/>
      </w:pPr>
      <w:r>
        <w:t xml:space="preserve">Trong class </w:t>
      </w:r>
      <w:r w:rsidRPr="002E77DD">
        <w:rPr>
          <w:b/>
          <w:bCs/>
        </w:rPr>
        <w:t>Ninjas.java</w:t>
      </w:r>
      <w:r>
        <w:t xml:space="preserve"> chúng ta tạo những thuộc tính và kiểu dữ liệu tương tự như </w:t>
      </w:r>
      <w:r w:rsidRPr="002E77DD">
        <w:rPr>
          <w:b/>
          <w:bCs/>
        </w:rPr>
        <w:t>Table Ninjas</w:t>
      </w:r>
      <w:r>
        <w:t xml:space="preserve"> bên database. </w:t>
      </w:r>
      <w:r w:rsidRPr="002E77DD">
        <w:rPr>
          <w:noProof/>
        </w:rPr>
        <w:drawing>
          <wp:inline distT="0" distB="0" distL="0" distR="0" wp14:anchorId="1232DFB6" wp14:editId="0B5AD8C4">
            <wp:extent cx="6000750" cy="1958975"/>
            <wp:effectExtent l="0" t="0" r="0" b="3175"/>
            <wp:docPr id="6597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5213" name=""/>
                    <pic:cNvPicPr/>
                  </pic:nvPicPr>
                  <pic:blipFill>
                    <a:blip r:embed="rId66"/>
                    <a:stretch>
                      <a:fillRect/>
                    </a:stretch>
                  </pic:blipFill>
                  <pic:spPr>
                    <a:xfrm>
                      <a:off x="0" y="0"/>
                      <a:ext cx="6000750" cy="1958975"/>
                    </a:xfrm>
                    <a:prstGeom prst="rect">
                      <a:avLst/>
                    </a:prstGeom>
                  </pic:spPr>
                </pic:pic>
              </a:graphicData>
            </a:graphic>
          </wp:inline>
        </w:drawing>
      </w:r>
    </w:p>
    <w:p w14:paraId="78D4E055" w14:textId="5E6D15FA" w:rsidR="00671A12" w:rsidRDefault="002E77DD" w:rsidP="00671A12">
      <w:pPr>
        <w:pStyle w:val="ListParagraph"/>
        <w:numPr>
          <w:ilvl w:val="1"/>
          <w:numId w:val="2"/>
        </w:numPr>
        <w:ind w:left="630" w:hanging="540"/>
      </w:pPr>
      <w:r>
        <w:t>Sau đó bắt đầu đánh dấu bằng annotation</w:t>
      </w:r>
      <w:r w:rsidR="00671A12">
        <w:t>. Hiện tại chỉ có một bảng nên chúng ta sẽ đánh dấu những nơi sau: class, id, chiến lược tự tăng (nếu có), match từng thuộc tính (nếu tên thuộc tính trong class khác tên cột trong bảng trong Database), đánh dấu mối quan hệ (nói sau).</w:t>
      </w:r>
    </w:p>
    <w:p w14:paraId="16715802" w14:textId="36E3FABF" w:rsidR="00671A12" w:rsidRDefault="00671A12" w:rsidP="00671A12">
      <w:pPr>
        <w:pStyle w:val="ListParagraph"/>
        <w:numPr>
          <w:ilvl w:val="1"/>
          <w:numId w:val="2"/>
        </w:numPr>
        <w:ind w:left="630" w:hanging="540"/>
      </w:pPr>
      <w:r>
        <w:t xml:space="preserve">Code sẽ như sau: </w:t>
      </w:r>
    </w:p>
    <w:p w14:paraId="49842C4C" w14:textId="23AD5117" w:rsidR="009B61A4" w:rsidRDefault="00671A12" w:rsidP="009B61A4">
      <w:pPr>
        <w:pStyle w:val="ListParagraph"/>
        <w:ind w:left="630" w:firstLine="0"/>
        <w:rPr>
          <w:i/>
          <w:iCs/>
          <w:sz w:val="16"/>
          <w:szCs w:val="16"/>
        </w:rPr>
      </w:pPr>
      <w:r w:rsidRPr="00671A12">
        <w:rPr>
          <w:noProof/>
        </w:rPr>
        <w:drawing>
          <wp:inline distT="0" distB="0" distL="0" distR="0" wp14:anchorId="147BA323" wp14:editId="30AFF25E">
            <wp:extent cx="3985686" cy="2191495"/>
            <wp:effectExtent l="0" t="0" r="0" b="0"/>
            <wp:docPr id="94731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5706" name=""/>
                    <pic:cNvPicPr/>
                  </pic:nvPicPr>
                  <pic:blipFill>
                    <a:blip r:embed="rId67"/>
                    <a:stretch>
                      <a:fillRect/>
                    </a:stretch>
                  </pic:blipFill>
                  <pic:spPr>
                    <a:xfrm>
                      <a:off x="0" y="0"/>
                      <a:ext cx="4000187" cy="2199468"/>
                    </a:xfrm>
                    <a:prstGeom prst="rect">
                      <a:avLst/>
                    </a:prstGeom>
                  </pic:spPr>
                </pic:pic>
              </a:graphicData>
            </a:graphic>
          </wp:inline>
        </w:drawing>
      </w:r>
      <w:r>
        <w:t xml:space="preserve"> </w:t>
      </w:r>
      <w:r w:rsidRPr="00671A12">
        <w:rPr>
          <w:i/>
          <w:iCs/>
          <w:sz w:val="16"/>
          <w:szCs w:val="16"/>
        </w:rPr>
        <w:t>(chắc không cần phân tích nhiều)</w:t>
      </w:r>
    </w:p>
    <w:p w14:paraId="4099F6D0" w14:textId="77777777" w:rsidR="009B61A4" w:rsidRPr="009B61A4" w:rsidRDefault="009B61A4" w:rsidP="009B61A4">
      <w:pPr>
        <w:pStyle w:val="ListParagraph"/>
        <w:ind w:left="630" w:firstLine="0"/>
        <w:rPr>
          <w:i/>
          <w:iCs/>
          <w:sz w:val="16"/>
          <w:szCs w:val="16"/>
        </w:rPr>
      </w:pPr>
    </w:p>
    <w:p w14:paraId="0D469D6C" w14:textId="33E3AD5B" w:rsidR="00671A12" w:rsidRPr="009B61A4" w:rsidRDefault="00671A12" w:rsidP="00671A12">
      <w:pPr>
        <w:pStyle w:val="ListParagraph"/>
        <w:numPr>
          <w:ilvl w:val="1"/>
          <w:numId w:val="2"/>
        </w:numPr>
        <w:ind w:left="630" w:hanging="540"/>
      </w:pPr>
      <w:r>
        <w:t>Đã gán xong annotation. Bây giờ</w:t>
      </w:r>
      <w:r w:rsidR="009B61A4">
        <w:t xml:space="preserve"> hãy đăng ký với Hibernate là </w:t>
      </w:r>
      <w:r w:rsidR="009B61A4" w:rsidRPr="009B61A4">
        <w:rPr>
          <w:i/>
          <w:iCs/>
        </w:rPr>
        <w:t>“tôi vừa cấu hình lớp Ninjas xong, hãy chấp nhận nó và map nó với Table Ninjas trong database đi”</w:t>
      </w:r>
      <w:r w:rsidR="009B61A4">
        <w:rPr>
          <w:i/>
          <w:iCs/>
        </w:rPr>
        <w:t xml:space="preserve"> </w:t>
      </w:r>
      <w:r w:rsidR="009B61A4" w:rsidRPr="009B61A4">
        <w:t xml:space="preserve">(vào </w:t>
      </w:r>
      <w:r w:rsidR="009B61A4">
        <w:rPr>
          <w:b/>
          <w:bCs/>
        </w:rPr>
        <w:t xml:space="preserve">HibernateUtils </w:t>
      </w:r>
      <w:r w:rsidR="009B61A4" w:rsidRPr="009B61A4">
        <w:t>và thêm vào đó dòng sau: “</w:t>
      </w:r>
      <w:r w:rsidR="009B61A4" w:rsidRPr="009B61A4">
        <w:rPr>
          <w:color w:val="00B0F0"/>
        </w:rPr>
        <w:t>conf.addAnnotatedClass(Ninjas.class);</w:t>
      </w:r>
      <w:r w:rsidR="009B61A4" w:rsidRPr="009B61A4">
        <w:t>”):</w:t>
      </w:r>
    </w:p>
    <w:p w14:paraId="1CA56793" w14:textId="1F1F9446" w:rsidR="009B61A4" w:rsidRDefault="009B61A4" w:rsidP="009B61A4">
      <w:pPr>
        <w:pStyle w:val="ListParagraph"/>
        <w:ind w:left="630" w:firstLine="0"/>
      </w:pPr>
      <w:r w:rsidRPr="009B61A4">
        <w:rPr>
          <w:noProof/>
        </w:rPr>
        <w:lastRenderedPageBreak/>
        <w:drawing>
          <wp:inline distT="0" distB="0" distL="0" distR="0" wp14:anchorId="0DEE748D" wp14:editId="03E6B0AF">
            <wp:extent cx="5168084" cy="1308701"/>
            <wp:effectExtent l="0" t="0" r="0" b="6350"/>
            <wp:docPr id="10746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6527" name=""/>
                    <pic:cNvPicPr/>
                  </pic:nvPicPr>
                  <pic:blipFill>
                    <a:blip r:embed="rId68"/>
                    <a:stretch>
                      <a:fillRect/>
                    </a:stretch>
                  </pic:blipFill>
                  <pic:spPr>
                    <a:xfrm>
                      <a:off x="0" y="0"/>
                      <a:ext cx="5176120" cy="1310736"/>
                    </a:xfrm>
                    <a:prstGeom prst="rect">
                      <a:avLst/>
                    </a:prstGeom>
                  </pic:spPr>
                </pic:pic>
              </a:graphicData>
            </a:graphic>
          </wp:inline>
        </w:drawing>
      </w:r>
      <w:r w:rsidRPr="009B61A4">
        <w:t xml:space="preserve"> </w:t>
      </w:r>
    </w:p>
    <w:p w14:paraId="06FAAB1D" w14:textId="18345FF9" w:rsidR="009B61A4" w:rsidRDefault="009B61A4" w:rsidP="009B61A4">
      <w:pPr>
        <w:pStyle w:val="ListParagraph"/>
        <w:numPr>
          <w:ilvl w:val="1"/>
          <w:numId w:val="2"/>
        </w:numPr>
        <w:ind w:left="630" w:hanging="540"/>
      </w:pPr>
      <w:r>
        <w:t xml:space="preserve">Viết xong rồi. Bây giờ vào GPT và order ngay một hàm test cơ bản (viết trong </w:t>
      </w:r>
      <w:r w:rsidRPr="009B61A4">
        <w:rPr>
          <w:b/>
          <w:bCs/>
        </w:rPr>
        <w:t>TestHibernate</w:t>
      </w:r>
      <w:r>
        <w:t xml:space="preserve">), là lấy tất cả thông tin lên: </w:t>
      </w:r>
    </w:p>
    <w:p w14:paraId="032C410B" w14:textId="1B4FC1D8" w:rsidR="009B61A4" w:rsidRPr="00FA6668" w:rsidRDefault="009B61A4" w:rsidP="009B61A4">
      <w:pPr>
        <w:pStyle w:val="ListParagraph"/>
        <w:ind w:left="630" w:firstLine="0"/>
      </w:pPr>
      <w:r w:rsidRPr="009B61A4">
        <w:rPr>
          <w:noProof/>
        </w:rPr>
        <w:drawing>
          <wp:inline distT="0" distB="0" distL="0" distR="0" wp14:anchorId="5DCC4E43" wp14:editId="5D49E7FB">
            <wp:extent cx="5230981" cy="2208636"/>
            <wp:effectExtent l="0" t="0" r="8255" b="1270"/>
            <wp:docPr id="214430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3683" name=""/>
                    <pic:cNvPicPr/>
                  </pic:nvPicPr>
                  <pic:blipFill>
                    <a:blip r:embed="rId69"/>
                    <a:stretch>
                      <a:fillRect/>
                    </a:stretch>
                  </pic:blipFill>
                  <pic:spPr>
                    <a:xfrm>
                      <a:off x="0" y="0"/>
                      <a:ext cx="5255842" cy="2219133"/>
                    </a:xfrm>
                    <a:prstGeom prst="rect">
                      <a:avLst/>
                    </a:prstGeom>
                  </pic:spPr>
                </pic:pic>
              </a:graphicData>
            </a:graphic>
          </wp:inline>
        </w:drawing>
      </w:r>
    </w:p>
    <w:p w14:paraId="08EA15B6" w14:textId="25CF7EFF" w:rsidR="00FA6668" w:rsidRDefault="009B61A4" w:rsidP="00FA6668">
      <w:r>
        <w:tab/>
      </w:r>
      <w:r>
        <w:tab/>
        <w:t>Và nếu may mắn thì chúng ta được cái này</w:t>
      </w:r>
      <w:r w:rsidR="005F2067">
        <w:t xml:space="preserve"> sau khi run</w:t>
      </w:r>
      <w:r>
        <w:t>:</w:t>
      </w:r>
    </w:p>
    <w:p w14:paraId="5760A1E9" w14:textId="0763B0BF" w:rsidR="009B61A4" w:rsidRPr="00FA6668" w:rsidRDefault="009B61A4" w:rsidP="00FA6668">
      <w:r>
        <w:tab/>
      </w:r>
      <w:r>
        <w:tab/>
      </w:r>
      <w:r w:rsidR="005F2067" w:rsidRPr="005F2067">
        <w:rPr>
          <w:noProof/>
        </w:rPr>
        <w:drawing>
          <wp:inline distT="0" distB="0" distL="0" distR="0" wp14:anchorId="1680366D" wp14:editId="55C14CBE">
            <wp:extent cx="5147651" cy="1956652"/>
            <wp:effectExtent l="0" t="0" r="0" b="5715"/>
            <wp:docPr id="134310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7783" name=""/>
                    <pic:cNvPicPr/>
                  </pic:nvPicPr>
                  <pic:blipFill>
                    <a:blip r:embed="rId70"/>
                    <a:stretch>
                      <a:fillRect/>
                    </a:stretch>
                  </pic:blipFill>
                  <pic:spPr>
                    <a:xfrm>
                      <a:off x="0" y="0"/>
                      <a:ext cx="5154216" cy="1959147"/>
                    </a:xfrm>
                    <a:prstGeom prst="rect">
                      <a:avLst/>
                    </a:prstGeom>
                  </pic:spPr>
                </pic:pic>
              </a:graphicData>
            </a:graphic>
          </wp:inline>
        </w:drawing>
      </w:r>
    </w:p>
    <w:p w14:paraId="662C50E5" w14:textId="2447C219" w:rsidR="00FA6668" w:rsidRPr="00FA6668" w:rsidRDefault="005F2067" w:rsidP="00FA6668">
      <w:r>
        <w:tab/>
      </w:r>
    </w:p>
    <w:p w14:paraId="1DB4F954" w14:textId="5979C33D" w:rsidR="00FA6668" w:rsidRPr="00FA6668" w:rsidRDefault="005F2067" w:rsidP="00FA6668">
      <w:r>
        <w:rPr>
          <w:rFonts w:hint="eastAsia"/>
          <w:noProof/>
        </w:rPr>
        <w:drawing>
          <wp:inline distT="0" distB="0" distL="0" distR="0" wp14:anchorId="2F43F12C" wp14:editId="5FF2973C">
            <wp:extent cx="1035684" cy="836710"/>
            <wp:effectExtent l="0" t="0" r="0" b="1905"/>
            <wp:docPr id="80914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029" name="Picture 80914029"/>
                    <pic:cNvPicPr/>
                  </pic:nvPicPr>
                  <pic:blipFill>
                    <a:blip r:embed="rId56">
                      <a:extLst>
                        <a:ext uri="{28A0092B-C50C-407E-A947-70E740481C1C}">
                          <a14:useLocalDpi xmlns:a14="http://schemas.microsoft.com/office/drawing/2010/main" val="0"/>
                        </a:ext>
                      </a:extLst>
                    </a:blip>
                    <a:stretch>
                      <a:fillRect/>
                    </a:stretch>
                  </pic:blipFill>
                  <pic:spPr>
                    <a:xfrm>
                      <a:off x="0" y="0"/>
                      <a:ext cx="1037510" cy="838185"/>
                    </a:xfrm>
                    <a:prstGeom prst="rect">
                      <a:avLst/>
                    </a:prstGeom>
                  </pic:spPr>
                </pic:pic>
              </a:graphicData>
            </a:graphic>
          </wp:inline>
        </w:drawing>
      </w:r>
    </w:p>
    <w:p w14:paraId="6B303BEA" w14:textId="565C2420" w:rsidR="00FA6668" w:rsidRDefault="005F2067" w:rsidP="005F2067">
      <w:pPr>
        <w:pStyle w:val="ListParagraph"/>
        <w:numPr>
          <w:ilvl w:val="1"/>
          <w:numId w:val="2"/>
        </w:numPr>
        <w:ind w:left="270" w:hanging="90"/>
      </w:pPr>
      <w:r>
        <w:t>Nhưng nếu không may mắn thì sao</w:t>
      </w:r>
    </w:p>
    <w:p w14:paraId="3F7C1835" w14:textId="3917E618" w:rsidR="00050250" w:rsidRDefault="00050250" w:rsidP="00050250">
      <w:pPr>
        <w:pStyle w:val="ListParagraph"/>
        <w:ind w:firstLine="0"/>
      </w:pPr>
      <w:r w:rsidRPr="005F2067">
        <w:rPr>
          <w:noProof/>
        </w:rPr>
        <w:lastRenderedPageBreak/>
        <w:drawing>
          <wp:inline distT="0" distB="0" distL="0" distR="0" wp14:anchorId="64E2FC96" wp14:editId="7300E679">
            <wp:extent cx="4197492" cy="2033452"/>
            <wp:effectExtent l="0" t="0" r="0" b="5080"/>
            <wp:docPr id="140335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0227" name=""/>
                    <pic:cNvPicPr/>
                  </pic:nvPicPr>
                  <pic:blipFill>
                    <a:blip r:embed="rId71"/>
                    <a:stretch>
                      <a:fillRect/>
                    </a:stretch>
                  </pic:blipFill>
                  <pic:spPr>
                    <a:xfrm>
                      <a:off x="0" y="0"/>
                      <a:ext cx="4237364" cy="2052768"/>
                    </a:xfrm>
                    <a:prstGeom prst="rect">
                      <a:avLst/>
                    </a:prstGeom>
                  </pic:spPr>
                </pic:pic>
              </a:graphicData>
            </a:graphic>
          </wp:inline>
        </w:drawing>
      </w:r>
    </w:p>
    <w:p w14:paraId="23F7FDF5" w14:textId="34673D85" w:rsidR="00050250" w:rsidRDefault="00050250" w:rsidP="00050250">
      <w:pPr>
        <w:pStyle w:val="ListParagraph"/>
        <w:ind w:firstLine="0"/>
      </w:pPr>
      <w:r>
        <w:t xml:space="preserve">Lỗi do sai chính tả chỗ cấu hình, hay: </w:t>
      </w:r>
    </w:p>
    <w:p w14:paraId="34A672FD" w14:textId="6506ED84" w:rsidR="00050250" w:rsidRDefault="00050250" w:rsidP="00050250">
      <w:pPr>
        <w:pStyle w:val="ListParagraph"/>
        <w:ind w:firstLine="0"/>
      </w:pPr>
      <w:r w:rsidRPr="005F2067">
        <w:rPr>
          <w:noProof/>
        </w:rPr>
        <w:drawing>
          <wp:inline distT="0" distB="0" distL="0" distR="0" wp14:anchorId="55D2D8C3" wp14:editId="14D29BB1">
            <wp:extent cx="4197048" cy="1980828"/>
            <wp:effectExtent l="0" t="0" r="0" b="635"/>
            <wp:docPr id="20364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7079" name=""/>
                    <pic:cNvPicPr/>
                  </pic:nvPicPr>
                  <pic:blipFill>
                    <a:blip r:embed="rId72"/>
                    <a:stretch>
                      <a:fillRect/>
                    </a:stretch>
                  </pic:blipFill>
                  <pic:spPr>
                    <a:xfrm>
                      <a:off x="0" y="0"/>
                      <a:ext cx="4217718" cy="1990583"/>
                    </a:xfrm>
                    <a:prstGeom prst="rect">
                      <a:avLst/>
                    </a:prstGeom>
                  </pic:spPr>
                </pic:pic>
              </a:graphicData>
            </a:graphic>
          </wp:inline>
        </w:drawing>
      </w:r>
    </w:p>
    <w:p w14:paraId="07D21C36" w14:textId="4807FFD7" w:rsidR="005F2067" w:rsidRDefault="00050250" w:rsidP="00050250">
      <w:pPr>
        <w:pStyle w:val="ListParagraph"/>
        <w:ind w:firstLine="0"/>
      </w:pPr>
      <w:r>
        <w:t>Lỗi sai chính tả chỗ câu lệnh HQL(hả HQL á?)</w:t>
      </w:r>
    </w:p>
    <w:p w14:paraId="62EAFA3A" w14:textId="7E6FCCDF" w:rsidR="005F2067" w:rsidRDefault="005F2067" w:rsidP="005F2067">
      <w:pPr>
        <w:pStyle w:val="ListParagraph"/>
        <w:numPr>
          <w:ilvl w:val="1"/>
          <w:numId w:val="2"/>
        </w:numPr>
        <w:ind w:left="270" w:hanging="90"/>
      </w:pPr>
      <w:r>
        <w:t>Thế nên thêm chú ý phần này là phải code thật ĐÚNG CHÍNH TẢ.</w:t>
      </w:r>
    </w:p>
    <w:p w14:paraId="5FC476EB" w14:textId="77777777" w:rsidR="005F2067" w:rsidRDefault="005F2067" w:rsidP="005F2067">
      <w:pPr>
        <w:ind w:left="0" w:firstLine="0"/>
      </w:pPr>
    </w:p>
    <w:p w14:paraId="677B8991" w14:textId="43514C64" w:rsidR="00FA6668" w:rsidRPr="005F2067" w:rsidRDefault="005F2067" w:rsidP="005F2067">
      <w:pPr>
        <w:pStyle w:val="Heading3"/>
        <w:rPr>
          <w:b/>
          <w:bCs/>
        </w:rPr>
      </w:pPr>
      <w:r w:rsidRPr="005F2067">
        <w:rPr>
          <w:b/>
          <w:bCs/>
        </w:rPr>
        <w:t>MỞ RỘNG QUY MÔ DATABASE</w:t>
      </w:r>
    </w:p>
    <w:p w14:paraId="466F703C" w14:textId="69191618" w:rsidR="00FA6668" w:rsidRDefault="005F2067" w:rsidP="005F2067">
      <w:pPr>
        <w:pStyle w:val="ListParagraph"/>
        <w:numPr>
          <w:ilvl w:val="0"/>
          <w:numId w:val="2"/>
        </w:numPr>
        <w:ind w:left="360"/>
      </w:pPr>
      <w:r>
        <w:t>Đã hết thời gian lười. Bây giờ quay lại database Konoha với vài mqh giữa các bảng.</w:t>
      </w:r>
    </w:p>
    <w:p w14:paraId="5AA94E0D" w14:textId="3538EFFE" w:rsidR="005F2067" w:rsidRDefault="00A3069B" w:rsidP="00A3069B">
      <w:pPr>
        <w:pStyle w:val="ListParagraph"/>
        <w:ind w:left="360" w:firstLine="0"/>
      </w:pPr>
      <w:r w:rsidRPr="00A3069B">
        <w:rPr>
          <w:noProof/>
        </w:rPr>
        <w:drawing>
          <wp:inline distT="0" distB="0" distL="0" distR="0" wp14:anchorId="645BAB6D" wp14:editId="74FB1B45">
            <wp:extent cx="5101675" cy="3014577"/>
            <wp:effectExtent l="0" t="0" r="3810" b="0"/>
            <wp:docPr id="177001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0775" name=""/>
                    <pic:cNvPicPr/>
                  </pic:nvPicPr>
                  <pic:blipFill>
                    <a:blip r:embed="rId73"/>
                    <a:stretch>
                      <a:fillRect/>
                    </a:stretch>
                  </pic:blipFill>
                  <pic:spPr>
                    <a:xfrm>
                      <a:off x="0" y="0"/>
                      <a:ext cx="5108888" cy="3018839"/>
                    </a:xfrm>
                    <a:prstGeom prst="rect">
                      <a:avLst/>
                    </a:prstGeom>
                  </pic:spPr>
                </pic:pic>
              </a:graphicData>
            </a:graphic>
          </wp:inline>
        </w:drawing>
      </w:r>
    </w:p>
    <w:p w14:paraId="4923075E" w14:textId="77777777" w:rsidR="00A3069B" w:rsidRDefault="00A3069B" w:rsidP="00A3069B">
      <w:pPr>
        <w:pStyle w:val="ListParagraph"/>
        <w:ind w:left="360" w:firstLine="0"/>
      </w:pPr>
    </w:p>
    <w:p w14:paraId="35A093C9" w14:textId="270629BE" w:rsidR="00934985" w:rsidRDefault="00934985" w:rsidP="00934985">
      <w:pPr>
        <w:pStyle w:val="ListParagraph"/>
        <w:numPr>
          <w:ilvl w:val="0"/>
          <w:numId w:val="2"/>
        </w:numPr>
        <w:ind w:left="270"/>
      </w:pPr>
      <w:r>
        <w:t>Mối quan hệ trong Hibernate:</w:t>
      </w:r>
    </w:p>
    <w:p w14:paraId="5E561A8C" w14:textId="3F03F810" w:rsidR="00934985" w:rsidRDefault="00934985" w:rsidP="00934985">
      <w:pPr>
        <w:pStyle w:val="ListParagraph"/>
        <w:numPr>
          <w:ilvl w:val="1"/>
          <w:numId w:val="2"/>
        </w:numPr>
        <w:ind w:left="630"/>
      </w:pPr>
      <w:r>
        <w:t xml:space="preserve">Trong database chúng ta có 3 mối quan hệ phổ biến: </w:t>
      </w:r>
      <w:r w:rsidR="00121D8C">
        <w:t>1:1, 1:n, n:n. Sang bên Hibernate chúng ta chuyển sang 4 mối quan hệ: @OneToOne, @OneToMany, @ManyToOne, @ManyToMany.</w:t>
      </w:r>
    </w:p>
    <w:p w14:paraId="4B892073" w14:textId="333E579B" w:rsidR="00E50F6E" w:rsidRDefault="00E50F6E" w:rsidP="00E50F6E">
      <w:pPr>
        <w:pStyle w:val="Heading4"/>
        <w:rPr>
          <w:b/>
          <w:bCs/>
        </w:rPr>
      </w:pPr>
      <w:r w:rsidRPr="00E50F6E">
        <w:rPr>
          <w:b/>
          <w:bCs/>
        </w:rPr>
        <w:t>Xem xét lại mối quan hệ trong database</w:t>
      </w:r>
    </w:p>
    <w:p w14:paraId="06F39744" w14:textId="4B07CFC1" w:rsidR="005F628F" w:rsidRPr="005F628F" w:rsidRDefault="005F628F" w:rsidP="005F628F">
      <w:r>
        <w:rPr>
          <w:noProof/>
        </w:rPr>
        <w:drawing>
          <wp:inline distT="0" distB="0" distL="0" distR="0" wp14:anchorId="05BA0EE9" wp14:editId="321F43CD">
            <wp:extent cx="538111" cy="575222"/>
            <wp:effectExtent l="0" t="0" r="0" b="0"/>
            <wp:docPr id="196788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172" name="Picture 1967881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990" cy="583644"/>
                    </a:xfrm>
                    <a:prstGeom prst="rect">
                      <a:avLst/>
                    </a:prstGeom>
                  </pic:spPr>
                </pic:pic>
              </a:graphicData>
            </a:graphic>
          </wp:inline>
        </w:drawing>
      </w:r>
    </w:p>
    <w:p w14:paraId="35AEA05D" w14:textId="7DECAFB0" w:rsidR="005F628F" w:rsidRDefault="00E50F6E" w:rsidP="00E50F6E">
      <w:pPr>
        <w:pStyle w:val="ListParagraph"/>
        <w:numPr>
          <w:ilvl w:val="0"/>
          <w:numId w:val="2"/>
        </w:numPr>
        <w:ind w:left="270"/>
      </w:pPr>
      <w:r>
        <w:t xml:space="preserve">Hãy cùng </w:t>
      </w:r>
      <w:r w:rsidR="005F628F">
        <w:t>xem xét</w:t>
      </w:r>
      <w:r>
        <w:t xml:space="preserve"> lại </w:t>
      </w:r>
      <w:r w:rsidR="005F628F">
        <w:t>mối quan hệ trong cơ sở dữ liệu.</w:t>
      </w:r>
    </w:p>
    <w:p w14:paraId="7DDFF023" w14:textId="52420EBA" w:rsidR="00E50F6E" w:rsidRDefault="005F628F" w:rsidP="00E50F6E">
      <w:pPr>
        <w:pStyle w:val="ListParagraph"/>
        <w:numPr>
          <w:ilvl w:val="0"/>
          <w:numId w:val="2"/>
        </w:numPr>
        <w:ind w:left="270"/>
      </w:pPr>
      <w:r>
        <w:t xml:space="preserve">Hãy để ý rằng trong mối quan hệ 1:n rõ ràng có mối quan hệ chủ tớ. Nhưng các mối quan hệ còn lại thì sao? Liệu rằng mối quan hệ 1:1 và n:n có thực sự là bình đẳng? </w:t>
      </w:r>
    </w:p>
    <w:p w14:paraId="541D17F3" w14:textId="6B169279" w:rsidR="005F628F" w:rsidRDefault="005F628F" w:rsidP="00E50F6E">
      <w:pPr>
        <w:pStyle w:val="ListParagraph"/>
        <w:numPr>
          <w:ilvl w:val="0"/>
          <w:numId w:val="2"/>
        </w:numPr>
        <w:ind w:left="270"/>
      </w:pPr>
      <w:r>
        <w:t>Thử lấy ví dụ về mối quan hệ 1:1 trong thực tế: ví dụ như một người chỉ có duy nhất một CCCD. Phân tích mối quan hệ: một người chỉ có một CCCD, một CCCD cũng chỉ thuộc về duy nhất một người. Tuy nhiên khi xét kỹ hơn, một người khi chết đi, CCCD của người đó sẽ bị bỏ chứ không thể tìm một người khác vào thế chỗ cho người đó để sở hữu số CCCD đó được. Nhưng khi một thẻ CCCD mất đi thì người chủ hoàn toàn có thể đi làm lại CCCD mới (ví dụ thế chứ tôi ko rõ luật pháp chỗ này lắm, nhưng về khoa học là có thể). =&gt; có thể thấy mối quan hệ 1:1 này không hề bình đẳng.</w:t>
      </w:r>
    </w:p>
    <w:p w14:paraId="40BD34F8" w14:textId="0A6BBC34" w:rsidR="005F628F" w:rsidRDefault="005F628F" w:rsidP="00E50F6E">
      <w:pPr>
        <w:pStyle w:val="ListParagraph"/>
        <w:numPr>
          <w:ilvl w:val="0"/>
          <w:numId w:val="2"/>
        </w:numPr>
        <w:ind w:left="270"/>
      </w:pPr>
      <w:r>
        <w:t>Thế thì sẽ xuất hiện một khái niệm mới trong các mqh: bên sở hữu/quản lý và bên bị sở hữu/bị quản lý. Theo suy nghĩ tự nhiên thì chắc chắn sẽ thấy bên con người sẽ là bên sở hữu còn bên CCCD là bên bị sở hữu.</w:t>
      </w:r>
    </w:p>
    <w:p w14:paraId="7A18F901" w14:textId="5BC68A4A" w:rsidR="005F628F" w:rsidRDefault="005F628F" w:rsidP="005F628F">
      <w:pPr>
        <w:pStyle w:val="ListParagraph"/>
        <w:ind w:left="270" w:firstLine="0"/>
      </w:pPr>
      <w:r>
        <w:t>Nhưng không.</w:t>
      </w:r>
    </w:p>
    <w:p w14:paraId="1C3E925A" w14:textId="15E8593E" w:rsidR="005F628F" w:rsidRDefault="005F628F" w:rsidP="005F628F">
      <w:pPr>
        <w:pStyle w:val="ListParagraph"/>
        <w:ind w:left="270" w:firstLine="0"/>
      </w:pPr>
      <w:r>
        <w:rPr>
          <w:noProof/>
        </w:rPr>
        <w:drawing>
          <wp:inline distT="0" distB="0" distL="0" distR="0" wp14:anchorId="0DB46EE0" wp14:editId="5E0E4890">
            <wp:extent cx="460115" cy="491847"/>
            <wp:effectExtent l="0" t="0" r="0" b="3810"/>
            <wp:docPr id="1989264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4158" name="Picture 19892641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573" cy="497682"/>
                    </a:xfrm>
                    <a:prstGeom prst="rect">
                      <a:avLst/>
                    </a:prstGeom>
                  </pic:spPr>
                </pic:pic>
              </a:graphicData>
            </a:graphic>
          </wp:inline>
        </w:drawing>
      </w:r>
    </w:p>
    <w:p w14:paraId="2F6F6608" w14:textId="4822FC02" w:rsidR="005F628F" w:rsidRPr="002C49DF" w:rsidRDefault="00000000" w:rsidP="005F628F">
      <w:pPr>
        <w:pStyle w:val="ListParagraph"/>
        <w:ind w:left="270" w:firstLine="0"/>
        <w:rPr>
          <w:i/>
          <w:iCs/>
          <w:sz w:val="16"/>
          <w:szCs w:val="16"/>
        </w:rPr>
      </w:pPr>
      <w:hyperlink r:id="rId76" w:history="1">
        <w:r w:rsidR="002C49DF" w:rsidRPr="002C49DF">
          <w:rPr>
            <w:rStyle w:val="Hyperlink"/>
            <w:i/>
            <w:iCs/>
            <w:sz w:val="16"/>
            <w:szCs w:val="16"/>
          </w:rPr>
          <w:t>https://www.javacodegeeks.com/2013/04/jpa-determining-the-owning-side-of-a-relationship.html</w:t>
        </w:r>
      </w:hyperlink>
    </w:p>
    <w:p w14:paraId="7E03EC17" w14:textId="6BE341E6" w:rsidR="002C49DF" w:rsidRPr="002C49DF" w:rsidRDefault="002C49DF" w:rsidP="005F628F">
      <w:pPr>
        <w:pStyle w:val="ListParagraph"/>
        <w:ind w:left="270" w:firstLine="0"/>
        <w:rPr>
          <w:i/>
          <w:iCs/>
          <w:sz w:val="16"/>
          <w:szCs w:val="16"/>
        </w:rPr>
      </w:pPr>
      <w:r w:rsidRPr="002C49DF">
        <w:rPr>
          <w:i/>
          <w:iCs/>
          <w:sz w:val="16"/>
          <w:szCs w:val="16"/>
        </w:rPr>
        <w:t>(đây là một cái link vô dụng nhưng có liên quan)</w:t>
      </w:r>
    </w:p>
    <w:p w14:paraId="7DFF5BF3" w14:textId="352E7BED" w:rsidR="002C49DF" w:rsidRDefault="00360751" w:rsidP="005F628F">
      <w:pPr>
        <w:pStyle w:val="ListParagraph"/>
        <w:ind w:left="270" w:firstLine="0"/>
      </w:pPr>
      <w:r>
        <w:t>Ngại đọc thì xuống phần kết luận và nhớ luôn.</w:t>
      </w:r>
    </w:p>
    <w:p w14:paraId="2B484C53" w14:textId="680B6AF3" w:rsidR="002C49DF" w:rsidRDefault="002C49DF" w:rsidP="002C49DF">
      <w:pPr>
        <w:pStyle w:val="ListParagraph"/>
        <w:numPr>
          <w:ilvl w:val="0"/>
          <w:numId w:val="2"/>
        </w:numPr>
        <w:ind w:left="540"/>
      </w:pPr>
      <w:r>
        <w:t xml:space="preserve">Tôi đã cố gắng tìm hiểu trên GG và GPT nhưng chẳng nơi nào nói rõ cho tôi tại sao là không. </w:t>
      </w:r>
      <w:r w:rsidRPr="002C49DF">
        <w:rPr>
          <w:i/>
          <w:iCs/>
          <w:sz w:val="16"/>
          <w:szCs w:val="16"/>
        </w:rPr>
        <w:t>(hoặc tôi chưa tìm hết)</w:t>
      </w:r>
      <w:r>
        <w:t>. Nhưng có một điều quan trọng mà ở đâu tôi cũng thấy nói: bên nào có khóa ngoại bên đó được coi là bên sở hữu. Trong mối quan hệ 1:1 và n:n có thể khó thấy nhưng trong mối quan hệ 1:n có thể thấy rõ ràng, bên nhiều là bên có cột khóa ngoại và theo quy tắc trên đương nhiên nó là bên sở hữu. Nó cũng suy ra một chủ nô có nhiều nô lệ thì bên nô lệ lại là bên sở hữu?! Tại sao lại ngược với tư duy thông thường vậy?</w:t>
      </w:r>
    </w:p>
    <w:p w14:paraId="6CD7BBF5" w14:textId="1A8BAA5A" w:rsidR="002C49DF" w:rsidRDefault="002C49DF" w:rsidP="002C49DF">
      <w:pPr>
        <w:pStyle w:val="ListParagraph"/>
        <w:ind w:left="540" w:firstLine="0"/>
      </w:pPr>
      <w:r>
        <w:rPr>
          <w:noProof/>
        </w:rPr>
        <w:drawing>
          <wp:inline distT="0" distB="0" distL="0" distR="0" wp14:anchorId="7B12FAC9" wp14:editId="0A664EBC">
            <wp:extent cx="1117600" cy="757484"/>
            <wp:effectExtent l="0" t="0" r="6350" b="5080"/>
            <wp:docPr id="429520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0273" name="Picture 4295202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4954" cy="762469"/>
                    </a:xfrm>
                    <a:prstGeom prst="rect">
                      <a:avLst/>
                    </a:prstGeom>
                  </pic:spPr>
                </pic:pic>
              </a:graphicData>
            </a:graphic>
          </wp:inline>
        </w:drawing>
      </w:r>
    </w:p>
    <w:p w14:paraId="6D03181A" w14:textId="0C21F132" w:rsidR="002C49DF" w:rsidRDefault="002C49DF" w:rsidP="002C49DF">
      <w:pPr>
        <w:pStyle w:val="ListParagraph"/>
        <w:ind w:left="540" w:firstLine="0"/>
      </w:pPr>
      <w:r>
        <w:t>Tôi đã đem toàn bộ gạch đầu dòng trên lên GPT, và sau mấy ngày có lẽ nó cũng đang hiểu tôi nói cái gì, và cũng đưa ra cho tôi một vài ý tưởng để giải thích.</w:t>
      </w:r>
    </w:p>
    <w:p w14:paraId="5D1975F0" w14:textId="70293206" w:rsidR="002C49DF" w:rsidRDefault="00F35D59" w:rsidP="002C49DF">
      <w:pPr>
        <w:pStyle w:val="ListParagraph"/>
        <w:ind w:left="540" w:firstLine="0"/>
      </w:pPr>
      <w:r>
        <w:rPr>
          <w:noProof/>
        </w:rPr>
        <w:drawing>
          <wp:inline distT="0" distB="0" distL="0" distR="0" wp14:anchorId="22D667BF" wp14:editId="193B73AC">
            <wp:extent cx="782320" cy="767560"/>
            <wp:effectExtent l="0" t="0" r="0" b="0"/>
            <wp:docPr id="194343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8812" name="Picture 19434388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07408" cy="792174"/>
                    </a:xfrm>
                    <a:prstGeom prst="rect">
                      <a:avLst/>
                    </a:prstGeom>
                  </pic:spPr>
                </pic:pic>
              </a:graphicData>
            </a:graphic>
          </wp:inline>
        </w:drawing>
      </w:r>
    </w:p>
    <w:p w14:paraId="5E02DFCB" w14:textId="2336F4D8" w:rsidR="00036D00" w:rsidRDefault="00A81E78" w:rsidP="00036D00">
      <w:pPr>
        <w:pStyle w:val="ListParagraph"/>
        <w:numPr>
          <w:ilvl w:val="0"/>
          <w:numId w:val="2"/>
        </w:numPr>
        <w:ind w:left="900"/>
      </w:pPr>
      <w:r>
        <w:t>Đầu tiên</w:t>
      </w:r>
      <w:r w:rsidR="00036D00">
        <w:t xml:space="preserve">, phải nắm rõ </w:t>
      </w:r>
      <w:r w:rsidR="00036D00" w:rsidRPr="00B605B6">
        <w:rPr>
          <w:b/>
          <w:bCs/>
        </w:rPr>
        <w:t>JPA sẽ hoạt động theo cách</w:t>
      </w:r>
      <w:r w:rsidR="00036D00">
        <w:t xml:space="preserve">: </w:t>
      </w:r>
      <w:r w:rsidR="00036D00" w:rsidRPr="00036D00">
        <w:t>Bên bị sở hữu không trực tiếp lưu trữ thông tin về mối quan hệ, do đó, các thao tác liên quan đến mối quan hệ cần phải tham chiếu ngược lại tới bên sở hữu để xác định các liên kết. Điều này có thể làm cho các thao tác trở nên phức tạp hơn.</w:t>
      </w:r>
    </w:p>
    <w:p w14:paraId="3F470788" w14:textId="1F895D2E" w:rsidR="00A81E78" w:rsidRDefault="00036D00" w:rsidP="00036D00">
      <w:pPr>
        <w:pStyle w:val="ListParagraph"/>
        <w:numPr>
          <w:ilvl w:val="0"/>
          <w:numId w:val="2"/>
        </w:numPr>
        <w:ind w:left="900"/>
      </w:pPr>
      <w:r>
        <w:lastRenderedPageBreak/>
        <w:t>V</w:t>
      </w:r>
      <w:r w:rsidR="00A81E78">
        <w:t xml:space="preserve">ới việc truy xuất một phần tử bên nhiều (nô lệ), theo như tư duy tự nhiên chúng ta sẽ đi tìm kiếm chủ của nó và hỏi. Muốn cập nhật một </w:t>
      </w:r>
      <w:r w:rsidR="00F35D59">
        <w:t>nô lệ, chúng ta cũng phải đi qua chủ nô của nó, để tìm xem nó ở đâu rồi cập nhật. Đó là khi đặt bên sở hữu/quản lý ở bên chủ nô (bên 1 trong mối quan hệ 1:n). Còn nếu làm ngược lại thì sao? Nếu đặt bên sở hữu là bên nô lệ, khi cập nhật hay truy xuất, chương trình sẽ bắt đầu từ bên nô lệ.</w:t>
      </w:r>
      <w:r>
        <w:t xml:space="preserve"> </w:t>
      </w:r>
    </w:p>
    <w:p w14:paraId="474B18D2" w14:textId="77777777" w:rsidR="001F2DEE" w:rsidRDefault="00036D00" w:rsidP="001F2DEE">
      <w:pPr>
        <w:pStyle w:val="ListParagraph"/>
        <w:numPr>
          <w:ilvl w:val="0"/>
          <w:numId w:val="2"/>
        </w:numPr>
        <w:ind w:left="900"/>
      </w:pPr>
      <w:r>
        <w:t xml:space="preserve">Giờ thử tưởng tượng có 100 chủ nô và mỗi chủ nô có 1000 nô lệ (con số tượng trưng). </w:t>
      </w:r>
    </w:p>
    <w:p w14:paraId="45886AD5" w14:textId="78944A95" w:rsidR="001F2DEE" w:rsidRDefault="001F2DEE" w:rsidP="001F2DEE">
      <w:pPr>
        <w:pStyle w:val="ListParagraph"/>
        <w:numPr>
          <w:ilvl w:val="1"/>
          <w:numId w:val="2"/>
        </w:numPr>
        <w:ind w:left="1260"/>
      </w:pPr>
      <w:r>
        <w:t>Trường hợp</w:t>
      </w:r>
      <w:r w:rsidR="00036D00">
        <w:t xml:space="preserve"> để bên </w:t>
      </w:r>
      <w:r>
        <w:t>sở hữu</w:t>
      </w:r>
      <w:r w:rsidR="00036D00">
        <w:t xml:space="preserve"> là bên chủ nô, muốn cập nhật một nô lệ A, chương trình sẽ xét tất cả chủ nô, sau đó xét từng nô lệ của từng người xem ai là A rồi cập nhật. Khá tốn thời gian</w:t>
      </w:r>
      <w:r>
        <w:t>, trường hợp xấu nhất có thể là 100 *1000 lần tìm.</w:t>
      </w:r>
      <w:r w:rsidR="00036D00">
        <w:t xml:space="preserve"> </w:t>
      </w:r>
      <w:r>
        <w:t>Nếu muốn cập nhật một chủ nô, thì tìm ra là xong.</w:t>
      </w:r>
      <w:r w:rsidR="00B605B6">
        <w:t xml:space="preserve"> </w:t>
      </w:r>
    </w:p>
    <w:p w14:paraId="6235C04F" w14:textId="5ADCF5DE" w:rsidR="00036D00" w:rsidRDefault="001F2DEE" w:rsidP="001F2DEE">
      <w:pPr>
        <w:pStyle w:val="ListParagraph"/>
        <w:numPr>
          <w:ilvl w:val="1"/>
          <w:numId w:val="2"/>
        </w:numPr>
        <w:ind w:left="1260"/>
      </w:pPr>
      <w:r>
        <w:t xml:space="preserve">Trường hợp </w:t>
      </w:r>
      <w:r w:rsidR="00036D00">
        <w:t xml:space="preserve">đặt bên nô lệ là bên sở hữu, muốn cập nhật A lập tức truy xuất được A để thực hiện. Tiếp tục đến trường hợp cập nhật một chủ nô, </w:t>
      </w:r>
      <w:r>
        <w:t xml:space="preserve">xấu nhất là đi tìm </w:t>
      </w:r>
      <w:r w:rsidR="00B605B6">
        <w:t xml:space="preserve">toàn bộ 100 * 999 +1 nô lệ để ra được chủ nô cần tìm. </w:t>
      </w:r>
    </w:p>
    <w:p w14:paraId="07B7B031" w14:textId="74BF6433" w:rsidR="00B605B6" w:rsidRDefault="00B605B6" w:rsidP="00B605B6">
      <w:pPr>
        <w:pStyle w:val="ListParagraph"/>
        <w:numPr>
          <w:ilvl w:val="1"/>
          <w:numId w:val="2"/>
        </w:numPr>
        <w:ind w:left="1260"/>
      </w:pPr>
      <w:r>
        <w:t xml:space="preserve">Những trường hợp về cập nhật thì có thể nhìn bảng sau: </w:t>
      </w:r>
    </w:p>
    <w:p w14:paraId="40293021" w14:textId="7EF30FF6" w:rsidR="00B605B6" w:rsidRDefault="00B605B6" w:rsidP="00B605B6">
      <w:pPr>
        <w:pStyle w:val="ListParagraph"/>
        <w:ind w:left="1260" w:firstLine="0"/>
      </w:pPr>
      <w:r w:rsidRPr="00B605B6">
        <w:rPr>
          <w:noProof/>
        </w:rPr>
        <w:drawing>
          <wp:inline distT="0" distB="0" distL="0" distR="0" wp14:anchorId="4DB85BCF" wp14:editId="1EEF7D12">
            <wp:extent cx="4593590" cy="1466060"/>
            <wp:effectExtent l="0" t="0" r="0" b="1270"/>
            <wp:docPr id="5671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07" name=""/>
                    <pic:cNvPicPr/>
                  </pic:nvPicPr>
                  <pic:blipFill>
                    <a:blip r:embed="rId79"/>
                    <a:stretch>
                      <a:fillRect/>
                    </a:stretch>
                  </pic:blipFill>
                  <pic:spPr>
                    <a:xfrm>
                      <a:off x="0" y="0"/>
                      <a:ext cx="4602902" cy="1469032"/>
                    </a:xfrm>
                    <a:prstGeom prst="rect">
                      <a:avLst/>
                    </a:prstGeom>
                  </pic:spPr>
                </pic:pic>
              </a:graphicData>
            </a:graphic>
          </wp:inline>
        </w:drawing>
      </w:r>
    </w:p>
    <w:p w14:paraId="1661A0F1" w14:textId="062A96F0" w:rsidR="00B605B6" w:rsidRDefault="00B605B6" w:rsidP="00B605B6">
      <w:pPr>
        <w:pStyle w:val="ListParagraph"/>
        <w:numPr>
          <w:ilvl w:val="1"/>
          <w:numId w:val="2"/>
        </w:numPr>
        <w:ind w:left="1260"/>
      </w:pPr>
      <w:r>
        <w:t xml:space="preserve">Có thể thấy nếu tính số lượng truy vấn và số lượng thực thi sẽ không khác nhau mấy. Nhưng điều làm nên sự khác biệt, </w:t>
      </w:r>
      <w:r w:rsidR="00852CB6">
        <w:t xml:space="preserve">hãy đọc lại cách JPA hoạt động: không có sẵn dữ liệu của bên bị quản lý. Như vậy nếu bỏ ra một ít bộ nhớ để đổi lại sự sẵn sàng cho dữ liệu là sự ưu tiên của JPA. Chúng ta cũng thấy dễ làm việc hơn nếu nắm trong tay toàn bộ dữ liệu của nô lệ, trong đó mỗi nô lệ có một ánh xạ duy nhất tới chủ nô của nó, hơn là nắm trong tay dữ liệu các chủ nô và chỉ có thông tin ánh xạ tới các nô lệ. </w:t>
      </w:r>
    </w:p>
    <w:p w14:paraId="66A57A48" w14:textId="75012371" w:rsidR="00852CB6" w:rsidRDefault="00852CB6" w:rsidP="00B605B6">
      <w:pPr>
        <w:pStyle w:val="ListParagraph"/>
        <w:numPr>
          <w:ilvl w:val="1"/>
          <w:numId w:val="2"/>
        </w:numPr>
        <w:ind w:left="1260"/>
      </w:pPr>
      <w:r>
        <w:t>Thêm nữa, nếu xử lý từ phía chủ nô, phải xử lý nhiều ánh xạ phức tạp vì nó là bên 1 trong mqh 1:n – nó có quan hệ trực tiếp tới nhiều thực thể khác. Còn với nô lệ chỉ có thông tin duy nhất, có thể coi là 1:1 (một chiều) tới các chủ nô (1 nô lệ chỉ thuộc về 1 chủ nô).</w:t>
      </w:r>
    </w:p>
    <w:p w14:paraId="3776C56F" w14:textId="2435058D" w:rsidR="00852CB6" w:rsidRPr="00F11890" w:rsidRDefault="00852CB6" w:rsidP="00852CB6">
      <w:pPr>
        <w:pStyle w:val="ListParagraph"/>
        <w:numPr>
          <w:ilvl w:val="0"/>
          <w:numId w:val="11"/>
        </w:numPr>
        <w:rPr>
          <w:b/>
          <w:bCs/>
          <w:i/>
          <w:iCs/>
          <w:color w:val="C45911" w:themeColor="accent2" w:themeShade="BF"/>
        </w:rPr>
      </w:pPr>
      <w:r w:rsidRPr="00360751">
        <w:rPr>
          <w:b/>
          <w:bCs/>
          <w:color w:val="C45911" w:themeColor="accent2" w:themeShade="BF"/>
        </w:rPr>
        <w:t xml:space="preserve">Phân tích nãy giờ chỉ để rút ra kết luận rằng: bên nhiều trong mối quan hệ 1:n là bên sở hữu, bên còn lại là bên bị sở hữu (ngược với tư duy thông thường). Các mối quan hệ khác sẽ xây dựng </w:t>
      </w:r>
      <w:r w:rsidR="002606A4" w:rsidRPr="00360751">
        <w:rPr>
          <w:b/>
          <w:bCs/>
          <w:color w:val="C45911" w:themeColor="accent2" w:themeShade="BF"/>
        </w:rPr>
        <w:t xml:space="preserve">tương tự: </w:t>
      </w:r>
      <w:r w:rsidRPr="00360751">
        <w:rPr>
          <w:b/>
          <w:bCs/>
          <w:color w:val="C45911" w:themeColor="accent2" w:themeShade="BF"/>
        </w:rPr>
        <w:t xml:space="preserve">ngược lại </w:t>
      </w:r>
      <w:r w:rsidR="002606A4" w:rsidRPr="00360751">
        <w:rPr>
          <w:b/>
          <w:bCs/>
          <w:color w:val="C45911" w:themeColor="accent2" w:themeShade="BF"/>
        </w:rPr>
        <w:t xml:space="preserve">với quan hệ </w:t>
      </w:r>
      <w:r w:rsidR="00A91241" w:rsidRPr="00360751">
        <w:rPr>
          <w:b/>
          <w:bCs/>
          <w:color w:val="C45911" w:themeColor="accent2" w:themeShade="BF"/>
        </w:rPr>
        <w:t>chủ - tớ theo tư duy thông thường.</w:t>
      </w:r>
      <w:r w:rsidR="00360751">
        <w:rPr>
          <w:b/>
          <w:bCs/>
          <w:color w:val="C45911" w:themeColor="accent2" w:themeShade="BF"/>
        </w:rPr>
        <w:t xml:space="preserve"> </w:t>
      </w:r>
      <w:r w:rsidR="00F11890" w:rsidRPr="00F11890">
        <w:rPr>
          <w:b/>
          <w:bCs/>
          <w:i/>
          <w:iCs/>
          <w:color w:val="C45911" w:themeColor="accent2" w:themeShade="BF"/>
        </w:rPr>
        <w:t>Từ ngữ “sở hữu” chỉ mang tính chất minh họa cho quan hệ: sở hữu quyền quản lý quan hệ trong chương trình, chứ không phải là sở hữu trong trường hợp thực tế.</w:t>
      </w:r>
    </w:p>
    <w:p w14:paraId="79F8EE73" w14:textId="01D1127D" w:rsidR="0004282D" w:rsidRPr="00D16A2D" w:rsidRDefault="0004282D" w:rsidP="00D16A2D">
      <w:pPr>
        <w:pStyle w:val="Heading4"/>
        <w:rPr>
          <w:b/>
          <w:bCs/>
        </w:rPr>
      </w:pPr>
      <w:r w:rsidRPr="00D16A2D">
        <w:rPr>
          <w:b/>
          <w:bCs/>
        </w:rPr>
        <w:t>@OneToOne</w:t>
      </w:r>
    </w:p>
    <w:p w14:paraId="2F78A3DB" w14:textId="4F5FDB2D" w:rsidR="006145A4" w:rsidRDefault="0004282D" w:rsidP="00360751">
      <w:pPr>
        <w:pStyle w:val="ListParagraph"/>
        <w:ind w:left="630" w:firstLine="0"/>
      </w:pPr>
      <w:r>
        <w:t>Nó tương đương với mối quan hệ 1:1 trong database.</w:t>
      </w:r>
    </w:p>
    <w:p w14:paraId="5C18556D" w14:textId="6B291751" w:rsidR="00082AD0" w:rsidRDefault="00082AD0" w:rsidP="00082AD0">
      <w:pPr>
        <w:pStyle w:val="ListParagraph"/>
        <w:numPr>
          <w:ilvl w:val="0"/>
          <w:numId w:val="2"/>
        </w:numPr>
        <w:ind w:left="990"/>
      </w:pPr>
      <w:r>
        <w:t xml:space="preserve">Mô tả cách tạo class POJO cho quan hệ 1:1 như sau: </w:t>
      </w:r>
    </w:p>
    <w:p w14:paraId="58776090" w14:textId="77777777" w:rsidR="008C54C9" w:rsidRDefault="008C54C9" w:rsidP="006145A4">
      <w:pPr>
        <w:pStyle w:val="ListParagraph"/>
        <w:ind w:left="630" w:firstLine="0"/>
      </w:pPr>
      <w:r w:rsidRPr="008C54C9">
        <w:rPr>
          <w:noProof/>
        </w:rPr>
        <w:lastRenderedPageBreak/>
        <w:drawing>
          <wp:inline distT="0" distB="0" distL="0" distR="0" wp14:anchorId="1950EC70" wp14:editId="31DF3092">
            <wp:extent cx="3618230" cy="1723732"/>
            <wp:effectExtent l="0" t="0" r="1270" b="0"/>
            <wp:docPr id="163883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5934" name=""/>
                    <pic:cNvPicPr/>
                  </pic:nvPicPr>
                  <pic:blipFill>
                    <a:blip r:embed="rId80"/>
                    <a:stretch>
                      <a:fillRect/>
                    </a:stretch>
                  </pic:blipFill>
                  <pic:spPr>
                    <a:xfrm>
                      <a:off x="0" y="0"/>
                      <a:ext cx="3631486" cy="1730047"/>
                    </a:xfrm>
                    <a:prstGeom prst="rect">
                      <a:avLst/>
                    </a:prstGeom>
                  </pic:spPr>
                </pic:pic>
              </a:graphicData>
            </a:graphic>
          </wp:inline>
        </w:drawing>
      </w:r>
      <w:r w:rsidRPr="008C54C9">
        <w:t xml:space="preserve"> </w:t>
      </w:r>
    </w:p>
    <w:p w14:paraId="6F34B8C0" w14:textId="0D4F58A2" w:rsidR="00DE46BF" w:rsidRDefault="001B79E1" w:rsidP="006145A4">
      <w:pPr>
        <w:pStyle w:val="ListParagraph"/>
        <w:ind w:left="630" w:firstLine="0"/>
      </w:pPr>
      <w:r>
        <w:t>Trong đó:</w:t>
      </w:r>
      <w:r w:rsidR="00E50F6E">
        <w:t xml:space="preserve"> </w:t>
      </w:r>
      <w:r w:rsidR="008C54C9">
        <w:t>B</w:t>
      </w:r>
      <w:r w:rsidR="00E50F6E">
        <w:t xml:space="preserve"> là </w:t>
      </w:r>
      <w:r w:rsidR="00360751">
        <w:t>chủ sở hữu (thực tế) và là bên bị sở hữu (với JPA)</w:t>
      </w:r>
      <w:r w:rsidR="008C54C9">
        <w:t>. A thì ngược lại.</w:t>
      </w:r>
    </w:p>
    <w:p w14:paraId="78CBC605" w14:textId="15EA1279" w:rsidR="001B79E1" w:rsidRDefault="001B79E1" w:rsidP="006145A4">
      <w:pPr>
        <w:pStyle w:val="ListParagraph"/>
        <w:ind w:left="630" w:firstLine="0"/>
      </w:pPr>
      <w:r>
        <w:t>Giải thích:</w:t>
      </w:r>
    </w:p>
    <w:p w14:paraId="244D0D6B" w14:textId="436C80E7" w:rsidR="001B79E1" w:rsidRPr="00643276" w:rsidRDefault="001B79E1" w:rsidP="006145A4">
      <w:pPr>
        <w:pStyle w:val="ListParagraph"/>
        <w:ind w:left="630" w:firstLine="0"/>
        <w:rPr>
          <w:b/>
          <w:bCs/>
          <w:color w:val="00B0F0"/>
        </w:rPr>
      </w:pPr>
      <w:r w:rsidRPr="00643276">
        <w:rPr>
          <w:b/>
          <w:bCs/>
          <w:color w:val="00B0F0"/>
        </w:rPr>
        <w:t xml:space="preserve">Trong class A: </w:t>
      </w:r>
    </w:p>
    <w:p w14:paraId="0FCE75A8" w14:textId="5292AB0A" w:rsidR="001B79E1" w:rsidRPr="006145A4" w:rsidRDefault="001B79E1" w:rsidP="00643276">
      <w:pPr>
        <w:pStyle w:val="ListParagraph"/>
        <w:numPr>
          <w:ilvl w:val="1"/>
          <w:numId w:val="2"/>
        </w:numPr>
        <w:ind w:left="1350"/>
      </w:pPr>
      <w:r w:rsidRPr="001B79E1">
        <w:rPr>
          <w:b/>
          <w:bCs/>
        </w:rPr>
        <w:t>Annotation @OneToOne</w:t>
      </w:r>
      <w:r>
        <w:t>: đánh dấu mối quan hệ 1:1 đối với class B.</w:t>
      </w:r>
    </w:p>
    <w:p w14:paraId="170A1F0B" w14:textId="2F808521" w:rsidR="00DE46BF" w:rsidRDefault="006145A4" w:rsidP="00643276">
      <w:pPr>
        <w:pStyle w:val="ListParagraph"/>
        <w:numPr>
          <w:ilvl w:val="1"/>
          <w:numId w:val="2"/>
        </w:numPr>
        <w:ind w:left="1350"/>
      </w:pPr>
      <w:r w:rsidRPr="006145A4">
        <w:rPr>
          <w:b/>
          <w:bCs/>
        </w:rPr>
        <w:t>cascade</w:t>
      </w:r>
      <w:r>
        <w:t xml:space="preserve">: Định nghĩa các hành động </w:t>
      </w:r>
      <w:r w:rsidRPr="006145A4">
        <w:rPr>
          <w:b/>
          <w:bCs/>
        </w:rPr>
        <w:t>cascade</w:t>
      </w:r>
      <w:r>
        <w:t xml:space="preserve"> – mối quan hệ “thác nước” – cái này đổ lên đầu cái kia. Với </w:t>
      </w:r>
      <w:r w:rsidR="00082AD0">
        <w:t xml:space="preserve">giá trị </w:t>
      </w:r>
      <w:r w:rsidRPr="006145A4">
        <w:rPr>
          <w:b/>
          <w:bCs/>
        </w:rPr>
        <w:t>CascadeType.ALL</w:t>
      </w:r>
      <w:r>
        <w:t xml:space="preserve">, tất cả các hành động </w:t>
      </w:r>
      <w:r w:rsidRPr="006145A4">
        <w:rPr>
          <w:b/>
          <w:bCs/>
        </w:rPr>
        <w:t>(PERSIST, MERGE, REMOVE, REFRESH, DETACH)</w:t>
      </w:r>
      <w:r>
        <w:t xml:space="preserve"> sẽ được truyền từ thực thể </w:t>
      </w:r>
      <w:r w:rsidRPr="006B560D">
        <w:rPr>
          <w:b/>
          <w:bCs/>
        </w:rPr>
        <w:t>chủ sở hữu</w:t>
      </w:r>
      <w:r w:rsidR="008C54C9">
        <w:rPr>
          <w:b/>
          <w:bCs/>
        </w:rPr>
        <w:t xml:space="preserve"> thực tế</w:t>
      </w:r>
      <w:r w:rsidRPr="006B560D">
        <w:rPr>
          <w:b/>
          <w:bCs/>
        </w:rPr>
        <w:t xml:space="preserve"> tới </w:t>
      </w:r>
      <w:r w:rsidR="008C54C9">
        <w:rPr>
          <w:b/>
          <w:bCs/>
        </w:rPr>
        <w:t xml:space="preserve">các </w:t>
      </w:r>
      <w:r w:rsidRPr="006B560D">
        <w:rPr>
          <w:b/>
          <w:bCs/>
        </w:rPr>
        <w:t>thực thể liên kết</w:t>
      </w:r>
      <w:r>
        <w:t xml:space="preserve">. Điều này có nghĩa là khi lưu, cập nhật hoặc xóa một </w:t>
      </w:r>
      <w:r w:rsidR="008C54C9">
        <w:t>B</w:t>
      </w:r>
      <w:r>
        <w:t xml:space="preserve">, các </w:t>
      </w:r>
      <w:r w:rsidRPr="006B560D">
        <w:rPr>
          <w:b/>
          <w:bCs/>
        </w:rPr>
        <w:t>hành động tương tự sẽ được áp dụng</w:t>
      </w:r>
      <w:r>
        <w:t xml:space="preserve"> cho </w:t>
      </w:r>
      <w:r w:rsidR="008C54C9">
        <w:t>A</w:t>
      </w:r>
      <w:r>
        <w:t xml:space="preserve"> liên kết.</w:t>
      </w:r>
    </w:p>
    <w:p w14:paraId="5A465A62" w14:textId="77777777" w:rsidR="00082AD0" w:rsidRPr="00082AD0" w:rsidRDefault="00082AD0" w:rsidP="00082AD0">
      <w:pPr>
        <w:ind w:left="990" w:firstLine="450"/>
        <w:rPr>
          <w:i/>
          <w:iCs/>
          <w:sz w:val="16"/>
          <w:szCs w:val="16"/>
        </w:rPr>
      </w:pPr>
      <w:r w:rsidRPr="00082AD0">
        <w:rPr>
          <w:i/>
          <w:iCs/>
          <w:sz w:val="16"/>
          <w:szCs w:val="16"/>
        </w:rPr>
        <w:t>những hành động này cụ thể là gì, có thể nói sau.</w:t>
      </w:r>
    </w:p>
    <w:p w14:paraId="387F6928" w14:textId="609214D8" w:rsidR="00082AD0" w:rsidRDefault="00082AD0" w:rsidP="00082AD0">
      <w:pPr>
        <w:pStyle w:val="ListParagraph"/>
        <w:numPr>
          <w:ilvl w:val="1"/>
          <w:numId w:val="2"/>
        </w:numPr>
        <w:ind w:left="1350"/>
      </w:pPr>
      <w:r w:rsidRPr="00082AD0">
        <w:rPr>
          <w:b/>
          <w:bCs/>
        </w:rPr>
        <w:t>fetch</w:t>
      </w:r>
      <w:r>
        <w:t xml:space="preserve"> dùng để quyết định xem có load thêm dữ liệu của </w:t>
      </w:r>
      <w:r w:rsidR="008C54C9">
        <w:t>B</w:t>
      </w:r>
      <w:r>
        <w:t xml:space="preserve"> tương đương với đối tượng </w:t>
      </w:r>
      <w:r w:rsidR="008C54C9">
        <w:t>A</w:t>
      </w:r>
      <w:r>
        <w:t xml:space="preserve"> được gọi đó hay không. Có 2 loại là </w:t>
      </w:r>
      <w:r w:rsidRPr="00082AD0">
        <w:rPr>
          <w:color w:val="4472C4" w:themeColor="accent1"/>
        </w:rPr>
        <w:t>FetchType.EAGER</w:t>
      </w:r>
      <w:r>
        <w:t xml:space="preserve"> – có load  và </w:t>
      </w:r>
      <w:r w:rsidRPr="00082AD0">
        <w:rPr>
          <w:color w:val="4472C4" w:themeColor="accent1"/>
        </w:rPr>
        <w:t xml:space="preserve">FetchType.LAZY </w:t>
      </w:r>
      <w:r>
        <w:t>– không load thêm.</w:t>
      </w:r>
    </w:p>
    <w:p w14:paraId="6D24C09A" w14:textId="1BDCC308" w:rsidR="00082AD0" w:rsidRPr="00082AD0" w:rsidRDefault="00082AD0" w:rsidP="00082AD0">
      <w:pPr>
        <w:pStyle w:val="ListParagraph"/>
        <w:ind w:left="1350" w:firstLine="0"/>
        <w:rPr>
          <w:i/>
          <w:iCs/>
          <w:sz w:val="16"/>
          <w:szCs w:val="16"/>
        </w:rPr>
      </w:pPr>
      <w:r w:rsidRPr="00082AD0">
        <w:rPr>
          <w:i/>
          <w:iCs/>
          <w:sz w:val="16"/>
          <w:szCs w:val="16"/>
        </w:rPr>
        <w:t>Vì là mối quan hệ 1:1 nên khi load một A chỉ có một B được load cùng – có thể để là EAGER.</w:t>
      </w:r>
    </w:p>
    <w:p w14:paraId="54C43915" w14:textId="398D6DB3" w:rsidR="00082AD0" w:rsidRPr="00082AD0" w:rsidRDefault="00082AD0" w:rsidP="00082AD0">
      <w:pPr>
        <w:pStyle w:val="ListParagraph"/>
        <w:numPr>
          <w:ilvl w:val="1"/>
          <w:numId w:val="2"/>
        </w:numPr>
        <w:ind w:left="1350"/>
        <w:rPr>
          <w:b/>
          <w:bCs/>
        </w:rPr>
      </w:pPr>
      <w:r>
        <w:rPr>
          <w:b/>
          <w:bCs/>
        </w:rPr>
        <w:t xml:space="preserve">orphanRemoval </w:t>
      </w:r>
      <w:r>
        <w:t xml:space="preserve">quyết định </w:t>
      </w:r>
      <w:r w:rsidRPr="00595A28">
        <w:t>các thực thể con sẽ bị xóa tự động khi chúng không còn liên kết với thực thể cha.</w:t>
      </w:r>
      <w:r>
        <w:t xml:space="preserve"> Giá trị của nó là true/false.</w:t>
      </w:r>
    </w:p>
    <w:p w14:paraId="6BD68B9B" w14:textId="74BCEF9C" w:rsidR="00082AD0" w:rsidRPr="006145A4" w:rsidRDefault="00082AD0" w:rsidP="00082AD0">
      <w:pPr>
        <w:pStyle w:val="ListParagraph"/>
        <w:numPr>
          <w:ilvl w:val="1"/>
          <w:numId w:val="2"/>
        </w:numPr>
        <w:ind w:left="1350"/>
      </w:pPr>
      <w:r w:rsidRPr="001B79E1">
        <w:rPr>
          <w:b/>
          <w:bCs/>
        </w:rPr>
        <w:t>Annotation @</w:t>
      </w:r>
      <w:r>
        <w:rPr>
          <w:b/>
          <w:bCs/>
        </w:rPr>
        <w:t>JoinColumn</w:t>
      </w:r>
      <w:r>
        <w:t>: đánh dấu cột khóa ngoại trỏ sang bên B.</w:t>
      </w:r>
    </w:p>
    <w:p w14:paraId="0B76E908" w14:textId="53F94E87" w:rsidR="00082AD0" w:rsidRPr="00082AD0" w:rsidRDefault="00082AD0" w:rsidP="00082AD0">
      <w:pPr>
        <w:pStyle w:val="ListParagraph"/>
        <w:numPr>
          <w:ilvl w:val="1"/>
          <w:numId w:val="2"/>
        </w:numPr>
        <w:ind w:left="1350"/>
        <w:rPr>
          <w:b/>
          <w:bCs/>
        </w:rPr>
      </w:pPr>
      <w:r w:rsidRPr="00082AD0">
        <w:rPr>
          <w:b/>
          <w:bCs/>
        </w:rPr>
        <w:t xml:space="preserve">name = </w:t>
      </w:r>
      <w:r>
        <w:rPr>
          <w:b/>
          <w:bCs/>
        </w:rPr>
        <w:t xml:space="preserve">“B_ID”: </w:t>
      </w:r>
      <w:r>
        <w:t xml:space="preserve">đánh dấu tên cột ứng với thuộc tính (mà ở đây là </w:t>
      </w:r>
      <w:r w:rsidRPr="00082AD0">
        <w:rPr>
          <w:b/>
          <w:bCs/>
        </w:rPr>
        <w:t>đối tượng b trong class A</w:t>
      </w:r>
      <w:r>
        <w:t>)</w:t>
      </w:r>
    </w:p>
    <w:p w14:paraId="10A9F8D1" w14:textId="46135247" w:rsidR="00082AD0" w:rsidRPr="00082AD0" w:rsidRDefault="00082AD0" w:rsidP="00082AD0">
      <w:pPr>
        <w:pStyle w:val="ListParagraph"/>
        <w:numPr>
          <w:ilvl w:val="1"/>
          <w:numId w:val="2"/>
        </w:numPr>
        <w:ind w:left="1350"/>
        <w:rPr>
          <w:b/>
          <w:bCs/>
        </w:rPr>
      </w:pPr>
      <w:r>
        <w:rPr>
          <w:b/>
          <w:bCs/>
        </w:rPr>
        <w:t xml:space="preserve">unique = “true”: </w:t>
      </w:r>
      <w:r>
        <w:t>vì mqh là 1:1 nên phải giữ unique cho khóa ngoại, nghĩa là A khác nhau không thể có B giống nhau.</w:t>
      </w:r>
    </w:p>
    <w:p w14:paraId="62B8972F" w14:textId="6E998503" w:rsidR="00643276" w:rsidRPr="00643276" w:rsidRDefault="00643276" w:rsidP="00643276">
      <w:pPr>
        <w:pStyle w:val="ListParagraph"/>
        <w:ind w:left="630" w:firstLine="0"/>
        <w:rPr>
          <w:b/>
          <w:bCs/>
          <w:color w:val="00B0F0"/>
        </w:rPr>
      </w:pPr>
      <w:r w:rsidRPr="00643276">
        <w:rPr>
          <w:b/>
          <w:bCs/>
          <w:color w:val="00B0F0"/>
        </w:rPr>
        <w:t xml:space="preserve">Trong class B: </w:t>
      </w:r>
    </w:p>
    <w:p w14:paraId="2FCAFD19" w14:textId="145065BA" w:rsidR="00643276" w:rsidRDefault="00643276" w:rsidP="00643276">
      <w:pPr>
        <w:pStyle w:val="ListParagraph"/>
        <w:numPr>
          <w:ilvl w:val="1"/>
          <w:numId w:val="2"/>
        </w:numPr>
        <w:ind w:left="1350"/>
      </w:pPr>
      <w:r w:rsidRPr="00643276">
        <w:rPr>
          <w:b/>
          <w:bCs/>
        </w:rPr>
        <w:t xml:space="preserve">@OneToOne(mappedBy = "b"): </w:t>
      </w:r>
      <w:r w:rsidRPr="00643276">
        <w:t xml:space="preserve">Chỉ định rằng B không sở hữu mối quan hệ mà mối quan hệ được ánh xạ bởi </w:t>
      </w:r>
      <w:r w:rsidRPr="00643276">
        <w:rPr>
          <w:b/>
          <w:bCs/>
        </w:rPr>
        <w:t>thuộc tính b trong thực thể A</w:t>
      </w:r>
      <w:r w:rsidRPr="00643276">
        <w:t>. Đây là bên không sở hữu</w:t>
      </w:r>
      <w:r w:rsidR="00380ACE">
        <w:t xml:space="preserve">, và </w:t>
      </w:r>
      <w:r w:rsidR="00380ACE" w:rsidRPr="007F4355">
        <w:rPr>
          <w:b/>
          <w:bCs/>
        </w:rPr>
        <w:t>mappedBy</w:t>
      </w:r>
      <w:r w:rsidR="00380ACE">
        <w:t xml:space="preserve"> thường sẽ ở bên không sở hữu.</w:t>
      </w:r>
    </w:p>
    <w:p w14:paraId="682A09EA" w14:textId="5BEE18E7" w:rsidR="00082AD0" w:rsidRDefault="009E3BE8" w:rsidP="00643276">
      <w:pPr>
        <w:pStyle w:val="ListParagraph"/>
        <w:numPr>
          <w:ilvl w:val="1"/>
          <w:numId w:val="2"/>
        </w:numPr>
        <w:ind w:left="1350"/>
      </w:pPr>
      <w:r w:rsidRPr="009E3BE8">
        <w:rPr>
          <w:b/>
          <w:bCs/>
        </w:rPr>
        <w:t>fetch</w:t>
      </w:r>
      <w:r>
        <w:t>: như trên.</w:t>
      </w:r>
    </w:p>
    <w:p w14:paraId="08A65512" w14:textId="49C6D0F0" w:rsidR="00643276" w:rsidRDefault="00643276" w:rsidP="00643276"/>
    <w:p w14:paraId="63DFE097" w14:textId="3195D452" w:rsidR="00643276" w:rsidRDefault="00643276" w:rsidP="00643276">
      <w:pPr>
        <w:pStyle w:val="ListParagraph"/>
        <w:numPr>
          <w:ilvl w:val="0"/>
          <w:numId w:val="2"/>
        </w:numPr>
        <w:ind w:left="450"/>
      </w:pPr>
      <w:r>
        <w:t>Câu hỏi đặt ra là tại sao quan hệ 1:1 mà mối quan hệ lại có cách thiết lập khác nhau trong mỗi lớp như vậy? Nếu thiết lập giống nhau thì có ổn không?</w:t>
      </w:r>
    </w:p>
    <w:p w14:paraId="65D9C615" w14:textId="37590FCC" w:rsidR="00643276" w:rsidRDefault="00643276" w:rsidP="00643276">
      <w:pPr>
        <w:pStyle w:val="ListParagraph"/>
        <w:numPr>
          <w:ilvl w:val="0"/>
          <w:numId w:val="11"/>
        </w:numPr>
      </w:pPr>
      <w:r>
        <w:t xml:space="preserve">Chúng thiết lập khác nhau vì có phân chia giai cấp rõ ràng: chủ - tớ chứ không hề ngang hàng. Khi thiết lập </w:t>
      </w:r>
      <w:r w:rsidRPr="00643276">
        <w:rPr>
          <w:b/>
          <w:bCs/>
        </w:rPr>
        <w:t>cascade</w:t>
      </w:r>
      <w:r>
        <w:t xml:space="preserve"> ở bên </w:t>
      </w:r>
      <w:r w:rsidR="009E3BE8">
        <w:t>A</w:t>
      </w:r>
      <w:r>
        <w:t xml:space="preserve"> trỏ sang bên </w:t>
      </w:r>
      <w:r w:rsidR="009E3BE8">
        <w:t>B</w:t>
      </w:r>
      <w:r>
        <w:t xml:space="preserve"> thì khi xóa </w:t>
      </w:r>
      <w:r w:rsidR="00164970">
        <w:t>B</w:t>
      </w:r>
      <w:r>
        <w:t xml:space="preserve">, </w:t>
      </w:r>
      <w:r w:rsidR="00164970">
        <w:t>A</w:t>
      </w:r>
      <w:r>
        <w:t xml:space="preserve"> tự động xóa và không có chiều ngược lại.</w:t>
      </w:r>
    </w:p>
    <w:p w14:paraId="554F757C" w14:textId="2A2A2CAB" w:rsidR="00643276" w:rsidRDefault="00643276" w:rsidP="00643276">
      <w:pPr>
        <w:pStyle w:val="ListParagraph"/>
        <w:numPr>
          <w:ilvl w:val="0"/>
          <w:numId w:val="11"/>
        </w:numPr>
      </w:pPr>
      <w:r>
        <w:t xml:space="preserve">Thiết lập 2 bên giống nhau có ổn không? Nếu cho cả 2 bên cùng có cascade thì gây ra lặp mối quan hệ: bị vòng lặp cascade trỏ vô hạn (cái này cũng dễ hiểu). </w:t>
      </w:r>
    </w:p>
    <w:p w14:paraId="3DCF9582" w14:textId="5BEF8CCA" w:rsidR="00720239" w:rsidRDefault="00720239" w:rsidP="00643276">
      <w:pPr>
        <w:pStyle w:val="ListParagraph"/>
        <w:numPr>
          <w:ilvl w:val="0"/>
          <w:numId w:val="11"/>
        </w:numPr>
      </w:pPr>
      <w:r>
        <w:t>Chỉ có cách thiết lập ĐỒNG BỘ CÙNG NHAU: nghĩa là không cần phải công bằng từ bước thiết lập mối quan hệ, nhưng sẽ thiết lập câu lệnh sao cho chúng được bình đẳng (thiết lập thêm trigger hay dùng thẳng câu lệnh, …) cái này nếu có gặp thì nói sau.</w:t>
      </w:r>
    </w:p>
    <w:p w14:paraId="677054C5" w14:textId="66F0340C" w:rsidR="00D16A2D" w:rsidRDefault="00D16A2D" w:rsidP="00D16A2D">
      <w:pPr>
        <w:pStyle w:val="Heading4"/>
        <w:rPr>
          <w:b/>
          <w:bCs/>
        </w:rPr>
      </w:pPr>
      <w:r w:rsidRPr="00D16A2D">
        <w:rPr>
          <w:b/>
          <w:bCs/>
        </w:rPr>
        <w:lastRenderedPageBreak/>
        <w:t>@OneTo</w:t>
      </w:r>
      <w:r>
        <w:rPr>
          <w:b/>
          <w:bCs/>
        </w:rPr>
        <w:t>Many và @ManyToOne</w:t>
      </w:r>
    </w:p>
    <w:p w14:paraId="60B36D90" w14:textId="546A0B09" w:rsidR="00D16A2D" w:rsidRDefault="00D16A2D" w:rsidP="00D16A2D">
      <w:pPr>
        <w:ind w:firstLine="0"/>
      </w:pPr>
      <w:r>
        <w:t>Hai mối quan hệ này tương đương với mối quan hệ 1:n trong database.</w:t>
      </w:r>
    </w:p>
    <w:p w14:paraId="14F5AAF0" w14:textId="224880D5" w:rsidR="00D16A2D" w:rsidRDefault="0062694E" w:rsidP="0062694E">
      <w:pPr>
        <w:pStyle w:val="ListParagraph"/>
        <w:numPr>
          <w:ilvl w:val="0"/>
          <w:numId w:val="2"/>
        </w:numPr>
        <w:ind w:left="990"/>
      </w:pPr>
      <w:r>
        <w:t xml:space="preserve">Mô tả cách tạo class POJO cho quan hệ 1:n như sau: </w:t>
      </w:r>
    </w:p>
    <w:p w14:paraId="6A4B50A2" w14:textId="45FD7D08" w:rsidR="003C649F" w:rsidRDefault="002C437A" w:rsidP="003C649F">
      <w:pPr>
        <w:pStyle w:val="ListParagraph"/>
        <w:ind w:left="990" w:firstLine="0"/>
      </w:pPr>
      <w:r w:rsidRPr="002C437A">
        <w:rPr>
          <w:noProof/>
        </w:rPr>
        <w:drawing>
          <wp:inline distT="0" distB="0" distL="0" distR="0" wp14:anchorId="28B27599" wp14:editId="53C9E3D7">
            <wp:extent cx="4517390" cy="1705613"/>
            <wp:effectExtent l="0" t="0" r="0" b="8890"/>
            <wp:docPr id="121178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9178" name=""/>
                    <pic:cNvPicPr/>
                  </pic:nvPicPr>
                  <pic:blipFill>
                    <a:blip r:embed="rId81"/>
                    <a:stretch>
                      <a:fillRect/>
                    </a:stretch>
                  </pic:blipFill>
                  <pic:spPr>
                    <a:xfrm>
                      <a:off x="0" y="0"/>
                      <a:ext cx="4528789" cy="1709917"/>
                    </a:xfrm>
                    <a:prstGeom prst="rect">
                      <a:avLst/>
                    </a:prstGeom>
                  </pic:spPr>
                </pic:pic>
              </a:graphicData>
            </a:graphic>
          </wp:inline>
        </w:drawing>
      </w:r>
    </w:p>
    <w:p w14:paraId="71873B46" w14:textId="7FCD3391" w:rsidR="00D16A2D" w:rsidRDefault="0062694E" w:rsidP="0062694E">
      <w:pPr>
        <w:pStyle w:val="ListParagraph"/>
        <w:numPr>
          <w:ilvl w:val="0"/>
          <w:numId w:val="2"/>
        </w:numPr>
        <w:ind w:left="990"/>
      </w:pPr>
      <w:r>
        <w:t xml:space="preserve">GIải thích: </w:t>
      </w:r>
    </w:p>
    <w:p w14:paraId="0981E8E2" w14:textId="103704BC" w:rsidR="0062694E" w:rsidRDefault="0062694E" w:rsidP="007968BF">
      <w:pPr>
        <w:pStyle w:val="ListParagraph"/>
        <w:numPr>
          <w:ilvl w:val="1"/>
          <w:numId w:val="2"/>
        </w:numPr>
        <w:ind w:left="1080"/>
      </w:pPr>
      <w:r>
        <w:t>Trong bảng A có A_ID, trong bảng B có B_ID và A_ID làm khóa ngoại.</w:t>
      </w:r>
      <w:r w:rsidR="00164970">
        <w:t xml:space="preserve"> Ở đây B là bên sở hữu còn A là bên bị sở hữu.</w:t>
      </w:r>
    </w:p>
    <w:p w14:paraId="02DF3F48" w14:textId="0A1A17A3" w:rsidR="0062694E" w:rsidRPr="00082AD0" w:rsidRDefault="0062694E" w:rsidP="00082AD0">
      <w:pPr>
        <w:pStyle w:val="ListParagraph"/>
        <w:ind w:left="1080" w:firstLine="0"/>
        <w:rPr>
          <w:b/>
          <w:bCs/>
          <w:color w:val="5B9BD5" w:themeColor="accent5"/>
        </w:rPr>
      </w:pPr>
      <w:r w:rsidRPr="00082AD0">
        <w:rPr>
          <w:b/>
          <w:bCs/>
          <w:color w:val="5B9BD5" w:themeColor="accent5"/>
        </w:rPr>
        <w:t>Trong class A:</w:t>
      </w:r>
    </w:p>
    <w:p w14:paraId="2849EC70" w14:textId="0F388421" w:rsidR="0062694E" w:rsidRDefault="0062694E" w:rsidP="0062694E">
      <w:pPr>
        <w:pStyle w:val="ListParagraph"/>
        <w:numPr>
          <w:ilvl w:val="2"/>
          <w:numId w:val="2"/>
        </w:numPr>
        <w:ind w:left="1620"/>
      </w:pPr>
      <w:r>
        <w:t xml:space="preserve">Dùng annotation </w:t>
      </w:r>
      <w:r w:rsidRPr="0062694E">
        <w:rPr>
          <w:b/>
          <w:bCs/>
        </w:rPr>
        <w:t>@OneToMany</w:t>
      </w:r>
      <w:r>
        <w:t>.</w:t>
      </w:r>
    </w:p>
    <w:p w14:paraId="398588A2" w14:textId="24E06781" w:rsidR="0062694E" w:rsidRPr="00595A28" w:rsidRDefault="0062694E" w:rsidP="0062694E">
      <w:pPr>
        <w:pStyle w:val="ListParagraph"/>
        <w:numPr>
          <w:ilvl w:val="2"/>
          <w:numId w:val="2"/>
        </w:numPr>
        <w:ind w:left="1620"/>
        <w:rPr>
          <w:b/>
          <w:bCs/>
        </w:rPr>
      </w:pPr>
      <w:r w:rsidRPr="0062694E">
        <w:rPr>
          <w:b/>
          <w:bCs/>
        </w:rPr>
        <w:t>mappedBy</w:t>
      </w:r>
      <w:r>
        <w:rPr>
          <w:b/>
          <w:bCs/>
        </w:rPr>
        <w:t xml:space="preserve"> </w:t>
      </w:r>
      <w:r w:rsidRPr="0062694E">
        <w:t>dùng</w:t>
      </w:r>
      <w:r>
        <w:rPr>
          <w:b/>
          <w:bCs/>
        </w:rPr>
        <w:t xml:space="preserve"> </w:t>
      </w:r>
      <w:r w:rsidRPr="0062694E">
        <w:t>để</w:t>
      </w:r>
      <w:r>
        <w:rPr>
          <w:b/>
          <w:bCs/>
        </w:rPr>
        <w:t xml:space="preserve"> </w:t>
      </w:r>
      <w:r w:rsidR="001A42C4">
        <w:t>trỏ tới thuộc tính khóa ngoại được đặt trong class B</w:t>
      </w:r>
      <w:r w:rsidR="00595A28" w:rsidRPr="00595A28">
        <w:t>.</w:t>
      </w:r>
    </w:p>
    <w:p w14:paraId="2481CCF4" w14:textId="06AAF78E" w:rsidR="00595A28" w:rsidRPr="00595A28" w:rsidRDefault="00595A28" w:rsidP="0062694E">
      <w:pPr>
        <w:pStyle w:val="ListParagraph"/>
        <w:numPr>
          <w:ilvl w:val="2"/>
          <w:numId w:val="2"/>
        </w:numPr>
        <w:ind w:left="1620"/>
        <w:rPr>
          <w:b/>
          <w:bCs/>
        </w:rPr>
      </w:pPr>
      <w:r w:rsidRPr="00595A28">
        <w:rPr>
          <w:b/>
          <w:bCs/>
        </w:rPr>
        <w:t>cascade</w:t>
      </w:r>
      <w:r>
        <w:rPr>
          <w:b/>
          <w:bCs/>
        </w:rPr>
        <w:t>:</w:t>
      </w:r>
      <w:r>
        <w:t xml:space="preserve"> “thuộc tính thác nước đổ” – như phần trước.</w:t>
      </w:r>
    </w:p>
    <w:p w14:paraId="406B4809" w14:textId="1D15C8A1" w:rsidR="00595A28" w:rsidRPr="0062694E" w:rsidRDefault="00595A28" w:rsidP="0062694E">
      <w:pPr>
        <w:pStyle w:val="ListParagraph"/>
        <w:numPr>
          <w:ilvl w:val="2"/>
          <w:numId w:val="2"/>
        </w:numPr>
        <w:ind w:left="1620"/>
        <w:rPr>
          <w:b/>
          <w:bCs/>
        </w:rPr>
      </w:pPr>
      <w:r>
        <w:rPr>
          <w:b/>
          <w:bCs/>
        </w:rPr>
        <w:t xml:space="preserve">orphanRemoval </w:t>
      </w:r>
      <w:r>
        <w:t xml:space="preserve">quyết định </w:t>
      </w:r>
      <w:r w:rsidRPr="00595A28">
        <w:t>các thực thể con sẽ bị xóa tự động khi chúng không còn liên kết với thực thể cha.</w:t>
      </w:r>
      <w:r w:rsidR="00221DE5">
        <w:t xml:space="preserve"> Giá trị của nó là true/false.</w:t>
      </w:r>
    </w:p>
    <w:p w14:paraId="2AC3E153" w14:textId="576A697C" w:rsidR="0062694E" w:rsidRPr="00082AD0" w:rsidRDefault="00595A28" w:rsidP="00082AD0">
      <w:pPr>
        <w:pStyle w:val="ListParagraph"/>
        <w:ind w:left="1080" w:firstLine="0"/>
        <w:rPr>
          <w:b/>
          <w:bCs/>
          <w:color w:val="5B9BD5" w:themeColor="accent5"/>
        </w:rPr>
      </w:pPr>
      <w:r w:rsidRPr="00082AD0">
        <w:rPr>
          <w:b/>
          <w:bCs/>
          <w:color w:val="5B9BD5" w:themeColor="accent5"/>
        </w:rPr>
        <w:t xml:space="preserve">Trong class B: </w:t>
      </w:r>
    </w:p>
    <w:p w14:paraId="68741AF8" w14:textId="6884DB39" w:rsidR="00595A28" w:rsidRDefault="00595A28" w:rsidP="00595A28">
      <w:pPr>
        <w:pStyle w:val="ListParagraph"/>
        <w:numPr>
          <w:ilvl w:val="2"/>
          <w:numId w:val="2"/>
        </w:numPr>
        <w:ind w:left="1620"/>
      </w:pPr>
      <w:r>
        <w:t xml:space="preserve">Dùng annotation </w:t>
      </w:r>
      <w:r w:rsidRPr="00595A28">
        <w:rPr>
          <w:b/>
          <w:bCs/>
        </w:rPr>
        <w:t>@ManyToOne</w:t>
      </w:r>
      <w:r>
        <w:t xml:space="preserve"> và </w:t>
      </w:r>
      <w:r w:rsidRPr="00595A28">
        <w:rPr>
          <w:b/>
          <w:bCs/>
        </w:rPr>
        <w:t>@JoinColumn</w:t>
      </w:r>
      <w:r>
        <w:t>.</w:t>
      </w:r>
    </w:p>
    <w:p w14:paraId="251BAD8C" w14:textId="5E089F72" w:rsidR="00595A28" w:rsidRDefault="00595A28" w:rsidP="00595A28">
      <w:pPr>
        <w:pStyle w:val="ListParagraph"/>
        <w:numPr>
          <w:ilvl w:val="2"/>
          <w:numId w:val="2"/>
        </w:numPr>
        <w:ind w:left="1620"/>
      </w:pPr>
      <w:r w:rsidRPr="00595A28">
        <w:rPr>
          <w:b/>
          <w:bCs/>
        </w:rPr>
        <w:t>fetch</w:t>
      </w:r>
      <w:r>
        <w:t xml:space="preserve"> dùng để quyết định xem có load thêm dữ liệu của A tương đương với đối tượng B được gọi đó hay không. Có 2 loại là </w:t>
      </w:r>
      <w:r w:rsidRPr="00595A28">
        <w:rPr>
          <w:color w:val="4472C4" w:themeColor="accent1"/>
        </w:rPr>
        <w:t>FetchType.EAGER</w:t>
      </w:r>
      <w:r>
        <w:t xml:space="preserve"> – có load  và </w:t>
      </w:r>
      <w:r w:rsidRPr="00595A28">
        <w:rPr>
          <w:color w:val="4472C4" w:themeColor="accent1"/>
        </w:rPr>
        <w:t xml:space="preserve">FetchType.LAZY </w:t>
      </w:r>
      <w:r>
        <w:t>– không load thêm.</w:t>
      </w:r>
    </w:p>
    <w:p w14:paraId="23166956" w14:textId="0D9C168E" w:rsidR="00595A28" w:rsidRPr="00221DE5" w:rsidRDefault="00595A28" w:rsidP="00595A28">
      <w:pPr>
        <w:pStyle w:val="ListParagraph"/>
        <w:ind w:left="1620" w:firstLine="0"/>
        <w:rPr>
          <w:i/>
          <w:iCs/>
          <w:sz w:val="16"/>
          <w:szCs w:val="16"/>
        </w:rPr>
      </w:pPr>
      <w:r w:rsidRPr="00221DE5">
        <w:rPr>
          <w:i/>
          <w:iCs/>
          <w:sz w:val="16"/>
          <w:szCs w:val="16"/>
        </w:rPr>
        <w:t xml:space="preserve">Thuộc tính này cũng có trong A nhưng mặc định để là LAZY, </w:t>
      </w:r>
      <w:r w:rsidR="00221DE5" w:rsidRPr="00221DE5">
        <w:rPr>
          <w:i/>
          <w:iCs/>
          <w:sz w:val="16"/>
          <w:szCs w:val="16"/>
        </w:rPr>
        <w:t>vì A 1:n B nên nếu gọi A và gọi thêm B thì quá nhiều B xuất hiện gây chậm hệ thống.</w:t>
      </w:r>
      <w:r w:rsidR="00221DE5">
        <w:rPr>
          <w:i/>
          <w:iCs/>
          <w:sz w:val="16"/>
          <w:szCs w:val="16"/>
        </w:rPr>
        <w:t xml:space="preserve"> Nên tôi cũng thích để mặc định luôn.</w:t>
      </w:r>
    </w:p>
    <w:p w14:paraId="32857F25" w14:textId="57D299B1" w:rsidR="00595A28" w:rsidRDefault="00DA5CEF" w:rsidP="00595A28">
      <w:pPr>
        <w:pStyle w:val="ListParagraph"/>
        <w:numPr>
          <w:ilvl w:val="2"/>
          <w:numId w:val="2"/>
        </w:numPr>
        <w:ind w:left="1620"/>
      </w:pPr>
      <w:r w:rsidRPr="00DA5CEF">
        <w:rPr>
          <w:b/>
          <w:bCs/>
        </w:rPr>
        <w:t>name</w:t>
      </w:r>
      <w:r>
        <w:t xml:space="preserve"> đây là thuộc tính thông thường của mỗi cột. Chú ý trong SQL thì cột này có kiểu dữ liệu tương tự như id bên A nhưng ở class POJO nó có kiểu dữ liệu là đối tượng A luôn. Nên thay vì là </w:t>
      </w:r>
      <w:r w:rsidRPr="00DA5CEF">
        <w:rPr>
          <w:color w:val="4472C4" w:themeColor="accent1"/>
        </w:rPr>
        <w:t xml:space="preserve">private int A_ID </w:t>
      </w:r>
      <w:r>
        <w:t xml:space="preserve">như các cột khác thì nó lại là </w:t>
      </w:r>
      <w:r w:rsidRPr="00DA5CEF">
        <w:rPr>
          <w:color w:val="4472C4" w:themeColor="accent1"/>
        </w:rPr>
        <w:t>private A a</w:t>
      </w:r>
      <w:r>
        <w:t>.</w:t>
      </w:r>
    </w:p>
    <w:p w14:paraId="670356D8" w14:textId="12C39474" w:rsidR="00DA5CEF" w:rsidRDefault="00DA5CEF" w:rsidP="00DA5CEF">
      <w:pPr>
        <w:pStyle w:val="ListParagraph"/>
        <w:numPr>
          <w:ilvl w:val="1"/>
          <w:numId w:val="2"/>
        </w:numPr>
        <w:ind w:left="1080" w:hanging="270"/>
      </w:pPr>
      <w:r>
        <w:t>Khi xây dựng class, quy tắc là t</w:t>
      </w:r>
      <w:r w:rsidRPr="00DA5CEF">
        <w:t xml:space="preserve">rong A </w:t>
      </w:r>
      <w:r>
        <w:t xml:space="preserve">chứa một List (hoặc Set) các B, còn trong B chứa một thuộc tính của A. </w:t>
      </w:r>
    </w:p>
    <w:p w14:paraId="7A731801" w14:textId="20485E95" w:rsidR="00DA5CEF" w:rsidRDefault="00DA5CEF" w:rsidP="00DA5CEF">
      <w:pPr>
        <w:pStyle w:val="ListParagraph"/>
        <w:ind w:left="1080" w:firstLine="0"/>
      </w:pPr>
      <w:r>
        <w:t>VD: ai cũng biết một Teams gồm nhiều Ninjas.</w:t>
      </w:r>
    </w:p>
    <w:p w14:paraId="2A39DAAF" w14:textId="5478DCF4" w:rsidR="00DA5CEF" w:rsidRDefault="00DA5CEF" w:rsidP="00DA5CEF">
      <w:pPr>
        <w:pStyle w:val="ListParagraph"/>
        <w:ind w:left="1080" w:firstLine="0"/>
      </w:pPr>
      <w:r>
        <w:t>Trong class Teams:</w:t>
      </w:r>
    </w:p>
    <w:p w14:paraId="61E6F248" w14:textId="13613793" w:rsidR="00DA5CEF" w:rsidRDefault="00DA5CEF" w:rsidP="00DA5CEF">
      <w:pPr>
        <w:pStyle w:val="ListParagraph"/>
        <w:ind w:left="1080" w:firstLine="0"/>
      </w:pPr>
      <w:r w:rsidRPr="00DA5CEF">
        <w:rPr>
          <w:noProof/>
        </w:rPr>
        <w:drawing>
          <wp:inline distT="0" distB="0" distL="0" distR="0" wp14:anchorId="4BD49F24" wp14:editId="52EFDD30">
            <wp:extent cx="6000750" cy="326390"/>
            <wp:effectExtent l="0" t="0" r="0" b="0"/>
            <wp:docPr id="12532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1803" name=""/>
                    <pic:cNvPicPr/>
                  </pic:nvPicPr>
                  <pic:blipFill>
                    <a:blip r:embed="rId82"/>
                    <a:stretch>
                      <a:fillRect/>
                    </a:stretch>
                  </pic:blipFill>
                  <pic:spPr>
                    <a:xfrm>
                      <a:off x="0" y="0"/>
                      <a:ext cx="6000750" cy="326390"/>
                    </a:xfrm>
                    <a:prstGeom prst="rect">
                      <a:avLst/>
                    </a:prstGeom>
                  </pic:spPr>
                </pic:pic>
              </a:graphicData>
            </a:graphic>
          </wp:inline>
        </w:drawing>
      </w:r>
    </w:p>
    <w:p w14:paraId="47DDCC6C" w14:textId="042F02CC" w:rsidR="00DA5CEF" w:rsidRDefault="00DA5CEF" w:rsidP="00DA5CEF">
      <w:pPr>
        <w:pStyle w:val="ListParagraph"/>
        <w:ind w:left="1080" w:firstLine="0"/>
      </w:pPr>
      <w:r>
        <w:t xml:space="preserve">Trong class Ninjas: </w:t>
      </w:r>
    </w:p>
    <w:p w14:paraId="6298825C" w14:textId="542CECF8" w:rsidR="00DA5CEF" w:rsidRDefault="00DA5CEF" w:rsidP="00DA5CEF">
      <w:pPr>
        <w:pStyle w:val="ListParagraph"/>
        <w:ind w:left="1080" w:firstLine="0"/>
      </w:pPr>
      <w:r w:rsidRPr="00DA5CEF">
        <w:rPr>
          <w:noProof/>
        </w:rPr>
        <w:drawing>
          <wp:inline distT="0" distB="0" distL="0" distR="0" wp14:anchorId="5A8BB870" wp14:editId="61B6E141">
            <wp:extent cx="5648210" cy="513419"/>
            <wp:effectExtent l="0" t="0" r="0" b="1270"/>
            <wp:docPr id="19990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9921" name=""/>
                    <pic:cNvPicPr/>
                  </pic:nvPicPr>
                  <pic:blipFill>
                    <a:blip r:embed="rId83"/>
                    <a:stretch>
                      <a:fillRect/>
                    </a:stretch>
                  </pic:blipFill>
                  <pic:spPr>
                    <a:xfrm>
                      <a:off x="0" y="0"/>
                      <a:ext cx="5679463" cy="516260"/>
                    </a:xfrm>
                    <a:prstGeom prst="rect">
                      <a:avLst/>
                    </a:prstGeom>
                  </pic:spPr>
                </pic:pic>
              </a:graphicData>
            </a:graphic>
          </wp:inline>
        </w:drawing>
      </w:r>
    </w:p>
    <w:p w14:paraId="06224F91" w14:textId="77777777" w:rsidR="00DA5CEF" w:rsidRDefault="00DA5CEF" w:rsidP="00DA5CEF">
      <w:pPr>
        <w:pStyle w:val="ListParagraph"/>
        <w:ind w:left="1080" w:firstLine="0"/>
      </w:pPr>
    </w:p>
    <w:p w14:paraId="361EA2B3" w14:textId="37BC0E62" w:rsidR="009E3BE8" w:rsidRDefault="009E3BE8" w:rsidP="009E3BE8">
      <w:pPr>
        <w:pStyle w:val="Heading4"/>
        <w:rPr>
          <w:b/>
          <w:bCs/>
        </w:rPr>
      </w:pPr>
      <w:r w:rsidRPr="00D16A2D">
        <w:rPr>
          <w:b/>
          <w:bCs/>
        </w:rPr>
        <w:t>@</w:t>
      </w:r>
      <w:r>
        <w:rPr>
          <w:b/>
          <w:bCs/>
        </w:rPr>
        <w:t>Many</w:t>
      </w:r>
      <w:r w:rsidRPr="00D16A2D">
        <w:rPr>
          <w:b/>
          <w:bCs/>
        </w:rPr>
        <w:t>To</w:t>
      </w:r>
      <w:r>
        <w:rPr>
          <w:b/>
          <w:bCs/>
        </w:rPr>
        <w:t>Many</w:t>
      </w:r>
    </w:p>
    <w:p w14:paraId="24DC0E71" w14:textId="6386457F" w:rsidR="00F0008D" w:rsidRDefault="00F0008D" w:rsidP="009E3BE8">
      <w:r>
        <w:tab/>
        <w:t>Đây là / mqh cơ bản / phức tạp nhất.</w:t>
      </w:r>
    </w:p>
    <w:p w14:paraId="572B51D6" w14:textId="43305666" w:rsidR="00F0008D" w:rsidRPr="009E3BE8" w:rsidRDefault="00F0008D" w:rsidP="00F0008D">
      <w:pPr>
        <w:pStyle w:val="ListParagraph"/>
        <w:numPr>
          <w:ilvl w:val="0"/>
          <w:numId w:val="2"/>
        </w:numPr>
        <w:ind w:left="990"/>
      </w:pPr>
      <w:r>
        <w:t xml:space="preserve">Mô tả cách tạo class POJO cho quan hệ n:n như sau: </w:t>
      </w:r>
    </w:p>
    <w:p w14:paraId="6ECCB18F" w14:textId="4773C329" w:rsidR="00F0008D" w:rsidRDefault="00F11890" w:rsidP="00DA5CEF">
      <w:pPr>
        <w:pStyle w:val="ListParagraph"/>
        <w:ind w:left="1080" w:firstLine="0"/>
      </w:pPr>
      <w:r w:rsidRPr="00F11890">
        <w:rPr>
          <w:noProof/>
        </w:rPr>
        <w:lastRenderedPageBreak/>
        <w:drawing>
          <wp:inline distT="0" distB="0" distL="0" distR="0" wp14:anchorId="3F12E9F7" wp14:editId="629A4A13">
            <wp:extent cx="4974590" cy="1851916"/>
            <wp:effectExtent l="0" t="0" r="0" b="0"/>
            <wp:docPr id="166695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7229" name=""/>
                    <pic:cNvPicPr/>
                  </pic:nvPicPr>
                  <pic:blipFill>
                    <a:blip r:embed="rId84"/>
                    <a:stretch>
                      <a:fillRect/>
                    </a:stretch>
                  </pic:blipFill>
                  <pic:spPr>
                    <a:xfrm>
                      <a:off x="0" y="0"/>
                      <a:ext cx="4980568" cy="1854141"/>
                    </a:xfrm>
                    <a:prstGeom prst="rect">
                      <a:avLst/>
                    </a:prstGeom>
                  </pic:spPr>
                </pic:pic>
              </a:graphicData>
            </a:graphic>
          </wp:inline>
        </w:drawing>
      </w:r>
    </w:p>
    <w:p w14:paraId="306F71FB" w14:textId="7B247A6D" w:rsidR="00F0008D" w:rsidRDefault="00F62C23" w:rsidP="00F0008D">
      <w:pPr>
        <w:pStyle w:val="ListParagraph"/>
        <w:numPr>
          <w:ilvl w:val="0"/>
          <w:numId w:val="2"/>
        </w:numPr>
        <w:ind w:left="990"/>
      </w:pPr>
      <w:r>
        <w:t xml:space="preserve">Giải thích: </w:t>
      </w:r>
    </w:p>
    <w:p w14:paraId="067143EF" w14:textId="750627F0" w:rsidR="007141BB" w:rsidRDefault="00F62C23" w:rsidP="00F62C23">
      <w:pPr>
        <w:pStyle w:val="ListParagraph"/>
        <w:ind w:left="990" w:firstLine="0"/>
      </w:pPr>
      <w:r>
        <w:t xml:space="preserve">A và B có quan hệ n:n trong đó A là </w:t>
      </w:r>
      <w:r w:rsidR="00F11890">
        <w:t>vật còn B là chủ, suy ra A là bên sở hữu còn B là bên bị sở hữu.</w:t>
      </w:r>
    </w:p>
    <w:p w14:paraId="77FD1848" w14:textId="1C81D5D8" w:rsidR="007141BB" w:rsidRPr="00667E1B" w:rsidRDefault="007141BB" w:rsidP="00667E1B">
      <w:pPr>
        <w:ind w:firstLine="0"/>
        <w:rPr>
          <w:b/>
          <w:bCs/>
          <w:color w:val="5B9BD5" w:themeColor="accent5"/>
        </w:rPr>
      </w:pPr>
      <w:r w:rsidRPr="00667E1B">
        <w:rPr>
          <w:b/>
          <w:bCs/>
          <w:color w:val="5B9BD5" w:themeColor="accent5"/>
        </w:rPr>
        <w:t xml:space="preserve">Trong class A (mang tính sở hữu): </w:t>
      </w:r>
    </w:p>
    <w:p w14:paraId="565AF0A4" w14:textId="4F075075" w:rsidR="007141BB" w:rsidRPr="007141BB" w:rsidRDefault="007141BB" w:rsidP="00E568C5">
      <w:pPr>
        <w:pStyle w:val="ListParagraph"/>
        <w:numPr>
          <w:ilvl w:val="2"/>
          <w:numId w:val="2"/>
        </w:numPr>
        <w:ind w:left="1530"/>
        <w:rPr>
          <w:color w:val="5B9BD5" w:themeColor="accent5"/>
        </w:rPr>
      </w:pPr>
      <w:r w:rsidRPr="007141BB">
        <w:t xml:space="preserve">Chứa một Set các đối tượng B ứng với mỗi đối tượng A đang xét: </w:t>
      </w:r>
      <w:r w:rsidRPr="007141BB">
        <w:rPr>
          <w:color w:val="5B9BD5" w:themeColor="accent5"/>
        </w:rPr>
        <w:t>private Set&lt;B&gt; bs</w:t>
      </w:r>
      <w:r w:rsidRPr="007141BB">
        <w:t>.</w:t>
      </w:r>
      <w:r>
        <w:t xml:space="preserve"> (không quan trọng lắm Set hay List tùy thuộc vào người dùng).</w:t>
      </w:r>
    </w:p>
    <w:p w14:paraId="4E7CDC58" w14:textId="5E249638" w:rsidR="00F62C23" w:rsidRDefault="007141BB" w:rsidP="00E568C5">
      <w:pPr>
        <w:pStyle w:val="ListParagraph"/>
        <w:numPr>
          <w:ilvl w:val="2"/>
          <w:numId w:val="2"/>
        </w:numPr>
        <w:ind w:left="1530"/>
      </w:pPr>
      <w:r w:rsidRPr="007141BB">
        <w:t>Dùng annotation</w:t>
      </w:r>
      <w:r>
        <w:t xml:space="preserve"> @</w:t>
      </w:r>
      <w:r w:rsidRPr="00E568C5">
        <w:rPr>
          <w:b/>
          <w:bCs/>
        </w:rPr>
        <w:t>ManyToMany</w:t>
      </w:r>
      <w:r>
        <w:t xml:space="preserve"> để đánh dấu mqh</w:t>
      </w:r>
      <w:r w:rsidR="00E568C5">
        <w:t xml:space="preserve">, </w:t>
      </w:r>
      <w:r w:rsidR="00E568C5" w:rsidRPr="00E568C5">
        <w:rPr>
          <w:b/>
          <w:bCs/>
        </w:rPr>
        <w:t>@JoinTable</w:t>
      </w:r>
      <w:r w:rsidR="00E568C5">
        <w:t xml:space="preserve"> để xác định bảng quan hệ (bảng thứ 3).</w:t>
      </w:r>
    </w:p>
    <w:p w14:paraId="1CF735B6" w14:textId="7536D057" w:rsidR="00E568C5" w:rsidRDefault="00E568C5" w:rsidP="00E568C5">
      <w:pPr>
        <w:pStyle w:val="ListParagraph"/>
        <w:numPr>
          <w:ilvl w:val="2"/>
          <w:numId w:val="2"/>
        </w:numPr>
        <w:ind w:left="1530"/>
      </w:pPr>
      <w:r>
        <w:t xml:space="preserve">Thuộc tính trong </w:t>
      </w:r>
      <w:r w:rsidRPr="00E568C5">
        <w:rPr>
          <w:b/>
          <w:bCs/>
        </w:rPr>
        <w:t>@JoinTable</w:t>
      </w:r>
      <w:r>
        <w:t xml:space="preserve">: </w:t>
      </w:r>
    </w:p>
    <w:p w14:paraId="7F42FAF2" w14:textId="0D2C2C82" w:rsidR="00E568C5" w:rsidRDefault="00E568C5" w:rsidP="00E568C5">
      <w:pPr>
        <w:pStyle w:val="ListParagraph"/>
        <w:numPr>
          <w:ilvl w:val="3"/>
          <w:numId w:val="2"/>
        </w:numPr>
        <w:ind w:left="1980"/>
      </w:pPr>
      <w:r w:rsidRPr="00E568C5">
        <w:rPr>
          <w:b/>
          <w:bCs/>
        </w:rPr>
        <w:t>name</w:t>
      </w:r>
      <w:r>
        <w:t>: tên bảng thứ 3</w:t>
      </w:r>
    </w:p>
    <w:p w14:paraId="03DCF851" w14:textId="1138F378" w:rsidR="00E568C5" w:rsidRDefault="00E568C5" w:rsidP="00E568C5">
      <w:pPr>
        <w:pStyle w:val="ListParagraph"/>
        <w:numPr>
          <w:ilvl w:val="3"/>
          <w:numId w:val="2"/>
        </w:numPr>
        <w:ind w:left="1980"/>
      </w:pPr>
      <w:r w:rsidRPr="00E568C5">
        <w:rPr>
          <w:b/>
          <w:bCs/>
        </w:rPr>
        <w:t>joinColumns = { @JoinColumn(name = "A_ID") }:</w:t>
      </w:r>
      <w:r>
        <w:t xml:space="preserve"> cột trong bảng thứ 3 trỏ tới bảng A, mang tính sở hữu.</w:t>
      </w:r>
    </w:p>
    <w:p w14:paraId="1D1CCAA3" w14:textId="657A0BE2" w:rsidR="00E568C5" w:rsidRDefault="00E568C5" w:rsidP="00E568C5">
      <w:pPr>
        <w:pStyle w:val="ListParagraph"/>
        <w:numPr>
          <w:ilvl w:val="3"/>
          <w:numId w:val="2"/>
        </w:numPr>
        <w:ind w:left="1980"/>
      </w:pPr>
      <w:r>
        <w:rPr>
          <w:b/>
          <w:bCs/>
        </w:rPr>
        <w:t>inverseJ</w:t>
      </w:r>
      <w:r w:rsidRPr="00E568C5">
        <w:rPr>
          <w:b/>
          <w:bCs/>
        </w:rPr>
        <w:t>oinColumns = { @JoinColumn(name = "</w:t>
      </w:r>
      <w:r>
        <w:rPr>
          <w:b/>
          <w:bCs/>
        </w:rPr>
        <w:t>B</w:t>
      </w:r>
      <w:r w:rsidRPr="00E568C5">
        <w:rPr>
          <w:b/>
          <w:bCs/>
        </w:rPr>
        <w:t>_ID") }:</w:t>
      </w:r>
      <w:r>
        <w:t xml:space="preserve"> cột trong bảng thứ 3 trỏ tới bảng </w:t>
      </w:r>
      <w:r w:rsidR="00667E1B">
        <w:t>B</w:t>
      </w:r>
      <w:r>
        <w:t xml:space="preserve">, mang tính </w:t>
      </w:r>
      <w:r w:rsidR="00667E1B">
        <w:t xml:space="preserve">bị </w:t>
      </w:r>
      <w:r>
        <w:t>sở hữu.</w:t>
      </w:r>
    </w:p>
    <w:p w14:paraId="0C3C7DC4" w14:textId="270667D9" w:rsidR="00667E1B" w:rsidRPr="00667E1B" w:rsidRDefault="00667E1B" w:rsidP="00667E1B">
      <w:pPr>
        <w:ind w:firstLine="0"/>
        <w:rPr>
          <w:b/>
          <w:bCs/>
          <w:color w:val="5B9BD5" w:themeColor="accent5"/>
        </w:rPr>
      </w:pPr>
      <w:r w:rsidRPr="00667E1B">
        <w:rPr>
          <w:b/>
          <w:bCs/>
          <w:color w:val="5B9BD5" w:themeColor="accent5"/>
        </w:rPr>
        <w:t xml:space="preserve">Trong class </w:t>
      </w:r>
      <w:r>
        <w:rPr>
          <w:b/>
          <w:bCs/>
          <w:color w:val="5B9BD5" w:themeColor="accent5"/>
        </w:rPr>
        <w:t>B</w:t>
      </w:r>
      <w:r w:rsidRPr="00667E1B">
        <w:rPr>
          <w:b/>
          <w:bCs/>
          <w:color w:val="5B9BD5" w:themeColor="accent5"/>
        </w:rPr>
        <w:t xml:space="preserve"> (mang tính </w:t>
      </w:r>
      <w:r>
        <w:rPr>
          <w:b/>
          <w:bCs/>
          <w:color w:val="5B9BD5" w:themeColor="accent5"/>
        </w:rPr>
        <w:t xml:space="preserve">bị </w:t>
      </w:r>
      <w:r w:rsidRPr="00667E1B">
        <w:rPr>
          <w:b/>
          <w:bCs/>
          <w:color w:val="5B9BD5" w:themeColor="accent5"/>
        </w:rPr>
        <w:t xml:space="preserve">sở hữu): </w:t>
      </w:r>
    </w:p>
    <w:p w14:paraId="2592588F" w14:textId="0B01198F" w:rsidR="00667E1B" w:rsidRPr="00667E1B" w:rsidRDefault="00667E1B" w:rsidP="00667E1B">
      <w:pPr>
        <w:pStyle w:val="ListParagraph"/>
        <w:numPr>
          <w:ilvl w:val="2"/>
          <w:numId w:val="2"/>
        </w:numPr>
        <w:ind w:left="1530"/>
        <w:rPr>
          <w:color w:val="5B9BD5" w:themeColor="accent5"/>
        </w:rPr>
      </w:pPr>
      <w:r w:rsidRPr="007141BB">
        <w:t xml:space="preserve">Chứa một Set các đối tượng </w:t>
      </w:r>
      <w:r>
        <w:t>A</w:t>
      </w:r>
      <w:r w:rsidRPr="007141BB">
        <w:t xml:space="preserve"> ứng với mỗi đối tượng </w:t>
      </w:r>
      <w:r>
        <w:t>B</w:t>
      </w:r>
      <w:r w:rsidRPr="007141BB">
        <w:t xml:space="preserve"> đang xét: </w:t>
      </w:r>
      <w:r w:rsidRPr="007141BB">
        <w:rPr>
          <w:color w:val="5B9BD5" w:themeColor="accent5"/>
        </w:rPr>
        <w:t>private Set&lt;</w:t>
      </w:r>
      <w:r>
        <w:rPr>
          <w:color w:val="5B9BD5" w:themeColor="accent5"/>
        </w:rPr>
        <w:t>A</w:t>
      </w:r>
      <w:r w:rsidRPr="007141BB">
        <w:rPr>
          <w:color w:val="5B9BD5" w:themeColor="accent5"/>
        </w:rPr>
        <w:t xml:space="preserve">&gt; </w:t>
      </w:r>
      <w:r>
        <w:rPr>
          <w:color w:val="5B9BD5" w:themeColor="accent5"/>
        </w:rPr>
        <w:t>a</w:t>
      </w:r>
      <w:r w:rsidRPr="007141BB">
        <w:rPr>
          <w:color w:val="5B9BD5" w:themeColor="accent5"/>
        </w:rPr>
        <w:t>s</w:t>
      </w:r>
      <w:r w:rsidRPr="007141BB">
        <w:t>.</w:t>
      </w:r>
    </w:p>
    <w:p w14:paraId="77D07D60" w14:textId="6A7F0291" w:rsidR="00667E1B" w:rsidRDefault="00667E1B" w:rsidP="007968BF">
      <w:pPr>
        <w:pStyle w:val="ListParagraph"/>
        <w:numPr>
          <w:ilvl w:val="2"/>
          <w:numId w:val="2"/>
        </w:numPr>
        <w:ind w:left="1530"/>
      </w:pPr>
      <w:r w:rsidRPr="007141BB">
        <w:t>Dùng annotation</w:t>
      </w:r>
      <w:r>
        <w:t xml:space="preserve"> @</w:t>
      </w:r>
      <w:r w:rsidRPr="00667E1B">
        <w:rPr>
          <w:b/>
          <w:bCs/>
        </w:rPr>
        <w:t>ManyToMany</w:t>
      </w:r>
      <w:r>
        <w:t xml:space="preserve"> để đánh dấu mqh. Ở đây KHÔNG CÓ </w:t>
      </w:r>
      <w:r w:rsidRPr="00667E1B">
        <w:rPr>
          <w:b/>
          <w:bCs/>
        </w:rPr>
        <w:t>@JoinTable</w:t>
      </w:r>
      <w:r>
        <w:t>.</w:t>
      </w:r>
    </w:p>
    <w:p w14:paraId="60D9E762" w14:textId="616AA4A4" w:rsidR="00E568C5" w:rsidRDefault="00667E1B" w:rsidP="00667E1B">
      <w:pPr>
        <w:pStyle w:val="ListParagraph"/>
        <w:numPr>
          <w:ilvl w:val="2"/>
          <w:numId w:val="2"/>
        </w:numPr>
        <w:ind w:left="1530"/>
      </w:pPr>
      <w:r>
        <w:t xml:space="preserve">Trong @ManyToMany chỉ chứa một thuộc tính </w:t>
      </w:r>
      <w:r w:rsidRPr="00667E1B">
        <w:rPr>
          <w:b/>
          <w:bCs/>
        </w:rPr>
        <w:t>mappedBy</w:t>
      </w:r>
      <w:r>
        <w:t>.</w:t>
      </w:r>
    </w:p>
    <w:p w14:paraId="1D19305C" w14:textId="1AED98BC" w:rsidR="00667E1B" w:rsidRDefault="00667E1B" w:rsidP="00667E1B">
      <w:pPr>
        <w:pStyle w:val="ListParagraph"/>
        <w:numPr>
          <w:ilvl w:val="2"/>
          <w:numId w:val="2"/>
        </w:numPr>
        <w:ind w:left="1530"/>
      </w:pPr>
      <w:r w:rsidRPr="00667E1B">
        <w:rPr>
          <w:b/>
          <w:bCs/>
        </w:rPr>
        <w:t>mappedBy</w:t>
      </w:r>
      <w:r>
        <w:rPr>
          <w:b/>
          <w:bCs/>
        </w:rPr>
        <w:t xml:space="preserve"> = “bs”: </w:t>
      </w:r>
      <w:r>
        <w:t xml:space="preserve">trỏ tới </w:t>
      </w:r>
      <w:r w:rsidR="007F4355">
        <w:t>List bs bên A, nơi mà các đối tượng B được quản lý.</w:t>
      </w:r>
    </w:p>
    <w:p w14:paraId="3FB43C75" w14:textId="61AC256D" w:rsidR="00B025F1" w:rsidRPr="00B025F1" w:rsidRDefault="00B025F1" w:rsidP="00B025F1">
      <w:pPr>
        <w:ind w:firstLine="0"/>
        <w:rPr>
          <w:b/>
          <w:bCs/>
          <w:color w:val="5B9BD5" w:themeColor="accent5"/>
        </w:rPr>
      </w:pPr>
      <w:r w:rsidRPr="00B025F1">
        <w:rPr>
          <w:b/>
          <w:bCs/>
          <w:color w:val="5B9BD5" w:themeColor="accent5"/>
        </w:rPr>
        <w:t xml:space="preserve">Trong class </w:t>
      </w:r>
      <w:r>
        <w:rPr>
          <w:b/>
          <w:bCs/>
          <w:color w:val="5B9BD5" w:themeColor="accent5"/>
        </w:rPr>
        <w:t>A_</w:t>
      </w:r>
      <w:r w:rsidRPr="00B025F1">
        <w:rPr>
          <w:b/>
          <w:bCs/>
          <w:color w:val="5B9BD5" w:themeColor="accent5"/>
        </w:rPr>
        <w:t>B (</w:t>
      </w:r>
      <w:r>
        <w:rPr>
          <w:b/>
          <w:bCs/>
          <w:color w:val="5B9BD5" w:themeColor="accent5"/>
        </w:rPr>
        <w:t>bảng liên kết</w:t>
      </w:r>
      <w:r w:rsidRPr="00B025F1">
        <w:rPr>
          <w:b/>
          <w:bCs/>
          <w:color w:val="5B9BD5" w:themeColor="accent5"/>
        </w:rPr>
        <w:t xml:space="preserve">): </w:t>
      </w:r>
    </w:p>
    <w:p w14:paraId="3FBE23D8" w14:textId="0E47C2BF" w:rsidR="00F0008D" w:rsidRDefault="00B025F1" w:rsidP="00B025F1">
      <w:pPr>
        <w:pStyle w:val="ListParagraph"/>
        <w:numPr>
          <w:ilvl w:val="2"/>
          <w:numId w:val="2"/>
        </w:numPr>
        <w:ind w:left="1530" w:hanging="450"/>
      </w:pPr>
      <w:r>
        <w:t>Đây có thể coi là bảng mà A 1:n nó và B 1:n nó.</w:t>
      </w:r>
    </w:p>
    <w:p w14:paraId="0A38C899" w14:textId="636CAA60" w:rsidR="00B025F1" w:rsidRDefault="00B025F1" w:rsidP="00B025F1">
      <w:pPr>
        <w:pStyle w:val="ListParagraph"/>
        <w:numPr>
          <w:ilvl w:val="2"/>
          <w:numId w:val="2"/>
        </w:numPr>
        <w:ind w:left="1530" w:hanging="450"/>
      </w:pPr>
      <w:r>
        <w:t>Bảng này có 2 thuộc tính liên kết, đồng thời là 2 khóa chính của bảng.</w:t>
      </w:r>
    </w:p>
    <w:p w14:paraId="1CC047A9" w14:textId="7D3F0E44" w:rsidR="00B025F1" w:rsidRDefault="00B025F1" w:rsidP="00B025F1">
      <w:pPr>
        <w:pStyle w:val="ListParagraph"/>
        <w:numPr>
          <w:ilvl w:val="2"/>
          <w:numId w:val="2"/>
        </w:numPr>
        <w:ind w:left="1530" w:hanging="450"/>
      </w:pPr>
      <w:r>
        <w:t xml:space="preserve">Do đó sử dụng 2 annotation </w:t>
      </w:r>
      <w:r w:rsidR="002B628D" w:rsidRPr="002B628D">
        <w:rPr>
          <w:b/>
          <w:bCs/>
        </w:rPr>
        <w:t>@ManyToOne</w:t>
      </w:r>
      <w:r w:rsidR="002B628D">
        <w:t>, biểu diễn liên kết với 2 bảng chính nhờ 2 cột khóa ngoại (</w:t>
      </w:r>
      <w:r w:rsidR="002B628D" w:rsidRPr="002B628D">
        <w:rPr>
          <w:b/>
          <w:bCs/>
        </w:rPr>
        <w:t>@JoinColumn</w:t>
      </w:r>
      <w:r w:rsidR="002B628D">
        <w:t xml:space="preserve">) thuộc tính </w:t>
      </w:r>
      <w:r w:rsidR="002B628D" w:rsidRPr="002B628D">
        <w:rPr>
          <w:b/>
          <w:bCs/>
        </w:rPr>
        <w:t>name = “A_ID”</w:t>
      </w:r>
      <w:r w:rsidR="002B628D">
        <w:t xml:space="preserve"> và </w:t>
      </w:r>
      <w:r w:rsidR="002B628D" w:rsidRPr="002B628D">
        <w:rPr>
          <w:b/>
          <w:bCs/>
        </w:rPr>
        <w:t>name = “B_ID”.</w:t>
      </w:r>
    </w:p>
    <w:p w14:paraId="390CEA08" w14:textId="14CEA2A1" w:rsidR="002B628D" w:rsidRDefault="009B1FAA" w:rsidP="009B1FAA">
      <w:pPr>
        <w:ind w:left="1080"/>
      </w:pPr>
      <w:r>
        <w:t>VD code:</w:t>
      </w:r>
    </w:p>
    <w:p w14:paraId="31B00369" w14:textId="2062DAA5" w:rsidR="009B1FAA" w:rsidRDefault="009B1FAA" w:rsidP="009B1FAA">
      <w:pPr>
        <w:ind w:left="1080"/>
      </w:pPr>
      <w:r>
        <w:t>Mối quan hệ Teams n:n Missions:</w:t>
      </w:r>
    </w:p>
    <w:p w14:paraId="00AB9A12" w14:textId="7CE607DA" w:rsidR="009B1FAA" w:rsidRDefault="009B1FAA" w:rsidP="009B1FAA">
      <w:pPr>
        <w:ind w:left="1080"/>
      </w:pPr>
      <w:r>
        <w:t>Missions:</w:t>
      </w:r>
    </w:p>
    <w:p w14:paraId="5C8B9371" w14:textId="603A7D24" w:rsidR="009B1FAA" w:rsidRDefault="009B1FAA" w:rsidP="009B1FAA">
      <w:pPr>
        <w:ind w:left="1080"/>
      </w:pPr>
      <w:r w:rsidRPr="009B1FAA">
        <w:rPr>
          <w:noProof/>
        </w:rPr>
        <w:drawing>
          <wp:inline distT="0" distB="0" distL="0" distR="0" wp14:anchorId="3EDFAA3E" wp14:editId="568C4032">
            <wp:extent cx="4436110" cy="1143531"/>
            <wp:effectExtent l="0" t="0" r="2540" b="0"/>
            <wp:docPr id="19656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5853" name=""/>
                    <pic:cNvPicPr/>
                  </pic:nvPicPr>
                  <pic:blipFill>
                    <a:blip r:embed="rId85"/>
                    <a:stretch>
                      <a:fillRect/>
                    </a:stretch>
                  </pic:blipFill>
                  <pic:spPr>
                    <a:xfrm>
                      <a:off x="0" y="0"/>
                      <a:ext cx="4460107" cy="1149717"/>
                    </a:xfrm>
                    <a:prstGeom prst="rect">
                      <a:avLst/>
                    </a:prstGeom>
                  </pic:spPr>
                </pic:pic>
              </a:graphicData>
            </a:graphic>
          </wp:inline>
        </w:drawing>
      </w:r>
    </w:p>
    <w:p w14:paraId="348BFF4C" w14:textId="74D6DFF7" w:rsidR="009B1FAA" w:rsidRDefault="009B1FAA" w:rsidP="009B1FAA">
      <w:pPr>
        <w:ind w:left="1080"/>
      </w:pPr>
      <w:r>
        <w:lastRenderedPageBreak/>
        <w:t>Teams:</w:t>
      </w:r>
    </w:p>
    <w:p w14:paraId="26DB6AF5" w14:textId="55EA3D8B" w:rsidR="009B1FAA" w:rsidRDefault="009B1FAA" w:rsidP="009B1FAA">
      <w:pPr>
        <w:ind w:left="1080"/>
      </w:pPr>
      <w:r w:rsidRPr="009B1FAA">
        <w:rPr>
          <w:noProof/>
        </w:rPr>
        <w:drawing>
          <wp:inline distT="0" distB="0" distL="0" distR="0" wp14:anchorId="1647F323" wp14:editId="4B5F64E5">
            <wp:extent cx="4449446" cy="555267"/>
            <wp:effectExtent l="0" t="0" r="0" b="0"/>
            <wp:docPr id="1008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786" name=""/>
                    <pic:cNvPicPr/>
                  </pic:nvPicPr>
                  <pic:blipFill>
                    <a:blip r:embed="rId86"/>
                    <a:stretch>
                      <a:fillRect/>
                    </a:stretch>
                  </pic:blipFill>
                  <pic:spPr>
                    <a:xfrm>
                      <a:off x="0" y="0"/>
                      <a:ext cx="4527661" cy="565028"/>
                    </a:xfrm>
                    <a:prstGeom prst="rect">
                      <a:avLst/>
                    </a:prstGeom>
                  </pic:spPr>
                </pic:pic>
              </a:graphicData>
            </a:graphic>
          </wp:inline>
        </w:drawing>
      </w:r>
    </w:p>
    <w:p w14:paraId="1F9410B6" w14:textId="1D6F7DA4" w:rsidR="009B1FAA" w:rsidRDefault="009B1FAA" w:rsidP="009B1FAA">
      <w:pPr>
        <w:ind w:left="1080"/>
      </w:pPr>
      <w:r>
        <w:t>TeamJoinInMissions:</w:t>
      </w:r>
    </w:p>
    <w:p w14:paraId="31404060" w14:textId="7473818D" w:rsidR="009B1FAA" w:rsidRDefault="00960B69" w:rsidP="009B1FAA">
      <w:pPr>
        <w:ind w:left="1080"/>
      </w:pPr>
      <w:r w:rsidRPr="00960B69">
        <w:rPr>
          <w:noProof/>
        </w:rPr>
        <w:drawing>
          <wp:inline distT="0" distB="0" distL="0" distR="0" wp14:anchorId="0E3DE7E0" wp14:editId="78E08869">
            <wp:extent cx="4244976" cy="1834349"/>
            <wp:effectExtent l="0" t="0" r="3175" b="0"/>
            <wp:docPr id="4586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5359" name=""/>
                    <pic:cNvPicPr/>
                  </pic:nvPicPr>
                  <pic:blipFill>
                    <a:blip r:embed="rId87"/>
                    <a:stretch>
                      <a:fillRect/>
                    </a:stretch>
                  </pic:blipFill>
                  <pic:spPr>
                    <a:xfrm>
                      <a:off x="0" y="0"/>
                      <a:ext cx="4259728" cy="1840724"/>
                    </a:xfrm>
                    <a:prstGeom prst="rect">
                      <a:avLst/>
                    </a:prstGeom>
                  </pic:spPr>
                </pic:pic>
              </a:graphicData>
            </a:graphic>
          </wp:inline>
        </w:drawing>
      </w:r>
    </w:p>
    <w:p w14:paraId="59AD041D" w14:textId="77777777" w:rsidR="00960B69" w:rsidRDefault="00960B69" w:rsidP="009B1FAA">
      <w:pPr>
        <w:ind w:left="1080"/>
      </w:pPr>
    </w:p>
    <w:p w14:paraId="44737B21" w14:textId="77777777" w:rsidR="009E2531" w:rsidRDefault="00351EA0" w:rsidP="009B1FAA">
      <w:pPr>
        <w:ind w:left="1080"/>
      </w:pPr>
      <w:r>
        <w:rPr>
          <w:noProof/>
        </w:rPr>
        <w:drawing>
          <wp:inline distT="0" distB="0" distL="0" distR="0" wp14:anchorId="280F58B3" wp14:editId="3B0A3D1A">
            <wp:extent cx="1335414" cy="905115"/>
            <wp:effectExtent l="0" t="0" r="0" b="9525"/>
            <wp:docPr id="141021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2676" name="Picture 141021267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43460" cy="910568"/>
                    </a:xfrm>
                    <a:prstGeom prst="rect">
                      <a:avLst/>
                    </a:prstGeom>
                  </pic:spPr>
                </pic:pic>
              </a:graphicData>
            </a:graphic>
          </wp:inline>
        </w:drawing>
      </w:r>
      <w:r w:rsidR="00960B69">
        <w:t xml:space="preserve"> </w:t>
      </w:r>
    </w:p>
    <w:p w14:paraId="21B47E78" w14:textId="59851118" w:rsidR="00960B69" w:rsidRDefault="009E2531" w:rsidP="009B1FAA">
      <w:pPr>
        <w:ind w:left="1080"/>
        <w:rPr>
          <w:i/>
          <w:iCs/>
          <w:sz w:val="16"/>
          <w:szCs w:val="16"/>
        </w:rPr>
      </w:pPr>
      <w:r>
        <w:rPr>
          <w:i/>
          <w:iCs/>
          <w:sz w:val="16"/>
          <w:szCs w:val="16"/>
        </w:rPr>
        <w:t>C</w:t>
      </w:r>
      <w:r w:rsidR="00351EA0" w:rsidRPr="009E2531">
        <w:rPr>
          <w:i/>
          <w:iCs/>
          <w:sz w:val="16"/>
          <w:szCs w:val="16"/>
        </w:rPr>
        <w:t>hưa hiểu lắm? Tại sao những annotation và thuộc tính của chúng lại được sắp xếp như vậy?</w:t>
      </w:r>
    </w:p>
    <w:p w14:paraId="16E3E490" w14:textId="1A9C85A3" w:rsidR="009E2531" w:rsidRDefault="00B46296" w:rsidP="00B46296">
      <w:pPr>
        <w:pStyle w:val="Heading4"/>
        <w:rPr>
          <w:b/>
          <w:bCs/>
        </w:rPr>
      </w:pPr>
      <w:r w:rsidRPr="00B46296">
        <w:rPr>
          <w:b/>
          <w:bCs/>
        </w:rPr>
        <w:t xml:space="preserve">THÊM </w:t>
      </w:r>
    </w:p>
    <w:p w14:paraId="0975170B" w14:textId="67278C11" w:rsidR="00B46296" w:rsidRPr="001168D2" w:rsidRDefault="00B46296" w:rsidP="00B46296">
      <w:pPr>
        <w:pStyle w:val="Heading5"/>
        <w:rPr>
          <w:b/>
          <w:bCs/>
          <w:color w:val="C45911" w:themeColor="accent2" w:themeShade="BF"/>
        </w:rPr>
      </w:pPr>
      <w:r w:rsidRPr="001168D2">
        <w:rPr>
          <w:b/>
          <w:bCs/>
          <w:color w:val="C45911" w:themeColor="accent2" w:themeShade="BF"/>
        </w:rPr>
        <w:t>@JoinColumn và mappedBy</w:t>
      </w:r>
    </w:p>
    <w:p w14:paraId="3DD97359" w14:textId="08371342" w:rsidR="001168D2" w:rsidRPr="001168D2" w:rsidRDefault="001168D2" w:rsidP="001168D2">
      <w:pPr>
        <w:pStyle w:val="ListParagraph"/>
        <w:numPr>
          <w:ilvl w:val="0"/>
          <w:numId w:val="2"/>
        </w:numPr>
        <w:ind w:left="450"/>
        <w:rPr>
          <w:b/>
          <w:bCs/>
          <w:color w:val="C45911" w:themeColor="accent2" w:themeShade="BF"/>
        </w:rPr>
      </w:pPr>
      <w:r w:rsidRPr="001168D2">
        <w:rPr>
          <w:b/>
          <w:bCs/>
          <w:color w:val="C45911" w:themeColor="accent2" w:themeShade="BF"/>
        </w:rPr>
        <w:t>Bên sở hữu và bên bị sở hữu</w:t>
      </w:r>
      <w:r w:rsidR="00F11890">
        <w:rPr>
          <w:b/>
          <w:bCs/>
          <w:color w:val="C45911" w:themeColor="accent2" w:themeShade="BF"/>
        </w:rPr>
        <w:t xml:space="preserve"> </w:t>
      </w:r>
    </w:p>
    <w:p w14:paraId="1196A170" w14:textId="005E7801" w:rsidR="00E77E60" w:rsidRDefault="002233DB" w:rsidP="001168D2">
      <w:pPr>
        <w:ind w:left="450" w:firstLine="0"/>
      </w:pPr>
      <w:r>
        <w:t>Hai cột</w:t>
      </w:r>
      <w:r w:rsidR="001168D2">
        <w:t xml:space="preserve"> </w:t>
      </w:r>
      <w:r w:rsidR="001168D2" w:rsidRPr="001168D2">
        <w:t>@JoinColumn và mappedBy</w:t>
      </w:r>
      <w:r>
        <w:t xml:space="preserve"> nếu để ý thì nó luôn luôn nằm khác phía nhau trong </w:t>
      </w:r>
      <w:r w:rsidR="00E77E60">
        <w:t>bên sở hữu/ bị sở hữu.</w:t>
      </w:r>
      <w:r w:rsidR="002C437A">
        <w:t xml:space="preserve"> Hãy xét mối quan hệ 1:n, đ</w:t>
      </w:r>
      <w:r w:rsidR="00E77E60">
        <w:t xml:space="preserve">ể ý tiếp thì JoinColumn luôn nằm trong bên nào có cột </w:t>
      </w:r>
      <w:r w:rsidR="000A0313">
        <w:t>khóa ngoại, và bên này được gọi là “</w:t>
      </w:r>
      <w:r w:rsidR="000A0313" w:rsidRPr="002C437A">
        <w:rPr>
          <w:b/>
          <w:bCs/>
        </w:rPr>
        <w:t>bên sở hữu</w:t>
      </w:r>
      <w:r w:rsidR="000A0313">
        <w:t>”.</w:t>
      </w:r>
    </w:p>
    <w:p w14:paraId="39D88FF2" w14:textId="0DB74F60" w:rsidR="001168D2" w:rsidRPr="001168D2" w:rsidRDefault="001168D2" w:rsidP="001168D2">
      <w:pPr>
        <w:pStyle w:val="ListParagraph"/>
        <w:numPr>
          <w:ilvl w:val="0"/>
          <w:numId w:val="2"/>
        </w:numPr>
        <w:ind w:left="450"/>
        <w:rPr>
          <w:b/>
          <w:bCs/>
          <w:color w:val="C45911" w:themeColor="accent2" w:themeShade="BF"/>
        </w:rPr>
      </w:pPr>
      <w:r w:rsidRPr="001168D2">
        <w:rPr>
          <w:b/>
          <w:bCs/>
          <w:color w:val="C45911" w:themeColor="accent2" w:themeShade="BF"/>
        </w:rPr>
        <w:t>Sắp xếp các cột</w:t>
      </w:r>
    </w:p>
    <w:p w14:paraId="06B43981" w14:textId="0F8ADDEC" w:rsidR="001168D2" w:rsidRPr="001168D2" w:rsidRDefault="001168D2" w:rsidP="001168D2">
      <w:pPr>
        <w:pStyle w:val="ListParagraph"/>
        <w:ind w:left="450" w:firstLine="0"/>
      </w:pPr>
      <w:r w:rsidRPr="001168D2">
        <w:t>Trước hết hãy xem định nghĩa:</w:t>
      </w:r>
    </w:p>
    <w:p w14:paraId="7A3E7C0F" w14:textId="24362542" w:rsidR="001168D2" w:rsidRDefault="001168D2" w:rsidP="001168D2">
      <w:pPr>
        <w:ind w:left="450" w:firstLine="0"/>
      </w:pPr>
      <w:r w:rsidRPr="001168D2">
        <w:rPr>
          <w:b/>
          <w:bCs/>
        </w:rPr>
        <w:t>@JoinColumn</w:t>
      </w:r>
      <w:r>
        <w:t xml:space="preserve"> </w:t>
      </w:r>
      <w:r w:rsidRPr="001168D2">
        <w:t>được sử dụng để chỉ định cột khóa ngoại (foreign key) trong bảng cơ sở dữ liệu mà liên kết đến một bảng khác.</w:t>
      </w:r>
    </w:p>
    <w:p w14:paraId="1E661A6C" w14:textId="2C84EF51" w:rsidR="001168D2" w:rsidRDefault="001168D2" w:rsidP="001168D2">
      <w:pPr>
        <w:ind w:left="450" w:firstLine="0"/>
      </w:pPr>
      <w:r w:rsidRPr="001168D2">
        <w:rPr>
          <w:b/>
          <w:bCs/>
        </w:rPr>
        <w:t>mappedBy</w:t>
      </w:r>
      <w:r w:rsidRPr="001168D2">
        <w:t xml:space="preserve"> được sử dụng trong mối quan hệ hai chiều (bidirectional relationships) để chỉ định rằng thực thể hiện tại là bên bị sở hữu (inverse side) và tên thuộc tính ở bên sở hữu (owning side) mà nó ánh xạ tới.</w:t>
      </w:r>
    </w:p>
    <w:p w14:paraId="7482D3EC" w14:textId="704F76E0" w:rsidR="004772E9" w:rsidRDefault="004772E9" w:rsidP="004772E9">
      <w:pPr>
        <w:pStyle w:val="ListParagraph"/>
        <w:numPr>
          <w:ilvl w:val="0"/>
          <w:numId w:val="11"/>
        </w:numPr>
      </w:pPr>
      <w:r w:rsidRPr="004772E9">
        <w:t>Vì vậy</w:t>
      </w:r>
      <w:r>
        <w:t xml:space="preserve"> </w:t>
      </w:r>
      <w:r w:rsidRPr="004772E9">
        <w:rPr>
          <w:b/>
          <w:bCs/>
        </w:rPr>
        <w:t>@JoinColumn</w:t>
      </w:r>
      <w:r>
        <w:t xml:space="preserve"> luôn nằm ở bên sở hữu còn </w:t>
      </w:r>
      <w:r w:rsidRPr="004772E9">
        <w:rPr>
          <w:b/>
          <w:bCs/>
        </w:rPr>
        <w:t>mappedBy</w:t>
      </w:r>
      <w:r>
        <w:t xml:space="preserve"> nằm ở bên bị sở hữu.</w:t>
      </w:r>
      <w:r w:rsidR="00F11890">
        <w:t xml:space="preserve"> Hoặc có thể nhớ đơn giản hơn, trong </w:t>
      </w:r>
      <w:r w:rsidR="00F11890" w:rsidRPr="009577A4">
        <w:rPr>
          <w:b/>
          <w:bCs/>
        </w:rPr>
        <w:t>thực tế</w:t>
      </w:r>
      <w:r w:rsidR="00F11890">
        <w:t xml:space="preserve"> thì đối tượng nào là </w:t>
      </w:r>
      <w:r w:rsidR="00F11890" w:rsidRPr="009577A4">
        <w:rPr>
          <w:b/>
          <w:bCs/>
        </w:rPr>
        <w:t>chủ</w:t>
      </w:r>
      <w:r w:rsidR="00F11890">
        <w:t xml:space="preserve"> thì sẽ có thuộc tính </w:t>
      </w:r>
      <w:r w:rsidR="00F11890" w:rsidRPr="009577A4">
        <w:rPr>
          <w:b/>
          <w:bCs/>
        </w:rPr>
        <w:t>mappedBy</w:t>
      </w:r>
      <w:r w:rsidR="00F11890">
        <w:t xml:space="preserve"> trong annotation, còn đối tượng nào là </w:t>
      </w:r>
      <w:r w:rsidR="00F11890" w:rsidRPr="009577A4">
        <w:rPr>
          <w:b/>
          <w:bCs/>
        </w:rPr>
        <w:t>nô lệ</w:t>
      </w:r>
      <w:r w:rsidR="00F11890">
        <w:t xml:space="preserve"> thì sẽ có </w:t>
      </w:r>
      <w:r w:rsidR="009577A4" w:rsidRPr="009577A4">
        <w:rPr>
          <w:b/>
          <w:bCs/>
        </w:rPr>
        <w:t>@JoinColumn</w:t>
      </w:r>
      <w:r w:rsidR="009577A4">
        <w:t xml:space="preserve"> và những thuộc tính đi kèm để điều khiển đồng bộ.</w:t>
      </w:r>
    </w:p>
    <w:p w14:paraId="401F1234" w14:textId="2EC0880B" w:rsidR="004772E9" w:rsidRPr="009577A4" w:rsidRDefault="009577A4" w:rsidP="009577A4">
      <w:pPr>
        <w:pStyle w:val="Heading5"/>
        <w:rPr>
          <w:b/>
          <w:bCs/>
          <w:color w:val="C45911" w:themeColor="accent2" w:themeShade="BF"/>
        </w:rPr>
      </w:pPr>
      <w:r w:rsidRPr="009577A4">
        <w:rPr>
          <w:b/>
          <w:bCs/>
          <w:color w:val="C45911" w:themeColor="accent2" w:themeShade="BF"/>
        </w:rPr>
        <w:t>Các thuộc tính hay gặp và vị trí</w:t>
      </w:r>
    </w:p>
    <w:p w14:paraId="269B3D86" w14:textId="77777777" w:rsidR="009577A4" w:rsidRDefault="009577A4" w:rsidP="009577A4">
      <w:r>
        <w:tab/>
      </w:r>
    </w:p>
    <w:tbl>
      <w:tblPr>
        <w:tblStyle w:val="TableGrid"/>
        <w:tblW w:w="0" w:type="auto"/>
        <w:tblInd w:w="360" w:type="dxa"/>
        <w:tblLook w:val="04A0" w:firstRow="1" w:lastRow="0" w:firstColumn="1" w:lastColumn="0" w:noHBand="0" w:noVBand="1"/>
      </w:tblPr>
      <w:tblGrid>
        <w:gridCol w:w="1370"/>
        <w:gridCol w:w="1685"/>
        <w:gridCol w:w="1800"/>
        <w:gridCol w:w="4225"/>
      </w:tblGrid>
      <w:tr w:rsidR="009577A4" w:rsidRPr="009577A4" w14:paraId="771F466C" w14:textId="77777777" w:rsidTr="00BA3F09">
        <w:tc>
          <w:tcPr>
            <w:tcW w:w="1370" w:type="dxa"/>
          </w:tcPr>
          <w:p w14:paraId="01C8D578" w14:textId="77777777" w:rsidR="009577A4" w:rsidRPr="00BA3F09" w:rsidRDefault="009577A4" w:rsidP="00BA3F09">
            <w:pPr>
              <w:ind w:left="0" w:firstLine="0"/>
              <w:jc w:val="center"/>
              <w:rPr>
                <w:b/>
                <w:bCs/>
                <w:sz w:val="18"/>
                <w:szCs w:val="18"/>
              </w:rPr>
            </w:pPr>
            <w:r w:rsidRPr="00BA3F09">
              <w:rPr>
                <w:b/>
                <w:bCs/>
                <w:sz w:val="18"/>
                <w:szCs w:val="18"/>
              </w:rPr>
              <w:t>Thuộc tính/Chú thích</w:t>
            </w:r>
          </w:p>
        </w:tc>
        <w:tc>
          <w:tcPr>
            <w:tcW w:w="1685" w:type="dxa"/>
          </w:tcPr>
          <w:p w14:paraId="10B1FF24" w14:textId="77777777" w:rsidR="009577A4" w:rsidRPr="00BA3F09" w:rsidRDefault="009577A4" w:rsidP="00BA3F09">
            <w:pPr>
              <w:ind w:left="0" w:firstLine="0"/>
              <w:jc w:val="center"/>
              <w:rPr>
                <w:b/>
                <w:bCs/>
                <w:sz w:val="18"/>
                <w:szCs w:val="18"/>
              </w:rPr>
            </w:pPr>
            <w:r w:rsidRPr="00BA3F09">
              <w:rPr>
                <w:b/>
                <w:bCs/>
                <w:sz w:val="18"/>
                <w:szCs w:val="18"/>
              </w:rPr>
              <w:t>Bên sở hữu (Owning Side)</w:t>
            </w:r>
          </w:p>
        </w:tc>
        <w:tc>
          <w:tcPr>
            <w:tcW w:w="1800" w:type="dxa"/>
          </w:tcPr>
          <w:p w14:paraId="1795B172" w14:textId="77777777" w:rsidR="009577A4" w:rsidRPr="00BA3F09" w:rsidRDefault="009577A4" w:rsidP="00BA3F09">
            <w:pPr>
              <w:ind w:left="0" w:firstLine="0"/>
              <w:jc w:val="center"/>
              <w:rPr>
                <w:b/>
                <w:bCs/>
                <w:sz w:val="18"/>
                <w:szCs w:val="18"/>
              </w:rPr>
            </w:pPr>
            <w:r w:rsidRPr="00BA3F09">
              <w:rPr>
                <w:b/>
                <w:bCs/>
                <w:sz w:val="18"/>
                <w:szCs w:val="18"/>
              </w:rPr>
              <w:t>Bên không sở hữu (Inverse Side)</w:t>
            </w:r>
          </w:p>
        </w:tc>
        <w:tc>
          <w:tcPr>
            <w:tcW w:w="4225" w:type="dxa"/>
          </w:tcPr>
          <w:p w14:paraId="64C510B8" w14:textId="77777777" w:rsidR="009577A4" w:rsidRPr="00BA3F09" w:rsidRDefault="009577A4" w:rsidP="00BA3F09">
            <w:pPr>
              <w:ind w:left="0" w:firstLine="0"/>
              <w:jc w:val="center"/>
              <w:rPr>
                <w:b/>
                <w:bCs/>
                <w:sz w:val="18"/>
                <w:szCs w:val="18"/>
              </w:rPr>
            </w:pPr>
            <w:r w:rsidRPr="00BA3F09">
              <w:rPr>
                <w:b/>
                <w:bCs/>
                <w:sz w:val="18"/>
                <w:szCs w:val="18"/>
              </w:rPr>
              <w:t>Tác dụng</w:t>
            </w:r>
          </w:p>
        </w:tc>
      </w:tr>
      <w:tr w:rsidR="009577A4" w:rsidRPr="009577A4" w14:paraId="07B7A0EF" w14:textId="77777777" w:rsidTr="00BA3F09">
        <w:tc>
          <w:tcPr>
            <w:tcW w:w="1370" w:type="dxa"/>
          </w:tcPr>
          <w:p w14:paraId="05DD8670" w14:textId="77777777" w:rsidR="009577A4" w:rsidRPr="009577A4" w:rsidRDefault="009577A4" w:rsidP="007968BF">
            <w:pPr>
              <w:ind w:left="0" w:firstLine="0"/>
              <w:rPr>
                <w:sz w:val="18"/>
                <w:szCs w:val="18"/>
              </w:rPr>
            </w:pPr>
            <w:r w:rsidRPr="009577A4">
              <w:rPr>
                <w:sz w:val="18"/>
                <w:szCs w:val="18"/>
              </w:rPr>
              <w:lastRenderedPageBreak/>
              <w:t>@JoinColumn</w:t>
            </w:r>
          </w:p>
        </w:tc>
        <w:tc>
          <w:tcPr>
            <w:tcW w:w="1685" w:type="dxa"/>
          </w:tcPr>
          <w:p w14:paraId="1E7B2B11" w14:textId="77777777" w:rsidR="009577A4" w:rsidRPr="009577A4" w:rsidRDefault="009577A4" w:rsidP="007968BF">
            <w:pPr>
              <w:ind w:left="0" w:firstLine="0"/>
              <w:rPr>
                <w:sz w:val="18"/>
                <w:szCs w:val="18"/>
              </w:rPr>
            </w:pPr>
            <w:r w:rsidRPr="009577A4">
              <w:rPr>
                <w:sz w:val="18"/>
                <w:szCs w:val="18"/>
              </w:rPr>
              <w:t>Thường sử dụng</w:t>
            </w:r>
          </w:p>
        </w:tc>
        <w:tc>
          <w:tcPr>
            <w:tcW w:w="1800" w:type="dxa"/>
          </w:tcPr>
          <w:p w14:paraId="762FDD60" w14:textId="77777777" w:rsidR="009577A4" w:rsidRPr="009577A4" w:rsidRDefault="009577A4" w:rsidP="007968BF">
            <w:pPr>
              <w:ind w:left="0" w:firstLine="0"/>
              <w:rPr>
                <w:sz w:val="18"/>
                <w:szCs w:val="18"/>
              </w:rPr>
            </w:pPr>
            <w:r w:rsidRPr="009577A4">
              <w:rPr>
                <w:sz w:val="18"/>
                <w:szCs w:val="18"/>
              </w:rPr>
              <w:t>Không sử dụng</w:t>
            </w:r>
          </w:p>
        </w:tc>
        <w:tc>
          <w:tcPr>
            <w:tcW w:w="4225" w:type="dxa"/>
          </w:tcPr>
          <w:p w14:paraId="254CA08A" w14:textId="77777777" w:rsidR="009577A4" w:rsidRPr="009577A4" w:rsidRDefault="009577A4" w:rsidP="007968BF">
            <w:pPr>
              <w:ind w:left="0" w:firstLine="0"/>
              <w:rPr>
                <w:sz w:val="18"/>
                <w:szCs w:val="18"/>
              </w:rPr>
            </w:pPr>
            <w:r w:rsidRPr="009577A4">
              <w:rPr>
                <w:sz w:val="18"/>
                <w:szCs w:val="18"/>
              </w:rPr>
              <w:t>Chỉ định cột khóa ngoại trong bảng sở hữu.</w:t>
            </w:r>
          </w:p>
        </w:tc>
      </w:tr>
      <w:tr w:rsidR="009577A4" w:rsidRPr="009577A4" w14:paraId="306EC152" w14:textId="77777777" w:rsidTr="00BA3F09">
        <w:tc>
          <w:tcPr>
            <w:tcW w:w="1370" w:type="dxa"/>
          </w:tcPr>
          <w:p w14:paraId="2AA5994A" w14:textId="77777777" w:rsidR="009577A4" w:rsidRPr="009577A4" w:rsidRDefault="009577A4" w:rsidP="007968BF">
            <w:pPr>
              <w:ind w:left="0" w:firstLine="0"/>
              <w:rPr>
                <w:sz w:val="18"/>
                <w:szCs w:val="18"/>
              </w:rPr>
            </w:pPr>
            <w:r w:rsidRPr="009577A4">
              <w:rPr>
                <w:sz w:val="18"/>
                <w:szCs w:val="18"/>
              </w:rPr>
              <w:t>mappedBy</w:t>
            </w:r>
          </w:p>
        </w:tc>
        <w:tc>
          <w:tcPr>
            <w:tcW w:w="1685" w:type="dxa"/>
          </w:tcPr>
          <w:p w14:paraId="2DF662A8" w14:textId="77777777" w:rsidR="009577A4" w:rsidRPr="009577A4" w:rsidRDefault="009577A4" w:rsidP="007968BF">
            <w:pPr>
              <w:ind w:left="0" w:firstLine="0"/>
              <w:rPr>
                <w:sz w:val="18"/>
                <w:szCs w:val="18"/>
              </w:rPr>
            </w:pPr>
            <w:r w:rsidRPr="009577A4">
              <w:rPr>
                <w:sz w:val="18"/>
                <w:szCs w:val="18"/>
              </w:rPr>
              <w:t>Không sử dụng</w:t>
            </w:r>
          </w:p>
        </w:tc>
        <w:tc>
          <w:tcPr>
            <w:tcW w:w="1800" w:type="dxa"/>
          </w:tcPr>
          <w:p w14:paraId="60339867" w14:textId="77777777" w:rsidR="009577A4" w:rsidRPr="009577A4" w:rsidRDefault="009577A4" w:rsidP="007968BF">
            <w:pPr>
              <w:ind w:left="0" w:firstLine="0"/>
              <w:rPr>
                <w:sz w:val="18"/>
                <w:szCs w:val="18"/>
              </w:rPr>
            </w:pPr>
            <w:r w:rsidRPr="009577A4">
              <w:rPr>
                <w:sz w:val="18"/>
                <w:szCs w:val="18"/>
              </w:rPr>
              <w:t>Thường sử dụng</w:t>
            </w:r>
          </w:p>
        </w:tc>
        <w:tc>
          <w:tcPr>
            <w:tcW w:w="4225" w:type="dxa"/>
          </w:tcPr>
          <w:p w14:paraId="366A8B4C" w14:textId="77777777" w:rsidR="009577A4" w:rsidRPr="009577A4" w:rsidRDefault="009577A4" w:rsidP="007968BF">
            <w:pPr>
              <w:ind w:left="0" w:firstLine="0"/>
              <w:rPr>
                <w:sz w:val="18"/>
                <w:szCs w:val="18"/>
              </w:rPr>
            </w:pPr>
            <w:r w:rsidRPr="009577A4">
              <w:rPr>
                <w:sz w:val="18"/>
                <w:szCs w:val="18"/>
              </w:rPr>
              <w:t>Chỉ ra rằng mối quan hệ này được quản lý bởi bên kia, xác định tên trường bên sở hữu.</w:t>
            </w:r>
          </w:p>
        </w:tc>
      </w:tr>
      <w:tr w:rsidR="009577A4" w:rsidRPr="009577A4" w14:paraId="3168BC43" w14:textId="77777777" w:rsidTr="00BA3F09">
        <w:tc>
          <w:tcPr>
            <w:tcW w:w="1370" w:type="dxa"/>
          </w:tcPr>
          <w:p w14:paraId="23FB310C" w14:textId="77777777" w:rsidR="009577A4" w:rsidRPr="009577A4" w:rsidRDefault="009577A4" w:rsidP="007968BF">
            <w:pPr>
              <w:ind w:left="0" w:firstLine="0"/>
              <w:rPr>
                <w:sz w:val="18"/>
                <w:szCs w:val="18"/>
              </w:rPr>
            </w:pPr>
            <w:r w:rsidRPr="009577A4">
              <w:rPr>
                <w:sz w:val="18"/>
                <w:szCs w:val="18"/>
              </w:rPr>
              <w:t>@OneToMany</w:t>
            </w:r>
          </w:p>
        </w:tc>
        <w:tc>
          <w:tcPr>
            <w:tcW w:w="1685" w:type="dxa"/>
          </w:tcPr>
          <w:p w14:paraId="76954D0F" w14:textId="77777777" w:rsidR="009577A4" w:rsidRPr="009577A4" w:rsidRDefault="009577A4" w:rsidP="007968BF">
            <w:pPr>
              <w:ind w:left="0" w:firstLine="0"/>
              <w:rPr>
                <w:sz w:val="18"/>
                <w:szCs w:val="18"/>
              </w:rPr>
            </w:pPr>
            <w:r w:rsidRPr="009577A4">
              <w:rPr>
                <w:sz w:val="18"/>
                <w:szCs w:val="18"/>
              </w:rPr>
              <w:t>Không thường dùng</w:t>
            </w:r>
          </w:p>
        </w:tc>
        <w:tc>
          <w:tcPr>
            <w:tcW w:w="1800" w:type="dxa"/>
          </w:tcPr>
          <w:p w14:paraId="58BA1F06" w14:textId="77777777" w:rsidR="009577A4" w:rsidRPr="009577A4" w:rsidRDefault="009577A4" w:rsidP="007968BF">
            <w:pPr>
              <w:ind w:left="0" w:firstLine="0"/>
              <w:rPr>
                <w:sz w:val="18"/>
                <w:szCs w:val="18"/>
              </w:rPr>
            </w:pPr>
            <w:r w:rsidRPr="009577A4">
              <w:rPr>
                <w:sz w:val="18"/>
                <w:szCs w:val="18"/>
              </w:rPr>
              <w:t>Thường sử dụng</w:t>
            </w:r>
          </w:p>
        </w:tc>
        <w:tc>
          <w:tcPr>
            <w:tcW w:w="4225" w:type="dxa"/>
          </w:tcPr>
          <w:p w14:paraId="77451CA4" w14:textId="77777777" w:rsidR="009577A4" w:rsidRPr="009577A4" w:rsidRDefault="009577A4" w:rsidP="007968BF">
            <w:pPr>
              <w:ind w:left="0" w:firstLine="0"/>
              <w:rPr>
                <w:sz w:val="18"/>
                <w:szCs w:val="18"/>
              </w:rPr>
            </w:pPr>
            <w:r w:rsidRPr="009577A4">
              <w:rPr>
                <w:sz w:val="18"/>
                <w:szCs w:val="18"/>
              </w:rPr>
              <w:t>Xác định mối quan hệ một-nhiều, liên kết với bên sở hữu.</w:t>
            </w:r>
          </w:p>
        </w:tc>
      </w:tr>
      <w:tr w:rsidR="009577A4" w:rsidRPr="009577A4" w14:paraId="5F56188E" w14:textId="77777777" w:rsidTr="00BA3F09">
        <w:tc>
          <w:tcPr>
            <w:tcW w:w="1370" w:type="dxa"/>
          </w:tcPr>
          <w:p w14:paraId="1A0B1369" w14:textId="77777777" w:rsidR="009577A4" w:rsidRPr="009577A4" w:rsidRDefault="009577A4" w:rsidP="007968BF">
            <w:pPr>
              <w:ind w:left="0" w:firstLine="0"/>
              <w:rPr>
                <w:sz w:val="18"/>
                <w:szCs w:val="18"/>
              </w:rPr>
            </w:pPr>
            <w:r w:rsidRPr="009577A4">
              <w:rPr>
                <w:sz w:val="18"/>
                <w:szCs w:val="18"/>
              </w:rPr>
              <w:t>@ManyToOne</w:t>
            </w:r>
          </w:p>
        </w:tc>
        <w:tc>
          <w:tcPr>
            <w:tcW w:w="1685" w:type="dxa"/>
          </w:tcPr>
          <w:p w14:paraId="35F4580B" w14:textId="77777777" w:rsidR="009577A4" w:rsidRPr="009577A4" w:rsidRDefault="009577A4" w:rsidP="007968BF">
            <w:pPr>
              <w:ind w:left="0" w:firstLine="0"/>
              <w:rPr>
                <w:sz w:val="18"/>
                <w:szCs w:val="18"/>
              </w:rPr>
            </w:pPr>
            <w:r w:rsidRPr="009577A4">
              <w:rPr>
                <w:sz w:val="18"/>
                <w:szCs w:val="18"/>
              </w:rPr>
              <w:t>Thường sử dụng</w:t>
            </w:r>
          </w:p>
        </w:tc>
        <w:tc>
          <w:tcPr>
            <w:tcW w:w="1800" w:type="dxa"/>
          </w:tcPr>
          <w:p w14:paraId="79E280F9" w14:textId="77777777" w:rsidR="009577A4" w:rsidRPr="009577A4" w:rsidRDefault="009577A4" w:rsidP="007968BF">
            <w:pPr>
              <w:ind w:left="0" w:firstLine="0"/>
              <w:rPr>
                <w:sz w:val="18"/>
                <w:szCs w:val="18"/>
              </w:rPr>
            </w:pPr>
            <w:r w:rsidRPr="009577A4">
              <w:rPr>
                <w:sz w:val="18"/>
                <w:szCs w:val="18"/>
              </w:rPr>
              <w:t>Không sử dụng</w:t>
            </w:r>
          </w:p>
        </w:tc>
        <w:tc>
          <w:tcPr>
            <w:tcW w:w="4225" w:type="dxa"/>
          </w:tcPr>
          <w:p w14:paraId="017ACEA4" w14:textId="77777777" w:rsidR="009577A4" w:rsidRPr="009577A4" w:rsidRDefault="009577A4" w:rsidP="007968BF">
            <w:pPr>
              <w:ind w:left="0" w:firstLine="0"/>
              <w:rPr>
                <w:sz w:val="18"/>
                <w:szCs w:val="18"/>
              </w:rPr>
            </w:pPr>
            <w:r w:rsidRPr="009577A4">
              <w:rPr>
                <w:sz w:val="18"/>
                <w:szCs w:val="18"/>
              </w:rPr>
              <w:t>Xác định mối quan hệ nhiều-một, thường dùng với @JoinColumn để chỉ định khóa ngoại.</w:t>
            </w:r>
          </w:p>
        </w:tc>
      </w:tr>
      <w:tr w:rsidR="009577A4" w:rsidRPr="009577A4" w14:paraId="2B93639B" w14:textId="77777777" w:rsidTr="00BA3F09">
        <w:tc>
          <w:tcPr>
            <w:tcW w:w="1370" w:type="dxa"/>
          </w:tcPr>
          <w:p w14:paraId="04F8FB86" w14:textId="77777777" w:rsidR="009577A4" w:rsidRPr="009577A4" w:rsidRDefault="009577A4" w:rsidP="007968BF">
            <w:pPr>
              <w:ind w:left="0" w:firstLine="0"/>
              <w:rPr>
                <w:sz w:val="18"/>
                <w:szCs w:val="18"/>
              </w:rPr>
            </w:pPr>
            <w:r w:rsidRPr="009577A4">
              <w:rPr>
                <w:sz w:val="18"/>
                <w:szCs w:val="18"/>
              </w:rPr>
              <w:t>@OneToOne</w:t>
            </w:r>
          </w:p>
        </w:tc>
        <w:tc>
          <w:tcPr>
            <w:tcW w:w="1685" w:type="dxa"/>
          </w:tcPr>
          <w:p w14:paraId="5ED5ECE4" w14:textId="28DC6206" w:rsidR="009577A4" w:rsidRPr="009577A4" w:rsidRDefault="009577A4" w:rsidP="007968BF">
            <w:pPr>
              <w:ind w:left="0" w:firstLine="0"/>
              <w:rPr>
                <w:sz w:val="18"/>
                <w:szCs w:val="18"/>
              </w:rPr>
            </w:pPr>
            <w:r w:rsidRPr="009577A4">
              <w:rPr>
                <w:sz w:val="18"/>
                <w:szCs w:val="18"/>
              </w:rPr>
              <w:t>Có thể sử dụng (tùy thuộc vào thiết kế cụ thể)</w:t>
            </w:r>
          </w:p>
        </w:tc>
        <w:tc>
          <w:tcPr>
            <w:tcW w:w="1800" w:type="dxa"/>
          </w:tcPr>
          <w:p w14:paraId="4FEDBCEC" w14:textId="5D90EA49" w:rsidR="009577A4" w:rsidRPr="009577A4" w:rsidRDefault="009577A4" w:rsidP="007968BF">
            <w:pPr>
              <w:ind w:left="0" w:firstLine="0"/>
              <w:rPr>
                <w:sz w:val="18"/>
                <w:szCs w:val="18"/>
              </w:rPr>
            </w:pPr>
            <w:r w:rsidRPr="009577A4">
              <w:rPr>
                <w:sz w:val="18"/>
                <w:szCs w:val="18"/>
              </w:rPr>
              <w:t>Có thể sử dụng (tùy thuộc vào thiết kế cụ thể)</w:t>
            </w:r>
          </w:p>
        </w:tc>
        <w:tc>
          <w:tcPr>
            <w:tcW w:w="4225" w:type="dxa"/>
          </w:tcPr>
          <w:p w14:paraId="6E757842" w14:textId="77777777" w:rsidR="009577A4" w:rsidRPr="009577A4" w:rsidRDefault="009577A4" w:rsidP="007968BF">
            <w:pPr>
              <w:ind w:left="0" w:firstLine="0"/>
              <w:rPr>
                <w:sz w:val="18"/>
                <w:szCs w:val="18"/>
              </w:rPr>
            </w:pPr>
            <w:r w:rsidRPr="009577A4">
              <w:rPr>
                <w:sz w:val="18"/>
                <w:szCs w:val="18"/>
              </w:rPr>
              <w:t>Xác định mối quan hệ một-một, liên kết giữa hai thực thể.</w:t>
            </w:r>
          </w:p>
        </w:tc>
      </w:tr>
      <w:tr w:rsidR="009577A4" w:rsidRPr="009577A4" w14:paraId="5CF6D1A5" w14:textId="77777777" w:rsidTr="00BA3F09">
        <w:tc>
          <w:tcPr>
            <w:tcW w:w="1370" w:type="dxa"/>
          </w:tcPr>
          <w:p w14:paraId="5060ECE0" w14:textId="77777777" w:rsidR="009577A4" w:rsidRPr="009577A4" w:rsidRDefault="009577A4" w:rsidP="007968BF">
            <w:pPr>
              <w:ind w:left="0" w:firstLine="0"/>
              <w:rPr>
                <w:sz w:val="18"/>
                <w:szCs w:val="18"/>
              </w:rPr>
            </w:pPr>
            <w:r w:rsidRPr="009577A4">
              <w:rPr>
                <w:sz w:val="18"/>
                <w:szCs w:val="18"/>
              </w:rPr>
              <w:t>@ManyToMany</w:t>
            </w:r>
          </w:p>
        </w:tc>
        <w:tc>
          <w:tcPr>
            <w:tcW w:w="1685" w:type="dxa"/>
          </w:tcPr>
          <w:p w14:paraId="316C36BA" w14:textId="77777777" w:rsidR="009577A4" w:rsidRPr="009577A4" w:rsidRDefault="009577A4" w:rsidP="007968BF">
            <w:pPr>
              <w:ind w:left="0" w:firstLine="0"/>
              <w:rPr>
                <w:sz w:val="18"/>
                <w:szCs w:val="18"/>
              </w:rPr>
            </w:pPr>
            <w:r w:rsidRPr="009577A4">
              <w:rPr>
                <w:sz w:val="18"/>
                <w:szCs w:val="18"/>
              </w:rPr>
              <w:t>Thường sử dụng</w:t>
            </w:r>
          </w:p>
        </w:tc>
        <w:tc>
          <w:tcPr>
            <w:tcW w:w="1800" w:type="dxa"/>
          </w:tcPr>
          <w:p w14:paraId="1F7C3FE2" w14:textId="77777777" w:rsidR="009577A4" w:rsidRPr="009577A4" w:rsidRDefault="009577A4" w:rsidP="007968BF">
            <w:pPr>
              <w:ind w:left="0" w:firstLine="0"/>
              <w:rPr>
                <w:sz w:val="18"/>
                <w:szCs w:val="18"/>
              </w:rPr>
            </w:pPr>
            <w:r w:rsidRPr="009577A4">
              <w:rPr>
                <w:sz w:val="18"/>
                <w:szCs w:val="18"/>
              </w:rPr>
              <w:t>Thường sử dụng</w:t>
            </w:r>
          </w:p>
        </w:tc>
        <w:tc>
          <w:tcPr>
            <w:tcW w:w="4225" w:type="dxa"/>
          </w:tcPr>
          <w:p w14:paraId="7CAB916C" w14:textId="77777777" w:rsidR="009577A4" w:rsidRPr="009577A4" w:rsidRDefault="009577A4" w:rsidP="007968BF">
            <w:pPr>
              <w:ind w:left="0" w:firstLine="0"/>
              <w:rPr>
                <w:sz w:val="18"/>
                <w:szCs w:val="18"/>
              </w:rPr>
            </w:pPr>
            <w:r w:rsidRPr="009577A4">
              <w:rPr>
                <w:sz w:val="18"/>
                <w:szCs w:val="18"/>
              </w:rPr>
              <w:t>Xác định mối quan hệ nhiều-nhiều, cần mappedBy để chỉ định bên nào sở hữu mối quan hệ.</w:t>
            </w:r>
          </w:p>
        </w:tc>
      </w:tr>
      <w:tr w:rsidR="009577A4" w:rsidRPr="009577A4" w14:paraId="49037D89" w14:textId="77777777" w:rsidTr="00BA3F09">
        <w:tc>
          <w:tcPr>
            <w:tcW w:w="1370" w:type="dxa"/>
          </w:tcPr>
          <w:p w14:paraId="03D59910" w14:textId="77777777" w:rsidR="009577A4" w:rsidRPr="009577A4" w:rsidRDefault="009577A4" w:rsidP="007968BF">
            <w:pPr>
              <w:ind w:left="0" w:firstLine="0"/>
              <w:rPr>
                <w:sz w:val="18"/>
                <w:szCs w:val="18"/>
              </w:rPr>
            </w:pPr>
            <w:r w:rsidRPr="009577A4">
              <w:rPr>
                <w:sz w:val="18"/>
                <w:szCs w:val="18"/>
              </w:rPr>
              <w:t>fetch</w:t>
            </w:r>
          </w:p>
        </w:tc>
        <w:tc>
          <w:tcPr>
            <w:tcW w:w="1685" w:type="dxa"/>
          </w:tcPr>
          <w:p w14:paraId="345DA06D" w14:textId="77777777" w:rsidR="009577A4" w:rsidRPr="009577A4" w:rsidRDefault="009577A4" w:rsidP="007968BF">
            <w:pPr>
              <w:ind w:left="0" w:firstLine="0"/>
              <w:rPr>
                <w:sz w:val="18"/>
                <w:szCs w:val="18"/>
              </w:rPr>
            </w:pPr>
            <w:r w:rsidRPr="009577A4">
              <w:rPr>
                <w:sz w:val="18"/>
                <w:szCs w:val="18"/>
              </w:rPr>
              <w:t>Có thể sử dụng</w:t>
            </w:r>
          </w:p>
        </w:tc>
        <w:tc>
          <w:tcPr>
            <w:tcW w:w="1800" w:type="dxa"/>
          </w:tcPr>
          <w:p w14:paraId="06E0567C" w14:textId="77777777" w:rsidR="009577A4" w:rsidRPr="009577A4" w:rsidRDefault="009577A4" w:rsidP="007968BF">
            <w:pPr>
              <w:ind w:left="0" w:firstLine="0"/>
              <w:rPr>
                <w:sz w:val="18"/>
                <w:szCs w:val="18"/>
              </w:rPr>
            </w:pPr>
            <w:r w:rsidRPr="009577A4">
              <w:rPr>
                <w:sz w:val="18"/>
                <w:szCs w:val="18"/>
              </w:rPr>
              <w:t>Có thể sử dụng</w:t>
            </w:r>
          </w:p>
        </w:tc>
        <w:tc>
          <w:tcPr>
            <w:tcW w:w="4225" w:type="dxa"/>
          </w:tcPr>
          <w:p w14:paraId="67628133" w14:textId="77777777" w:rsidR="009577A4" w:rsidRPr="009577A4" w:rsidRDefault="009577A4" w:rsidP="007968BF">
            <w:pPr>
              <w:ind w:left="0" w:firstLine="0"/>
              <w:rPr>
                <w:sz w:val="18"/>
                <w:szCs w:val="18"/>
              </w:rPr>
            </w:pPr>
            <w:r w:rsidRPr="009577A4">
              <w:rPr>
                <w:sz w:val="18"/>
                <w:szCs w:val="18"/>
              </w:rPr>
              <w:t>Chỉ định kiểu tải dữ liệu (FetchType.LAZY hoặc FetchType.EAGER).</w:t>
            </w:r>
          </w:p>
        </w:tc>
      </w:tr>
      <w:tr w:rsidR="009577A4" w:rsidRPr="009577A4" w14:paraId="5A9BC070" w14:textId="77777777" w:rsidTr="00BA3F09">
        <w:tc>
          <w:tcPr>
            <w:tcW w:w="1370" w:type="dxa"/>
          </w:tcPr>
          <w:p w14:paraId="25F3BBD9" w14:textId="77777777" w:rsidR="009577A4" w:rsidRPr="009577A4" w:rsidRDefault="009577A4" w:rsidP="007968BF">
            <w:pPr>
              <w:ind w:left="0" w:firstLine="0"/>
              <w:rPr>
                <w:sz w:val="18"/>
                <w:szCs w:val="18"/>
              </w:rPr>
            </w:pPr>
            <w:r w:rsidRPr="009577A4">
              <w:rPr>
                <w:sz w:val="18"/>
                <w:szCs w:val="18"/>
              </w:rPr>
              <w:t>cascade</w:t>
            </w:r>
          </w:p>
        </w:tc>
        <w:tc>
          <w:tcPr>
            <w:tcW w:w="1685" w:type="dxa"/>
          </w:tcPr>
          <w:p w14:paraId="127A4DD3" w14:textId="77777777" w:rsidR="009577A4" w:rsidRPr="009577A4" w:rsidRDefault="009577A4" w:rsidP="007968BF">
            <w:pPr>
              <w:ind w:left="0" w:firstLine="0"/>
              <w:rPr>
                <w:sz w:val="18"/>
                <w:szCs w:val="18"/>
              </w:rPr>
            </w:pPr>
            <w:r w:rsidRPr="009577A4">
              <w:rPr>
                <w:sz w:val="18"/>
                <w:szCs w:val="18"/>
              </w:rPr>
              <w:t>Thường sử dụng</w:t>
            </w:r>
          </w:p>
        </w:tc>
        <w:tc>
          <w:tcPr>
            <w:tcW w:w="1800" w:type="dxa"/>
          </w:tcPr>
          <w:p w14:paraId="790850E5" w14:textId="77777777" w:rsidR="009577A4" w:rsidRPr="009577A4" w:rsidRDefault="009577A4" w:rsidP="007968BF">
            <w:pPr>
              <w:ind w:left="0" w:firstLine="0"/>
              <w:rPr>
                <w:sz w:val="18"/>
                <w:szCs w:val="18"/>
              </w:rPr>
            </w:pPr>
            <w:r w:rsidRPr="009577A4">
              <w:rPr>
                <w:sz w:val="18"/>
                <w:szCs w:val="18"/>
              </w:rPr>
              <w:t>Có thể sử dụng</w:t>
            </w:r>
          </w:p>
        </w:tc>
        <w:tc>
          <w:tcPr>
            <w:tcW w:w="4225" w:type="dxa"/>
          </w:tcPr>
          <w:p w14:paraId="4F1458B4" w14:textId="77777777" w:rsidR="009577A4" w:rsidRPr="009577A4" w:rsidRDefault="009577A4" w:rsidP="007968BF">
            <w:pPr>
              <w:ind w:left="0" w:firstLine="0"/>
              <w:rPr>
                <w:sz w:val="18"/>
                <w:szCs w:val="18"/>
              </w:rPr>
            </w:pPr>
            <w:r w:rsidRPr="009577A4">
              <w:rPr>
                <w:sz w:val="18"/>
                <w:szCs w:val="18"/>
              </w:rPr>
              <w:t>Chỉ định các thao tác cascade (như PERSIST, REMOVE) để áp dụng lên các thực thể liên quan.</w:t>
            </w:r>
          </w:p>
        </w:tc>
      </w:tr>
      <w:tr w:rsidR="009577A4" w:rsidRPr="009577A4" w14:paraId="0C6ACC1A" w14:textId="77777777" w:rsidTr="00BA3F09">
        <w:tc>
          <w:tcPr>
            <w:tcW w:w="1370" w:type="dxa"/>
          </w:tcPr>
          <w:p w14:paraId="24327ABB" w14:textId="77777777" w:rsidR="009577A4" w:rsidRPr="009577A4" w:rsidRDefault="009577A4" w:rsidP="007968BF">
            <w:pPr>
              <w:ind w:left="0" w:firstLine="0"/>
              <w:rPr>
                <w:sz w:val="18"/>
                <w:szCs w:val="18"/>
              </w:rPr>
            </w:pPr>
            <w:r w:rsidRPr="009577A4">
              <w:rPr>
                <w:sz w:val="18"/>
                <w:szCs w:val="18"/>
              </w:rPr>
              <w:t>optional</w:t>
            </w:r>
          </w:p>
        </w:tc>
        <w:tc>
          <w:tcPr>
            <w:tcW w:w="1685" w:type="dxa"/>
          </w:tcPr>
          <w:p w14:paraId="3F9B1CF1" w14:textId="77777777" w:rsidR="009577A4" w:rsidRPr="009577A4" w:rsidRDefault="009577A4" w:rsidP="007968BF">
            <w:pPr>
              <w:ind w:left="0" w:firstLine="0"/>
              <w:rPr>
                <w:sz w:val="18"/>
                <w:szCs w:val="18"/>
              </w:rPr>
            </w:pPr>
            <w:r w:rsidRPr="009577A4">
              <w:rPr>
                <w:sz w:val="18"/>
                <w:szCs w:val="18"/>
              </w:rPr>
              <w:t>Thường sử dụng</w:t>
            </w:r>
          </w:p>
        </w:tc>
        <w:tc>
          <w:tcPr>
            <w:tcW w:w="1800" w:type="dxa"/>
          </w:tcPr>
          <w:p w14:paraId="3CB22E8E" w14:textId="77777777" w:rsidR="009577A4" w:rsidRPr="009577A4" w:rsidRDefault="009577A4" w:rsidP="007968BF">
            <w:pPr>
              <w:ind w:left="0" w:firstLine="0"/>
              <w:rPr>
                <w:sz w:val="18"/>
                <w:szCs w:val="18"/>
              </w:rPr>
            </w:pPr>
            <w:r w:rsidRPr="009577A4">
              <w:rPr>
                <w:sz w:val="18"/>
                <w:szCs w:val="18"/>
              </w:rPr>
              <w:t>Không sử dụng</w:t>
            </w:r>
          </w:p>
        </w:tc>
        <w:tc>
          <w:tcPr>
            <w:tcW w:w="4225" w:type="dxa"/>
          </w:tcPr>
          <w:p w14:paraId="1AB0D1BC" w14:textId="77777777" w:rsidR="009577A4" w:rsidRPr="009577A4" w:rsidRDefault="009577A4" w:rsidP="007968BF">
            <w:pPr>
              <w:ind w:left="0" w:firstLine="0"/>
              <w:rPr>
                <w:sz w:val="18"/>
                <w:szCs w:val="18"/>
              </w:rPr>
            </w:pPr>
            <w:r w:rsidRPr="009577A4">
              <w:rPr>
                <w:sz w:val="18"/>
                <w:szCs w:val="18"/>
              </w:rPr>
              <w:t>Xác định mối quan hệ là tùy chọn hay không (chỉ áp dụng cho @ManyToOne và @OneToOne).</w:t>
            </w:r>
          </w:p>
        </w:tc>
      </w:tr>
    </w:tbl>
    <w:p w14:paraId="50F873A7" w14:textId="77777777" w:rsidR="00BA3F09" w:rsidRDefault="00BA3F09" w:rsidP="009577A4">
      <w:pPr>
        <w:ind w:left="0" w:firstLine="0"/>
      </w:pPr>
    </w:p>
    <w:p w14:paraId="67047667" w14:textId="77777777" w:rsidR="00BA3F09" w:rsidRDefault="00BA3F09" w:rsidP="009577A4">
      <w:pPr>
        <w:ind w:left="0" w:firstLine="0"/>
      </w:pPr>
    </w:p>
    <w:p w14:paraId="2FDC9DBD" w14:textId="6B876D3B" w:rsidR="004772E9" w:rsidRDefault="00BA3F09" w:rsidP="00BA3F09">
      <w:pPr>
        <w:pStyle w:val="ListParagraph"/>
        <w:numPr>
          <w:ilvl w:val="0"/>
          <w:numId w:val="2"/>
        </w:numPr>
        <w:ind w:left="180"/>
      </w:pPr>
      <w:r>
        <w:t>Sau khi hiểu sơ sơ và code theo thì chúng ta có code như sau:</w:t>
      </w:r>
    </w:p>
    <w:p w14:paraId="02CBDAE5" w14:textId="5AFBDF4D" w:rsidR="00742C60" w:rsidRPr="00742C60" w:rsidRDefault="00742C60" w:rsidP="00742C60">
      <w:pPr>
        <w:pStyle w:val="ListParagraph"/>
        <w:numPr>
          <w:ilvl w:val="1"/>
          <w:numId w:val="2"/>
        </w:numPr>
        <w:ind w:left="720"/>
      </w:pPr>
      <w:r>
        <w:rPr>
          <w:noProof/>
        </w:rPr>
        <mc:AlternateContent>
          <mc:Choice Requires="wps">
            <w:drawing>
              <wp:anchor distT="91440" distB="91440" distL="114300" distR="114300" simplePos="0" relativeHeight="251665408" behindDoc="0" locked="0" layoutInCell="1" allowOverlap="1" wp14:anchorId="5E093D9F" wp14:editId="6104C22E">
                <wp:simplePos x="0" y="0"/>
                <wp:positionH relativeFrom="page">
                  <wp:posOffset>1374140</wp:posOffset>
                </wp:positionH>
                <wp:positionV relativeFrom="paragraph">
                  <wp:posOffset>274320</wp:posOffset>
                </wp:positionV>
                <wp:extent cx="3474720" cy="1403985"/>
                <wp:effectExtent l="0" t="0" r="0" b="0"/>
                <wp:wrapTopAndBottom/>
                <wp:docPr id="131466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8FCAD0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3085C22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1675196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Ninjas")</w:t>
                            </w:r>
                          </w:p>
                          <w:p w14:paraId="255C146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Ninjas {</w:t>
                            </w:r>
                          </w:p>
                          <w:p w14:paraId="58869B2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3EFB708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GeneratedValue(strategy = GenerationType.IDENTITY)</w:t>
                            </w:r>
                          </w:p>
                          <w:p w14:paraId="4F17BAF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NinjasID", nullable = false)</w:t>
                            </w:r>
                          </w:p>
                          <w:p w14:paraId="5C6C4EC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int id;</w:t>
                            </w:r>
                          </w:p>
                          <w:p w14:paraId="4215FE5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NinjasName")</w:t>
                            </w:r>
                          </w:p>
                          <w:p w14:paraId="60CBC465"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String name;</w:t>
                            </w:r>
                          </w:p>
                          <w:p w14:paraId="043A40A5"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Ranks")</w:t>
                            </w:r>
                          </w:p>
                          <w:p w14:paraId="49CEA74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String ranks;</w:t>
                            </w:r>
                          </w:p>
                          <w:p w14:paraId="17F3FE2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CanBeLeader")</w:t>
                            </w:r>
                          </w:p>
                          <w:p w14:paraId="0669C9D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Boolean CanBeLeader;</w:t>
                            </w:r>
                          </w:p>
                          <w:p w14:paraId="2371861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5530F3C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ManyToOne(fetch = FetchType.EAGER)</w:t>
                            </w:r>
                          </w:p>
                          <w:p w14:paraId="5205A6B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JoinColumn(name = "TeamsID")</w:t>
                            </w:r>
                          </w:p>
                          <w:p w14:paraId="3DDA5B08"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Teams teams;</w:t>
                            </w:r>
                          </w:p>
                          <w:p w14:paraId="7CE3087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2CC9814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ManyToOne(fetch = FetchType.EAGER)</w:t>
                            </w:r>
                          </w:p>
                          <w:p w14:paraId="49720B0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JoinColumn(name = "ClansID")</w:t>
                            </w:r>
                          </w:p>
                          <w:p w14:paraId="371D5A1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Clans clans;</w:t>
                            </w:r>
                          </w:p>
                          <w:p w14:paraId="7C1602B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73720E1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63C86F67" w14:textId="74891888"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w:t>
                            </w:r>
                          </w:p>
                          <w:p w14:paraId="0A22DAB2" w14:textId="4DB1E511"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E093D9F" id="_x0000_s1028" type="#_x0000_t202" style="position:absolute;left:0;text-align:left;margin-left:108.2pt;margin-top:21.6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" filled="f" stroked="f">
                <v:textbox style="mso-fit-shape-to-text:t">
                  <w:txbxContent>
                    <w:p w14:paraId="18FCAD0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3085C22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1675196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Ninjas")</w:t>
                      </w:r>
                    </w:p>
                    <w:p w14:paraId="255C146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Ninjas {</w:t>
                      </w:r>
                    </w:p>
                    <w:p w14:paraId="58869B2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3EFB708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GeneratedValue(strategy = GenerationType.IDENTITY)</w:t>
                      </w:r>
                    </w:p>
                    <w:p w14:paraId="4F17BAF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NinjasID", nullable = false)</w:t>
                      </w:r>
                    </w:p>
                    <w:p w14:paraId="5C6C4EC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int id;</w:t>
                      </w:r>
                    </w:p>
                    <w:p w14:paraId="4215FE5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NinjasName")</w:t>
                      </w:r>
                    </w:p>
                    <w:p w14:paraId="60CBC465"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String name;</w:t>
                      </w:r>
                    </w:p>
                    <w:p w14:paraId="043A40A5"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Ranks")</w:t>
                      </w:r>
                    </w:p>
                    <w:p w14:paraId="49CEA74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String ranks;</w:t>
                      </w:r>
                    </w:p>
                    <w:p w14:paraId="17F3FE2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Column(name = "CanBeLeader")</w:t>
                      </w:r>
                    </w:p>
                    <w:p w14:paraId="0669C9D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Boolean CanBeLeader;</w:t>
                      </w:r>
                    </w:p>
                    <w:p w14:paraId="2371861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5530F3C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ManyToOne(fetch = FetchType.EAGER)</w:t>
                      </w:r>
                    </w:p>
                    <w:p w14:paraId="5205A6B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JoinColumn(name = "TeamsID")</w:t>
                      </w:r>
                    </w:p>
                    <w:p w14:paraId="3DDA5B08"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Teams teams;</w:t>
                      </w:r>
                    </w:p>
                    <w:p w14:paraId="7CE3087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2CC9814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ManyToOne(fetch = FetchType.EAGER)</w:t>
                      </w:r>
                    </w:p>
                    <w:p w14:paraId="49720B0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JoinColumn(name = "ClansID")</w:t>
                      </w:r>
                    </w:p>
                    <w:p w14:paraId="371D5A1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private Clans clans;</w:t>
                      </w:r>
                    </w:p>
                    <w:p w14:paraId="7C1602B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73720E1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63C86F67" w14:textId="74891888"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w:t>
                      </w:r>
                    </w:p>
                    <w:p w14:paraId="0A22DAB2" w14:textId="4DB1E511"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txbxContent>
                </v:textbox>
                <w10:wrap type="topAndBottom" anchorx="page"/>
              </v:shape>
            </w:pict>
          </mc:Fallback>
        </mc:AlternateContent>
      </w:r>
      <w:r>
        <w:t>Class Ninjas:</w:t>
      </w:r>
    </w:p>
    <w:p w14:paraId="6657BA01" w14:textId="38527AAC" w:rsidR="00BA3F09" w:rsidRDefault="00742C60" w:rsidP="00742C60">
      <w:pPr>
        <w:pStyle w:val="ListParagraph"/>
        <w:numPr>
          <w:ilvl w:val="1"/>
          <w:numId w:val="2"/>
        </w:numPr>
        <w:ind w:left="810"/>
      </w:pPr>
      <w:r>
        <w:t>Class Missions:</w:t>
      </w:r>
    </w:p>
    <w:p w14:paraId="55548E31" w14:textId="677F421A" w:rsidR="00742C60" w:rsidRDefault="00742C60" w:rsidP="00742C60">
      <w:pPr>
        <w:pStyle w:val="ListParagraph"/>
        <w:ind w:left="1080"/>
      </w:pPr>
      <w:r>
        <w:rPr>
          <w:noProof/>
        </w:rPr>
        <mc:AlternateContent>
          <mc:Choice Requires="wps">
            <w:drawing>
              <wp:anchor distT="91440" distB="91440" distL="114300" distR="114300" simplePos="0" relativeHeight="251667456" behindDoc="0" locked="0" layoutInCell="1" allowOverlap="1" wp14:anchorId="1817C041" wp14:editId="62374B2A">
                <wp:simplePos x="0" y="0"/>
                <wp:positionH relativeFrom="page">
                  <wp:align>center</wp:align>
                </wp:positionH>
                <wp:positionV relativeFrom="paragraph">
                  <wp:posOffset>274320</wp:posOffset>
                </wp:positionV>
                <wp:extent cx="3474720" cy="1403985"/>
                <wp:effectExtent l="0" t="0" r="0" b="0"/>
                <wp:wrapTopAndBottom/>
                <wp:docPr id="1538265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178F6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42E5D6C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066CB6F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Missions")</w:t>
                            </w:r>
                          </w:p>
                          <w:p w14:paraId="13B4813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Missions {</w:t>
                            </w:r>
                          </w:p>
                          <w:p w14:paraId="0ECEFAF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357FC97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GeneratedValue(strategy = GenerationType.IDENTITY)</w:t>
                            </w:r>
                          </w:p>
                          <w:p w14:paraId="02601F3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MissionsID")</w:t>
                            </w:r>
                          </w:p>
                          <w:p w14:paraId="3C99492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int MissionsID;</w:t>
                            </w:r>
                          </w:p>
                          <w:p w14:paraId="5F99544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1842641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MissionsName", nullable = false)</w:t>
                            </w:r>
                          </w:p>
                          <w:p w14:paraId="4605657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MissionsName;</w:t>
                            </w:r>
                          </w:p>
                          <w:p w14:paraId="58138F0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0161F95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MissionsDetail")</w:t>
                            </w:r>
                          </w:p>
                          <w:p w14:paraId="26A798F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MissionsDetail;</w:t>
                            </w:r>
                          </w:p>
                          <w:p w14:paraId="06A3CFBE"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556557BE"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Time")</w:t>
                            </w:r>
                          </w:p>
                          <w:p w14:paraId="2BE4008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Time;</w:t>
                            </w:r>
                          </w:p>
                          <w:p w14:paraId="64F638B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54EB1C0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ManyToMany</w:t>
                            </w:r>
                          </w:p>
                          <w:p w14:paraId="5A9FE87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Table(</w:t>
                            </w:r>
                          </w:p>
                          <w:p w14:paraId="43A579C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name = "Team_Join_In_Missions",</w:t>
                            </w:r>
                          </w:p>
                          <w:p w14:paraId="3E3E177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Columns = { @JoinColumn(name = "MissionsID") },</w:t>
                            </w:r>
                          </w:p>
                          <w:p w14:paraId="6F163AD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inverseJoinColumns = { @JoinColumn(name = "TeamsID") }</w:t>
                            </w:r>
                          </w:p>
                          <w:p w14:paraId="42DB4BED"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w:t>
                            </w:r>
                          </w:p>
                          <w:p w14:paraId="71FCA16E"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et&lt;Teams&gt; teams = new HashSet&lt;&gt;();</w:t>
                            </w:r>
                          </w:p>
                          <w:p w14:paraId="087ABBB2" w14:textId="185CE779" w:rsid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r>
                              <w:rPr>
                                <w:i/>
                                <w:iCs/>
                                <w:color w:val="4472C4" w:themeColor="accent1"/>
                                <w:sz w:val="8"/>
                                <w:szCs w:val="8"/>
                              </w:rPr>
                              <w:t>…</w:t>
                            </w:r>
                          </w:p>
                          <w:p w14:paraId="1AF50DC8" w14:textId="40DE9FF1"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817C041" id="_x0000_s1029" type="#_x0000_t202" style="position:absolute;left:0;text-align:left;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CSe7ZP9AQAA1QMAAA4AAAAAAAAAAAAA&#10;AAAALgIAAGRycy9lMm9Eb2MueG1sUEsBAi0AFAAGAAgAAAAhAHqcmTreAAAABwEAAA8AAAAAAAAA&#10;AAAAAAAAVwQAAGRycy9kb3ducmV2LnhtbFBLBQYAAAAABAAEAPMAAABiBQAAAAA=&#10;" filled="f" stroked="f">
                <v:textbox style="mso-fit-shape-to-text:t">
                  <w:txbxContent>
                    <w:p w14:paraId="20178F6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42E5D6C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066CB6F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Missions")</w:t>
                      </w:r>
                    </w:p>
                    <w:p w14:paraId="13B4813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Missions {</w:t>
                      </w:r>
                    </w:p>
                    <w:p w14:paraId="0ECEFAF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357FC97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GeneratedValue(strategy = GenerationType.IDENTITY)</w:t>
                      </w:r>
                    </w:p>
                    <w:p w14:paraId="02601F3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MissionsID")</w:t>
                      </w:r>
                    </w:p>
                    <w:p w14:paraId="3C99492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int MissionsID;</w:t>
                      </w:r>
                    </w:p>
                    <w:p w14:paraId="5F99544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18426410"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MissionsName", nullable = false)</w:t>
                      </w:r>
                    </w:p>
                    <w:p w14:paraId="4605657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MissionsName;</w:t>
                      </w:r>
                    </w:p>
                    <w:p w14:paraId="58138F0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0161F95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MissionsDetail")</w:t>
                      </w:r>
                    </w:p>
                    <w:p w14:paraId="26A798F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MissionsDetail;</w:t>
                      </w:r>
                    </w:p>
                    <w:p w14:paraId="06A3CFBE"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556557BE"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Time")</w:t>
                      </w:r>
                    </w:p>
                    <w:p w14:paraId="2BE4008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Time;</w:t>
                      </w:r>
                    </w:p>
                    <w:p w14:paraId="64F638B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54EB1C0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ManyToMany</w:t>
                      </w:r>
                    </w:p>
                    <w:p w14:paraId="5A9FE87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Table(</w:t>
                      </w:r>
                    </w:p>
                    <w:p w14:paraId="43A579C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name = "Team_Join_In_Missions",</w:t>
                      </w:r>
                    </w:p>
                    <w:p w14:paraId="3E3E177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Columns = { @JoinColumn(name = "MissionsID") },</w:t>
                      </w:r>
                    </w:p>
                    <w:p w14:paraId="6F163AD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inverseJoinColumns = { @JoinColumn(name = "TeamsID") }</w:t>
                      </w:r>
                    </w:p>
                    <w:p w14:paraId="42DB4BED"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w:t>
                      </w:r>
                    </w:p>
                    <w:p w14:paraId="71FCA16E"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et&lt;Teams&gt; teams = new HashSet&lt;&gt;();</w:t>
                      </w:r>
                    </w:p>
                    <w:p w14:paraId="087ABBB2" w14:textId="185CE779" w:rsid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r>
                        <w:rPr>
                          <w:i/>
                          <w:iCs/>
                          <w:color w:val="4472C4" w:themeColor="accent1"/>
                          <w:sz w:val="8"/>
                          <w:szCs w:val="8"/>
                        </w:rPr>
                        <w:t>…</w:t>
                      </w:r>
                    </w:p>
                    <w:p w14:paraId="1AF50DC8" w14:textId="40DE9FF1"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Pr>
                          <w:i/>
                          <w:iCs/>
                          <w:color w:val="4472C4" w:themeColor="accent1"/>
                          <w:sz w:val="8"/>
                          <w:szCs w:val="8"/>
                        </w:rPr>
                        <w:t>}</w:t>
                      </w:r>
                    </w:p>
                  </w:txbxContent>
                </v:textbox>
                <w10:wrap type="topAndBottom" anchorx="page"/>
              </v:shape>
            </w:pict>
          </mc:Fallback>
        </mc:AlternateContent>
      </w:r>
    </w:p>
    <w:p w14:paraId="53F4EB82" w14:textId="404F13A9" w:rsidR="00742C60" w:rsidRDefault="00742C60" w:rsidP="00742C60">
      <w:pPr>
        <w:pStyle w:val="ListParagraph"/>
        <w:numPr>
          <w:ilvl w:val="1"/>
          <w:numId w:val="2"/>
        </w:numPr>
        <w:ind w:left="810"/>
      </w:pPr>
      <w:r>
        <w:t>Class TeamJoinInMissions:</w:t>
      </w:r>
    </w:p>
    <w:p w14:paraId="7D0F19DB" w14:textId="606CA8A1" w:rsidR="00742C60" w:rsidRDefault="00742C60" w:rsidP="00742C60">
      <w:pPr>
        <w:pStyle w:val="ListParagraph"/>
        <w:ind w:left="810" w:firstLine="0"/>
      </w:pPr>
      <w:r>
        <w:rPr>
          <w:noProof/>
        </w:rPr>
        <w:lastRenderedPageBreak/>
        <mc:AlternateContent>
          <mc:Choice Requires="wps">
            <w:drawing>
              <wp:anchor distT="91440" distB="91440" distL="114300" distR="114300" simplePos="0" relativeHeight="251669504" behindDoc="0" locked="0" layoutInCell="1" allowOverlap="1" wp14:anchorId="438E0972" wp14:editId="3B0D35E7">
                <wp:simplePos x="0" y="0"/>
                <wp:positionH relativeFrom="page">
                  <wp:align>center</wp:align>
                </wp:positionH>
                <wp:positionV relativeFrom="paragraph">
                  <wp:posOffset>274320</wp:posOffset>
                </wp:positionV>
                <wp:extent cx="3474720" cy="1403985"/>
                <wp:effectExtent l="0" t="0" r="0" b="0"/>
                <wp:wrapTopAndBottom/>
                <wp:docPr id="1051179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0CD68A7" w14:textId="72E6EE4C"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5334A67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Team_Join_In_Missions")</w:t>
                            </w:r>
                          </w:p>
                          <w:p w14:paraId="25E3B864"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TeamJoinInMissions {</w:t>
                            </w:r>
                          </w:p>
                          <w:p w14:paraId="2C25A9E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3BF3A0A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ManyToOne</w:t>
                            </w:r>
                          </w:p>
                          <w:p w14:paraId="0C6777D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Column(name = "TeamsID")</w:t>
                            </w:r>
                          </w:p>
                          <w:p w14:paraId="786E5EE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Teams teams;</w:t>
                            </w:r>
                          </w:p>
                          <w:p w14:paraId="3D3AD8C5"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159AE14D"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Id</w:t>
                            </w:r>
                          </w:p>
                          <w:p w14:paraId="71C1F16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ManyToOne</w:t>
                            </w:r>
                          </w:p>
                          <w:p w14:paraId="38560F19"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Column(name = "MissionsID")</w:t>
                            </w:r>
                          </w:p>
                          <w:p w14:paraId="654D2FAF" w14:textId="1A81715E"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Missions missions;</w:t>
                            </w:r>
                          </w:p>
                          <w:p w14:paraId="59D1E619" w14:textId="5AB3AFEE"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p w14:paraId="1EC5F717" w14:textId="2FCF13E0"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38E0972" id="_x0000_s1030" type="#_x0000_t202" style="position:absolute;left:0;text-align:left;margin-left:0;margin-top:21.6pt;width:273.6pt;height:110.55pt;z-index:2516695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NmTdz39AQAA1QMAAA4AAAAAAAAAAAAA&#10;AAAALgIAAGRycy9lMm9Eb2MueG1sUEsBAi0AFAAGAAgAAAAhAHqcmTreAAAABwEAAA8AAAAAAAAA&#10;AAAAAAAAVwQAAGRycy9kb3ducmV2LnhtbFBLBQYAAAAABAAEAPMAAABiBQAAAAA=&#10;" filled="f" stroked="f">
                <v:textbox style="mso-fit-shape-to-text:t">
                  <w:txbxContent>
                    <w:p w14:paraId="30CD68A7" w14:textId="72E6EE4C"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5334A67C"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Team_Join_In_Missions")</w:t>
                      </w:r>
                    </w:p>
                    <w:p w14:paraId="25E3B864"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TeamJoinInMissions {</w:t>
                      </w:r>
                    </w:p>
                    <w:p w14:paraId="2C25A9E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3BF3A0A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ManyToOne</w:t>
                      </w:r>
                    </w:p>
                    <w:p w14:paraId="0C6777D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Column(name = "TeamsID")</w:t>
                      </w:r>
                    </w:p>
                    <w:p w14:paraId="786E5EE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Teams teams;</w:t>
                      </w:r>
                    </w:p>
                    <w:p w14:paraId="3D3AD8C5"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159AE14D"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Id</w:t>
                      </w:r>
                    </w:p>
                    <w:p w14:paraId="71C1F16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ManyToOne</w:t>
                      </w:r>
                    </w:p>
                    <w:p w14:paraId="38560F19"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JoinColumn(name = "MissionsID")</w:t>
                      </w:r>
                    </w:p>
                    <w:p w14:paraId="654D2FAF" w14:textId="1A81715E"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Missions missions;</w:t>
                      </w:r>
                    </w:p>
                    <w:p w14:paraId="59D1E619" w14:textId="5AB3AFEE"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p w14:paraId="1EC5F717" w14:textId="2FCF13E0"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txbxContent>
                </v:textbox>
                <w10:wrap type="topAndBottom" anchorx="page"/>
              </v:shape>
            </w:pict>
          </mc:Fallback>
        </mc:AlternateContent>
      </w:r>
    </w:p>
    <w:p w14:paraId="7DCBD6B1" w14:textId="5B1C1EC2" w:rsidR="00742C60" w:rsidRDefault="00742C60" w:rsidP="00742C60">
      <w:pPr>
        <w:pStyle w:val="ListParagraph"/>
        <w:numPr>
          <w:ilvl w:val="1"/>
          <w:numId w:val="2"/>
        </w:numPr>
        <w:ind w:left="810"/>
      </w:pPr>
      <w:r>
        <w:t>Class Teams:</w:t>
      </w:r>
    </w:p>
    <w:p w14:paraId="477F6829" w14:textId="78ECD11E" w:rsidR="00742C60" w:rsidRDefault="00742C60" w:rsidP="00742C60">
      <w:pPr>
        <w:pStyle w:val="ListParagraph"/>
        <w:ind w:left="810" w:firstLine="0"/>
      </w:pPr>
      <w:r>
        <w:rPr>
          <w:noProof/>
        </w:rPr>
        <mc:AlternateContent>
          <mc:Choice Requires="wps">
            <w:drawing>
              <wp:anchor distT="91440" distB="91440" distL="114300" distR="114300" simplePos="0" relativeHeight="251671552" behindDoc="0" locked="0" layoutInCell="1" allowOverlap="1" wp14:anchorId="301F75FE" wp14:editId="41FE621F">
                <wp:simplePos x="0" y="0"/>
                <wp:positionH relativeFrom="page">
                  <wp:align>center</wp:align>
                </wp:positionH>
                <wp:positionV relativeFrom="paragraph">
                  <wp:posOffset>274320</wp:posOffset>
                </wp:positionV>
                <wp:extent cx="3474720" cy="1403985"/>
                <wp:effectExtent l="0" t="0" r="0" b="0"/>
                <wp:wrapTopAndBottom/>
                <wp:docPr id="1497667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30378FA" w14:textId="318DE19A"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7744DE04"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28063F6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Teams")</w:t>
                            </w:r>
                          </w:p>
                          <w:p w14:paraId="12BC4218"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Teams {</w:t>
                            </w:r>
                          </w:p>
                          <w:p w14:paraId="5B40521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4D9AC94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GeneratedValue(strategy = GenerationType.IDENTITY)</w:t>
                            </w:r>
                          </w:p>
                          <w:p w14:paraId="462858B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TeamsID")</w:t>
                            </w:r>
                          </w:p>
                          <w:p w14:paraId="14E17AD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int id;</w:t>
                            </w:r>
                          </w:p>
                          <w:p w14:paraId="29317F3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6AE9376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TeamsName", nullable = false)</w:t>
                            </w:r>
                          </w:p>
                          <w:p w14:paraId="0FFFDBB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name;</w:t>
                            </w:r>
                          </w:p>
                          <w:p w14:paraId="659BC44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23C5D3B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LeaderID")</w:t>
                            </w:r>
                          </w:p>
                          <w:p w14:paraId="77584AAD"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int leaderId;</w:t>
                            </w:r>
                          </w:p>
                          <w:p w14:paraId="1135D35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58F8D00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OneToMany(mappedBy = "teams", cascade = CascadeType.ALL, fetch = FetchType.LAZY, orphanRemoval = true)</w:t>
                            </w:r>
                          </w:p>
                          <w:p w14:paraId="5C514AD9"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List&lt;Ninjas&gt; ninjas;</w:t>
                            </w:r>
                          </w:p>
                          <w:p w14:paraId="35B14A6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6D80875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ManyToMany(mappedBy = "teams")</w:t>
                            </w:r>
                          </w:p>
                          <w:p w14:paraId="3463ED55" w14:textId="3F155C9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et&lt;Missions&gt; missions = new HashSet&lt;&gt;();</w:t>
                            </w:r>
                          </w:p>
                          <w:p w14:paraId="4FA9F811" w14:textId="2FDE3B6E"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p w14:paraId="7718D0B5" w14:textId="559DCD8B"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01F75FE" id="_x0000_s1031" type="#_x0000_t202" style="position:absolute;left:0;text-align:left;margin-left:0;margin-top:21.6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AskGcv9AQAA1QMAAA4AAAAAAAAAAAAA&#10;AAAALgIAAGRycy9lMm9Eb2MueG1sUEsBAi0AFAAGAAgAAAAhAHqcmTreAAAABwEAAA8AAAAAAAAA&#10;AAAAAAAAVwQAAGRycy9kb3ducmV2LnhtbFBLBQYAAAAABAAEAPMAAABiBQAAAAA=&#10;" filled="f" stroked="f">
                <v:textbox style="mso-fit-shape-to-text:t">
                  <w:txbxContent>
                    <w:p w14:paraId="430378FA" w14:textId="318DE19A"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7744DE04"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Entity</w:t>
                      </w:r>
                    </w:p>
                    <w:p w14:paraId="28063F6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Table(name = "Teams")</w:t>
                      </w:r>
                    </w:p>
                    <w:p w14:paraId="12BC4218"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public class Teams {</w:t>
                      </w:r>
                    </w:p>
                    <w:p w14:paraId="5B40521B"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Id</w:t>
                      </w:r>
                    </w:p>
                    <w:p w14:paraId="4D9AC94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GeneratedValue(strategy = GenerationType.IDENTITY)</w:t>
                      </w:r>
                    </w:p>
                    <w:p w14:paraId="462858BF"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TeamsID")</w:t>
                      </w:r>
                    </w:p>
                    <w:p w14:paraId="14E17AD2"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int id;</w:t>
                      </w:r>
                    </w:p>
                    <w:p w14:paraId="29317F3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6AE9376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TeamsName", nullable = false)</w:t>
                      </w:r>
                    </w:p>
                    <w:p w14:paraId="0FFFDBB1"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tring name;</w:t>
                      </w:r>
                    </w:p>
                    <w:p w14:paraId="659BC44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23C5D3B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Column(name = "LeaderID")</w:t>
                      </w:r>
                    </w:p>
                    <w:p w14:paraId="77584AAD"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int leaderId;</w:t>
                      </w:r>
                    </w:p>
                    <w:p w14:paraId="1135D353"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p>
                    <w:p w14:paraId="58F8D006"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OneToMany(mappedBy = "teams", cascade = CascadeType.ALL, fetch = FetchType.LAZY, orphanRemoval = true)</w:t>
                      </w:r>
                    </w:p>
                    <w:p w14:paraId="5C514AD9"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List&lt;Ninjas&gt; ninjas;</w:t>
                      </w:r>
                    </w:p>
                    <w:p w14:paraId="35B14A6A"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r>
                    </w:p>
                    <w:p w14:paraId="6D808757" w14:textId="7777777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ab/>
                        <w:t>@ManyToMany(mappedBy = "teams")</w:t>
                      </w:r>
                    </w:p>
                    <w:p w14:paraId="3463ED55" w14:textId="3F155C97"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 xml:space="preserve">    private Set&lt;Missions&gt; missions = new HashSet&lt;&gt;();</w:t>
                      </w:r>
                    </w:p>
                    <w:p w14:paraId="4FA9F811" w14:textId="2FDE3B6E"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p w14:paraId="7718D0B5" w14:textId="559DCD8B" w:rsidR="00742C60" w:rsidRPr="00742C60" w:rsidRDefault="00742C60" w:rsidP="00742C60">
                      <w:pPr>
                        <w:pBdr>
                          <w:top w:val="single" w:sz="24" w:space="8" w:color="4472C4" w:themeColor="accent1"/>
                          <w:bottom w:val="single" w:sz="24" w:space="8" w:color="4472C4" w:themeColor="accent1"/>
                        </w:pBdr>
                        <w:spacing w:after="0"/>
                        <w:rPr>
                          <w:i/>
                          <w:iCs/>
                          <w:color w:val="4472C4" w:themeColor="accent1"/>
                          <w:sz w:val="8"/>
                          <w:szCs w:val="8"/>
                        </w:rPr>
                      </w:pPr>
                      <w:r w:rsidRPr="00742C60">
                        <w:rPr>
                          <w:i/>
                          <w:iCs/>
                          <w:color w:val="4472C4" w:themeColor="accent1"/>
                          <w:sz w:val="8"/>
                          <w:szCs w:val="8"/>
                        </w:rPr>
                        <w:t>}</w:t>
                      </w:r>
                    </w:p>
                  </w:txbxContent>
                </v:textbox>
                <w10:wrap type="topAndBottom" anchorx="page"/>
              </v:shape>
            </w:pict>
          </mc:Fallback>
        </mc:AlternateContent>
      </w:r>
    </w:p>
    <w:p w14:paraId="0505D2B0" w14:textId="149771EE" w:rsidR="00742C60" w:rsidRDefault="00742C60" w:rsidP="00742C60">
      <w:pPr>
        <w:pStyle w:val="ListParagraph"/>
        <w:numPr>
          <w:ilvl w:val="1"/>
          <w:numId w:val="2"/>
        </w:numPr>
        <w:ind w:left="810"/>
      </w:pPr>
      <w:r>
        <w:t xml:space="preserve">Class </w:t>
      </w:r>
      <w:r w:rsidR="00B5790E">
        <w:t>Clans</w:t>
      </w:r>
      <w:r>
        <w:t>:</w:t>
      </w:r>
    </w:p>
    <w:p w14:paraId="62557F69" w14:textId="07550E28" w:rsidR="00742C60" w:rsidRDefault="00742C60" w:rsidP="00742C60">
      <w:pPr>
        <w:pStyle w:val="ListParagraph"/>
        <w:ind w:left="810" w:firstLine="0"/>
      </w:pPr>
      <w:r>
        <w:rPr>
          <w:noProof/>
        </w:rPr>
        <mc:AlternateContent>
          <mc:Choice Requires="wps">
            <w:drawing>
              <wp:anchor distT="91440" distB="91440" distL="114300" distR="114300" simplePos="0" relativeHeight="251673600" behindDoc="0" locked="0" layoutInCell="1" allowOverlap="1" wp14:anchorId="650CDB7D" wp14:editId="394D24C6">
                <wp:simplePos x="0" y="0"/>
                <wp:positionH relativeFrom="page">
                  <wp:align>center</wp:align>
                </wp:positionH>
                <wp:positionV relativeFrom="paragraph">
                  <wp:posOffset>274320</wp:posOffset>
                </wp:positionV>
                <wp:extent cx="3474720" cy="1403985"/>
                <wp:effectExtent l="0" t="0" r="0" b="0"/>
                <wp:wrapTopAndBottom/>
                <wp:docPr id="506806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E52125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2D96EAC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Entity</w:t>
                            </w:r>
                          </w:p>
                          <w:p w14:paraId="11BA87B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Table(name = "Clans")</w:t>
                            </w:r>
                          </w:p>
                          <w:p w14:paraId="3BF5A876"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public class Clans {</w:t>
                            </w:r>
                          </w:p>
                          <w:p w14:paraId="5A4C920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t>@Id</w:t>
                            </w:r>
                          </w:p>
                          <w:p w14:paraId="468BFF1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GeneratedValue(strategy = GenerationType.IDENTITY)</w:t>
                            </w:r>
                          </w:p>
                          <w:p w14:paraId="03C63E06"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Column(name = "ClansID")</w:t>
                            </w:r>
                          </w:p>
                          <w:p w14:paraId="67461AC8"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int id;</w:t>
                            </w:r>
                          </w:p>
                          <w:p w14:paraId="077E6A1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17B98CE4"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Column(name = "ClansName", nullable = false)</w:t>
                            </w:r>
                          </w:p>
                          <w:p w14:paraId="445EBCB4"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String name;</w:t>
                            </w:r>
                          </w:p>
                          <w:p w14:paraId="017A0FE0"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42BFA69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Column(name = "LeaderID")</w:t>
                            </w:r>
                          </w:p>
                          <w:p w14:paraId="4D67D59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int leaderId;</w:t>
                            </w:r>
                          </w:p>
                          <w:p w14:paraId="237AC1A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3763E070"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OneToMany(mappedBy = "clans", cascade = CascadeType.ALL, fetch = FetchType.LAZY, orphanRemoval = true)</w:t>
                            </w:r>
                          </w:p>
                          <w:p w14:paraId="0DA5E81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List&lt;Ninjas&gt; ninjas;</w:t>
                            </w:r>
                          </w:p>
                          <w:p w14:paraId="77615205" w14:textId="376A64B2" w:rsid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Pr>
                                <w:i/>
                                <w:iCs/>
                                <w:color w:val="4472C4" w:themeColor="accent1"/>
                                <w:sz w:val="8"/>
                                <w:szCs w:val="8"/>
                              </w:rPr>
                              <w:t>…</w:t>
                            </w:r>
                          </w:p>
                          <w:p w14:paraId="7D7ABE09" w14:textId="40147FE0"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50CDB7D" id="_x0000_s1032" type="#_x0000_t202" style="position:absolute;left:0;text-align:left;margin-left:0;margin-top:21.6pt;width:273.6pt;height:110.55pt;z-index:2516736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Dz62wr9AQAA1QMAAA4AAAAAAAAAAAAA&#10;AAAALgIAAGRycy9lMm9Eb2MueG1sUEsBAi0AFAAGAAgAAAAhAHqcmTreAAAABwEAAA8AAAAAAAAA&#10;AAAAAAAAVwQAAGRycy9kb3ducmV2LnhtbFBLBQYAAAAABAAEAPMAAABiBQAAAAA=&#10;" filled="f" stroked="f">
                <v:textbox style="mso-fit-shape-to-text:t">
                  <w:txbxContent>
                    <w:p w14:paraId="7E52125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2D96EAC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Entity</w:t>
                      </w:r>
                    </w:p>
                    <w:p w14:paraId="11BA87B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Table(name = "Clans")</w:t>
                      </w:r>
                    </w:p>
                    <w:p w14:paraId="3BF5A876"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public class Clans {</w:t>
                      </w:r>
                    </w:p>
                    <w:p w14:paraId="5A4C920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t>@Id</w:t>
                      </w:r>
                    </w:p>
                    <w:p w14:paraId="468BFF1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GeneratedValue(strategy = GenerationType.IDENTITY)</w:t>
                      </w:r>
                    </w:p>
                    <w:p w14:paraId="03C63E06"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Column(name = "ClansID")</w:t>
                      </w:r>
                    </w:p>
                    <w:p w14:paraId="67461AC8"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int id;</w:t>
                      </w:r>
                    </w:p>
                    <w:p w14:paraId="077E6A1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17B98CE4"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Column(name = "ClansName", nullable = false)</w:t>
                      </w:r>
                    </w:p>
                    <w:p w14:paraId="445EBCB4"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String name;</w:t>
                      </w:r>
                    </w:p>
                    <w:p w14:paraId="017A0FE0"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42BFA69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Column(name = "LeaderID")</w:t>
                      </w:r>
                    </w:p>
                    <w:p w14:paraId="4D67D59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int leaderId;</w:t>
                      </w:r>
                    </w:p>
                    <w:p w14:paraId="237AC1A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3763E070"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OneToMany(mappedBy = "clans", cascade = CascadeType.ALL, fetch = FetchType.LAZY, orphanRemoval = true)</w:t>
                      </w:r>
                    </w:p>
                    <w:p w14:paraId="0DA5E81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private List&lt;Ninjas&gt; ninjas;</w:t>
                      </w:r>
                    </w:p>
                    <w:p w14:paraId="77615205" w14:textId="376A64B2" w:rsid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Pr>
                          <w:i/>
                          <w:iCs/>
                          <w:color w:val="4472C4" w:themeColor="accent1"/>
                          <w:sz w:val="8"/>
                          <w:szCs w:val="8"/>
                        </w:rPr>
                        <w:t>…</w:t>
                      </w:r>
                    </w:p>
                    <w:p w14:paraId="7D7ABE09" w14:textId="40147FE0"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Pr>
                          <w:i/>
                          <w:iCs/>
                          <w:color w:val="4472C4" w:themeColor="accent1"/>
                          <w:sz w:val="8"/>
                          <w:szCs w:val="8"/>
                        </w:rPr>
                        <w:t>}</w:t>
                      </w:r>
                    </w:p>
                  </w:txbxContent>
                </v:textbox>
                <w10:wrap type="topAndBottom" anchorx="page"/>
              </v:shape>
            </w:pict>
          </mc:Fallback>
        </mc:AlternateContent>
      </w:r>
    </w:p>
    <w:p w14:paraId="46837878" w14:textId="57162AF4" w:rsidR="00742C60" w:rsidRDefault="00742C60" w:rsidP="00742C60">
      <w:pPr>
        <w:pStyle w:val="ListParagraph"/>
        <w:numPr>
          <w:ilvl w:val="1"/>
          <w:numId w:val="2"/>
        </w:numPr>
        <w:ind w:left="810"/>
      </w:pPr>
      <w:r>
        <w:t>Class HibernateTest:</w:t>
      </w:r>
    </w:p>
    <w:p w14:paraId="50AE3711" w14:textId="6EB15899" w:rsidR="00742C60" w:rsidRDefault="00742C60" w:rsidP="00742C60">
      <w:pPr>
        <w:pStyle w:val="ListParagraph"/>
        <w:ind w:left="810" w:firstLine="0"/>
      </w:pPr>
      <w:r>
        <w:rPr>
          <w:noProof/>
        </w:rPr>
        <w:lastRenderedPageBreak/>
        <mc:AlternateContent>
          <mc:Choice Requires="wps">
            <w:drawing>
              <wp:anchor distT="91440" distB="91440" distL="114300" distR="114300" simplePos="0" relativeHeight="251675648" behindDoc="0" locked="0" layoutInCell="1" allowOverlap="1" wp14:anchorId="24A0D394" wp14:editId="48E1A11E">
                <wp:simplePos x="0" y="0"/>
                <wp:positionH relativeFrom="page">
                  <wp:align>center</wp:align>
                </wp:positionH>
                <wp:positionV relativeFrom="paragraph">
                  <wp:posOffset>274320</wp:posOffset>
                </wp:positionV>
                <wp:extent cx="3474720" cy="1403985"/>
                <wp:effectExtent l="0" t="0" r="0" b="0"/>
                <wp:wrapTopAndBottom/>
                <wp:docPr id="17716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AC15B5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76DB07E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public class TestHibernate {</w:t>
                            </w:r>
                          </w:p>
                          <w:p w14:paraId="4BCB1231"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4885C39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t>public static void main(String[] args) {</w:t>
                            </w:r>
                          </w:p>
                          <w:p w14:paraId="4EAD068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t>// Kết thúc transaction</w:t>
                            </w:r>
                          </w:p>
                          <w:p w14:paraId="5EE0CD0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t>try (Session session = HibernateUtils.getFactory().openSession()) {</w:t>
                            </w:r>
                          </w:p>
                          <w:p w14:paraId="71273B4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Transaction transaction = session.beginTransaction();</w:t>
                            </w:r>
                          </w:p>
                          <w:p w14:paraId="091AA8B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r>
                          </w:p>
                          <w:p w14:paraId="5EC6CFF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 Query for specific ninjas by name</w:t>
                            </w:r>
                          </w:p>
                          <w:p w14:paraId="0C260B82"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tring[] names = {"Itachi Uchiha", "Naruto Uzumaki", "Sakura Haruno"};</w:t>
                            </w:r>
                          </w:p>
                          <w:p w14:paraId="2A94319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List&lt;Ninjas&gt; ninjas = session.createQuery("from Ninjas where name in (:names)")</w:t>
                            </w:r>
                          </w:p>
                          <w:p w14:paraId="123F9D5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etParameter("names", List.of(names))</w:t>
                            </w:r>
                          </w:p>
                          <w:p w14:paraId="2D83D58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getResultList();</w:t>
                            </w:r>
                          </w:p>
                          <w:p w14:paraId="35A30AA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4ADCC9D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for (Ninjas ninja : ninjas) {</w:t>
                            </w:r>
                          </w:p>
                          <w:p w14:paraId="13380BC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ystem.out.println("Ninja: " + ninja.getName());</w:t>
                            </w:r>
                          </w:p>
                          <w:p w14:paraId="6828C6D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 Query missions for each ninja through teams</w:t>
                            </w:r>
                          </w:p>
                          <w:p w14:paraId="7F61992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List&lt;Missions&gt; missions = session.createQuery(</w:t>
                            </w:r>
                          </w:p>
                          <w:p w14:paraId="5E3E101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elect m from Missions m " +</w:t>
                            </w:r>
                          </w:p>
                          <w:p w14:paraId="0DFD0E5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join TeamJoinInMissions tji on tji.missions.id = m.id " +</w:t>
                            </w:r>
                          </w:p>
                          <w:p w14:paraId="401CD9D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join Teams t on tji.teams.id = t.id " +</w:t>
                            </w:r>
                          </w:p>
                          <w:p w14:paraId="2DDE78C2"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join Ninjas n on n.teams.id = t.id " +</w:t>
                            </w:r>
                          </w:p>
                          <w:p w14:paraId="4ACB67E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where n.id = :ninjaId")</w:t>
                            </w:r>
                          </w:p>
                          <w:p w14:paraId="785E7A1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etParameter("ninjaId", ninja.getId())</w:t>
                            </w:r>
                          </w:p>
                          <w:p w14:paraId="5B7F78E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getResultList();</w:t>
                            </w:r>
                          </w:p>
                          <w:p w14:paraId="444E5C7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0D3ED2B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for (Missions mission : missions) {</w:t>
                            </w:r>
                          </w:p>
                          <w:p w14:paraId="3E26B63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ystem.out.println("  Mission: " + mission.getMissionsName());</w:t>
                            </w:r>
                          </w:p>
                          <w:p w14:paraId="6E29EA0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w:t>
                            </w:r>
                          </w:p>
                          <w:p w14:paraId="5903B3E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w:t>
                            </w:r>
                          </w:p>
                          <w:p w14:paraId="7E1AA3DF"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5F0DB03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r>
                          </w:p>
                          <w:p w14:paraId="2B2E719F"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r>
                          </w:p>
                          <w:p w14:paraId="2FC99E5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 Kết thúc transaction</w:t>
                            </w:r>
                          </w:p>
                          <w:p w14:paraId="64CCC85F"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transaction.commit();</w:t>
                            </w:r>
                          </w:p>
                          <w:p w14:paraId="1F2FD103"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 Đóng session</w:t>
                            </w:r>
                          </w:p>
                          <w:p w14:paraId="0872142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t>}</w:t>
                            </w:r>
                          </w:p>
                          <w:p w14:paraId="1B7C7251"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t>}</w:t>
                            </w:r>
                          </w:p>
                          <w:p w14:paraId="103A45D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30D72245" w14:textId="2696670E" w:rsidR="00742C60"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A0D394" id="_x0000_s1033" type="#_x0000_t202" style="position:absolute;left:0;text-align:left;margin-left:0;margin-top:21.6pt;width:273.6pt;height:110.55pt;z-index:25167564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X8/QEAANU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t5Ui2oxw5DA2LQqb1bLea7B6+d050P8IMGQtGHU41QzPD8+hpja4fXzL6maha3SOk9WW9Iz&#10;uprP5jnhKmJURONpZRhdlukbrZBYvrdNTo5c6XGPBbQ9005MR85x2A1ENYwuUm5SYQfNCXXwMPoM&#10;3wVuOvC/KOnRY4yGnwfuJSX6o0UtV9OqSqbMh2qeVfDXkd11hFuBUIxGSsbtfcxGTpSDu0PNtyqr&#10;8dLJuWX0Thbp7PNkzutz/uvlNW5+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O5Ntfz9AQAA1QMAAA4AAAAAAAAAAAAA&#10;AAAALgIAAGRycy9lMm9Eb2MueG1sUEsBAi0AFAAGAAgAAAAhAHqcmTreAAAABwEAAA8AAAAAAAAA&#10;AAAAAAAAVwQAAGRycy9kb3ducmV2LnhtbFBLBQYAAAAABAAEAPMAAABiBQAAAAA=&#10;" filled="f" stroked="f">
                <v:textbox style="mso-fit-shape-to-text:t">
                  <w:txbxContent>
                    <w:p w14:paraId="4AC15B5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76DB07E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public class TestHibernate {</w:t>
                      </w:r>
                    </w:p>
                    <w:p w14:paraId="4BCB1231"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4885C39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t>public static void main(String[] args) {</w:t>
                      </w:r>
                    </w:p>
                    <w:p w14:paraId="4EAD068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t>// Kết thúc transaction</w:t>
                      </w:r>
                    </w:p>
                    <w:p w14:paraId="5EE0CD0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t>try (Session session = HibernateUtils.getFactory().openSession()) {</w:t>
                      </w:r>
                    </w:p>
                    <w:p w14:paraId="71273B4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Transaction transaction = session.beginTransaction();</w:t>
                      </w:r>
                    </w:p>
                    <w:p w14:paraId="091AA8B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r>
                    </w:p>
                    <w:p w14:paraId="5EC6CFF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 Query for specific ninjas by name</w:t>
                      </w:r>
                    </w:p>
                    <w:p w14:paraId="0C260B82"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tring[] names = {"Itachi Uchiha", "Naruto Uzumaki", "Sakura Haruno"};</w:t>
                      </w:r>
                    </w:p>
                    <w:p w14:paraId="2A94319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List&lt;Ninjas&gt; ninjas = session.createQuery("from Ninjas where name in (:names)")</w:t>
                      </w:r>
                    </w:p>
                    <w:p w14:paraId="123F9D5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etParameter("names", List.of(names))</w:t>
                      </w:r>
                    </w:p>
                    <w:p w14:paraId="2D83D58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getResultList();</w:t>
                      </w:r>
                    </w:p>
                    <w:p w14:paraId="35A30AA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4ADCC9D7"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for (Ninjas ninja : ninjas) {</w:t>
                      </w:r>
                    </w:p>
                    <w:p w14:paraId="13380BC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ystem.out.println("Ninja: " + ninja.getName());</w:t>
                      </w:r>
                    </w:p>
                    <w:p w14:paraId="6828C6D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 Query missions for each ninja through teams</w:t>
                      </w:r>
                    </w:p>
                    <w:p w14:paraId="7F61992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List&lt;Missions&gt; missions = session.createQuery(</w:t>
                      </w:r>
                    </w:p>
                    <w:p w14:paraId="5E3E101D"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elect m from Missions m " +</w:t>
                      </w:r>
                    </w:p>
                    <w:p w14:paraId="0DFD0E5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join TeamJoinInMissions tji on tji.missions.id = m.id " +</w:t>
                      </w:r>
                    </w:p>
                    <w:p w14:paraId="401CD9D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join Teams t on tji.teams.id = t.id " +</w:t>
                      </w:r>
                    </w:p>
                    <w:p w14:paraId="2DDE78C2"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join Ninjas n on n.teams.id = t.id " +</w:t>
                      </w:r>
                    </w:p>
                    <w:p w14:paraId="4ACB67E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where n.id = :ninjaId")</w:t>
                      </w:r>
                    </w:p>
                    <w:p w14:paraId="785E7A1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etParameter("ninjaId", ninja.getId())</w:t>
                      </w:r>
                    </w:p>
                    <w:p w14:paraId="5B7F78E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getResultList();</w:t>
                      </w:r>
                    </w:p>
                    <w:p w14:paraId="444E5C7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0D3ED2B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for (Missions mission : missions) {</w:t>
                      </w:r>
                    </w:p>
                    <w:p w14:paraId="3E26B63C"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System.out.println("  Mission: " + mission.getMissionsName());</w:t>
                      </w:r>
                    </w:p>
                    <w:p w14:paraId="6E29EA05"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w:t>
                      </w:r>
                    </w:p>
                    <w:p w14:paraId="5903B3EE"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 xml:space="preserve">            }</w:t>
                      </w:r>
                    </w:p>
                    <w:p w14:paraId="7E1AA3DF"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5F0DB039"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r>
                    </w:p>
                    <w:p w14:paraId="2B2E719F"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r>
                    </w:p>
                    <w:p w14:paraId="2FC99E5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 Kết thúc transaction</w:t>
                      </w:r>
                    </w:p>
                    <w:p w14:paraId="64CCC85F"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transaction.commit();</w:t>
                      </w:r>
                    </w:p>
                    <w:p w14:paraId="1F2FD103"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r>
                      <w:r w:rsidRPr="00B5790E">
                        <w:rPr>
                          <w:i/>
                          <w:iCs/>
                          <w:color w:val="4472C4" w:themeColor="accent1"/>
                          <w:sz w:val="8"/>
                          <w:szCs w:val="8"/>
                        </w:rPr>
                        <w:tab/>
                        <w:t>// Đóng session</w:t>
                      </w:r>
                    </w:p>
                    <w:p w14:paraId="0872142B"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r>
                      <w:r w:rsidRPr="00B5790E">
                        <w:rPr>
                          <w:i/>
                          <w:iCs/>
                          <w:color w:val="4472C4" w:themeColor="accent1"/>
                          <w:sz w:val="8"/>
                          <w:szCs w:val="8"/>
                        </w:rPr>
                        <w:tab/>
                        <w:t>}</w:t>
                      </w:r>
                    </w:p>
                    <w:p w14:paraId="1B7C7251"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ab/>
                        <w:t>}</w:t>
                      </w:r>
                    </w:p>
                    <w:p w14:paraId="103A45DA" w14:textId="77777777" w:rsidR="00B5790E"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p>
                    <w:p w14:paraId="30D72245" w14:textId="2696670E" w:rsidR="00742C60" w:rsidRPr="00B5790E" w:rsidRDefault="00B5790E" w:rsidP="00B5790E">
                      <w:pPr>
                        <w:pBdr>
                          <w:top w:val="single" w:sz="24" w:space="8" w:color="4472C4" w:themeColor="accent1"/>
                          <w:bottom w:val="single" w:sz="24" w:space="8" w:color="4472C4" w:themeColor="accent1"/>
                        </w:pBdr>
                        <w:spacing w:after="0"/>
                        <w:rPr>
                          <w:i/>
                          <w:iCs/>
                          <w:color w:val="4472C4" w:themeColor="accent1"/>
                          <w:sz w:val="8"/>
                          <w:szCs w:val="8"/>
                        </w:rPr>
                      </w:pPr>
                      <w:r w:rsidRPr="00B5790E">
                        <w:rPr>
                          <w:i/>
                          <w:iCs/>
                          <w:color w:val="4472C4" w:themeColor="accent1"/>
                          <w:sz w:val="8"/>
                          <w:szCs w:val="8"/>
                        </w:rPr>
                        <w:t>}</w:t>
                      </w:r>
                    </w:p>
                  </w:txbxContent>
                </v:textbox>
                <w10:wrap type="topAndBottom" anchorx="page"/>
              </v:shape>
            </w:pict>
          </mc:Fallback>
        </mc:AlternateContent>
      </w:r>
    </w:p>
    <w:p w14:paraId="4741EA0A" w14:textId="0E68B116" w:rsidR="00BA3F09" w:rsidRDefault="00B5790E" w:rsidP="009577A4">
      <w:pPr>
        <w:ind w:left="0" w:firstLine="0"/>
      </w:pPr>
      <w:r>
        <w:t xml:space="preserve">Hãy cùng chạy thử để test mối quan hệ đã được thiết lập chưa nhé: </w:t>
      </w:r>
    </w:p>
    <w:p w14:paraId="7C434B42" w14:textId="59BDCBD7" w:rsidR="00B5790E" w:rsidRPr="00B5790E" w:rsidRDefault="00B5790E" w:rsidP="009577A4">
      <w:pPr>
        <w:ind w:left="0" w:firstLine="0"/>
        <w:rPr>
          <w:i/>
          <w:iCs/>
          <w:sz w:val="16"/>
          <w:szCs w:val="16"/>
        </w:rPr>
      </w:pPr>
      <w:r w:rsidRPr="00B5790E">
        <w:rPr>
          <w:i/>
          <w:iCs/>
          <w:sz w:val="16"/>
          <w:szCs w:val="16"/>
        </w:rPr>
        <w:t>(sau chục lần bug thì)</w:t>
      </w:r>
    </w:p>
    <w:p w14:paraId="369A72D6" w14:textId="20B5DBC7" w:rsidR="00B5790E" w:rsidRDefault="00B5790E" w:rsidP="009577A4">
      <w:pPr>
        <w:ind w:left="0" w:firstLine="0"/>
      </w:pPr>
      <w:r w:rsidRPr="00B5790E">
        <w:rPr>
          <w:noProof/>
        </w:rPr>
        <w:drawing>
          <wp:inline distT="0" distB="0" distL="0" distR="0" wp14:anchorId="7BBD1DFB" wp14:editId="03F6B209">
            <wp:extent cx="4608048" cy="2107024"/>
            <wp:effectExtent l="0" t="0" r="2540" b="7620"/>
            <wp:docPr id="167003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2328" name=""/>
                    <pic:cNvPicPr/>
                  </pic:nvPicPr>
                  <pic:blipFill>
                    <a:blip r:embed="rId89"/>
                    <a:stretch>
                      <a:fillRect/>
                    </a:stretch>
                  </pic:blipFill>
                  <pic:spPr>
                    <a:xfrm>
                      <a:off x="0" y="0"/>
                      <a:ext cx="4618305" cy="2111714"/>
                    </a:xfrm>
                    <a:prstGeom prst="rect">
                      <a:avLst/>
                    </a:prstGeom>
                  </pic:spPr>
                </pic:pic>
              </a:graphicData>
            </a:graphic>
          </wp:inline>
        </w:drawing>
      </w:r>
    </w:p>
    <w:p w14:paraId="416A5583" w14:textId="5D707B06" w:rsidR="00BA3F09" w:rsidRDefault="00B5790E" w:rsidP="009577A4">
      <w:pPr>
        <w:ind w:left="0" w:firstLine="0"/>
      </w:pPr>
      <w:r>
        <w:t>Đã chạy!</w:t>
      </w:r>
    </w:p>
    <w:p w14:paraId="62CF7152" w14:textId="2B93004C" w:rsidR="00BA3F09" w:rsidRDefault="00BA3F09" w:rsidP="00BA3F09">
      <w:pPr>
        <w:pStyle w:val="Heading2"/>
        <w:rPr>
          <w:b/>
          <w:bCs/>
        </w:rPr>
      </w:pPr>
      <w:r>
        <w:rPr>
          <w:b/>
          <w:bCs/>
        </w:rPr>
        <w:t>5</w:t>
      </w:r>
      <w:r w:rsidRPr="00FA6668">
        <w:rPr>
          <w:b/>
          <w:bCs/>
        </w:rPr>
        <w:t xml:space="preserve">, </w:t>
      </w:r>
      <w:r w:rsidR="00B5790E">
        <w:rPr>
          <w:b/>
          <w:bCs/>
        </w:rPr>
        <w:t>Sau khi kết nối thành công thì đến việc học cách thao tác với dữ liệu.</w:t>
      </w:r>
    </w:p>
    <w:p w14:paraId="36D45AD3" w14:textId="164E4E44" w:rsidR="0001088E" w:rsidRDefault="00C44425" w:rsidP="00C44425">
      <w:pPr>
        <w:ind w:left="0" w:firstLine="0"/>
      </w:pPr>
      <w:r>
        <w:t>(tức là viết file Test_Hibernate.java mà nãy giờ mình nhờ GPT viết).</w:t>
      </w:r>
    </w:p>
    <w:p w14:paraId="551D4BDC" w14:textId="77777777" w:rsidR="00C44425" w:rsidRPr="00B5790E" w:rsidRDefault="00C44425" w:rsidP="00C44425">
      <w:pPr>
        <w:ind w:left="0" w:firstLine="0"/>
      </w:pPr>
    </w:p>
    <w:p w14:paraId="33872627" w14:textId="11A66F89" w:rsidR="00BA3F09" w:rsidRDefault="005D561C" w:rsidP="009577A4">
      <w:pPr>
        <w:ind w:left="0" w:firstLine="0"/>
      </w:pPr>
      <w:r>
        <w:t>Nhắc lại các thao tác nãy giờ đã làm:</w:t>
      </w:r>
    </w:p>
    <w:p w14:paraId="3911A579" w14:textId="6D500519" w:rsidR="005D561C" w:rsidRDefault="005D561C" w:rsidP="005D561C">
      <w:pPr>
        <w:pStyle w:val="ListParagraph"/>
        <w:numPr>
          <w:ilvl w:val="0"/>
          <w:numId w:val="2"/>
        </w:numPr>
        <w:tabs>
          <w:tab w:val="left" w:pos="567"/>
        </w:tabs>
        <w:ind w:left="851" w:hanging="425"/>
      </w:pPr>
      <w:r>
        <w:t>Tạo dự án Maven</w:t>
      </w:r>
    </w:p>
    <w:p w14:paraId="2E9E666D" w14:textId="4AAD9E79" w:rsidR="005D561C" w:rsidRDefault="005D561C" w:rsidP="005D561C">
      <w:pPr>
        <w:pStyle w:val="ListParagraph"/>
        <w:numPr>
          <w:ilvl w:val="0"/>
          <w:numId w:val="2"/>
        </w:numPr>
        <w:tabs>
          <w:tab w:val="left" w:pos="567"/>
        </w:tabs>
        <w:ind w:left="851" w:hanging="425"/>
      </w:pPr>
      <w:r>
        <w:t>Thêm thư viện/gói phục vụ Hibernate và JDBC trong file cấu hình toàn bộ chương trình.</w:t>
      </w:r>
    </w:p>
    <w:p w14:paraId="1428AFF9" w14:textId="56DCBE85" w:rsidR="005D561C" w:rsidRDefault="005D561C" w:rsidP="005D561C">
      <w:pPr>
        <w:pStyle w:val="ListParagraph"/>
        <w:numPr>
          <w:ilvl w:val="0"/>
          <w:numId w:val="2"/>
        </w:numPr>
        <w:tabs>
          <w:tab w:val="left" w:pos="567"/>
        </w:tabs>
        <w:ind w:left="851" w:hanging="425"/>
      </w:pPr>
      <w:r>
        <w:t>Xây dựng file Utils, dùng những thư viện trên để kết nối với CSDL</w:t>
      </w:r>
    </w:p>
    <w:p w14:paraId="6D85E741" w14:textId="2EAA69C9" w:rsidR="005D561C" w:rsidRDefault="005D561C" w:rsidP="005D561C">
      <w:pPr>
        <w:pStyle w:val="ListParagraph"/>
        <w:numPr>
          <w:ilvl w:val="0"/>
          <w:numId w:val="2"/>
        </w:numPr>
        <w:tabs>
          <w:tab w:val="left" w:pos="567"/>
        </w:tabs>
        <w:ind w:left="851" w:hanging="425"/>
      </w:pPr>
      <w:r>
        <w:t>Xây dựng các file POJO và đánh annotation</w:t>
      </w:r>
    </w:p>
    <w:p w14:paraId="5AA9170A" w14:textId="35C992E6" w:rsidR="005D561C" w:rsidRDefault="005D561C" w:rsidP="005D561C">
      <w:pPr>
        <w:pStyle w:val="ListParagraph"/>
        <w:numPr>
          <w:ilvl w:val="0"/>
          <w:numId w:val="2"/>
        </w:numPr>
        <w:tabs>
          <w:tab w:val="left" w:pos="567"/>
        </w:tabs>
        <w:ind w:left="851" w:hanging="425"/>
      </w:pPr>
      <w:r>
        <w:t>Test chương trình</w:t>
      </w:r>
    </w:p>
    <w:p w14:paraId="11155A6C" w14:textId="44B41161" w:rsidR="005D561C" w:rsidRDefault="005D561C" w:rsidP="005D561C">
      <w:pPr>
        <w:tabs>
          <w:tab w:val="left" w:pos="567"/>
        </w:tabs>
      </w:pPr>
      <w:r>
        <w:t xml:space="preserve">Sau khi viết hết các bước đầu, chúng ta đến bước cuối cùng là viết test chương trình. </w:t>
      </w:r>
    </w:p>
    <w:p w14:paraId="4B0BA25C" w14:textId="04F6A1BA" w:rsidR="005D561C" w:rsidRPr="00D75CB6" w:rsidRDefault="005D561C" w:rsidP="00D75CB6">
      <w:pPr>
        <w:pStyle w:val="Heading3"/>
        <w:rPr>
          <w:b/>
          <w:bCs/>
        </w:rPr>
      </w:pPr>
      <w:r w:rsidRPr="00D75CB6">
        <w:rPr>
          <w:b/>
          <w:bCs/>
        </w:rPr>
        <w:lastRenderedPageBreak/>
        <w:t xml:space="preserve">Quy trình: </w:t>
      </w:r>
    </w:p>
    <w:p w14:paraId="194A6096" w14:textId="0F05E142" w:rsidR="0044500B" w:rsidRDefault="0044500B" w:rsidP="0044500B">
      <w:pPr>
        <w:pStyle w:val="ListParagraph"/>
        <w:ind w:left="1800"/>
        <w:rPr>
          <w:rFonts w:ascii="Tahoma" w:hAnsi="Tahoma" w:cs="Tahoma"/>
        </w:rPr>
      </w:pPr>
      <w:r w:rsidRPr="00552B63">
        <w:rPr>
          <w:rFonts w:ascii="Tahoma" w:hAnsi="Tahoma" w:cs="Tahoma"/>
          <w:noProof/>
        </w:rPr>
        <w:drawing>
          <wp:inline distT="0" distB="0" distL="0" distR="0" wp14:anchorId="556806EC" wp14:editId="12DE80ED">
            <wp:extent cx="4844303" cy="1819889"/>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890" cy="1827247"/>
                    </a:xfrm>
                    <a:prstGeom prst="rect">
                      <a:avLst/>
                    </a:prstGeom>
                    <a:noFill/>
                    <a:ln>
                      <a:noFill/>
                    </a:ln>
                  </pic:spPr>
                </pic:pic>
              </a:graphicData>
            </a:graphic>
          </wp:inline>
        </w:drawing>
      </w:r>
    </w:p>
    <w:p w14:paraId="1149150B" w14:textId="77777777" w:rsidR="0044500B" w:rsidRDefault="0044500B" w:rsidP="0044500B">
      <w:pPr>
        <w:pStyle w:val="ListParagraph"/>
        <w:ind w:left="1800"/>
        <w:rPr>
          <w:rFonts w:cstheme="minorHAnsi"/>
        </w:rPr>
      </w:pPr>
    </w:p>
    <w:p w14:paraId="6F9F60BD" w14:textId="038E8156" w:rsidR="0044500B" w:rsidRPr="0044500B" w:rsidRDefault="0044500B" w:rsidP="0068137E">
      <w:pPr>
        <w:pStyle w:val="ListParagraph"/>
        <w:ind w:left="360" w:firstLine="0"/>
        <w:rPr>
          <w:rFonts w:cstheme="minorHAnsi"/>
        </w:rPr>
      </w:pPr>
      <w:r w:rsidRPr="0044500B">
        <w:rPr>
          <w:rFonts w:cstheme="minorHAnsi"/>
        </w:rPr>
        <w:t xml:space="preserve">Nhìn lại vòng đời của </w:t>
      </w:r>
      <w:r>
        <w:rPr>
          <w:rFonts w:cstheme="minorHAnsi"/>
        </w:rPr>
        <w:t>một chương trình</w:t>
      </w:r>
      <w:r w:rsidR="0068137E">
        <w:rPr>
          <w:rFonts w:cstheme="minorHAnsi"/>
        </w:rPr>
        <w:t xml:space="preserve"> sử dụng JPA</w:t>
      </w:r>
      <w:r>
        <w:rPr>
          <w:rFonts w:cstheme="minorHAnsi"/>
        </w:rPr>
        <w:t xml:space="preserve"> (hình này ở bên trên). Tất cả những gì mình cần thực hiện bây giờ là trong phần chữ “</w:t>
      </w:r>
      <w:r w:rsidRPr="0044500B">
        <w:rPr>
          <w:rFonts w:cstheme="minorHAnsi"/>
          <w:b/>
          <w:bCs/>
        </w:rPr>
        <w:t>executes</w:t>
      </w:r>
      <w:r>
        <w:rPr>
          <w:rFonts w:cstheme="minorHAnsi"/>
        </w:rPr>
        <w:t xml:space="preserve">” kia. </w:t>
      </w:r>
    </w:p>
    <w:p w14:paraId="21FD0C94" w14:textId="77777777" w:rsidR="0068137E" w:rsidRDefault="0068137E" w:rsidP="0068137E">
      <w:r>
        <w:rPr>
          <w:b/>
          <w:bCs/>
        </w:rPr>
        <w:tab/>
      </w:r>
      <w:r>
        <w:tab/>
      </w:r>
      <w:r w:rsidRPr="006646C5">
        <w:rPr>
          <w:noProof/>
        </w:rPr>
        <w:drawing>
          <wp:inline distT="0" distB="0" distL="0" distR="0" wp14:anchorId="1CBD4227" wp14:editId="239F80ED">
            <wp:extent cx="3020081" cy="1687180"/>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0600" name=""/>
                    <pic:cNvPicPr/>
                  </pic:nvPicPr>
                  <pic:blipFill>
                    <a:blip r:embed="rId26"/>
                    <a:stretch>
                      <a:fillRect/>
                    </a:stretch>
                  </pic:blipFill>
                  <pic:spPr>
                    <a:xfrm>
                      <a:off x="0" y="0"/>
                      <a:ext cx="3027912" cy="1691555"/>
                    </a:xfrm>
                    <a:prstGeom prst="rect">
                      <a:avLst/>
                    </a:prstGeom>
                  </pic:spPr>
                </pic:pic>
              </a:graphicData>
            </a:graphic>
          </wp:inline>
        </w:drawing>
      </w:r>
    </w:p>
    <w:p w14:paraId="04A717D8" w14:textId="29CFFCAC" w:rsidR="0044500B" w:rsidRPr="0068137E" w:rsidRDefault="0068137E" w:rsidP="0068137E">
      <w:pPr>
        <w:tabs>
          <w:tab w:val="left" w:pos="567"/>
        </w:tabs>
        <w:ind w:firstLine="66"/>
      </w:pPr>
      <w:r>
        <w:t>Còn đây là cấu tạo chung của một chương trình Hibernate, nghĩa là phần “</w:t>
      </w:r>
      <w:r w:rsidRPr="0068137E">
        <w:rPr>
          <w:b/>
          <w:bCs/>
        </w:rPr>
        <w:t>executes</w:t>
      </w:r>
      <w:r>
        <w:t xml:space="preserve">” kia sẽ tương tự cái này. </w:t>
      </w:r>
    </w:p>
    <w:p w14:paraId="0D2B1771" w14:textId="4A8A655B" w:rsidR="005D561C" w:rsidRDefault="0044500B" w:rsidP="0068137E">
      <w:pPr>
        <w:pStyle w:val="ListParagraph"/>
        <w:numPr>
          <w:ilvl w:val="0"/>
          <w:numId w:val="2"/>
        </w:numPr>
        <w:tabs>
          <w:tab w:val="left" w:pos="567"/>
        </w:tabs>
        <w:ind w:left="993"/>
      </w:pPr>
      <w:r>
        <w:t xml:space="preserve">Khi một request đến server, </w:t>
      </w:r>
      <w:r w:rsidR="0068137E">
        <w:t xml:space="preserve">một </w:t>
      </w:r>
      <w:r w:rsidR="0068137E" w:rsidRPr="0068137E">
        <w:rPr>
          <w:b/>
          <w:bCs/>
        </w:rPr>
        <w:t>EntityManager</w:t>
      </w:r>
      <w:r w:rsidR="0068137E">
        <w:t xml:space="preserve"> được hình thành. Trong chương trình Hibernate thì nó tương đương với một </w:t>
      </w:r>
      <w:r w:rsidR="0068137E" w:rsidRPr="0068137E">
        <w:rPr>
          <w:b/>
          <w:bCs/>
        </w:rPr>
        <w:t>Session</w:t>
      </w:r>
      <w:r w:rsidR="0068137E">
        <w:t xml:space="preserve"> được hình thành.</w:t>
      </w:r>
    </w:p>
    <w:p w14:paraId="3A5F2941" w14:textId="28095BC0" w:rsidR="0068137E" w:rsidRDefault="0068137E" w:rsidP="0068137E">
      <w:pPr>
        <w:pStyle w:val="ListParagraph"/>
        <w:numPr>
          <w:ilvl w:val="0"/>
          <w:numId w:val="2"/>
        </w:numPr>
        <w:tabs>
          <w:tab w:val="left" w:pos="567"/>
        </w:tabs>
        <w:ind w:left="993"/>
      </w:pPr>
      <w:r>
        <w:t xml:space="preserve">Sau đó có thể </w:t>
      </w:r>
      <w:r w:rsidRPr="00112DDE">
        <w:rPr>
          <w:b/>
          <w:bCs/>
        </w:rPr>
        <w:t>thực thi các lệnh</w:t>
      </w:r>
      <w:r>
        <w:t xml:space="preserve"> truy vấn, transaction, … bên </w:t>
      </w:r>
      <w:r w:rsidRPr="00112DDE">
        <w:rPr>
          <w:b/>
          <w:bCs/>
        </w:rPr>
        <w:t>trong</w:t>
      </w:r>
      <w:r>
        <w:t xml:space="preserve"> một </w:t>
      </w:r>
      <w:r w:rsidRPr="0068137E">
        <w:rPr>
          <w:b/>
          <w:bCs/>
        </w:rPr>
        <w:t>Session</w:t>
      </w:r>
      <w:r>
        <w:t>.</w:t>
      </w:r>
    </w:p>
    <w:p w14:paraId="0A118E73" w14:textId="6EAF3032" w:rsidR="0068137E" w:rsidRDefault="0068137E" w:rsidP="0068137E">
      <w:pPr>
        <w:pStyle w:val="ListParagraph"/>
        <w:numPr>
          <w:ilvl w:val="0"/>
          <w:numId w:val="2"/>
        </w:numPr>
        <w:tabs>
          <w:tab w:val="left" w:pos="567"/>
        </w:tabs>
        <w:ind w:left="993"/>
      </w:pPr>
      <w:r>
        <w:t>Sau khi thực thi xong thì đóng EntityManager lại</w:t>
      </w:r>
      <w:r w:rsidR="00112DDE">
        <w:t xml:space="preserve">, hay đúng hơn với Hibernate là </w:t>
      </w:r>
      <w:r w:rsidR="00112DDE" w:rsidRPr="00112DDE">
        <w:rPr>
          <w:b/>
          <w:bCs/>
        </w:rPr>
        <w:t>đóng Session</w:t>
      </w:r>
      <w:r w:rsidR="00112DDE">
        <w:t xml:space="preserve"> lại.</w:t>
      </w:r>
    </w:p>
    <w:p w14:paraId="186C668A" w14:textId="381B0AA6" w:rsidR="005D561C" w:rsidRDefault="00112DDE" w:rsidP="00112DDE">
      <w:pPr>
        <w:ind w:left="633" w:firstLine="0"/>
      </w:pPr>
      <w:r>
        <w:t>Tuy nhiên tôi không thích dùng nhiều các lệnh linh tinh bên trong Session. Cộng thêm việc nó hỗ trợ transaction nên tôi thích cách dùng gói tất cả lệnh vào trong transaction, kể cả lệnh query không cần bảo mật.</w:t>
      </w:r>
    </w:p>
    <w:p w14:paraId="00745EEC" w14:textId="1D4F4EB6" w:rsidR="00112DDE" w:rsidRDefault="00112DDE" w:rsidP="00112DDE">
      <w:pPr>
        <w:ind w:left="633" w:firstLine="0"/>
      </w:pPr>
      <w:r>
        <w:t>Vậy nên quy trình trong một hàm main (sau này là một method chức năng nào đó) sẽ như sau:</w:t>
      </w:r>
    </w:p>
    <w:p w14:paraId="068B4CE6" w14:textId="7431B519" w:rsidR="00112DDE" w:rsidRDefault="00112DDE" w:rsidP="00112DDE">
      <w:pPr>
        <w:pStyle w:val="ListParagraph"/>
        <w:ind w:left="993" w:firstLine="0"/>
      </w:pPr>
      <w:r w:rsidRPr="00112DDE">
        <w:rPr>
          <w:highlight w:val="yellow"/>
        </w:rPr>
        <w:t>Mở Session -&gt;  Mở Transaction -&gt; CRUD -&gt; commit/rollback transaction -&gt; đóng Session</w:t>
      </w:r>
    </w:p>
    <w:p w14:paraId="574D5C87" w14:textId="718FD791" w:rsidR="00112DDE" w:rsidRDefault="00D75CB6" w:rsidP="00D75CB6">
      <w:pPr>
        <w:pStyle w:val="Heading3"/>
        <w:rPr>
          <w:b/>
          <w:bCs/>
        </w:rPr>
      </w:pPr>
      <w:r w:rsidRPr="00D75CB6">
        <w:rPr>
          <w:b/>
          <w:bCs/>
        </w:rPr>
        <w:t>Code template:</w:t>
      </w:r>
    </w:p>
    <w:p w14:paraId="364DB7E8" w14:textId="7644401B" w:rsidR="00F86C6A" w:rsidRPr="00F86C6A" w:rsidRDefault="00F86C6A" w:rsidP="00F86C6A">
      <w:r>
        <w:t xml:space="preserve">Những bước cơ bản có như sau: </w:t>
      </w:r>
    </w:p>
    <w:p w14:paraId="611C1B6C" w14:textId="335C4FD5" w:rsidR="002E6063" w:rsidRDefault="00F86C6A" w:rsidP="00112DDE">
      <w:r w:rsidRPr="00F86C6A">
        <w:rPr>
          <w:noProof/>
        </w:rPr>
        <w:lastRenderedPageBreak/>
        <w:drawing>
          <wp:inline distT="0" distB="0" distL="0" distR="0" wp14:anchorId="3268D288" wp14:editId="0A156351">
            <wp:extent cx="5355913" cy="24002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0053" cy="2402097"/>
                    </a:xfrm>
                    <a:prstGeom prst="rect">
                      <a:avLst/>
                    </a:prstGeom>
                  </pic:spPr>
                </pic:pic>
              </a:graphicData>
            </a:graphic>
          </wp:inline>
        </w:drawing>
      </w:r>
    </w:p>
    <w:p w14:paraId="776F7A50" w14:textId="52955845" w:rsidR="00F86C6A" w:rsidRDefault="00F86C6A" w:rsidP="00112DDE">
      <w:r>
        <w:t xml:space="preserve">Trong đó: </w:t>
      </w:r>
    </w:p>
    <w:p w14:paraId="4668423B" w14:textId="44F9690D" w:rsidR="00F86C6A" w:rsidRDefault="00F86C6A" w:rsidP="00F86C6A">
      <w:pPr>
        <w:pStyle w:val="ListParagraph"/>
        <w:numPr>
          <w:ilvl w:val="0"/>
          <w:numId w:val="2"/>
        </w:numPr>
        <w:ind w:left="426"/>
      </w:pPr>
      <w:r>
        <w:t>Session mở từ Factory.</w:t>
      </w:r>
    </w:p>
    <w:p w14:paraId="2F3FFE9A" w14:textId="6BCF5E9D" w:rsidR="00F86C6A" w:rsidRDefault="00F86C6A" w:rsidP="00F86C6A">
      <w:pPr>
        <w:pStyle w:val="ListParagraph"/>
        <w:numPr>
          <w:ilvl w:val="0"/>
          <w:numId w:val="2"/>
        </w:numPr>
        <w:ind w:left="426"/>
      </w:pPr>
      <w:r>
        <w:t>Transaction mở từ Session.</w:t>
      </w:r>
    </w:p>
    <w:p w14:paraId="14B43779" w14:textId="77777777" w:rsidR="003E296C" w:rsidRDefault="003E296C" w:rsidP="003E296C">
      <w:pPr>
        <w:pStyle w:val="ListParagraph"/>
        <w:ind w:left="426" w:firstLine="0"/>
      </w:pPr>
    </w:p>
    <w:p w14:paraId="0B8D9A14" w14:textId="71C5D545" w:rsidR="003E296C" w:rsidRDefault="003E296C" w:rsidP="003E296C">
      <w:pPr>
        <w:pStyle w:val="Heading3"/>
        <w:rPr>
          <w:b/>
          <w:bCs/>
        </w:rPr>
      </w:pPr>
      <w:r w:rsidRPr="003E296C">
        <w:rPr>
          <w:b/>
          <w:bCs/>
        </w:rPr>
        <w:t>Session:</w:t>
      </w:r>
    </w:p>
    <w:p w14:paraId="4B026A83" w14:textId="26300E47" w:rsidR="003E296C" w:rsidRDefault="003E296C" w:rsidP="003E296C">
      <w:pPr>
        <w:rPr>
          <w:color w:val="0070C0"/>
        </w:rPr>
      </w:pPr>
      <w:r w:rsidRPr="003E296C">
        <w:rPr>
          <w:color w:val="0070C0"/>
        </w:rPr>
        <w:t>org.hibernate.Session</w:t>
      </w:r>
    </w:p>
    <w:p w14:paraId="0E0A6CEF" w14:textId="09F605FD" w:rsidR="003E296C" w:rsidRDefault="003E296C" w:rsidP="003E296C">
      <w:pPr>
        <w:pStyle w:val="ListParagraph"/>
        <w:numPr>
          <w:ilvl w:val="0"/>
          <w:numId w:val="2"/>
        </w:numPr>
        <w:ind w:left="426"/>
      </w:pPr>
      <w:r w:rsidRPr="003E296C">
        <w:t xml:space="preserve">Session trong Hibernate là một </w:t>
      </w:r>
      <w:r w:rsidR="000151E1">
        <w:t>interface</w:t>
      </w:r>
      <w:r w:rsidRPr="003E296C">
        <w:t xml:space="preserve"> đại diện cho một phiên làm việc giữa ứng dụng Java và cơ sở dữ liệu.</w:t>
      </w:r>
    </w:p>
    <w:p w14:paraId="6C6812F4" w14:textId="118F2675" w:rsidR="003E296C" w:rsidRDefault="00D12B12" w:rsidP="003E296C">
      <w:pPr>
        <w:pStyle w:val="ListParagraph"/>
        <w:numPr>
          <w:ilvl w:val="0"/>
          <w:numId w:val="2"/>
        </w:numPr>
        <w:ind w:left="426"/>
      </w:pPr>
      <w:r w:rsidRPr="00D12B12">
        <w:t>Nhiệm vụ chính của Session là thực hiện các thao tác tạo, đọc, và xóa trên các đối tượng của các lớp thực thể đã được ánh xạ (mapped entity classes).</w:t>
      </w:r>
    </w:p>
    <w:p w14:paraId="4CED7CB1" w14:textId="1C2B8EF9" w:rsidR="00D12B12" w:rsidRPr="003E296C" w:rsidRDefault="00D12B12" w:rsidP="00D12B12">
      <w:pPr>
        <w:pStyle w:val="ListParagraph"/>
        <w:numPr>
          <w:ilvl w:val="0"/>
          <w:numId w:val="11"/>
        </w:numPr>
      </w:pPr>
      <w:r>
        <w:t xml:space="preserve">Trong Session chứa transaction thực hiện tất cả câu lệnh tác động đến các thực thể, và các câu lệnh đó cũng do session thực thi. Có thể hiểu như </w:t>
      </w:r>
      <w:r w:rsidRPr="000151E1">
        <w:rPr>
          <w:b/>
          <w:bCs/>
        </w:rPr>
        <w:t xml:space="preserve">Session mở một Transaction, rồi Session thực hiện tiếp các hành động trong </w:t>
      </w:r>
      <w:r w:rsidR="000151E1" w:rsidRPr="000151E1">
        <w:rPr>
          <w:b/>
          <w:bCs/>
        </w:rPr>
        <w:t>đó, bao gồm việc mở Query, rồi nó đóng Transaction</w:t>
      </w:r>
      <w:r w:rsidR="000151E1">
        <w:t>.</w:t>
      </w:r>
    </w:p>
    <w:p w14:paraId="7D7A01C7" w14:textId="5E5F21E0" w:rsidR="003E296C" w:rsidRDefault="000151E1" w:rsidP="000151E1">
      <w:pPr>
        <w:ind w:firstLine="0"/>
      </w:pPr>
      <w:r>
        <w:t xml:space="preserve">Để thực hiện các hành động đó thì Session có các method sau: </w:t>
      </w:r>
    </w:p>
    <w:p w14:paraId="522F7429" w14:textId="1A4AAEAB" w:rsidR="000151E1" w:rsidRDefault="000151E1" w:rsidP="000151E1">
      <w:pPr>
        <w:ind w:firstLine="0"/>
        <w:rPr>
          <w:sz w:val="16"/>
          <w:szCs w:val="16"/>
        </w:rPr>
      </w:pPr>
      <w:hyperlink r:id="rId91" w:history="1">
        <w:r w:rsidRPr="000151E1">
          <w:rPr>
            <w:rStyle w:val="Hyperlink"/>
            <w:sz w:val="16"/>
            <w:szCs w:val="16"/>
          </w:rPr>
          <w:t>https://javadoc.io/doc/org.hibernate/hibernate-core/5.6.15.Final/org/hibernate/Session.html</w:t>
        </w:r>
      </w:hyperlink>
    </w:p>
    <w:p w14:paraId="70C6C59A" w14:textId="463B7DD4" w:rsidR="000151E1" w:rsidRDefault="000151E1" w:rsidP="000151E1">
      <w:pPr>
        <w:ind w:firstLine="0"/>
        <w:rPr>
          <w:sz w:val="16"/>
          <w:szCs w:val="16"/>
        </w:rPr>
      </w:pPr>
      <w:r>
        <w:rPr>
          <w:sz w:val="16"/>
          <w:szCs w:val="16"/>
        </w:rPr>
        <w:t>(docs này chưa có ở phiên bản hiện tại đâu)</w:t>
      </w:r>
    </w:p>
    <w:p w14:paraId="6D7906DB" w14:textId="15289412" w:rsidR="000151E1" w:rsidRDefault="000151E1" w:rsidP="000151E1">
      <w:pPr>
        <w:ind w:firstLine="0"/>
      </w:pPr>
      <w:r>
        <w:t xml:space="preserve">Tôi sẽ trích ra vài hàm mà (tôi nghĩ là) sẽ dùng nhiều. Từ trên xuống dưới theo thứ tự thực thi nhé: </w:t>
      </w:r>
    </w:p>
    <w:p w14:paraId="37A1A4D9" w14:textId="7B111D04" w:rsidR="000151E1" w:rsidRDefault="00C70074" w:rsidP="00C70074">
      <w:pPr>
        <w:pStyle w:val="ListParagraph"/>
        <w:numPr>
          <w:ilvl w:val="0"/>
          <w:numId w:val="2"/>
        </w:numPr>
        <w:ind w:left="426"/>
      </w:pPr>
      <w:r w:rsidRPr="000870AE">
        <w:rPr>
          <w:b/>
          <w:bCs/>
        </w:rPr>
        <w:t>Transaction beginTransaction()</w:t>
      </w:r>
      <w:r>
        <w:t>: mở transaction. Đóng bằng cách cho transaction commit() hoặc rollback().</w:t>
      </w:r>
    </w:p>
    <w:p w14:paraId="44CA3479" w14:textId="78DB3B6F" w:rsidR="00C70074" w:rsidRDefault="00C70074" w:rsidP="00C70074">
      <w:pPr>
        <w:pStyle w:val="ListParagraph"/>
        <w:numPr>
          <w:ilvl w:val="0"/>
          <w:numId w:val="2"/>
        </w:numPr>
        <w:ind w:left="426"/>
      </w:pPr>
      <w:r w:rsidRPr="000870AE">
        <w:rPr>
          <w:b/>
          <w:bCs/>
        </w:rPr>
        <w:t>Query&lt;T&gt; createQuery(String hql)</w:t>
      </w:r>
      <w:r>
        <w:t>: tạo một truy vấn HQL. Chỉ tạo thôi chưa làm gì cả.</w:t>
      </w:r>
    </w:p>
    <w:p w14:paraId="1DEF01CF" w14:textId="1B084A49" w:rsidR="00C70074" w:rsidRDefault="001E220A" w:rsidP="00C70074">
      <w:pPr>
        <w:pStyle w:val="ListParagraph"/>
        <w:numPr>
          <w:ilvl w:val="0"/>
          <w:numId w:val="2"/>
        </w:numPr>
        <w:ind w:left="426"/>
      </w:pPr>
      <w:r w:rsidRPr="000870AE">
        <w:rPr>
          <w:b/>
          <w:bCs/>
        </w:rPr>
        <w:t>void persist(Object object)</w:t>
      </w:r>
      <w:r>
        <w:t>: tạm thời dùng cái này để lưu một đối tượng mới vào CSDL, mặc dù ý định của cái này là đưa đối tượng vào trạng thái được quản lý, nhưng save() lỗi thời.</w:t>
      </w:r>
    </w:p>
    <w:p w14:paraId="0469EA71" w14:textId="47C42073" w:rsidR="001E220A" w:rsidRDefault="001E220A" w:rsidP="00C70074">
      <w:pPr>
        <w:pStyle w:val="ListParagraph"/>
        <w:numPr>
          <w:ilvl w:val="0"/>
          <w:numId w:val="2"/>
        </w:numPr>
        <w:ind w:left="426"/>
      </w:pPr>
      <w:r w:rsidRPr="000870AE">
        <w:rPr>
          <w:b/>
          <w:bCs/>
        </w:rPr>
        <w:t>Object merge​(Object object)</w:t>
      </w:r>
      <w:r w:rsidRPr="000870AE">
        <w:rPr>
          <w:b/>
          <w:bCs/>
        </w:rPr>
        <w:t>:</w:t>
      </w:r>
      <w:r>
        <w:t xml:space="preserve"> copy một đối tượng cũ </w:t>
      </w:r>
      <w:r w:rsidR="00602F91">
        <w:t xml:space="preserve">đã detached vào một đối tượng mới persistent hiện có trong Session. Nó tương đương với UPDATE hoặc INSERT tùy trường hợp, và dùng thay update() lỗi thời. </w:t>
      </w:r>
    </w:p>
    <w:p w14:paraId="6BBF1378" w14:textId="6E306AB8" w:rsidR="00602F91" w:rsidRDefault="00602F91" w:rsidP="00C70074">
      <w:pPr>
        <w:pStyle w:val="ListParagraph"/>
        <w:numPr>
          <w:ilvl w:val="0"/>
          <w:numId w:val="2"/>
        </w:numPr>
        <w:ind w:left="426"/>
      </w:pPr>
      <w:r w:rsidRPr="000870AE">
        <w:rPr>
          <w:b/>
          <w:bCs/>
        </w:rPr>
        <w:t xml:space="preserve">void </w:t>
      </w:r>
      <w:r w:rsidR="00861082">
        <w:rPr>
          <w:b/>
          <w:bCs/>
        </w:rPr>
        <w:t>remove</w:t>
      </w:r>
      <w:r w:rsidRPr="000870AE">
        <w:rPr>
          <w:b/>
          <w:bCs/>
        </w:rPr>
        <w:t>(</w:t>
      </w:r>
      <w:r w:rsidRPr="000870AE">
        <w:rPr>
          <w:b/>
          <w:bCs/>
        </w:rPr>
        <w:t>Object object</w:t>
      </w:r>
      <w:r w:rsidRPr="000870AE">
        <w:rPr>
          <w:b/>
          <w:bCs/>
        </w:rPr>
        <w:t>):</w:t>
      </w:r>
      <w:r>
        <w:t xml:space="preserve"> xóa thực thể ra khỏi CSDL. Đúng hơn là chuyển đối tượng đó từ trạng thái </w:t>
      </w:r>
      <w:r w:rsidRPr="00602F91">
        <w:t>persistent</w:t>
      </w:r>
      <w:r>
        <w:t xml:space="preserve"> </w:t>
      </w:r>
      <w:r w:rsidRPr="00602F91">
        <w:t>thành transient.</w:t>
      </w:r>
      <w:r>
        <w:t xml:space="preserve"> Tương đương với một câu lệnh DELETE.</w:t>
      </w:r>
      <w:r w:rsidR="00861082">
        <w:t xml:space="preserve"> Dùng thay delete() lỗi thời.</w:t>
      </w:r>
    </w:p>
    <w:p w14:paraId="30AD3314" w14:textId="07558BBE" w:rsidR="000870AE" w:rsidRDefault="000870AE" w:rsidP="000870AE">
      <w:pPr>
        <w:pStyle w:val="ListParagraph"/>
        <w:numPr>
          <w:ilvl w:val="0"/>
          <w:numId w:val="2"/>
        </w:numPr>
        <w:ind w:left="426"/>
      </w:pPr>
      <w:r w:rsidRPr="000870AE">
        <w:rPr>
          <w:b/>
          <w:bCs/>
        </w:rPr>
        <w:t xml:space="preserve">&lt;T&gt; </w:t>
      </w:r>
      <w:r w:rsidRPr="000870AE">
        <w:rPr>
          <w:b/>
          <w:bCs/>
        </w:rPr>
        <w:t>get(Class&lt;T&gt; clazz, Serializable id)</w:t>
      </w:r>
      <w:r w:rsidRPr="000870AE">
        <w:rPr>
          <w:b/>
          <w:bCs/>
        </w:rPr>
        <w:t>:</w:t>
      </w:r>
      <w:r>
        <w:t xml:space="preserve"> t</w:t>
      </w:r>
      <w:r>
        <w:t>ruy vấn và trả về một đối tượng dựa trên khóa chính (id). Nếu không tìm thấy, nó trả về null.</w:t>
      </w:r>
      <w:r>
        <w:t xml:space="preserve"> Cái này cũng khá ổn.</w:t>
      </w:r>
    </w:p>
    <w:p w14:paraId="53DE3AED" w14:textId="3A89FE65" w:rsidR="000870AE" w:rsidRDefault="000870AE" w:rsidP="00C70074">
      <w:pPr>
        <w:pStyle w:val="ListParagraph"/>
        <w:numPr>
          <w:ilvl w:val="0"/>
          <w:numId w:val="2"/>
        </w:numPr>
        <w:ind w:left="426"/>
      </w:pPr>
      <w:r w:rsidRPr="000870AE">
        <w:rPr>
          <w:b/>
          <w:bCs/>
        </w:rPr>
        <w:t>void flush():</w:t>
      </w:r>
      <w:r>
        <w:t xml:space="preserve"> đẩy tất cả hành động đang chần chừ (insert update delete) thực hiện ngay.</w:t>
      </w:r>
    </w:p>
    <w:p w14:paraId="2887CDBC" w14:textId="055DC8AA" w:rsidR="003E296C" w:rsidRDefault="000870AE" w:rsidP="000870AE">
      <w:pPr>
        <w:pStyle w:val="ListParagraph"/>
        <w:numPr>
          <w:ilvl w:val="0"/>
          <w:numId w:val="2"/>
        </w:numPr>
        <w:ind w:left="426"/>
      </w:pPr>
      <w:r w:rsidRPr="000870AE">
        <w:rPr>
          <w:b/>
          <w:bCs/>
        </w:rPr>
        <w:t xml:space="preserve">void </w:t>
      </w:r>
      <w:r w:rsidRPr="000870AE">
        <w:rPr>
          <w:b/>
          <w:bCs/>
        </w:rPr>
        <w:t>lock(Object entity, LockMode lockMode)</w:t>
      </w:r>
      <w:r w:rsidRPr="000870AE">
        <w:rPr>
          <w:b/>
          <w:bCs/>
        </w:rPr>
        <w:t>:</w:t>
      </w:r>
      <w:r>
        <w:t xml:space="preserve"> </w:t>
      </w:r>
      <w:r w:rsidRPr="000870AE">
        <w:t>Đặt một khóa trên đối tượng entity với chế độ khóa lockMode</w:t>
      </w:r>
      <w:r>
        <w:t xml:space="preserve">, </w:t>
      </w:r>
      <w:r w:rsidRPr="000870AE">
        <w:t>kiểm soát việc đồng thời truy cập vào đối tượng.</w:t>
      </w:r>
      <w:r>
        <w:t xml:space="preserve"> Chắc chắn sẽ dùng.</w:t>
      </w:r>
    </w:p>
    <w:p w14:paraId="2F234122" w14:textId="2CC54996" w:rsidR="000870AE" w:rsidRPr="000870AE" w:rsidRDefault="000870AE" w:rsidP="000870AE">
      <w:pPr>
        <w:pStyle w:val="ListParagraph"/>
        <w:numPr>
          <w:ilvl w:val="0"/>
          <w:numId w:val="2"/>
        </w:numPr>
        <w:ind w:left="426"/>
      </w:pPr>
      <w:r>
        <w:rPr>
          <w:b/>
          <w:bCs/>
        </w:rPr>
        <w:lastRenderedPageBreak/>
        <w:t>clear(), close(),…</w:t>
      </w:r>
    </w:p>
    <w:p w14:paraId="770AA7E3" w14:textId="77777777" w:rsidR="000870AE" w:rsidRDefault="000870AE" w:rsidP="000870AE">
      <w:pPr>
        <w:pStyle w:val="ListParagraph"/>
        <w:ind w:left="426" w:firstLine="0"/>
      </w:pPr>
    </w:p>
    <w:p w14:paraId="24724840" w14:textId="4F13EFD2" w:rsidR="000870AE" w:rsidRPr="000870AE" w:rsidRDefault="000870AE" w:rsidP="000870AE">
      <w:pPr>
        <w:pStyle w:val="ListParagraph"/>
        <w:ind w:left="426" w:firstLine="0"/>
        <w:rPr>
          <w:color w:val="FF0000"/>
        </w:rPr>
      </w:pPr>
      <w:r w:rsidRPr="000870AE">
        <w:rPr>
          <w:color w:val="FF0000"/>
        </w:rPr>
        <w:t>Những hàm trên đây khá quan trọng và cần ghi nhớ.</w:t>
      </w:r>
    </w:p>
    <w:p w14:paraId="0D6DA347" w14:textId="556EF7DD" w:rsidR="00F86C6A" w:rsidRDefault="00801739" w:rsidP="00801739">
      <w:pPr>
        <w:pStyle w:val="Heading3"/>
        <w:rPr>
          <w:b/>
          <w:bCs/>
        </w:rPr>
      </w:pPr>
      <w:r w:rsidRPr="00801739">
        <w:rPr>
          <w:b/>
          <w:bCs/>
        </w:rPr>
        <w:t>Chi tiết hành động trong Transaction:</w:t>
      </w:r>
    </w:p>
    <w:p w14:paraId="1D27AD48" w14:textId="4215E237" w:rsidR="00801739" w:rsidRDefault="00801739" w:rsidP="00801739">
      <w:pPr>
        <w:ind w:left="426" w:firstLine="0"/>
      </w:pPr>
      <w:r>
        <w:t>Trong Transaction chúng ta phải thực thi các hành động CRUD đối với database thông qua thao tác với Entity. Bây giờ hãy nhìn lại các trạng thái có thể có của một Entity trong vòng đời của Transaction:</w:t>
      </w:r>
    </w:p>
    <w:p w14:paraId="23D8AC46" w14:textId="77777777" w:rsidR="00801739" w:rsidRDefault="00801739" w:rsidP="00801739">
      <w:pPr>
        <w:pStyle w:val="ListParagraph"/>
        <w:ind w:left="2520"/>
        <w:rPr>
          <w:rFonts w:ascii="Tahoma" w:hAnsi="Tahoma" w:cs="Tahoma"/>
        </w:rPr>
      </w:pPr>
      <w:r w:rsidRPr="009A74D5">
        <w:rPr>
          <w:rFonts w:ascii="Tahoma" w:hAnsi="Tahoma" w:cs="Tahoma"/>
          <w:noProof/>
        </w:rPr>
        <w:drawing>
          <wp:inline distT="0" distB="0" distL="0" distR="0" wp14:anchorId="4A55CE40" wp14:editId="58D63867">
            <wp:extent cx="3324703" cy="1975655"/>
            <wp:effectExtent l="0" t="0" r="952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0026" name=""/>
                    <pic:cNvPicPr/>
                  </pic:nvPicPr>
                  <pic:blipFill>
                    <a:blip r:embed="rId17"/>
                    <a:stretch>
                      <a:fillRect/>
                    </a:stretch>
                  </pic:blipFill>
                  <pic:spPr>
                    <a:xfrm>
                      <a:off x="0" y="0"/>
                      <a:ext cx="3342114" cy="1986001"/>
                    </a:xfrm>
                    <a:prstGeom prst="rect">
                      <a:avLst/>
                    </a:prstGeom>
                  </pic:spPr>
                </pic:pic>
              </a:graphicData>
            </a:graphic>
          </wp:inline>
        </w:drawing>
      </w:r>
      <w:r>
        <w:rPr>
          <w:rFonts w:ascii="Tahoma" w:hAnsi="Tahoma" w:cs="Tahoma"/>
        </w:rPr>
        <w:t xml:space="preserve"> </w:t>
      </w:r>
    </w:p>
    <w:p w14:paraId="5C9435F0" w14:textId="73B605F5" w:rsidR="00801739" w:rsidRDefault="00801739" w:rsidP="00801739">
      <w:pPr>
        <w:ind w:left="426" w:firstLine="0"/>
        <w:rPr>
          <w:i/>
          <w:iCs/>
          <w:sz w:val="16"/>
          <w:szCs w:val="16"/>
        </w:rPr>
      </w:pPr>
      <w:r w:rsidRPr="00801739">
        <w:rPr>
          <w:i/>
          <w:iCs/>
          <w:sz w:val="16"/>
          <w:szCs w:val="16"/>
        </w:rPr>
        <w:t xml:space="preserve">ảnh này có ở phần </w:t>
      </w:r>
      <w:r w:rsidRPr="00801739">
        <w:rPr>
          <w:i/>
          <w:iCs/>
          <w:sz w:val="16"/>
          <w:szCs w:val="16"/>
        </w:rPr>
        <w:fldChar w:fldCharType="begin"/>
      </w:r>
      <w:r w:rsidRPr="00801739">
        <w:rPr>
          <w:i/>
          <w:iCs/>
          <w:sz w:val="16"/>
          <w:szCs w:val="16"/>
        </w:rPr>
        <w:instrText xml:space="preserve"> REF _Ref174805619 \h  \* MERGEFORMAT </w:instrText>
      </w:r>
      <w:r w:rsidRPr="00801739">
        <w:rPr>
          <w:i/>
          <w:iCs/>
          <w:sz w:val="16"/>
          <w:szCs w:val="16"/>
        </w:rPr>
      </w:r>
      <w:r w:rsidRPr="00801739">
        <w:rPr>
          <w:i/>
          <w:iCs/>
          <w:sz w:val="16"/>
          <w:szCs w:val="16"/>
        </w:rPr>
        <w:fldChar w:fldCharType="separate"/>
      </w:r>
      <w:r w:rsidRPr="00801739">
        <w:rPr>
          <w:b/>
          <w:bCs/>
          <w:i/>
          <w:iCs/>
          <w:sz w:val="16"/>
          <w:szCs w:val="16"/>
        </w:rPr>
        <w:t>JPA (Java Persistence API)</w:t>
      </w:r>
      <w:r w:rsidRPr="00801739">
        <w:rPr>
          <w:i/>
          <w:iCs/>
          <w:sz w:val="16"/>
          <w:szCs w:val="16"/>
        </w:rPr>
        <w:fldChar w:fldCharType="end"/>
      </w:r>
      <w:r>
        <w:rPr>
          <w:i/>
          <w:iCs/>
          <w:sz w:val="16"/>
          <w:szCs w:val="16"/>
        </w:rPr>
        <w:t>.</w:t>
      </w:r>
    </w:p>
    <w:p w14:paraId="290F8463" w14:textId="53569185" w:rsidR="00801739" w:rsidRDefault="00801739" w:rsidP="00801739">
      <w:pPr>
        <w:ind w:left="426" w:firstLine="0"/>
        <w:rPr>
          <w:i/>
          <w:iCs/>
          <w:sz w:val="16"/>
          <w:szCs w:val="16"/>
        </w:rPr>
      </w:pPr>
    </w:p>
    <w:p w14:paraId="2CE4ED26" w14:textId="334D087D" w:rsidR="00801739" w:rsidRDefault="00801739" w:rsidP="00801739">
      <w:pPr>
        <w:ind w:left="426" w:firstLine="0"/>
      </w:pPr>
      <w:r>
        <w:t>Ở trên có nói về phần này rồi nhưng chắc chắn là chưa rõ ràng và chưa đi sát vào chương trình (vì chưa thử code). Bây giờ sẽ nói lại phần này.</w:t>
      </w:r>
    </w:p>
    <w:p w14:paraId="2BE75A53" w14:textId="4DD3C74B" w:rsidR="00801739" w:rsidRPr="00801739" w:rsidRDefault="00801739" w:rsidP="00801739">
      <w:pPr>
        <w:pStyle w:val="Heading4"/>
        <w:rPr>
          <w:b/>
          <w:bCs/>
        </w:rPr>
      </w:pPr>
      <w:r w:rsidRPr="00801739">
        <w:rPr>
          <w:b/>
          <w:bCs/>
        </w:rPr>
        <w:t>Các trạng thái của thực thể trong một Transaction:</w:t>
      </w:r>
    </w:p>
    <w:p w14:paraId="50916AA0" w14:textId="42926E2C" w:rsidR="00801739" w:rsidRDefault="00801739" w:rsidP="00801739">
      <w:pPr>
        <w:pStyle w:val="ListParagraph"/>
        <w:numPr>
          <w:ilvl w:val="0"/>
          <w:numId w:val="2"/>
        </w:numPr>
        <w:ind w:left="709"/>
      </w:pPr>
      <w:r>
        <w:t>Transient</w:t>
      </w:r>
    </w:p>
    <w:p w14:paraId="0699758A" w14:textId="179CD437" w:rsidR="006F2D6F" w:rsidRDefault="006F2D6F" w:rsidP="006F2D6F">
      <w:pPr>
        <w:pStyle w:val="ListParagraph"/>
        <w:numPr>
          <w:ilvl w:val="1"/>
          <w:numId w:val="2"/>
        </w:numPr>
      </w:pPr>
      <w:r>
        <w:t xml:space="preserve">Khi tạo mới đối tượng bằng từ khóa </w:t>
      </w:r>
      <w:r w:rsidRPr="006F2D6F">
        <w:rPr>
          <w:b/>
          <w:bCs/>
        </w:rPr>
        <w:t>new</w:t>
      </w:r>
      <w:r>
        <w:t xml:space="preserve">, đối tượng sẽ được sinh ra và ở dưới dạng </w:t>
      </w:r>
      <w:r w:rsidR="00F95DB3">
        <w:t>T</w:t>
      </w:r>
      <w:r>
        <w:t>ransient.</w:t>
      </w:r>
    </w:p>
    <w:p w14:paraId="351BCCD3" w14:textId="5FDC327B" w:rsidR="006F2D6F" w:rsidRDefault="006F2D6F" w:rsidP="006F2D6F">
      <w:pPr>
        <w:pStyle w:val="ListParagraph"/>
        <w:numPr>
          <w:ilvl w:val="1"/>
          <w:numId w:val="2"/>
        </w:numPr>
      </w:pPr>
      <w:r>
        <w:t>Khi tạo mới, đối tượng chưa được liên kết với session nào, đồng nghĩa với việc nó chưa được Hibernate quản lý, chưa thể tồn tại trong database.</w:t>
      </w:r>
    </w:p>
    <w:p w14:paraId="66A422AD" w14:textId="18DCD50F" w:rsidR="006F2D6F" w:rsidRPr="006F2D6F" w:rsidRDefault="006F2D6F" w:rsidP="006F2D6F">
      <w:pPr>
        <w:pStyle w:val="ListParagraph"/>
        <w:numPr>
          <w:ilvl w:val="1"/>
          <w:numId w:val="2"/>
        </w:numPr>
        <w:rPr>
          <w:i/>
          <w:iCs/>
        </w:rPr>
      </w:pPr>
      <w:r>
        <w:t xml:space="preserve">Nếu muốn chuyển sang trạng thái Persistent để đồng bộ hóa với database sau commit thì phải dùng lệnh: save, persist, </w:t>
      </w:r>
      <w:r w:rsidRPr="006F2D6F">
        <w:rPr>
          <w:i/>
          <w:iCs/>
        </w:rPr>
        <w:t>…</w:t>
      </w:r>
      <w:r w:rsidRPr="006F2D6F">
        <w:rPr>
          <w:i/>
          <w:iCs/>
          <w:sz w:val="16"/>
          <w:szCs w:val="16"/>
        </w:rPr>
        <w:t>(tùy phiên bản Hibernate nhưng nội dung lệnh sẽ như thế)</w:t>
      </w:r>
    </w:p>
    <w:p w14:paraId="6AE66395" w14:textId="5361C17E" w:rsidR="006F2D6F" w:rsidRPr="00F715A0" w:rsidRDefault="006F2D6F" w:rsidP="006F2D6F">
      <w:pPr>
        <w:pStyle w:val="ListParagraph"/>
        <w:numPr>
          <w:ilvl w:val="1"/>
          <w:numId w:val="2"/>
        </w:numPr>
        <w:rPr>
          <w:i/>
          <w:iCs/>
        </w:rPr>
      </w:pPr>
      <w:r>
        <w:t>Nếu không có hành động gì thì những đối tượng dạng này bị</w:t>
      </w:r>
      <w:r w:rsidR="00F715A0">
        <w:t xml:space="preserve"> xóa khỏi chương trình sau commit.</w:t>
      </w:r>
    </w:p>
    <w:p w14:paraId="6848E0B4" w14:textId="57B67934" w:rsidR="00F715A0" w:rsidRPr="00F715A0" w:rsidRDefault="00F715A0" w:rsidP="006F2D6F">
      <w:pPr>
        <w:pStyle w:val="ListParagraph"/>
        <w:numPr>
          <w:ilvl w:val="1"/>
          <w:numId w:val="2"/>
        </w:numPr>
        <w:rPr>
          <w:i/>
          <w:iCs/>
        </w:rPr>
      </w:pPr>
      <w:r>
        <w:t>Code VD:</w:t>
      </w:r>
    </w:p>
    <w:p w14:paraId="0E54A007" w14:textId="2CED8447" w:rsidR="00F715A0" w:rsidRPr="00F715A0" w:rsidRDefault="00F715A0" w:rsidP="00F715A0">
      <w:pPr>
        <w:pStyle w:val="ListParagraph"/>
        <w:ind w:left="1620" w:firstLine="0"/>
      </w:pPr>
      <w:r w:rsidRPr="00F715A0">
        <w:rPr>
          <w:noProof/>
        </w:rPr>
        <w:drawing>
          <wp:inline distT="0" distB="0" distL="0" distR="0" wp14:anchorId="2EF86C8A" wp14:editId="43FA0A6A">
            <wp:extent cx="3405068" cy="981164"/>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8231" cy="987838"/>
                    </a:xfrm>
                    <a:prstGeom prst="rect">
                      <a:avLst/>
                    </a:prstGeom>
                  </pic:spPr>
                </pic:pic>
              </a:graphicData>
            </a:graphic>
          </wp:inline>
        </w:drawing>
      </w:r>
    </w:p>
    <w:p w14:paraId="4BD7725C" w14:textId="4363C237" w:rsidR="00801739" w:rsidRDefault="00801739" w:rsidP="00801739">
      <w:pPr>
        <w:pStyle w:val="ListParagraph"/>
        <w:numPr>
          <w:ilvl w:val="0"/>
          <w:numId w:val="2"/>
        </w:numPr>
        <w:ind w:left="709"/>
      </w:pPr>
      <w:r>
        <w:t>Persistent</w:t>
      </w:r>
    </w:p>
    <w:p w14:paraId="651E8C7F" w14:textId="774F415D" w:rsidR="005C3660" w:rsidRDefault="00074BF5" w:rsidP="005C3660">
      <w:pPr>
        <w:pStyle w:val="ListParagraph"/>
        <w:numPr>
          <w:ilvl w:val="1"/>
          <w:numId w:val="2"/>
        </w:numPr>
      </w:pPr>
      <w:r>
        <w:t xml:space="preserve">Khi gọi lệnh </w:t>
      </w:r>
      <w:r w:rsidRPr="00F95DB3">
        <w:rPr>
          <w:b/>
          <w:bCs/>
        </w:rPr>
        <w:t>save, persist</w:t>
      </w:r>
      <w:r>
        <w:t xml:space="preserve"> </w:t>
      </w:r>
      <w:r w:rsidR="00F95DB3">
        <w:t xml:space="preserve">(từ đối tượng Transient) hay </w:t>
      </w:r>
      <w:r w:rsidR="00F95DB3" w:rsidRPr="00F95DB3">
        <w:rPr>
          <w:b/>
          <w:bCs/>
        </w:rPr>
        <w:t>get</w:t>
      </w:r>
      <w:r w:rsidR="00F95DB3">
        <w:t xml:space="preserve"> (từ database), đối tượng sẽ ở dạng Persistent.</w:t>
      </w:r>
    </w:p>
    <w:p w14:paraId="368B7B61" w14:textId="0E599CBC" w:rsidR="00F95DB3" w:rsidRDefault="00F95DB3" w:rsidP="005C3660">
      <w:pPr>
        <w:pStyle w:val="ListParagraph"/>
        <w:numPr>
          <w:ilvl w:val="1"/>
          <w:numId w:val="2"/>
        </w:numPr>
      </w:pPr>
      <w:r>
        <w:t>Ở trạng thái này đối tượng được Hibernate để mắt tới và được đồng bộ hóa sau khi transaction commit.</w:t>
      </w:r>
    </w:p>
    <w:p w14:paraId="1EDE8ABA" w14:textId="370BFE41" w:rsidR="00F95DB3" w:rsidRDefault="00F95DB3" w:rsidP="005C3660">
      <w:pPr>
        <w:pStyle w:val="ListParagraph"/>
        <w:numPr>
          <w:ilvl w:val="1"/>
          <w:numId w:val="2"/>
        </w:numPr>
      </w:pPr>
      <w:r>
        <w:t>Sau khi commit, các đối tượng Persistent (sau khi đã đồng bộ hóa với database) sẽ chuyển sang trạng thái Detached – sẵn sàng bị vứt đi nếu không được cứu vớt.</w:t>
      </w:r>
    </w:p>
    <w:p w14:paraId="6225C3FA" w14:textId="53CF463C" w:rsidR="00F95DB3" w:rsidRDefault="00FF4ECF" w:rsidP="005C3660">
      <w:pPr>
        <w:pStyle w:val="ListParagraph"/>
        <w:numPr>
          <w:ilvl w:val="1"/>
          <w:numId w:val="2"/>
        </w:numPr>
      </w:pPr>
      <w:r>
        <w:t>Code VD:</w:t>
      </w:r>
    </w:p>
    <w:p w14:paraId="3CB85F55" w14:textId="2B3E785C" w:rsidR="007F1C24" w:rsidRDefault="007F1C24" w:rsidP="00FF4ECF">
      <w:pPr>
        <w:pStyle w:val="ListParagraph"/>
        <w:ind w:left="1620" w:firstLine="0"/>
      </w:pPr>
      <w:r>
        <w:lastRenderedPageBreak/>
        <w:t xml:space="preserve">(đang đợi màn combat giữa save và persist vì chức năng tương tự nhưng : </w:t>
      </w:r>
    </w:p>
    <w:p w14:paraId="10DC3552" w14:textId="77777777" w:rsidR="007F1C24" w:rsidRDefault="007F1C24" w:rsidP="00FF4ECF">
      <w:pPr>
        <w:pStyle w:val="ListParagraph"/>
        <w:ind w:left="1620" w:firstLine="0"/>
      </w:pPr>
      <w:r w:rsidRPr="007F1C24">
        <w:rPr>
          <w:noProof/>
        </w:rPr>
        <w:drawing>
          <wp:inline distT="0" distB="0" distL="0" distR="0" wp14:anchorId="57F4B5F2" wp14:editId="2B19789D">
            <wp:extent cx="2538286" cy="1397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6551" cy="1401815"/>
                    </a:xfrm>
                    <a:prstGeom prst="rect">
                      <a:avLst/>
                    </a:prstGeom>
                  </pic:spPr>
                </pic:pic>
              </a:graphicData>
            </a:graphic>
          </wp:inline>
        </w:drawing>
      </w:r>
      <w:r>
        <w:t xml:space="preserve"> và </w:t>
      </w:r>
    </w:p>
    <w:p w14:paraId="51C65F09" w14:textId="4A16E20B" w:rsidR="00FF4ECF" w:rsidRDefault="007F1C24" w:rsidP="00FF4ECF">
      <w:pPr>
        <w:pStyle w:val="ListParagraph"/>
        <w:ind w:left="1620" w:firstLine="0"/>
      </w:pPr>
      <w:r w:rsidRPr="007F1C24">
        <w:rPr>
          <w:noProof/>
        </w:rPr>
        <w:drawing>
          <wp:inline distT="0" distB="0" distL="0" distR="0" wp14:anchorId="0302D731" wp14:editId="1F06271A">
            <wp:extent cx="2114845" cy="28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4845" cy="285790"/>
                    </a:xfrm>
                    <a:prstGeom prst="rect">
                      <a:avLst/>
                    </a:prstGeom>
                  </pic:spPr>
                </pic:pic>
              </a:graphicData>
            </a:graphic>
          </wp:inline>
        </w:drawing>
      </w:r>
      <w:r>
        <w:t>)</w:t>
      </w:r>
    </w:p>
    <w:p w14:paraId="6AEAA96B" w14:textId="0166B8DB" w:rsidR="007F1C24" w:rsidRDefault="007F1C24" w:rsidP="00FF4ECF">
      <w:pPr>
        <w:pStyle w:val="ListParagraph"/>
        <w:ind w:left="1620" w:firstLine="0"/>
      </w:pPr>
      <w:r>
        <w:t xml:space="preserve">Theo bản docs mới nhất thì </w:t>
      </w:r>
      <w:r w:rsidRPr="007F1C24">
        <w:rPr>
          <w:b/>
          <w:bCs/>
        </w:rPr>
        <w:t>save()</w:t>
      </w:r>
      <w:r>
        <w:t xml:space="preserve"> đã chết.</w:t>
      </w:r>
    </w:p>
    <w:p w14:paraId="45685A7C" w14:textId="7E7BB15A" w:rsidR="00F95DB3" w:rsidRDefault="00000000" w:rsidP="00F95DB3">
      <w:pPr>
        <w:pStyle w:val="ListParagraph"/>
        <w:ind w:left="1620" w:firstLine="0"/>
        <w:rPr>
          <w:i/>
          <w:iCs/>
          <w:sz w:val="16"/>
          <w:szCs w:val="16"/>
        </w:rPr>
      </w:pPr>
      <w:hyperlink r:id="rId95" w:history="1">
        <w:r w:rsidR="007F1C24" w:rsidRPr="009E7C74">
          <w:rPr>
            <w:rStyle w:val="Hyperlink"/>
            <w:i/>
            <w:iCs/>
            <w:sz w:val="16"/>
            <w:szCs w:val="16"/>
          </w:rPr>
          <w:t>https://docs.jboss.org/hibernate/orm/6.6/introduction/html_single/Hibernate_Introduction.html</w:t>
        </w:r>
      </w:hyperlink>
    </w:p>
    <w:p w14:paraId="70DA3636" w14:textId="77777777" w:rsidR="007F1C24" w:rsidRPr="007F1C24" w:rsidRDefault="007F1C24" w:rsidP="00F95DB3">
      <w:pPr>
        <w:pStyle w:val="ListParagraph"/>
        <w:ind w:left="1620" w:firstLine="0"/>
        <w:rPr>
          <w:i/>
          <w:iCs/>
          <w:sz w:val="16"/>
          <w:szCs w:val="16"/>
        </w:rPr>
      </w:pPr>
    </w:p>
    <w:p w14:paraId="1107DB56" w14:textId="0CE7D326" w:rsidR="007F1C24" w:rsidRDefault="007F1C24" w:rsidP="007F1C24">
      <w:pPr>
        <w:pStyle w:val="ListParagraph"/>
        <w:ind w:left="709" w:firstLine="0"/>
      </w:pPr>
      <w:r>
        <w:tab/>
      </w:r>
      <w:r>
        <w:tab/>
        <w:t>vậy ở đây sẽ chỉ nói về persist và get.</w:t>
      </w:r>
    </w:p>
    <w:p w14:paraId="349C0B75" w14:textId="69BFDF8C" w:rsidR="007F1C24" w:rsidRDefault="007F1C24" w:rsidP="007F1C24">
      <w:pPr>
        <w:pStyle w:val="ListParagraph"/>
        <w:numPr>
          <w:ilvl w:val="2"/>
          <w:numId w:val="2"/>
        </w:numPr>
        <w:ind w:left="1843"/>
      </w:pPr>
      <w:r>
        <w:t>persist(</w:t>
      </w:r>
      <w:r w:rsidR="00875DA6">
        <w:t>Object</w:t>
      </w:r>
      <w:r>
        <w:t xml:space="preserve">): </w:t>
      </w:r>
      <w:r w:rsidR="00875DA6">
        <w:t>chuyển trạng thái của đối tượng: đang từ transient (tự do) về persistent (được quản lý bởi hibernate).</w:t>
      </w:r>
    </w:p>
    <w:p w14:paraId="00EFEE2E" w14:textId="5720B8C0" w:rsidR="00875DA6" w:rsidRDefault="00875DA6" w:rsidP="00875DA6">
      <w:pPr>
        <w:pStyle w:val="ListParagraph"/>
        <w:ind w:left="1843" w:firstLine="0"/>
      </w:pPr>
      <w:r>
        <w:t xml:space="preserve">VD: </w:t>
      </w:r>
    </w:p>
    <w:p w14:paraId="1D5C7352" w14:textId="59E937E9" w:rsidR="00875DA6" w:rsidRDefault="00875DA6" w:rsidP="00875DA6">
      <w:pPr>
        <w:pStyle w:val="ListParagraph"/>
        <w:ind w:left="1843" w:firstLine="0"/>
      </w:pPr>
      <w:r w:rsidRPr="00875DA6">
        <w:rPr>
          <w:noProof/>
        </w:rPr>
        <w:drawing>
          <wp:inline distT="0" distB="0" distL="0" distR="0" wp14:anchorId="6312DA4E" wp14:editId="43B16194">
            <wp:extent cx="4092667" cy="1097441"/>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07985" cy="1101549"/>
                    </a:xfrm>
                    <a:prstGeom prst="rect">
                      <a:avLst/>
                    </a:prstGeom>
                  </pic:spPr>
                </pic:pic>
              </a:graphicData>
            </a:graphic>
          </wp:inline>
        </w:drawing>
      </w:r>
    </w:p>
    <w:p w14:paraId="1A65A389" w14:textId="546E200E" w:rsidR="00875DA6" w:rsidRDefault="00875DA6" w:rsidP="007F1C24">
      <w:pPr>
        <w:pStyle w:val="ListParagraph"/>
        <w:numPr>
          <w:ilvl w:val="2"/>
          <w:numId w:val="2"/>
        </w:numPr>
        <w:ind w:left="1843"/>
      </w:pPr>
      <w:r>
        <w:t>get(</w:t>
      </w:r>
      <w:r w:rsidR="00DA76E0">
        <w:t>Class,  id</w:t>
      </w:r>
      <w:r>
        <w:t>)</w:t>
      </w:r>
      <w:r w:rsidR="00DA76E0">
        <w:t>: lấy đối tượng lên từ database theo id của nó trong database.</w:t>
      </w:r>
    </w:p>
    <w:p w14:paraId="1FD0A8A8" w14:textId="11370554" w:rsidR="00DA76E0" w:rsidRDefault="00DA76E0" w:rsidP="00DA76E0">
      <w:pPr>
        <w:pStyle w:val="ListParagraph"/>
        <w:ind w:left="1843" w:firstLine="0"/>
      </w:pPr>
      <w:r w:rsidRPr="00DA76E0">
        <w:rPr>
          <w:noProof/>
        </w:rPr>
        <w:drawing>
          <wp:inline distT="0" distB="0" distL="0" distR="0" wp14:anchorId="741C4A45" wp14:editId="27CD7CBC">
            <wp:extent cx="3483550" cy="1024053"/>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0397" cy="1026066"/>
                    </a:xfrm>
                    <a:prstGeom prst="rect">
                      <a:avLst/>
                    </a:prstGeom>
                  </pic:spPr>
                </pic:pic>
              </a:graphicData>
            </a:graphic>
          </wp:inline>
        </w:drawing>
      </w:r>
    </w:p>
    <w:p w14:paraId="06D41081" w14:textId="5D4C9BA1" w:rsidR="00DA76E0" w:rsidRDefault="00DA76E0" w:rsidP="00DA76E0">
      <w:pPr>
        <w:pStyle w:val="ListParagraph"/>
        <w:ind w:left="1843" w:firstLine="0"/>
      </w:pPr>
      <w:r>
        <w:t>Còn rất rất nhiều method, hãy tự tìm hiểu/tự tra nếu cần thiết hoặc nếu rảnh.</w:t>
      </w:r>
    </w:p>
    <w:p w14:paraId="4E259E92" w14:textId="7E5EAC60" w:rsidR="00801739" w:rsidRDefault="00801739" w:rsidP="00801739">
      <w:pPr>
        <w:pStyle w:val="ListParagraph"/>
        <w:numPr>
          <w:ilvl w:val="0"/>
          <w:numId w:val="2"/>
        </w:numPr>
        <w:ind w:left="709"/>
      </w:pPr>
      <w:r>
        <w:t>Detached</w:t>
      </w:r>
    </w:p>
    <w:p w14:paraId="7C6EA190" w14:textId="00DBA912" w:rsidR="00801739" w:rsidRDefault="00FD1662" w:rsidP="00FD1662">
      <w:pPr>
        <w:pStyle w:val="ListParagraph"/>
        <w:numPr>
          <w:ilvl w:val="1"/>
          <w:numId w:val="2"/>
        </w:numPr>
      </w:pPr>
      <w:r>
        <w:t xml:space="preserve">Khi đóng session, đối tượng hiện tại đang được xử lý sẽ chuyển từ </w:t>
      </w:r>
      <w:r w:rsidRPr="00FD1662">
        <w:rPr>
          <w:b/>
          <w:bCs/>
        </w:rPr>
        <w:t>Persistent</w:t>
      </w:r>
      <w:r>
        <w:t xml:space="preserve"> sang dạng </w:t>
      </w:r>
      <w:r w:rsidRPr="00FD1662">
        <w:rPr>
          <w:b/>
          <w:bCs/>
        </w:rPr>
        <w:t>Detached</w:t>
      </w:r>
      <w:r>
        <w:t>.</w:t>
      </w:r>
    </w:p>
    <w:p w14:paraId="05F1CBD8" w14:textId="2E0B5BE6" w:rsidR="00FD1662" w:rsidRDefault="00FD1662" w:rsidP="00FD1662">
      <w:pPr>
        <w:pStyle w:val="ListParagraph"/>
        <w:numPr>
          <w:ilvl w:val="1"/>
          <w:numId w:val="2"/>
        </w:numPr>
      </w:pPr>
      <w:r>
        <w:t xml:space="preserve">Một đối tượng ở dạng Detached sẽ sẵn sàng cho việc bị xóa khỏi vòng đời của request đó, trừ khi sau khi session1 đóng thì có session2 mở ra và </w:t>
      </w:r>
      <w:r w:rsidR="009426DF">
        <w:t xml:space="preserve">dùng </w:t>
      </w:r>
      <w:r w:rsidR="009426DF" w:rsidRPr="009426DF">
        <w:rPr>
          <w:b/>
          <w:bCs/>
        </w:rPr>
        <w:t>update</w:t>
      </w:r>
      <w:r w:rsidR="009426DF">
        <w:t xml:space="preserve">, </w:t>
      </w:r>
      <w:r w:rsidR="009426DF" w:rsidRPr="009426DF">
        <w:rPr>
          <w:b/>
          <w:bCs/>
        </w:rPr>
        <w:t>merge</w:t>
      </w:r>
      <w:r w:rsidR="009426DF">
        <w:t xml:space="preserve"> hoặc </w:t>
      </w:r>
      <w:r w:rsidR="009426DF" w:rsidRPr="009426DF">
        <w:rPr>
          <w:b/>
          <w:bCs/>
        </w:rPr>
        <w:t>saveOrUpdate</w:t>
      </w:r>
      <w:r w:rsidR="009426DF">
        <w:t>.</w:t>
      </w:r>
    </w:p>
    <w:p w14:paraId="0BAC3DDF" w14:textId="7CA8D7A1" w:rsidR="009426DF" w:rsidRDefault="009426DF" w:rsidP="009426DF">
      <w:pPr>
        <w:pStyle w:val="ListParagraph"/>
        <w:numPr>
          <w:ilvl w:val="1"/>
          <w:numId w:val="2"/>
        </w:numPr>
      </w:pPr>
      <w:r>
        <w:t>Nghĩa là session1 đã loại bỏ nó và nó sẽ bị vứt đi nếu không có session khác cứu nó.</w:t>
      </w:r>
    </w:p>
    <w:p w14:paraId="7465449B" w14:textId="48532687" w:rsidR="009426DF" w:rsidRDefault="009426DF" w:rsidP="009426DF">
      <w:pPr>
        <w:pStyle w:val="ListParagraph"/>
        <w:numPr>
          <w:ilvl w:val="1"/>
          <w:numId w:val="2"/>
        </w:numPr>
      </w:pPr>
      <w:r>
        <w:t>Nói kỹ hơn chút về 3 method trên:</w:t>
      </w:r>
    </w:p>
    <w:p w14:paraId="7175C3ED" w14:textId="77777777" w:rsidR="009426DF" w:rsidRDefault="009426DF" w:rsidP="009426DF">
      <w:pPr>
        <w:pStyle w:val="ListParagraph"/>
        <w:numPr>
          <w:ilvl w:val="2"/>
          <w:numId w:val="2"/>
        </w:numPr>
        <w:ind w:left="1985"/>
      </w:pPr>
      <w:r w:rsidRPr="009426DF">
        <w:rPr>
          <w:b/>
          <w:bCs/>
        </w:rPr>
        <w:t>update()</w:t>
      </w:r>
      <w:r>
        <w:t xml:space="preserve">: Khi có một đối tượng Detached và muốn gắn lại nó với session khác để tiếp tục quản lý. </w:t>
      </w:r>
    </w:p>
    <w:p w14:paraId="38F9E415" w14:textId="5A067A12" w:rsidR="009426DF" w:rsidRDefault="009426DF" w:rsidP="009426DF">
      <w:pPr>
        <w:pStyle w:val="ListParagraph"/>
        <w:ind w:left="1985" w:firstLine="0"/>
      </w:pPr>
      <w:r>
        <w:t>Nếu đối tượng này đã tồn tại trong session hiện tại hoặc có một đối tượng khác cùng ID trong session, sẽ xảy ra lỗi NonUniqueObjectException.</w:t>
      </w:r>
    </w:p>
    <w:p w14:paraId="04204385" w14:textId="2A96E4FD" w:rsidR="009426DF" w:rsidRDefault="009426DF" w:rsidP="009426DF">
      <w:pPr>
        <w:pStyle w:val="ListParagraph"/>
        <w:numPr>
          <w:ilvl w:val="2"/>
          <w:numId w:val="2"/>
        </w:numPr>
        <w:ind w:left="1985"/>
      </w:pPr>
      <w:r>
        <w:rPr>
          <w:b/>
          <w:bCs/>
        </w:rPr>
        <w:t>m</w:t>
      </w:r>
      <w:r w:rsidRPr="009426DF">
        <w:rPr>
          <w:b/>
          <w:bCs/>
        </w:rPr>
        <w:t>erge()</w:t>
      </w:r>
      <w:r>
        <w:t>: Hibernate tạo ra một bản sao của đối tượng Detached và bản sao này trở thành Persistent. Bản gốc vẫn là Detached.</w:t>
      </w:r>
    </w:p>
    <w:p w14:paraId="79DB8850" w14:textId="62F6BC9C" w:rsidR="009426DF" w:rsidRDefault="009426DF" w:rsidP="009426DF">
      <w:pPr>
        <w:pStyle w:val="ListParagraph"/>
        <w:ind w:left="1985" w:firstLine="0"/>
      </w:pPr>
      <w:r>
        <w:t>Không yêu cầu đối tượng phải có ID hợp lệ. Nếu ID null, Hibernate sẽ lưu đối tượng như một bản ghi mới.</w:t>
      </w:r>
    </w:p>
    <w:p w14:paraId="3FDE50CD" w14:textId="3270053F" w:rsidR="009426DF" w:rsidRPr="009426DF" w:rsidRDefault="009426DF" w:rsidP="009426DF">
      <w:pPr>
        <w:pStyle w:val="ListParagraph"/>
        <w:numPr>
          <w:ilvl w:val="2"/>
          <w:numId w:val="2"/>
        </w:numPr>
        <w:ind w:left="1985"/>
      </w:pPr>
      <w:r w:rsidRPr="009426DF">
        <w:rPr>
          <w:b/>
          <w:bCs/>
        </w:rPr>
        <w:lastRenderedPageBreak/>
        <w:t>saveOrUpdate()</w:t>
      </w:r>
      <w:r>
        <w:t xml:space="preserve">: Nếu đối tượng đã tồn tại trong cơ sở dữ liệu (Detached), nó sẽ được cập nhật (update()). Nếu đối tượng chưa tồn tại (Transient), nó sẽ được lưu mới (save()). </w:t>
      </w:r>
      <w:r w:rsidRPr="009426DF">
        <w:rPr>
          <w:i/>
          <w:iCs/>
          <w:sz w:val="16"/>
          <w:szCs w:val="16"/>
        </w:rPr>
        <w:t>(Chắc tôi dùng method này suốt)</w:t>
      </w:r>
    </w:p>
    <w:p w14:paraId="0E861E34" w14:textId="445F3328" w:rsidR="009426DF" w:rsidRDefault="00F7715E" w:rsidP="009426DF">
      <w:pPr>
        <w:pStyle w:val="ListParagraph"/>
        <w:numPr>
          <w:ilvl w:val="1"/>
          <w:numId w:val="2"/>
        </w:numPr>
      </w:pPr>
      <w:r>
        <w:t>Code VD:</w:t>
      </w:r>
    </w:p>
    <w:p w14:paraId="133A685D" w14:textId="0213B344" w:rsidR="00F7715E" w:rsidRDefault="00F7715E" w:rsidP="00F7715E">
      <w:pPr>
        <w:pStyle w:val="ListParagraph"/>
        <w:ind w:left="1620" w:firstLine="0"/>
        <w:rPr>
          <w:i/>
          <w:iCs/>
          <w:sz w:val="16"/>
          <w:szCs w:val="16"/>
        </w:rPr>
      </w:pPr>
      <w:r w:rsidRPr="00F7715E">
        <w:rPr>
          <w:i/>
          <w:iCs/>
          <w:sz w:val="16"/>
          <w:szCs w:val="16"/>
        </w:rPr>
        <w:t>Thôi để sau đi, cái này hiểu lý thuyết đã.</w:t>
      </w:r>
    </w:p>
    <w:p w14:paraId="685C6001" w14:textId="57A03BAA" w:rsidR="00F7715E" w:rsidRDefault="00F7715E" w:rsidP="00F7715E">
      <w:pPr>
        <w:pStyle w:val="Heading3"/>
        <w:rPr>
          <w:b/>
          <w:bCs/>
        </w:rPr>
      </w:pPr>
      <w:r w:rsidRPr="00F7715E">
        <w:rPr>
          <w:b/>
          <w:bCs/>
        </w:rPr>
        <w:t>HQL:</w:t>
      </w:r>
    </w:p>
    <w:p w14:paraId="391DDFAB" w14:textId="393B69B7" w:rsidR="00F7715E" w:rsidRPr="00AE63A9" w:rsidRDefault="00000000" w:rsidP="00F7715E">
      <w:pPr>
        <w:rPr>
          <w:i/>
          <w:iCs/>
          <w:sz w:val="16"/>
          <w:szCs w:val="16"/>
        </w:rPr>
      </w:pPr>
      <w:hyperlink r:id="rId98" w:history="1">
        <w:r w:rsidR="00AE63A9" w:rsidRPr="00AE63A9">
          <w:rPr>
            <w:rStyle w:val="Hyperlink"/>
            <w:i/>
            <w:iCs/>
            <w:sz w:val="16"/>
            <w:szCs w:val="16"/>
          </w:rPr>
          <w:t>https://docs.jboss.org/hibernate/orm/6.6/querylanguage/html_single/Hibernate_Query_Language.html</w:t>
        </w:r>
      </w:hyperlink>
    </w:p>
    <w:p w14:paraId="4D28539D" w14:textId="762ED564" w:rsidR="00AE63A9" w:rsidRDefault="00AE63A9" w:rsidP="00F7715E">
      <w:r>
        <w:t>Có rất nhiều thứ phải học ở đây nhưng có lẽ ở đây chỉ viết được một chút.</w:t>
      </w:r>
    </w:p>
    <w:p w14:paraId="7DBD5FA0" w14:textId="50E9A277" w:rsidR="00AE63A9" w:rsidRDefault="00AE63A9" w:rsidP="00F7715E">
      <w:r>
        <w:rPr>
          <w:noProof/>
        </w:rPr>
        <w:drawing>
          <wp:inline distT="0" distB="0" distL="0" distR="0" wp14:anchorId="540811DB" wp14:editId="1C260346">
            <wp:extent cx="793458" cy="6557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95927" cy="657745"/>
                    </a:xfrm>
                    <a:prstGeom prst="rect">
                      <a:avLst/>
                    </a:prstGeom>
                  </pic:spPr>
                </pic:pic>
              </a:graphicData>
            </a:graphic>
          </wp:inline>
        </w:drawing>
      </w:r>
    </w:p>
    <w:p w14:paraId="28CCA579" w14:textId="77777777" w:rsidR="00AE63A9" w:rsidRPr="00AE63A9" w:rsidRDefault="00AE63A9" w:rsidP="00F7715E">
      <w:pPr>
        <w:rPr>
          <w:b/>
          <w:bCs/>
        </w:rPr>
      </w:pPr>
      <w:r w:rsidRPr="00AE63A9">
        <w:rPr>
          <w:b/>
          <w:bCs/>
        </w:rPr>
        <w:t>GIỚI THIỆU: NGÔN NGỮ TRUY VẤN HIBERNATE – HIBERNATE QUERY LANGUAGE</w:t>
      </w:r>
    </w:p>
    <w:p w14:paraId="2E0A9655" w14:textId="000E5038" w:rsidR="00AE63A9" w:rsidRDefault="00AE63A9" w:rsidP="00AE63A9">
      <w:pPr>
        <w:pStyle w:val="Heading4"/>
        <w:rPr>
          <w:b/>
          <w:bCs/>
          <w:i w:val="0"/>
          <w:iCs w:val="0"/>
        </w:rPr>
      </w:pPr>
      <w:r w:rsidRPr="00AE63A9">
        <w:rPr>
          <w:b/>
          <w:bCs/>
          <w:i w:val="0"/>
          <w:iCs w:val="0"/>
        </w:rPr>
        <w:t>Định nghĩa</w:t>
      </w:r>
      <w:r>
        <w:rPr>
          <w:b/>
          <w:bCs/>
          <w:i w:val="0"/>
          <w:iCs w:val="0"/>
        </w:rPr>
        <w:t xml:space="preserve"> và tổng quan</w:t>
      </w:r>
      <w:r w:rsidRPr="00AE63A9">
        <w:rPr>
          <w:b/>
          <w:bCs/>
          <w:i w:val="0"/>
          <w:iCs w:val="0"/>
        </w:rPr>
        <w:tab/>
      </w:r>
      <w:r>
        <w:rPr>
          <w:b/>
          <w:bCs/>
          <w:i w:val="0"/>
          <w:iCs w:val="0"/>
        </w:rPr>
        <w:t xml:space="preserve"> </w:t>
      </w:r>
    </w:p>
    <w:p w14:paraId="40281C81" w14:textId="3EAAC206" w:rsidR="00AE63A9" w:rsidRDefault="003A73CD" w:rsidP="00AE63A9">
      <w:r>
        <w:t>-</w:t>
      </w:r>
      <w:r>
        <w:tab/>
        <w:t xml:space="preserve">Theo GPT thì: HQL là một </w:t>
      </w:r>
      <w:r w:rsidRPr="005809B1">
        <w:rPr>
          <w:b/>
          <w:bCs/>
        </w:rPr>
        <w:t>ngôn ngữ truy vấn cấp cao</w:t>
      </w:r>
      <w:r>
        <w:t xml:space="preserve"> được thiết kế để truy vấn các đối tượng trong Hibernate. Thay vì làm việc với các bảng và cột trong cơ sở dữ liệu, HQL </w:t>
      </w:r>
      <w:r w:rsidRPr="005809B1">
        <w:rPr>
          <w:b/>
          <w:bCs/>
        </w:rPr>
        <w:t>làm việc với các đối tượng và thuộc tính</w:t>
      </w:r>
      <w:r>
        <w:t xml:space="preserve"> của chúng. Điều này giúp bạn giữ cho mã của mình gần gũi với mô hình dữ liệu của ứng dụng và độc lập hơn với cơ sở dữ liệu cụ thể.</w:t>
      </w:r>
    </w:p>
    <w:p w14:paraId="3038FFBC" w14:textId="361BA2F5" w:rsidR="00233DED" w:rsidRDefault="00233DED" w:rsidP="00AE63A9">
      <w:r>
        <w:t>-</w:t>
      </w:r>
      <w:r>
        <w:tab/>
        <w:t xml:space="preserve">Trong cách kết nối với JDBC thì SQL được viết trực tiếp vào chương trình Java dưới dạng chuỗi:  </w:t>
      </w:r>
    </w:p>
    <w:p w14:paraId="18A6C8F6" w14:textId="6CB11A18" w:rsidR="00233DED" w:rsidRDefault="00233DED" w:rsidP="00233DED">
      <w:pPr>
        <w:ind w:firstLine="0"/>
      </w:pPr>
      <w:r w:rsidRPr="00233DED">
        <w:rPr>
          <w:noProof/>
        </w:rPr>
        <w:drawing>
          <wp:inline distT="0" distB="0" distL="0" distR="0" wp14:anchorId="6142F591" wp14:editId="6C0975B0">
            <wp:extent cx="5381505" cy="525053"/>
            <wp:effectExtent l="0" t="0" r="0" b="8890"/>
            <wp:docPr id="6167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7375" name=""/>
                    <pic:cNvPicPr/>
                  </pic:nvPicPr>
                  <pic:blipFill>
                    <a:blip r:embed="rId100"/>
                    <a:stretch>
                      <a:fillRect/>
                    </a:stretch>
                  </pic:blipFill>
                  <pic:spPr>
                    <a:xfrm>
                      <a:off x="0" y="0"/>
                      <a:ext cx="5412121" cy="528040"/>
                    </a:xfrm>
                    <a:prstGeom prst="rect">
                      <a:avLst/>
                    </a:prstGeom>
                  </pic:spPr>
                </pic:pic>
              </a:graphicData>
            </a:graphic>
          </wp:inline>
        </w:drawing>
      </w:r>
    </w:p>
    <w:p w14:paraId="6588AC36" w14:textId="48B5D09C" w:rsidR="00233DED" w:rsidRDefault="00ED5154" w:rsidP="00ED5154">
      <w:pPr>
        <w:pStyle w:val="ListParagraph"/>
        <w:ind w:left="284" w:firstLine="0"/>
      </w:pPr>
      <w:r>
        <w:t>Thì HQL cũng thế, cũng được đưa vào một String để thực thi như một câu truy vấn SQL.</w:t>
      </w:r>
    </w:p>
    <w:p w14:paraId="20A6FBAC" w14:textId="477BC8A0" w:rsidR="00ED5154" w:rsidRDefault="00ED5154" w:rsidP="00ED5154">
      <w:pPr>
        <w:pStyle w:val="ListParagraph"/>
        <w:numPr>
          <w:ilvl w:val="0"/>
          <w:numId w:val="2"/>
        </w:numPr>
        <w:ind w:left="284" w:hanging="284"/>
      </w:pPr>
      <w:r>
        <w:t>Cụ thể hơn thì HQL được dùng ở các class DAO, vv (vì chưa biết nó ở đâu thêm nữa)</w:t>
      </w:r>
    </w:p>
    <w:p w14:paraId="30A2BD03" w14:textId="4CBA50AF" w:rsidR="009F19F3" w:rsidRDefault="00ED5154" w:rsidP="009F19F3">
      <w:pPr>
        <w:pStyle w:val="ListParagraph"/>
        <w:numPr>
          <w:ilvl w:val="0"/>
          <w:numId w:val="2"/>
        </w:numPr>
        <w:ind w:left="284" w:hanging="284"/>
      </w:pPr>
      <w:r>
        <w:t xml:space="preserve">Cú pháp của HQL: chắc sẽ không nói nhiều về </w:t>
      </w:r>
      <w:r w:rsidR="009F19F3">
        <w:t xml:space="preserve">cái này vì nó gần gần SQL. Khác biệt lớn nhất là thay vì làm việc trực tiếp với các table của database thì nó </w:t>
      </w:r>
      <w:r w:rsidR="009F19F3" w:rsidRPr="009F19F3">
        <w:rPr>
          <w:b/>
          <w:bCs/>
        </w:rPr>
        <w:t>làm việc với các entity của hibernate</w:t>
      </w:r>
      <w:r w:rsidR="009F19F3">
        <w:t>.</w:t>
      </w:r>
    </w:p>
    <w:p w14:paraId="311A2F4F" w14:textId="77777777" w:rsidR="005E432E" w:rsidRDefault="005E432E" w:rsidP="005E432E">
      <w:pPr>
        <w:pStyle w:val="ListParagraph"/>
        <w:ind w:left="284" w:firstLine="0"/>
      </w:pPr>
    </w:p>
    <w:p w14:paraId="2A71F9A9" w14:textId="03B5E751" w:rsidR="00A73B1B" w:rsidRPr="00A73B1B" w:rsidRDefault="00A73B1B" w:rsidP="00A73B1B">
      <w:pPr>
        <w:pStyle w:val="ListParagraph"/>
        <w:ind w:left="284" w:firstLine="0"/>
        <w:rPr>
          <w:i/>
          <w:iCs/>
          <w:sz w:val="16"/>
          <w:szCs w:val="16"/>
        </w:rPr>
      </w:pPr>
      <w:r w:rsidRPr="00A73B1B">
        <w:rPr>
          <w:i/>
          <w:iCs/>
          <w:sz w:val="16"/>
          <w:szCs w:val="16"/>
        </w:rPr>
        <w:t>Viết mấy cái này với mặc định người đọc đã biết SQL một chút</w:t>
      </w:r>
      <w:r w:rsidR="005E432E">
        <w:rPr>
          <w:i/>
          <w:iCs/>
          <w:sz w:val="16"/>
          <w:szCs w:val="16"/>
        </w:rPr>
        <w:t>.</w:t>
      </w:r>
    </w:p>
    <w:p w14:paraId="382BCE26" w14:textId="3B563934" w:rsidR="009F19F3" w:rsidRDefault="00A73B1B" w:rsidP="00A73B1B">
      <w:pPr>
        <w:pStyle w:val="Heading4"/>
        <w:rPr>
          <w:b/>
          <w:bCs/>
          <w:i w:val="0"/>
          <w:iCs w:val="0"/>
        </w:rPr>
      </w:pPr>
      <w:r w:rsidRPr="00A73B1B">
        <w:rPr>
          <w:b/>
          <w:bCs/>
          <w:i w:val="0"/>
          <w:iCs w:val="0"/>
        </w:rPr>
        <w:t>Cú pháp</w:t>
      </w:r>
    </w:p>
    <w:p w14:paraId="57A681B6" w14:textId="31D54252" w:rsidR="00A73B1B" w:rsidRPr="00965329" w:rsidRDefault="00A73B1B" w:rsidP="00965329">
      <w:pPr>
        <w:pStyle w:val="Heading5"/>
        <w:rPr>
          <w:i/>
          <w:iCs/>
        </w:rPr>
      </w:pPr>
      <w:r w:rsidRPr="00965329">
        <w:rPr>
          <w:i/>
          <w:iCs/>
        </w:rPr>
        <w:t>1, Khi nào dùng select và không</w:t>
      </w:r>
    </w:p>
    <w:p w14:paraId="2A4976DF" w14:textId="75E42B43" w:rsidR="00A73B1B" w:rsidRDefault="00A73B1B" w:rsidP="00A73B1B">
      <w:pPr>
        <w:pStyle w:val="ListParagraph"/>
        <w:numPr>
          <w:ilvl w:val="1"/>
          <w:numId w:val="2"/>
        </w:numPr>
        <w:ind w:left="851"/>
      </w:pPr>
      <w:r>
        <w:t xml:space="preserve">Khi dùng HQL cơ bản có 2 trường hợp truy vấn là dùng “select” hoặc không. VD: </w:t>
      </w:r>
    </w:p>
    <w:p w14:paraId="77B2E1B9" w14:textId="4BD9B21C" w:rsidR="00A73B1B" w:rsidRDefault="00A73B1B" w:rsidP="00A73B1B">
      <w:pPr>
        <w:pStyle w:val="ListParagraph"/>
        <w:ind w:left="851" w:firstLine="0"/>
      </w:pPr>
      <w:r w:rsidRPr="00A73B1B">
        <w:rPr>
          <w:noProof/>
        </w:rPr>
        <w:drawing>
          <wp:inline distT="0" distB="0" distL="0" distR="0" wp14:anchorId="7992ABD1" wp14:editId="76B33188">
            <wp:extent cx="4136804" cy="288043"/>
            <wp:effectExtent l="0" t="0" r="0" b="0"/>
            <wp:docPr id="19146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0423" name=""/>
                    <pic:cNvPicPr/>
                  </pic:nvPicPr>
                  <pic:blipFill>
                    <a:blip r:embed="rId101"/>
                    <a:stretch>
                      <a:fillRect/>
                    </a:stretch>
                  </pic:blipFill>
                  <pic:spPr>
                    <a:xfrm>
                      <a:off x="0" y="0"/>
                      <a:ext cx="4234668" cy="294857"/>
                    </a:xfrm>
                    <a:prstGeom prst="rect">
                      <a:avLst/>
                    </a:prstGeom>
                  </pic:spPr>
                </pic:pic>
              </a:graphicData>
            </a:graphic>
          </wp:inline>
        </w:drawing>
      </w:r>
    </w:p>
    <w:p w14:paraId="3282067B" w14:textId="074BC92E" w:rsidR="00822501" w:rsidRDefault="00822501" w:rsidP="00A73B1B">
      <w:pPr>
        <w:pStyle w:val="ListParagraph"/>
        <w:ind w:left="851" w:firstLine="0"/>
      </w:pPr>
      <w:r>
        <w:t xml:space="preserve">Hoặc là: </w:t>
      </w:r>
    </w:p>
    <w:p w14:paraId="7EDBC9C7" w14:textId="38014D9D" w:rsidR="00822501" w:rsidRDefault="00822501" w:rsidP="00A73B1B">
      <w:pPr>
        <w:pStyle w:val="ListParagraph"/>
        <w:ind w:left="851" w:firstLine="0"/>
      </w:pPr>
      <w:r w:rsidRPr="00822501">
        <w:rPr>
          <w:noProof/>
        </w:rPr>
        <w:drawing>
          <wp:inline distT="0" distB="0" distL="0" distR="0" wp14:anchorId="250B48B8" wp14:editId="0C2B7C0F">
            <wp:extent cx="4171637" cy="317839"/>
            <wp:effectExtent l="0" t="0" r="635" b="6350"/>
            <wp:docPr id="111432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0968" name=""/>
                    <pic:cNvPicPr/>
                  </pic:nvPicPr>
                  <pic:blipFill>
                    <a:blip r:embed="rId102"/>
                    <a:stretch>
                      <a:fillRect/>
                    </a:stretch>
                  </pic:blipFill>
                  <pic:spPr>
                    <a:xfrm>
                      <a:off x="0" y="0"/>
                      <a:ext cx="4355715" cy="331864"/>
                    </a:xfrm>
                    <a:prstGeom prst="rect">
                      <a:avLst/>
                    </a:prstGeom>
                  </pic:spPr>
                </pic:pic>
              </a:graphicData>
            </a:graphic>
          </wp:inline>
        </w:drawing>
      </w:r>
    </w:p>
    <w:p w14:paraId="56C9FE48" w14:textId="77777777" w:rsidR="00822501" w:rsidRDefault="00822501" w:rsidP="00A73B1B">
      <w:pPr>
        <w:pStyle w:val="ListParagraph"/>
        <w:ind w:left="851" w:firstLine="0"/>
      </w:pPr>
    </w:p>
    <w:p w14:paraId="3EF98C34" w14:textId="57619E8A" w:rsidR="00822501" w:rsidRDefault="00822501" w:rsidP="00A73B1B">
      <w:pPr>
        <w:pStyle w:val="ListParagraph"/>
        <w:ind w:left="851" w:firstLine="0"/>
      </w:pPr>
      <w:r>
        <w:t xml:space="preserve">Hãy tạm bỏ qua phần hàm bị lỗi thời, chú ý đến câu lệnh HQL. </w:t>
      </w:r>
      <w:r w:rsidR="005E432E">
        <w:t xml:space="preserve">Khi dùng “select” thì lấy ra thuộc tính chỉ định còn khi không dùng “select”, viết mỗi ”from” thì lấy ra tất cả dữ liệu của nhóm đối tượng đó. </w:t>
      </w:r>
    </w:p>
    <w:p w14:paraId="321075D6" w14:textId="77777777" w:rsidR="005E432E" w:rsidRDefault="005E432E" w:rsidP="00A73B1B">
      <w:pPr>
        <w:pStyle w:val="ListParagraph"/>
        <w:ind w:left="851" w:firstLine="0"/>
      </w:pPr>
    </w:p>
    <w:p w14:paraId="5BE975AE" w14:textId="0FCD845F" w:rsidR="005E432E" w:rsidRDefault="005E432E" w:rsidP="00A73B1B">
      <w:pPr>
        <w:pStyle w:val="ListParagraph"/>
        <w:ind w:left="851" w:firstLine="0"/>
      </w:pPr>
      <w:r>
        <w:t xml:space="preserve">Trong HQL không hỗ trợ câu lệnh “select *”: </w:t>
      </w:r>
    </w:p>
    <w:p w14:paraId="145BA8DE" w14:textId="55D5B341" w:rsidR="005E432E" w:rsidRDefault="005E432E" w:rsidP="00A73B1B">
      <w:pPr>
        <w:pStyle w:val="ListParagraph"/>
        <w:ind w:left="851" w:firstLine="0"/>
      </w:pPr>
      <w:r w:rsidRPr="005E432E">
        <w:rPr>
          <w:noProof/>
        </w:rPr>
        <w:drawing>
          <wp:inline distT="0" distB="0" distL="0" distR="0" wp14:anchorId="024AAE44" wp14:editId="6783F694">
            <wp:extent cx="6000750" cy="173355"/>
            <wp:effectExtent l="0" t="0" r="0" b="0"/>
            <wp:docPr id="3828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3068" name=""/>
                    <pic:cNvPicPr/>
                  </pic:nvPicPr>
                  <pic:blipFill>
                    <a:blip r:embed="rId103"/>
                    <a:stretch>
                      <a:fillRect/>
                    </a:stretch>
                  </pic:blipFill>
                  <pic:spPr>
                    <a:xfrm>
                      <a:off x="0" y="0"/>
                      <a:ext cx="6000750" cy="173355"/>
                    </a:xfrm>
                    <a:prstGeom prst="rect">
                      <a:avLst/>
                    </a:prstGeom>
                  </pic:spPr>
                </pic:pic>
              </a:graphicData>
            </a:graphic>
          </wp:inline>
        </w:drawing>
      </w:r>
    </w:p>
    <w:p w14:paraId="653BE674" w14:textId="7B50165B" w:rsidR="005E432E" w:rsidRDefault="005E432E" w:rsidP="00A73B1B">
      <w:pPr>
        <w:pStyle w:val="ListParagraph"/>
        <w:ind w:left="851" w:firstLine="0"/>
      </w:pPr>
    </w:p>
    <w:p w14:paraId="1EC6EF0E" w14:textId="2AB7C318" w:rsidR="00670DD6" w:rsidRDefault="00670DD6" w:rsidP="00670DD6">
      <w:pPr>
        <w:pStyle w:val="ListParagraph"/>
        <w:ind w:left="851" w:firstLine="0"/>
      </w:pPr>
      <w:r>
        <w:t xml:space="preserve">Lý do có thể như sau: HQL làm việc với các đối tượng chứ không phải các bảng. </w:t>
      </w:r>
      <w:r w:rsidR="00E207F4">
        <w:t xml:space="preserve">Với SQL, khi truy vấn đến bảng, câu lệnh “from” chỉ trỏ tới tên bảng chứ không đi vào từng thuộc tính. Với HQL </w:t>
      </w:r>
      <w:r w:rsidR="00E207F4">
        <w:lastRenderedPageBreak/>
        <w:t xml:space="preserve">khi làm việc với các đối tượng, “from” nghĩa là đã gọi đối tượng đó ra, và trong đối tượng </w:t>
      </w:r>
      <w:r w:rsidR="004E3D91">
        <w:t>có tất cả thông tin của bảng đó.</w:t>
      </w:r>
    </w:p>
    <w:p w14:paraId="6C1E038F" w14:textId="77777777" w:rsidR="005E432E" w:rsidRDefault="005E432E" w:rsidP="00A73B1B">
      <w:pPr>
        <w:pStyle w:val="ListParagraph"/>
        <w:ind w:left="851" w:firstLine="0"/>
      </w:pPr>
    </w:p>
    <w:p w14:paraId="579F69BB" w14:textId="7D6A0F0B" w:rsidR="005E432E" w:rsidRDefault="00965329" w:rsidP="00965329">
      <w:pPr>
        <w:pStyle w:val="Heading5"/>
        <w:rPr>
          <w:b/>
          <w:bCs/>
          <w:i/>
          <w:iCs/>
        </w:rPr>
      </w:pPr>
      <w:r>
        <w:t xml:space="preserve">2, Interface </w:t>
      </w:r>
      <w:r w:rsidRPr="00965329">
        <w:rPr>
          <w:b/>
          <w:bCs/>
          <w:i/>
          <w:iCs/>
        </w:rPr>
        <w:t>Query&lt;T&gt;</w:t>
      </w:r>
    </w:p>
    <w:p w14:paraId="1312E350" w14:textId="088FB7D9" w:rsidR="002F4231" w:rsidRPr="002F4231" w:rsidRDefault="002F4231" w:rsidP="002F4231">
      <w:r>
        <w:rPr>
          <w:rFonts w:asciiTheme="majorHAnsi" w:eastAsiaTheme="majorEastAsia" w:hAnsiTheme="majorHAnsi" w:cstheme="majorBidi"/>
          <w:color w:val="2F5496" w:themeColor="accent1" w:themeShade="BF"/>
        </w:rPr>
        <w:tab/>
      </w:r>
      <w:r w:rsidRPr="002F4231">
        <w:rPr>
          <w:rFonts w:asciiTheme="majorHAnsi" w:eastAsiaTheme="majorEastAsia" w:hAnsiTheme="majorHAnsi" w:cstheme="majorBidi"/>
          <w:color w:val="2F5496" w:themeColor="accent1" w:themeShade="BF"/>
        </w:rPr>
        <w:t>org.hibernate.query.Query</w:t>
      </w:r>
    </w:p>
    <w:p w14:paraId="482E615D" w14:textId="18464C34" w:rsidR="00965329" w:rsidRDefault="00965329" w:rsidP="00965329">
      <w:pPr>
        <w:pStyle w:val="ListParagraph"/>
        <w:numPr>
          <w:ilvl w:val="0"/>
          <w:numId w:val="2"/>
        </w:numPr>
        <w:ind w:left="567"/>
      </w:pPr>
      <w:r>
        <w:t>Không liên quan đến cú pháp nhưng nêu trước cho các phần VD sau còn hiểu được.</w:t>
      </w:r>
    </w:p>
    <w:p w14:paraId="2723A796" w14:textId="2E63DFE4" w:rsidR="00965329" w:rsidRDefault="00965329" w:rsidP="00965329">
      <w:pPr>
        <w:pStyle w:val="ListParagraph"/>
        <w:numPr>
          <w:ilvl w:val="0"/>
          <w:numId w:val="2"/>
        </w:numPr>
        <w:ind w:left="567"/>
      </w:pPr>
      <w:r>
        <w:t xml:space="preserve">Trong docs định nghĩa đơn giản: là một interface để quản lý các </w:t>
      </w:r>
      <w:r w:rsidR="002D3133">
        <w:t>truy vấn.</w:t>
      </w:r>
    </w:p>
    <w:p w14:paraId="7E252532" w14:textId="6C455EC1" w:rsidR="002D3133" w:rsidRDefault="005A2188" w:rsidP="00965329">
      <w:pPr>
        <w:pStyle w:val="ListParagraph"/>
        <w:numPr>
          <w:ilvl w:val="0"/>
          <w:numId w:val="2"/>
        </w:numPr>
        <w:ind w:left="567"/>
      </w:pPr>
      <w:r>
        <w:t>Cụ thể hơn, một Query được sinh ra khi gọi hàm sinh từ Session (createQuery…), sau đó nó có chức năng: thiết lập tham số, thực thi câu lệnh HQL, xử lý xuất kết quả. Sau đó nó bị xóa nếu Session kết thúc.</w:t>
      </w:r>
    </w:p>
    <w:p w14:paraId="202CDCB4" w14:textId="725A18E0" w:rsidR="00B954C0" w:rsidRDefault="00B954C0" w:rsidP="00B954C0">
      <w:pPr>
        <w:pStyle w:val="ListParagraph"/>
        <w:ind w:left="567" w:firstLine="0"/>
      </w:pPr>
      <w:r>
        <w:t xml:space="preserve">VD: </w:t>
      </w:r>
    </w:p>
    <w:p w14:paraId="17F770BA" w14:textId="5BD240C7" w:rsidR="00B954C0" w:rsidRDefault="00B954C0" w:rsidP="00B954C0">
      <w:pPr>
        <w:pStyle w:val="ListParagraph"/>
        <w:ind w:left="567" w:firstLine="0"/>
      </w:pPr>
      <w:r w:rsidRPr="00B954C0">
        <w:drawing>
          <wp:inline distT="0" distB="0" distL="0" distR="0" wp14:anchorId="2C0BECF5" wp14:editId="51803F5A">
            <wp:extent cx="4848500" cy="344269"/>
            <wp:effectExtent l="0" t="0" r="0" b="0"/>
            <wp:docPr id="76275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0080" name=""/>
                    <pic:cNvPicPr/>
                  </pic:nvPicPr>
                  <pic:blipFill>
                    <a:blip r:embed="rId104"/>
                    <a:stretch>
                      <a:fillRect/>
                    </a:stretch>
                  </pic:blipFill>
                  <pic:spPr>
                    <a:xfrm>
                      <a:off x="0" y="0"/>
                      <a:ext cx="4913894" cy="348912"/>
                    </a:xfrm>
                    <a:prstGeom prst="rect">
                      <a:avLst/>
                    </a:prstGeom>
                  </pic:spPr>
                </pic:pic>
              </a:graphicData>
            </a:graphic>
          </wp:inline>
        </w:drawing>
      </w:r>
    </w:p>
    <w:p w14:paraId="2AC792B9" w14:textId="77777777" w:rsidR="005A2188" w:rsidRDefault="005A2188" w:rsidP="00965329">
      <w:pPr>
        <w:pStyle w:val="ListParagraph"/>
        <w:numPr>
          <w:ilvl w:val="0"/>
          <w:numId w:val="2"/>
        </w:numPr>
        <w:ind w:left="567"/>
      </w:pPr>
      <w:r>
        <w:t>Trong docs có định nghĩa nhiều method nhưng có một số method cơ bản (dựa vào chức năng trên) như sau:</w:t>
      </w:r>
    </w:p>
    <w:p w14:paraId="75740970" w14:textId="6B2F32B7" w:rsidR="006A5C27" w:rsidRDefault="006A5C27" w:rsidP="005A2188">
      <w:pPr>
        <w:pStyle w:val="ListParagraph"/>
        <w:numPr>
          <w:ilvl w:val="1"/>
          <w:numId w:val="2"/>
        </w:numPr>
        <w:ind w:left="1134"/>
      </w:pPr>
      <w:r w:rsidRPr="006A5C27">
        <w:rPr>
          <w:color w:val="0070C0"/>
        </w:rPr>
        <w:t xml:space="preserve">int executeUpdate(): </w:t>
      </w:r>
      <w:r>
        <w:t>thực thi câu lệnh update hoặc delete, trả về số thực thể bị ảnh hưởng (~ row affected)</w:t>
      </w:r>
    </w:p>
    <w:p w14:paraId="26C12082" w14:textId="6395431F" w:rsidR="00EC0D36" w:rsidRPr="00D22BDF" w:rsidRDefault="00D22BDF" w:rsidP="00D22BDF">
      <w:pPr>
        <w:pStyle w:val="ListParagraph"/>
        <w:numPr>
          <w:ilvl w:val="1"/>
          <w:numId w:val="2"/>
        </w:numPr>
        <w:ind w:left="1134"/>
        <w:rPr>
          <w:color w:val="0070C0"/>
        </w:rPr>
      </w:pPr>
      <w:r w:rsidRPr="00D22BDF">
        <w:rPr>
          <w:color w:val="0070C0"/>
        </w:rPr>
        <w:t>Query&lt;T&gt;  setParameter()</w:t>
      </w:r>
      <w:r>
        <w:rPr>
          <w:color w:val="0070C0"/>
        </w:rPr>
        <w:t xml:space="preserve">: </w:t>
      </w:r>
      <w:r>
        <w:t>thiết lập tham số cho câu lệnh HQL được truyền vào đối tượng Query đó. Có vẻ chức năng này giống ở bên PreparedStatement để tránh inject trực tiếp vào câu lệnh HQL. Điều này nghiễm nhiên tránh “HQLi” (mà có không ấy nhỉ)</w:t>
      </w:r>
    </w:p>
    <w:p w14:paraId="593183E9" w14:textId="6EDDEC80" w:rsidR="00D22BDF" w:rsidRPr="005E5B59" w:rsidRDefault="00D22BDF" w:rsidP="00D22BDF">
      <w:pPr>
        <w:pStyle w:val="ListParagraph"/>
        <w:numPr>
          <w:ilvl w:val="1"/>
          <w:numId w:val="2"/>
        </w:numPr>
        <w:ind w:left="1134"/>
        <w:rPr>
          <w:color w:val="0070C0"/>
        </w:rPr>
      </w:pPr>
      <w:r w:rsidRPr="00D22BDF">
        <w:rPr>
          <w:color w:val="0070C0"/>
        </w:rPr>
        <w:t xml:space="preserve">List </w:t>
      </w:r>
      <w:r>
        <w:rPr>
          <w:color w:val="0070C0"/>
        </w:rPr>
        <w:t>l</w:t>
      </w:r>
      <w:r w:rsidRPr="00D22BDF">
        <w:rPr>
          <w:color w:val="0070C0"/>
        </w:rPr>
        <w:t>ist()</w:t>
      </w:r>
      <w:r>
        <w:rPr>
          <w:color w:val="0070C0"/>
        </w:rPr>
        <w:t xml:space="preserve">: </w:t>
      </w:r>
      <w:r>
        <w:t>thực thi câu lệnh HQL có SELECT và trả về một List.</w:t>
      </w:r>
    </w:p>
    <w:p w14:paraId="2120C458" w14:textId="77777777" w:rsidR="005E5B59" w:rsidRPr="005E5B59" w:rsidRDefault="005E5B59" w:rsidP="005E5B59">
      <w:pPr>
        <w:pStyle w:val="ListParagraph"/>
        <w:ind w:left="1134" w:firstLine="0"/>
        <w:rPr>
          <w:color w:val="0070C0"/>
        </w:rPr>
      </w:pPr>
    </w:p>
    <w:p w14:paraId="7A2FCF74" w14:textId="7F2F2F62" w:rsidR="005E5B59" w:rsidRPr="005E5B59" w:rsidRDefault="005E5B59" w:rsidP="005E5B59">
      <w:pPr>
        <w:pStyle w:val="ListParagraph"/>
        <w:ind w:left="1134" w:firstLine="0"/>
        <w:rPr>
          <w:i/>
          <w:iCs/>
          <w:sz w:val="16"/>
          <w:szCs w:val="16"/>
        </w:rPr>
      </w:pPr>
      <w:r w:rsidRPr="005E5B59">
        <w:rPr>
          <w:i/>
          <w:iCs/>
          <w:sz w:val="16"/>
          <w:szCs w:val="16"/>
        </w:rPr>
        <w:t xml:space="preserve">Vv và vv. Còn nhiều lắm. Nhưng hầu hết đã lỗi thời, còn cơ bản để dùng chắc có 3 cái trên (đoán là) hay được dùng nhất. Đọc thêm ở đây: </w:t>
      </w:r>
      <w:hyperlink r:id="rId105" w:history="1">
        <w:r w:rsidRPr="005E5B59">
          <w:rPr>
            <w:rStyle w:val="Hyperlink"/>
            <w:i/>
            <w:iCs/>
            <w:sz w:val="16"/>
            <w:szCs w:val="16"/>
          </w:rPr>
          <w:t>https://docs.jboss.org/hibernate/orm/5.6/javadocs/org/hibernate/query/Query.html</w:t>
        </w:r>
      </w:hyperlink>
    </w:p>
    <w:p w14:paraId="0ABA5BE3" w14:textId="554124FA" w:rsidR="005A2188" w:rsidRDefault="00EC0D36" w:rsidP="005E5B59">
      <w:pPr>
        <w:ind w:left="414" w:firstLine="720"/>
        <w:rPr>
          <w:i/>
          <w:iCs/>
          <w:sz w:val="10"/>
          <w:szCs w:val="10"/>
        </w:rPr>
      </w:pPr>
      <w:r w:rsidRPr="00EC0D36">
        <w:rPr>
          <w:i/>
          <w:iCs/>
          <w:sz w:val="10"/>
          <w:szCs w:val="10"/>
        </w:rPr>
        <w:t>(tôi thấy hối hận vì xây dựng DB phức tạp không demo nổi, vì tôi quên hết rồi)</w:t>
      </w:r>
      <w:r w:rsidR="005A2188" w:rsidRPr="00EC0D36">
        <w:rPr>
          <w:i/>
          <w:iCs/>
          <w:sz w:val="10"/>
          <w:szCs w:val="10"/>
        </w:rPr>
        <w:t xml:space="preserve"> </w:t>
      </w:r>
    </w:p>
    <w:p w14:paraId="023220E5" w14:textId="5FE41ACB" w:rsidR="005E5B59" w:rsidRDefault="005E5B59" w:rsidP="005E5B59">
      <w:pPr>
        <w:pStyle w:val="Heading5"/>
      </w:pPr>
      <w:r>
        <w:t>(bonus)</w:t>
      </w:r>
    </w:p>
    <w:p w14:paraId="3C93FB53" w14:textId="754DBEF3" w:rsidR="005E5B59" w:rsidRPr="005E5B59" w:rsidRDefault="005E5B59" w:rsidP="005E5B59">
      <w:pPr>
        <w:ind w:firstLine="0"/>
      </w:pPr>
      <w:r>
        <w:rPr>
          <w:noProof/>
        </w:rPr>
        <mc:AlternateContent>
          <mc:Choice Requires="wps">
            <w:drawing>
              <wp:anchor distT="91440" distB="91440" distL="114300" distR="114300" simplePos="0" relativeHeight="251677696" behindDoc="0" locked="0" layoutInCell="1" allowOverlap="1" wp14:anchorId="269BA17F" wp14:editId="13EA9D4E">
                <wp:simplePos x="0" y="0"/>
                <wp:positionH relativeFrom="page">
                  <wp:posOffset>1197100</wp:posOffset>
                </wp:positionH>
                <wp:positionV relativeFrom="paragraph">
                  <wp:posOffset>368800</wp:posOffset>
                </wp:positionV>
                <wp:extent cx="3474720" cy="1403985"/>
                <wp:effectExtent l="0" t="0" r="0" b="0"/>
                <wp:wrapTopAndBottom/>
                <wp:docPr id="104187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B1B5212"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DROP SCHEMA IF EXISTS mf;</w:t>
                            </w:r>
                          </w:p>
                          <w:p w14:paraId="02284898"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CREATE SCHEMA mf;</w:t>
                            </w:r>
                          </w:p>
                          <w:p w14:paraId="5E75B0B4"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USE mf;</w:t>
                            </w:r>
                          </w:p>
                          <w:p w14:paraId="6408E027"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p>
                          <w:p w14:paraId="438C2530"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CREATE TABLE Classes (</w:t>
                            </w:r>
                          </w:p>
                          <w:p w14:paraId="727B874A"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ID nvarchar(10) primary key,</w:t>
                            </w:r>
                          </w:p>
                          <w:p w14:paraId="08020E75"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Name nvarchar(20),</w:t>
                            </w:r>
                          </w:p>
                          <w:p w14:paraId="51F1599F"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Type nvarchar(5) -- c/cc</w:t>
                            </w:r>
                          </w:p>
                          <w:p w14:paraId="33080EAA"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w:t>
                            </w:r>
                          </w:p>
                          <w:p w14:paraId="57276ACB"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p>
                          <w:p w14:paraId="1E38E230"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CREATE TABLE Students (</w:t>
                            </w:r>
                          </w:p>
                          <w:p w14:paraId="074A0942"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ID int primary key auto_increment,</w:t>
                            </w:r>
                          </w:p>
                          <w:p w14:paraId="3E51D6D5"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Name nvarchar(50),</w:t>
                            </w:r>
                          </w:p>
                          <w:p w14:paraId="64AB8983"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Gender nvarchar(10), </w:t>
                            </w:r>
                          </w:p>
                          <w:p w14:paraId="23C74227"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Details nvarchar(200),</w:t>
                            </w:r>
                          </w:p>
                          <w:p w14:paraId="2E41AAA9"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ID nvarchar(10),</w:t>
                            </w:r>
                          </w:p>
                          <w:p w14:paraId="283CDCBA"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foreign key (classID) references Classes(ClassID)</w:t>
                            </w:r>
                          </w:p>
                          <w:p w14:paraId="52C2992C" w14:textId="41ECA26A"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69BA17F" id="_x0000_s1034" type="#_x0000_t202" style="position:absolute;left:0;text-align:left;margin-left:94.25pt;margin-top:29.05pt;width:273.6pt;height:110.55pt;z-index:2516776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6M/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" filled="f" stroked="f">
                <v:textbox style="mso-fit-shape-to-text:t">
                  <w:txbxContent>
                    <w:p w14:paraId="1B1B5212"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DROP SCHEMA IF EXISTS mf;</w:t>
                      </w:r>
                    </w:p>
                    <w:p w14:paraId="02284898"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CREATE SCHEMA mf;</w:t>
                      </w:r>
                    </w:p>
                    <w:p w14:paraId="5E75B0B4"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USE mf;</w:t>
                      </w:r>
                    </w:p>
                    <w:p w14:paraId="6408E027"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p>
                    <w:p w14:paraId="438C2530"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CREATE TABLE Classes (</w:t>
                      </w:r>
                    </w:p>
                    <w:p w14:paraId="727B874A"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ID nvarchar(10) primary key,</w:t>
                      </w:r>
                    </w:p>
                    <w:p w14:paraId="08020E75"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Name nvarchar(20),</w:t>
                      </w:r>
                    </w:p>
                    <w:p w14:paraId="51F1599F"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Type nvarchar(5) -- c/cc</w:t>
                      </w:r>
                    </w:p>
                    <w:p w14:paraId="33080EAA"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w:t>
                      </w:r>
                    </w:p>
                    <w:p w14:paraId="57276ACB"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p>
                    <w:p w14:paraId="1E38E230"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CREATE TABLE Students (</w:t>
                      </w:r>
                    </w:p>
                    <w:p w14:paraId="074A0942"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ID int primary key auto_increment,</w:t>
                      </w:r>
                    </w:p>
                    <w:p w14:paraId="3E51D6D5"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Name nvarchar(50),</w:t>
                      </w:r>
                    </w:p>
                    <w:p w14:paraId="64AB8983"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Gender nvarchar(10), </w:t>
                      </w:r>
                    </w:p>
                    <w:p w14:paraId="23C74227"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studentDetails nvarchar(200),</w:t>
                      </w:r>
                    </w:p>
                    <w:p w14:paraId="2E41AAA9"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classID nvarchar(10),</w:t>
                      </w:r>
                    </w:p>
                    <w:p w14:paraId="283CDCBA" w14:textId="77777777"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 xml:space="preserve">    foreign key (classID) references Classes(ClassID)</w:t>
                      </w:r>
                    </w:p>
                    <w:p w14:paraId="52C2992C" w14:textId="41ECA26A" w:rsidR="005E5B59" w:rsidRPr="005E5B59" w:rsidRDefault="005E5B59" w:rsidP="005E5B59">
                      <w:pPr>
                        <w:pBdr>
                          <w:top w:val="single" w:sz="24" w:space="8" w:color="4472C4" w:themeColor="accent1"/>
                          <w:bottom w:val="single" w:sz="24" w:space="8" w:color="4472C4" w:themeColor="accent1"/>
                        </w:pBdr>
                        <w:spacing w:after="0"/>
                        <w:rPr>
                          <w:i/>
                          <w:iCs/>
                          <w:color w:val="4472C4" w:themeColor="accent1"/>
                          <w:sz w:val="8"/>
                          <w:szCs w:val="8"/>
                        </w:rPr>
                      </w:pPr>
                      <w:r w:rsidRPr="005E5B59">
                        <w:rPr>
                          <w:i/>
                          <w:iCs/>
                          <w:color w:val="4472C4" w:themeColor="accent1"/>
                          <w:sz w:val="8"/>
                          <w:szCs w:val="8"/>
                        </w:rPr>
                        <w:t>)</w:t>
                      </w:r>
                    </w:p>
                  </w:txbxContent>
                </v:textbox>
                <w10:wrap type="topAndBottom" anchorx="page"/>
              </v:shape>
            </w:pict>
          </mc:Fallback>
        </mc:AlternateContent>
      </w:r>
      <w:r>
        <w:t xml:space="preserve">Tôi chắc là sẽ xây lại database cho thật đơn giản để demo cho nhanh. </w:t>
      </w:r>
    </w:p>
    <w:p w14:paraId="4A63F22F" w14:textId="2647BC47" w:rsidR="005E5B59" w:rsidRDefault="005E5B59" w:rsidP="005E5B59">
      <w:pPr>
        <w:pStyle w:val="Heading5"/>
      </w:pPr>
      <w:r>
        <w:t>3, Tham số trong HQL</w:t>
      </w:r>
    </w:p>
    <w:p w14:paraId="738F13FF" w14:textId="0B8F7B92" w:rsidR="00F42DA2" w:rsidRPr="00F42DA2" w:rsidRDefault="00F42DA2" w:rsidP="00F42DA2">
      <w:pPr>
        <w:pStyle w:val="ListParagraph"/>
        <w:numPr>
          <w:ilvl w:val="0"/>
          <w:numId w:val="2"/>
        </w:numPr>
        <w:ind w:left="709" w:hanging="283"/>
      </w:pPr>
      <w:r>
        <w:t xml:space="preserve">Tham số trong HQL là đại diện cho giá trị trong câu lệnh HQL </w:t>
      </w:r>
      <w:r w:rsidRPr="00F42DA2">
        <w:rPr>
          <w:b/>
          <w:bCs/>
        </w:rPr>
        <w:t>(chứ không phải cho tên cột hay tên bảng, …)</w:t>
      </w:r>
      <w:r>
        <w:rPr>
          <w:b/>
          <w:bCs/>
        </w:rPr>
        <w:t xml:space="preserve"> </w:t>
      </w:r>
      <w:r>
        <w:t>vì HQL không muốn bị injection. Nhớ kỹ cái này.</w:t>
      </w:r>
    </w:p>
    <w:p w14:paraId="7FDAF12A" w14:textId="5AC3D2D3" w:rsidR="005E5B59" w:rsidRPr="005E5B59" w:rsidRDefault="005E5B59" w:rsidP="00F42DA2">
      <w:pPr>
        <w:pStyle w:val="ListParagraph"/>
        <w:numPr>
          <w:ilvl w:val="0"/>
          <w:numId w:val="2"/>
        </w:numPr>
        <w:ind w:left="709" w:hanging="283"/>
      </w:pPr>
      <w:r w:rsidRPr="005E5B59">
        <w:t>Có hai cách để sử dụng tham số trong HQL:</w:t>
      </w:r>
    </w:p>
    <w:p w14:paraId="0D62D877" w14:textId="6BB7550B" w:rsidR="005E5B59" w:rsidRPr="005E5B59" w:rsidRDefault="005E5B59" w:rsidP="005E5B59">
      <w:pPr>
        <w:numPr>
          <w:ilvl w:val="0"/>
          <w:numId w:val="14"/>
        </w:numPr>
        <w:tabs>
          <w:tab w:val="num" w:pos="720"/>
        </w:tabs>
      </w:pPr>
      <w:r w:rsidRPr="005E5B59">
        <w:rPr>
          <w:b/>
          <w:bCs/>
        </w:rPr>
        <w:t>Tham số vị trí (Positional Parameters)</w:t>
      </w:r>
      <w:r w:rsidRPr="005E5B59">
        <w:t xml:space="preserve">: Sử dụng dấu ? và thứ tự chỉ số (bắt đầu từ </w:t>
      </w:r>
      <w:r w:rsidR="00351734">
        <w:t>1</w:t>
      </w:r>
      <w:r w:rsidRPr="005E5B59">
        <w:t>).</w:t>
      </w:r>
    </w:p>
    <w:p w14:paraId="2416F89E" w14:textId="77777777" w:rsidR="005E5B59" w:rsidRPr="005E5B59" w:rsidRDefault="005E5B59" w:rsidP="005E5B59">
      <w:pPr>
        <w:numPr>
          <w:ilvl w:val="0"/>
          <w:numId w:val="14"/>
        </w:numPr>
        <w:tabs>
          <w:tab w:val="num" w:pos="720"/>
        </w:tabs>
      </w:pPr>
      <w:r w:rsidRPr="005E5B59">
        <w:rPr>
          <w:b/>
          <w:bCs/>
        </w:rPr>
        <w:t>Tham số tên (Named Parameters)</w:t>
      </w:r>
      <w:r w:rsidRPr="005E5B59">
        <w:t>: Sử dụng dấu : và tên tham số.</w:t>
      </w:r>
    </w:p>
    <w:p w14:paraId="36D8C358" w14:textId="3D9C2BCA" w:rsidR="005E5B59" w:rsidRDefault="00F42DA2" w:rsidP="00F42DA2">
      <w:pPr>
        <w:pStyle w:val="ListParagraph"/>
        <w:numPr>
          <w:ilvl w:val="0"/>
          <w:numId w:val="2"/>
        </w:numPr>
        <w:ind w:left="709" w:hanging="283"/>
      </w:pPr>
      <w:r>
        <w:t xml:space="preserve">Mỗi loại tham số có một cách truyền khác nhau. Xem VD tự hiểu: </w:t>
      </w:r>
    </w:p>
    <w:p w14:paraId="20CD6159" w14:textId="4786DAE7" w:rsidR="00F42DA2" w:rsidRDefault="00F42DA2" w:rsidP="00F42DA2">
      <w:pPr>
        <w:pStyle w:val="ListParagraph"/>
        <w:ind w:left="709" w:firstLine="0"/>
      </w:pPr>
      <w:r w:rsidRPr="00F42DA2">
        <w:rPr>
          <w:noProof/>
        </w:rPr>
        <w:drawing>
          <wp:inline distT="0" distB="0" distL="0" distR="0" wp14:anchorId="1B88B898" wp14:editId="41251A30">
            <wp:extent cx="2846803" cy="480191"/>
            <wp:effectExtent l="0" t="0" r="0" b="0"/>
            <wp:docPr id="12015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8616" name=""/>
                    <pic:cNvPicPr/>
                  </pic:nvPicPr>
                  <pic:blipFill>
                    <a:blip r:embed="rId106"/>
                    <a:stretch>
                      <a:fillRect/>
                    </a:stretch>
                  </pic:blipFill>
                  <pic:spPr>
                    <a:xfrm>
                      <a:off x="0" y="0"/>
                      <a:ext cx="2859517" cy="482336"/>
                    </a:xfrm>
                    <a:prstGeom prst="rect">
                      <a:avLst/>
                    </a:prstGeom>
                  </pic:spPr>
                </pic:pic>
              </a:graphicData>
            </a:graphic>
          </wp:inline>
        </w:drawing>
      </w:r>
    </w:p>
    <w:p w14:paraId="5D7FA581" w14:textId="73B1CC8C" w:rsidR="00F42DA2" w:rsidRDefault="00F42DA2" w:rsidP="00F42DA2">
      <w:pPr>
        <w:pStyle w:val="ListParagraph"/>
        <w:ind w:left="709" w:firstLine="0"/>
      </w:pPr>
      <w:r>
        <w:lastRenderedPageBreak/>
        <w:t xml:space="preserve"> Và</w:t>
      </w:r>
    </w:p>
    <w:p w14:paraId="367574CD" w14:textId="63276D25" w:rsidR="00F42DA2" w:rsidRDefault="00F42DA2" w:rsidP="00F42DA2">
      <w:pPr>
        <w:pStyle w:val="ListParagraph"/>
        <w:ind w:left="709" w:firstLine="0"/>
      </w:pPr>
      <w:r w:rsidRPr="00F42DA2">
        <w:rPr>
          <w:noProof/>
        </w:rPr>
        <w:drawing>
          <wp:inline distT="0" distB="0" distL="0" distR="0" wp14:anchorId="7A92FE94" wp14:editId="4E8C7862">
            <wp:extent cx="2856583" cy="403247"/>
            <wp:effectExtent l="0" t="0" r="1270" b="0"/>
            <wp:docPr id="372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799" name=""/>
                    <pic:cNvPicPr/>
                  </pic:nvPicPr>
                  <pic:blipFill>
                    <a:blip r:embed="rId107"/>
                    <a:stretch>
                      <a:fillRect/>
                    </a:stretch>
                  </pic:blipFill>
                  <pic:spPr>
                    <a:xfrm>
                      <a:off x="0" y="0"/>
                      <a:ext cx="2890019" cy="407967"/>
                    </a:xfrm>
                    <a:prstGeom prst="rect">
                      <a:avLst/>
                    </a:prstGeom>
                  </pic:spPr>
                </pic:pic>
              </a:graphicData>
            </a:graphic>
          </wp:inline>
        </w:drawing>
      </w:r>
    </w:p>
    <w:p w14:paraId="75E3405D" w14:textId="77777777" w:rsidR="00F42DA2" w:rsidRDefault="00F42DA2" w:rsidP="00F42DA2">
      <w:pPr>
        <w:pStyle w:val="ListParagraph"/>
        <w:ind w:left="709" w:firstLine="0"/>
      </w:pPr>
    </w:p>
    <w:p w14:paraId="06DE28C9" w14:textId="1DA2ABF4" w:rsidR="00F42DA2" w:rsidRDefault="003A5010" w:rsidP="003A5010">
      <w:pPr>
        <w:pStyle w:val="Heading5"/>
      </w:pPr>
      <w:r>
        <w:t>4, Join trong HQL</w:t>
      </w:r>
    </w:p>
    <w:p w14:paraId="59DE774B" w14:textId="7BA6A03D" w:rsidR="001E6441" w:rsidRPr="001E6441" w:rsidRDefault="001E6441" w:rsidP="001E6441">
      <w:r>
        <w:tab/>
        <w:t>Mỗi khi viết câu lệnh HQL nào cũng nên nhớ nó dành cho các đối tượng. Và JOIN cũng vậy.</w:t>
      </w:r>
    </w:p>
    <w:p w14:paraId="1203B8DF" w14:textId="35E8A721" w:rsidR="003A5010" w:rsidRDefault="003A5010" w:rsidP="003A5010">
      <w:r>
        <w:tab/>
      </w:r>
      <w:r w:rsidR="00DD3ECB">
        <w:t xml:space="preserve">Có 5 loại join trong SQL: inner, left, right, fullouter, cross. HQL cũng có nhưng chia ra thành phần khác một chút: </w:t>
      </w:r>
    </w:p>
    <w:p w14:paraId="1CA7CC56" w14:textId="049D2107" w:rsidR="001E6441" w:rsidRDefault="00DD3ECB" w:rsidP="001E6441">
      <w:pPr>
        <w:pStyle w:val="ListParagraph"/>
        <w:numPr>
          <w:ilvl w:val="0"/>
          <w:numId w:val="2"/>
        </w:numPr>
        <w:ind w:left="993" w:hanging="284"/>
      </w:pPr>
      <w:r>
        <w:t xml:space="preserve">Join thường: các loại hay gặp trong SQL như trên. Với cú pháp hơi khác: </w:t>
      </w:r>
    </w:p>
    <w:p w14:paraId="4CD57935" w14:textId="77777777" w:rsidR="001E6441" w:rsidRPr="001E6441" w:rsidRDefault="001E6441" w:rsidP="001E6441">
      <w:pPr>
        <w:pStyle w:val="ListParagraph"/>
        <w:ind w:left="993" w:firstLine="0"/>
        <w:rPr>
          <w:rFonts w:ascii="Consolas" w:hAnsi="Consolas"/>
          <w:sz w:val="16"/>
          <w:szCs w:val="16"/>
          <w:highlight w:val="yellow"/>
        </w:rPr>
      </w:pPr>
      <w:r w:rsidRPr="001E6441">
        <w:rPr>
          <w:rFonts w:ascii="Consolas" w:hAnsi="Consolas"/>
          <w:sz w:val="16"/>
          <w:szCs w:val="16"/>
          <w:highlight w:val="yellow"/>
        </w:rPr>
        <w:t>SELECT a.property1, b.property2</w:t>
      </w:r>
    </w:p>
    <w:p w14:paraId="3497CC88" w14:textId="77777777" w:rsidR="001E6441" w:rsidRPr="001E6441" w:rsidRDefault="001E6441" w:rsidP="001E6441">
      <w:pPr>
        <w:pStyle w:val="ListParagraph"/>
        <w:ind w:left="993" w:firstLine="0"/>
        <w:rPr>
          <w:rFonts w:ascii="Consolas" w:hAnsi="Consolas"/>
          <w:sz w:val="16"/>
          <w:szCs w:val="16"/>
          <w:highlight w:val="yellow"/>
        </w:rPr>
      </w:pPr>
      <w:r w:rsidRPr="001E6441">
        <w:rPr>
          <w:rFonts w:ascii="Consolas" w:hAnsi="Consolas"/>
          <w:sz w:val="16"/>
          <w:szCs w:val="16"/>
          <w:highlight w:val="yellow"/>
        </w:rPr>
        <w:t>FROM A a</w:t>
      </w:r>
    </w:p>
    <w:p w14:paraId="3E8E54EC" w14:textId="77777777" w:rsidR="001E6441" w:rsidRPr="001E6441" w:rsidRDefault="001E6441" w:rsidP="001E6441">
      <w:pPr>
        <w:pStyle w:val="ListParagraph"/>
        <w:ind w:left="993" w:firstLine="0"/>
        <w:rPr>
          <w:rFonts w:ascii="Consolas" w:hAnsi="Consolas"/>
          <w:sz w:val="16"/>
          <w:szCs w:val="16"/>
          <w:highlight w:val="yellow"/>
        </w:rPr>
      </w:pPr>
      <w:r w:rsidRPr="001E6441">
        <w:rPr>
          <w:rFonts w:ascii="Consolas" w:hAnsi="Consolas"/>
          <w:sz w:val="16"/>
          <w:szCs w:val="16"/>
          <w:highlight w:val="yellow"/>
        </w:rPr>
        <w:t>[INNER | LEFT | RIGHT] JOIN a.B b</w:t>
      </w:r>
    </w:p>
    <w:p w14:paraId="761BD0EA" w14:textId="77777777" w:rsidR="001E6441" w:rsidRDefault="001E6441" w:rsidP="001E6441">
      <w:pPr>
        <w:pStyle w:val="ListParagraph"/>
        <w:ind w:left="993" w:firstLine="0"/>
      </w:pPr>
    </w:p>
    <w:p w14:paraId="1BF066D0" w14:textId="6E86C1E2" w:rsidR="001E6441" w:rsidRDefault="00DD3ECB" w:rsidP="001E6441">
      <w:pPr>
        <w:pStyle w:val="ListParagraph"/>
        <w:numPr>
          <w:ilvl w:val="0"/>
          <w:numId w:val="2"/>
        </w:numPr>
        <w:ind w:left="993" w:hanging="284"/>
      </w:pPr>
      <w:r>
        <w:t xml:space="preserve">Join Fetch: </w:t>
      </w:r>
      <w:r w:rsidR="001E6441" w:rsidRPr="001E6441">
        <w:t>tải trước (eager fetching) các thực thể liên quan, giảm thiểu số lượng truy vấn cần thực hiện.</w:t>
      </w:r>
      <w:r w:rsidR="001E6441">
        <w:t xml:space="preserve"> Chưa rõ nó có liên quan đến phần lựa chọn (fetch=”FetchType.EAGER”) mà trước đó có nói hay không, nhưng sẽ tìm hiểu cái này sau.</w:t>
      </w:r>
    </w:p>
    <w:p w14:paraId="0BBE2BA5" w14:textId="77777777" w:rsidR="001E6441" w:rsidRPr="001E6441" w:rsidRDefault="001E6441" w:rsidP="001E6441">
      <w:pPr>
        <w:pStyle w:val="ListParagraph"/>
        <w:ind w:left="993" w:firstLine="0"/>
        <w:rPr>
          <w:rFonts w:ascii="Consolas" w:hAnsi="Consolas"/>
          <w:sz w:val="16"/>
          <w:szCs w:val="16"/>
          <w:highlight w:val="yellow"/>
        </w:rPr>
      </w:pPr>
      <w:r w:rsidRPr="001E6441">
        <w:rPr>
          <w:rFonts w:ascii="Consolas" w:hAnsi="Consolas"/>
          <w:sz w:val="16"/>
          <w:szCs w:val="16"/>
          <w:highlight w:val="yellow"/>
        </w:rPr>
        <w:t>SELECT a</w:t>
      </w:r>
    </w:p>
    <w:p w14:paraId="199D1C4E" w14:textId="77777777" w:rsidR="001E6441" w:rsidRPr="001E6441" w:rsidRDefault="001E6441" w:rsidP="001E6441">
      <w:pPr>
        <w:pStyle w:val="ListParagraph"/>
        <w:ind w:left="993" w:firstLine="0"/>
        <w:rPr>
          <w:rFonts w:ascii="Consolas" w:hAnsi="Consolas"/>
          <w:sz w:val="16"/>
          <w:szCs w:val="16"/>
          <w:highlight w:val="yellow"/>
        </w:rPr>
      </w:pPr>
      <w:r w:rsidRPr="001E6441">
        <w:rPr>
          <w:rFonts w:ascii="Consolas" w:hAnsi="Consolas"/>
          <w:sz w:val="16"/>
          <w:szCs w:val="16"/>
          <w:highlight w:val="yellow"/>
        </w:rPr>
        <w:t>FROM A a</w:t>
      </w:r>
    </w:p>
    <w:p w14:paraId="3B539B20" w14:textId="77777777" w:rsidR="001E6441" w:rsidRPr="001E6441" w:rsidRDefault="001E6441" w:rsidP="001E6441">
      <w:pPr>
        <w:pStyle w:val="ListParagraph"/>
        <w:ind w:left="993" w:firstLine="0"/>
        <w:rPr>
          <w:rFonts w:ascii="Consolas" w:hAnsi="Consolas"/>
          <w:sz w:val="16"/>
          <w:szCs w:val="16"/>
        </w:rPr>
      </w:pPr>
      <w:r w:rsidRPr="001E6441">
        <w:rPr>
          <w:rFonts w:ascii="Consolas" w:hAnsi="Consolas"/>
          <w:sz w:val="16"/>
          <w:szCs w:val="16"/>
          <w:highlight w:val="yellow"/>
        </w:rPr>
        <w:t>JOIN FETCH a.B b</w:t>
      </w:r>
    </w:p>
    <w:p w14:paraId="7259FF7C" w14:textId="77777777" w:rsidR="001E6441" w:rsidRDefault="001E6441" w:rsidP="001E6441">
      <w:pPr>
        <w:pStyle w:val="ListParagraph"/>
        <w:ind w:left="993" w:firstLine="0"/>
      </w:pPr>
    </w:p>
    <w:p w14:paraId="4BAD11A8" w14:textId="78BD2BCF" w:rsidR="00DD3ECB" w:rsidRDefault="00DD3ECB" w:rsidP="00DD3ECB">
      <w:pPr>
        <w:pStyle w:val="ListParagraph"/>
        <w:numPr>
          <w:ilvl w:val="0"/>
          <w:numId w:val="2"/>
        </w:numPr>
        <w:ind w:left="993" w:hanging="284"/>
      </w:pPr>
      <w:r>
        <w:t>Implicit join:</w:t>
      </w:r>
      <w:r w:rsidR="001E6441">
        <w:t xml:space="preserve"> Join tự động mà không cần dùng từ khóa “Join” trong câu truy vấn. Trong mỗi đối tượng nếu bảng tương ứng có cột khóa ngoại liên kết thì đối tượng đó cũng có thuộc tính liên kết, và dựa vào đó làm thành các </w:t>
      </w:r>
      <w:r w:rsidR="006863C0">
        <w:t xml:space="preserve">câu truy vấn. Loại này thay thế cho Inner Join. </w:t>
      </w:r>
    </w:p>
    <w:p w14:paraId="5421EB00" w14:textId="77777777" w:rsidR="006863C0" w:rsidRPr="006863C0" w:rsidRDefault="006863C0" w:rsidP="006863C0">
      <w:pPr>
        <w:pStyle w:val="ListParagraph"/>
        <w:ind w:left="993" w:firstLine="0"/>
        <w:rPr>
          <w:rFonts w:ascii="Consolas" w:hAnsi="Consolas"/>
          <w:sz w:val="16"/>
          <w:szCs w:val="16"/>
          <w:highlight w:val="yellow"/>
        </w:rPr>
      </w:pPr>
      <w:r w:rsidRPr="006863C0">
        <w:rPr>
          <w:rFonts w:ascii="Consolas" w:hAnsi="Consolas"/>
          <w:sz w:val="16"/>
          <w:szCs w:val="16"/>
          <w:highlight w:val="yellow"/>
        </w:rPr>
        <w:t>SELECT a.property1, a.B.property2</w:t>
      </w:r>
    </w:p>
    <w:p w14:paraId="34414DD2" w14:textId="77777777" w:rsidR="006863C0" w:rsidRPr="006863C0" w:rsidRDefault="006863C0" w:rsidP="006863C0">
      <w:pPr>
        <w:pStyle w:val="ListParagraph"/>
        <w:ind w:left="993" w:firstLine="0"/>
        <w:rPr>
          <w:rFonts w:ascii="Consolas" w:hAnsi="Consolas"/>
          <w:sz w:val="16"/>
          <w:szCs w:val="16"/>
        </w:rPr>
      </w:pPr>
      <w:r w:rsidRPr="006863C0">
        <w:rPr>
          <w:rFonts w:ascii="Consolas" w:hAnsi="Consolas"/>
          <w:sz w:val="16"/>
          <w:szCs w:val="16"/>
          <w:highlight w:val="yellow"/>
        </w:rPr>
        <w:t>FROM A a</w:t>
      </w:r>
    </w:p>
    <w:p w14:paraId="54E62FE4" w14:textId="782B3EDD" w:rsidR="006863C0" w:rsidRDefault="006863C0" w:rsidP="006863C0">
      <w:r>
        <w:t xml:space="preserve">Cơ bản những thứ khác biệt thông thường là thế. Nếu muốn hãy tìm hiểu thêm: </w:t>
      </w:r>
      <w:hyperlink r:id="rId108" w:history="1">
        <w:r w:rsidRPr="006863C0">
          <w:rPr>
            <w:rStyle w:val="Hyperlink"/>
            <w:i/>
            <w:iCs/>
            <w:sz w:val="16"/>
            <w:szCs w:val="16"/>
          </w:rPr>
          <w:t>https://docs.jboss.org/hibernate/orm/6.6/querylanguage/html_single/Hibernate_Query_Language.html</w:t>
        </w:r>
      </w:hyperlink>
    </w:p>
    <w:p w14:paraId="28AEF7EA" w14:textId="77777777" w:rsidR="006863C0" w:rsidRDefault="006863C0" w:rsidP="006863C0"/>
    <w:p w14:paraId="345DC606" w14:textId="32C93D67" w:rsidR="006863C0" w:rsidRDefault="00D559E5" w:rsidP="006863C0">
      <w:r>
        <w:t>Tuy còn phần từ session đến Query nhưng phần này không quan trọng đến thế, có thể xem VD.</w:t>
      </w:r>
    </w:p>
    <w:p w14:paraId="0D913986" w14:textId="20FBF51E" w:rsidR="006863C0" w:rsidRDefault="006863C0" w:rsidP="006863C0">
      <w:pPr>
        <w:pStyle w:val="Heading3"/>
        <w:rPr>
          <w:b/>
          <w:bCs/>
        </w:rPr>
      </w:pPr>
      <w:r w:rsidRPr="006863C0">
        <w:rPr>
          <w:b/>
          <w:bCs/>
        </w:rPr>
        <w:t>Cơ bản đã hết. Sau đây là ví dụ code đơn giản cho phần CRUD</w:t>
      </w:r>
      <w:r>
        <w:rPr>
          <w:b/>
          <w:bCs/>
        </w:rPr>
        <w:t>:</w:t>
      </w:r>
    </w:p>
    <w:p w14:paraId="33B6ED52" w14:textId="77777777" w:rsidR="006863C0" w:rsidRDefault="006863C0" w:rsidP="006863C0"/>
    <w:p w14:paraId="2A0EB2C8" w14:textId="2EB4FDC7" w:rsidR="006863C0" w:rsidRDefault="00187ADB" w:rsidP="006863C0">
      <w:r>
        <w:t>Vì chưa tìm được mô hình nào tốt hơn nên tôi tạm lấy theo mô hình MVC.</w:t>
      </w:r>
    </w:p>
    <w:p w14:paraId="582722C3" w14:textId="12024F1F" w:rsidR="00187ADB" w:rsidRDefault="007B193A" w:rsidP="006863C0">
      <w:pPr>
        <w:rPr>
          <w:noProof/>
        </w:rPr>
      </w:pPr>
      <w:r>
        <w:rPr>
          <w:noProof/>
        </w:rPr>
        <w:t>Theo đó tôi sẽ tạo một class DAO dành cho Students để demo:</w:t>
      </w:r>
    </w:p>
    <w:p w14:paraId="4AF9F6BB" w14:textId="35B8D5D5" w:rsidR="007B193A" w:rsidRDefault="007B193A" w:rsidP="006863C0">
      <w:r w:rsidRPr="007B193A">
        <w:drawing>
          <wp:inline distT="0" distB="0" distL="0" distR="0" wp14:anchorId="0EF01EBA" wp14:editId="2D0DDC75">
            <wp:extent cx="2412082" cy="892870"/>
            <wp:effectExtent l="0" t="0" r="7620" b="2540"/>
            <wp:docPr id="18151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7361" name=""/>
                    <pic:cNvPicPr/>
                  </pic:nvPicPr>
                  <pic:blipFill>
                    <a:blip r:embed="rId109"/>
                    <a:stretch>
                      <a:fillRect/>
                    </a:stretch>
                  </pic:blipFill>
                  <pic:spPr>
                    <a:xfrm>
                      <a:off x="0" y="0"/>
                      <a:ext cx="2415643" cy="894188"/>
                    </a:xfrm>
                    <a:prstGeom prst="rect">
                      <a:avLst/>
                    </a:prstGeom>
                  </pic:spPr>
                </pic:pic>
              </a:graphicData>
            </a:graphic>
          </wp:inline>
        </w:drawing>
      </w:r>
    </w:p>
    <w:p w14:paraId="3414D923" w14:textId="77777777" w:rsidR="007B193A" w:rsidRDefault="007B193A" w:rsidP="006863C0"/>
    <w:p w14:paraId="4EC15ECD" w14:textId="1994E505" w:rsidR="007B193A" w:rsidRDefault="007B193A" w:rsidP="006863C0">
      <w:r>
        <w:t>(Tạm thời không viết Interface các kiểu nữa mà đi thẳng vào DAO luôn)</w:t>
      </w:r>
    </w:p>
    <w:p w14:paraId="4F193F7B" w14:textId="0FBBBBEF" w:rsidR="007B193A" w:rsidRDefault="001E468C" w:rsidP="001E468C">
      <w:pPr>
        <w:ind w:left="0" w:firstLine="0"/>
      </w:pPr>
      <w:r>
        <w:t>Nhớ là SessionFactory chỉ được tạo một lần trong cả vòng đời chương trình, nên DAO không khởi tạo nó, chỉ nhận nó. Thêm nữa vì đây là demo nên không thử tất cả các ĐK, cái đó tự xây dựng trong từng chương trình.</w:t>
      </w:r>
    </w:p>
    <w:p w14:paraId="2968CFC4" w14:textId="5108D4F2" w:rsidR="001E468C" w:rsidRDefault="00D559E5" w:rsidP="001E468C">
      <w:pPr>
        <w:ind w:left="0" w:firstLine="0"/>
      </w:pPr>
      <w:r>
        <w:t xml:space="preserve">Create: </w:t>
      </w:r>
    </w:p>
    <w:p w14:paraId="1A429270" w14:textId="68243CA5" w:rsidR="00D559E5" w:rsidRDefault="00D559E5" w:rsidP="001E468C">
      <w:pPr>
        <w:ind w:left="0" w:firstLine="0"/>
      </w:pPr>
      <w:r w:rsidRPr="00D559E5">
        <w:lastRenderedPageBreak/>
        <w:drawing>
          <wp:inline distT="0" distB="0" distL="0" distR="0" wp14:anchorId="51377EA6" wp14:editId="6847F9AA">
            <wp:extent cx="4378086" cy="1918482"/>
            <wp:effectExtent l="0" t="0" r="3810" b="5715"/>
            <wp:docPr id="171712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7293" name=""/>
                    <pic:cNvPicPr/>
                  </pic:nvPicPr>
                  <pic:blipFill>
                    <a:blip r:embed="rId110"/>
                    <a:stretch>
                      <a:fillRect/>
                    </a:stretch>
                  </pic:blipFill>
                  <pic:spPr>
                    <a:xfrm>
                      <a:off x="0" y="0"/>
                      <a:ext cx="4393333" cy="1925163"/>
                    </a:xfrm>
                    <a:prstGeom prst="rect">
                      <a:avLst/>
                    </a:prstGeom>
                  </pic:spPr>
                </pic:pic>
              </a:graphicData>
            </a:graphic>
          </wp:inline>
        </w:drawing>
      </w:r>
    </w:p>
    <w:p w14:paraId="77F20B1D" w14:textId="77777777" w:rsidR="00D559E5" w:rsidRDefault="00D559E5" w:rsidP="001E468C">
      <w:pPr>
        <w:ind w:left="0" w:firstLine="0"/>
      </w:pPr>
    </w:p>
    <w:p w14:paraId="17E65D07" w14:textId="509601A4" w:rsidR="00D559E5" w:rsidRDefault="00B954C0" w:rsidP="001E468C">
      <w:pPr>
        <w:ind w:left="0" w:firstLine="0"/>
      </w:pPr>
      <w:r>
        <w:t>Read</w:t>
      </w:r>
      <w:r w:rsidR="00D559E5">
        <w:t>:</w:t>
      </w:r>
    </w:p>
    <w:p w14:paraId="311C55EA" w14:textId="070A473C" w:rsidR="00D559E5" w:rsidRDefault="00B954C0" w:rsidP="001E468C">
      <w:pPr>
        <w:ind w:left="0" w:firstLine="0"/>
      </w:pPr>
      <w:r w:rsidRPr="00B954C0">
        <w:drawing>
          <wp:inline distT="0" distB="0" distL="0" distR="0" wp14:anchorId="305B7A53" wp14:editId="63434EA8">
            <wp:extent cx="4415085" cy="1170348"/>
            <wp:effectExtent l="0" t="0" r="5080" b="0"/>
            <wp:docPr id="88695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5213" name=""/>
                    <pic:cNvPicPr/>
                  </pic:nvPicPr>
                  <pic:blipFill>
                    <a:blip r:embed="rId111"/>
                    <a:stretch>
                      <a:fillRect/>
                    </a:stretch>
                  </pic:blipFill>
                  <pic:spPr>
                    <a:xfrm>
                      <a:off x="0" y="0"/>
                      <a:ext cx="4447448" cy="1178927"/>
                    </a:xfrm>
                    <a:prstGeom prst="rect">
                      <a:avLst/>
                    </a:prstGeom>
                  </pic:spPr>
                </pic:pic>
              </a:graphicData>
            </a:graphic>
          </wp:inline>
        </w:drawing>
      </w:r>
    </w:p>
    <w:p w14:paraId="70D79718" w14:textId="77777777" w:rsidR="00B954C0" w:rsidRDefault="00B954C0" w:rsidP="001E468C">
      <w:pPr>
        <w:ind w:left="0" w:firstLine="0"/>
      </w:pPr>
    </w:p>
    <w:p w14:paraId="4D2A3138" w14:textId="749E8A20" w:rsidR="00B954C0" w:rsidRDefault="00B954C0" w:rsidP="001E468C">
      <w:pPr>
        <w:ind w:left="0" w:firstLine="0"/>
      </w:pPr>
      <w:r>
        <w:t>Update:</w:t>
      </w:r>
      <w:r w:rsidR="00575C38">
        <w:t xml:space="preserve"> (với details, các thuộc tính hay cách khác tương tự)</w:t>
      </w:r>
    </w:p>
    <w:p w14:paraId="466C9A5C" w14:textId="49CF3AD7" w:rsidR="00B954C0" w:rsidRDefault="00575C38" w:rsidP="001E468C">
      <w:pPr>
        <w:ind w:left="0" w:firstLine="0"/>
      </w:pPr>
      <w:r w:rsidRPr="00575C38">
        <w:drawing>
          <wp:inline distT="0" distB="0" distL="0" distR="0" wp14:anchorId="2E11260B" wp14:editId="7F370951">
            <wp:extent cx="4208949" cy="2059045"/>
            <wp:effectExtent l="0" t="0" r="1270" b="0"/>
            <wp:docPr id="71050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2470" name=""/>
                    <pic:cNvPicPr/>
                  </pic:nvPicPr>
                  <pic:blipFill>
                    <a:blip r:embed="rId112"/>
                    <a:stretch>
                      <a:fillRect/>
                    </a:stretch>
                  </pic:blipFill>
                  <pic:spPr>
                    <a:xfrm>
                      <a:off x="0" y="0"/>
                      <a:ext cx="4214557" cy="2061788"/>
                    </a:xfrm>
                    <a:prstGeom prst="rect">
                      <a:avLst/>
                    </a:prstGeom>
                  </pic:spPr>
                </pic:pic>
              </a:graphicData>
            </a:graphic>
          </wp:inline>
        </w:drawing>
      </w:r>
    </w:p>
    <w:p w14:paraId="4FF5DF9B" w14:textId="02BAA8A0" w:rsidR="00B954C0" w:rsidRDefault="00B954C0" w:rsidP="001E468C">
      <w:pPr>
        <w:ind w:left="0" w:firstLine="0"/>
      </w:pPr>
    </w:p>
    <w:p w14:paraId="249DCCBC" w14:textId="35EA6EBB" w:rsidR="00575C38" w:rsidRDefault="00575C38" w:rsidP="001E468C">
      <w:pPr>
        <w:ind w:left="0" w:firstLine="0"/>
      </w:pPr>
      <w:r>
        <w:t xml:space="preserve">Delete:  </w:t>
      </w:r>
    </w:p>
    <w:p w14:paraId="0044EE11" w14:textId="0089C661" w:rsidR="00575C38" w:rsidRDefault="00291DF2" w:rsidP="001E468C">
      <w:pPr>
        <w:ind w:left="0" w:firstLine="0"/>
      </w:pPr>
      <w:r w:rsidRPr="00291DF2">
        <w:drawing>
          <wp:inline distT="0" distB="0" distL="0" distR="0" wp14:anchorId="408C23D2" wp14:editId="72EAFEDB">
            <wp:extent cx="4244296" cy="1642475"/>
            <wp:effectExtent l="0" t="0" r="4445" b="0"/>
            <wp:docPr id="7422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0661" name=""/>
                    <pic:cNvPicPr/>
                  </pic:nvPicPr>
                  <pic:blipFill>
                    <a:blip r:embed="rId113"/>
                    <a:stretch>
                      <a:fillRect/>
                    </a:stretch>
                  </pic:blipFill>
                  <pic:spPr>
                    <a:xfrm>
                      <a:off x="0" y="0"/>
                      <a:ext cx="4271965" cy="1653182"/>
                    </a:xfrm>
                    <a:prstGeom prst="rect">
                      <a:avLst/>
                    </a:prstGeom>
                  </pic:spPr>
                </pic:pic>
              </a:graphicData>
            </a:graphic>
          </wp:inline>
        </w:drawing>
      </w:r>
    </w:p>
    <w:p w14:paraId="07B81089" w14:textId="72758C1B" w:rsidR="00291DF2" w:rsidRDefault="00291DF2" w:rsidP="001E468C">
      <w:pPr>
        <w:ind w:left="0" w:firstLine="0"/>
      </w:pPr>
      <w:r>
        <w:lastRenderedPageBreak/>
        <w:t xml:space="preserve">Tôi quá lười để viết thêm, thực ra cấu trúc nó cần như thế này: </w:t>
      </w:r>
    </w:p>
    <w:p w14:paraId="0FBC6EB9" w14:textId="41780762" w:rsidR="00291DF2" w:rsidRDefault="00291DF2" w:rsidP="001E468C">
      <w:pPr>
        <w:ind w:left="0" w:firstLine="0"/>
      </w:pPr>
      <w:r w:rsidRPr="00291DF2">
        <w:drawing>
          <wp:inline distT="0" distB="0" distL="0" distR="0" wp14:anchorId="34C00202" wp14:editId="4296E257">
            <wp:extent cx="3960860" cy="2954622"/>
            <wp:effectExtent l="0" t="0" r="1905" b="0"/>
            <wp:docPr id="6156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2918" name=""/>
                    <pic:cNvPicPr/>
                  </pic:nvPicPr>
                  <pic:blipFill>
                    <a:blip r:embed="rId114"/>
                    <a:stretch>
                      <a:fillRect/>
                    </a:stretch>
                  </pic:blipFill>
                  <pic:spPr>
                    <a:xfrm>
                      <a:off x="0" y="0"/>
                      <a:ext cx="3968044" cy="2959981"/>
                    </a:xfrm>
                    <a:prstGeom prst="rect">
                      <a:avLst/>
                    </a:prstGeom>
                  </pic:spPr>
                </pic:pic>
              </a:graphicData>
            </a:graphic>
          </wp:inline>
        </w:drawing>
      </w:r>
    </w:p>
    <w:p w14:paraId="2F5BF907" w14:textId="77777777" w:rsidR="00291DF2" w:rsidRDefault="00291DF2" w:rsidP="001E468C">
      <w:pPr>
        <w:ind w:left="0" w:firstLine="0"/>
      </w:pPr>
    </w:p>
    <w:p w14:paraId="5AD381BB" w14:textId="27FEF8F3" w:rsidR="00291DF2" w:rsidRPr="00291DF2" w:rsidRDefault="00291DF2" w:rsidP="00291DF2">
      <w:pPr>
        <w:ind w:left="0" w:firstLine="0"/>
        <w:jc w:val="center"/>
        <w:rPr>
          <w:b/>
          <w:bCs/>
          <w:color w:val="7B7B7B" w:themeColor="accent3" w:themeShade="BF"/>
        </w:rPr>
      </w:pPr>
      <w:r w:rsidRPr="00291DF2">
        <w:rPr>
          <w:b/>
          <w:bCs/>
          <w:color w:val="7B7B7B" w:themeColor="accent3" w:themeShade="BF"/>
        </w:rPr>
        <w:t>Hết phần I Hibernate.</w:t>
      </w:r>
    </w:p>
    <w:sectPr w:rsidR="00291DF2" w:rsidRPr="00291DF2" w:rsidSect="00602F91">
      <w:footerReference w:type="default" r:id="rId115"/>
      <w:pgSz w:w="12240" w:h="15840" w:code="1"/>
      <w:pgMar w:top="1440" w:right="1440" w:bottom="567"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7B351" w14:textId="77777777" w:rsidR="004B014D" w:rsidRDefault="004B014D" w:rsidP="003E29B7">
      <w:pPr>
        <w:spacing w:after="0"/>
      </w:pPr>
      <w:r>
        <w:separator/>
      </w:r>
    </w:p>
  </w:endnote>
  <w:endnote w:type="continuationSeparator" w:id="0">
    <w:p w14:paraId="3C27EA5D" w14:textId="77777777" w:rsidR="004B014D" w:rsidRDefault="004B014D" w:rsidP="003E2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887459"/>
      <w:docPartObj>
        <w:docPartGallery w:val="Page Numbers (Bottom of Page)"/>
        <w:docPartUnique/>
      </w:docPartObj>
    </w:sdtPr>
    <w:sdtEndPr>
      <w:rPr>
        <w:color w:val="7F7F7F" w:themeColor="background1" w:themeShade="7F"/>
        <w:spacing w:val="60"/>
      </w:rPr>
    </w:sdtEndPr>
    <w:sdtContent>
      <w:p w14:paraId="3A53B444" w14:textId="79533A16" w:rsidR="00797C3D" w:rsidRDefault="00797C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3257B2" w14:textId="77777777" w:rsidR="00797C3D" w:rsidRDefault="0079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B5099" w14:textId="77777777" w:rsidR="004B014D" w:rsidRDefault="004B014D" w:rsidP="003E29B7">
      <w:pPr>
        <w:spacing w:after="0"/>
      </w:pPr>
      <w:r>
        <w:separator/>
      </w:r>
    </w:p>
  </w:footnote>
  <w:footnote w:type="continuationSeparator" w:id="0">
    <w:p w14:paraId="6834E1DC" w14:textId="77777777" w:rsidR="004B014D" w:rsidRDefault="004B014D" w:rsidP="003E29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5247"/>
    <w:multiLevelType w:val="hybridMultilevel"/>
    <w:tmpl w:val="B082DEEE"/>
    <w:lvl w:ilvl="0" w:tplc="4F82A93A">
      <w:start w:val="1"/>
      <w:numFmt w:val="bullet"/>
      <w:lvlText w:val=""/>
      <w:lvlJc w:val="left"/>
      <w:pPr>
        <w:ind w:left="1800" w:hanging="360"/>
      </w:pPr>
      <w:rPr>
        <w:rFonts w:ascii="Wingdings" w:eastAsiaTheme="minorEastAsia" w:hAnsi="Wingdings"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3E446B"/>
    <w:multiLevelType w:val="hybridMultilevel"/>
    <w:tmpl w:val="EB744296"/>
    <w:lvl w:ilvl="0" w:tplc="0FE87B98">
      <w:start w:val="4"/>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36B31"/>
    <w:multiLevelType w:val="hybridMultilevel"/>
    <w:tmpl w:val="64C8CF50"/>
    <w:lvl w:ilvl="0" w:tplc="CDB6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BA3AC9"/>
    <w:multiLevelType w:val="hybridMultilevel"/>
    <w:tmpl w:val="DD6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82531"/>
    <w:multiLevelType w:val="hybridMultilevel"/>
    <w:tmpl w:val="29F63D7A"/>
    <w:lvl w:ilvl="0" w:tplc="0F6E6F74">
      <w:start w:val="4"/>
      <w:numFmt w:val="bullet"/>
      <w:lvlText w:val=""/>
      <w:lvlJc w:val="left"/>
      <w:pPr>
        <w:ind w:left="2520" w:hanging="360"/>
      </w:pPr>
      <w:rPr>
        <w:rFonts w:ascii="Wingdings" w:eastAsiaTheme="minorEastAsia"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D800B3A"/>
    <w:multiLevelType w:val="hybridMultilevel"/>
    <w:tmpl w:val="118C8BAC"/>
    <w:lvl w:ilvl="0" w:tplc="CB96BB6E">
      <w:start w:val="1"/>
      <w:numFmt w:val="bullet"/>
      <w:lvlText w:val=""/>
      <w:lvlJc w:val="left"/>
      <w:pPr>
        <w:ind w:left="1440" w:hanging="360"/>
      </w:pPr>
      <w:rPr>
        <w:rFonts w:ascii="Wingdings" w:eastAsiaTheme="minorEastAsia" w:hAnsi="Wingdings"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06701"/>
    <w:multiLevelType w:val="multilevel"/>
    <w:tmpl w:val="DD5232C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4E862EEA"/>
    <w:multiLevelType w:val="hybridMultilevel"/>
    <w:tmpl w:val="6C800932"/>
    <w:lvl w:ilvl="0" w:tplc="A9580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F5F2F"/>
    <w:multiLevelType w:val="hybridMultilevel"/>
    <w:tmpl w:val="51628918"/>
    <w:lvl w:ilvl="0" w:tplc="7CE25ABC">
      <w:start w:val="4"/>
      <w:numFmt w:val="bullet"/>
      <w:lvlText w:val=""/>
      <w:lvlJc w:val="left"/>
      <w:pPr>
        <w:ind w:left="2880" w:hanging="360"/>
      </w:pPr>
      <w:rPr>
        <w:rFonts w:ascii="Wingdings" w:eastAsiaTheme="minorEastAsia" w:hAnsi="Wingdings"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C416297"/>
    <w:multiLevelType w:val="hybridMultilevel"/>
    <w:tmpl w:val="FF86766C"/>
    <w:lvl w:ilvl="0" w:tplc="FE7A45C8">
      <w:start w:val="1"/>
      <w:numFmt w:val="bullet"/>
      <w:lvlText w:val="-"/>
      <w:lvlJc w:val="left"/>
      <w:pPr>
        <w:ind w:left="2070" w:hanging="360"/>
      </w:pPr>
      <w:rPr>
        <w:rFonts w:ascii="Tahoma" w:eastAsiaTheme="minorEastAsia" w:hAnsi="Tahoma" w:cs="Tahoma" w:hint="default"/>
      </w:rPr>
    </w:lvl>
    <w:lvl w:ilvl="1" w:tplc="00B2FB12">
      <w:start w:val="1"/>
      <w:numFmt w:val="bullet"/>
      <w:lvlText w:val="o"/>
      <w:lvlJc w:val="left"/>
      <w:pPr>
        <w:ind w:left="1620" w:hanging="360"/>
      </w:pPr>
      <w:rPr>
        <w:rFonts w:ascii="Courier New" w:hAnsi="Courier New" w:cs="Courier New" w:hint="default"/>
        <w:color w:val="auto"/>
      </w:rPr>
    </w:lvl>
    <w:lvl w:ilvl="2" w:tplc="8DB2748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5170FC"/>
    <w:multiLevelType w:val="hybridMultilevel"/>
    <w:tmpl w:val="D4380550"/>
    <w:lvl w:ilvl="0" w:tplc="5F56C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0C90"/>
    <w:multiLevelType w:val="hybridMultilevel"/>
    <w:tmpl w:val="49E41C4A"/>
    <w:lvl w:ilvl="0" w:tplc="FE7A45C8">
      <w:start w:val="1"/>
      <w:numFmt w:val="bullet"/>
      <w:lvlText w:val="-"/>
      <w:lvlJc w:val="left"/>
      <w:pPr>
        <w:ind w:left="2070" w:hanging="360"/>
      </w:pPr>
      <w:rPr>
        <w:rFonts w:ascii="Tahoma" w:eastAsiaTheme="minorEastAsia" w:hAnsi="Tahoma" w:cs="Taho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6FC47000"/>
    <w:multiLevelType w:val="hybridMultilevel"/>
    <w:tmpl w:val="D10C6880"/>
    <w:lvl w:ilvl="0" w:tplc="1EC6FB42">
      <w:start w:val="4"/>
      <w:numFmt w:val="bullet"/>
      <w:lvlText w:val=""/>
      <w:lvlJc w:val="left"/>
      <w:pPr>
        <w:ind w:left="2160" w:hanging="360"/>
      </w:pPr>
      <w:rPr>
        <w:rFonts w:ascii="Wingdings" w:eastAsiaTheme="minorEastAsia" w:hAnsi="Wingdings"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AE147A"/>
    <w:multiLevelType w:val="hybridMultilevel"/>
    <w:tmpl w:val="7AA695B0"/>
    <w:lvl w:ilvl="0" w:tplc="663A49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739364">
    <w:abstractNumId w:val="10"/>
  </w:num>
  <w:num w:numId="2" w16cid:durableId="1736974744">
    <w:abstractNumId w:val="9"/>
  </w:num>
  <w:num w:numId="3" w16cid:durableId="1564294796">
    <w:abstractNumId w:val="13"/>
  </w:num>
  <w:num w:numId="4" w16cid:durableId="685256015">
    <w:abstractNumId w:val="5"/>
  </w:num>
  <w:num w:numId="5" w16cid:durableId="1285191548">
    <w:abstractNumId w:val="0"/>
  </w:num>
  <w:num w:numId="6" w16cid:durableId="283851781">
    <w:abstractNumId w:val="7"/>
  </w:num>
  <w:num w:numId="7" w16cid:durableId="65108088">
    <w:abstractNumId w:val="2"/>
  </w:num>
  <w:num w:numId="8" w16cid:durableId="1572808203">
    <w:abstractNumId w:val="8"/>
  </w:num>
  <w:num w:numId="9" w16cid:durableId="1435829831">
    <w:abstractNumId w:val="4"/>
  </w:num>
  <w:num w:numId="10" w16cid:durableId="1441683965">
    <w:abstractNumId w:val="12"/>
  </w:num>
  <w:num w:numId="11" w16cid:durableId="2110925913">
    <w:abstractNumId w:val="1"/>
  </w:num>
  <w:num w:numId="12" w16cid:durableId="1952321784">
    <w:abstractNumId w:val="3"/>
  </w:num>
  <w:num w:numId="13" w16cid:durableId="514542038">
    <w:abstractNumId w:val="11"/>
  </w:num>
  <w:num w:numId="14" w16cid:durableId="65708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25"/>
    <w:rsid w:val="00000FCA"/>
    <w:rsid w:val="0001088E"/>
    <w:rsid w:val="000151E1"/>
    <w:rsid w:val="00031B00"/>
    <w:rsid w:val="00036D00"/>
    <w:rsid w:val="00037717"/>
    <w:rsid w:val="0004282D"/>
    <w:rsid w:val="00043EF3"/>
    <w:rsid w:val="00050250"/>
    <w:rsid w:val="0006261C"/>
    <w:rsid w:val="00063A15"/>
    <w:rsid w:val="0006555A"/>
    <w:rsid w:val="000711E6"/>
    <w:rsid w:val="00074BF5"/>
    <w:rsid w:val="00082AD0"/>
    <w:rsid w:val="0008310B"/>
    <w:rsid w:val="000870AE"/>
    <w:rsid w:val="0009089B"/>
    <w:rsid w:val="00093ED0"/>
    <w:rsid w:val="000A0313"/>
    <w:rsid w:val="000A6E21"/>
    <w:rsid w:val="000B7298"/>
    <w:rsid w:val="000C602E"/>
    <w:rsid w:val="000D2350"/>
    <w:rsid w:val="000D3CC7"/>
    <w:rsid w:val="000D3FD9"/>
    <w:rsid w:val="000D68AF"/>
    <w:rsid w:val="00112DDE"/>
    <w:rsid w:val="001168D2"/>
    <w:rsid w:val="0012137B"/>
    <w:rsid w:val="00121D8C"/>
    <w:rsid w:val="00130E49"/>
    <w:rsid w:val="001555A0"/>
    <w:rsid w:val="001607CA"/>
    <w:rsid w:val="00164970"/>
    <w:rsid w:val="00187ADB"/>
    <w:rsid w:val="00192A06"/>
    <w:rsid w:val="001954A3"/>
    <w:rsid w:val="001965B5"/>
    <w:rsid w:val="001A42C4"/>
    <w:rsid w:val="001B79E1"/>
    <w:rsid w:val="001C2CAB"/>
    <w:rsid w:val="001E220A"/>
    <w:rsid w:val="001E468C"/>
    <w:rsid w:val="001E4F06"/>
    <w:rsid w:val="001E6441"/>
    <w:rsid w:val="001F14E6"/>
    <w:rsid w:val="001F2DEE"/>
    <w:rsid w:val="00203396"/>
    <w:rsid w:val="00221DE5"/>
    <w:rsid w:val="002233DB"/>
    <w:rsid w:val="002278B3"/>
    <w:rsid w:val="00233DED"/>
    <w:rsid w:val="00235284"/>
    <w:rsid w:val="002606A4"/>
    <w:rsid w:val="00274A6D"/>
    <w:rsid w:val="00281BF7"/>
    <w:rsid w:val="00291DF2"/>
    <w:rsid w:val="00295F0B"/>
    <w:rsid w:val="002A0FD9"/>
    <w:rsid w:val="002B628D"/>
    <w:rsid w:val="002C437A"/>
    <w:rsid w:val="002C49DF"/>
    <w:rsid w:val="002D3133"/>
    <w:rsid w:val="002D4531"/>
    <w:rsid w:val="002E2ECF"/>
    <w:rsid w:val="002E5668"/>
    <w:rsid w:val="002E6063"/>
    <w:rsid w:val="002E77DD"/>
    <w:rsid w:val="002F4231"/>
    <w:rsid w:val="00311C4F"/>
    <w:rsid w:val="00317ADD"/>
    <w:rsid w:val="00330402"/>
    <w:rsid w:val="00351734"/>
    <w:rsid w:val="00351EA0"/>
    <w:rsid w:val="00360751"/>
    <w:rsid w:val="00380ACE"/>
    <w:rsid w:val="003850EA"/>
    <w:rsid w:val="0039578A"/>
    <w:rsid w:val="003A5010"/>
    <w:rsid w:val="003A73CD"/>
    <w:rsid w:val="003B447C"/>
    <w:rsid w:val="003C21F8"/>
    <w:rsid w:val="003C649F"/>
    <w:rsid w:val="003D5DF4"/>
    <w:rsid w:val="003E296C"/>
    <w:rsid w:val="003E29B7"/>
    <w:rsid w:val="003E6FEC"/>
    <w:rsid w:val="003F29B5"/>
    <w:rsid w:val="003F38CB"/>
    <w:rsid w:val="00410EC2"/>
    <w:rsid w:val="00415D70"/>
    <w:rsid w:val="004277A5"/>
    <w:rsid w:val="0044208D"/>
    <w:rsid w:val="00442C55"/>
    <w:rsid w:val="004449D7"/>
    <w:rsid w:val="0044500B"/>
    <w:rsid w:val="00446B40"/>
    <w:rsid w:val="00475AA5"/>
    <w:rsid w:val="004772E9"/>
    <w:rsid w:val="00480205"/>
    <w:rsid w:val="00480F21"/>
    <w:rsid w:val="00482EA1"/>
    <w:rsid w:val="004A3A67"/>
    <w:rsid w:val="004A469E"/>
    <w:rsid w:val="004A5A86"/>
    <w:rsid w:val="004B014D"/>
    <w:rsid w:val="004B5AC1"/>
    <w:rsid w:val="004C3F0F"/>
    <w:rsid w:val="004C60CA"/>
    <w:rsid w:val="004D1F48"/>
    <w:rsid w:val="004E3D91"/>
    <w:rsid w:val="004F1705"/>
    <w:rsid w:val="00503981"/>
    <w:rsid w:val="00537A1C"/>
    <w:rsid w:val="005410C9"/>
    <w:rsid w:val="00552B63"/>
    <w:rsid w:val="00565E9B"/>
    <w:rsid w:val="00575C38"/>
    <w:rsid w:val="0057776D"/>
    <w:rsid w:val="005809B1"/>
    <w:rsid w:val="005858F9"/>
    <w:rsid w:val="0058724F"/>
    <w:rsid w:val="00595A28"/>
    <w:rsid w:val="005A1E27"/>
    <w:rsid w:val="005A2188"/>
    <w:rsid w:val="005A5D6F"/>
    <w:rsid w:val="005B29D9"/>
    <w:rsid w:val="005B3CAF"/>
    <w:rsid w:val="005C3660"/>
    <w:rsid w:val="005C38AD"/>
    <w:rsid w:val="005D561C"/>
    <w:rsid w:val="005E432E"/>
    <w:rsid w:val="005E5B59"/>
    <w:rsid w:val="005E68F0"/>
    <w:rsid w:val="005F2067"/>
    <w:rsid w:val="005F628F"/>
    <w:rsid w:val="00602F91"/>
    <w:rsid w:val="00606DD5"/>
    <w:rsid w:val="006145A4"/>
    <w:rsid w:val="006220F6"/>
    <w:rsid w:val="0062694E"/>
    <w:rsid w:val="00632145"/>
    <w:rsid w:val="00643276"/>
    <w:rsid w:val="006646C5"/>
    <w:rsid w:val="00667E1B"/>
    <w:rsid w:val="00670DD6"/>
    <w:rsid w:val="00671A12"/>
    <w:rsid w:val="00671D7D"/>
    <w:rsid w:val="0068137E"/>
    <w:rsid w:val="0068271E"/>
    <w:rsid w:val="006863C0"/>
    <w:rsid w:val="006A4874"/>
    <w:rsid w:val="006A5C27"/>
    <w:rsid w:val="006B560D"/>
    <w:rsid w:val="006B5DE7"/>
    <w:rsid w:val="006E1E1F"/>
    <w:rsid w:val="006F2D6F"/>
    <w:rsid w:val="007000F7"/>
    <w:rsid w:val="007141BB"/>
    <w:rsid w:val="00720239"/>
    <w:rsid w:val="007337CA"/>
    <w:rsid w:val="00741D42"/>
    <w:rsid w:val="00742C60"/>
    <w:rsid w:val="00744311"/>
    <w:rsid w:val="00745C5D"/>
    <w:rsid w:val="00773686"/>
    <w:rsid w:val="0078137C"/>
    <w:rsid w:val="00792888"/>
    <w:rsid w:val="007968BF"/>
    <w:rsid w:val="00797C3D"/>
    <w:rsid w:val="007B17E8"/>
    <w:rsid w:val="007B193A"/>
    <w:rsid w:val="007F1C24"/>
    <w:rsid w:val="007F4355"/>
    <w:rsid w:val="007F5C6E"/>
    <w:rsid w:val="00801739"/>
    <w:rsid w:val="00805D87"/>
    <w:rsid w:val="00822501"/>
    <w:rsid w:val="00840334"/>
    <w:rsid w:val="00852CB6"/>
    <w:rsid w:val="00861082"/>
    <w:rsid w:val="008720E5"/>
    <w:rsid w:val="00875DA6"/>
    <w:rsid w:val="008A0925"/>
    <w:rsid w:val="008A7E61"/>
    <w:rsid w:val="008B180E"/>
    <w:rsid w:val="008C54C9"/>
    <w:rsid w:val="008C6684"/>
    <w:rsid w:val="008D2F2A"/>
    <w:rsid w:val="008F3205"/>
    <w:rsid w:val="008F415B"/>
    <w:rsid w:val="008F6A4A"/>
    <w:rsid w:val="00913CB8"/>
    <w:rsid w:val="00934985"/>
    <w:rsid w:val="009426DF"/>
    <w:rsid w:val="009574EF"/>
    <w:rsid w:val="009577A4"/>
    <w:rsid w:val="00960B69"/>
    <w:rsid w:val="00961435"/>
    <w:rsid w:val="00965329"/>
    <w:rsid w:val="00966DE8"/>
    <w:rsid w:val="009738D4"/>
    <w:rsid w:val="0099138B"/>
    <w:rsid w:val="009A74D5"/>
    <w:rsid w:val="009B1FAA"/>
    <w:rsid w:val="009B61A4"/>
    <w:rsid w:val="009E142A"/>
    <w:rsid w:val="009E2531"/>
    <w:rsid w:val="009E3BE8"/>
    <w:rsid w:val="009F19F3"/>
    <w:rsid w:val="00A05D2F"/>
    <w:rsid w:val="00A14283"/>
    <w:rsid w:val="00A1559E"/>
    <w:rsid w:val="00A3069B"/>
    <w:rsid w:val="00A44204"/>
    <w:rsid w:val="00A53D79"/>
    <w:rsid w:val="00A73B1B"/>
    <w:rsid w:val="00A802D5"/>
    <w:rsid w:val="00A81E78"/>
    <w:rsid w:val="00A86DF9"/>
    <w:rsid w:val="00A91241"/>
    <w:rsid w:val="00AA19D6"/>
    <w:rsid w:val="00AA1EC3"/>
    <w:rsid w:val="00AB098A"/>
    <w:rsid w:val="00AC5B1F"/>
    <w:rsid w:val="00AE63A9"/>
    <w:rsid w:val="00AF5115"/>
    <w:rsid w:val="00B025F1"/>
    <w:rsid w:val="00B4069E"/>
    <w:rsid w:val="00B44398"/>
    <w:rsid w:val="00B46296"/>
    <w:rsid w:val="00B505B2"/>
    <w:rsid w:val="00B5790E"/>
    <w:rsid w:val="00B605B6"/>
    <w:rsid w:val="00B66E08"/>
    <w:rsid w:val="00B80456"/>
    <w:rsid w:val="00B954C0"/>
    <w:rsid w:val="00BA3F09"/>
    <w:rsid w:val="00BA433B"/>
    <w:rsid w:val="00BD2A63"/>
    <w:rsid w:val="00C05367"/>
    <w:rsid w:val="00C073E8"/>
    <w:rsid w:val="00C14A72"/>
    <w:rsid w:val="00C14F4E"/>
    <w:rsid w:val="00C15EF6"/>
    <w:rsid w:val="00C323A3"/>
    <w:rsid w:val="00C44425"/>
    <w:rsid w:val="00C605CC"/>
    <w:rsid w:val="00C70074"/>
    <w:rsid w:val="00C7105A"/>
    <w:rsid w:val="00CA5D4F"/>
    <w:rsid w:val="00CC61CF"/>
    <w:rsid w:val="00CD11B3"/>
    <w:rsid w:val="00CD7E2C"/>
    <w:rsid w:val="00CE25A6"/>
    <w:rsid w:val="00D032CB"/>
    <w:rsid w:val="00D0776E"/>
    <w:rsid w:val="00D12242"/>
    <w:rsid w:val="00D12B12"/>
    <w:rsid w:val="00D160FA"/>
    <w:rsid w:val="00D16A2D"/>
    <w:rsid w:val="00D22BDF"/>
    <w:rsid w:val="00D27622"/>
    <w:rsid w:val="00D50408"/>
    <w:rsid w:val="00D559E5"/>
    <w:rsid w:val="00D55A9A"/>
    <w:rsid w:val="00D75CB6"/>
    <w:rsid w:val="00D836A8"/>
    <w:rsid w:val="00D96EB3"/>
    <w:rsid w:val="00DA5CEF"/>
    <w:rsid w:val="00DA76E0"/>
    <w:rsid w:val="00DB4CF0"/>
    <w:rsid w:val="00DD1BE8"/>
    <w:rsid w:val="00DD3ECB"/>
    <w:rsid w:val="00DD5D64"/>
    <w:rsid w:val="00DD7323"/>
    <w:rsid w:val="00DE46BF"/>
    <w:rsid w:val="00E00BE0"/>
    <w:rsid w:val="00E04BFA"/>
    <w:rsid w:val="00E14388"/>
    <w:rsid w:val="00E15347"/>
    <w:rsid w:val="00E207F4"/>
    <w:rsid w:val="00E23362"/>
    <w:rsid w:val="00E47A00"/>
    <w:rsid w:val="00E50F6E"/>
    <w:rsid w:val="00E5152A"/>
    <w:rsid w:val="00E568C5"/>
    <w:rsid w:val="00E61170"/>
    <w:rsid w:val="00E66184"/>
    <w:rsid w:val="00E670AA"/>
    <w:rsid w:val="00E77E60"/>
    <w:rsid w:val="00EA275D"/>
    <w:rsid w:val="00EC0D36"/>
    <w:rsid w:val="00EC5638"/>
    <w:rsid w:val="00ED5154"/>
    <w:rsid w:val="00F0008D"/>
    <w:rsid w:val="00F104F3"/>
    <w:rsid w:val="00F11890"/>
    <w:rsid w:val="00F23B3B"/>
    <w:rsid w:val="00F3432D"/>
    <w:rsid w:val="00F34440"/>
    <w:rsid w:val="00F35D59"/>
    <w:rsid w:val="00F35DAC"/>
    <w:rsid w:val="00F42DA2"/>
    <w:rsid w:val="00F62C23"/>
    <w:rsid w:val="00F715A0"/>
    <w:rsid w:val="00F727BD"/>
    <w:rsid w:val="00F74018"/>
    <w:rsid w:val="00F7715E"/>
    <w:rsid w:val="00F86C6A"/>
    <w:rsid w:val="00F95D8A"/>
    <w:rsid w:val="00F95DB3"/>
    <w:rsid w:val="00FA342B"/>
    <w:rsid w:val="00FA6668"/>
    <w:rsid w:val="00FD0596"/>
    <w:rsid w:val="00FD08D2"/>
    <w:rsid w:val="00FD1662"/>
    <w:rsid w:val="00FD5A8C"/>
    <w:rsid w:val="00FE7105"/>
    <w:rsid w:val="00FF49F4"/>
    <w:rsid w:val="00FF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7BE6"/>
  <w15:chartTrackingRefBased/>
  <w15:docId w15:val="{6CEC2B19-F3C4-4BD8-9BF2-D043DB30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8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F3"/>
  </w:style>
  <w:style w:type="paragraph" w:styleId="Heading1">
    <w:name w:val="heading 1"/>
    <w:basedOn w:val="Normal"/>
    <w:next w:val="Normal"/>
    <w:link w:val="Heading1Char"/>
    <w:uiPriority w:val="9"/>
    <w:qFormat/>
    <w:rsid w:val="00043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62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50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43E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105A"/>
    <w:pPr>
      <w:ind w:left="720"/>
      <w:contextualSpacing/>
    </w:pPr>
  </w:style>
  <w:style w:type="character" w:styleId="Hyperlink">
    <w:name w:val="Hyperlink"/>
    <w:basedOn w:val="DefaultParagraphFont"/>
    <w:uiPriority w:val="99"/>
    <w:unhideWhenUsed/>
    <w:rsid w:val="00AA19D6"/>
    <w:rPr>
      <w:color w:val="0563C1" w:themeColor="hyperlink"/>
      <w:u w:val="single"/>
    </w:rPr>
  </w:style>
  <w:style w:type="character" w:styleId="UnresolvedMention">
    <w:name w:val="Unresolved Mention"/>
    <w:basedOn w:val="DefaultParagraphFont"/>
    <w:uiPriority w:val="99"/>
    <w:semiHidden/>
    <w:unhideWhenUsed/>
    <w:rsid w:val="00AA19D6"/>
    <w:rPr>
      <w:color w:val="605E5C"/>
      <w:shd w:val="clear" w:color="auto" w:fill="E1DFDD"/>
    </w:rPr>
  </w:style>
  <w:style w:type="character" w:customStyle="1" w:styleId="Heading2Char">
    <w:name w:val="Heading 2 Char"/>
    <w:basedOn w:val="DefaultParagraphFont"/>
    <w:link w:val="Heading2"/>
    <w:uiPriority w:val="9"/>
    <w:rsid w:val="00A80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0B"/>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3E29B7"/>
  </w:style>
  <w:style w:type="paragraph" w:styleId="Header">
    <w:name w:val="header"/>
    <w:basedOn w:val="Normal"/>
    <w:link w:val="HeaderChar"/>
    <w:uiPriority w:val="99"/>
    <w:unhideWhenUsed/>
    <w:rsid w:val="003E29B7"/>
    <w:pPr>
      <w:tabs>
        <w:tab w:val="center" w:pos="4680"/>
        <w:tab w:val="right" w:pos="9360"/>
      </w:tabs>
      <w:spacing w:after="0"/>
    </w:pPr>
  </w:style>
  <w:style w:type="character" w:customStyle="1" w:styleId="HeaderChar">
    <w:name w:val="Header Char"/>
    <w:basedOn w:val="DefaultParagraphFont"/>
    <w:link w:val="Header"/>
    <w:uiPriority w:val="99"/>
    <w:rsid w:val="003E29B7"/>
  </w:style>
  <w:style w:type="paragraph" w:styleId="Footer">
    <w:name w:val="footer"/>
    <w:basedOn w:val="Normal"/>
    <w:link w:val="FooterChar"/>
    <w:uiPriority w:val="99"/>
    <w:unhideWhenUsed/>
    <w:rsid w:val="003E29B7"/>
    <w:pPr>
      <w:tabs>
        <w:tab w:val="center" w:pos="4680"/>
        <w:tab w:val="right" w:pos="9360"/>
      </w:tabs>
      <w:spacing w:after="0"/>
    </w:pPr>
  </w:style>
  <w:style w:type="character" w:customStyle="1" w:styleId="FooterChar">
    <w:name w:val="Footer Char"/>
    <w:basedOn w:val="DefaultParagraphFont"/>
    <w:link w:val="Footer"/>
    <w:uiPriority w:val="99"/>
    <w:rsid w:val="003E29B7"/>
  </w:style>
  <w:style w:type="paragraph" w:styleId="NoSpacing">
    <w:name w:val="No Spacing"/>
    <w:link w:val="NoSpacingChar"/>
    <w:uiPriority w:val="1"/>
    <w:qFormat/>
    <w:rsid w:val="00C073E8"/>
    <w:pPr>
      <w:spacing w:after="0"/>
      <w:ind w:left="0" w:firstLine="0"/>
    </w:pPr>
    <w:rPr>
      <w:kern w:val="0"/>
      <w:lang w:eastAsia="en-US"/>
      <w14:ligatures w14:val="none"/>
    </w:rPr>
  </w:style>
  <w:style w:type="character" w:customStyle="1" w:styleId="NoSpacingChar">
    <w:name w:val="No Spacing Char"/>
    <w:basedOn w:val="DefaultParagraphFont"/>
    <w:link w:val="NoSpacing"/>
    <w:uiPriority w:val="1"/>
    <w:rsid w:val="00C073E8"/>
    <w:rPr>
      <w:kern w:val="0"/>
      <w:lang w:eastAsia="en-US"/>
      <w14:ligatures w14:val="none"/>
    </w:rPr>
  </w:style>
  <w:style w:type="table" w:styleId="TableGrid">
    <w:name w:val="Table Grid"/>
    <w:basedOn w:val="TableNormal"/>
    <w:uiPriority w:val="39"/>
    <w:rsid w:val="00FF49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6A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6296"/>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0776E"/>
    <w:rPr>
      <w:color w:val="954F72" w:themeColor="followedHyperlink"/>
      <w:u w:val="single"/>
    </w:rPr>
  </w:style>
  <w:style w:type="character" w:styleId="Strong">
    <w:name w:val="Strong"/>
    <w:basedOn w:val="DefaultParagraphFont"/>
    <w:uiPriority w:val="22"/>
    <w:qFormat/>
    <w:rsid w:val="009426DF"/>
    <w:rPr>
      <w:b/>
      <w:bCs/>
    </w:rPr>
  </w:style>
  <w:style w:type="character" w:styleId="HTMLCode">
    <w:name w:val="HTML Code"/>
    <w:basedOn w:val="DefaultParagraphFont"/>
    <w:uiPriority w:val="99"/>
    <w:semiHidden/>
    <w:unhideWhenUsed/>
    <w:rsid w:val="009426DF"/>
    <w:rPr>
      <w:rFonts w:ascii="Courier New" w:eastAsia="Times New Roman" w:hAnsi="Courier New" w:cs="Courier New"/>
      <w:sz w:val="20"/>
      <w:szCs w:val="20"/>
    </w:rPr>
  </w:style>
  <w:style w:type="paragraph" w:styleId="NormalWeb">
    <w:name w:val="Normal (Web)"/>
    <w:basedOn w:val="Normal"/>
    <w:uiPriority w:val="99"/>
    <w:semiHidden/>
    <w:unhideWhenUsed/>
    <w:rsid w:val="005E5B59"/>
    <w:rPr>
      <w:rFonts w:ascii="Times New Roman" w:hAnsi="Times New Roman" w:cs="Times New Roman"/>
      <w:sz w:val="24"/>
      <w:szCs w:val="24"/>
    </w:rPr>
  </w:style>
  <w:style w:type="character" w:customStyle="1" w:styleId="Heading6Char">
    <w:name w:val="Heading 6 Char"/>
    <w:basedOn w:val="DefaultParagraphFont"/>
    <w:link w:val="Heading6"/>
    <w:uiPriority w:val="9"/>
    <w:rsid w:val="003A501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1921">
      <w:bodyDiv w:val="1"/>
      <w:marLeft w:val="0"/>
      <w:marRight w:val="0"/>
      <w:marTop w:val="0"/>
      <w:marBottom w:val="0"/>
      <w:divBdr>
        <w:top w:val="none" w:sz="0" w:space="0" w:color="auto"/>
        <w:left w:val="none" w:sz="0" w:space="0" w:color="auto"/>
        <w:bottom w:val="none" w:sz="0" w:space="0" w:color="auto"/>
        <w:right w:val="none" w:sz="0" w:space="0" w:color="auto"/>
      </w:divBdr>
    </w:div>
    <w:div w:id="205610210">
      <w:bodyDiv w:val="1"/>
      <w:marLeft w:val="0"/>
      <w:marRight w:val="0"/>
      <w:marTop w:val="0"/>
      <w:marBottom w:val="0"/>
      <w:divBdr>
        <w:top w:val="none" w:sz="0" w:space="0" w:color="auto"/>
        <w:left w:val="none" w:sz="0" w:space="0" w:color="auto"/>
        <w:bottom w:val="none" w:sz="0" w:space="0" w:color="auto"/>
        <w:right w:val="none" w:sz="0" w:space="0" w:color="auto"/>
      </w:divBdr>
    </w:div>
    <w:div w:id="259261160">
      <w:bodyDiv w:val="1"/>
      <w:marLeft w:val="0"/>
      <w:marRight w:val="0"/>
      <w:marTop w:val="0"/>
      <w:marBottom w:val="0"/>
      <w:divBdr>
        <w:top w:val="none" w:sz="0" w:space="0" w:color="auto"/>
        <w:left w:val="none" w:sz="0" w:space="0" w:color="auto"/>
        <w:bottom w:val="none" w:sz="0" w:space="0" w:color="auto"/>
        <w:right w:val="none" w:sz="0" w:space="0" w:color="auto"/>
      </w:divBdr>
    </w:div>
    <w:div w:id="302391696">
      <w:bodyDiv w:val="1"/>
      <w:marLeft w:val="0"/>
      <w:marRight w:val="0"/>
      <w:marTop w:val="0"/>
      <w:marBottom w:val="0"/>
      <w:divBdr>
        <w:top w:val="none" w:sz="0" w:space="0" w:color="auto"/>
        <w:left w:val="none" w:sz="0" w:space="0" w:color="auto"/>
        <w:bottom w:val="none" w:sz="0" w:space="0" w:color="auto"/>
        <w:right w:val="none" w:sz="0" w:space="0" w:color="auto"/>
      </w:divBdr>
    </w:div>
    <w:div w:id="331835279">
      <w:bodyDiv w:val="1"/>
      <w:marLeft w:val="0"/>
      <w:marRight w:val="0"/>
      <w:marTop w:val="0"/>
      <w:marBottom w:val="0"/>
      <w:divBdr>
        <w:top w:val="none" w:sz="0" w:space="0" w:color="auto"/>
        <w:left w:val="none" w:sz="0" w:space="0" w:color="auto"/>
        <w:bottom w:val="none" w:sz="0" w:space="0" w:color="auto"/>
        <w:right w:val="none" w:sz="0" w:space="0" w:color="auto"/>
      </w:divBdr>
    </w:div>
    <w:div w:id="342049236">
      <w:bodyDiv w:val="1"/>
      <w:marLeft w:val="0"/>
      <w:marRight w:val="0"/>
      <w:marTop w:val="0"/>
      <w:marBottom w:val="0"/>
      <w:divBdr>
        <w:top w:val="none" w:sz="0" w:space="0" w:color="auto"/>
        <w:left w:val="none" w:sz="0" w:space="0" w:color="auto"/>
        <w:bottom w:val="none" w:sz="0" w:space="0" w:color="auto"/>
        <w:right w:val="none" w:sz="0" w:space="0" w:color="auto"/>
      </w:divBdr>
    </w:div>
    <w:div w:id="365833729">
      <w:bodyDiv w:val="1"/>
      <w:marLeft w:val="0"/>
      <w:marRight w:val="0"/>
      <w:marTop w:val="0"/>
      <w:marBottom w:val="0"/>
      <w:divBdr>
        <w:top w:val="none" w:sz="0" w:space="0" w:color="auto"/>
        <w:left w:val="none" w:sz="0" w:space="0" w:color="auto"/>
        <w:bottom w:val="none" w:sz="0" w:space="0" w:color="auto"/>
        <w:right w:val="none" w:sz="0" w:space="0" w:color="auto"/>
      </w:divBdr>
    </w:div>
    <w:div w:id="583227093">
      <w:bodyDiv w:val="1"/>
      <w:marLeft w:val="0"/>
      <w:marRight w:val="0"/>
      <w:marTop w:val="0"/>
      <w:marBottom w:val="0"/>
      <w:divBdr>
        <w:top w:val="none" w:sz="0" w:space="0" w:color="auto"/>
        <w:left w:val="none" w:sz="0" w:space="0" w:color="auto"/>
        <w:bottom w:val="none" w:sz="0" w:space="0" w:color="auto"/>
        <w:right w:val="none" w:sz="0" w:space="0" w:color="auto"/>
      </w:divBdr>
    </w:div>
    <w:div w:id="621837959">
      <w:bodyDiv w:val="1"/>
      <w:marLeft w:val="0"/>
      <w:marRight w:val="0"/>
      <w:marTop w:val="0"/>
      <w:marBottom w:val="0"/>
      <w:divBdr>
        <w:top w:val="none" w:sz="0" w:space="0" w:color="auto"/>
        <w:left w:val="none" w:sz="0" w:space="0" w:color="auto"/>
        <w:bottom w:val="none" w:sz="0" w:space="0" w:color="auto"/>
        <w:right w:val="none" w:sz="0" w:space="0" w:color="auto"/>
      </w:divBdr>
    </w:div>
    <w:div w:id="821508251">
      <w:bodyDiv w:val="1"/>
      <w:marLeft w:val="0"/>
      <w:marRight w:val="0"/>
      <w:marTop w:val="0"/>
      <w:marBottom w:val="0"/>
      <w:divBdr>
        <w:top w:val="none" w:sz="0" w:space="0" w:color="auto"/>
        <w:left w:val="none" w:sz="0" w:space="0" w:color="auto"/>
        <w:bottom w:val="none" w:sz="0" w:space="0" w:color="auto"/>
        <w:right w:val="none" w:sz="0" w:space="0" w:color="auto"/>
      </w:divBdr>
    </w:div>
    <w:div w:id="954171091">
      <w:bodyDiv w:val="1"/>
      <w:marLeft w:val="0"/>
      <w:marRight w:val="0"/>
      <w:marTop w:val="0"/>
      <w:marBottom w:val="0"/>
      <w:divBdr>
        <w:top w:val="none" w:sz="0" w:space="0" w:color="auto"/>
        <w:left w:val="none" w:sz="0" w:space="0" w:color="auto"/>
        <w:bottom w:val="none" w:sz="0" w:space="0" w:color="auto"/>
        <w:right w:val="none" w:sz="0" w:space="0" w:color="auto"/>
      </w:divBdr>
    </w:div>
    <w:div w:id="957419078">
      <w:bodyDiv w:val="1"/>
      <w:marLeft w:val="0"/>
      <w:marRight w:val="0"/>
      <w:marTop w:val="0"/>
      <w:marBottom w:val="0"/>
      <w:divBdr>
        <w:top w:val="none" w:sz="0" w:space="0" w:color="auto"/>
        <w:left w:val="none" w:sz="0" w:space="0" w:color="auto"/>
        <w:bottom w:val="none" w:sz="0" w:space="0" w:color="auto"/>
        <w:right w:val="none" w:sz="0" w:space="0" w:color="auto"/>
      </w:divBdr>
    </w:div>
    <w:div w:id="1092167864">
      <w:bodyDiv w:val="1"/>
      <w:marLeft w:val="0"/>
      <w:marRight w:val="0"/>
      <w:marTop w:val="0"/>
      <w:marBottom w:val="0"/>
      <w:divBdr>
        <w:top w:val="none" w:sz="0" w:space="0" w:color="auto"/>
        <w:left w:val="none" w:sz="0" w:space="0" w:color="auto"/>
        <w:bottom w:val="none" w:sz="0" w:space="0" w:color="auto"/>
        <w:right w:val="none" w:sz="0" w:space="0" w:color="auto"/>
      </w:divBdr>
    </w:div>
    <w:div w:id="1109550317">
      <w:bodyDiv w:val="1"/>
      <w:marLeft w:val="0"/>
      <w:marRight w:val="0"/>
      <w:marTop w:val="0"/>
      <w:marBottom w:val="0"/>
      <w:divBdr>
        <w:top w:val="none" w:sz="0" w:space="0" w:color="auto"/>
        <w:left w:val="none" w:sz="0" w:space="0" w:color="auto"/>
        <w:bottom w:val="none" w:sz="0" w:space="0" w:color="auto"/>
        <w:right w:val="none" w:sz="0" w:space="0" w:color="auto"/>
      </w:divBdr>
    </w:div>
    <w:div w:id="1254777587">
      <w:bodyDiv w:val="1"/>
      <w:marLeft w:val="0"/>
      <w:marRight w:val="0"/>
      <w:marTop w:val="0"/>
      <w:marBottom w:val="0"/>
      <w:divBdr>
        <w:top w:val="none" w:sz="0" w:space="0" w:color="auto"/>
        <w:left w:val="none" w:sz="0" w:space="0" w:color="auto"/>
        <w:bottom w:val="none" w:sz="0" w:space="0" w:color="auto"/>
        <w:right w:val="none" w:sz="0" w:space="0" w:color="auto"/>
      </w:divBdr>
    </w:div>
    <w:div w:id="1311865707">
      <w:bodyDiv w:val="1"/>
      <w:marLeft w:val="0"/>
      <w:marRight w:val="0"/>
      <w:marTop w:val="0"/>
      <w:marBottom w:val="0"/>
      <w:divBdr>
        <w:top w:val="none" w:sz="0" w:space="0" w:color="auto"/>
        <w:left w:val="none" w:sz="0" w:space="0" w:color="auto"/>
        <w:bottom w:val="none" w:sz="0" w:space="0" w:color="auto"/>
        <w:right w:val="none" w:sz="0" w:space="0" w:color="auto"/>
      </w:divBdr>
    </w:div>
    <w:div w:id="1377850833">
      <w:bodyDiv w:val="1"/>
      <w:marLeft w:val="0"/>
      <w:marRight w:val="0"/>
      <w:marTop w:val="0"/>
      <w:marBottom w:val="0"/>
      <w:divBdr>
        <w:top w:val="none" w:sz="0" w:space="0" w:color="auto"/>
        <w:left w:val="none" w:sz="0" w:space="0" w:color="auto"/>
        <w:bottom w:val="none" w:sz="0" w:space="0" w:color="auto"/>
        <w:right w:val="none" w:sz="0" w:space="0" w:color="auto"/>
      </w:divBdr>
    </w:div>
    <w:div w:id="1427309092">
      <w:bodyDiv w:val="1"/>
      <w:marLeft w:val="0"/>
      <w:marRight w:val="0"/>
      <w:marTop w:val="0"/>
      <w:marBottom w:val="0"/>
      <w:divBdr>
        <w:top w:val="none" w:sz="0" w:space="0" w:color="auto"/>
        <w:left w:val="none" w:sz="0" w:space="0" w:color="auto"/>
        <w:bottom w:val="none" w:sz="0" w:space="0" w:color="auto"/>
        <w:right w:val="none" w:sz="0" w:space="0" w:color="auto"/>
      </w:divBdr>
    </w:div>
    <w:div w:id="1627202952">
      <w:bodyDiv w:val="1"/>
      <w:marLeft w:val="0"/>
      <w:marRight w:val="0"/>
      <w:marTop w:val="0"/>
      <w:marBottom w:val="0"/>
      <w:divBdr>
        <w:top w:val="none" w:sz="0" w:space="0" w:color="auto"/>
        <w:left w:val="none" w:sz="0" w:space="0" w:color="auto"/>
        <w:bottom w:val="none" w:sz="0" w:space="0" w:color="auto"/>
        <w:right w:val="none" w:sz="0" w:space="0" w:color="auto"/>
      </w:divBdr>
    </w:div>
    <w:div w:id="1640914036">
      <w:bodyDiv w:val="1"/>
      <w:marLeft w:val="0"/>
      <w:marRight w:val="0"/>
      <w:marTop w:val="0"/>
      <w:marBottom w:val="0"/>
      <w:divBdr>
        <w:top w:val="none" w:sz="0" w:space="0" w:color="auto"/>
        <w:left w:val="none" w:sz="0" w:space="0" w:color="auto"/>
        <w:bottom w:val="none" w:sz="0" w:space="0" w:color="auto"/>
        <w:right w:val="none" w:sz="0" w:space="0" w:color="auto"/>
      </w:divBdr>
    </w:div>
    <w:div w:id="1802917652">
      <w:bodyDiv w:val="1"/>
      <w:marLeft w:val="0"/>
      <w:marRight w:val="0"/>
      <w:marTop w:val="0"/>
      <w:marBottom w:val="0"/>
      <w:divBdr>
        <w:top w:val="none" w:sz="0" w:space="0" w:color="auto"/>
        <w:left w:val="none" w:sz="0" w:space="0" w:color="auto"/>
        <w:bottom w:val="none" w:sz="0" w:space="0" w:color="auto"/>
        <w:right w:val="none" w:sz="0" w:space="0" w:color="auto"/>
      </w:divBdr>
    </w:div>
    <w:div w:id="1851791119">
      <w:bodyDiv w:val="1"/>
      <w:marLeft w:val="0"/>
      <w:marRight w:val="0"/>
      <w:marTop w:val="0"/>
      <w:marBottom w:val="0"/>
      <w:divBdr>
        <w:top w:val="none" w:sz="0" w:space="0" w:color="auto"/>
        <w:left w:val="none" w:sz="0" w:space="0" w:color="auto"/>
        <w:bottom w:val="none" w:sz="0" w:space="0" w:color="auto"/>
        <w:right w:val="none" w:sz="0" w:space="0" w:color="auto"/>
      </w:divBdr>
    </w:div>
    <w:div w:id="1926184843">
      <w:bodyDiv w:val="1"/>
      <w:marLeft w:val="0"/>
      <w:marRight w:val="0"/>
      <w:marTop w:val="0"/>
      <w:marBottom w:val="0"/>
      <w:divBdr>
        <w:top w:val="none" w:sz="0" w:space="0" w:color="auto"/>
        <w:left w:val="none" w:sz="0" w:space="0" w:color="auto"/>
        <w:bottom w:val="none" w:sz="0" w:space="0" w:color="auto"/>
        <w:right w:val="none" w:sz="0" w:space="0" w:color="auto"/>
      </w:divBdr>
    </w:div>
    <w:div w:id="19407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hyperlink" Target="https://gpcoder.com/6282-tong-quan-ve-jpa-java-persistence-api/"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jboss.org/hibernate/orm/6.5/javadocs/org/hibernate/cfg/JdbcSettings.html" TargetMode="Externa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3.png"/><Relationship Id="rId110" Type="http://schemas.openxmlformats.org/officeDocument/2006/relationships/image" Target="media/image89.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4HB6KqAdMGw"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docs.jboss.org/hibernate/orm/6.6/introduction/html_single/Hibernate_Introduction.html" TargetMode="External"/><Relationship Id="rId19" Type="http://schemas.openxmlformats.org/officeDocument/2006/relationships/hyperlink" Target="https://www.java4coding.com/contents/jpa/jpa-architecture" TargetMode="External"/><Relationship Id="rId14" Type="http://schemas.openxmlformats.org/officeDocument/2006/relationships/image" Target="media/image5.png"/><Relationship Id="rId22" Type="http://schemas.openxmlformats.org/officeDocument/2006/relationships/hyperlink" Target="https://www.geeksforgeeks.org/introduction-to-hibernate-framewor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hyperlink" Target="https://docs.jboss.org/hibernate/orm/5.6/javadocs/org/hibernate/query/Query.html" TargetMode="External"/><Relationship Id="rId113" Type="http://schemas.openxmlformats.org/officeDocument/2006/relationships/image" Target="media/image92.png"/><Relationship Id="rId8" Type="http://schemas.openxmlformats.org/officeDocument/2006/relationships/hyperlink" Target="https://docs.jboss.org/hibernate/orm/current/userguide/html_single/Hibernate_User_Guide.html"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hyperlink" Target="https://docs.jboss.org/hibernate/orm/6.6/querylanguage/html_single/Hibernate_Query_Languag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mvnrepository.co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hyperlink" Target="https://docs.jboss.org/hibernate/orm/6.6/querylanguage/html_single/Hibernate_Query_Language.html"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javadoc.io/doc/org.hibernate/hibernate-core/5.6.15.Final/org/hibernate/Session.html" TargetMode="External"/><Relationship Id="rId96" Type="http://schemas.openxmlformats.org/officeDocument/2006/relationships/image" Target="media/image78.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hyperlink" Target="https://docs.jboss.org/hibernate/orm/6.6/introduction/html_single/Hibernate_Introduction.htm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www.javacodegeeks.com/2013/04/jpa-determining-the-owning-side-of-a-relationship.html" TargetMode="External"/><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7AD1-B50D-41ED-A7E5-F021851B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6</TotalTime>
  <Pages>48</Pages>
  <Words>8943</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Đăng</dc:creator>
  <cp:keywords/>
  <dc:description/>
  <cp:lastModifiedBy>Vũ Đình Đăng</cp:lastModifiedBy>
  <cp:revision>9</cp:revision>
  <dcterms:created xsi:type="dcterms:W3CDTF">2024-07-05T06:42:00Z</dcterms:created>
  <dcterms:modified xsi:type="dcterms:W3CDTF">2024-08-24T09:58:00Z</dcterms:modified>
</cp:coreProperties>
</file>